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037F" w14:textId="7A44AE49" w:rsidR="007629FA" w:rsidRPr="00022C2F" w:rsidRDefault="00AB1027" w:rsidP="00902F34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37DF20F4" wp14:editId="19EF33BA">
                <wp:simplePos x="0" y="0"/>
                <wp:positionH relativeFrom="column">
                  <wp:posOffset>948519</wp:posOffset>
                </wp:positionH>
                <wp:positionV relativeFrom="paragraph">
                  <wp:posOffset>-341253</wp:posOffset>
                </wp:positionV>
                <wp:extent cx="402840" cy="56520"/>
                <wp:effectExtent l="38100" t="38100" r="54610" b="577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028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5791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73.55pt;margin-top:-28pt;width:34pt;height:6.7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">
                <v:imagedata r:id="rId7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765B8C40" wp14:editId="50E69D20">
                <wp:simplePos x="0" y="0"/>
                <wp:positionH relativeFrom="column">
                  <wp:posOffset>4326399</wp:posOffset>
                </wp:positionH>
                <wp:positionV relativeFrom="paragraph">
                  <wp:posOffset>-384093</wp:posOffset>
                </wp:positionV>
                <wp:extent cx="348480" cy="22680"/>
                <wp:effectExtent l="57150" t="38100" r="52070" b="5397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8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5FC6" id="Ink 22" o:spid="_x0000_s1026" type="#_x0000_t75" style="position:absolute;margin-left:339.5pt;margin-top:-31.4pt;width:29.75pt;height:4.1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">
                <v:imagedata r:id="rId9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041FFE75" wp14:editId="3495B693">
                <wp:simplePos x="0" y="0"/>
                <wp:positionH relativeFrom="column">
                  <wp:posOffset>3719079</wp:posOffset>
                </wp:positionH>
                <wp:positionV relativeFrom="paragraph">
                  <wp:posOffset>-457173</wp:posOffset>
                </wp:positionV>
                <wp:extent cx="20880" cy="360"/>
                <wp:effectExtent l="38100" t="38100" r="5588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456C" id="Ink 21" o:spid="_x0000_s1026" type="#_x0000_t75" style="position:absolute;margin-left:291.7pt;margin-top:-37.15pt;width:3.95pt;height:2.3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">
                <v:imagedata r:id="rId11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23287A69" wp14:editId="065A2B44">
                <wp:simplePos x="0" y="0"/>
                <wp:positionH relativeFrom="column">
                  <wp:posOffset>3869199</wp:posOffset>
                </wp:positionH>
                <wp:positionV relativeFrom="paragraph">
                  <wp:posOffset>-354933</wp:posOffset>
                </wp:positionV>
                <wp:extent cx="95760" cy="61920"/>
                <wp:effectExtent l="38100" t="38100" r="57150" b="527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5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02AD6" id="Ink 20" o:spid="_x0000_s1026" type="#_x0000_t75" style="position:absolute;margin-left:303.5pt;margin-top:-29.1pt;width:9.85pt;height:7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">
                <v:imagedata r:id="rId13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2D89510E" wp14:editId="430A6880">
                <wp:simplePos x="0" y="0"/>
                <wp:positionH relativeFrom="column">
                  <wp:posOffset>3739599</wp:posOffset>
                </wp:positionH>
                <wp:positionV relativeFrom="paragraph">
                  <wp:posOffset>-354933</wp:posOffset>
                </wp:positionV>
                <wp:extent cx="61920" cy="62280"/>
                <wp:effectExtent l="19050" t="38100" r="52705" b="5207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9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F26DE" id="Ink 19" o:spid="_x0000_s1026" type="#_x0000_t75" style="position:absolute;margin-left:293.3pt;margin-top:-29.1pt;width:7.2pt;height:7.1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">
                <v:imagedata r:id="rId15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494F565F" wp14:editId="5CAD7B25">
                <wp:simplePos x="0" y="0"/>
                <wp:positionH relativeFrom="column">
                  <wp:posOffset>3623319</wp:posOffset>
                </wp:positionH>
                <wp:positionV relativeFrom="paragraph">
                  <wp:posOffset>-341253</wp:posOffset>
                </wp:positionV>
                <wp:extent cx="14040" cy="82440"/>
                <wp:effectExtent l="38100" t="38100" r="62230" b="5143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0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AF71F" id="Ink 18" o:spid="_x0000_s1026" type="#_x0000_t75" style="position:absolute;margin-left:284.15pt;margin-top:-28pt;width:3.35pt;height:8.8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">
                <v:imagedata r:id="rId17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5571CA97" wp14:editId="13CE0611">
                <wp:simplePos x="0" y="0"/>
                <wp:positionH relativeFrom="column">
                  <wp:posOffset>3466719</wp:posOffset>
                </wp:positionH>
                <wp:positionV relativeFrom="paragraph">
                  <wp:posOffset>-348093</wp:posOffset>
                </wp:positionV>
                <wp:extent cx="62640" cy="117720"/>
                <wp:effectExtent l="19050" t="38100" r="52070" b="539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26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5822C" id="Ink 17" o:spid="_x0000_s1026" type="#_x0000_t75" style="position:absolute;margin-left:271.8pt;margin-top:-28.55pt;width:7.25pt;height:11.5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">
                <v:imagedata r:id="rId19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0116B3DA" wp14:editId="65B09658">
                <wp:simplePos x="0" y="0"/>
                <wp:positionH relativeFrom="column">
                  <wp:posOffset>3145959</wp:posOffset>
                </wp:positionH>
                <wp:positionV relativeFrom="paragraph">
                  <wp:posOffset>-321813</wp:posOffset>
                </wp:positionV>
                <wp:extent cx="232200" cy="81000"/>
                <wp:effectExtent l="57150" t="38100" r="53975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22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6D2F9" id="Ink 16" o:spid="_x0000_s1026" type="#_x0000_t75" style="position:absolute;margin-left:246.55pt;margin-top:-26.5pt;width:20.6pt;height:8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">
                <v:imagedata r:id="rId21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1FCCCF31" wp14:editId="7481B3E8">
                <wp:simplePos x="0" y="0"/>
                <wp:positionH relativeFrom="column">
                  <wp:posOffset>3007359</wp:posOffset>
                </wp:positionH>
                <wp:positionV relativeFrom="paragraph">
                  <wp:posOffset>-320733</wp:posOffset>
                </wp:positionV>
                <wp:extent cx="70560" cy="106200"/>
                <wp:effectExtent l="57150" t="38100" r="62865" b="654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0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FA0CF" id="Ink 15" o:spid="_x0000_s1026" type="#_x0000_t75" style="position:absolute;margin-left:235.65pt;margin-top:-26.4pt;width:7.8pt;height:10.6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">
                <v:imagedata r:id="rId23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28BC4E15" wp14:editId="22ABD44B">
                <wp:simplePos x="0" y="0"/>
                <wp:positionH relativeFrom="column">
                  <wp:posOffset>2973879</wp:posOffset>
                </wp:positionH>
                <wp:positionV relativeFrom="paragraph">
                  <wp:posOffset>-320733</wp:posOffset>
                </wp:positionV>
                <wp:extent cx="23040" cy="95760"/>
                <wp:effectExtent l="38100" t="38100" r="5334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0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B51B4" id="Ink 14" o:spid="_x0000_s1026" type="#_x0000_t75" style="position:absolute;margin-left:233pt;margin-top:-26.4pt;width:4.1pt;height:9.8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">
                <v:imagedata r:id="rId25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1916D34A" wp14:editId="453F4D65">
                <wp:simplePos x="0" y="0"/>
                <wp:positionH relativeFrom="column">
                  <wp:posOffset>2455479</wp:posOffset>
                </wp:positionH>
                <wp:positionV relativeFrom="paragraph">
                  <wp:posOffset>-348093</wp:posOffset>
                </wp:positionV>
                <wp:extent cx="64800" cy="116280"/>
                <wp:effectExtent l="38100" t="38100" r="68580" b="5524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48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9AC17" id="Ink 13" o:spid="_x0000_s1026" type="#_x0000_t75" style="position:absolute;margin-left:192.2pt;margin-top:-28.55pt;width:7.35pt;height:11.4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">
                <v:imagedata r:id="rId27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22C52C1F" wp14:editId="1906DE0F">
                <wp:simplePos x="0" y="0"/>
                <wp:positionH relativeFrom="column">
                  <wp:posOffset>2304639</wp:posOffset>
                </wp:positionH>
                <wp:positionV relativeFrom="paragraph">
                  <wp:posOffset>-341253</wp:posOffset>
                </wp:positionV>
                <wp:extent cx="50040" cy="96480"/>
                <wp:effectExtent l="38100" t="38100" r="64770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0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142C9" id="Ink 12" o:spid="_x0000_s1026" type="#_x0000_t75" style="position:absolute;margin-left:180.3pt;margin-top:-28pt;width:6.25pt;height:9.9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">
                <v:imagedata r:id="rId29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3A8534F7" wp14:editId="5BB16FCD">
                <wp:simplePos x="0" y="0"/>
                <wp:positionH relativeFrom="column">
                  <wp:posOffset>2135799</wp:posOffset>
                </wp:positionH>
                <wp:positionV relativeFrom="paragraph">
                  <wp:posOffset>-341253</wp:posOffset>
                </wp:positionV>
                <wp:extent cx="109440" cy="7200"/>
                <wp:effectExtent l="38100" t="38100" r="62230" b="692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9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FEBC7" id="Ink 11" o:spid="_x0000_s1026" type="#_x0000_t75" style="position:absolute;margin-left:167pt;margin-top:-28pt;width:10.9pt;height:2.8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">
                <v:imagedata r:id="rId31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36603D5" wp14:editId="223E0178">
                <wp:simplePos x="0" y="0"/>
                <wp:positionH relativeFrom="column">
                  <wp:posOffset>2163159</wp:posOffset>
                </wp:positionH>
                <wp:positionV relativeFrom="paragraph">
                  <wp:posOffset>-477693</wp:posOffset>
                </wp:positionV>
                <wp:extent cx="48240" cy="250560"/>
                <wp:effectExtent l="38100" t="38100" r="66675" b="546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2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F6825" id="Ink 10" o:spid="_x0000_s1026" type="#_x0000_t75" style="position:absolute;margin-left:169.2pt;margin-top:-38.75pt;width:6.15pt;height:22.0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">
                <v:imagedata r:id="rId33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3C9227C7" wp14:editId="24B1CD04">
                <wp:simplePos x="0" y="0"/>
                <wp:positionH relativeFrom="column">
                  <wp:posOffset>2025999</wp:posOffset>
                </wp:positionH>
                <wp:positionV relativeFrom="paragraph">
                  <wp:posOffset>-327573</wp:posOffset>
                </wp:positionV>
                <wp:extent cx="55800" cy="70560"/>
                <wp:effectExtent l="38100" t="38100" r="59055" b="6286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58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0B72C" id="Ink 9" o:spid="_x0000_s1026" type="#_x0000_t75" style="position:absolute;margin-left:158.4pt;margin-top:-26.95pt;width:6.75pt;height:7.8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">
                <v:imagedata r:id="rId35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20D1B597" wp14:editId="1C392AB5">
                <wp:simplePos x="0" y="0"/>
                <wp:positionH relativeFrom="column">
                  <wp:posOffset>1924479</wp:posOffset>
                </wp:positionH>
                <wp:positionV relativeFrom="paragraph">
                  <wp:posOffset>-470853</wp:posOffset>
                </wp:positionV>
                <wp:extent cx="41040" cy="225720"/>
                <wp:effectExtent l="57150" t="38100" r="54610" b="603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10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41DC5" id="Ink 8" o:spid="_x0000_s1026" type="#_x0000_t75" style="position:absolute;margin-left:150.4pt;margin-top:-38.25pt;width:5.55pt;height:20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">
                <v:imagedata r:id="rId37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0CDDD406" wp14:editId="1241A503">
                <wp:simplePos x="0" y="0"/>
                <wp:positionH relativeFrom="column">
                  <wp:posOffset>1774359</wp:posOffset>
                </wp:positionH>
                <wp:positionV relativeFrom="paragraph">
                  <wp:posOffset>-416133</wp:posOffset>
                </wp:positionV>
                <wp:extent cx="157320" cy="129960"/>
                <wp:effectExtent l="57150" t="38100" r="52705" b="609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EED13" id="Ink 6" o:spid="_x0000_s1026" type="#_x0000_t75" style="position:absolute;margin-left:138.55pt;margin-top:-33.9pt;width:14.7pt;height:12.5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">
                <v:imagedata r:id="rId39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6D5D7C12" wp14:editId="11EC3031">
                <wp:simplePos x="0" y="0"/>
                <wp:positionH relativeFrom="column">
                  <wp:posOffset>1726479</wp:posOffset>
                </wp:positionH>
                <wp:positionV relativeFrom="paragraph">
                  <wp:posOffset>-457173</wp:posOffset>
                </wp:positionV>
                <wp:extent cx="61560" cy="234360"/>
                <wp:effectExtent l="38100" t="38100" r="53340" b="5143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15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0A691" id="Ink 5" o:spid="_x0000_s1026" type="#_x0000_t75" style="position:absolute;margin-left:134.8pt;margin-top:-37.15pt;width:7.2pt;height:20.7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">
                <v:imagedata r:id="rId41" o:title=""/>
              </v:shape>
            </w:pict>
          </mc:Fallback>
        </mc:AlternateContent>
      </w:r>
      <w:r w:rsidR="00217B68">
        <w:rPr>
          <w:b/>
          <w:sz w:val="28"/>
        </w:rPr>
        <w:t>Rotational Equilibrium &amp; Torque</w:t>
      </w:r>
      <w:r w:rsidR="00994688">
        <w:rPr>
          <w:b/>
          <w:sz w:val="28"/>
        </w:rPr>
        <w:t xml:space="preserve"> lab </w:t>
      </w:r>
      <w:r w:rsidR="00A22A7F">
        <w:rPr>
          <w:b/>
          <w:sz w:val="28"/>
        </w:rPr>
        <w:t>(</w:t>
      </w:r>
      <w:r w:rsidR="00217B68">
        <w:rPr>
          <w:b/>
          <w:sz w:val="28"/>
        </w:rPr>
        <w:t>with photos for take-home version</w:t>
      </w:r>
      <w:r w:rsidR="00A22A7F">
        <w:rPr>
          <w:b/>
          <w:sz w:val="28"/>
        </w:rPr>
        <w:t>)</w:t>
      </w:r>
    </w:p>
    <w:p w14:paraId="58B042A9" w14:textId="081E261C" w:rsidR="00994688" w:rsidRDefault="00302BE7" w:rsidP="00994688">
      <w:pPr>
        <w:spacing w:after="0" w:line="240" w:lineRule="auto"/>
      </w:pPr>
      <w:bookmarkStart w:id="0" w:name="_GoBack"/>
      <w:bookmarkEnd w:id="0"/>
      <w:r>
        <w:rPr>
          <w:rFonts w:ascii="Calibri" w:eastAsia="Times New Roman" w:hAnsi="Calibri" w:cs="Calibri"/>
          <w:shd w:val="clear" w:color="auto" w:fill="FFFFFF"/>
        </w:rPr>
        <w:t>This lab demonstrates</w:t>
      </w:r>
      <w:r w:rsidR="00994688">
        <w:rPr>
          <w:rFonts w:ascii="Calibri" w:eastAsia="Times New Roman" w:hAnsi="Calibri" w:cs="Calibri"/>
          <w:shd w:val="clear" w:color="auto" w:fill="FFFFFF"/>
        </w:rPr>
        <w:t xml:space="preserve"> the</w:t>
      </w:r>
      <w:r>
        <w:rPr>
          <w:rFonts w:ascii="Calibri" w:eastAsia="Times New Roman" w:hAnsi="Calibri" w:cs="Calibri"/>
          <w:shd w:val="clear" w:color="auto" w:fill="FFFFFF"/>
        </w:rPr>
        <w:t xml:space="preserve"> </w:t>
      </w:r>
      <w:r w:rsidR="00994688">
        <w:rPr>
          <w:rFonts w:ascii="Calibri" w:eastAsia="Times New Roman" w:hAnsi="Calibri" w:cs="Calibri"/>
          <w:shd w:val="clear" w:color="auto" w:fill="FFFFFF"/>
        </w:rPr>
        <w:t>“</w:t>
      </w:r>
      <w:r w:rsidR="00994688">
        <w:t xml:space="preserve">Rotational Equilibrium &amp; Torque” principles we have been studying in the textbook. Complete all six (6) problems below by drawing sketches as needed and showing your work! Discuss any discrepancies between your calculations </w:t>
      </w:r>
      <w:r w:rsidR="00640CDE">
        <w:t>and</w:t>
      </w:r>
      <w:r w:rsidR="00994688">
        <w:t xml:space="preserve"> the results shown in the photos. </w:t>
      </w:r>
    </w:p>
    <w:p w14:paraId="270754B5" w14:textId="22322148" w:rsidR="00994688" w:rsidRDefault="00770553" w:rsidP="00994688">
      <w:pPr>
        <w:spacing w:after="0" w:line="240" w:lineRule="auto"/>
      </w:pPr>
      <w:r>
        <w:t>(60 points total)</w:t>
      </w:r>
    </w:p>
    <w:p w14:paraId="77E7713E" w14:textId="7EBE2EB0" w:rsidR="00640CDE" w:rsidRDefault="000A0A46" w:rsidP="00011958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u w:val="single"/>
        </w:rPr>
      </w:pPr>
      <w:r>
        <w:rPr>
          <w:noProof/>
          <w:u w:val="single"/>
        </w:rPr>
        <w:pict w14:anchorId="5A19755A">
          <v:shape id="_x0000_s1048" type="#_x0000_t75" style="position:absolute;margin-left:219pt;margin-top:379.5pt;width:202.1pt;height:151.65pt;z-index:251927552;mso-position-horizontal-relative:text;mso-position-vertical-relative:text">
            <v:imagedata r:id="rId42" o:title="IMG_3169"/>
            <w10:wrap type="topAndBottom"/>
          </v:shape>
        </w:pict>
      </w:r>
      <w:r w:rsidR="00011958" w:rsidRPr="00640CDE">
        <w:rPr>
          <w:rFonts w:ascii="Calibri" w:eastAsia="Times New Roman" w:hAnsi="Calibri" w:cs="Times New Roman"/>
          <w:noProof/>
          <w:u w:val="single"/>
        </w:rPr>
        <w:drawing>
          <wp:anchor distT="0" distB="0" distL="114300" distR="114300" simplePos="0" relativeHeight="251921408" behindDoc="0" locked="0" layoutInCell="1" allowOverlap="1" wp14:anchorId="4A22571E" wp14:editId="5FE84E5A">
            <wp:simplePos x="0" y="0"/>
            <wp:positionH relativeFrom="column">
              <wp:posOffset>125730</wp:posOffset>
            </wp:positionH>
            <wp:positionV relativeFrom="paragraph">
              <wp:posOffset>2860344</wp:posOffset>
            </wp:positionV>
            <wp:extent cx="2499995" cy="18745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15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58" w:rsidRPr="00640CDE">
        <w:rPr>
          <w:rFonts w:ascii="Calibri" w:eastAsia="Times New Roman" w:hAnsi="Calibri" w:cs="Calibri"/>
          <w:noProof/>
          <w:u w:val="single"/>
        </w:rPr>
        <w:drawing>
          <wp:anchor distT="0" distB="0" distL="114300" distR="114300" simplePos="0" relativeHeight="251699200" behindDoc="0" locked="0" layoutInCell="1" allowOverlap="1" wp14:anchorId="533D0DD7" wp14:editId="55C048FF">
            <wp:simplePos x="0" y="0"/>
            <wp:positionH relativeFrom="column">
              <wp:posOffset>116205</wp:posOffset>
            </wp:positionH>
            <wp:positionV relativeFrom="paragraph">
              <wp:posOffset>810895</wp:posOffset>
            </wp:positionV>
            <wp:extent cx="2476500" cy="18573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oha\AppData\Local\Microsoft\Windows\INetCache\Content.Word\IMG_286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58" w:rsidRPr="00640CDE">
        <w:rPr>
          <w:rFonts w:ascii="Calibri" w:eastAsia="Times New Roman" w:hAnsi="Calibri" w:cs="Calibri"/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4E9DF50E" wp14:editId="3251C126">
            <wp:simplePos x="0" y="0"/>
            <wp:positionH relativeFrom="column">
              <wp:posOffset>2789251</wp:posOffset>
            </wp:positionH>
            <wp:positionV relativeFrom="paragraph">
              <wp:posOffset>808355</wp:posOffset>
            </wp:positionV>
            <wp:extent cx="2480310" cy="18599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oha\AppData\Local\Microsoft\Windows\INetCache\Content.Word\IMG_287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688" w:rsidRPr="00640CDE">
        <w:rPr>
          <w:rFonts w:ascii="Calibri" w:eastAsia="Times New Roman" w:hAnsi="Calibri" w:cs="Calibri"/>
          <w:u w:val="single"/>
        </w:rPr>
        <w:t>Key to photos</w:t>
      </w:r>
      <w:r w:rsidR="00640CDE">
        <w:rPr>
          <w:rFonts w:ascii="Calibri" w:eastAsia="Times New Roman" w:hAnsi="Calibri" w:cs="Calibri"/>
          <w:u w:val="single"/>
        </w:rPr>
        <w:t>: M</w:t>
      </w:r>
      <w:r w:rsidR="00902F34" w:rsidRPr="00640CDE">
        <w:rPr>
          <w:rFonts w:ascii="Calibri" w:eastAsia="Times New Roman" w:hAnsi="Calibri" w:cs="Calibri"/>
          <w:u w:val="single"/>
        </w:rPr>
        <w:t xml:space="preserve">ass </w:t>
      </w:r>
      <w:r w:rsidR="00217B68" w:rsidRPr="00640CDE">
        <w:rPr>
          <w:rFonts w:ascii="Calibri" w:eastAsia="Times New Roman" w:hAnsi="Calibri" w:cs="Calibri"/>
          <w:u w:val="single"/>
        </w:rPr>
        <w:t xml:space="preserve">in g </w:t>
      </w:r>
      <w:r w:rsidR="00902F34" w:rsidRPr="00640CDE">
        <w:rPr>
          <w:rFonts w:ascii="Calibri" w:eastAsia="Times New Roman" w:hAnsi="Calibri" w:cs="Calibri"/>
          <w:u w:val="single"/>
        </w:rPr>
        <w:t xml:space="preserve">of the </w:t>
      </w:r>
      <w:r w:rsidR="00640CDE">
        <w:rPr>
          <w:rFonts w:ascii="Calibri" w:eastAsia="Times New Roman" w:hAnsi="Calibri" w:cs="Calibri"/>
          <w:u w:val="single"/>
        </w:rPr>
        <w:t>meter stick, the</w:t>
      </w:r>
      <w:r w:rsidR="00217B68" w:rsidRPr="00640CDE">
        <w:rPr>
          <w:rFonts w:ascii="Calibri" w:eastAsia="Times New Roman" w:hAnsi="Calibri" w:cs="Calibri"/>
          <w:u w:val="single"/>
        </w:rPr>
        <w:t xml:space="preserve"> center-of-mass</w:t>
      </w:r>
      <w:r w:rsidR="00F931D4" w:rsidRPr="00640CDE">
        <w:rPr>
          <w:rFonts w:ascii="Calibri" w:eastAsia="Times New Roman" w:hAnsi="Calibri" w:cs="Calibri"/>
          <w:u w:val="single"/>
        </w:rPr>
        <w:t xml:space="preserve"> of the empty stick</w:t>
      </w:r>
      <w:r w:rsidR="00011958">
        <w:rPr>
          <w:rFonts w:ascii="Calibri" w:eastAsia="Times New Roman" w:hAnsi="Calibri" w:cs="Calibri"/>
          <w:u w:val="single"/>
        </w:rPr>
        <w:t>, and masses of the various objects used</w:t>
      </w:r>
    </w:p>
    <w:p w14:paraId="131D93C2" w14:textId="50E86C5D" w:rsidR="00640CDE" w:rsidRDefault="000A0A46" w:rsidP="00011958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u w:val="single"/>
        </w:rPr>
      </w:pPr>
      <w:r>
        <w:rPr>
          <w:noProof/>
          <w:u w:val="single"/>
        </w:rPr>
        <w:pict w14:anchorId="731CA710">
          <v:shape id="_x0000_s1047" type="#_x0000_t75" style="position:absolute;margin-left:8.45pt;margin-top:331.15pt;width:200.45pt;height:150.4pt;z-index:251925504;mso-position-horizontal-relative:text;mso-position-vertical-relative:text">
            <v:imagedata r:id="rId46" o:title="IMG_3161"/>
            <w10:wrap type="topAndBottom"/>
          </v:shape>
        </w:pict>
      </w:r>
      <w:r>
        <w:rPr>
          <w:noProof/>
          <w:u w:val="single"/>
        </w:rPr>
        <w:pict w14:anchorId="763620BB">
          <v:shape id="_x0000_s1046" type="#_x0000_t75" style="position:absolute;margin-left:219pt;margin-top:177.1pt;width:198.5pt;height:148.95pt;z-index:251923456;mso-position-horizontal-relative:text;mso-position-vertical-relative:text;mso-width-relative:page;mso-height-relative:page">
            <v:imagedata r:id="rId47" o:title="IMG_3162"/>
            <w10:wrap type="topAndBottom"/>
          </v:shape>
        </w:pict>
      </w:r>
    </w:p>
    <w:p w14:paraId="2D9FB70C" w14:textId="3462955B" w:rsidR="00F931D4" w:rsidRPr="00B65246" w:rsidRDefault="00B65246" w:rsidP="00B65246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u w:val="single"/>
        </w:rPr>
      </w:pPr>
      <w:r w:rsidRPr="00B65246">
        <w:rPr>
          <w:rFonts w:ascii="Calibri" w:eastAsia="Times New Roman" w:hAnsi="Calibri" w:cs="Calibri"/>
          <w:u w:val="single"/>
        </w:rPr>
        <w:lastRenderedPageBreak/>
        <w:t>Scenario 1: Lever with two weights</w:t>
      </w:r>
    </w:p>
    <w:p w14:paraId="45089BCD" w14:textId="2AF375A5" w:rsidR="00B65246" w:rsidRPr="00B65246" w:rsidRDefault="00B65246" w:rsidP="00B65246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10 points) Use the correct Physics equations to demonstrate why this </w:t>
      </w:r>
      <w:r w:rsidR="001B21EF">
        <w:rPr>
          <w:rFonts w:ascii="Calibri" w:eastAsia="Times New Roman" w:hAnsi="Calibri" w:cs="Calibri"/>
        </w:rPr>
        <w:t xml:space="preserve">lever </w:t>
      </w:r>
      <w:r>
        <w:rPr>
          <w:rFonts w:ascii="Calibri" w:eastAsia="Times New Roman" w:hAnsi="Calibri" w:cs="Calibri"/>
        </w:rPr>
        <w:t>is balanced. Take into account the masses of the 2 weights, the masses of the paper clips, and the slightly off-center ‘center-of-mass’ of the meter stick</w:t>
      </w:r>
      <w:r w:rsidR="001B21EF">
        <w:rPr>
          <w:rFonts w:ascii="Calibri" w:eastAsia="Times New Roman" w:hAnsi="Calibri" w:cs="Calibri"/>
        </w:rPr>
        <w:t xml:space="preserve"> (refer to center-of-mass photo)</w:t>
      </w:r>
      <w:r>
        <w:rPr>
          <w:rFonts w:ascii="Calibri" w:eastAsia="Times New Roman" w:hAnsi="Calibri" w:cs="Calibri"/>
        </w:rPr>
        <w:t xml:space="preserve">. </w:t>
      </w:r>
    </w:p>
    <w:p w14:paraId="348EF4AD" w14:textId="30B53094" w:rsidR="00F931D4" w:rsidRDefault="00F931D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1ACCE83" w14:textId="5193A9E0" w:rsidR="00F931D4" w:rsidRDefault="00B652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FFAA1E8" wp14:editId="3D81583E">
                <wp:simplePos x="0" y="0"/>
                <wp:positionH relativeFrom="column">
                  <wp:posOffset>2863638</wp:posOffset>
                </wp:positionH>
                <wp:positionV relativeFrom="paragraph">
                  <wp:posOffset>311131</wp:posOffset>
                </wp:positionV>
                <wp:extent cx="45720" cy="40320"/>
                <wp:effectExtent l="57150" t="57150" r="49530" b="5524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57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7698" id="Ink 136" o:spid="_x0000_s1026" type="#_x0000_t75" style="position:absolute;margin-left:224.55pt;margin-top:23.55pt;width:5.45pt;height:5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">
                <v:imagedata r:id="rId4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33EC23D" wp14:editId="1EBB2501">
                <wp:simplePos x="0" y="0"/>
                <wp:positionH relativeFrom="column">
                  <wp:posOffset>2813598</wp:posOffset>
                </wp:positionH>
                <wp:positionV relativeFrom="paragraph">
                  <wp:posOffset>316171</wp:posOffset>
                </wp:positionV>
                <wp:extent cx="35640" cy="25200"/>
                <wp:effectExtent l="57150" t="38100" r="59690" b="5143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5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D0D88" id="Ink 135" o:spid="_x0000_s1026" type="#_x0000_t75" style="position:absolute;margin-left:220.6pt;margin-top:23.95pt;width:4.7pt;height:3.9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">
                <v:imagedata r:id="rId5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4F67E6A5" wp14:editId="3CCC8C2D">
                <wp:simplePos x="0" y="0"/>
                <wp:positionH relativeFrom="column">
                  <wp:posOffset>2758158</wp:posOffset>
                </wp:positionH>
                <wp:positionV relativeFrom="paragraph">
                  <wp:posOffset>316171</wp:posOffset>
                </wp:positionV>
                <wp:extent cx="40680" cy="35280"/>
                <wp:effectExtent l="57150" t="57150" r="54610" b="6032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06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685A" id="Ink 134" o:spid="_x0000_s1026" type="#_x0000_t75" style="position:absolute;margin-left:216.25pt;margin-top:23.95pt;width:5.05pt;height:4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">
                <v:imagedata r:id="rId5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B8C1C2A" wp14:editId="71D5D44B">
                <wp:simplePos x="0" y="0"/>
                <wp:positionH relativeFrom="column">
                  <wp:posOffset>2698038</wp:posOffset>
                </wp:positionH>
                <wp:positionV relativeFrom="paragraph">
                  <wp:posOffset>316171</wp:posOffset>
                </wp:positionV>
                <wp:extent cx="40320" cy="36000"/>
                <wp:effectExtent l="57150" t="57150" r="55245" b="5969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0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D2ED2" id="Ink 123" o:spid="_x0000_s1026" type="#_x0000_t75" style="position:absolute;margin-left:211.5pt;margin-top:23.95pt;width:5.05pt;height:4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">
                <v:imagedata r:id="rId5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422C0BF1" wp14:editId="53F5BBD0">
                <wp:simplePos x="0" y="0"/>
                <wp:positionH relativeFrom="column">
                  <wp:posOffset>2728278</wp:posOffset>
                </wp:positionH>
                <wp:positionV relativeFrom="paragraph">
                  <wp:posOffset>284851</wp:posOffset>
                </wp:positionV>
                <wp:extent cx="155880" cy="6840"/>
                <wp:effectExtent l="57150" t="57150" r="53975" b="508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5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C04F9" id="Ink 90" o:spid="_x0000_s1026" type="#_x0000_t75" style="position:absolute;margin-left:213.9pt;margin-top:21.45pt;width:14.15pt;height:2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">
                <v:imagedata r:id="rId5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FF0CFDD" wp14:editId="5B0A7210">
                <wp:simplePos x="0" y="0"/>
                <wp:positionH relativeFrom="column">
                  <wp:posOffset>2828718</wp:posOffset>
                </wp:positionH>
                <wp:positionV relativeFrom="paragraph">
                  <wp:posOffset>160291</wp:posOffset>
                </wp:positionV>
                <wp:extent cx="60480" cy="131040"/>
                <wp:effectExtent l="38100" t="38100" r="53975" b="5969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0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044CD" id="Ink 89" o:spid="_x0000_s1026" type="#_x0000_t75" style="position:absolute;margin-left:221.8pt;margin-top:11.65pt;width:6.65pt;height:12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">
                <v:imagedata r:id="rId5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03FAF6FA" wp14:editId="4C804ABE">
                <wp:simplePos x="0" y="0"/>
                <wp:positionH relativeFrom="column">
                  <wp:posOffset>2743038</wp:posOffset>
                </wp:positionH>
                <wp:positionV relativeFrom="paragraph">
                  <wp:posOffset>135091</wp:posOffset>
                </wp:positionV>
                <wp:extent cx="70920" cy="141120"/>
                <wp:effectExtent l="38100" t="38100" r="62865" b="495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0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B7CC" id="Ink 88" o:spid="_x0000_s1026" type="#_x0000_t75" style="position:absolute;margin-left:215.05pt;margin-top:9.7pt;width:7.5pt;height:1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">
                <v:imagedata r:id="rId6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CBAF79F" wp14:editId="642C40AC">
                <wp:simplePos x="0" y="0"/>
                <wp:positionH relativeFrom="column">
                  <wp:posOffset>3436398</wp:posOffset>
                </wp:positionH>
                <wp:positionV relativeFrom="paragraph">
                  <wp:posOffset>205651</wp:posOffset>
                </wp:positionV>
                <wp:extent cx="7200" cy="85680"/>
                <wp:effectExtent l="38100" t="57150" r="50165" b="482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566D3" id="Ink 45" o:spid="_x0000_s1026" type="#_x0000_t75" style="position:absolute;margin-left:269.6pt;margin-top:15.25pt;width:2.55pt;height:8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">
                <v:imagedata r:id="rId6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00F7FF2" wp14:editId="5E2A5F05">
                <wp:simplePos x="0" y="0"/>
                <wp:positionH relativeFrom="column">
                  <wp:posOffset>3325878</wp:posOffset>
                </wp:positionH>
                <wp:positionV relativeFrom="paragraph">
                  <wp:posOffset>275851</wp:posOffset>
                </wp:positionV>
                <wp:extent cx="120960" cy="15480"/>
                <wp:effectExtent l="57150" t="38100" r="50800" b="6096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0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D935C" id="Ink 44" o:spid="_x0000_s1026" type="#_x0000_t75" style="position:absolute;margin-left:260.95pt;margin-top:20.75pt;width:11.4pt;height:3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">
                <v:imagedata r:id="rId6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EFECC3F" wp14:editId="5001469D">
                <wp:simplePos x="0" y="0"/>
                <wp:positionH relativeFrom="column">
                  <wp:posOffset>3313998</wp:posOffset>
                </wp:positionH>
                <wp:positionV relativeFrom="paragraph">
                  <wp:posOffset>185491</wp:posOffset>
                </wp:positionV>
                <wp:extent cx="13680" cy="118440"/>
                <wp:effectExtent l="38100" t="57150" r="62865" b="5334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6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AE286" id="Ink 43" o:spid="_x0000_s1026" type="#_x0000_t75" style="position:absolute;margin-left:260pt;margin-top:13.65pt;width:3pt;height:11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">
                <v:imagedata r:id="rId6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3196338" wp14:editId="2E2B2908">
                <wp:simplePos x="0" y="0"/>
                <wp:positionH relativeFrom="column">
                  <wp:posOffset>3340998</wp:posOffset>
                </wp:positionH>
                <wp:positionV relativeFrom="paragraph">
                  <wp:posOffset>180451</wp:posOffset>
                </wp:positionV>
                <wp:extent cx="100800" cy="15480"/>
                <wp:effectExtent l="38100" t="38100" r="52070" b="609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0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BE7DD" id="Ink 42" o:spid="_x0000_s1026" type="#_x0000_t75" style="position:absolute;margin-left:262.1pt;margin-top:13.25pt;width:9.85pt;height:3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">
                <v:imagedata r:id="rId6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BA5564D" wp14:editId="5234F0B1">
                <wp:simplePos x="0" y="0"/>
                <wp:positionH relativeFrom="column">
                  <wp:posOffset>3389598</wp:posOffset>
                </wp:positionH>
                <wp:positionV relativeFrom="paragraph">
                  <wp:posOffset>104851</wp:posOffset>
                </wp:positionV>
                <wp:extent cx="12240" cy="71280"/>
                <wp:effectExtent l="38100" t="38100" r="64135" b="622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2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78DB" id="Ink 41" o:spid="_x0000_s1026" type="#_x0000_t75" style="position:absolute;margin-left:265.95pt;margin-top:7.3pt;width:2.85pt;height:7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">
                <v:imagedata r:id="rId7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1B467C1" wp14:editId="7EFDCEB4">
                <wp:simplePos x="0" y="0"/>
                <wp:positionH relativeFrom="column">
                  <wp:posOffset>3406518</wp:posOffset>
                </wp:positionH>
                <wp:positionV relativeFrom="paragraph">
                  <wp:posOffset>74611</wp:posOffset>
                </wp:positionV>
                <wp:extent cx="65520" cy="30960"/>
                <wp:effectExtent l="38100" t="38100" r="48895" b="457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5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C12FC" id="Ink 40" o:spid="_x0000_s1026" type="#_x0000_t75" style="position:absolute;margin-left:267.3pt;margin-top:4.9pt;width:7.05pt;height:4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">
                <v:imagedata r:id="rId7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78FE3EF" wp14:editId="556A0AAF">
                <wp:simplePos x="0" y="0"/>
                <wp:positionH relativeFrom="column">
                  <wp:posOffset>1577718</wp:posOffset>
                </wp:positionH>
                <wp:positionV relativeFrom="paragraph">
                  <wp:posOffset>205651</wp:posOffset>
                </wp:positionV>
                <wp:extent cx="30960" cy="106920"/>
                <wp:effectExtent l="38100" t="38100" r="45720" b="457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09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360E" id="Ink 39" o:spid="_x0000_s1026" type="#_x0000_t75" style="position:absolute;margin-left:123.3pt;margin-top:15.25pt;width:4.4pt;height:10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">
                <v:imagedata r:id="rId7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5A0A4AA" wp14:editId="4E964D83">
                <wp:simplePos x="0" y="0"/>
                <wp:positionH relativeFrom="column">
                  <wp:posOffset>1507158</wp:posOffset>
                </wp:positionH>
                <wp:positionV relativeFrom="paragraph">
                  <wp:posOffset>306091</wp:posOffset>
                </wp:positionV>
                <wp:extent cx="86040" cy="15840"/>
                <wp:effectExtent l="57150" t="38100" r="47625" b="6096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6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314E7" id="Ink 38" o:spid="_x0000_s1026" type="#_x0000_t75" style="position:absolute;margin-left:117.7pt;margin-top:23.1pt;width:8.65pt;height:3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">
                <v:imagedata r:id="rId7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8259B46" wp14:editId="630110B3">
                <wp:simplePos x="0" y="0"/>
                <wp:positionH relativeFrom="column">
                  <wp:posOffset>1492038</wp:posOffset>
                </wp:positionH>
                <wp:positionV relativeFrom="paragraph">
                  <wp:posOffset>205651</wp:posOffset>
                </wp:positionV>
                <wp:extent cx="10800" cy="106200"/>
                <wp:effectExtent l="57150" t="38100" r="46355" b="463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8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EC91C" id="Ink 37" o:spid="_x0000_s1026" type="#_x0000_t75" style="position:absolute;margin-left:116.55pt;margin-top:15.25pt;width:2.7pt;height:10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">
                <v:imagedata r:id="rId7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25B9CAE2" wp14:editId="463D0A10">
                <wp:simplePos x="0" y="0"/>
                <wp:positionH relativeFrom="column">
                  <wp:posOffset>1512198</wp:posOffset>
                </wp:positionH>
                <wp:positionV relativeFrom="paragraph">
                  <wp:posOffset>195571</wp:posOffset>
                </wp:positionV>
                <wp:extent cx="65880" cy="10440"/>
                <wp:effectExtent l="38100" t="57150" r="48895" b="4699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5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86C7A" id="Ink 36" o:spid="_x0000_s1026" type="#_x0000_t75" style="position:absolute;margin-left:118.1pt;margin-top:14.45pt;width:7.1pt;height:2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">
                <v:imagedata r:id="rId8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D0313CE" wp14:editId="32E61411">
                <wp:simplePos x="0" y="0"/>
                <wp:positionH relativeFrom="column">
                  <wp:posOffset>1547118</wp:posOffset>
                </wp:positionH>
                <wp:positionV relativeFrom="paragraph">
                  <wp:posOffset>74971</wp:posOffset>
                </wp:positionV>
                <wp:extent cx="50760" cy="115920"/>
                <wp:effectExtent l="38100" t="57150" r="64135" b="558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0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8F412" id="Ink 35" o:spid="_x0000_s1026" type="#_x0000_t75" style="position:absolute;margin-left:120.85pt;margin-top:4.95pt;width:5.95pt;height:11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">
                <v:imagedata r:id="rId8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4F03039" wp14:editId="0C5A4660">
                <wp:simplePos x="0" y="0"/>
                <wp:positionH relativeFrom="column">
                  <wp:posOffset>1020078</wp:posOffset>
                </wp:positionH>
                <wp:positionV relativeFrom="paragraph">
                  <wp:posOffset>104491</wp:posOffset>
                </wp:positionV>
                <wp:extent cx="3552120" cy="32040"/>
                <wp:effectExtent l="0" t="38100" r="0" b="635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52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C575B" id="Ink 1" o:spid="_x0000_s1026" type="#_x0000_t75" style="position:absolute;margin-left:79.35pt;margin-top:7.3pt;width:281.6pt;height:4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">
                <v:imagedata r:id="rId85" o:title=""/>
              </v:shape>
            </w:pict>
          </mc:Fallback>
        </mc:AlternateContent>
      </w:r>
    </w:p>
    <w:p w14:paraId="6B1E669A" w14:textId="72EC3BC5" w:rsidR="00F931D4" w:rsidRDefault="000A0A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59ACD76B">
          <v:shape id="_x0000_s1049" type="#_x0000_t75" style="position:absolute;left:0;text-align:left;margin-left:251pt;margin-top:49.8pt;width:224.1pt;height:168.35pt;z-index:251961344;mso-position-horizontal-relative:text;mso-position-vertical-relative:text">
            <v:imagedata r:id="rId86" o:title="IMG_3164"/>
            <w10:wrap type="topAndBottom"/>
          </v:shape>
        </w:pict>
      </w:r>
      <w:r w:rsidR="001B21EF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959296" behindDoc="0" locked="0" layoutInCell="1" allowOverlap="1" wp14:anchorId="6F8CC407" wp14:editId="48B4D73A">
            <wp:simplePos x="0" y="0"/>
            <wp:positionH relativeFrom="column">
              <wp:posOffset>160208</wp:posOffset>
            </wp:positionH>
            <wp:positionV relativeFrom="paragraph">
              <wp:posOffset>648098</wp:posOffset>
            </wp:positionV>
            <wp:extent cx="2848610" cy="2136775"/>
            <wp:effectExtent l="0" t="0" r="8890" b="0"/>
            <wp:wrapTopAndBottom/>
            <wp:docPr id="137" name="Picture 137" descr="C:\Users\kjoha\AppData\Local\Microsoft\Windows\INetCache\Content.Word\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oha\AppData\Local\Microsoft\Windows\INetCache\Content.Word\IMG_316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800627D" wp14:editId="7F2AF054">
                <wp:simplePos x="0" y="0"/>
                <wp:positionH relativeFrom="column">
                  <wp:posOffset>3471678</wp:posOffset>
                </wp:positionH>
                <wp:positionV relativeFrom="paragraph">
                  <wp:posOffset>42796</wp:posOffset>
                </wp:positionV>
                <wp:extent cx="51120" cy="90720"/>
                <wp:effectExtent l="38100" t="38100" r="63500" b="6223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1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3F09" id="Ink 68" o:spid="_x0000_s1026" type="#_x0000_t75" style="position:absolute;margin-left:272.4pt;margin-top:2.4pt;width:5.95pt;height:9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">
                <v:imagedata r:id="rId89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D95ABEA" wp14:editId="3D79AB0D">
                <wp:simplePos x="0" y="0"/>
                <wp:positionH relativeFrom="column">
                  <wp:posOffset>3401478</wp:posOffset>
                </wp:positionH>
                <wp:positionV relativeFrom="paragraph">
                  <wp:posOffset>22636</wp:posOffset>
                </wp:positionV>
                <wp:extent cx="46800" cy="50760"/>
                <wp:effectExtent l="57150" t="38100" r="48895" b="6413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6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2262" id="Ink 67" o:spid="_x0000_s1026" type="#_x0000_t75" style="position:absolute;margin-left:266.9pt;margin-top:.85pt;width:5.6pt;height:5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">
                <v:imagedata r:id="rId91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300AF30B" wp14:editId="51B4BA47">
                <wp:simplePos x="0" y="0"/>
                <wp:positionH relativeFrom="column">
                  <wp:posOffset>3330918</wp:posOffset>
                </wp:positionH>
                <wp:positionV relativeFrom="paragraph">
                  <wp:posOffset>32716</wp:posOffset>
                </wp:positionV>
                <wp:extent cx="50760" cy="40680"/>
                <wp:effectExtent l="38100" t="57150" r="64135" b="546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0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F6E7A" id="Ink 66" o:spid="_x0000_s1026" type="#_x0000_t75" style="position:absolute;margin-left:261.35pt;margin-top:1.65pt;width:5.95pt;height:5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">
                <v:imagedata r:id="rId93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7364C4" wp14:editId="6F4AEF1E">
                <wp:simplePos x="0" y="0"/>
                <wp:positionH relativeFrom="column">
                  <wp:posOffset>3245598</wp:posOffset>
                </wp:positionH>
                <wp:positionV relativeFrom="paragraph">
                  <wp:posOffset>22636</wp:posOffset>
                </wp:positionV>
                <wp:extent cx="46800" cy="77400"/>
                <wp:effectExtent l="38100" t="57150" r="48895" b="565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250DF" id="Ink 65" o:spid="_x0000_s1026" type="#_x0000_t75" style="position:absolute;margin-left:254.6pt;margin-top:.85pt;width:5.6pt;height: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">
                <v:imagedata r:id="rId95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FA1A80F" wp14:editId="27A32D2E">
                <wp:simplePos x="0" y="0"/>
                <wp:positionH relativeFrom="column">
                  <wp:posOffset>1663038</wp:posOffset>
                </wp:positionH>
                <wp:positionV relativeFrom="paragraph">
                  <wp:posOffset>66556</wp:posOffset>
                </wp:positionV>
                <wp:extent cx="55440" cy="102240"/>
                <wp:effectExtent l="38100" t="38100" r="59055" b="5016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5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EA637" id="Ink 62" o:spid="_x0000_s1026" type="#_x0000_t75" style="position:absolute;margin-left:130pt;margin-top:4.3pt;width:6.25pt;height:9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">
                <v:imagedata r:id="rId97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59B51A4E" wp14:editId="57867EBA">
                <wp:simplePos x="0" y="0"/>
                <wp:positionH relativeFrom="column">
                  <wp:posOffset>1577718</wp:posOffset>
                </wp:positionH>
                <wp:positionV relativeFrom="paragraph">
                  <wp:posOffset>32716</wp:posOffset>
                </wp:positionV>
                <wp:extent cx="50760" cy="61200"/>
                <wp:effectExtent l="38100" t="38100" r="64135" b="533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0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3E782" id="Ink 52" o:spid="_x0000_s1026" type="#_x0000_t75" style="position:absolute;margin-left:123.3pt;margin-top:1.65pt;width:5.95pt;height:6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">
                <v:imagedata r:id="rId99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DD6C0EF" wp14:editId="1574BBE9">
                <wp:simplePos x="0" y="0"/>
                <wp:positionH relativeFrom="column">
                  <wp:posOffset>1507158</wp:posOffset>
                </wp:positionH>
                <wp:positionV relativeFrom="paragraph">
                  <wp:posOffset>47836</wp:posOffset>
                </wp:positionV>
                <wp:extent cx="50760" cy="45360"/>
                <wp:effectExtent l="38100" t="57150" r="64135" b="5016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07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ECB1D" id="Ink 49" o:spid="_x0000_s1026" type="#_x0000_t75" style="position:absolute;margin-left:117.7pt;margin-top:2.8pt;width:5.95pt;height:5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">
                <v:imagedata r:id="rId101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276B632" wp14:editId="037AC43E">
                <wp:simplePos x="0" y="0"/>
                <wp:positionH relativeFrom="column">
                  <wp:posOffset>1426878</wp:posOffset>
                </wp:positionH>
                <wp:positionV relativeFrom="paragraph">
                  <wp:posOffset>37756</wp:posOffset>
                </wp:positionV>
                <wp:extent cx="60480" cy="75960"/>
                <wp:effectExtent l="38100" t="57150" r="34925" b="577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04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9EE2" id="Ink 48" o:spid="_x0000_s1026" type="#_x0000_t75" style="position:absolute;margin-left:111.4pt;margin-top:2pt;width:6.65pt;height:7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">
                <v:imagedata r:id="rId103" o:title=""/>
              </v:shape>
            </w:pict>
          </mc:Fallback>
        </mc:AlternateContent>
      </w:r>
    </w:p>
    <w:p w14:paraId="75833DE1" w14:textId="5D482D23" w:rsidR="00F931D4" w:rsidRDefault="00F931D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58CAD8B" w14:textId="68EC102C" w:rsidR="00F931D4" w:rsidRDefault="00F931D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437D8B7" w14:textId="6EF33A75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5D97CAD" w14:textId="6BBDF21B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0FDEFDD" w14:textId="77777777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6039AB4" w14:textId="60835DF3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AC10A74" w14:textId="0ABB03F9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394164A" w14:textId="5E90E4BB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B43804E" w14:textId="5D4C5CD5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5804BF2" w14:textId="41BBC1AC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E532FE1" w14:textId="58F4FD2D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9A19711" w14:textId="77777777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22865706" w14:textId="1099B3A5" w:rsidR="00FA69D7" w:rsidRDefault="001B21EF" w:rsidP="00FA69D7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Scenario 2: Lever with three weights</w:t>
      </w:r>
    </w:p>
    <w:p w14:paraId="582B11FA" w14:textId="39381765" w:rsidR="001B21EF" w:rsidRPr="00B65246" w:rsidRDefault="001B21EF" w:rsidP="001B21EF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10 points) Use the correct Physics equations to demonstrate why this lever is balanced. Take into account the masses of the </w:t>
      </w:r>
      <w:r w:rsidRPr="001B21EF">
        <w:rPr>
          <w:rFonts w:ascii="Calibri" w:eastAsia="Times New Roman" w:hAnsi="Calibri" w:cs="Calibri"/>
          <w:u w:val="single"/>
        </w:rPr>
        <w:t>3</w:t>
      </w:r>
      <w:r>
        <w:rPr>
          <w:rFonts w:ascii="Calibri" w:eastAsia="Times New Roman" w:hAnsi="Calibri" w:cs="Calibri"/>
        </w:rPr>
        <w:t xml:space="preserve"> weights, the masses of the paper clips, and the slightly off-center ‘center-of-mass’ of the meter stick (refer to center-of-mass photo). </w:t>
      </w:r>
    </w:p>
    <w:p w14:paraId="12F1D2FB" w14:textId="77777777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9FB99A8" w14:textId="63269738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A8430C9" wp14:editId="7997C84D">
                <wp:simplePos x="0" y="0"/>
                <wp:positionH relativeFrom="column">
                  <wp:posOffset>2169558</wp:posOffset>
                </wp:positionH>
                <wp:positionV relativeFrom="paragraph">
                  <wp:posOffset>324426</wp:posOffset>
                </wp:positionV>
                <wp:extent cx="42120" cy="46440"/>
                <wp:effectExtent l="38100" t="57150" r="53340" b="4889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2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FD293" id="Ink 261" o:spid="_x0000_s1026" type="#_x0000_t75" style="position:absolute;margin-left:169.9pt;margin-top:24.6pt;width:5.2pt;height:5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">
                <v:imagedata r:id="rId10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5A40DF8B" wp14:editId="2905BAAB">
                <wp:simplePos x="0" y="0"/>
                <wp:positionH relativeFrom="column">
                  <wp:posOffset>2104758</wp:posOffset>
                </wp:positionH>
                <wp:positionV relativeFrom="paragraph">
                  <wp:posOffset>320106</wp:posOffset>
                </wp:positionV>
                <wp:extent cx="46080" cy="60840"/>
                <wp:effectExtent l="38100" t="38100" r="49530" b="5397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6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C44B7" id="Ink 260" o:spid="_x0000_s1026" type="#_x0000_t75" style="position:absolute;margin-left:164.8pt;margin-top:24.25pt;width:5.55pt;height:6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">
                <v:imagedata r:id="rId10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447DAC2" wp14:editId="14B0EC41">
                <wp:simplePos x="0" y="0"/>
                <wp:positionH relativeFrom="column">
                  <wp:posOffset>1632798</wp:posOffset>
                </wp:positionH>
                <wp:positionV relativeFrom="paragraph">
                  <wp:posOffset>325146</wp:posOffset>
                </wp:positionV>
                <wp:extent cx="42120" cy="46080"/>
                <wp:effectExtent l="38100" t="57150" r="53340" b="4953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21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E80FD" id="Ink 257" o:spid="_x0000_s1026" type="#_x0000_t75" style="position:absolute;margin-left:127.6pt;margin-top:24.65pt;width:5.2pt;height:5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">
                <v:imagedata r:id="rId10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7B52FAE" wp14:editId="5EF083A1">
                <wp:simplePos x="0" y="0"/>
                <wp:positionH relativeFrom="column">
                  <wp:posOffset>1481958</wp:posOffset>
                </wp:positionH>
                <wp:positionV relativeFrom="paragraph">
                  <wp:posOffset>310026</wp:posOffset>
                </wp:positionV>
                <wp:extent cx="50760" cy="75960"/>
                <wp:effectExtent l="38100" t="57150" r="64135" b="577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07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3AAF1" id="Ink 255" o:spid="_x0000_s1026" type="#_x0000_t75" style="position:absolute;margin-left:115.75pt;margin-top:23.45pt;width:5.95pt;height:7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">
                <v:imagedata r:id="rId11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A7850B3" wp14:editId="7AB7AE8D">
                <wp:simplePos x="0" y="0"/>
                <wp:positionH relativeFrom="column">
                  <wp:posOffset>4133358</wp:posOffset>
                </wp:positionH>
                <wp:positionV relativeFrom="paragraph">
                  <wp:posOffset>85746</wp:posOffset>
                </wp:positionV>
                <wp:extent cx="28440" cy="169560"/>
                <wp:effectExtent l="38100" t="38100" r="48260" b="5905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84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E0174" id="Ink 254" o:spid="_x0000_s1026" type="#_x0000_t75" style="position:absolute;margin-left:324.5pt;margin-top:5.8pt;width:4.2pt;height:15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">
                <v:imagedata r:id="rId11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6B9CFBA0" wp14:editId="571BB4E9">
                <wp:simplePos x="0" y="0"/>
                <wp:positionH relativeFrom="column">
                  <wp:posOffset>3994398</wp:posOffset>
                </wp:positionH>
                <wp:positionV relativeFrom="paragraph">
                  <wp:posOffset>259626</wp:posOffset>
                </wp:positionV>
                <wp:extent cx="155880" cy="10800"/>
                <wp:effectExtent l="38100" t="57150" r="34925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5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4DA5" id="Ink 253" o:spid="_x0000_s1026" type="#_x0000_t75" style="position:absolute;margin-left:313.55pt;margin-top:19.5pt;width:14.15pt;height:2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">
                <v:imagedata r:id="rId11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068E7BD" wp14:editId="25F49E77">
                <wp:simplePos x="0" y="0"/>
                <wp:positionH relativeFrom="column">
                  <wp:posOffset>3977118</wp:posOffset>
                </wp:positionH>
                <wp:positionV relativeFrom="paragraph">
                  <wp:posOffset>124266</wp:posOffset>
                </wp:positionV>
                <wp:extent cx="18000" cy="136080"/>
                <wp:effectExtent l="38100" t="38100" r="58420" b="5461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80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1406D" id="Ink 252" o:spid="_x0000_s1026" type="#_x0000_t75" style="position:absolute;margin-left:312.2pt;margin-top:8.85pt;width:3.3pt;height:12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">
                <v:imagedata r:id="rId11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9D9F26B" wp14:editId="37DB9155">
                <wp:simplePos x="0" y="0"/>
                <wp:positionH relativeFrom="column">
                  <wp:posOffset>3979278</wp:posOffset>
                </wp:positionH>
                <wp:positionV relativeFrom="paragraph">
                  <wp:posOffset>113826</wp:posOffset>
                </wp:positionV>
                <wp:extent cx="165960" cy="10800"/>
                <wp:effectExtent l="38100" t="57150" r="62865" b="4635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5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19C91" id="Ink 251" o:spid="_x0000_s1026" type="#_x0000_t75" style="position:absolute;margin-left:312.4pt;margin-top:8pt;width:14.95pt;height:2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">
                <v:imagedata r:id="rId11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9CBD86F" wp14:editId="47289A06">
                <wp:simplePos x="0" y="0"/>
                <wp:positionH relativeFrom="column">
                  <wp:posOffset>4064598</wp:posOffset>
                </wp:positionH>
                <wp:positionV relativeFrom="paragraph">
                  <wp:posOffset>54066</wp:posOffset>
                </wp:positionV>
                <wp:extent cx="360" cy="65520"/>
                <wp:effectExtent l="57150" t="38100" r="57150" b="4889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BD069" id="Ink 250" o:spid="_x0000_s1026" type="#_x0000_t75" style="position:absolute;margin-left:319.1pt;margin-top:3.3pt;width:1.95pt;height:7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">
                <v:imagedata r:id="rId12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13FDBFDC" wp14:editId="24D83EFC">
                <wp:simplePos x="0" y="0"/>
                <wp:positionH relativeFrom="column">
                  <wp:posOffset>4052718</wp:posOffset>
                </wp:positionH>
                <wp:positionV relativeFrom="paragraph">
                  <wp:posOffset>-21534</wp:posOffset>
                </wp:positionV>
                <wp:extent cx="107640" cy="74160"/>
                <wp:effectExtent l="38100" t="57150" r="64135" b="5969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7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6628" id="Ink 249" o:spid="_x0000_s1026" type="#_x0000_t75" style="position:absolute;margin-left:318.15pt;margin-top:-2.65pt;width:10.4pt;height:7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">
                <v:imagedata r:id="rId12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792E17AA" wp14:editId="55AC4F91">
                <wp:simplePos x="0" y="0"/>
                <wp:positionH relativeFrom="column">
                  <wp:posOffset>1641798</wp:posOffset>
                </wp:positionH>
                <wp:positionV relativeFrom="paragraph">
                  <wp:posOffset>149466</wp:posOffset>
                </wp:positionV>
                <wp:extent cx="7920" cy="89280"/>
                <wp:effectExtent l="57150" t="38100" r="49530" b="6350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5DEDA" id="Ink 248" o:spid="_x0000_s1026" type="#_x0000_t75" style="position:absolute;margin-left:128.3pt;margin-top:10.8pt;width:2.6pt;height:8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">
                <v:imagedata r:id="rId12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CDA2300" wp14:editId="3C652433">
                <wp:simplePos x="0" y="0"/>
                <wp:positionH relativeFrom="column">
                  <wp:posOffset>1562598</wp:posOffset>
                </wp:positionH>
                <wp:positionV relativeFrom="paragraph">
                  <wp:posOffset>214626</wp:posOffset>
                </wp:positionV>
                <wp:extent cx="75600" cy="15480"/>
                <wp:effectExtent l="57150" t="38100" r="57785" b="6096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5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421FA" id="Ink 247" o:spid="_x0000_s1026" type="#_x0000_t75" style="position:absolute;margin-left:122.1pt;margin-top:15.95pt;width:7.8pt;height:3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">
                <v:imagedata r:id="rId12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0B9ABCC" wp14:editId="5E05FDBA">
                <wp:simplePos x="0" y="0"/>
                <wp:positionH relativeFrom="column">
                  <wp:posOffset>1537398</wp:posOffset>
                </wp:positionH>
                <wp:positionV relativeFrom="paragraph">
                  <wp:posOffset>134346</wp:posOffset>
                </wp:positionV>
                <wp:extent cx="20520" cy="102240"/>
                <wp:effectExtent l="38100" t="38100" r="55880" b="5016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05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BB09" id="Ink 246" o:spid="_x0000_s1026" type="#_x0000_t75" style="position:absolute;margin-left:120.1pt;margin-top:9.65pt;width:3.5pt;height:9.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">
                <v:imagedata r:id="rId12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105FAD8" wp14:editId="087510FD">
                <wp:simplePos x="0" y="0"/>
                <wp:positionH relativeFrom="column">
                  <wp:posOffset>1534158</wp:posOffset>
                </wp:positionH>
                <wp:positionV relativeFrom="paragraph">
                  <wp:posOffset>128946</wp:posOffset>
                </wp:positionV>
                <wp:extent cx="108000" cy="6120"/>
                <wp:effectExtent l="38100" t="57150" r="63500" b="5143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8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D5881" id="Ink 245" o:spid="_x0000_s1026" type="#_x0000_t75" style="position:absolute;margin-left:119.85pt;margin-top:9.15pt;width:10.35pt;height:2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">
                <v:imagedata r:id="rId13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023F9CB6" wp14:editId="741EB0B1">
                <wp:simplePos x="0" y="0"/>
                <wp:positionH relativeFrom="column">
                  <wp:posOffset>1587798</wp:posOffset>
                </wp:positionH>
                <wp:positionV relativeFrom="paragraph">
                  <wp:posOffset>54066</wp:posOffset>
                </wp:positionV>
                <wp:extent cx="10440" cy="75600"/>
                <wp:effectExtent l="38100" t="57150" r="46990" b="5778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1C781" id="Ink 244" o:spid="_x0000_s1026" type="#_x0000_t75" style="position:absolute;margin-left:124.05pt;margin-top:3.3pt;width:2.7pt;height:7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">
                <v:imagedata r:id="rId13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2D0A5389" wp14:editId="08003E4A">
                <wp:simplePos x="0" y="0"/>
                <wp:positionH relativeFrom="column">
                  <wp:posOffset>1587798</wp:posOffset>
                </wp:positionH>
                <wp:positionV relativeFrom="paragraph">
                  <wp:posOffset>-21534</wp:posOffset>
                </wp:positionV>
                <wp:extent cx="110880" cy="81000"/>
                <wp:effectExtent l="57150" t="57150" r="60960" b="5270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08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4A5F" id="Ink 243" o:spid="_x0000_s1026" type="#_x0000_t75" style="position:absolute;margin-left:124.05pt;margin-top:-2.65pt;width:10.65pt;height:8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">
                <v:imagedata r:id="rId13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9F1CEEB" wp14:editId="76C79DDD">
                <wp:simplePos x="0" y="0"/>
                <wp:positionH relativeFrom="column">
                  <wp:posOffset>2179998</wp:posOffset>
                </wp:positionH>
                <wp:positionV relativeFrom="paragraph">
                  <wp:posOffset>164586</wp:posOffset>
                </wp:positionV>
                <wp:extent cx="16920" cy="104040"/>
                <wp:effectExtent l="38100" t="38100" r="59690" b="4889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6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11D71" id="Ink 242" o:spid="_x0000_s1026" type="#_x0000_t75" style="position:absolute;margin-left:170.7pt;margin-top:12pt;width:3.3pt;height:10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">
                <v:imagedata r:id="rId13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193D857E" wp14:editId="66DAB86F">
                <wp:simplePos x="0" y="0"/>
                <wp:positionH relativeFrom="column">
                  <wp:posOffset>2095038</wp:posOffset>
                </wp:positionH>
                <wp:positionV relativeFrom="paragraph">
                  <wp:posOffset>244866</wp:posOffset>
                </wp:positionV>
                <wp:extent cx="85680" cy="10440"/>
                <wp:effectExtent l="38100" t="57150" r="48260" b="4699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5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9FCB6" id="Ink 241" o:spid="_x0000_s1026" type="#_x0000_t75" style="position:absolute;margin-left:164pt;margin-top:18.35pt;width:8.7pt;height:2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">
                <v:imagedata r:id="rId13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ED3EE76" wp14:editId="5B0F2AD4">
                <wp:simplePos x="0" y="0"/>
                <wp:positionH relativeFrom="column">
                  <wp:posOffset>2089998</wp:posOffset>
                </wp:positionH>
                <wp:positionV relativeFrom="paragraph">
                  <wp:posOffset>154506</wp:posOffset>
                </wp:positionV>
                <wp:extent cx="5400" cy="95760"/>
                <wp:effectExtent l="57150" t="38100" r="52070" b="571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0D7DD" id="Ink 240" o:spid="_x0000_s1026" type="#_x0000_t75" style="position:absolute;margin-left:163.55pt;margin-top:11.2pt;width:2.5pt;height:9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">
                <v:imagedata r:id="rId14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6BA51604" wp14:editId="4F9A41C8">
                <wp:simplePos x="0" y="0"/>
                <wp:positionH relativeFrom="column">
                  <wp:posOffset>2082078</wp:posOffset>
                </wp:positionH>
                <wp:positionV relativeFrom="paragraph">
                  <wp:posOffset>143706</wp:posOffset>
                </wp:positionV>
                <wp:extent cx="111960" cy="12960"/>
                <wp:effectExtent l="57150" t="38100" r="59690" b="635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1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89CC1" id="Ink 207" o:spid="_x0000_s1026" type="#_x0000_t75" style="position:absolute;margin-left:163pt;margin-top:10.35pt;width:10.7pt;height:2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">
                <v:imagedata r:id="rId14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D93D154" wp14:editId="28363D04">
                <wp:simplePos x="0" y="0"/>
                <wp:positionH relativeFrom="column">
                  <wp:posOffset>2140038</wp:posOffset>
                </wp:positionH>
                <wp:positionV relativeFrom="paragraph">
                  <wp:posOffset>43986</wp:posOffset>
                </wp:positionV>
                <wp:extent cx="10800" cy="95760"/>
                <wp:effectExtent l="38100" t="38100" r="46355" b="571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08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1CE81" id="Ink 206" o:spid="_x0000_s1026" type="#_x0000_t75" style="position:absolute;margin-left:167.55pt;margin-top:2.5pt;width:2.7pt;height:9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">
                <v:imagedata r:id="rId14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E9AE200" wp14:editId="432FA855">
                <wp:simplePos x="0" y="0"/>
                <wp:positionH relativeFrom="column">
                  <wp:posOffset>2140398</wp:posOffset>
                </wp:positionH>
                <wp:positionV relativeFrom="paragraph">
                  <wp:posOffset>-26574</wp:posOffset>
                </wp:positionV>
                <wp:extent cx="80640" cy="70920"/>
                <wp:effectExtent l="57150" t="38100" r="53340" b="6286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06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7DCB" id="Ink 185" o:spid="_x0000_s1026" type="#_x0000_t75" style="position:absolute;margin-left:167.6pt;margin-top:-3.05pt;width:8.3pt;height:7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">
                <v:imagedata r:id="rId14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AFF363C" wp14:editId="29872605">
                <wp:simplePos x="0" y="0"/>
                <wp:positionH relativeFrom="column">
                  <wp:posOffset>2893878</wp:posOffset>
                </wp:positionH>
                <wp:positionV relativeFrom="paragraph">
                  <wp:posOffset>294906</wp:posOffset>
                </wp:positionV>
                <wp:extent cx="35640" cy="40680"/>
                <wp:effectExtent l="57150" t="57150" r="59690" b="5461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56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92BA5" id="Ink 176" o:spid="_x0000_s1026" type="#_x0000_t75" style="position:absolute;margin-left:226.9pt;margin-top:22.25pt;width:4.7pt;height:5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">
                <v:imagedata r:id="rId14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57557DC5" wp14:editId="2137E32F">
                <wp:simplePos x="0" y="0"/>
                <wp:positionH relativeFrom="column">
                  <wp:posOffset>2828718</wp:posOffset>
                </wp:positionH>
                <wp:positionV relativeFrom="paragraph">
                  <wp:posOffset>290226</wp:posOffset>
                </wp:positionV>
                <wp:extent cx="50400" cy="41040"/>
                <wp:effectExtent l="38100" t="57150" r="64135" b="5461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04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FE663" id="Ink 175" o:spid="_x0000_s1026" type="#_x0000_t75" style="position:absolute;margin-left:221.8pt;margin-top:21.9pt;width:5.85pt;height:5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">
                <v:imagedata r:id="rId15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1FE81D9" wp14:editId="380B5E38">
                <wp:simplePos x="0" y="0"/>
                <wp:positionH relativeFrom="column">
                  <wp:posOffset>2737998</wp:posOffset>
                </wp:positionH>
                <wp:positionV relativeFrom="paragraph">
                  <wp:posOffset>285186</wp:posOffset>
                </wp:positionV>
                <wp:extent cx="65880" cy="60480"/>
                <wp:effectExtent l="38100" t="38100" r="48895" b="5397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5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0FBB" id="Ink 174" o:spid="_x0000_s1026" type="#_x0000_t75" style="position:absolute;margin-left:214.65pt;margin-top:21.5pt;width:7.1pt;height:6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">
                <v:imagedata r:id="rId15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D23F5AC" wp14:editId="4AEB755F">
                <wp:simplePos x="0" y="0"/>
                <wp:positionH relativeFrom="column">
                  <wp:posOffset>2652678</wp:posOffset>
                </wp:positionH>
                <wp:positionV relativeFrom="paragraph">
                  <wp:posOffset>285186</wp:posOffset>
                </wp:positionV>
                <wp:extent cx="65880" cy="60480"/>
                <wp:effectExtent l="38100" t="38100" r="48895" b="5397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5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20F13" id="Ink 159" o:spid="_x0000_s1026" type="#_x0000_t75" style="position:absolute;margin-left:207.9pt;margin-top:21.5pt;width:7.1pt;height:6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">
                <v:imagedata r:id="rId15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1106031" wp14:editId="68DCE464">
                <wp:simplePos x="0" y="0"/>
                <wp:positionH relativeFrom="column">
                  <wp:posOffset>2833758</wp:posOffset>
                </wp:positionH>
                <wp:positionV relativeFrom="paragraph">
                  <wp:posOffset>49026</wp:posOffset>
                </wp:positionV>
                <wp:extent cx="15480" cy="360"/>
                <wp:effectExtent l="38100" t="57150" r="60960" b="571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A4FC" id="Ink 158" o:spid="_x0000_s1026" type="#_x0000_t75" style="position:absolute;margin-left:222.2pt;margin-top:2.9pt;width:3.1pt;height:1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">
                <v:imagedata r:id="rId15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DB84892" wp14:editId="566D4BF7">
                <wp:simplePos x="0" y="0"/>
                <wp:positionH relativeFrom="column">
                  <wp:posOffset>2718198</wp:posOffset>
                </wp:positionH>
                <wp:positionV relativeFrom="paragraph">
                  <wp:posOffset>239826</wp:posOffset>
                </wp:positionV>
                <wp:extent cx="231480" cy="5760"/>
                <wp:effectExtent l="57150" t="57150" r="54610" b="5143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31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2EFA3" id="Ink 157" o:spid="_x0000_s1026" type="#_x0000_t75" style="position:absolute;margin-left:213.1pt;margin-top:17.95pt;width:20.15pt;height:2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">
                <v:imagedata r:id="rId15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68E5B11" wp14:editId="69ABFFEB">
                <wp:simplePos x="0" y="0"/>
                <wp:positionH relativeFrom="column">
                  <wp:posOffset>2858598</wp:posOffset>
                </wp:positionH>
                <wp:positionV relativeFrom="paragraph">
                  <wp:posOffset>59106</wp:posOffset>
                </wp:positionV>
                <wp:extent cx="81000" cy="181080"/>
                <wp:effectExtent l="57150" t="38100" r="52705" b="4762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10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D555D" id="Ink 156" o:spid="_x0000_s1026" type="#_x0000_t75" style="position:absolute;margin-left:224.15pt;margin-top:3.7pt;width:8.3pt;height:16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">
                <v:imagedata r:id="rId16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575061C5" wp14:editId="775B646E">
                <wp:simplePos x="0" y="0"/>
                <wp:positionH relativeFrom="column">
                  <wp:posOffset>2727918</wp:posOffset>
                </wp:positionH>
                <wp:positionV relativeFrom="paragraph">
                  <wp:posOffset>38946</wp:posOffset>
                </wp:positionV>
                <wp:extent cx="106560" cy="191160"/>
                <wp:effectExtent l="38100" t="57150" r="46355" b="5651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65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5E604" id="Ink 155" o:spid="_x0000_s1026" type="#_x0000_t75" style="position:absolute;margin-left:213.85pt;margin-top:2.1pt;width:10.3pt;height:16.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">
                <v:imagedata r:id="rId16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FCE2044" wp14:editId="76C0F23A">
                <wp:simplePos x="0" y="0"/>
                <wp:positionH relativeFrom="column">
                  <wp:posOffset>1115478</wp:posOffset>
                </wp:positionH>
                <wp:positionV relativeFrom="paragraph">
                  <wp:posOffset>23826</wp:posOffset>
                </wp:positionV>
                <wp:extent cx="331920" cy="16200"/>
                <wp:effectExtent l="38100" t="38100" r="49530" b="603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319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0B873" id="Ink 146" o:spid="_x0000_s1026" type="#_x0000_t75" style="position:absolute;margin-left:86.9pt;margin-top:.95pt;width:28.05pt;height:3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">
                <v:imagedata r:id="rId16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DC02EDD" wp14:editId="41091949">
                <wp:simplePos x="0" y="0"/>
                <wp:positionH relativeFrom="column">
                  <wp:posOffset>1467198</wp:posOffset>
                </wp:positionH>
                <wp:positionV relativeFrom="paragraph">
                  <wp:posOffset>7487</wp:posOffset>
                </wp:positionV>
                <wp:extent cx="3110040" cy="26640"/>
                <wp:effectExtent l="38100" t="38100" r="52705" b="5016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110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4970A" id="Ink 143" o:spid="_x0000_s1026" type="#_x0000_t75" style="position:absolute;margin-left:114.6pt;margin-top:-.35pt;width:246.8pt;height:4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">
                <v:imagedata r:id="rId167" o:title=""/>
              </v:shape>
            </w:pict>
          </mc:Fallback>
        </mc:AlternateContent>
      </w:r>
    </w:p>
    <w:p w14:paraId="556C04D8" w14:textId="1BFF0CF8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22A14184" wp14:editId="2DF73A02">
                <wp:simplePos x="0" y="0"/>
                <wp:positionH relativeFrom="column">
                  <wp:posOffset>4228398</wp:posOffset>
                </wp:positionH>
                <wp:positionV relativeFrom="paragraph">
                  <wp:posOffset>12446</wp:posOffset>
                </wp:positionV>
                <wp:extent cx="47520" cy="70560"/>
                <wp:effectExtent l="57150" t="38100" r="48260" b="6286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75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85B76" id="Ink 266" o:spid="_x0000_s1026" type="#_x0000_t75" style="position:absolute;margin-left:332pt;margin-top:.05pt;width:5.7pt;height:7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03BA3ED" wp14:editId="1900F86B">
                <wp:simplePos x="0" y="0"/>
                <wp:positionH relativeFrom="column">
                  <wp:posOffset>4094838</wp:posOffset>
                </wp:positionH>
                <wp:positionV relativeFrom="paragraph">
                  <wp:posOffset>2366</wp:posOffset>
                </wp:positionV>
                <wp:extent cx="50400" cy="42120"/>
                <wp:effectExtent l="38100" t="57150" r="64135" b="5334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04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EF947" id="Ink 265" o:spid="_x0000_s1026" type="#_x0000_t75" style="position:absolute;margin-left:321.5pt;margin-top:-.75pt;width:5.85pt;height:5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92A1A18" wp14:editId="1E7FE63E">
                <wp:simplePos x="0" y="0"/>
                <wp:positionH relativeFrom="column">
                  <wp:posOffset>4013838</wp:posOffset>
                </wp:positionH>
                <wp:positionV relativeFrom="paragraph">
                  <wp:posOffset>2006</wp:posOffset>
                </wp:positionV>
                <wp:extent cx="46440" cy="41400"/>
                <wp:effectExtent l="57150" t="57150" r="48895" b="539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6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AA46" id="Ink 264" o:spid="_x0000_s1026" type="#_x0000_t75" style="position:absolute;margin-left:315.1pt;margin-top:-.8pt;width:5.55pt;height:5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C2A3461" wp14:editId="5478FA2E">
                <wp:simplePos x="0" y="0"/>
                <wp:positionH relativeFrom="column">
                  <wp:posOffset>3918798</wp:posOffset>
                </wp:positionH>
                <wp:positionV relativeFrom="paragraph">
                  <wp:posOffset>-17794</wp:posOffset>
                </wp:positionV>
                <wp:extent cx="45720" cy="75960"/>
                <wp:effectExtent l="57150" t="57150" r="49530" b="5778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57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787D6" id="Ink 263" o:spid="_x0000_s1026" type="#_x0000_t75" style="position:absolute;margin-left:307.6pt;margin-top:-2.35pt;width:5.45pt;height:7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55865EA" wp14:editId="6A9415FD">
                <wp:simplePos x="0" y="0"/>
                <wp:positionH relativeFrom="column">
                  <wp:posOffset>2250918</wp:posOffset>
                </wp:positionH>
                <wp:positionV relativeFrom="paragraph">
                  <wp:posOffset>7406</wp:posOffset>
                </wp:positionV>
                <wp:extent cx="35280" cy="75600"/>
                <wp:effectExtent l="57150" t="57150" r="60325" b="577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52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ECE77" id="Ink 262" o:spid="_x0000_s1026" type="#_x0000_t75" style="position:absolute;margin-left:176.3pt;margin-top:-.35pt;width:4.7pt;height:7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7EC353C" wp14:editId="2163CDFA">
                <wp:simplePos x="0" y="0"/>
                <wp:positionH relativeFrom="column">
                  <wp:posOffset>2003958</wp:posOffset>
                </wp:positionH>
                <wp:positionV relativeFrom="paragraph">
                  <wp:posOffset>-23194</wp:posOffset>
                </wp:positionV>
                <wp:extent cx="66240" cy="66240"/>
                <wp:effectExtent l="38100" t="38100" r="48260" b="4826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62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D6D2" id="Ink 259" o:spid="_x0000_s1026" type="#_x0000_t75" style="position:absolute;margin-left:156.85pt;margin-top:-2.8pt;width:7.1pt;height:7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8BFFCD3" wp14:editId="6E7B4FAE">
                <wp:simplePos x="0" y="0"/>
                <wp:positionH relativeFrom="column">
                  <wp:posOffset>1723158</wp:posOffset>
                </wp:positionH>
                <wp:positionV relativeFrom="paragraph">
                  <wp:posOffset>12446</wp:posOffset>
                </wp:positionV>
                <wp:extent cx="35640" cy="75600"/>
                <wp:effectExtent l="57150" t="57150" r="40640" b="577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5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947E" id="Ink 258" o:spid="_x0000_s1026" type="#_x0000_t75" style="position:absolute;margin-left:134.75pt;margin-top:.05pt;width:4.7pt;height:7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C82C7A8" wp14:editId="1A5EB7DA">
                <wp:simplePos x="0" y="0"/>
                <wp:positionH relativeFrom="column">
                  <wp:posOffset>1566198</wp:posOffset>
                </wp:positionH>
                <wp:positionV relativeFrom="paragraph">
                  <wp:posOffset>-17794</wp:posOffset>
                </wp:positionV>
                <wp:extent cx="31680" cy="46440"/>
                <wp:effectExtent l="38100" t="57150" r="45085" b="4889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16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32232" id="Ink 256" o:spid="_x0000_s1026" type="#_x0000_t75" style="position:absolute;margin-left:122.35pt;margin-top:-2.35pt;width:4.45pt;height:5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">
                <v:imagedata r:id="rId183" o:title=""/>
              </v:shape>
            </w:pict>
          </mc:Fallback>
        </mc:AlternateContent>
      </w:r>
      <w:r w:rsidR="000A0A46">
        <w:rPr>
          <w:noProof/>
        </w:rPr>
        <w:pict w14:anchorId="1ECD1CA6">
          <v:shape id="_x0000_s1051" type="#_x0000_t75" style="position:absolute;left:0;text-align:left;margin-left:315.3pt;margin-top:36.9pt;width:158.65pt;height:119.05pt;z-index:251965440;mso-position-horizontal-relative:text;mso-position-vertical-relative:text;mso-width-relative:page;mso-height-relative:page">
            <v:imagedata r:id="rId184" o:title="IMG_3167"/>
            <w10:wrap type="topAndBottom"/>
          </v:shape>
        </w:pict>
      </w:r>
      <w:r w:rsidR="000A0A46">
        <w:rPr>
          <w:noProof/>
        </w:rPr>
        <w:pict w14:anchorId="1D89CA5E">
          <v:shape id="_x0000_s1050" type="#_x0000_t75" style="position:absolute;left:0;text-align:left;margin-left:-8.7pt;margin-top:36.85pt;width:158.9pt;height:119.2pt;z-index:251963392;mso-position-horizontal-relative:text;mso-position-vertical-relative:text;mso-width-relative:page;mso-height-relative:page">
            <v:imagedata r:id="rId185" o:title="IMG_3165"/>
            <w10:wrap type="topAndBottom"/>
          </v:shape>
        </w:pict>
      </w:r>
      <w:r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97152" behindDoc="0" locked="0" layoutInCell="1" allowOverlap="1" wp14:anchorId="28749567" wp14:editId="6290E6F6">
            <wp:simplePos x="0" y="0"/>
            <wp:positionH relativeFrom="column">
              <wp:posOffset>1948180</wp:posOffset>
            </wp:positionH>
            <wp:positionV relativeFrom="paragraph">
              <wp:posOffset>469265</wp:posOffset>
            </wp:positionV>
            <wp:extent cx="2002790" cy="15017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joha\AppData\Local\Microsoft\Windows\INetCache\Content.Word\IMG_2873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556" w14:textId="2FD7D785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98081D0" w14:textId="24C6882F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21181EDC" w14:textId="1AF3C779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2B5E8AB5" w14:textId="6FA14765" w:rsidR="00FA69D7" w:rsidRDefault="00FA69D7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93CDA7D" w14:textId="0F13DA84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7B2B779" w14:textId="6E35554D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F165B98" w14:textId="67C489FE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9EEC2D1" w14:textId="57B4BB31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B7E3CF6" w14:textId="44F5945D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C499C50" w14:textId="4EFE6B73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16CF212" w14:textId="77777777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12FC516" w14:textId="10A8AD3E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20AEB9B" w14:textId="77777777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5178536E" w14:textId="5B78F7F5" w:rsidR="000D046F" w:rsidRDefault="00B721BC" w:rsidP="00FA69D7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w:t>Scenario 3: ‘Cantilevered beam’ with two weights</w:t>
      </w:r>
      <w:r w:rsidR="00C55408">
        <w:rPr>
          <w:noProof/>
        </w:rPr>
        <w:t xml:space="preserve"> and spring balance</w:t>
      </w:r>
    </w:p>
    <w:p w14:paraId="678132A5" w14:textId="1EE90C9E" w:rsidR="00B721BC" w:rsidRPr="00B65246" w:rsidRDefault="00B721BC" w:rsidP="00B721BC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10 points) Use the correct Physics equations to demonstrate why this cantilevered beam is balanced. Take into account the masses of the </w:t>
      </w:r>
      <w:r w:rsidRPr="00B721BC">
        <w:rPr>
          <w:rFonts w:ascii="Calibri" w:eastAsia="Times New Roman" w:hAnsi="Calibri" w:cs="Calibri"/>
        </w:rPr>
        <w:t xml:space="preserve">2 </w:t>
      </w:r>
      <w:r>
        <w:rPr>
          <w:rFonts w:ascii="Calibri" w:eastAsia="Times New Roman" w:hAnsi="Calibri" w:cs="Calibri"/>
        </w:rPr>
        <w:t xml:space="preserve">weights, the reading on the spring balance, (and don’t forget about the mass of the spring balance itself!... see photo), the masses of the paper clips, and the slightly off-center ‘center-of-mass’ of the meter stick (refer to center-of-mass photo). </w:t>
      </w:r>
    </w:p>
    <w:p w14:paraId="080F4336" w14:textId="7CCF68B0" w:rsidR="000D046F" w:rsidRDefault="000D046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59081D7D" w14:textId="38B51042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53D9683" wp14:editId="7728A3FF">
                <wp:simplePos x="0" y="0"/>
                <wp:positionH relativeFrom="column">
                  <wp:posOffset>944118</wp:posOffset>
                </wp:positionH>
                <wp:positionV relativeFrom="paragraph">
                  <wp:posOffset>230376</wp:posOffset>
                </wp:positionV>
                <wp:extent cx="11160" cy="196200"/>
                <wp:effectExtent l="38100" t="57150" r="46355" b="520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11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3A50" id="Ink 311" o:spid="_x0000_s1026" type="#_x0000_t75" style="position:absolute;margin-left:73.4pt;margin-top:17.2pt;width:2.85pt;height:17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">
                <v:imagedata r:id="rId1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6B990C52" wp14:editId="1802F202">
                <wp:simplePos x="0" y="0"/>
                <wp:positionH relativeFrom="column">
                  <wp:posOffset>894438</wp:posOffset>
                </wp:positionH>
                <wp:positionV relativeFrom="paragraph">
                  <wp:posOffset>139810</wp:posOffset>
                </wp:positionV>
                <wp:extent cx="20160" cy="25560"/>
                <wp:effectExtent l="38100" t="38100" r="56515" b="5080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0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A165C" id="Ink 304" o:spid="_x0000_s1026" type="#_x0000_t75" style="position:absolute;margin-left:69.5pt;margin-top:10.05pt;width:3.55pt;height:3.9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">
                <v:imagedata r:id="rId1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1D95578" wp14:editId="489AC7D3">
                <wp:simplePos x="0" y="0"/>
                <wp:positionH relativeFrom="column">
                  <wp:posOffset>894438</wp:posOffset>
                </wp:positionH>
                <wp:positionV relativeFrom="paragraph">
                  <wp:posOffset>29136</wp:posOffset>
                </wp:positionV>
                <wp:extent cx="90720" cy="108360"/>
                <wp:effectExtent l="38100" t="38100" r="43180" b="6350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07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932B6" id="Ink 303" o:spid="_x0000_s1026" type="#_x0000_t75" style="position:absolute;margin-left:69.5pt;margin-top:1.35pt;width:9.1pt;height:10.4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">
                <v:imagedata r:id="rId1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59D3F0B4" wp14:editId="184E9D79">
                <wp:simplePos x="0" y="0"/>
                <wp:positionH relativeFrom="column">
                  <wp:posOffset>3786678</wp:posOffset>
                </wp:positionH>
                <wp:positionV relativeFrom="paragraph">
                  <wp:posOffset>215256</wp:posOffset>
                </wp:positionV>
                <wp:extent cx="6840" cy="120240"/>
                <wp:effectExtent l="38100" t="57150" r="50800" b="5143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657FB" id="Ink 294" o:spid="_x0000_s1026" type="#_x0000_t75" style="position:absolute;margin-left:297.15pt;margin-top:16pt;width:2.55pt;height:11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">
                <v:imagedata r:id="rId1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44A657A" wp14:editId="1CEDDBEC">
                <wp:simplePos x="0" y="0"/>
                <wp:positionH relativeFrom="column">
                  <wp:posOffset>3687678</wp:posOffset>
                </wp:positionH>
                <wp:positionV relativeFrom="paragraph">
                  <wp:posOffset>330816</wp:posOffset>
                </wp:positionV>
                <wp:extent cx="95760" cy="10440"/>
                <wp:effectExtent l="38100" t="57150" r="57150" b="4699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95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5141" id="Ink 293" o:spid="_x0000_s1026" type="#_x0000_t75" style="position:absolute;margin-left:289.4pt;margin-top:25.1pt;width:9.45pt;height:2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">
                <v:imagedata r:id="rId1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6D9A4313" wp14:editId="6CD14D07">
                <wp:simplePos x="0" y="0"/>
                <wp:positionH relativeFrom="column">
                  <wp:posOffset>3667518</wp:posOffset>
                </wp:positionH>
                <wp:positionV relativeFrom="paragraph">
                  <wp:posOffset>205176</wp:posOffset>
                </wp:positionV>
                <wp:extent cx="5760" cy="131040"/>
                <wp:effectExtent l="57150" t="38100" r="51435" b="5969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7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F897" id="Ink 292" o:spid="_x0000_s1026" type="#_x0000_t75" style="position:absolute;margin-left:287.85pt;margin-top:15.2pt;width:2.3pt;height:12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">
                <v:imagedata r:id="rId1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59AC26E" wp14:editId="3D540C01">
                <wp:simplePos x="0" y="0"/>
                <wp:positionH relativeFrom="column">
                  <wp:posOffset>3672558</wp:posOffset>
                </wp:positionH>
                <wp:positionV relativeFrom="paragraph">
                  <wp:posOffset>192936</wp:posOffset>
                </wp:positionV>
                <wp:extent cx="126000" cy="7560"/>
                <wp:effectExtent l="57150" t="57150" r="45720" b="5016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26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06EF3" id="Ink 291" o:spid="_x0000_s1026" type="#_x0000_t75" style="position:absolute;margin-left:288.25pt;margin-top:14.15pt;width:11.8pt;height:2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">
                <v:imagedata r:id="rId2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50A4ADBC" wp14:editId="7D13790D">
                <wp:simplePos x="0" y="0"/>
                <wp:positionH relativeFrom="column">
                  <wp:posOffset>3722238</wp:posOffset>
                </wp:positionH>
                <wp:positionV relativeFrom="paragraph">
                  <wp:posOffset>114816</wp:posOffset>
                </wp:positionV>
                <wp:extent cx="6120" cy="75600"/>
                <wp:effectExtent l="38100" t="57150" r="51435" b="577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1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8AD49" id="Ink 290" o:spid="_x0000_s1026" type="#_x0000_t75" style="position:absolute;margin-left:292.1pt;margin-top:8.1pt;width:2.5pt;height:7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">
                <v:imagedata r:id="rId2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57848BB" wp14:editId="56A802ED">
                <wp:simplePos x="0" y="0"/>
                <wp:positionH relativeFrom="column">
                  <wp:posOffset>3724038</wp:posOffset>
                </wp:positionH>
                <wp:positionV relativeFrom="paragraph">
                  <wp:posOffset>39576</wp:posOffset>
                </wp:positionV>
                <wp:extent cx="94680" cy="60480"/>
                <wp:effectExtent l="38100" t="38100" r="57785" b="5397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94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78702" id="Ink 284" o:spid="_x0000_s1026" type="#_x0000_t75" style="position:absolute;margin-left:292.3pt;margin-top:2.15pt;width:9.35pt;height:6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">
                <v:imagedata r:id="rId2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FCA23A6" wp14:editId="6751216A">
                <wp:simplePos x="0" y="0"/>
                <wp:positionH relativeFrom="column">
                  <wp:posOffset>4516398</wp:posOffset>
                </wp:positionH>
                <wp:positionV relativeFrom="paragraph">
                  <wp:posOffset>255576</wp:posOffset>
                </wp:positionV>
                <wp:extent cx="15840" cy="100800"/>
                <wp:effectExtent l="38100" t="38100" r="60960" b="5207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5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8B440" id="Ink 283" o:spid="_x0000_s1026" type="#_x0000_t75" style="position:absolute;margin-left:354.6pt;margin-top:19.15pt;width:3.25pt;height:9.8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">
                <v:imagedata r:id="rId2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D9463B5" wp14:editId="5AF42561">
                <wp:simplePos x="0" y="0"/>
                <wp:positionH relativeFrom="column">
                  <wp:posOffset>4416318</wp:posOffset>
                </wp:positionH>
                <wp:positionV relativeFrom="paragraph">
                  <wp:posOffset>340896</wp:posOffset>
                </wp:positionV>
                <wp:extent cx="95760" cy="15480"/>
                <wp:effectExtent l="38100" t="38100" r="57150" b="6096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95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25A87" id="Ink 282" o:spid="_x0000_s1026" type="#_x0000_t75" style="position:absolute;margin-left:346.8pt;margin-top:25.9pt;width:9.45pt;height:3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">
                <v:imagedata r:id="rId2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4BC7DC" wp14:editId="1573C8B8">
                <wp:simplePos x="0" y="0"/>
                <wp:positionH relativeFrom="column">
                  <wp:posOffset>4396158</wp:posOffset>
                </wp:positionH>
                <wp:positionV relativeFrom="paragraph">
                  <wp:posOffset>230376</wp:posOffset>
                </wp:positionV>
                <wp:extent cx="15480" cy="105840"/>
                <wp:effectExtent l="38100" t="38100" r="60960" b="4699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54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49376" id="Ink 281" o:spid="_x0000_s1026" type="#_x0000_t75" style="position:absolute;margin-left:345.2pt;margin-top:17.2pt;width:3.15pt;height:10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">
                <v:imagedata r:id="rId2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CA079DD" wp14:editId="32A2A1D7">
                <wp:simplePos x="0" y="0"/>
                <wp:positionH relativeFrom="column">
                  <wp:posOffset>4401198</wp:posOffset>
                </wp:positionH>
                <wp:positionV relativeFrom="paragraph">
                  <wp:posOffset>229656</wp:posOffset>
                </wp:positionV>
                <wp:extent cx="126000" cy="7560"/>
                <wp:effectExtent l="57150" t="57150" r="45720" b="5016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26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04786" id="Ink 280" o:spid="_x0000_s1026" type="#_x0000_t75" style="position:absolute;margin-left:345.6pt;margin-top:17.1pt;width:11.8pt;height:2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">
                <v:imagedata r:id="rId2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1659AAA" wp14:editId="4F924808">
                <wp:simplePos x="0" y="0"/>
                <wp:positionH relativeFrom="column">
                  <wp:posOffset>4461318</wp:posOffset>
                </wp:positionH>
                <wp:positionV relativeFrom="paragraph">
                  <wp:posOffset>119856</wp:posOffset>
                </wp:positionV>
                <wp:extent cx="5760" cy="100800"/>
                <wp:effectExtent l="57150" t="38100" r="51435" b="5207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7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4B952" id="Ink 279" o:spid="_x0000_s1026" type="#_x0000_t75" style="position:absolute;margin-left:350.35pt;margin-top:8.5pt;width:2.3pt;height:9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">
                <v:imagedata r:id="rId2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2E8A3D6" wp14:editId="49FD53C1">
                <wp:simplePos x="0" y="0"/>
                <wp:positionH relativeFrom="column">
                  <wp:posOffset>4466358</wp:posOffset>
                </wp:positionH>
                <wp:positionV relativeFrom="paragraph">
                  <wp:posOffset>54696</wp:posOffset>
                </wp:positionV>
                <wp:extent cx="76680" cy="55440"/>
                <wp:effectExtent l="57150" t="38100" r="57150" b="5905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6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9C375" id="Ink 278" o:spid="_x0000_s1026" type="#_x0000_t75" style="position:absolute;margin-left:350.75pt;margin-top:3.35pt;width:8pt;height:6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">
                <v:imagedata r:id="rId2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3C78705B" wp14:editId="285C957E">
                <wp:simplePos x="0" y="0"/>
                <wp:positionH relativeFrom="column">
                  <wp:posOffset>2652678</wp:posOffset>
                </wp:positionH>
                <wp:positionV relativeFrom="paragraph">
                  <wp:posOffset>295797</wp:posOffset>
                </wp:positionV>
                <wp:extent cx="15480" cy="20520"/>
                <wp:effectExtent l="38100" t="38100" r="60960" b="558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5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47DF" id="Ink 277" o:spid="_x0000_s1026" type="#_x0000_t75" style="position:absolute;margin-left:207.9pt;margin-top:22.35pt;width:3.1pt;height:3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">
                <v:imagedata r:id="rId21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2CAA26DC" wp14:editId="41C6C1BA">
                <wp:simplePos x="0" y="0"/>
                <wp:positionH relativeFrom="column">
                  <wp:posOffset>2642598</wp:posOffset>
                </wp:positionH>
                <wp:positionV relativeFrom="paragraph">
                  <wp:posOffset>318477</wp:posOffset>
                </wp:positionV>
                <wp:extent cx="251640" cy="12240"/>
                <wp:effectExtent l="38100" t="38100" r="53340" b="6413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51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00A4B" id="Ink 272" o:spid="_x0000_s1026" type="#_x0000_t75" style="position:absolute;margin-left:207.15pt;margin-top:24.15pt;width:21.7pt;height:2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">
                <v:imagedata r:id="rId22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2F5D633" wp14:editId="690E17FF">
                <wp:simplePos x="0" y="0"/>
                <wp:positionH relativeFrom="column">
                  <wp:posOffset>2788398</wp:posOffset>
                </wp:positionH>
                <wp:positionV relativeFrom="paragraph">
                  <wp:posOffset>119757</wp:posOffset>
                </wp:positionV>
                <wp:extent cx="100800" cy="186480"/>
                <wp:effectExtent l="38100" t="57150" r="52070" b="6159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008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E3A3F" id="Ink 271" o:spid="_x0000_s1026" type="#_x0000_t75" style="position:absolute;margin-left:218.6pt;margin-top:8.5pt;width:9.85pt;height:16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">
                <v:imagedata r:id="rId22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9E0BB91" wp14:editId="38B89426">
                <wp:simplePos x="0" y="0"/>
                <wp:positionH relativeFrom="column">
                  <wp:posOffset>2662038</wp:posOffset>
                </wp:positionH>
                <wp:positionV relativeFrom="paragraph">
                  <wp:posOffset>94917</wp:posOffset>
                </wp:positionV>
                <wp:extent cx="126720" cy="201240"/>
                <wp:effectExtent l="38100" t="57150" r="64135" b="4699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67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8B835" id="Ink 270" o:spid="_x0000_s1026" type="#_x0000_t75" style="position:absolute;margin-left:208.65pt;margin-top:6.5pt;width:11.9pt;height:17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">
                <v:imagedata r:id="rId22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FAF69CD" wp14:editId="1CDEB097">
                <wp:simplePos x="0" y="0"/>
                <wp:positionH relativeFrom="column">
                  <wp:posOffset>833958</wp:posOffset>
                </wp:positionH>
                <wp:positionV relativeFrom="paragraph">
                  <wp:posOffset>84477</wp:posOffset>
                </wp:positionV>
                <wp:extent cx="306720" cy="10800"/>
                <wp:effectExtent l="0" t="57150" r="55245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06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E8B0E" id="Ink 269" o:spid="_x0000_s1026" type="#_x0000_t75" style="position:absolute;margin-left:64.7pt;margin-top:5.7pt;width:26pt;height:2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">
                <v:imagedata r:id="rId2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B585985" wp14:editId="2AC998BD">
                <wp:simplePos x="0" y="0"/>
                <wp:positionH relativeFrom="column">
                  <wp:posOffset>4717638</wp:posOffset>
                </wp:positionH>
                <wp:positionV relativeFrom="paragraph">
                  <wp:posOffset>94917</wp:posOffset>
                </wp:positionV>
                <wp:extent cx="161280" cy="10080"/>
                <wp:effectExtent l="38100" t="57150" r="48895" b="4762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61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3BE8" id="Ink 268" o:spid="_x0000_s1026" type="#_x0000_t75" style="position:absolute;margin-left:370.5pt;margin-top:6.45pt;width:14.65pt;height:2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">
                <v:imagedata r:id="rId22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2FF278B6" wp14:editId="1A1138F9">
                <wp:simplePos x="0" y="0"/>
                <wp:positionH relativeFrom="column">
                  <wp:posOffset>1150398</wp:posOffset>
                </wp:positionH>
                <wp:positionV relativeFrom="paragraph">
                  <wp:posOffset>73677</wp:posOffset>
                </wp:positionV>
                <wp:extent cx="3552480" cy="31320"/>
                <wp:effectExtent l="57150" t="38100" r="48260" b="6413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552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0C1D6" id="Ink 267" o:spid="_x0000_s1026" type="#_x0000_t75" style="position:absolute;margin-left:89.65pt;margin-top:4.85pt;width:281.6pt;height:4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">
                <v:imagedata r:id="rId230" o:title=""/>
              </v:shape>
            </w:pict>
          </mc:Fallback>
        </mc:AlternateContent>
      </w:r>
    </w:p>
    <w:p w14:paraId="2D52D07A" w14:textId="3D05522E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02E8927" wp14:editId="54693FC3">
                <wp:simplePos x="0" y="0"/>
                <wp:positionH relativeFrom="column">
                  <wp:posOffset>914238</wp:posOffset>
                </wp:positionH>
                <wp:positionV relativeFrom="paragraph">
                  <wp:posOffset>67521</wp:posOffset>
                </wp:positionV>
                <wp:extent cx="65880" cy="20520"/>
                <wp:effectExtent l="19050" t="38100" r="48895" b="5588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5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09533" id="Ink 314" o:spid="_x0000_s1026" type="#_x0000_t75" style="position:absolute;margin-left:71.05pt;margin-top:4.35pt;width:7.1pt;height:3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">
                <v:imagedata r:id="rId2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0A781ECF" wp14:editId="00161CA2">
                <wp:simplePos x="0" y="0"/>
                <wp:positionH relativeFrom="column">
                  <wp:posOffset>934398</wp:posOffset>
                </wp:positionH>
                <wp:positionV relativeFrom="paragraph">
                  <wp:posOffset>67521</wp:posOffset>
                </wp:positionV>
                <wp:extent cx="360" cy="360"/>
                <wp:effectExtent l="57150" t="57150" r="57150" b="5715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502E7" id="Ink 313" o:spid="_x0000_s1026" type="#_x0000_t75" style="position:absolute;margin-left:72.6pt;margin-top:4.35pt;width:1.95pt;height: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">
                <v:imagedata r:id="rId2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01FE60F3" wp14:editId="2A9816BC">
                <wp:simplePos x="0" y="0"/>
                <wp:positionH relativeFrom="column">
                  <wp:posOffset>949518</wp:posOffset>
                </wp:positionH>
                <wp:positionV relativeFrom="paragraph">
                  <wp:posOffset>97761</wp:posOffset>
                </wp:positionV>
                <wp:extent cx="16200" cy="196200"/>
                <wp:effectExtent l="38100" t="57150" r="60325" b="5207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62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0D80E" id="Ink 312" o:spid="_x0000_s1026" type="#_x0000_t75" style="position:absolute;margin-left:73.8pt;margin-top:6.75pt;width:3.25pt;height:17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">
                <v:imagedata r:id="rId2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4D825AD" wp14:editId="0C93317D">
                <wp:simplePos x="0" y="0"/>
                <wp:positionH relativeFrom="column">
                  <wp:posOffset>934398</wp:posOffset>
                </wp:positionH>
                <wp:positionV relativeFrom="paragraph">
                  <wp:posOffset>77601</wp:posOffset>
                </wp:positionV>
                <wp:extent cx="60840" cy="10440"/>
                <wp:effectExtent l="38100" t="57150" r="53975" b="4699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0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FCD0E" id="Ink 310" o:spid="_x0000_s1026" type="#_x0000_t75" style="position:absolute;margin-left:72.6pt;margin-top:5.15pt;width:6.7pt;height:2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">
                <v:imagedata r:id="rId2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1B559974" wp14:editId="3E3E239E">
                <wp:simplePos x="0" y="0"/>
                <wp:positionH relativeFrom="column">
                  <wp:posOffset>884358</wp:posOffset>
                </wp:positionH>
                <wp:positionV relativeFrom="paragraph">
                  <wp:posOffset>303835</wp:posOffset>
                </wp:positionV>
                <wp:extent cx="360" cy="65520"/>
                <wp:effectExtent l="57150" t="38100" r="57150" b="4889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A08B6" id="Ink 307" o:spid="_x0000_s1026" type="#_x0000_t75" style="position:absolute;margin-left:68.7pt;margin-top:22.95pt;width:1.95pt;height:7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">
                <v:imagedata r:id="rId2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624E1888" wp14:editId="4598FABE">
                <wp:simplePos x="0" y="0"/>
                <wp:positionH relativeFrom="column">
                  <wp:posOffset>949518</wp:posOffset>
                </wp:positionH>
                <wp:positionV relativeFrom="paragraph">
                  <wp:posOffset>-198725</wp:posOffset>
                </wp:positionV>
                <wp:extent cx="111240" cy="533160"/>
                <wp:effectExtent l="38100" t="57150" r="60325" b="5778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1124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1C0" id="Ink 306" o:spid="_x0000_s1026" type="#_x0000_t75" style="position:absolute;margin-left:73.8pt;margin-top:-16.6pt;width:10.65pt;height:43.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">
                <v:imagedata r:id="rId2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44B676A" wp14:editId="003EB298">
                <wp:simplePos x="0" y="0"/>
                <wp:positionH relativeFrom="column">
                  <wp:posOffset>863838</wp:posOffset>
                </wp:positionH>
                <wp:positionV relativeFrom="paragraph">
                  <wp:posOffset>-173525</wp:posOffset>
                </wp:positionV>
                <wp:extent cx="21240" cy="467640"/>
                <wp:effectExtent l="19050" t="57150" r="55245" b="4699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124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B5DF9" id="Ink 305" o:spid="_x0000_s1026" type="#_x0000_t75" style="position:absolute;margin-left:67.05pt;margin-top:-14.6pt;width:3.55pt;height:38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">
                <v:imagedata r:id="rId2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4D2EC09" wp14:editId="477766B9">
                <wp:simplePos x="0" y="0"/>
                <wp:positionH relativeFrom="column">
                  <wp:posOffset>4622238</wp:posOffset>
                </wp:positionH>
                <wp:positionV relativeFrom="paragraph">
                  <wp:posOffset>112521</wp:posOffset>
                </wp:positionV>
                <wp:extent cx="51480" cy="96120"/>
                <wp:effectExtent l="38100" t="38100" r="62865" b="5651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1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A2A22" id="Ink 302" o:spid="_x0000_s1026" type="#_x0000_t75" style="position:absolute;margin-left:363pt;margin-top:7.9pt;width:5.9pt;height:9.4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">
                <v:imagedata r:id="rId2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35FAA740" wp14:editId="287A0384">
                <wp:simplePos x="0" y="0"/>
                <wp:positionH relativeFrom="column">
                  <wp:posOffset>4501638</wp:posOffset>
                </wp:positionH>
                <wp:positionV relativeFrom="paragraph">
                  <wp:posOffset>97401</wp:posOffset>
                </wp:positionV>
                <wp:extent cx="71640" cy="46080"/>
                <wp:effectExtent l="38100" t="57150" r="62230" b="4953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1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18949" id="Ink 301" o:spid="_x0000_s1026" type="#_x0000_t75" style="position:absolute;margin-left:353.5pt;margin-top:6.7pt;width:7.55pt;height:5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">
                <v:imagedata r:id="rId2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B481A19" wp14:editId="3B3A5084">
                <wp:simplePos x="0" y="0"/>
                <wp:positionH relativeFrom="column">
                  <wp:posOffset>4420638</wp:posOffset>
                </wp:positionH>
                <wp:positionV relativeFrom="paragraph">
                  <wp:posOffset>97041</wp:posOffset>
                </wp:positionV>
                <wp:extent cx="50760" cy="41400"/>
                <wp:effectExtent l="38100" t="57150" r="64135" b="5397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0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70AD" id="Ink 300" o:spid="_x0000_s1026" type="#_x0000_t75" style="position:absolute;margin-left:347.15pt;margin-top:6.7pt;width:5.95pt;height:5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">
                <v:imagedata r:id="rId25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C4A7740" wp14:editId="4D4F8E77">
                <wp:simplePos x="0" y="0"/>
                <wp:positionH relativeFrom="column">
                  <wp:posOffset>4330998</wp:posOffset>
                </wp:positionH>
                <wp:positionV relativeFrom="paragraph">
                  <wp:posOffset>82641</wp:posOffset>
                </wp:positionV>
                <wp:extent cx="60480" cy="66600"/>
                <wp:effectExtent l="38100" t="38100" r="53975" b="4826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60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B13AD" id="Ink 299" o:spid="_x0000_s1026" type="#_x0000_t75" style="position:absolute;margin-left:340.05pt;margin-top:5.55pt;width:6.65pt;height:7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">
                <v:imagedata r:id="rId2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32E1D48" wp14:editId="58A146D9">
                <wp:simplePos x="0" y="0"/>
                <wp:positionH relativeFrom="column">
                  <wp:posOffset>3889278</wp:posOffset>
                </wp:positionH>
                <wp:positionV relativeFrom="paragraph">
                  <wp:posOffset>110721</wp:posOffset>
                </wp:positionV>
                <wp:extent cx="55800" cy="93240"/>
                <wp:effectExtent l="38100" t="38100" r="59055" b="5969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58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479BC" id="Ink 298" o:spid="_x0000_s1026" type="#_x0000_t75" style="position:absolute;margin-left:305.3pt;margin-top:7.75pt;width:6.35pt;height:9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">
                <v:imagedata r:id="rId25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A5A66D9" wp14:editId="58BFCC0E">
                <wp:simplePos x="0" y="0"/>
                <wp:positionH relativeFrom="column">
                  <wp:posOffset>3778038</wp:posOffset>
                </wp:positionH>
                <wp:positionV relativeFrom="paragraph">
                  <wp:posOffset>102441</wp:posOffset>
                </wp:positionV>
                <wp:extent cx="60840" cy="46080"/>
                <wp:effectExtent l="38100" t="57150" r="53975" b="4953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08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02F3" id="Ink 297" o:spid="_x0000_s1026" type="#_x0000_t75" style="position:absolute;margin-left:296.55pt;margin-top:7.1pt;width:6.7pt;height:5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">
                <v:imagedata r:id="rId2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3F52884A" wp14:editId="7271FE58">
                <wp:simplePos x="0" y="0"/>
                <wp:positionH relativeFrom="column">
                  <wp:posOffset>3703878</wp:posOffset>
                </wp:positionH>
                <wp:positionV relativeFrom="paragraph">
                  <wp:posOffset>97761</wp:posOffset>
                </wp:positionV>
                <wp:extent cx="49680" cy="47160"/>
                <wp:effectExtent l="38100" t="57150" r="45720" b="4826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96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7665E" id="Ink 296" o:spid="_x0000_s1026" type="#_x0000_t75" style="position:absolute;margin-left:290.7pt;margin-top:6.75pt;width:5.8pt;height:5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">
                <v:imagedata r:id="rId2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BA6C913" wp14:editId="37313F24">
                <wp:simplePos x="0" y="0"/>
                <wp:positionH relativeFrom="column">
                  <wp:posOffset>3626838</wp:posOffset>
                </wp:positionH>
                <wp:positionV relativeFrom="paragraph">
                  <wp:posOffset>87321</wp:posOffset>
                </wp:positionV>
                <wp:extent cx="51120" cy="61200"/>
                <wp:effectExtent l="38100" t="38100" r="63500" b="533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11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411B" id="Ink 295" o:spid="_x0000_s1026" type="#_x0000_t75" style="position:absolute;margin-left:284.65pt;margin-top:5.95pt;width:5.95pt;height:6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">
                <v:imagedata r:id="rId2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52BDE3A" wp14:editId="67459AEA">
                <wp:simplePos x="0" y="0"/>
                <wp:positionH relativeFrom="column">
                  <wp:posOffset>2818638</wp:posOffset>
                </wp:positionH>
                <wp:positionV relativeFrom="paragraph">
                  <wp:posOffset>17382</wp:posOffset>
                </wp:positionV>
                <wp:extent cx="40320" cy="35640"/>
                <wp:effectExtent l="57150" t="57150" r="55245" b="5969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0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315BD" id="Ink 276" o:spid="_x0000_s1026" type="#_x0000_t75" style="position:absolute;margin-left:221pt;margin-top:.4pt;width:5.05pt;height:4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">
                <v:imagedata r:id="rId2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6819014" wp14:editId="79D6245E">
                <wp:simplePos x="0" y="0"/>
                <wp:positionH relativeFrom="column">
                  <wp:posOffset>2753118</wp:posOffset>
                </wp:positionH>
                <wp:positionV relativeFrom="paragraph">
                  <wp:posOffset>12342</wp:posOffset>
                </wp:positionV>
                <wp:extent cx="45720" cy="35640"/>
                <wp:effectExtent l="57150" t="57150" r="49530" b="596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5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F9009" id="Ink 275" o:spid="_x0000_s1026" type="#_x0000_t75" style="position:absolute;margin-left:215.85pt;margin-top:0;width:5.45pt;height:4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">
                <v:imagedata r:id="rId2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B939CE0" wp14:editId="4B032139">
                <wp:simplePos x="0" y="0"/>
                <wp:positionH relativeFrom="column">
                  <wp:posOffset>2682918</wp:posOffset>
                </wp:positionH>
                <wp:positionV relativeFrom="paragraph">
                  <wp:posOffset>12342</wp:posOffset>
                </wp:positionV>
                <wp:extent cx="45720" cy="41040"/>
                <wp:effectExtent l="57150" t="57150" r="49530" b="5461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5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D1B7" id="Ink 274" o:spid="_x0000_s1026" type="#_x0000_t75" style="position:absolute;margin-left:210.3pt;margin-top:0;width:5.45pt;height:5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">
                <v:imagedata r:id="rId2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38DDA105" wp14:editId="6FFBF0E1">
                <wp:simplePos x="0" y="0"/>
                <wp:positionH relativeFrom="column">
                  <wp:posOffset>2602638</wp:posOffset>
                </wp:positionH>
                <wp:positionV relativeFrom="paragraph">
                  <wp:posOffset>7302</wp:posOffset>
                </wp:positionV>
                <wp:extent cx="65520" cy="50760"/>
                <wp:effectExtent l="38100" t="38100" r="48895" b="6413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55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394CB" id="Ink 273" o:spid="_x0000_s1026" type="#_x0000_t75" style="position:absolute;margin-left:204pt;margin-top:-.4pt;width:7.05pt;height:5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">
                <v:imagedata r:id="rId268" o:title=""/>
              </v:shape>
            </w:pict>
          </mc:Fallback>
        </mc:AlternateContent>
      </w:r>
    </w:p>
    <w:p w14:paraId="3537EF40" w14:textId="71B2949A" w:rsidR="00B721BC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6AFBD107" wp14:editId="6C3D8D8E">
                <wp:simplePos x="0" y="0"/>
                <wp:positionH relativeFrom="column">
                  <wp:posOffset>1452078</wp:posOffset>
                </wp:positionH>
                <wp:positionV relativeFrom="paragraph">
                  <wp:posOffset>242312</wp:posOffset>
                </wp:positionV>
                <wp:extent cx="10440" cy="360"/>
                <wp:effectExtent l="57150" t="57150" r="46990" b="5715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B6AC9" id="Ink 338" o:spid="_x0000_s1026" type="#_x0000_t75" style="position:absolute;margin-left:113.4pt;margin-top:18.15pt;width:2.7pt;height:1.9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">
                <v:imagedata r:id="rId2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78D6F086" wp14:editId="38653319">
                <wp:simplePos x="0" y="0"/>
                <wp:positionH relativeFrom="column">
                  <wp:posOffset>1507158</wp:posOffset>
                </wp:positionH>
                <wp:positionV relativeFrom="paragraph">
                  <wp:posOffset>237272</wp:posOffset>
                </wp:positionV>
                <wp:extent cx="5400" cy="5400"/>
                <wp:effectExtent l="57150" t="57150" r="52070" b="5207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882DF" id="Ink 337" o:spid="_x0000_s1026" type="#_x0000_t75" style="position:absolute;margin-left:117.7pt;margin-top:17.75pt;width:2.35pt;height:2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">
                <v:imagedata r:id="rId2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6088C7FF" wp14:editId="55A18CB0">
                <wp:simplePos x="0" y="0"/>
                <wp:positionH relativeFrom="column">
                  <wp:posOffset>1713078</wp:posOffset>
                </wp:positionH>
                <wp:positionV relativeFrom="paragraph">
                  <wp:posOffset>237272</wp:posOffset>
                </wp:positionV>
                <wp:extent cx="30600" cy="90720"/>
                <wp:effectExtent l="38100" t="38100" r="45720" b="6223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0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E4269" id="Ink 336" o:spid="_x0000_s1026" type="#_x0000_t75" style="position:absolute;margin-left:133.95pt;margin-top:17.75pt;width:4.3pt;height:9.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">
                <v:imagedata r:id="rId2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7FCD3974" wp14:editId="008DCF91">
                <wp:simplePos x="0" y="0"/>
                <wp:positionH relativeFrom="column">
                  <wp:posOffset>1683198</wp:posOffset>
                </wp:positionH>
                <wp:positionV relativeFrom="paragraph">
                  <wp:posOffset>292352</wp:posOffset>
                </wp:positionV>
                <wp:extent cx="45360" cy="31320"/>
                <wp:effectExtent l="57150" t="38100" r="50165" b="6413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5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7F312" id="Ink 335" o:spid="_x0000_s1026" type="#_x0000_t75" style="position:absolute;margin-left:131.6pt;margin-top:22.05pt;width:5.45pt;height:4.3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">
                <v:imagedata r:id="rId2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CD656E3" wp14:editId="27E04AF8">
                <wp:simplePos x="0" y="0"/>
                <wp:positionH relativeFrom="column">
                  <wp:posOffset>1610838</wp:posOffset>
                </wp:positionH>
                <wp:positionV relativeFrom="paragraph">
                  <wp:posOffset>281552</wp:posOffset>
                </wp:positionV>
                <wp:extent cx="57600" cy="46440"/>
                <wp:effectExtent l="38100" t="57150" r="57150" b="4889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7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1909A" id="Ink 334" o:spid="_x0000_s1026" type="#_x0000_t75" style="position:absolute;margin-left:125.9pt;margin-top:21.2pt;width:6.45pt;height:5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">
                <v:imagedata r:id="rId2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701F0A1" wp14:editId="1C93318C">
                <wp:simplePos x="0" y="0"/>
                <wp:positionH relativeFrom="column">
                  <wp:posOffset>1513638</wp:posOffset>
                </wp:positionH>
                <wp:positionV relativeFrom="paragraph">
                  <wp:posOffset>287312</wp:posOffset>
                </wp:positionV>
                <wp:extent cx="64440" cy="55800"/>
                <wp:effectExtent l="38100" t="38100" r="50165" b="5905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4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BA802" id="Ink 333" o:spid="_x0000_s1026" type="#_x0000_t75" style="position:absolute;margin-left:118.25pt;margin-top:21.65pt;width:6.95pt;height:6.3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">
                <v:imagedata r:id="rId2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5E54687" wp14:editId="1A59FA6C">
                <wp:simplePos x="0" y="0"/>
                <wp:positionH relativeFrom="column">
                  <wp:posOffset>1527318</wp:posOffset>
                </wp:positionH>
                <wp:positionV relativeFrom="paragraph">
                  <wp:posOffset>277232</wp:posOffset>
                </wp:positionV>
                <wp:extent cx="50760" cy="50760"/>
                <wp:effectExtent l="38100" t="38100" r="64135" b="6413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07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76EA8" id="Ink 332" o:spid="_x0000_s1026" type="#_x0000_t75" style="position:absolute;margin-left:119.3pt;margin-top:20.9pt;width:5.95pt;height:5.9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">
                <v:imagedata r:id="rId2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38EBFDD2" wp14:editId="47A79BD1">
                <wp:simplePos x="0" y="0"/>
                <wp:positionH relativeFrom="column">
                  <wp:posOffset>1464678</wp:posOffset>
                </wp:positionH>
                <wp:positionV relativeFrom="paragraph">
                  <wp:posOffset>277232</wp:posOffset>
                </wp:positionV>
                <wp:extent cx="22680" cy="50760"/>
                <wp:effectExtent l="38100" t="38100" r="53975" b="6413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26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CDD91" id="Ink 331" o:spid="_x0000_s1026" type="#_x0000_t75" style="position:absolute;margin-left:114.4pt;margin-top:20.9pt;width:3.75pt;height:5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">
                <v:imagedata r:id="rId2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2531A41" wp14:editId="4B5EA407">
                <wp:simplePos x="0" y="0"/>
                <wp:positionH relativeFrom="column">
                  <wp:posOffset>1396638</wp:posOffset>
                </wp:positionH>
                <wp:positionV relativeFrom="paragraph">
                  <wp:posOffset>287312</wp:posOffset>
                </wp:positionV>
                <wp:extent cx="40680" cy="5400"/>
                <wp:effectExtent l="57150" t="57150" r="54610" b="5207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0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31658" id="Ink 330" o:spid="_x0000_s1026" type="#_x0000_t75" style="position:absolute;margin-left:109pt;margin-top:21.65pt;width:5.05pt;height:2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">
                <v:imagedata r:id="rId2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55155DF7" wp14:editId="4BE66185">
                <wp:simplePos x="0" y="0"/>
                <wp:positionH relativeFrom="column">
                  <wp:posOffset>1406718</wp:posOffset>
                </wp:positionH>
                <wp:positionV relativeFrom="paragraph">
                  <wp:posOffset>241232</wp:posOffset>
                </wp:positionV>
                <wp:extent cx="35640" cy="6480"/>
                <wp:effectExtent l="57150" t="57150" r="59690" b="5080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5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9F525" id="Ink 329" o:spid="_x0000_s1026" type="#_x0000_t75" style="position:absolute;margin-left:109.8pt;margin-top:18.05pt;width:4.7pt;height:2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">
                <v:imagedata r:id="rId2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34920EF8" wp14:editId="46F114D8">
                <wp:simplePos x="0" y="0"/>
                <wp:positionH relativeFrom="column">
                  <wp:posOffset>1371798</wp:posOffset>
                </wp:positionH>
                <wp:positionV relativeFrom="paragraph">
                  <wp:posOffset>255272</wp:posOffset>
                </wp:positionV>
                <wp:extent cx="38160" cy="71640"/>
                <wp:effectExtent l="57150" t="38100" r="57150" b="6223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81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F695B" id="Ink 328" o:spid="_x0000_s1026" type="#_x0000_t75" style="position:absolute;margin-left:107.05pt;margin-top:19.15pt;width:4.9pt;height:7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">
                <v:imagedata r:id="rId2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8167FA9" wp14:editId="5DF6F8E6">
                <wp:simplePos x="0" y="0"/>
                <wp:positionH relativeFrom="column">
                  <wp:posOffset>1185678</wp:posOffset>
                </wp:positionH>
                <wp:positionV relativeFrom="paragraph">
                  <wp:posOffset>297392</wp:posOffset>
                </wp:positionV>
                <wp:extent cx="45720" cy="25560"/>
                <wp:effectExtent l="57150" t="38100" r="49530" b="5080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5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5CDBD" id="Ink 327" o:spid="_x0000_s1026" type="#_x0000_t75" style="position:absolute;margin-left:92.4pt;margin-top:22.45pt;width:5.45pt;height:3.9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">
                <v:imagedata r:id="rId2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DCD9873" wp14:editId="137F6AB9">
                <wp:simplePos x="0" y="0"/>
                <wp:positionH relativeFrom="column">
                  <wp:posOffset>1220958</wp:posOffset>
                </wp:positionH>
                <wp:positionV relativeFrom="paragraph">
                  <wp:posOffset>297392</wp:posOffset>
                </wp:positionV>
                <wp:extent cx="360" cy="360"/>
                <wp:effectExtent l="57150" t="57150" r="57150" b="5715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C036" id="Ink 326" o:spid="_x0000_s1026" type="#_x0000_t75" style="position:absolute;margin-left:95.2pt;margin-top:22.45pt;width:1.95pt;height:1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">
                <v:imagedata r:id="rId2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C8F22FF" wp14:editId="39855184">
                <wp:simplePos x="0" y="0"/>
                <wp:positionH relativeFrom="column">
                  <wp:posOffset>1065078</wp:posOffset>
                </wp:positionH>
                <wp:positionV relativeFrom="paragraph">
                  <wp:posOffset>292352</wp:posOffset>
                </wp:positionV>
                <wp:extent cx="60840" cy="45720"/>
                <wp:effectExtent l="38100" t="57150" r="53975" b="495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608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FFC99" id="Ink 325" o:spid="_x0000_s1026" type="#_x0000_t75" style="position:absolute;margin-left:82.9pt;margin-top:22.05pt;width:6.7pt;height:5.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">
                <v:imagedata r:id="rId2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1957418" wp14:editId="05808F88">
                <wp:simplePos x="0" y="0"/>
                <wp:positionH relativeFrom="column">
                  <wp:posOffset>959598</wp:posOffset>
                </wp:positionH>
                <wp:positionV relativeFrom="paragraph">
                  <wp:posOffset>292352</wp:posOffset>
                </wp:positionV>
                <wp:extent cx="55800" cy="45720"/>
                <wp:effectExtent l="38100" t="57150" r="59055" b="4953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58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79B39" id="Ink 324" o:spid="_x0000_s1026" type="#_x0000_t75" style="position:absolute;margin-left:74.6pt;margin-top:22.05pt;width:6.35pt;height:5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">
                <v:imagedata r:id="rId2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32A11A2" wp14:editId="063E4F5C">
                <wp:simplePos x="0" y="0"/>
                <wp:positionH relativeFrom="column">
                  <wp:posOffset>833958</wp:posOffset>
                </wp:positionH>
                <wp:positionV relativeFrom="paragraph">
                  <wp:posOffset>312512</wp:posOffset>
                </wp:positionV>
                <wp:extent cx="35640" cy="20520"/>
                <wp:effectExtent l="38100" t="38100" r="59690" b="5588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5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ACCA7" id="Ink 323" o:spid="_x0000_s1026" type="#_x0000_t75" style="position:absolute;margin-left:64.7pt;margin-top:23.65pt;width:4.7pt;height:3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">
                <v:imagedata r:id="rId3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D60E3C5" wp14:editId="16DE08BD">
                <wp:simplePos x="0" y="0"/>
                <wp:positionH relativeFrom="column">
                  <wp:posOffset>758718</wp:posOffset>
                </wp:positionH>
                <wp:positionV relativeFrom="paragraph">
                  <wp:posOffset>282272</wp:posOffset>
                </wp:positionV>
                <wp:extent cx="55440" cy="40680"/>
                <wp:effectExtent l="38100" t="57150" r="59055" b="5461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54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C1AD5" id="Ink 322" o:spid="_x0000_s1026" type="#_x0000_t75" style="position:absolute;margin-left:58.8pt;margin-top:21.3pt;width:6.25pt;height:5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">
                <v:imagedata r:id="rId3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4DE001F4" wp14:editId="3A6F7EB8">
                <wp:simplePos x="0" y="0"/>
                <wp:positionH relativeFrom="column">
                  <wp:posOffset>658278</wp:posOffset>
                </wp:positionH>
                <wp:positionV relativeFrom="paragraph">
                  <wp:posOffset>292352</wp:posOffset>
                </wp:positionV>
                <wp:extent cx="70560" cy="50760"/>
                <wp:effectExtent l="38100" t="38100" r="62865" b="6413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05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7A799" id="Ink 321" o:spid="_x0000_s1026" type="#_x0000_t75" style="position:absolute;margin-left:50.9pt;margin-top:22.05pt;width:7.45pt;height:5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">
                <v:imagedata r:id="rId3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2C92437" wp14:editId="52721A7B">
                <wp:simplePos x="0" y="0"/>
                <wp:positionH relativeFrom="column">
                  <wp:posOffset>897678</wp:posOffset>
                </wp:positionH>
                <wp:positionV relativeFrom="paragraph">
                  <wp:posOffset>166712</wp:posOffset>
                </wp:positionV>
                <wp:extent cx="77400" cy="136440"/>
                <wp:effectExtent l="57150" t="38100" r="56515" b="5461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7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08854" id="Ink 320" o:spid="_x0000_s1026" type="#_x0000_t75" style="position:absolute;margin-left:69.75pt;margin-top:12.2pt;width:8.05pt;height:12.6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">
                <v:imagedata r:id="rId3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695C6A4F" wp14:editId="00EAEDAA">
                <wp:simplePos x="0" y="0"/>
                <wp:positionH relativeFrom="column">
                  <wp:posOffset>944478</wp:posOffset>
                </wp:positionH>
                <wp:positionV relativeFrom="paragraph">
                  <wp:posOffset>106592</wp:posOffset>
                </wp:positionV>
                <wp:extent cx="46440" cy="45720"/>
                <wp:effectExtent l="38100" t="57150" r="29845" b="4953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464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E6BE" id="Ink 319" o:spid="_x0000_s1026" type="#_x0000_t75" style="position:absolute;margin-left:73.4pt;margin-top:7.45pt;width:5.55pt;height:5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">
                <v:imagedata r:id="rId3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663504B1" wp14:editId="5F98A810">
                <wp:simplePos x="0" y="0"/>
                <wp:positionH relativeFrom="column">
                  <wp:posOffset>703278</wp:posOffset>
                </wp:positionH>
                <wp:positionV relativeFrom="paragraph">
                  <wp:posOffset>252392</wp:posOffset>
                </wp:positionV>
                <wp:extent cx="558000" cy="8640"/>
                <wp:effectExtent l="38100" t="57150" r="52070" b="4889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558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D24CB" id="Ink 318" o:spid="_x0000_s1026" type="#_x0000_t75" style="position:absolute;margin-left:54.45pt;margin-top:18.85pt;width:45.85pt;height:2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">
                <v:imagedata r:id="rId3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31F87D0A" wp14:editId="2FEF01F6">
                <wp:simplePos x="0" y="0"/>
                <wp:positionH relativeFrom="column">
                  <wp:posOffset>979758</wp:posOffset>
                </wp:positionH>
                <wp:positionV relativeFrom="paragraph">
                  <wp:posOffset>71518</wp:posOffset>
                </wp:positionV>
                <wp:extent cx="65520" cy="30240"/>
                <wp:effectExtent l="38100" t="38100" r="48895" b="4635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5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BB0E8" id="Ink 317" o:spid="_x0000_s1026" type="#_x0000_t75" style="position:absolute;margin-left:76.2pt;margin-top:4.7pt;width:7.05pt;height:4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">
                <v:imagedata r:id="rId3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E18AB02" wp14:editId="5EE9264A">
                <wp:simplePos x="0" y="0"/>
                <wp:positionH relativeFrom="column">
                  <wp:posOffset>1049958</wp:posOffset>
                </wp:positionH>
                <wp:positionV relativeFrom="paragraph">
                  <wp:posOffset>-19202</wp:posOffset>
                </wp:positionV>
                <wp:extent cx="7920" cy="86040"/>
                <wp:effectExtent l="38100" t="57150" r="49530" b="4762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7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D9C0E" id="Ink 316" o:spid="_x0000_s1026" type="#_x0000_t75" style="position:absolute;margin-left:81.7pt;margin-top:-2.45pt;width:2.5pt;height:8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">
                <v:imagedata r:id="rId3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7AD6D7A" wp14:editId="4118191D">
                <wp:simplePos x="0" y="0"/>
                <wp:positionH relativeFrom="column">
                  <wp:posOffset>894438</wp:posOffset>
                </wp:positionH>
                <wp:positionV relativeFrom="paragraph">
                  <wp:posOffset>36238</wp:posOffset>
                </wp:positionV>
                <wp:extent cx="70560" cy="70560"/>
                <wp:effectExtent l="38100" t="38100" r="62865" b="6286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0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7A71B" id="Ink 315" o:spid="_x0000_s1026" type="#_x0000_t75" style="position:absolute;margin-left:69.5pt;margin-top:1.9pt;width:7.45pt;height:7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">
                <v:imagedata r:id="rId316" o:title=""/>
              </v:shape>
            </w:pict>
          </mc:Fallback>
        </mc:AlternateContent>
      </w:r>
    </w:p>
    <w:p w14:paraId="79DC106A" w14:textId="58F7C10F" w:rsidR="00B721BC" w:rsidRDefault="000A0A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755C5F77">
          <v:shape id="_x0000_s1055" type="#_x0000_t75" style="position:absolute;left:0;text-align:left;margin-left:238.5pt;margin-top:172.15pt;width:187.5pt;height:140.7pt;z-index:252014592;mso-position-horizontal-relative:text;mso-position-vertical-relative:text;mso-width-relative:page;mso-height-relative:page">
            <v:imagedata r:id="rId317" o:title="IMG_3175"/>
            <w10:wrap type="topAndBottom"/>
          </v:shape>
        </w:pict>
      </w:r>
      <w:r>
        <w:rPr>
          <w:noProof/>
        </w:rPr>
        <w:pict w14:anchorId="5B56635D">
          <v:shape id="_x0000_s1052" type="#_x0000_t75" style="position:absolute;left:0;text-align:left;margin-left:34.75pt;margin-top:23.95pt;width:188.3pt;height:141.3pt;z-index:252008448;mso-position-horizontal-relative:text;mso-position-vertical-relative:text;mso-width-relative:page;mso-height-relative:page">
            <v:imagedata r:id="rId318" o:title="IMG_3171"/>
            <w10:wrap type="topAndBottom"/>
          </v:shape>
        </w:pict>
      </w:r>
      <w:r>
        <w:rPr>
          <w:noProof/>
        </w:rPr>
        <w:pict w14:anchorId="14F8A0A1">
          <v:shape id="_x0000_s1053" type="#_x0000_t75" style="position:absolute;left:0;text-align:left;margin-left:238.5pt;margin-top:24.55pt;width:187.5pt;height:140.7pt;z-index:252010496;mso-position-horizontal-relative:text;mso-position-vertical-relative:text;mso-width-relative:page;mso-height-relative:page">
            <v:imagedata r:id="rId319" o:title="IMG_3172"/>
            <w10:wrap type="topAndBottom"/>
          </v:shape>
        </w:pict>
      </w:r>
    </w:p>
    <w:p w14:paraId="66A4E8C6" w14:textId="76D809AA" w:rsidR="00B721BC" w:rsidRDefault="000A0A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028AE5BE">
          <v:shape id="_x0000_s1054" type="#_x0000_t75" style="position:absolute;left:0;text-align:left;margin-left:34.75pt;margin-top:144.7pt;width:188.3pt;height:141.3pt;z-index:252012544;mso-position-horizontal-relative:text;mso-position-vertical-relative:text;mso-width-relative:page;mso-height-relative:page">
            <v:imagedata r:id="rId320" o:title="IMG_3173"/>
            <w10:wrap type="topAndBottom"/>
          </v:shape>
        </w:pict>
      </w:r>
      <w:r w:rsidR="00C55408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6EE1B9BB" wp14:editId="73BECC11">
                <wp:simplePos x="0" y="0"/>
                <wp:positionH relativeFrom="column">
                  <wp:posOffset>1833678</wp:posOffset>
                </wp:positionH>
                <wp:positionV relativeFrom="paragraph">
                  <wp:posOffset>2866015</wp:posOffset>
                </wp:positionV>
                <wp:extent cx="360" cy="360"/>
                <wp:effectExtent l="57150" t="57150" r="57150" b="5715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31397" id="Ink 339" o:spid="_x0000_s1026" type="#_x0000_t75" style="position:absolute;margin-left:143.45pt;margin-top:224.7pt;width:1.95pt;height:1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">
                <v:imagedata r:id="rId322" o:title=""/>
              </v:shape>
            </w:pict>
          </mc:Fallback>
        </mc:AlternateContent>
      </w:r>
    </w:p>
    <w:p w14:paraId="3BEB4466" w14:textId="126AD0B5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7EA5D30" w14:textId="1505C19F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8E1B9AB" w14:textId="11AE3C21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26CD67F" w14:textId="046DB2C9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5A65F904" w14:textId="11F473BA" w:rsidR="00C55408" w:rsidRDefault="00C55408" w:rsidP="00C55408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w:t xml:space="preserve">Scenario 4: </w:t>
      </w:r>
      <w:r w:rsidRPr="00C55408">
        <w:rPr>
          <w:noProof/>
          <w:u w:val="single"/>
        </w:rPr>
        <w:t>Off-centered</w:t>
      </w:r>
      <w:r>
        <w:rPr>
          <w:noProof/>
        </w:rPr>
        <w:t xml:space="preserve"> ‘Cantilevered beam’ with two weights and spring balance</w:t>
      </w:r>
    </w:p>
    <w:p w14:paraId="150EF2C9" w14:textId="3BD677BA" w:rsidR="00C55408" w:rsidRPr="00B65246" w:rsidRDefault="00C55408" w:rsidP="00C55408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10 points) Use the correct Physics equations to demonstrate why this cantilevered beam is balanced. This is same </w:t>
      </w:r>
      <w:r w:rsidR="00994688">
        <w:rPr>
          <w:rFonts w:ascii="Calibri" w:eastAsia="Times New Roman" w:hAnsi="Calibri" w:cs="Calibri"/>
        </w:rPr>
        <w:t>scenario as above</w:t>
      </w:r>
      <w:r>
        <w:rPr>
          <w:rFonts w:ascii="Calibri" w:eastAsia="Times New Roman" w:hAnsi="Calibri" w:cs="Calibri"/>
        </w:rPr>
        <w:t xml:space="preserve">, except the beam is now </w:t>
      </w:r>
      <w:r w:rsidRPr="00C55408">
        <w:rPr>
          <w:rFonts w:ascii="Calibri" w:eastAsia="Times New Roman" w:hAnsi="Calibri" w:cs="Calibri"/>
          <w:u w:val="single"/>
        </w:rPr>
        <w:t>off-center</w:t>
      </w:r>
      <w:r>
        <w:rPr>
          <w:rFonts w:ascii="Calibri" w:eastAsia="Times New Roman" w:hAnsi="Calibri" w:cs="Calibri"/>
        </w:rPr>
        <w:t>. The 2 weights are positioned in exactly the same place</w:t>
      </w:r>
      <w:r w:rsidR="00994688">
        <w:rPr>
          <w:rFonts w:ascii="Calibri" w:eastAsia="Times New Roman" w:hAnsi="Calibri" w:cs="Calibri"/>
        </w:rPr>
        <w:t xml:space="preserve"> as above</w:t>
      </w:r>
      <w:r>
        <w:rPr>
          <w:rFonts w:ascii="Calibri" w:eastAsia="Times New Roman" w:hAnsi="Calibri" w:cs="Calibri"/>
        </w:rPr>
        <w:t xml:space="preserve">. Re-do your calculations using the off-center positioning.  </w:t>
      </w:r>
    </w:p>
    <w:p w14:paraId="7F708B07" w14:textId="0DD37CE0" w:rsidR="00B721BC" w:rsidRDefault="0049792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56A4C95" wp14:editId="511812A4">
                <wp:simplePos x="0" y="0"/>
                <wp:positionH relativeFrom="column">
                  <wp:posOffset>2793438</wp:posOffset>
                </wp:positionH>
                <wp:positionV relativeFrom="paragraph">
                  <wp:posOffset>60782</wp:posOffset>
                </wp:positionV>
                <wp:extent cx="60480" cy="25560"/>
                <wp:effectExtent l="38100" t="38100" r="53975" b="5080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04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FF2D7" id="Ink 431" o:spid="_x0000_s1026" type="#_x0000_t75" style="position:absolute;margin-left:219pt;margin-top:3.85pt;width:6.65pt;height:3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">
                <v:imagedata r:id="rId32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B75ED75" wp14:editId="6BC0AAC9">
                <wp:simplePos x="0" y="0"/>
                <wp:positionH relativeFrom="column">
                  <wp:posOffset>2708118</wp:posOffset>
                </wp:positionH>
                <wp:positionV relativeFrom="paragraph">
                  <wp:posOffset>60782</wp:posOffset>
                </wp:positionV>
                <wp:extent cx="60480" cy="32040"/>
                <wp:effectExtent l="19050" t="38100" r="53975" b="6350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0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8E958" id="Ink 430" o:spid="_x0000_s1026" type="#_x0000_t75" style="position:absolute;margin-left:212.3pt;margin-top:3.85pt;width:6.65pt;height:4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">
                <v:imagedata r:id="rId3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BB99310" wp14:editId="1C253512">
                <wp:simplePos x="0" y="0"/>
                <wp:positionH relativeFrom="column">
                  <wp:posOffset>2642598</wp:posOffset>
                </wp:positionH>
                <wp:positionV relativeFrom="paragraph">
                  <wp:posOffset>49982</wp:posOffset>
                </wp:positionV>
                <wp:extent cx="45720" cy="6120"/>
                <wp:effectExtent l="57150" t="57150" r="49530" b="5143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45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2D8A" id="Ink 429" o:spid="_x0000_s1026" type="#_x0000_t75" style="position:absolute;margin-left:207.15pt;margin-top:2.95pt;width:5.45pt;height:2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">
                <v:imagedata r:id="rId32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47D40BFF" wp14:editId="61A2F95A">
                <wp:simplePos x="0" y="0"/>
                <wp:positionH relativeFrom="column">
                  <wp:posOffset>2652318</wp:posOffset>
                </wp:positionH>
                <wp:positionV relativeFrom="paragraph">
                  <wp:posOffset>15782</wp:posOffset>
                </wp:positionV>
                <wp:extent cx="5760" cy="70560"/>
                <wp:effectExtent l="38100" t="38100" r="51435" b="6286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7FFE5" id="Ink 428" o:spid="_x0000_s1026" type="#_x0000_t75" style="position:absolute;margin-left:207.9pt;margin-top:.3pt;width:2.3pt;height:7.4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">
                <v:imagedata r:id="rId3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BDB0199" wp14:editId="2D8B512E">
                <wp:simplePos x="0" y="0"/>
                <wp:positionH relativeFrom="column">
                  <wp:posOffset>2567358</wp:posOffset>
                </wp:positionH>
                <wp:positionV relativeFrom="paragraph">
                  <wp:posOffset>60782</wp:posOffset>
                </wp:positionV>
                <wp:extent cx="70560" cy="21960"/>
                <wp:effectExtent l="38100" t="38100" r="62865" b="5461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70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A2F1F" id="Ink 427" o:spid="_x0000_s1026" type="#_x0000_t75" style="position:absolute;margin-left:201.2pt;margin-top:3.85pt;width:7.45pt;height:3.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">
                <v:imagedata r:id="rId3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0B91B259" wp14:editId="2C0A74FC">
                <wp:simplePos x="0" y="0"/>
                <wp:positionH relativeFrom="column">
                  <wp:posOffset>2492118</wp:posOffset>
                </wp:positionH>
                <wp:positionV relativeFrom="paragraph">
                  <wp:posOffset>55742</wp:posOffset>
                </wp:positionV>
                <wp:extent cx="55440" cy="30960"/>
                <wp:effectExtent l="38100" t="38100" r="59055" b="4572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55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63D50" id="Ink 426" o:spid="_x0000_s1026" type="#_x0000_t75" style="position:absolute;margin-left:195.3pt;margin-top:3.45pt;width:6.25pt;height:4.4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">
                <v:imagedata r:id="rId3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3A873392" wp14:editId="6D11619A">
                <wp:simplePos x="0" y="0"/>
                <wp:positionH relativeFrom="column">
                  <wp:posOffset>2421558</wp:posOffset>
                </wp:positionH>
                <wp:positionV relativeFrom="paragraph">
                  <wp:posOffset>55742</wp:posOffset>
                </wp:positionV>
                <wp:extent cx="40680" cy="36000"/>
                <wp:effectExtent l="38100" t="57150" r="54610" b="5969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06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342C6" id="Ink 425" o:spid="_x0000_s1026" type="#_x0000_t75" style="position:absolute;margin-left:189.7pt;margin-top:3.45pt;width:5.05pt;height:4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">
                <v:imagedata r:id="rId3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248F8C08" wp14:editId="1F228C33">
                <wp:simplePos x="0" y="0"/>
                <wp:positionH relativeFrom="column">
                  <wp:posOffset>2341278</wp:posOffset>
                </wp:positionH>
                <wp:positionV relativeFrom="paragraph">
                  <wp:posOffset>70862</wp:posOffset>
                </wp:positionV>
                <wp:extent cx="20520" cy="5400"/>
                <wp:effectExtent l="38100" t="57150" r="55880" b="5207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0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F458" id="Ink 424" o:spid="_x0000_s1026" type="#_x0000_t75" style="position:absolute;margin-left:183.4pt;margin-top:4.65pt;width:3.5pt;height:2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">
                <v:imagedata r:id="rId3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52D8BEF" wp14:editId="49BC1BC1">
                <wp:simplePos x="0" y="0"/>
                <wp:positionH relativeFrom="column">
                  <wp:posOffset>2250918</wp:posOffset>
                </wp:positionH>
                <wp:positionV relativeFrom="paragraph">
                  <wp:posOffset>70862</wp:posOffset>
                </wp:positionV>
                <wp:extent cx="35280" cy="360"/>
                <wp:effectExtent l="57150" t="57150" r="60325" b="5715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D7A82" id="Ink 423" o:spid="_x0000_s1026" type="#_x0000_t75" style="position:absolute;margin-left:176.3pt;margin-top:4.65pt;width:4.7pt;height:1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">
                <v:imagedata r:id="rId3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6581A0E0" wp14:editId="0CD9398A">
                <wp:simplePos x="0" y="0"/>
                <wp:positionH relativeFrom="column">
                  <wp:posOffset>2255598</wp:posOffset>
                </wp:positionH>
                <wp:positionV relativeFrom="paragraph">
                  <wp:posOffset>20822</wp:posOffset>
                </wp:positionV>
                <wp:extent cx="30600" cy="85680"/>
                <wp:effectExtent l="38100" t="57150" r="45720" b="4826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0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F7BA6" id="Ink 422" o:spid="_x0000_s1026" type="#_x0000_t75" style="position:absolute;margin-left:176.65pt;margin-top:.7pt;width:4.3pt;height:8.7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">
                <v:imagedata r:id="rId3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7F3462C" wp14:editId="7FCC39FB">
                <wp:simplePos x="0" y="0"/>
                <wp:positionH relativeFrom="column">
                  <wp:posOffset>2180358</wp:posOffset>
                </wp:positionH>
                <wp:positionV relativeFrom="paragraph">
                  <wp:posOffset>70862</wp:posOffset>
                </wp:positionV>
                <wp:extent cx="50760" cy="5400"/>
                <wp:effectExtent l="38100" t="57150" r="64135" b="5207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0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FE73" id="Ink 421" o:spid="_x0000_s1026" type="#_x0000_t75" style="position:absolute;margin-left:170.75pt;margin-top:4.6pt;width:5.95pt;height:2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">
                <v:imagedata r:id="rId3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2F17324" wp14:editId="0A24B949">
                <wp:simplePos x="0" y="0"/>
                <wp:positionH relativeFrom="column">
                  <wp:posOffset>2190078</wp:posOffset>
                </wp:positionH>
                <wp:positionV relativeFrom="paragraph">
                  <wp:posOffset>15782</wp:posOffset>
                </wp:positionV>
                <wp:extent cx="25920" cy="90720"/>
                <wp:effectExtent l="38100" t="38100" r="50800" b="6223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5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5024B" id="Ink 420" o:spid="_x0000_s1026" type="#_x0000_t75" style="position:absolute;margin-left:171.5pt;margin-top:.3pt;width:4pt;height:9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">
                <v:imagedata r:id="rId3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43F53352" wp14:editId="31494548">
                <wp:simplePos x="0" y="0"/>
                <wp:positionH relativeFrom="column">
                  <wp:posOffset>2100078</wp:posOffset>
                </wp:positionH>
                <wp:positionV relativeFrom="paragraph">
                  <wp:posOffset>55022</wp:posOffset>
                </wp:positionV>
                <wp:extent cx="45720" cy="51480"/>
                <wp:effectExtent l="57150" t="38100" r="49530" b="6286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57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B833A" id="Ink 419" o:spid="_x0000_s1026" type="#_x0000_t75" style="position:absolute;margin-left:164.4pt;margin-top:3.4pt;width:5.45pt;height:5.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">
                <v:imagedata r:id="rId3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6BE9BDEB" wp14:editId="4A160FB5">
                <wp:simplePos x="0" y="0"/>
                <wp:positionH relativeFrom="column">
                  <wp:posOffset>2607678</wp:posOffset>
                </wp:positionH>
                <wp:positionV relativeFrom="paragraph">
                  <wp:posOffset>151502</wp:posOffset>
                </wp:positionV>
                <wp:extent cx="77040" cy="90720"/>
                <wp:effectExtent l="57150" t="38100" r="56515" b="6223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770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0F604" id="Ink 418" o:spid="_x0000_s1026" type="#_x0000_t75" style="position:absolute;margin-left:204.4pt;margin-top:11pt;width:7.95pt;height:9.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">
                <v:imagedata r:id="rId350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51DAE9A" wp14:editId="19D61FD5">
                <wp:simplePos x="0" y="0"/>
                <wp:positionH relativeFrom="column">
                  <wp:posOffset>1125558</wp:posOffset>
                </wp:positionH>
                <wp:positionV relativeFrom="paragraph">
                  <wp:posOffset>267062</wp:posOffset>
                </wp:positionV>
                <wp:extent cx="85680" cy="107280"/>
                <wp:effectExtent l="57150" t="38100" r="48260" b="4572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85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DFB5B" id="Ink 369" o:spid="_x0000_s1026" type="#_x0000_t75" style="position:absolute;margin-left:87.7pt;margin-top:20.1pt;width:8.7pt;height:10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">
                <v:imagedata r:id="rId352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53BC47AD" wp14:editId="7AB5D93C">
                <wp:simplePos x="0" y="0"/>
                <wp:positionH relativeFrom="column">
                  <wp:posOffset>4818078</wp:posOffset>
                </wp:positionH>
                <wp:positionV relativeFrom="paragraph">
                  <wp:posOffset>246697</wp:posOffset>
                </wp:positionV>
                <wp:extent cx="95760" cy="71640"/>
                <wp:effectExtent l="38100" t="38100" r="57150" b="6223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5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396E" id="Ink 355" o:spid="_x0000_s1026" type="#_x0000_t75" style="position:absolute;margin-left:378.45pt;margin-top:18.45pt;width:9.45pt;height:7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">
                <v:imagedata r:id="rId354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02E9F74" wp14:editId="38D82E23">
                <wp:simplePos x="0" y="0"/>
                <wp:positionH relativeFrom="column">
                  <wp:posOffset>3773718</wp:posOffset>
                </wp:positionH>
                <wp:positionV relativeFrom="paragraph">
                  <wp:posOffset>241657</wp:posOffset>
                </wp:positionV>
                <wp:extent cx="70200" cy="45720"/>
                <wp:effectExtent l="38100" t="57150" r="63500" b="4953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702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78A7" id="Ink 349" o:spid="_x0000_s1026" type="#_x0000_t75" style="position:absolute;margin-left:296.2pt;margin-top:18.1pt;width:7.45pt;height:5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">
                <v:imagedata r:id="rId356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BBBD26A" wp14:editId="5E697ED7">
                <wp:simplePos x="0" y="0"/>
                <wp:positionH relativeFrom="column">
                  <wp:posOffset>3150198</wp:posOffset>
                </wp:positionH>
                <wp:positionV relativeFrom="paragraph">
                  <wp:posOffset>276676</wp:posOffset>
                </wp:positionV>
                <wp:extent cx="2105280" cy="35640"/>
                <wp:effectExtent l="57150" t="57150" r="0" b="5969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105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59C1" id="Ink 341" o:spid="_x0000_s1026" type="#_x0000_t75" style="position:absolute;margin-left:247.1pt;margin-top:20.85pt;width:167.65pt;height:4.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">
                <v:imagedata r:id="rId358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87FA338" wp14:editId="5AF8EAC0">
                <wp:simplePos x="0" y="0"/>
                <wp:positionH relativeFrom="column">
                  <wp:posOffset>1075158</wp:posOffset>
                </wp:positionH>
                <wp:positionV relativeFrom="paragraph">
                  <wp:posOffset>300076</wp:posOffset>
                </wp:positionV>
                <wp:extent cx="2060280" cy="22680"/>
                <wp:effectExtent l="38100" t="38100" r="54610" b="5397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060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4D5E5" id="Ink 340" o:spid="_x0000_s1026" type="#_x0000_t75" style="position:absolute;margin-left:83.7pt;margin-top:22.7pt;width:164.15pt;height:3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">
                <v:imagedata r:id="rId360" o:title=""/>
              </v:shape>
            </w:pict>
          </mc:Fallback>
        </mc:AlternateContent>
      </w:r>
    </w:p>
    <w:p w14:paraId="46F8440C" w14:textId="7C613304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7EF21C8" wp14:editId="13BC8E8A">
                <wp:simplePos x="0" y="0"/>
                <wp:positionH relativeFrom="column">
                  <wp:posOffset>1170558</wp:posOffset>
                </wp:positionH>
                <wp:positionV relativeFrom="paragraph">
                  <wp:posOffset>74602</wp:posOffset>
                </wp:positionV>
                <wp:extent cx="81000" cy="54360"/>
                <wp:effectExtent l="57150" t="38100" r="52705" b="6032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10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44175" id="Ink 372" o:spid="_x0000_s1026" type="#_x0000_t75" style="position:absolute;margin-left:91.2pt;margin-top:4.9pt;width:8.3pt;height:6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">
                <v:imagedata r:id="rId3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2AF2B040" wp14:editId="702EB222">
                <wp:simplePos x="0" y="0"/>
                <wp:positionH relativeFrom="column">
                  <wp:posOffset>1060038</wp:posOffset>
                </wp:positionH>
                <wp:positionV relativeFrom="paragraph">
                  <wp:posOffset>59482</wp:posOffset>
                </wp:positionV>
                <wp:extent cx="110880" cy="75960"/>
                <wp:effectExtent l="57150" t="57150" r="60960" b="5778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1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54F53" id="Ink 371" o:spid="_x0000_s1026" type="#_x0000_t75" style="position:absolute;margin-left:82.5pt;margin-top:3.75pt;width:10.65pt;height:7.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">
                <v:imagedata r:id="rId3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D5FEA60" wp14:editId="3A572342">
                <wp:simplePos x="0" y="0"/>
                <wp:positionH relativeFrom="column">
                  <wp:posOffset>1159758</wp:posOffset>
                </wp:positionH>
                <wp:positionV relativeFrom="paragraph">
                  <wp:posOffset>19522</wp:posOffset>
                </wp:positionV>
                <wp:extent cx="6120" cy="30240"/>
                <wp:effectExtent l="57150" t="38100" r="51435" b="4635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61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B400F" id="Ink 370" o:spid="_x0000_s1026" type="#_x0000_t75" style="position:absolute;margin-left:90.3pt;margin-top:.6pt;width:2.5pt;height:4.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">
                <v:imagedata r:id="rId3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1362AD5" wp14:editId="06B05131">
                <wp:simplePos x="0" y="0"/>
                <wp:positionH relativeFrom="column">
                  <wp:posOffset>4993038</wp:posOffset>
                </wp:positionH>
                <wp:positionV relativeFrom="paragraph">
                  <wp:posOffset>285717</wp:posOffset>
                </wp:positionV>
                <wp:extent cx="51480" cy="86040"/>
                <wp:effectExtent l="38100" t="57150" r="43815" b="4762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514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DBCA4" id="Ink 368" o:spid="_x0000_s1026" type="#_x0000_t75" style="position:absolute;margin-left:392.2pt;margin-top:21.55pt;width:5.9pt;height:8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">
                <v:imagedata r:id="rId3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12B0AD2" wp14:editId="2D9F622A">
                <wp:simplePos x="0" y="0"/>
                <wp:positionH relativeFrom="column">
                  <wp:posOffset>4868478</wp:posOffset>
                </wp:positionH>
                <wp:positionV relativeFrom="paragraph">
                  <wp:posOffset>270237</wp:posOffset>
                </wp:positionV>
                <wp:extent cx="66960" cy="46080"/>
                <wp:effectExtent l="38100" t="57150" r="47625" b="4953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66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D30B" id="Ink 367" o:spid="_x0000_s1026" type="#_x0000_t75" style="position:absolute;margin-left:382.4pt;margin-top:20.35pt;width:7.15pt;height:5.5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">
                <v:imagedata r:id="rId3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3F5732D" wp14:editId="46161B93">
                <wp:simplePos x="0" y="0"/>
                <wp:positionH relativeFrom="column">
                  <wp:posOffset>4787118</wp:posOffset>
                </wp:positionH>
                <wp:positionV relativeFrom="paragraph">
                  <wp:posOffset>277437</wp:posOffset>
                </wp:positionV>
                <wp:extent cx="52200" cy="44280"/>
                <wp:effectExtent l="38100" t="57150" r="62230" b="5143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522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49FCF" id="Ink 366" o:spid="_x0000_s1026" type="#_x0000_t75" style="position:absolute;margin-left:376pt;margin-top:20.9pt;width:6pt;height: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">
                <v:imagedata r:id="rId3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2C7F6425" wp14:editId="69329ECC">
                <wp:simplePos x="0" y="0"/>
                <wp:positionH relativeFrom="column">
                  <wp:posOffset>4677678</wp:posOffset>
                </wp:positionH>
                <wp:positionV relativeFrom="paragraph">
                  <wp:posOffset>275277</wp:posOffset>
                </wp:positionV>
                <wp:extent cx="85680" cy="55800"/>
                <wp:effectExtent l="57150" t="38100" r="48260" b="5905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856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B1E4" id="Ink 365" o:spid="_x0000_s1026" type="#_x0000_t75" style="position:absolute;margin-left:367.35pt;margin-top:20.75pt;width:8.7pt;height:6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">
                <v:imagedata r:id="rId3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DA01420" wp14:editId="789D225E">
                <wp:simplePos x="0" y="0"/>
                <wp:positionH relativeFrom="column">
                  <wp:posOffset>3803238</wp:posOffset>
                </wp:positionH>
                <wp:positionV relativeFrom="paragraph">
                  <wp:posOffset>303357</wp:posOffset>
                </wp:positionV>
                <wp:extent cx="52920" cy="48600"/>
                <wp:effectExtent l="19050" t="57150" r="42545" b="4699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29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258E8" id="Ink 363" o:spid="_x0000_s1026" type="#_x0000_t75" style="position:absolute;margin-left:298.5pt;margin-top:22.95pt;width:6.05pt;height:5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">
                <v:imagedata r:id="rId3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3A3738A" wp14:editId="6EBCBFF0">
                <wp:simplePos x="0" y="0"/>
                <wp:positionH relativeFrom="column">
                  <wp:posOffset>3726918</wp:posOffset>
                </wp:positionH>
                <wp:positionV relativeFrom="paragraph">
                  <wp:posOffset>299757</wp:posOffset>
                </wp:positionV>
                <wp:extent cx="37080" cy="51480"/>
                <wp:effectExtent l="57150" t="38100" r="58420" b="6286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70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0AB04" id="Ink 362" o:spid="_x0000_s1026" type="#_x0000_t75" style="position:absolute;margin-left:292.5pt;margin-top:22.65pt;width:4.8pt;height:5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">
                <v:imagedata r:id="rId3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7ED69E4A" wp14:editId="4046093D">
                <wp:simplePos x="0" y="0"/>
                <wp:positionH relativeFrom="column">
                  <wp:posOffset>3642678</wp:posOffset>
                </wp:positionH>
                <wp:positionV relativeFrom="paragraph">
                  <wp:posOffset>300837</wp:posOffset>
                </wp:positionV>
                <wp:extent cx="60480" cy="65520"/>
                <wp:effectExtent l="38100" t="38100" r="53975" b="4889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604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850B" id="Ink 361" o:spid="_x0000_s1026" type="#_x0000_t75" style="position:absolute;margin-left:285.9pt;margin-top:22.75pt;width:6.65pt;height:7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">
                <v:imagedata r:id="rId3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79C10DB" wp14:editId="572FAA87">
                <wp:simplePos x="0" y="0"/>
                <wp:positionH relativeFrom="column">
                  <wp:posOffset>4888638</wp:posOffset>
                </wp:positionH>
                <wp:positionV relativeFrom="paragraph">
                  <wp:posOffset>59637</wp:posOffset>
                </wp:positionV>
                <wp:extent cx="25200" cy="120960"/>
                <wp:effectExtent l="38100" t="57150" r="51435" b="5080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5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96CD" id="Ink 360" o:spid="_x0000_s1026" type="#_x0000_t75" style="position:absolute;margin-left:384pt;margin-top:3.75pt;width:3.95pt;height:11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">
                <v:imagedata r:id="rId3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79B6BAE" wp14:editId="000F4881">
                <wp:simplePos x="0" y="0"/>
                <wp:positionH relativeFrom="column">
                  <wp:posOffset>4797918</wp:posOffset>
                </wp:positionH>
                <wp:positionV relativeFrom="paragraph">
                  <wp:posOffset>179517</wp:posOffset>
                </wp:positionV>
                <wp:extent cx="101160" cy="6120"/>
                <wp:effectExtent l="38100" t="57150" r="51435" b="5143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01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A801A" id="Ink 359" o:spid="_x0000_s1026" type="#_x0000_t75" style="position:absolute;margin-left:376.85pt;margin-top:13.15pt;width:9.85pt;height:2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">
                <v:imagedata r:id="rId3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50AB7D5" wp14:editId="227E0408">
                <wp:simplePos x="0" y="0"/>
                <wp:positionH relativeFrom="column">
                  <wp:posOffset>4767678</wp:posOffset>
                </wp:positionH>
                <wp:positionV relativeFrom="paragraph">
                  <wp:posOffset>64677</wp:posOffset>
                </wp:positionV>
                <wp:extent cx="21600" cy="115920"/>
                <wp:effectExtent l="38100" t="57150" r="54610" b="5588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1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A6990" id="Ink 358" o:spid="_x0000_s1026" type="#_x0000_t75" style="position:absolute;margin-left:374.45pt;margin-top:4.15pt;width:3.55pt;height:1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">
                <v:imagedata r:id="rId3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D346F8F" wp14:editId="52C9B914">
                <wp:simplePos x="0" y="0"/>
                <wp:positionH relativeFrom="column">
                  <wp:posOffset>4773078</wp:posOffset>
                </wp:positionH>
                <wp:positionV relativeFrom="paragraph">
                  <wp:posOffset>44517</wp:posOffset>
                </wp:positionV>
                <wp:extent cx="118080" cy="22680"/>
                <wp:effectExtent l="38100" t="38100" r="53975" b="5397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180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CF737" id="Ink 357" o:spid="_x0000_s1026" type="#_x0000_t75" style="position:absolute;margin-left:374.9pt;margin-top:2.55pt;width:11.25pt;height:3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">
                <v:imagedata r:id="rId3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5477A1D1" wp14:editId="097A416C">
                <wp:simplePos x="0" y="0"/>
                <wp:positionH relativeFrom="column">
                  <wp:posOffset>4823118</wp:posOffset>
                </wp:positionH>
                <wp:positionV relativeFrom="paragraph">
                  <wp:posOffset>-15603</wp:posOffset>
                </wp:positionV>
                <wp:extent cx="5760" cy="65520"/>
                <wp:effectExtent l="57150" t="38100" r="51435" b="4889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7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09870" id="Ink 356" o:spid="_x0000_s1026" type="#_x0000_t75" style="position:absolute;margin-left:378.8pt;margin-top:-2.2pt;width:2.3pt;height:7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">
                <v:imagedata r:id="rId3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B7D4C95" wp14:editId="5E318E9A">
                <wp:simplePos x="0" y="0"/>
                <wp:positionH relativeFrom="column">
                  <wp:posOffset>3843558</wp:posOffset>
                </wp:positionH>
                <wp:positionV relativeFrom="paragraph">
                  <wp:posOffset>69717</wp:posOffset>
                </wp:positionV>
                <wp:extent cx="10440" cy="126720"/>
                <wp:effectExtent l="57150" t="38100" r="46990" b="6413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0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D8243" id="Ink 354" o:spid="_x0000_s1026" type="#_x0000_t75" style="position:absolute;margin-left:301.7pt;margin-top:4.55pt;width:2.7pt;height:11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">
                <v:imagedata r:id="rId3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044F100" wp14:editId="002F264B">
                <wp:simplePos x="0" y="0"/>
                <wp:positionH relativeFrom="column">
                  <wp:posOffset>3733038</wp:posOffset>
                </wp:positionH>
                <wp:positionV relativeFrom="paragraph">
                  <wp:posOffset>200397</wp:posOffset>
                </wp:positionV>
                <wp:extent cx="110880" cy="10440"/>
                <wp:effectExtent l="38100" t="57150" r="60960" b="4699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10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D470" id="Ink 353" o:spid="_x0000_s1026" type="#_x0000_t75" style="position:absolute;margin-left:293pt;margin-top:14.85pt;width:10.65pt;height: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">
                <v:imagedata r:id="rId3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6E5C17F" wp14:editId="28635F8E">
                <wp:simplePos x="0" y="0"/>
                <wp:positionH relativeFrom="column">
                  <wp:posOffset>3712518</wp:posOffset>
                </wp:positionH>
                <wp:positionV relativeFrom="paragraph">
                  <wp:posOffset>64677</wp:posOffset>
                </wp:positionV>
                <wp:extent cx="11880" cy="146160"/>
                <wp:effectExtent l="38100" t="38100" r="45720" b="6350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18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A2A20" id="Ink 352" o:spid="_x0000_s1026" type="#_x0000_t75" style="position:absolute;margin-left:291.35pt;margin-top:4.15pt;width:2.9pt;height:13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">
                <v:imagedata r:id="rId3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413A691" wp14:editId="0FC4E7F6">
                <wp:simplePos x="0" y="0"/>
                <wp:positionH relativeFrom="column">
                  <wp:posOffset>3709998</wp:posOffset>
                </wp:positionH>
                <wp:positionV relativeFrom="paragraph">
                  <wp:posOffset>57837</wp:posOffset>
                </wp:positionV>
                <wp:extent cx="109080" cy="9000"/>
                <wp:effectExtent l="19050" t="57150" r="62865" b="4826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09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089CF" id="Ink 351" o:spid="_x0000_s1026" type="#_x0000_t75" style="position:absolute;margin-left:291.2pt;margin-top:3.6pt;width:10.5pt;height:2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">
                <v:imagedata r:id="rId3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1D221640" wp14:editId="34932CBA">
                <wp:simplePos x="0" y="0"/>
                <wp:positionH relativeFrom="column">
                  <wp:posOffset>3757518</wp:posOffset>
                </wp:positionH>
                <wp:positionV relativeFrom="paragraph">
                  <wp:posOffset>-45843</wp:posOffset>
                </wp:positionV>
                <wp:extent cx="12240" cy="115920"/>
                <wp:effectExtent l="38100" t="57150" r="64135" b="5588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8DD0B" id="Ink 350" o:spid="_x0000_s1026" type="#_x0000_t75" style="position:absolute;margin-left:294.9pt;margin-top:-4.55pt;width:2.85pt;height:11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">
                <v:imagedata r:id="rId4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02B9C322" wp14:editId="3E075573">
                <wp:simplePos x="0" y="0"/>
                <wp:positionH relativeFrom="column">
                  <wp:posOffset>2763198</wp:posOffset>
                </wp:positionH>
                <wp:positionV relativeFrom="paragraph">
                  <wp:posOffset>225336</wp:posOffset>
                </wp:positionV>
                <wp:extent cx="50760" cy="40680"/>
                <wp:effectExtent l="38100" t="57150" r="64135" b="5461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0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77EC0" id="Ink 348" o:spid="_x0000_s1026" type="#_x0000_t75" style="position:absolute;margin-left:216.6pt;margin-top:16.8pt;width:5.95pt;height:5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">
                <v:imagedata r:id="rId4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4926976" wp14:editId="504AECAB">
                <wp:simplePos x="0" y="0"/>
                <wp:positionH relativeFrom="column">
                  <wp:posOffset>2706678</wp:posOffset>
                </wp:positionH>
                <wp:positionV relativeFrom="paragraph">
                  <wp:posOffset>225336</wp:posOffset>
                </wp:positionV>
                <wp:extent cx="31680" cy="32400"/>
                <wp:effectExtent l="57150" t="38100" r="64135" b="4381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1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3A2EA" id="Ink 347" o:spid="_x0000_s1026" type="#_x0000_t75" style="position:absolute;margin-left:212.15pt;margin-top:16.8pt;width:4.45pt;height:4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">
                <v:imagedata r:id="rId4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5FDF22D" wp14:editId="2245BA5B">
                <wp:simplePos x="0" y="0"/>
                <wp:positionH relativeFrom="column">
                  <wp:posOffset>2632518</wp:posOffset>
                </wp:positionH>
                <wp:positionV relativeFrom="paragraph">
                  <wp:posOffset>230376</wp:posOffset>
                </wp:positionV>
                <wp:extent cx="45720" cy="35640"/>
                <wp:effectExtent l="57150" t="57150" r="49530" b="5969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5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B84F3" id="Ink 346" o:spid="_x0000_s1026" type="#_x0000_t75" style="position:absolute;margin-left:206.35pt;margin-top:17.2pt;width:5.45pt;height:4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">
                <v:imagedata r:id="rId4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5D96B113" wp14:editId="1FD20B0D">
                <wp:simplePos x="0" y="0"/>
                <wp:positionH relativeFrom="column">
                  <wp:posOffset>2532078</wp:posOffset>
                </wp:positionH>
                <wp:positionV relativeFrom="paragraph">
                  <wp:posOffset>230376</wp:posOffset>
                </wp:positionV>
                <wp:extent cx="65880" cy="50760"/>
                <wp:effectExtent l="38100" t="38100" r="48895" b="6413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65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A90B9" id="Ink 345" o:spid="_x0000_s1026" type="#_x0000_t75" style="position:absolute;margin-left:198.45pt;margin-top:17.2pt;width:7.1pt;height:5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">
                <v:imagedata r:id="rId4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1FFAAFD" wp14:editId="0529D14C">
                <wp:simplePos x="0" y="0"/>
                <wp:positionH relativeFrom="column">
                  <wp:posOffset>2597598</wp:posOffset>
                </wp:positionH>
                <wp:positionV relativeFrom="paragraph">
                  <wp:posOffset>184656</wp:posOffset>
                </wp:positionV>
                <wp:extent cx="246600" cy="11160"/>
                <wp:effectExtent l="0" t="57150" r="58420" b="4635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46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E08D" id="Ink 344" o:spid="_x0000_s1026" type="#_x0000_t75" style="position:absolute;margin-left:203.6pt;margin-top:13.6pt;width:21.3pt;height:2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">
                <v:imagedata r:id="rId4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9D4FC47" wp14:editId="43295349">
                <wp:simplePos x="0" y="0"/>
                <wp:positionH relativeFrom="column">
                  <wp:posOffset>2728278</wp:posOffset>
                </wp:positionH>
                <wp:positionV relativeFrom="paragraph">
                  <wp:posOffset>-744</wp:posOffset>
                </wp:positionV>
                <wp:extent cx="115920" cy="171360"/>
                <wp:effectExtent l="57150" t="38100" r="55880" b="5778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15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319B" id="Ink 343" o:spid="_x0000_s1026" type="#_x0000_t75" style="position:absolute;margin-left:213.9pt;margin-top:-1pt;width:11.05pt;height:15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">
                <v:imagedata r:id="rId4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285DB23" wp14:editId="5F8DCB62">
                <wp:simplePos x="0" y="0"/>
                <wp:positionH relativeFrom="column">
                  <wp:posOffset>2602638</wp:posOffset>
                </wp:positionH>
                <wp:positionV relativeFrom="paragraph">
                  <wp:posOffset>-15864</wp:posOffset>
                </wp:positionV>
                <wp:extent cx="131040" cy="176400"/>
                <wp:effectExtent l="38100" t="38100" r="59690" b="5270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310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34367" id="Ink 342" o:spid="_x0000_s1026" type="#_x0000_t75" style="position:absolute;margin-left:204pt;margin-top:-2.2pt;width:12.2pt;height:15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">
                <v:imagedata r:id="rId414" o:title=""/>
              </v:shape>
            </w:pict>
          </mc:Fallback>
        </mc:AlternateContent>
      </w:r>
    </w:p>
    <w:p w14:paraId="119A2131" w14:textId="0D94480C" w:rsidR="00C55408" w:rsidRDefault="0049792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C9CA691" wp14:editId="78D22135">
                <wp:simplePos x="0" y="0"/>
                <wp:positionH relativeFrom="column">
                  <wp:posOffset>1120518</wp:posOffset>
                </wp:positionH>
                <wp:positionV relativeFrom="paragraph">
                  <wp:posOffset>217747</wp:posOffset>
                </wp:positionV>
                <wp:extent cx="112680" cy="18000"/>
                <wp:effectExtent l="38100" t="38100" r="40005" b="5842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12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103E" id="Ink 378" o:spid="_x0000_s1026" type="#_x0000_t75" style="position:absolute;margin-left:87.3pt;margin-top:16.2pt;width:10.75pt;height:3.3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">
                <v:imagedata r:id="rId4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1284192" wp14:editId="2F335D10">
                <wp:simplePos x="0" y="0"/>
                <wp:positionH relativeFrom="column">
                  <wp:posOffset>1156878</wp:posOffset>
                </wp:positionH>
                <wp:positionV relativeFrom="paragraph">
                  <wp:posOffset>-193733</wp:posOffset>
                </wp:positionV>
                <wp:extent cx="19800" cy="553320"/>
                <wp:effectExtent l="38100" t="38100" r="56515" b="5651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980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6C19" id="Ink 377" o:spid="_x0000_s1026" type="#_x0000_t75" style="position:absolute;margin-left:90.15pt;margin-top:-16.2pt;width:3.45pt;height:45.4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">
                <v:imagedata r:id="rId41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30DE5C1" wp14:editId="100E53F0">
                <wp:simplePos x="0" y="0"/>
                <wp:positionH relativeFrom="column">
                  <wp:posOffset>1265958</wp:posOffset>
                </wp:positionH>
                <wp:positionV relativeFrom="paragraph">
                  <wp:posOffset>-208493</wp:posOffset>
                </wp:positionV>
                <wp:extent cx="24120" cy="628200"/>
                <wp:effectExtent l="38100" t="38100" r="52705" b="5778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4120" cy="6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CF15A" id="Ink 375" o:spid="_x0000_s1026" type="#_x0000_t75" style="position:absolute;margin-left:98.75pt;margin-top:-17.35pt;width:3.85pt;height:51.3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">
                <v:imagedata r:id="rId42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5A53504" wp14:editId="759498E5">
                <wp:simplePos x="0" y="0"/>
                <wp:positionH relativeFrom="column">
                  <wp:posOffset>1057878</wp:posOffset>
                </wp:positionH>
                <wp:positionV relativeFrom="paragraph">
                  <wp:posOffset>-203453</wp:posOffset>
                </wp:positionV>
                <wp:extent cx="28440" cy="608040"/>
                <wp:effectExtent l="38100" t="57150" r="48260" b="5905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8440" cy="60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4087" id="Ink 374" o:spid="_x0000_s1026" type="#_x0000_t75" style="position:absolute;margin-left:82.35pt;margin-top:-16.95pt;width:4.2pt;height:49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">
                <v:imagedata r:id="rId42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21DE856C" wp14:editId="0474B35B">
                <wp:simplePos x="0" y="0"/>
                <wp:positionH relativeFrom="column">
                  <wp:posOffset>3928878</wp:posOffset>
                </wp:positionH>
                <wp:positionV relativeFrom="paragraph">
                  <wp:posOffset>-28133</wp:posOffset>
                </wp:positionV>
                <wp:extent cx="51840" cy="81000"/>
                <wp:effectExtent l="19050" t="57150" r="62865" b="5270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1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2229" id="Ink 373" o:spid="_x0000_s1026" type="#_x0000_t75" style="position:absolute;margin-left:308.4pt;margin-top:-3.15pt;width:6pt;height:8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">
                <v:imagedata r:id="rId424" o:title=""/>
              </v:shape>
            </w:pict>
          </mc:Fallback>
        </mc:AlternateContent>
      </w:r>
    </w:p>
    <w:p w14:paraId="25C164B5" w14:textId="6E0F552E" w:rsidR="00C55408" w:rsidRDefault="0049792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D43B295" wp14:editId="00BD4BBE">
                <wp:simplePos x="0" y="0"/>
                <wp:positionH relativeFrom="column">
                  <wp:posOffset>1075158</wp:posOffset>
                </wp:positionH>
                <wp:positionV relativeFrom="paragraph">
                  <wp:posOffset>171807</wp:posOffset>
                </wp:positionV>
                <wp:extent cx="105840" cy="227520"/>
                <wp:effectExtent l="38100" t="57150" r="46990" b="5842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058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82383" id="Ink 403" o:spid="_x0000_s1026" type="#_x0000_t75" style="position:absolute;margin-left:83.7pt;margin-top:12.6pt;width:10.25pt;height:19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">
                <v:imagedata r:id="rId4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9645940" wp14:editId="156996C5">
                <wp:simplePos x="0" y="0"/>
                <wp:positionH relativeFrom="column">
                  <wp:posOffset>1120518</wp:posOffset>
                </wp:positionH>
                <wp:positionV relativeFrom="paragraph">
                  <wp:posOffset>110967</wp:posOffset>
                </wp:positionV>
                <wp:extent cx="91800" cy="46080"/>
                <wp:effectExtent l="38100" t="57150" r="22860" b="4953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91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32E2" id="Ink 402" o:spid="_x0000_s1026" type="#_x0000_t75" style="position:absolute;margin-left:87.3pt;margin-top:7.8pt;width:9.15pt;height:5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">
                <v:imagedata r:id="rId42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A5B4D15" wp14:editId="7723F18E">
                <wp:simplePos x="0" y="0"/>
                <wp:positionH relativeFrom="column">
                  <wp:posOffset>1698318</wp:posOffset>
                </wp:positionH>
                <wp:positionV relativeFrom="paragraph">
                  <wp:posOffset>312567</wp:posOffset>
                </wp:positionV>
                <wp:extent cx="5400" cy="360"/>
                <wp:effectExtent l="57150" t="57150" r="52070" b="5715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1B7BE" id="Ink 401" o:spid="_x0000_s1026" type="#_x0000_t75" style="position:absolute;margin-left:132.8pt;margin-top:23.65pt;width:2.35pt;height:1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">
                <v:imagedata r:id="rId4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499F5EF7" wp14:editId="5CDB15C3">
                <wp:simplePos x="0" y="0"/>
                <wp:positionH relativeFrom="column">
                  <wp:posOffset>1948158</wp:posOffset>
                </wp:positionH>
                <wp:positionV relativeFrom="paragraph">
                  <wp:posOffset>297447</wp:posOffset>
                </wp:positionV>
                <wp:extent cx="11520" cy="80640"/>
                <wp:effectExtent l="57150" t="57150" r="45720" b="5334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15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19C88" id="Ink 400" o:spid="_x0000_s1026" type="#_x0000_t75" style="position:absolute;margin-left:152.45pt;margin-top:22.45pt;width:2.8pt;height:8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">
                <v:imagedata r:id="rId4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0FAA9A3" wp14:editId="07AFDDBD">
                <wp:simplePos x="0" y="0"/>
                <wp:positionH relativeFrom="column">
                  <wp:posOffset>1597518</wp:posOffset>
                </wp:positionH>
                <wp:positionV relativeFrom="paragraph">
                  <wp:posOffset>302487</wp:posOffset>
                </wp:positionV>
                <wp:extent cx="65880" cy="20520"/>
                <wp:effectExtent l="38100" t="38100" r="48895" b="5588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5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88BF5" id="Ink 393" o:spid="_x0000_s1026" type="#_x0000_t75" style="position:absolute;margin-left:124.85pt;margin-top:22.85pt;width:7.1pt;height:3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">
                <v:imagedata r:id="rId4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2461298F" wp14:editId="10C1E9F7">
                <wp:simplePos x="0" y="0"/>
                <wp:positionH relativeFrom="column">
                  <wp:posOffset>904518</wp:posOffset>
                </wp:positionH>
                <wp:positionV relativeFrom="paragraph">
                  <wp:posOffset>312567</wp:posOffset>
                </wp:positionV>
                <wp:extent cx="501840" cy="21240"/>
                <wp:effectExtent l="57150" t="38100" r="50800" b="5524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01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DCD61" id="Ink 386" o:spid="_x0000_s1026" type="#_x0000_t75" style="position:absolute;margin-left:70.25pt;margin-top:23.65pt;width:41.4pt;height:3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">
                <v:imagedata r:id="rId4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F206D56" wp14:editId="2ED4AA16">
                <wp:simplePos x="0" y="0"/>
                <wp:positionH relativeFrom="column">
                  <wp:posOffset>1080198</wp:posOffset>
                </wp:positionH>
                <wp:positionV relativeFrom="paragraph">
                  <wp:posOffset>55887</wp:posOffset>
                </wp:positionV>
                <wp:extent cx="196200" cy="56520"/>
                <wp:effectExtent l="57150" t="38100" r="52070" b="5778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96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BEBCC" id="Ink 376" o:spid="_x0000_s1026" type="#_x0000_t75" style="position:absolute;margin-left:84.1pt;margin-top:3.45pt;width:17.4pt;height:6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">
                <v:imagedata r:id="rId438" o:title=""/>
              </v:shape>
            </w:pict>
          </mc:Fallback>
        </mc:AlternateContent>
      </w:r>
    </w:p>
    <w:p w14:paraId="6F5051A1" w14:textId="4DACB3DC" w:rsidR="00C55408" w:rsidRDefault="000A0A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7B75705E">
          <v:shape id="_x0000_s1057" type="#_x0000_t75" style="position:absolute;left:0;text-align:left;margin-left:256.2pt;margin-top:35.3pt;width:231.8pt;height:173.95pt;z-index:252088320;mso-position-horizontal-relative:text;mso-position-vertical-relative:text;mso-width-relative:page;mso-height-relative:page">
            <v:imagedata r:id="rId439" o:title="IMG_3177"/>
            <w10:wrap type="topAndBottom"/>
          </v:shape>
        </w:pic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185B0C22" wp14:editId="070796E9">
                <wp:simplePos x="0" y="0"/>
                <wp:positionH relativeFrom="column">
                  <wp:posOffset>1914318</wp:posOffset>
                </wp:positionH>
                <wp:positionV relativeFrom="paragraph">
                  <wp:posOffset>4272</wp:posOffset>
                </wp:positionV>
                <wp:extent cx="40320" cy="25200"/>
                <wp:effectExtent l="38100" t="38100" r="55245" b="5143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403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C040C" id="Ink 399" o:spid="_x0000_s1026" type="#_x0000_t75" style="position:absolute;margin-left:149.8pt;margin-top:-.6pt;width:5.05pt;height:3.9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">
                <v:imagedata r:id="rId441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8D2639D" wp14:editId="10FF7CAD">
                <wp:simplePos x="0" y="0"/>
                <wp:positionH relativeFrom="column">
                  <wp:posOffset>1823238</wp:posOffset>
                </wp:positionH>
                <wp:positionV relativeFrom="paragraph">
                  <wp:posOffset>-5808</wp:posOffset>
                </wp:positionV>
                <wp:extent cx="61200" cy="41400"/>
                <wp:effectExtent l="38100" t="57150" r="53340" b="5397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612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05056" id="Ink 398" o:spid="_x0000_s1026" type="#_x0000_t75" style="position:absolute;margin-left:142.6pt;margin-top:-1.4pt;width:6.7pt;height:5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">
                <v:imagedata r:id="rId443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1740B942" wp14:editId="75E07983">
                <wp:simplePos x="0" y="0"/>
                <wp:positionH relativeFrom="column">
                  <wp:posOffset>1738998</wp:posOffset>
                </wp:positionH>
                <wp:positionV relativeFrom="paragraph">
                  <wp:posOffset>-5808</wp:posOffset>
                </wp:positionV>
                <wp:extent cx="39960" cy="40320"/>
                <wp:effectExtent l="57150" t="57150" r="55880" b="5524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9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4E02" id="Ink 397" o:spid="_x0000_s1026" type="#_x0000_t75" style="position:absolute;margin-left:136pt;margin-top:-1.4pt;width:5.1pt;height:5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">
                <v:imagedata r:id="rId445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16018698" wp14:editId="57E7B5E5">
                <wp:simplePos x="0" y="0"/>
                <wp:positionH relativeFrom="column">
                  <wp:posOffset>1738278</wp:posOffset>
                </wp:positionH>
                <wp:positionV relativeFrom="paragraph">
                  <wp:posOffset>-768</wp:posOffset>
                </wp:positionV>
                <wp:extent cx="45720" cy="31320"/>
                <wp:effectExtent l="38100" t="38100" r="49530" b="6413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45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5C3EA" id="Ink 396" o:spid="_x0000_s1026" type="#_x0000_t75" style="position:absolute;margin-left:135.9pt;margin-top:-1pt;width:5.45pt;height:4.3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">
                <v:imagedata r:id="rId447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12743F8C" wp14:editId="5CEA6D49">
                <wp:simplePos x="0" y="0"/>
                <wp:positionH relativeFrom="column">
                  <wp:posOffset>1688238</wp:posOffset>
                </wp:positionH>
                <wp:positionV relativeFrom="paragraph">
                  <wp:posOffset>9312</wp:posOffset>
                </wp:positionV>
                <wp:extent cx="360" cy="23040"/>
                <wp:effectExtent l="57150" t="38100" r="57150" b="5334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112AC" id="Ink 395" o:spid="_x0000_s1026" type="#_x0000_t75" style="position:absolute;margin-left:132pt;margin-top:-.2pt;width:1.95pt;height:3.7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">
                <v:imagedata r:id="rId449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FAE81AC" wp14:editId="60A3339A">
                <wp:simplePos x="0" y="0"/>
                <wp:positionH relativeFrom="column">
                  <wp:posOffset>1597518</wp:posOffset>
                </wp:positionH>
                <wp:positionV relativeFrom="paragraph">
                  <wp:posOffset>4272</wp:posOffset>
                </wp:positionV>
                <wp:extent cx="45720" cy="10440"/>
                <wp:effectExtent l="38100" t="57150" r="49530" b="4699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5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1788" id="Ink 394" o:spid="_x0000_s1026" type="#_x0000_t75" style="position:absolute;margin-left:124.85pt;margin-top:-.6pt;width:5.45pt;height:2.7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">
                <v:imagedata r:id="rId451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90098C5" wp14:editId="0D66BB41">
                <wp:simplePos x="0" y="0"/>
                <wp:positionH relativeFrom="column">
                  <wp:posOffset>1587798</wp:posOffset>
                </wp:positionH>
                <wp:positionV relativeFrom="paragraph">
                  <wp:posOffset>-20928</wp:posOffset>
                </wp:positionV>
                <wp:extent cx="5400" cy="55440"/>
                <wp:effectExtent l="57150" t="38100" r="52070" b="5905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54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A76A0" id="Ink 392" o:spid="_x0000_s1026" type="#_x0000_t75" style="position:absolute;margin-left:124.05pt;margin-top:-2.6pt;width:2.35pt;height:6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">
                <v:imagedata r:id="rId453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B20C421" wp14:editId="41C05BAF">
                <wp:simplePos x="0" y="0"/>
                <wp:positionH relativeFrom="column">
                  <wp:posOffset>1366398</wp:posOffset>
                </wp:positionH>
                <wp:positionV relativeFrom="paragraph">
                  <wp:posOffset>4272</wp:posOffset>
                </wp:positionV>
                <wp:extent cx="60840" cy="40320"/>
                <wp:effectExtent l="38100" t="57150" r="53975" b="5524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0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A14A8" id="Ink 391" o:spid="_x0000_s1026" type="#_x0000_t75" style="position:absolute;margin-left:106.65pt;margin-top:-.6pt;width:6.7pt;height:5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">
                <v:imagedata r:id="rId455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C2282B7" wp14:editId="0146D135">
                <wp:simplePos x="0" y="0"/>
                <wp:positionH relativeFrom="column">
                  <wp:posOffset>1246158</wp:posOffset>
                </wp:positionH>
                <wp:positionV relativeFrom="paragraph">
                  <wp:posOffset>19032</wp:posOffset>
                </wp:positionV>
                <wp:extent cx="40320" cy="25560"/>
                <wp:effectExtent l="57150" t="38100" r="55245" b="5080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40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B1B66" id="Ink 390" o:spid="_x0000_s1026" type="#_x0000_t75" style="position:absolute;margin-left:97.15pt;margin-top:.55pt;width:5.05pt;height:3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">
                <v:imagedata r:id="rId457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E756D63" wp14:editId="563F6C93">
                <wp:simplePos x="0" y="0"/>
                <wp:positionH relativeFrom="column">
                  <wp:posOffset>1125558</wp:posOffset>
                </wp:positionH>
                <wp:positionV relativeFrom="paragraph">
                  <wp:posOffset>-768</wp:posOffset>
                </wp:positionV>
                <wp:extent cx="55080" cy="35280"/>
                <wp:effectExtent l="38100" t="57150" r="59690" b="603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55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6D6A0" id="Ink 389" o:spid="_x0000_s1026" type="#_x0000_t75" style="position:absolute;margin-left:87.7pt;margin-top:-1pt;width:6.25pt;height:4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">
                <v:imagedata r:id="rId459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576B7A34" wp14:editId="4DFABB2B">
                <wp:simplePos x="0" y="0"/>
                <wp:positionH relativeFrom="column">
                  <wp:posOffset>979758</wp:posOffset>
                </wp:positionH>
                <wp:positionV relativeFrom="paragraph">
                  <wp:posOffset>-5808</wp:posOffset>
                </wp:positionV>
                <wp:extent cx="60480" cy="35280"/>
                <wp:effectExtent l="38100" t="57150" r="53975" b="6032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604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977D" id="Ink 388" o:spid="_x0000_s1026" type="#_x0000_t75" style="position:absolute;margin-left:76.2pt;margin-top:-1.4pt;width:6.65pt;height:4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">
                <v:imagedata r:id="rId461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1BE93E9D" wp14:editId="5BB234F6">
                <wp:simplePos x="0" y="0"/>
                <wp:positionH relativeFrom="column">
                  <wp:posOffset>859158</wp:posOffset>
                </wp:positionH>
                <wp:positionV relativeFrom="paragraph">
                  <wp:posOffset>-5808</wp:posOffset>
                </wp:positionV>
                <wp:extent cx="60480" cy="50760"/>
                <wp:effectExtent l="38100" t="38100" r="53975" b="6413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04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1D1F5" id="Ink 387" o:spid="_x0000_s1026" type="#_x0000_t75" style="position:absolute;margin-left:66.7pt;margin-top:-1.4pt;width:6.65pt;height:5.9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">
                <v:imagedata r:id="rId463" o:title=""/>
              </v:shape>
            </w:pict>
          </mc:Fallback>
        </mc:AlternateContent>
      </w:r>
    </w:p>
    <w:p w14:paraId="602D4E60" w14:textId="2CB24278" w:rsidR="00B721BC" w:rsidRDefault="000A0A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4497C317">
          <v:shape id="_x0000_s1056" type="#_x0000_t75" style="position:absolute;left:0;text-align:left;margin-left:19.65pt;margin-top:7.85pt;width:229.3pt;height:172.1pt;z-index:252086272;mso-position-horizontal-relative:text;mso-position-vertical-relative:text;mso-width-relative:page;mso-height-relative:page">
            <v:imagedata r:id="rId464" o:title="IMG_3176"/>
            <w10:wrap type="topAndBottom"/>
          </v:shape>
        </w:pict>
      </w:r>
    </w:p>
    <w:p w14:paraId="2A8440F8" w14:textId="5B0B7117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B551FFF" w14:textId="4AD0CE28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5339993C" w14:textId="7874D0CE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5A81554" w14:textId="0C46F928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9D12B81" w14:textId="087EC1A4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1D778E3" w14:textId="42455ACE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9B96F78" w14:textId="59F64F3F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57CD696" w14:textId="03844855" w:rsidR="001E1F3A" w:rsidRDefault="00AB1027" w:rsidP="001E1F3A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04D78CD2" wp14:editId="16C2BF51">
                <wp:simplePos x="0" y="0"/>
                <wp:positionH relativeFrom="column">
                  <wp:posOffset>5123439</wp:posOffset>
                </wp:positionH>
                <wp:positionV relativeFrom="paragraph">
                  <wp:posOffset>-539538</wp:posOffset>
                </wp:positionV>
                <wp:extent cx="97560" cy="113040"/>
                <wp:effectExtent l="38100" t="38100" r="55245" b="584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97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DC887" id="Ink 70" o:spid="_x0000_s1026" type="#_x0000_t75" style="position:absolute;margin-left:402.25pt;margin-top:-43.65pt;width:10pt;height:11.1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23EAEF53" wp14:editId="670A1749">
                <wp:simplePos x="0" y="0"/>
                <wp:positionH relativeFrom="column">
                  <wp:posOffset>4933719</wp:posOffset>
                </wp:positionH>
                <wp:positionV relativeFrom="paragraph">
                  <wp:posOffset>-450258</wp:posOffset>
                </wp:positionV>
                <wp:extent cx="48240" cy="360"/>
                <wp:effectExtent l="38100" t="38100" r="66675" b="571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4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F5D15" id="Ink 69" o:spid="_x0000_s1026" type="#_x0000_t75" style="position:absolute;margin-left:387.35pt;margin-top:-36.6pt;width:6.1pt;height:2.3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658DD217" wp14:editId="4D2C5E6A">
                <wp:simplePos x="0" y="0"/>
                <wp:positionH relativeFrom="column">
                  <wp:posOffset>4899519</wp:posOffset>
                </wp:positionH>
                <wp:positionV relativeFrom="paragraph">
                  <wp:posOffset>-491298</wp:posOffset>
                </wp:positionV>
                <wp:extent cx="68760" cy="360"/>
                <wp:effectExtent l="57150" t="38100" r="64770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68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9B68C" id="Ink 64" o:spid="_x0000_s1026" type="#_x0000_t75" style="position:absolute;margin-left:384.65pt;margin-top:-39.85pt;width:7.7pt;height:2.3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44C86B84" wp14:editId="65D48F79">
                <wp:simplePos x="0" y="0"/>
                <wp:positionH relativeFrom="column">
                  <wp:posOffset>4578759</wp:posOffset>
                </wp:positionH>
                <wp:positionV relativeFrom="paragraph">
                  <wp:posOffset>-443418</wp:posOffset>
                </wp:positionV>
                <wp:extent cx="96120" cy="109440"/>
                <wp:effectExtent l="38100" t="38100" r="56515" b="6223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961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8BD1D" id="Ink 487" o:spid="_x0000_s1026" type="#_x0000_t75" style="position:absolute;margin-left:359.4pt;margin-top:-36.05pt;width:9.85pt;height:10.9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46D084F3" wp14:editId="4F85AF23">
                <wp:simplePos x="0" y="0"/>
                <wp:positionH relativeFrom="column">
                  <wp:posOffset>4599279</wp:posOffset>
                </wp:positionH>
                <wp:positionV relativeFrom="paragraph">
                  <wp:posOffset>-443418</wp:posOffset>
                </wp:positionV>
                <wp:extent cx="27720" cy="35280"/>
                <wp:effectExtent l="38100" t="38100" r="67945" b="6032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77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612D9" id="Ink 486" o:spid="_x0000_s1026" type="#_x0000_t75" style="position:absolute;margin-left:361pt;margin-top:-36.05pt;width:4.55pt;height:5.1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69EFFF63" wp14:editId="5D9DF649">
                <wp:simplePos x="0" y="0"/>
                <wp:positionH relativeFrom="column">
                  <wp:posOffset>4462839</wp:posOffset>
                </wp:positionH>
                <wp:positionV relativeFrom="paragraph">
                  <wp:posOffset>-498138</wp:posOffset>
                </wp:positionV>
                <wp:extent cx="88920" cy="7200"/>
                <wp:effectExtent l="38100" t="38100" r="63500" b="6921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88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6AFB1" id="Ink 482" o:spid="_x0000_s1026" type="#_x0000_t75" style="position:absolute;margin-left:350.25pt;margin-top:-40.35pt;width:9.25pt;height:2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6EE03AF1" wp14:editId="705107FB">
                <wp:simplePos x="0" y="0"/>
                <wp:positionH relativeFrom="column">
                  <wp:posOffset>4497039</wp:posOffset>
                </wp:positionH>
                <wp:positionV relativeFrom="paragraph">
                  <wp:posOffset>-582378</wp:posOffset>
                </wp:positionV>
                <wp:extent cx="119160" cy="23040"/>
                <wp:effectExtent l="57150" t="38100" r="52705" b="5334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19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F9BA" id="Ink 481" o:spid="_x0000_s1026" type="#_x0000_t75" style="position:absolute;margin-left:352.95pt;margin-top:-47pt;width:11.7pt;height:4.1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17C6A7AD" wp14:editId="6EDF365B">
                <wp:simplePos x="0" y="0"/>
                <wp:positionH relativeFrom="column">
                  <wp:posOffset>4428639</wp:posOffset>
                </wp:positionH>
                <wp:positionV relativeFrom="paragraph">
                  <wp:posOffset>-546018</wp:posOffset>
                </wp:positionV>
                <wp:extent cx="48240" cy="116640"/>
                <wp:effectExtent l="38100" t="38100" r="66675" b="5524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8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0FA9C" id="Ink 480" o:spid="_x0000_s1026" type="#_x0000_t75" style="position:absolute;margin-left:347.55pt;margin-top:-44.15pt;width:6.15pt;height:11.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0F1AB4DF" wp14:editId="643C368C">
                <wp:simplePos x="0" y="0"/>
                <wp:positionH relativeFrom="column">
                  <wp:posOffset>4162599</wp:posOffset>
                </wp:positionH>
                <wp:positionV relativeFrom="paragraph">
                  <wp:posOffset>-593538</wp:posOffset>
                </wp:positionV>
                <wp:extent cx="157320" cy="172440"/>
                <wp:effectExtent l="57150" t="38100" r="52705" b="5651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573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4B6F5" id="Ink 479" o:spid="_x0000_s1026" type="#_x0000_t75" style="position:absolute;margin-left:326.6pt;margin-top:-47.9pt;width:14.7pt;height:15.9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1D3573D7" wp14:editId="4B14DEF2">
                <wp:simplePos x="0" y="0"/>
                <wp:positionH relativeFrom="column">
                  <wp:posOffset>2579319</wp:posOffset>
                </wp:positionH>
                <wp:positionV relativeFrom="paragraph">
                  <wp:posOffset>-389058</wp:posOffset>
                </wp:positionV>
                <wp:extent cx="27720" cy="41400"/>
                <wp:effectExtent l="38100" t="38100" r="67945" b="5397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77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18E02" id="Ink 456" o:spid="_x0000_s1026" type="#_x0000_t75" style="position:absolute;margin-left:201.95pt;margin-top:-31.8pt;width:4.55pt;height:5.5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3280C10C" wp14:editId="24C288D5">
                <wp:simplePos x="0" y="0"/>
                <wp:positionH relativeFrom="column">
                  <wp:posOffset>3814479</wp:posOffset>
                </wp:positionH>
                <wp:positionV relativeFrom="paragraph">
                  <wp:posOffset>-540978</wp:posOffset>
                </wp:positionV>
                <wp:extent cx="89280" cy="57240"/>
                <wp:effectExtent l="38100" t="38100" r="63500" b="5715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92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AE9FC" id="Ink 455" o:spid="_x0000_s1026" type="#_x0000_t75" style="position:absolute;margin-left:299.2pt;margin-top:-43.75pt;width:9.35pt;height:6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44E6DDB" wp14:editId="471655D0">
                <wp:simplePos x="0" y="0"/>
                <wp:positionH relativeFrom="column">
                  <wp:posOffset>3705399</wp:posOffset>
                </wp:positionH>
                <wp:positionV relativeFrom="paragraph">
                  <wp:posOffset>-532338</wp:posOffset>
                </wp:positionV>
                <wp:extent cx="28080" cy="68760"/>
                <wp:effectExtent l="19050" t="38100" r="67310" b="6477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80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1817" id="Ink 454" o:spid="_x0000_s1026" type="#_x0000_t75" style="position:absolute;margin-left:290.6pt;margin-top:-43.05pt;width:4.5pt;height:7.7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07ED084E" wp14:editId="1F39743B">
                <wp:simplePos x="0" y="0"/>
                <wp:positionH relativeFrom="column">
                  <wp:posOffset>3562119</wp:posOffset>
                </wp:positionH>
                <wp:positionV relativeFrom="paragraph">
                  <wp:posOffset>-518658</wp:posOffset>
                </wp:positionV>
                <wp:extent cx="82080" cy="55080"/>
                <wp:effectExtent l="57150" t="38100" r="51435" b="596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82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ECC2" id="Ink 63" o:spid="_x0000_s1026" type="#_x0000_t75" style="position:absolute;margin-left:279.35pt;margin-top:-42pt;width:8.75pt;height:6.6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473B8846" wp14:editId="107992FE">
                <wp:simplePos x="0" y="0"/>
                <wp:positionH relativeFrom="column">
                  <wp:posOffset>3084399</wp:posOffset>
                </wp:positionH>
                <wp:positionV relativeFrom="paragraph">
                  <wp:posOffset>-511818</wp:posOffset>
                </wp:positionV>
                <wp:extent cx="239040" cy="61920"/>
                <wp:effectExtent l="38100" t="38100" r="66040" b="5270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390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DF84D" id="Ink 61" o:spid="_x0000_s1026" type="#_x0000_t75" style="position:absolute;margin-left:241.7pt;margin-top:-41.45pt;width:21.1pt;height:7.2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6A21CF21" wp14:editId="1EA72944">
                <wp:simplePos x="0" y="0"/>
                <wp:positionH relativeFrom="column">
                  <wp:posOffset>2926359</wp:posOffset>
                </wp:positionH>
                <wp:positionV relativeFrom="paragraph">
                  <wp:posOffset>-566538</wp:posOffset>
                </wp:positionV>
                <wp:extent cx="124200" cy="90000"/>
                <wp:effectExtent l="38100" t="38100" r="66675" b="6286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242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C6110" id="Ink 60" o:spid="_x0000_s1026" type="#_x0000_t75" style="position:absolute;margin-left:229.25pt;margin-top:-45.75pt;width:12.1pt;height:9.4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67A22B51" wp14:editId="6651DE67">
                <wp:simplePos x="0" y="0"/>
                <wp:positionH relativeFrom="column">
                  <wp:posOffset>2763639</wp:posOffset>
                </wp:positionH>
                <wp:positionV relativeFrom="paragraph">
                  <wp:posOffset>-532338</wp:posOffset>
                </wp:positionV>
                <wp:extent cx="143640" cy="22680"/>
                <wp:effectExtent l="38100" t="38100" r="66040" b="5397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436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9E4C" id="Ink 59" o:spid="_x0000_s1026" type="#_x0000_t75" style="position:absolute;margin-left:216.45pt;margin-top:-43.05pt;width:13.6pt;height:4.1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2DFE919B" wp14:editId="66A0AFAE">
                <wp:simplePos x="0" y="0"/>
                <wp:positionH relativeFrom="column">
                  <wp:posOffset>2784159</wp:posOffset>
                </wp:positionH>
                <wp:positionV relativeFrom="paragraph">
                  <wp:posOffset>-593538</wp:posOffset>
                </wp:positionV>
                <wp:extent cx="61920" cy="157320"/>
                <wp:effectExtent l="38100" t="38100" r="52705" b="5270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619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0E8DB" id="Ink 58" o:spid="_x0000_s1026" type="#_x0000_t75" style="position:absolute;margin-left:218.1pt;margin-top:-47.9pt;width:7.2pt;height:14.7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5EA100B8" wp14:editId="7A088552">
                <wp:simplePos x="0" y="0"/>
                <wp:positionH relativeFrom="column">
                  <wp:posOffset>2265039</wp:posOffset>
                </wp:positionH>
                <wp:positionV relativeFrom="paragraph">
                  <wp:posOffset>-561138</wp:posOffset>
                </wp:positionV>
                <wp:extent cx="97560" cy="86760"/>
                <wp:effectExtent l="38100" t="38100" r="55245" b="6604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97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8F8A2" id="Ink 57" o:spid="_x0000_s1026" type="#_x0000_t75" style="position:absolute;margin-left:177.2pt;margin-top:-45.35pt;width:10pt;height:9.1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32B1D37D" wp14:editId="1249F87B">
                <wp:simplePos x="0" y="0"/>
                <wp:positionH relativeFrom="column">
                  <wp:posOffset>2088279</wp:posOffset>
                </wp:positionH>
                <wp:positionV relativeFrom="paragraph">
                  <wp:posOffset>-477618</wp:posOffset>
                </wp:positionV>
                <wp:extent cx="61560" cy="360"/>
                <wp:effectExtent l="38100" t="38100" r="53340" b="571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6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CE4C3" id="Ink 56" o:spid="_x0000_s1026" type="#_x0000_t75" style="position:absolute;margin-left:163.3pt;margin-top:-38.75pt;width:7.15pt;height:2.3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58B94803" wp14:editId="4CEF7440">
                <wp:simplePos x="0" y="0"/>
                <wp:positionH relativeFrom="column">
                  <wp:posOffset>2074599</wp:posOffset>
                </wp:positionH>
                <wp:positionV relativeFrom="paragraph">
                  <wp:posOffset>-518658</wp:posOffset>
                </wp:positionV>
                <wp:extent cx="47880" cy="7200"/>
                <wp:effectExtent l="38100" t="38100" r="66675" b="6921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47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2D1B8" id="Ink 55" o:spid="_x0000_s1026" type="#_x0000_t75" style="position:absolute;margin-left:162.2pt;margin-top:-42pt;width:6.05pt;height:2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7DA3568D" wp14:editId="212F7A59">
                <wp:simplePos x="0" y="0"/>
                <wp:positionH relativeFrom="column">
                  <wp:posOffset>1856079</wp:posOffset>
                </wp:positionH>
                <wp:positionV relativeFrom="paragraph">
                  <wp:posOffset>-396618</wp:posOffset>
                </wp:positionV>
                <wp:extent cx="95760" cy="7920"/>
                <wp:effectExtent l="38100" t="38100" r="57150" b="685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95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0CEB7" id="Ink 54" o:spid="_x0000_s1026" type="#_x0000_t75" style="position:absolute;margin-left:145pt;margin-top:-32.45pt;width:9.85pt;height:3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7D47EEBB" wp14:editId="2EA044E7">
                <wp:simplePos x="0" y="0"/>
                <wp:positionH relativeFrom="column">
                  <wp:posOffset>1825119</wp:posOffset>
                </wp:positionH>
                <wp:positionV relativeFrom="paragraph">
                  <wp:posOffset>-470778</wp:posOffset>
                </wp:positionV>
                <wp:extent cx="86040" cy="123120"/>
                <wp:effectExtent l="38100" t="38100" r="66675" b="6794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860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E7982" id="Ink 53" o:spid="_x0000_s1026" type="#_x0000_t75" style="position:absolute;margin-left:142.55pt;margin-top:-38.2pt;width:9.05pt;height:12.0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675A324E" wp14:editId="2148D9FE">
                <wp:simplePos x="0" y="0"/>
                <wp:positionH relativeFrom="column">
                  <wp:posOffset>1651239</wp:posOffset>
                </wp:positionH>
                <wp:positionV relativeFrom="paragraph">
                  <wp:posOffset>-593538</wp:posOffset>
                </wp:positionV>
                <wp:extent cx="130680" cy="137520"/>
                <wp:effectExtent l="38100" t="38100" r="60325" b="533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306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3369A" id="Ink 51" o:spid="_x0000_s1026" type="#_x0000_t75" style="position:absolute;margin-left:128.85pt;margin-top:-47.9pt;width:12.6pt;height:13.1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5463DEAC" wp14:editId="3C6727EC">
                <wp:simplePos x="0" y="0"/>
                <wp:positionH relativeFrom="column">
                  <wp:posOffset>1569519</wp:posOffset>
                </wp:positionH>
                <wp:positionV relativeFrom="paragraph">
                  <wp:posOffset>-586698</wp:posOffset>
                </wp:positionV>
                <wp:extent cx="61920" cy="123120"/>
                <wp:effectExtent l="38100" t="38100" r="52705" b="6794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19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058B5" id="Ink 50" o:spid="_x0000_s1026" type="#_x0000_t75" style="position:absolute;margin-left:122.45pt;margin-top:-47.35pt;width:7.2pt;height:12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5C4C1BCD" wp14:editId="4A69C3BF">
                <wp:simplePos x="0" y="0"/>
                <wp:positionH relativeFrom="column">
                  <wp:posOffset>1343439</wp:posOffset>
                </wp:positionH>
                <wp:positionV relativeFrom="paragraph">
                  <wp:posOffset>-601098</wp:posOffset>
                </wp:positionV>
                <wp:extent cx="131040" cy="145080"/>
                <wp:effectExtent l="19050" t="38100" r="59690" b="647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310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9EF83" id="Ink 47" o:spid="_x0000_s1026" type="#_x0000_t75" style="position:absolute;margin-left:104.65pt;margin-top:-48.5pt;width:12.6pt;height:13.7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03DB198C" wp14:editId="04117F82">
                <wp:simplePos x="0" y="0"/>
                <wp:positionH relativeFrom="column">
                  <wp:posOffset>989199</wp:posOffset>
                </wp:positionH>
                <wp:positionV relativeFrom="paragraph">
                  <wp:posOffset>-505338</wp:posOffset>
                </wp:positionV>
                <wp:extent cx="82440" cy="69120"/>
                <wp:effectExtent l="57150" t="38100" r="51435" b="6477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824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793B9" id="Ink 46" o:spid="_x0000_s1026" type="#_x0000_t75" style="position:absolute;margin-left:76.75pt;margin-top:-40.95pt;width:8.85pt;height:7.8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7B0500E2" wp14:editId="259E4C89">
                <wp:simplePos x="0" y="0"/>
                <wp:positionH relativeFrom="column">
                  <wp:posOffset>873279</wp:posOffset>
                </wp:positionH>
                <wp:positionV relativeFrom="paragraph">
                  <wp:posOffset>-518658</wp:posOffset>
                </wp:positionV>
                <wp:extent cx="34560" cy="89280"/>
                <wp:effectExtent l="57150" t="38100" r="60960" b="635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45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ACD71" id="Ink 34" o:spid="_x0000_s1026" type="#_x0000_t75" style="position:absolute;margin-left:67.6pt;margin-top:-42pt;width:5pt;height:9.3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37E924B6" wp14:editId="00F1A0D4">
                <wp:simplePos x="0" y="0"/>
                <wp:positionH relativeFrom="column">
                  <wp:posOffset>709839</wp:posOffset>
                </wp:positionH>
                <wp:positionV relativeFrom="paragraph">
                  <wp:posOffset>-511818</wp:posOffset>
                </wp:positionV>
                <wp:extent cx="102600" cy="70200"/>
                <wp:effectExtent l="38100" t="38100" r="69215" b="635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026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E74F4" id="Ink 33" o:spid="_x0000_s1026" type="#_x0000_t75" style="position:absolute;margin-left:54.75pt;margin-top:-41.45pt;width:10.4pt;height:7.8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544ACA9F" wp14:editId="2F4C6D0A">
                <wp:simplePos x="0" y="0"/>
                <wp:positionH relativeFrom="column">
                  <wp:posOffset>245799</wp:posOffset>
                </wp:positionH>
                <wp:positionV relativeFrom="paragraph">
                  <wp:posOffset>-614058</wp:posOffset>
                </wp:positionV>
                <wp:extent cx="7200" cy="7200"/>
                <wp:effectExtent l="38100" t="38100" r="69215" b="692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7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F9AC4" id="Ink 32" o:spid="_x0000_s1026" type="#_x0000_t75" style="position:absolute;margin-left:18.2pt;margin-top:-49.5pt;width:2.85pt;height:2.8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74E55FF9" wp14:editId="7050A891">
                <wp:simplePos x="0" y="0"/>
                <wp:positionH relativeFrom="column">
                  <wp:posOffset>443439</wp:posOffset>
                </wp:positionH>
                <wp:positionV relativeFrom="paragraph">
                  <wp:posOffset>-511818</wp:posOffset>
                </wp:positionV>
                <wp:extent cx="68760" cy="7200"/>
                <wp:effectExtent l="38100" t="38100" r="64770" b="692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AE326" id="Ink 31" o:spid="_x0000_s1026" type="#_x0000_t75" style="position:absolute;margin-left:33.75pt;margin-top:-41.45pt;width:7.7pt;height:2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1417EA64" wp14:editId="19CC18C1">
                <wp:simplePos x="0" y="0"/>
                <wp:positionH relativeFrom="column">
                  <wp:posOffset>443079</wp:posOffset>
                </wp:positionH>
                <wp:positionV relativeFrom="paragraph">
                  <wp:posOffset>-559698</wp:posOffset>
                </wp:positionV>
                <wp:extent cx="28080" cy="128520"/>
                <wp:effectExtent l="38100" t="38100" r="67310" b="622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80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76E99" id="Ink 30" o:spid="_x0000_s1026" type="#_x0000_t75" style="position:absolute;margin-left:33.75pt;margin-top:-45.2pt;width:4.5pt;height:12.4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3B092F06" wp14:editId="16CE2655">
                <wp:simplePos x="0" y="0"/>
                <wp:positionH relativeFrom="column">
                  <wp:posOffset>320319</wp:posOffset>
                </wp:positionH>
                <wp:positionV relativeFrom="paragraph">
                  <wp:posOffset>-518658</wp:posOffset>
                </wp:positionV>
                <wp:extent cx="41760" cy="82440"/>
                <wp:effectExtent l="38100" t="38100" r="34925" b="514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17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68775" id="Ink 29" o:spid="_x0000_s1026" type="#_x0000_t75" style="position:absolute;margin-left:24.05pt;margin-top:-42pt;width:5.65pt;height:8.8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0BDD2C52" wp14:editId="420EEDCD">
                <wp:simplePos x="0" y="0"/>
                <wp:positionH relativeFrom="column">
                  <wp:posOffset>191079</wp:posOffset>
                </wp:positionH>
                <wp:positionV relativeFrom="paragraph">
                  <wp:posOffset>-491298</wp:posOffset>
                </wp:positionV>
                <wp:extent cx="68760" cy="48240"/>
                <wp:effectExtent l="57150" t="38100" r="64770" b="666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687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3B896" id="Ink 28" o:spid="_x0000_s1026" type="#_x0000_t75" style="position:absolute;margin-left:13.9pt;margin-top:-39.85pt;width:7.7pt;height:6.1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15AD337F" wp14:editId="7E5BB99A">
                <wp:simplePos x="0" y="0"/>
                <wp:positionH relativeFrom="column">
                  <wp:posOffset>115839</wp:posOffset>
                </wp:positionH>
                <wp:positionV relativeFrom="paragraph">
                  <wp:posOffset>-518658</wp:posOffset>
                </wp:positionV>
                <wp:extent cx="7560" cy="82440"/>
                <wp:effectExtent l="38100" t="38100" r="69215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75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9B494" id="Ink 27" o:spid="_x0000_s1026" type="#_x0000_t75" style="position:absolute;margin-left:7.9pt;margin-top:-42pt;width:3.05pt;height:8.8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7D6E9AFA" wp14:editId="74E48638">
                <wp:simplePos x="0" y="0"/>
                <wp:positionH relativeFrom="column">
                  <wp:posOffset>-20601</wp:posOffset>
                </wp:positionH>
                <wp:positionV relativeFrom="paragraph">
                  <wp:posOffset>-504978</wp:posOffset>
                </wp:positionV>
                <wp:extent cx="82440" cy="14760"/>
                <wp:effectExtent l="57150" t="38100" r="51435" b="6159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82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16F14" id="Ink 26" o:spid="_x0000_s1026" type="#_x0000_t75" style="position:absolute;margin-left:-2.75pt;margin-top:-40.9pt;width:8.8pt;height:3.4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131349AE" wp14:editId="2CA6CF20">
                <wp:simplePos x="0" y="0"/>
                <wp:positionH relativeFrom="column">
                  <wp:posOffset>-6921</wp:posOffset>
                </wp:positionH>
                <wp:positionV relativeFrom="paragraph">
                  <wp:posOffset>-586698</wp:posOffset>
                </wp:positionV>
                <wp:extent cx="96840" cy="13680"/>
                <wp:effectExtent l="38100" t="38100" r="55880" b="6286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6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53C78" id="Ink 25" o:spid="_x0000_s1026" type="#_x0000_t75" style="position:absolute;margin-left:-1.7pt;margin-top:-47.35pt;width:9.95pt;height:3.4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C23EED0" wp14:editId="3296738B">
                <wp:simplePos x="0" y="0"/>
                <wp:positionH relativeFrom="column">
                  <wp:posOffset>-62361</wp:posOffset>
                </wp:positionH>
                <wp:positionV relativeFrom="paragraph">
                  <wp:posOffset>-586698</wp:posOffset>
                </wp:positionV>
                <wp:extent cx="42120" cy="162360"/>
                <wp:effectExtent l="57150" t="38100" r="53340" b="666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421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87A9E" id="Ink 24" o:spid="_x0000_s1026" type="#_x0000_t75" style="position:absolute;margin-left:-6.05pt;margin-top:-47.35pt;width:5.6pt;height:15.1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">
                <v:imagedata r:id="rId538" o:title=""/>
              </v:shape>
            </w:pict>
          </mc:Fallback>
        </mc:AlternateContent>
      </w:r>
      <w:r w:rsidR="001E1F3A">
        <w:rPr>
          <w:noProof/>
        </w:rPr>
        <w:t xml:space="preserve">Scenario 5: </w:t>
      </w:r>
      <w:r w:rsidR="001E1F3A" w:rsidRPr="001E1F3A">
        <w:rPr>
          <w:noProof/>
        </w:rPr>
        <w:t xml:space="preserve">Simply-supported beam </w:t>
      </w:r>
      <w:r w:rsidR="001E1F3A">
        <w:rPr>
          <w:noProof/>
        </w:rPr>
        <w:t xml:space="preserve">(or bridge) </w:t>
      </w:r>
      <w:r w:rsidR="001E1F3A" w:rsidRPr="001E1F3A">
        <w:rPr>
          <w:noProof/>
        </w:rPr>
        <w:t>with one weight</w:t>
      </w:r>
    </w:p>
    <w:p w14:paraId="78609172" w14:textId="0C6D4009" w:rsidR="001E1F3A" w:rsidRPr="001E1F3A" w:rsidRDefault="00AB1027" w:rsidP="001E1F3A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63E4434" wp14:editId="05D1E7B8">
                <wp:simplePos x="0" y="0"/>
                <wp:positionH relativeFrom="column">
                  <wp:posOffset>2961639</wp:posOffset>
                </wp:positionH>
                <wp:positionV relativeFrom="paragraph">
                  <wp:posOffset>259269</wp:posOffset>
                </wp:positionV>
                <wp:extent cx="450720" cy="15480"/>
                <wp:effectExtent l="38100" t="38100" r="45085" b="6096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50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03202" id="Ink 587" o:spid="_x0000_s1026" type="#_x0000_t75" style="position:absolute;margin-left:232.05pt;margin-top:19.25pt;width:37.8pt;height:3.5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">
                <v:imagedata r:id="rId5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12AE64C6" wp14:editId="0E86F638">
                <wp:simplePos x="0" y="0"/>
                <wp:positionH relativeFrom="column">
                  <wp:posOffset>2320119</wp:posOffset>
                </wp:positionH>
                <wp:positionV relativeFrom="paragraph">
                  <wp:posOffset>806856</wp:posOffset>
                </wp:positionV>
                <wp:extent cx="55080" cy="93600"/>
                <wp:effectExtent l="19050" t="38100" r="59690" b="5905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550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1D05C" id="Ink 109" o:spid="_x0000_s1026" type="#_x0000_t75" style="position:absolute;margin-left:181.55pt;margin-top:62.4pt;width:6.65pt;height:9.6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">
                <v:imagedata r:id="rId5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496D8519" wp14:editId="720E4316">
                <wp:simplePos x="0" y="0"/>
                <wp:positionH relativeFrom="column">
                  <wp:posOffset>2197359</wp:posOffset>
                </wp:positionH>
                <wp:positionV relativeFrom="paragraph">
                  <wp:posOffset>806856</wp:posOffset>
                </wp:positionV>
                <wp:extent cx="68400" cy="84240"/>
                <wp:effectExtent l="57150" t="38100" r="46355" b="6858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684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48D6F" id="Ink 108" o:spid="_x0000_s1026" type="#_x0000_t75" style="position:absolute;margin-left:171.85pt;margin-top:62.4pt;width:7.7pt;height:8.9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">
                <v:imagedata r:id="rId544" o:title=""/>
              </v:shape>
            </w:pict>
          </mc:Fallback>
        </mc:AlternateContent>
      </w:r>
      <w:r w:rsidR="001E1F3A" w:rsidRPr="001E1F3A">
        <w:rPr>
          <w:rFonts w:ascii="Calibri" w:eastAsia="Times New Roman" w:hAnsi="Calibri" w:cs="Calibri"/>
        </w:rPr>
        <w:t xml:space="preserve">(10 points) Use the correct Physics equations to </w:t>
      </w:r>
      <w:r w:rsidR="001E1F3A">
        <w:rPr>
          <w:rFonts w:ascii="Calibri" w:eastAsia="Times New Roman" w:hAnsi="Calibri" w:cs="Calibri"/>
        </w:rPr>
        <w:t>valida</w:t>
      </w:r>
      <w:r w:rsidR="008555FD">
        <w:rPr>
          <w:rFonts w:ascii="Calibri" w:eastAsia="Times New Roman" w:hAnsi="Calibri" w:cs="Calibri"/>
        </w:rPr>
        <w:t>te the two reaction forces F</w:t>
      </w:r>
      <w:r w:rsidR="008555FD" w:rsidRPr="008555FD">
        <w:rPr>
          <w:rFonts w:ascii="Calibri" w:eastAsia="Times New Roman" w:hAnsi="Calibri" w:cs="Calibri"/>
          <w:vertAlign w:val="subscript"/>
        </w:rPr>
        <w:t>R</w:t>
      </w:r>
      <w:r w:rsidR="008555FD">
        <w:rPr>
          <w:rFonts w:ascii="Calibri" w:eastAsia="Times New Roman" w:hAnsi="Calibri" w:cs="Calibri"/>
          <w:vertAlign w:val="subscript"/>
        </w:rPr>
        <w:t>(</w:t>
      </w:r>
      <w:r w:rsidR="008555FD" w:rsidRPr="008555FD">
        <w:rPr>
          <w:rFonts w:ascii="Calibri" w:eastAsia="Times New Roman" w:hAnsi="Calibri" w:cs="Calibri"/>
          <w:vertAlign w:val="subscript"/>
        </w:rPr>
        <w:t>A</w:t>
      </w:r>
      <w:r w:rsidR="008555FD">
        <w:rPr>
          <w:rFonts w:ascii="Calibri" w:eastAsia="Times New Roman" w:hAnsi="Calibri" w:cs="Calibri"/>
          <w:vertAlign w:val="subscript"/>
        </w:rPr>
        <w:t>)</w:t>
      </w:r>
      <w:r w:rsidR="008555FD">
        <w:rPr>
          <w:rFonts w:ascii="Calibri" w:eastAsia="Times New Roman" w:hAnsi="Calibri" w:cs="Calibri"/>
        </w:rPr>
        <w:t xml:space="preserve"> and F</w:t>
      </w:r>
      <w:r w:rsidR="008555FD" w:rsidRPr="008555FD">
        <w:rPr>
          <w:rFonts w:ascii="Calibri" w:eastAsia="Times New Roman" w:hAnsi="Calibri" w:cs="Calibri"/>
          <w:vertAlign w:val="subscript"/>
        </w:rPr>
        <w:t>R</w:t>
      </w:r>
      <w:r w:rsidR="008555FD">
        <w:rPr>
          <w:rFonts w:ascii="Calibri" w:eastAsia="Times New Roman" w:hAnsi="Calibri" w:cs="Calibri"/>
          <w:vertAlign w:val="subscript"/>
        </w:rPr>
        <w:t>(</w:t>
      </w:r>
      <w:r w:rsidR="008555FD" w:rsidRPr="008555FD">
        <w:rPr>
          <w:rFonts w:ascii="Calibri" w:eastAsia="Times New Roman" w:hAnsi="Calibri" w:cs="Calibri"/>
          <w:vertAlign w:val="subscript"/>
        </w:rPr>
        <w:t>B</w:t>
      </w:r>
      <w:r w:rsidR="008555FD">
        <w:rPr>
          <w:rFonts w:ascii="Calibri" w:eastAsia="Times New Roman" w:hAnsi="Calibri" w:cs="Calibri"/>
          <w:vertAlign w:val="subscript"/>
        </w:rPr>
        <w:t>)</w:t>
      </w:r>
      <w:r w:rsidR="001E1F3A" w:rsidRPr="001E1F3A">
        <w:rPr>
          <w:rFonts w:ascii="Calibri" w:eastAsia="Times New Roman" w:hAnsi="Calibri" w:cs="Calibri"/>
        </w:rPr>
        <w:t xml:space="preserve"> </w:t>
      </w:r>
      <w:r w:rsidR="008555FD">
        <w:rPr>
          <w:rFonts w:ascii="Calibri" w:eastAsia="Times New Roman" w:hAnsi="Calibri" w:cs="Calibri"/>
        </w:rPr>
        <w:t>in connection with</w:t>
      </w:r>
      <w:r w:rsidR="001E1F3A" w:rsidRPr="001E1F3A">
        <w:rPr>
          <w:rFonts w:ascii="Calibri" w:eastAsia="Times New Roman" w:hAnsi="Calibri" w:cs="Calibri"/>
        </w:rPr>
        <w:t xml:space="preserve"> this simply-supported beam. </w:t>
      </w:r>
      <w:r w:rsidR="001E1F3A">
        <w:rPr>
          <w:rFonts w:ascii="Calibri" w:eastAsia="Times New Roman" w:hAnsi="Calibri" w:cs="Calibri"/>
        </w:rPr>
        <w:t xml:space="preserve">Take into account the </w:t>
      </w:r>
      <w:r w:rsidR="008555FD">
        <w:rPr>
          <w:rFonts w:ascii="Calibri" w:eastAsia="Times New Roman" w:hAnsi="Calibri" w:cs="Calibri"/>
        </w:rPr>
        <w:t>load</w:t>
      </w:r>
      <w:r w:rsidR="001E1F3A">
        <w:rPr>
          <w:rFonts w:ascii="Calibri" w:eastAsia="Times New Roman" w:hAnsi="Calibri" w:cs="Calibri"/>
        </w:rPr>
        <w:t xml:space="preserve">, and don’t forget the mass of the meter stick-beam itself! </w:t>
      </w:r>
      <w:r w:rsidR="00CC2D6B">
        <w:rPr>
          <w:rFonts w:ascii="Calibri" w:eastAsia="Times New Roman" w:hAnsi="Calibri" w:cs="Calibri"/>
        </w:rPr>
        <w:t xml:space="preserve">The weight of the pencils was zeroed-out, so don’t add them. </w:t>
      </w:r>
      <w:r w:rsidR="008555FD">
        <w:rPr>
          <w:rFonts w:ascii="Calibri" w:eastAsia="Times New Roman" w:hAnsi="Calibri" w:cs="Calibri"/>
        </w:rPr>
        <w:t xml:space="preserve">Note also the beam is not supported at 0 and 100! </w:t>
      </w:r>
    </w:p>
    <w:p w14:paraId="60118549" w14:textId="0C6EA874" w:rsidR="001E1F3A" w:rsidRDefault="00AB1027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0C4130F4" wp14:editId="55411BE4">
                <wp:simplePos x="0" y="0"/>
                <wp:positionH relativeFrom="column">
                  <wp:posOffset>5138559</wp:posOffset>
                </wp:positionH>
                <wp:positionV relativeFrom="paragraph">
                  <wp:posOffset>143718</wp:posOffset>
                </wp:positionV>
                <wp:extent cx="68400" cy="131040"/>
                <wp:effectExtent l="38100" t="38100" r="65405" b="5969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68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12EB4" id="Ink 125" o:spid="_x0000_s1026" type="#_x0000_t75" style="position:absolute;margin-left:403.45pt;margin-top:10.15pt;width:7.7pt;height:12.6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">
                <v:imagedata r:id="rId5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23B0DD4A" wp14:editId="0021AB8E">
                <wp:simplePos x="0" y="0"/>
                <wp:positionH relativeFrom="column">
                  <wp:posOffset>4966479</wp:posOffset>
                </wp:positionH>
                <wp:positionV relativeFrom="paragraph">
                  <wp:posOffset>80718</wp:posOffset>
                </wp:positionV>
                <wp:extent cx="64800" cy="152280"/>
                <wp:effectExtent l="19050" t="38100" r="68580" b="5778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648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38882" id="Ink 124" o:spid="_x0000_s1026" type="#_x0000_t75" style="position:absolute;margin-left:389.9pt;margin-top:5.2pt;width:7.35pt;height:14.3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">
                <v:imagedata r:id="rId5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1E983ACA" wp14:editId="7C1DC35E">
                <wp:simplePos x="0" y="0"/>
                <wp:positionH relativeFrom="column">
                  <wp:posOffset>4926879</wp:posOffset>
                </wp:positionH>
                <wp:positionV relativeFrom="paragraph">
                  <wp:posOffset>192678</wp:posOffset>
                </wp:positionV>
                <wp:extent cx="7200" cy="7200"/>
                <wp:effectExtent l="38100" t="38100" r="69215" b="6921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7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35DE3" id="Ink 122" o:spid="_x0000_s1026" type="#_x0000_t75" style="position:absolute;margin-left:386.8pt;margin-top:14pt;width:2.85pt;height:2.8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">
                <v:imagedata r:id="rId55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49E78970" wp14:editId="76AAE1C0">
                <wp:simplePos x="0" y="0"/>
                <wp:positionH relativeFrom="column">
                  <wp:posOffset>4850919</wp:posOffset>
                </wp:positionH>
                <wp:positionV relativeFrom="paragraph">
                  <wp:posOffset>110598</wp:posOffset>
                </wp:positionV>
                <wp:extent cx="21600" cy="102960"/>
                <wp:effectExtent l="38100" t="19050" r="54610" b="6858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16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52B49" id="Ink 121" o:spid="_x0000_s1026" type="#_x0000_t75" style="position:absolute;margin-left:380.8pt;margin-top:7.55pt;width:3.95pt;height:10.3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">
                <v:imagedata r:id="rId5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1194E9FC" wp14:editId="1F0FB7C6">
                <wp:simplePos x="0" y="0"/>
                <wp:positionH relativeFrom="column">
                  <wp:posOffset>4708359</wp:posOffset>
                </wp:positionH>
                <wp:positionV relativeFrom="paragraph">
                  <wp:posOffset>110598</wp:posOffset>
                </wp:positionV>
                <wp:extent cx="89640" cy="116280"/>
                <wp:effectExtent l="38100" t="38100" r="62865" b="5524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896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10DC0" id="Ink 120" o:spid="_x0000_s1026" type="#_x0000_t75" style="position:absolute;margin-left:369.6pt;margin-top:7.55pt;width:9.35pt;height:11.4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">
                <v:imagedata r:id="rId55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2CDA99FE" wp14:editId="267E7F89">
                <wp:simplePos x="0" y="0"/>
                <wp:positionH relativeFrom="column">
                  <wp:posOffset>1091799</wp:posOffset>
                </wp:positionH>
                <wp:positionV relativeFrom="paragraph">
                  <wp:posOffset>192678</wp:posOffset>
                </wp:positionV>
                <wp:extent cx="64080" cy="130680"/>
                <wp:effectExtent l="38100" t="38100" r="50800" b="6032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640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4272F" id="Ink 119" o:spid="_x0000_s1026" type="#_x0000_t75" style="position:absolute;margin-left:84.8pt;margin-top:14pt;width:7.4pt;height:12.6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">
                <v:imagedata r:id="rId5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6B4AA032" wp14:editId="4A414261">
                <wp:simplePos x="0" y="0"/>
                <wp:positionH relativeFrom="column">
                  <wp:posOffset>898839</wp:posOffset>
                </wp:positionH>
                <wp:positionV relativeFrom="paragraph">
                  <wp:posOffset>144798</wp:posOffset>
                </wp:positionV>
                <wp:extent cx="77400" cy="130680"/>
                <wp:effectExtent l="38100" t="38100" r="56515" b="6032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774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00306" id="Ink 118" o:spid="_x0000_s1026" type="#_x0000_t75" style="position:absolute;margin-left:69.6pt;margin-top:10.25pt;width:8.45pt;height:12.6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">
                <v:imagedata r:id="rId5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0DF274E8" wp14:editId="5B0CE906">
                <wp:simplePos x="0" y="0"/>
                <wp:positionH relativeFrom="column">
                  <wp:posOffset>886959</wp:posOffset>
                </wp:positionH>
                <wp:positionV relativeFrom="paragraph">
                  <wp:posOffset>260718</wp:posOffset>
                </wp:positionV>
                <wp:extent cx="360" cy="360"/>
                <wp:effectExtent l="57150" t="38100" r="57150" b="571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23D82" id="Ink 117" o:spid="_x0000_s1026" type="#_x0000_t75" style="position:absolute;margin-left:68.7pt;margin-top:19.4pt;width:2.35pt;height:2.3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">
                <v:imagedata r:id="rId5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6C6713A5" wp14:editId="28EF1AF5">
                <wp:simplePos x="0" y="0"/>
                <wp:positionH relativeFrom="column">
                  <wp:posOffset>818919</wp:posOffset>
                </wp:positionH>
                <wp:positionV relativeFrom="paragraph">
                  <wp:posOffset>172158</wp:posOffset>
                </wp:positionV>
                <wp:extent cx="20880" cy="123120"/>
                <wp:effectExtent l="38100" t="38100" r="55880" b="6794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0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FCCB1" id="Ink 116" o:spid="_x0000_s1026" type="#_x0000_t75" style="position:absolute;margin-left:63.35pt;margin-top:12.4pt;width:4.05pt;height:12.0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">
                <v:imagedata r:id="rId5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6D432920" wp14:editId="463B1484">
                <wp:simplePos x="0" y="0"/>
                <wp:positionH relativeFrom="column">
                  <wp:posOffset>723159</wp:posOffset>
                </wp:positionH>
                <wp:positionV relativeFrom="paragraph">
                  <wp:posOffset>185838</wp:posOffset>
                </wp:positionV>
                <wp:extent cx="69840" cy="131040"/>
                <wp:effectExtent l="57150" t="38100" r="26035" b="5969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698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2FB18" id="Ink 115" o:spid="_x0000_s1026" type="#_x0000_t75" style="position:absolute;margin-left:55.8pt;margin-top:13.5pt;width:7.85pt;height:12.6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">
                <v:imagedata r:id="rId5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15B23945" wp14:editId="7AAE361B">
                <wp:simplePos x="0" y="0"/>
                <wp:positionH relativeFrom="column">
                  <wp:posOffset>2470239</wp:posOffset>
                </wp:positionH>
                <wp:positionV relativeFrom="paragraph">
                  <wp:posOffset>-25934</wp:posOffset>
                </wp:positionV>
                <wp:extent cx="75600" cy="137160"/>
                <wp:effectExtent l="57150" t="38100" r="38735" b="5334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756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B5126" id="Ink 110" o:spid="_x0000_s1026" type="#_x0000_t75" style="position:absolute;margin-left:193.35pt;margin-top:-3.2pt;width:8.2pt;height:13.0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">
                <v:imagedata r:id="rId5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4B59D640" wp14:editId="0ED8F69D">
                <wp:simplePos x="0" y="0"/>
                <wp:positionH relativeFrom="column">
                  <wp:posOffset>2060919</wp:posOffset>
                </wp:positionH>
                <wp:positionV relativeFrom="paragraph">
                  <wp:posOffset>-60854</wp:posOffset>
                </wp:positionV>
                <wp:extent cx="116280" cy="124200"/>
                <wp:effectExtent l="19050" t="38100" r="36195" b="6667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16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EEC86" id="Ink 107" o:spid="_x0000_s1026" type="#_x0000_t75" style="position:absolute;margin-left:161.15pt;margin-top:-5.95pt;width:11.4pt;height:12.1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">
                <v:imagedata r:id="rId568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253DCA3E" wp14:editId="0D13E499">
                <wp:simplePos x="0" y="0"/>
                <wp:positionH relativeFrom="column">
                  <wp:posOffset>2853198</wp:posOffset>
                </wp:positionH>
                <wp:positionV relativeFrom="paragraph">
                  <wp:posOffset>156368</wp:posOffset>
                </wp:positionV>
                <wp:extent cx="20880" cy="75600"/>
                <wp:effectExtent l="38100" t="57150" r="55880" b="5778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20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2AA0B" id="Ink 491" o:spid="_x0000_s1026" type="#_x0000_t75" style="position:absolute;margin-left:223.7pt;margin-top:11.35pt;width:3.65pt;height:7.8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">
                <v:imagedata r:id="rId570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0A5F9573" wp14:editId="5A98692A">
                <wp:simplePos x="0" y="0"/>
                <wp:positionH relativeFrom="column">
                  <wp:posOffset>2822238</wp:posOffset>
                </wp:positionH>
                <wp:positionV relativeFrom="paragraph">
                  <wp:posOffset>206408</wp:posOffset>
                </wp:positionV>
                <wp:extent cx="36720" cy="30960"/>
                <wp:effectExtent l="38100" t="38100" r="59055" b="4572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6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C422A" id="Ink 490" o:spid="_x0000_s1026" type="#_x0000_t75" style="position:absolute;margin-left:221.25pt;margin-top:15.3pt;width:4.85pt;height:4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">
                <v:imagedata r:id="rId572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23377983" wp14:editId="03A3A1BC">
                <wp:simplePos x="0" y="0"/>
                <wp:positionH relativeFrom="column">
                  <wp:posOffset>2929158</wp:posOffset>
                </wp:positionH>
                <wp:positionV relativeFrom="paragraph">
                  <wp:posOffset>105968</wp:posOffset>
                </wp:positionV>
                <wp:extent cx="25560" cy="171360"/>
                <wp:effectExtent l="38100" t="38100" r="50800" b="5778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55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E815B" id="Ink 489" o:spid="_x0000_s1026" type="#_x0000_t75" style="position:absolute;margin-left:229.7pt;margin-top:7.4pt;width:3.9pt;height:15.4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">
                <v:imagedata r:id="rId57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723059A3" wp14:editId="5C4D1811">
                <wp:simplePos x="0" y="0"/>
                <wp:positionH relativeFrom="column">
                  <wp:posOffset>2478438</wp:posOffset>
                </wp:positionH>
                <wp:positionV relativeFrom="paragraph">
                  <wp:posOffset>131168</wp:posOffset>
                </wp:positionV>
                <wp:extent cx="54000" cy="171360"/>
                <wp:effectExtent l="38100" t="38100" r="60325" b="5778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540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F1C9F" id="Ink 488" o:spid="_x0000_s1026" type="#_x0000_t75" style="position:absolute;margin-left:194.2pt;margin-top:9.4pt;width:6.1pt;height:15.4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">
                <v:imagedata r:id="rId57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E71E9E4" wp14:editId="5C2D4936">
                <wp:simplePos x="0" y="0"/>
                <wp:positionH relativeFrom="column">
                  <wp:posOffset>2733318</wp:posOffset>
                </wp:positionH>
                <wp:positionV relativeFrom="paragraph">
                  <wp:posOffset>208568</wp:posOffset>
                </wp:positionV>
                <wp:extent cx="45360" cy="33480"/>
                <wp:effectExtent l="57150" t="38100" r="50165" b="6223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45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FB6B" id="Ink 485" o:spid="_x0000_s1026" type="#_x0000_t75" style="position:absolute;margin-left:214.25pt;margin-top:15.45pt;width:5.45pt;height:4.6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">
                <v:imagedata r:id="rId578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182C42A4" wp14:editId="545B95A1">
                <wp:simplePos x="0" y="0"/>
                <wp:positionH relativeFrom="column">
                  <wp:posOffset>2652678</wp:posOffset>
                </wp:positionH>
                <wp:positionV relativeFrom="paragraph">
                  <wp:posOffset>206048</wp:posOffset>
                </wp:positionV>
                <wp:extent cx="50760" cy="46080"/>
                <wp:effectExtent l="38100" t="57150" r="45085" b="4953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507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1803F" id="Ink 484" o:spid="_x0000_s1026" type="#_x0000_t75" style="position:absolute;margin-left:207.9pt;margin-top:15.25pt;width:5.95pt;height:5.5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">
                <v:imagedata r:id="rId580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64827571" wp14:editId="4593E78F">
                <wp:simplePos x="0" y="0"/>
                <wp:positionH relativeFrom="column">
                  <wp:posOffset>2572038</wp:posOffset>
                </wp:positionH>
                <wp:positionV relativeFrom="paragraph">
                  <wp:posOffset>161408</wp:posOffset>
                </wp:positionV>
                <wp:extent cx="60840" cy="85680"/>
                <wp:effectExtent l="38100" t="57150" r="15875" b="4826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60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337AD" id="Ink 483" o:spid="_x0000_s1026" type="#_x0000_t75" style="position:absolute;margin-left:201.55pt;margin-top:11.75pt;width:6.7pt;height:8.7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">
                <v:imagedata r:id="rId582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285E99DC" wp14:editId="1BB829D2">
                <wp:simplePos x="0" y="0"/>
                <wp:positionH relativeFrom="column">
                  <wp:posOffset>2285478</wp:posOffset>
                </wp:positionH>
                <wp:positionV relativeFrom="paragraph">
                  <wp:posOffset>246859</wp:posOffset>
                </wp:positionV>
                <wp:extent cx="71280" cy="60480"/>
                <wp:effectExtent l="38100" t="38100" r="43180" b="5397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712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8ED47" id="Ink 462" o:spid="_x0000_s1026" type="#_x0000_t75" style="position:absolute;margin-left:179pt;margin-top:18.5pt;width:7.5pt;height:6.6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">
                <v:imagedata r:id="rId58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7104A381" wp14:editId="0F4C6C2F">
                <wp:simplePos x="0" y="0"/>
                <wp:positionH relativeFrom="column">
                  <wp:posOffset>2185398</wp:posOffset>
                </wp:positionH>
                <wp:positionV relativeFrom="paragraph">
                  <wp:posOffset>196459</wp:posOffset>
                </wp:positionV>
                <wp:extent cx="65880" cy="10440"/>
                <wp:effectExtent l="38100" t="57150" r="48895" b="4699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5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F2F4" id="Ink 461" o:spid="_x0000_s1026" type="#_x0000_t75" style="position:absolute;margin-left:171.15pt;margin-top:14.5pt;width:7.1pt;height:2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">
                <v:imagedata r:id="rId58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09FDBA35" wp14:editId="1C0CEE32">
                <wp:simplePos x="0" y="0"/>
                <wp:positionH relativeFrom="column">
                  <wp:posOffset>2190438</wp:posOffset>
                </wp:positionH>
                <wp:positionV relativeFrom="paragraph">
                  <wp:posOffset>121219</wp:posOffset>
                </wp:positionV>
                <wp:extent cx="95760" cy="20520"/>
                <wp:effectExtent l="38100" t="38100" r="57150" b="5588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957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927B2" id="Ink 460" o:spid="_x0000_s1026" type="#_x0000_t75" style="position:absolute;margin-left:171.55pt;margin-top:8.6pt;width:9.45pt;height:3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">
                <v:imagedata r:id="rId588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24DAAF3E" wp14:editId="18473C5D">
                <wp:simplePos x="0" y="0"/>
                <wp:positionH relativeFrom="column">
                  <wp:posOffset>2179638</wp:posOffset>
                </wp:positionH>
                <wp:positionV relativeFrom="paragraph">
                  <wp:posOffset>142099</wp:posOffset>
                </wp:positionV>
                <wp:extent cx="6840" cy="111240"/>
                <wp:effectExtent l="57150" t="57150" r="50800" b="6032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6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1469A" id="Ink 459" o:spid="_x0000_s1026" type="#_x0000_t75" style="position:absolute;margin-left:170.65pt;margin-top:10.25pt;width:2.55pt;height:10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">
                <v:imagedata r:id="rId590" o:title=""/>
              </v:shape>
            </w:pict>
          </mc:Fallback>
        </mc:AlternateContent>
      </w:r>
    </w:p>
    <w:p w14:paraId="160F5B1E" w14:textId="6CDBAF54" w:rsidR="001E1F3A" w:rsidRDefault="00AB1027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42E20C92" wp14:editId="00F8839A">
                <wp:simplePos x="0" y="0"/>
                <wp:positionH relativeFrom="column">
                  <wp:posOffset>4858479</wp:posOffset>
                </wp:positionH>
                <wp:positionV relativeFrom="paragraph">
                  <wp:posOffset>96966</wp:posOffset>
                </wp:positionV>
                <wp:extent cx="61920" cy="56160"/>
                <wp:effectExtent l="38100" t="38100" r="52705" b="5842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61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E30FE" id="Ink 114" o:spid="_x0000_s1026" type="#_x0000_t75" style="position:absolute;margin-left:381.4pt;margin-top:6.5pt;width:7.2pt;height:6.7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">
                <v:imagedata r:id="rId5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53AFEE85" wp14:editId="7ADBE64A">
                <wp:simplePos x="0" y="0"/>
                <wp:positionH relativeFrom="column">
                  <wp:posOffset>4858479</wp:posOffset>
                </wp:positionH>
                <wp:positionV relativeFrom="paragraph">
                  <wp:posOffset>-59994</wp:posOffset>
                </wp:positionV>
                <wp:extent cx="48240" cy="213480"/>
                <wp:effectExtent l="38100" t="38100" r="66675" b="5334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482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B523E" id="Ink 113" o:spid="_x0000_s1026" type="#_x0000_t75" style="position:absolute;margin-left:381.4pt;margin-top:-5.85pt;width:6.15pt;height:19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">
                <v:imagedata r:id="rId5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746BB465" wp14:editId="6174F913">
                <wp:simplePos x="0" y="0"/>
                <wp:positionH relativeFrom="column">
                  <wp:posOffset>921159</wp:posOffset>
                </wp:positionH>
                <wp:positionV relativeFrom="paragraph">
                  <wp:posOffset>135846</wp:posOffset>
                </wp:positionV>
                <wp:extent cx="68760" cy="86760"/>
                <wp:effectExtent l="57150" t="38100" r="64770" b="6604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687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450A5" id="Ink 112" o:spid="_x0000_s1026" type="#_x0000_t75" style="position:absolute;margin-left:71.4pt;margin-top:9.55pt;width:7.7pt;height:9.1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">
                <v:imagedata r:id="rId5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11DC4C60" wp14:editId="2B2AB328">
                <wp:simplePos x="0" y="0"/>
                <wp:positionH relativeFrom="column">
                  <wp:posOffset>927999</wp:posOffset>
                </wp:positionH>
                <wp:positionV relativeFrom="paragraph">
                  <wp:posOffset>-32634</wp:posOffset>
                </wp:positionV>
                <wp:extent cx="29520" cy="232560"/>
                <wp:effectExtent l="57150" t="38100" r="66040" b="5334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95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CC0FF" id="Ink 111" o:spid="_x0000_s1026" type="#_x0000_t75" style="position:absolute;margin-left:71.9pt;margin-top:-3.7pt;width:4.6pt;height:20.6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">
                <v:imagedata r:id="rId5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0736078D" wp14:editId="5260C669">
                <wp:simplePos x="0" y="0"/>
                <wp:positionH relativeFrom="column">
                  <wp:posOffset>3575799</wp:posOffset>
                </wp:positionH>
                <wp:positionV relativeFrom="paragraph">
                  <wp:posOffset>165189</wp:posOffset>
                </wp:positionV>
                <wp:extent cx="75240" cy="360"/>
                <wp:effectExtent l="57150" t="38100" r="58420" b="5715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15BDA" id="Ink 95" o:spid="_x0000_s1026" type="#_x0000_t75" style="position:absolute;margin-left:280.4pt;margin-top:11.85pt;width:8.2pt;height:2.3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">
                <v:imagedata r:id="rId6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5B9FE821" wp14:editId="257FE339">
                <wp:simplePos x="0" y="0"/>
                <wp:positionH relativeFrom="column">
                  <wp:posOffset>3575799</wp:posOffset>
                </wp:positionH>
                <wp:positionV relativeFrom="paragraph">
                  <wp:posOffset>90309</wp:posOffset>
                </wp:positionV>
                <wp:extent cx="95760" cy="41400"/>
                <wp:effectExtent l="38100" t="38100" r="57150" b="5397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95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835DA" id="Ink 94" o:spid="_x0000_s1026" type="#_x0000_t75" style="position:absolute;margin-left:280.4pt;margin-top:5.95pt;width:9.85pt;height:5.5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">
                <v:imagedata r:id="rId6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4EC81F65" wp14:editId="2505A3B1">
                <wp:simplePos x="0" y="0"/>
                <wp:positionH relativeFrom="column">
                  <wp:posOffset>3566799</wp:posOffset>
                </wp:positionH>
                <wp:positionV relativeFrom="paragraph">
                  <wp:posOffset>117669</wp:posOffset>
                </wp:positionV>
                <wp:extent cx="77400" cy="61560"/>
                <wp:effectExtent l="19050" t="38100" r="56515" b="5334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774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7B276" id="Ink 93" o:spid="_x0000_s1026" type="#_x0000_t75" style="position:absolute;margin-left:279.7pt;margin-top:8.1pt;width:8.45pt;height:7.2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">
                <v:imagedata r:id="rId6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0C65F7D7" wp14:editId="2FEEB4C0">
                <wp:simplePos x="0" y="0"/>
                <wp:positionH relativeFrom="column">
                  <wp:posOffset>3575799</wp:posOffset>
                </wp:positionH>
                <wp:positionV relativeFrom="paragraph">
                  <wp:posOffset>117669</wp:posOffset>
                </wp:positionV>
                <wp:extent cx="361800" cy="27360"/>
                <wp:effectExtent l="38100" t="19050" r="57785" b="6794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61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1937E" id="Ink 92" o:spid="_x0000_s1026" type="#_x0000_t75" style="position:absolute;margin-left:280.4pt;margin-top:8.15pt;width:30.8pt;height:4.3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">
                <v:imagedata r:id="rId6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252A8EF6" wp14:editId="688F3EEC">
                <wp:simplePos x="0" y="0"/>
                <wp:positionH relativeFrom="column">
                  <wp:posOffset>4755159</wp:posOffset>
                </wp:positionH>
                <wp:positionV relativeFrom="paragraph">
                  <wp:posOffset>69789</wp:posOffset>
                </wp:positionV>
                <wp:extent cx="35640" cy="88920"/>
                <wp:effectExtent l="57150" t="38100" r="40640" b="6350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56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C29EA" id="Ink 91" o:spid="_x0000_s1026" type="#_x0000_t75" style="position:absolute;margin-left:373.25pt;margin-top:4.35pt;width:5.05pt;height:9.2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">
                <v:imagedata r:id="rId6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2BE3F91E" wp14:editId="5DB97D4E">
                <wp:simplePos x="0" y="0"/>
                <wp:positionH relativeFrom="column">
                  <wp:posOffset>4647159</wp:posOffset>
                </wp:positionH>
                <wp:positionV relativeFrom="paragraph">
                  <wp:posOffset>97149</wp:posOffset>
                </wp:positionV>
                <wp:extent cx="123120" cy="7560"/>
                <wp:effectExtent l="38100" t="38100" r="67945" b="6921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23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6C605" id="Ink 87" o:spid="_x0000_s1026" type="#_x0000_t75" style="position:absolute;margin-left:364.75pt;margin-top:6.4pt;width:12.05pt;height:3.1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">
                <v:imagedata r:id="rId6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665DF4DB" wp14:editId="4C9FBD7A">
                <wp:simplePos x="0" y="0"/>
                <wp:positionH relativeFrom="column">
                  <wp:posOffset>4442319</wp:posOffset>
                </wp:positionH>
                <wp:positionV relativeFrom="paragraph">
                  <wp:posOffset>110829</wp:posOffset>
                </wp:positionV>
                <wp:extent cx="123120" cy="75240"/>
                <wp:effectExtent l="38100" t="38100" r="67945" b="5842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231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BC0C7" id="Ink 86" o:spid="_x0000_s1026" type="#_x0000_t75" style="position:absolute;margin-left:348.65pt;margin-top:7.6pt;width:12.05pt;height:8.2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">
                <v:imagedata r:id="rId6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145F632A" wp14:editId="1F43637B">
                <wp:simplePos x="0" y="0"/>
                <wp:positionH relativeFrom="column">
                  <wp:posOffset>4339359</wp:posOffset>
                </wp:positionH>
                <wp:positionV relativeFrom="paragraph">
                  <wp:posOffset>103989</wp:posOffset>
                </wp:positionV>
                <wp:extent cx="55440" cy="75240"/>
                <wp:effectExtent l="38100" t="38100" r="59055" b="5842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554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3B34D" id="Ink 85" o:spid="_x0000_s1026" type="#_x0000_t75" style="position:absolute;margin-left:340.55pt;margin-top:7.05pt;width:6.65pt;height:8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">
                <v:imagedata r:id="rId6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42E78F96" wp14:editId="423FD203">
                <wp:simplePos x="0" y="0"/>
                <wp:positionH relativeFrom="column">
                  <wp:posOffset>4174119</wp:posOffset>
                </wp:positionH>
                <wp:positionV relativeFrom="paragraph">
                  <wp:posOffset>56109</wp:posOffset>
                </wp:positionV>
                <wp:extent cx="111600" cy="116280"/>
                <wp:effectExtent l="38100" t="38100" r="41275" b="552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11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3A8A" id="Ink 84" o:spid="_x0000_s1026" type="#_x0000_t75" style="position:absolute;margin-left:327.5pt;margin-top:3.25pt;width:11.1pt;height:11.4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">
                <v:imagedata r:id="rId6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6DCF4583" wp14:editId="5FB98C73">
                <wp:simplePos x="0" y="0"/>
                <wp:positionH relativeFrom="column">
                  <wp:posOffset>4046679</wp:posOffset>
                </wp:positionH>
                <wp:positionV relativeFrom="paragraph">
                  <wp:posOffset>26949</wp:posOffset>
                </wp:positionV>
                <wp:extent cx="109440" cy="156600"/>
                <wp:effectExtent l="57150" t="38100" r="62230" b="5334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094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9502E" id="Ink 83" o:spid="_x0000_s1026" type="#_x0000_t75" style="position:absolute;margin-left:317.5pt;margin-top:.95pt;width:10.9pt;height:14.6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">
                <v:imagedata r:id="rId61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277824F5" wp14:editId="2EDF9C51">
                <wp:simplePos x="0" y="0"/>
                <wp:positionH relativeFrom="column">
                  <wp:posOffset>1023039</wp:posOffset>
                </wp:positionH>
                <wp:positionV relativeFrom="paragraph">
                  <wp:posOffset>110829</wp:posOffset>
                </wp:positionV>
                <wp:extent cx="75960" cy="88920"/>
                <wp:effectExtent l="57150" t="38100" r="57785" b="635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59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F999F" id="Ink 82" o:spid="_x0000_s1026" type="#_x0000_t75" style="position:absolute;margin-left:79.4pt;margin-top:7.6pt;width:8.3pt;height:9.2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">
                <v:imagedata r:id="rId62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5B2C1BB" wp14:editId="2F36EF6A">
                <wp:simplePos x="0" y="0"/>
                <wp:positionH relativeFrom="column">
                  <wp:posOffset>1037079</wp:posOffset>
                </wp:positionH>
                <wp:positionV relativeFrom="paragraph">
                  <wp:posOffset>143229</wp:posOffset>
                </wp:positionV>
                <wp:extent cx="246240" cy="9720"/>
                <wp:effectExtent l="38100" t="38100" r="59055" b="6667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46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9E616" id="Ink 81" o:spid="_x0000_s1026" type="#_x0000_t75" style="position:absolute;margin-left:80.5pt;margin-top:10.15pt;width:21.7pt;height:3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">
                <v:imagedata r:id="rId62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029E5F26" wp14:editId="2F04F2C8">
                <wp:simplePos x="0" y="0"/>
                <wp:positionH relativeFrom="column">
                  <wp:posOffset>2101599</wp:posOffset>
                </wp:positionH>
                <wp:positionV relativeFrom="paragraph">
                  <wp:posOffset>90309</wp:posOffset>
                </wp:positionV>
                <wp:extent cx="42120" cy="69120"/>
                <wp:effectExtent l="38100" t="38100" r="53340" b="6477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42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7740D" id="Ink 80" o:spid="_x0000_s1026" type="#_x0000_t75" style="position:absolute;margin-left:164.35pt;margin-top:5.95pt;width:5.6pt;height:7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">
                <v:imagedata r:id="rId62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7B2DE7E9" wp14:editId="5AB4F2FC">
                <wp:simplePos x="0" y="0"/>
                <wp:positionH relativeFrom="column">
                  <wp:posOffset>1971999</wp:posOffset>
                </wp:positionH>
                <wp:positionV relativeFrom="paragraph">
                  <wp:posOffset>103989</wp:posOffset>
                </wp:positionV>
                <wp:extent cx="164160" cy="15480"/>
                <wp:effectExtent l="38100" t="38100" r="64770" b="6096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64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23598" id="Ink 79" o:spid="_x0000_s1026" type="#_x0000_t75" style="position:absolute;margin-left:154.15pt;margin-top:7.05pt;width:15.25pt;height:3.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">
                <v:imagedata r:id="rId6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732E0DF4" wp14:editId="365634FD">
                <wp:simplePos x="0" y="0"/>
                <wp:positionH relativeFrom="column">
                  <wp:posOffset>1781199</wp:posOffset>
                </wp:positionH>
                <wp:positionV relativeFrom="paragraph">
                  <wp:posOffset>138189</wp:posOffset>
                </wp:positionV>
                <wp:extent cx="123120" cy="68760"/>
                <wp:effectExtent l="38100" t="38100" r="67945" b="6477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23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CA9E1" id="Ink 78" o:spid="_x0000_s1026" type="#_x0000_t75" style="position:absolute;margin-left:139.1pt;margin-top:9.75pt;width:12.05pt;height:7.7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">
                <v:imagedata r:id="rId62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27408193" wp14:editId="5179AB2E">
                <wp:simplePos x="0" y="0"/>
                <wp:positionH relativeFrom="column">
                  <wp:posOffset>1670679</wp:posOffset>
                </wp:positionH>
                <wp:positionV relativeFrom="paragraph">
                  <wp:posOffset>131349</wp:posOffset>
                </wp:positionV>
                <wp:extent cx="63000" cy="69480"/>
                <wp:effectExtent l="19050" t="38100" r="51435" b="6413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63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17FA4" id="Ink 77" o:spid="_x0000_s1026" type="#_x0000_t75" style="position:absolute;margin-left:130.4pt;margin-top:9.2pt;width:7.25pt;height:7.7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">
                <v:imagedata r:id="rId6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514879C1" wp14:editId="04E8F704">
                <wp:simplePos x="0" y="0"/>
                <wp:positionH relativeFrom="column">
                  <wp:posOffset>1568079</wp:posOffset>
                </wp:positionH>
                <wp:positionV relativeFrom="paragraph">
                  <wp:posOffset>42429</wp:posOffset>
                </wp:positionV>
                <wp:extent cx="36000" cy="184680"/>
                <wp:effectExtent l="38100" t="38100" r="59690" b="635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360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BE457" id="Ink 76" o:spid="_x0000_s1026" type="#_x0000_t75" style="position:absolute;margin-left:122.3pt;margin-top:2.2pt;width:5.2pt;height:16.8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">
                <v:imagedata r:id="rId6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228B7935" wp14:editId="2B1695F8">
                <wp:simplePos x="0" y="0"/>
                <wp:positionH relativeFrom="column">
                  <wp:posOffset>1521639</wp:posOffset>
                </wp:positionH>
                <wp:positionV relativeFrom="paragraph">
                  <wp:posOffset>110829</wp:posOffset>
                </wp:positionV>
                <wp:extent cx="61920" cy="34200"/>
                <wp:effectExtent l="38100" t="38100" r="52705" b="6159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1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83D2B" id="Ink 75" o:spid="_x0000_s1026" type="#_x0000_t75" style="position:absolute;margin-left:118.65pt;margin-top:7.6pt;width:7.2pt;height:5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">
                <v:imagedata r:id="rId6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783E0747" wp14:editId="037926FD">
                <wp:simplePos x="0" y="0"/>
                <wp:positionH relativeFrom="column">
                  <wp:posOffset>1385199</wp:posOffset>
                </wp:positionH>
                <wp:positionV relativeFrom="paragraph">
                  <wp:posOffset>69069</wp:posOffset>
                </wp:positionV>
                <wp:extent cx="82800" cy="144360"/>
                <wp:effectExtent l="38100" t="38100" r="50800" b="6540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82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ACF70" id="Ink 74" o:spid="_x0000_s1026" type="#_x0000_t75" style="position:absolute;margin-left:107.9pt;margin-top:4.3pt;width:8.8pt;height:13.6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">
                <v:imagedata r:id="rId6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2744B833" wp14:editId="4A9C7625">
                <wp:simplePos x="0" y="0"/>
                <wp:positionH relativeFrom="column">
                  <wp:posOffset>2565639</wp:posOffset>
                </wp:positionH>
                <wp:positionV relativeFrom="paragraph">
                  <wp:posOffset>76457</wp:posOffset>
                </wp:positionV>
                <wp:extent cx="34560" cy="41400"/>
                <wp:effectExtent l="57150" t="38100" r="60960" b="5397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345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6ED18" id="Ink 73" o:spid="_x0000_s1026" type="#_x0000_t75" style="position:absolute;margin-left:200.85pt;margin-top:4.85pt;width:5pt;height:5.5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">
                <v:imagedata r:id="rId6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024CE4F3" wp14:editId="1AEFEC9D">
                <wp:simplePos x="0" y="0"/>
                <wp:positionH relativeFrom="column">
                  <wp:posOffset>2436039</wp:posOffset>
                </wp:positionH>
                <wp:positionV relativeFrom="paragraph">
                  <wp:posOffset>69617</wp:posOffset>
                </wp:positionV>
                <wp:extent cx="14040" cy="34560"/>
                <wp:effectExtent l="38100" t="38100" r="62230" b="6096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4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D5F0C" id="Ink 72" o:spid="_x0000_s1026" type="#_x0000_t75" style="position:absolute;margin-left:190.65pt;margin-top:4.35pt;width:3.35pt;height: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">
                <v:imagedata r:id="rId6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674E5C1E" wp14:editId="2388D87E">
                <wp:simplePos x="0" y="0"/>
                <wp:positionH relativeFrom="column">
                  <wp:posOffset>2456199</wp:posOffset>
                </wp:positionH>
                <wp:positionV relativeFrom="paragraph">
                  <wp:posOffset>131177</wp:posOffset>
                </wp:positionV>
                <wp:extent cx="109800" cy="89280"/>
                <wp:effectExtent l="57150" t="38100" r="62230" b="635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09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0E54C" id="Ink 71" o:spid="_x0000_s1026" type="#_x0000_t75" style="position:absolute;margin-left:192.25pt;margin-top:9.2pt;width:11pt;height:9.3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">
                <v:imagedata r:id="rId642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63EB6237" wp14:editId="372488F2">
                <wp:simplePos x="0" y="0"/>
                <wp:positionH relativeFrom="column">
                  <wp:posOffset>4670612</wp:posOffset>
                </wp:positionH>
                <wp:positionV relativeFrom="paragraph">
                  <wp:posOffset>260580</wp:posOffset>
                </wp:positionV>
                <wp:extent cx="132840" cy="121320"/>
                <wp:effectExtent l="38100" t="57150" r="38735" b="5016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32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098A7" id="Ink 505" o:spid="_x0000_s1026" type="#_x0000_t75" style="position:absolute;margin-left:366.8pt;margin-top:19.55pt;width:12.35pt;height:11.4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">
                <v:imagedata r:id="rId64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7A316913" wp14:editId="5F137809">
                <wp:simplePos x="0" y="0"/>
                <wp:positionH relativeFrom="column">
                  <wp:posOffset>5034078</wp:posOffset>
                </wp:positionH>
                <wp:positionV relativeFrom="paragraph">
                  <wp:posOffset>215319</wp:posOffset>
                </wp:positionV>
                <wp:extent cx="60840" cy="115920"/>
                <wp:effectExtent l="38100" t="57150" r="53975" b="5588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60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F269B" id="Ink 464" o:spid="_x0000_s1026" type="#_x0000_t75" style="position:absolute;margin-left:395.45pt;margin-top:16pt;width:6.7pt;height:11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">
                <v:imagedata r:id="rId64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0C4FE4F2" wp14:editId="06A63EEB">
                <wp:simplePos x="0" y="0"/>
                <wp:positionH relativeFrom="column">
                  <wp:posOffset>5034078</wp:posOffset>
                </wp:positionH>
                <wp:positionV relativeFrom="paragraph">
                  <wp:posOffset>210279</wp:posOffset>
                </wp:positionV>
                <wp:extent cx="5760" cy="95760"/>
                <wp:effectExtent l="57150" t="38100" r="51435" b="5715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57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7B95" id="Ink 463" o:spid="_x0000_s1026" type="#_x0000_t75" style="position:absolute;margin-left:395.45pt;margin-top:15.6pt;width:2.3pt;height:9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">
                <v:imagedata r:id="rId648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578BE108" wp14:editId="07DC49A0">
                <wp:simplePos x="0" y="0"/>
                <wp:positionH relativeFrom="column">
                  <wp:posOffset>2210598</wp:posOffset>
                </wp:positionH>
                <wp:positionV relativeFrom="paragraph">
                  <wp:posOffset>200199</wp:posOffset>
                </wp:positionV>
                <wp:extent cx="141120" cy="15840"/>
                <wp:effectExtent l="38100" t="38100" r="49530" b="6096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41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5B6FB" id="Ink 446" o:spid="_x0000_s1026" type="#_x0000_t75" style="position:absolute;margin-left:173.1pt;margin-top:14.75pt;width:13pt;height:3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">
                <v:imagedata r:id="rId650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75AAC65F" wp14:editId="39EC5435">
                <wp:simplePos x="0" y="0"/>
                <wp:positionH relativeFrom="column">
                  <wp:posOffset>2350638</wp:posOffset>
                </wp:positionH>
                <wp:positionV relativeFrom="paragraph">
                  <wp:posOffset>39639</wp:posOffset>
                </wp:positionV>
                <wp:extent cx="21240" cy="173880"/>
                <wp:effectExtent l="38100" t="38100" r="55245" b="5524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12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B6C0" id="Ink 445" o:spid="_x0000_s1026" type="#_x0000_t75" style="position:absolute;margin-left:184.15pt;margin-top:2.15pt;width:3.6pt;height:15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">
                <v:imagedata r:id="rId652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6BDDEB91" wp14:editId="703E2ACA">
                <wp:simplePos x="0" y="0"/>
                <wp:positionH relativeFrom="column">
                  <wp:posOffset>2220678</wp:posOffset>
                </wp:positionH>
                <wp:positionV relativeFrom="paragraph">
                  <wp:posOffset>39639</wp:posOffset>
                </wp:positionV>
                <wp:extent cx="110880" cy="360"/>
                <wp:effectExtent l="57150" t="57150" r="60960" b="5715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1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9FB11" id="Ink 444" o:spid="_x0000_s1026" type="#_x0000_t75" style="position:absolute;margin-left:173.9pt;margin-top:2.15pt;width:10.65pt;height:1.9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">
                <v:imagedata r:id="rId65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76A3C085" wp14:editId="608DF18D">
                <wp:simplePos x="0" y="0"/>
                <wp:positionH relativeFrom="column">
                  <wp:posOffset>2195118</wp:posOffset>
                </wp:positionH>
                <wp:positionV relativeFrom="paragraph">
                  <wp:posOffset>34599</wp:posOffset>
                </wp:positionV>
                <wp:extent cx="10800" cy="179640"/>
                <wp:effectExtent l="38100" t="38100" r="46355" b="4953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08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C299C" id="Ink 443" o:spid="_x0000_s1026" type="#_x0000_t75" style="position:absolute;margin-left:171.9pt;margin-top:1.75pt;width:2.7pt;height:16.0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">
                <v:imagedata r:id="rId65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1FBC333" wp14:editId="757ABD27">
                <wp:simplePos x="0" y="0"/>
                <wp:positionH relativeFrom="column">
                  <wp:posOffset>567558</wp:posOffset>
                </wp:positionH>
                <wp:positionV relativeFrom="paragraph">
                  <wp:posOffset>310359</wp:posOffset>
                </wp:positionV>
                <wp:extent cx="65880" cy="10800"/>
                <wp:effectExtent l="38100" t="57150" r="48895" b="4635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65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BC90F" id="Ink 441" o:spid="_x0000_s1026" type="#_x0000_t75" style="position:absolute;margin-left:43.75pt;margin-top:23.5pt;width:7.1pt;height:2.7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">
                <v:imagedata r:id="rId658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4E2744A0" wp14:editId="2D462D4A">
                <wp:simplePos x="0" y="0"/>
                <wp:positionH relativeFrom="column">
                  <wp:posOffset>597798</wp:posOffset>
                </wp:positionH>
                <wp:positionV relativeFrom="paragraph">
                  <wp:posOffset>240519</wp:posOffset>
                </wp:positionV>
                <wp:extent cx="21960" cy="108720"/>
                <wp:effectExtent l="38100" t="38100" r="54610" b="6286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21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67C6F" id="Ink 440" o:spid="_x0000_s1026" type="#_x0000_t75" style="position:absolute;margin-left:46.1pt;margin-top:18pt;width:3.7pt;height:10.4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">
                <v:imagedata r:id="rId660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76845490" wp14:editId="15DF6BC3">
                <wp:simplePos x="0" y="0"/>
                <wp:positionH relativeFrom="column">
                  <wp:posOffset>532278</wp:posOffset>
                </wp:positionH>
                <wp:positionV relativeFrom="paragraph">
                  <wp:posOffset>252759</wp:posOffset>
                </wp:positionV>
                <wp:extent cx="60840" cy="109800"/>
                <wp:effectExtent l="38100" t="38100" r="53975" b="6223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60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ED46" id="Ink 439" o:spid="_x0000_s1026" type="#_x0000_t75" style="position:absolute;margin-left:40.95pt;margin-top:18.95pt;width:6.7pt;height:10.6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">
                <v:imagedata r:id="rId662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766DA4B6" wp14:editId="0B999499">
                <wp:simplePos x="0" y="0"/>
                <wp:positionH relativeFrom="column">
                  <wp:posOffset>2677878</wp:posOffset>
                </wp:positionH>
                <wp:positionV relativeFrom="paragraph">
                  <wp:posOffset>239890</wp:posOffset>
                </wp:positionV>
                <wp:extent cx="2170800" cy="41400"/>
                <wp:effectExtent l="57150" t="57150" r="39370" b="5397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21708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97D33" id="Ink 433" o:spid="_x0000_s1026" type="#_x0000_t75" style="position:absolute;margin-left:209.9pt;margin-top:17.95pt;width:172.85pt;height:5.1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">
                <v:imagedata r:id="rId66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FBA265D" wp14:editId="2FDC674C">
                <wp:simplePos x="0" y="0"/>
                <wp:positionH relativeFrom="column">
                  <wp:posOffset>833958</wp:posOffset>
                </wp:positionH>
                <wp:positionV relativeFrom="paragraph">
                  <wp:posOffset>263650</wp:posOffset>
                </wp:positionV>
                <wp:extent cx="1814040" cy="38160"/>
                <wp:effectExtent l="38100" t="57150" r="0" b="5715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8140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8F885" id="Ink 432" o:spid="_x0000_s1026" type="#_x0000_t75" style="position:absolute;margin-left:64.7pt;margin-top:19.8pt;width:144.75pt;height:4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">
                <v:imagedata r:id="rId666" o:title=""/>
              </v:shape>
            </w:pict>
          </mc:Fallback>
        </mc:AlternateContent>
      </w:r>
    </w:p>
    <w:p w14:paraId="6E6F64DF" w14:textId="7BAE4267" w:rsidR="0053077A" w:rsidRDefault="003E6D69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67366293" wp14:editId="47DCBE19">
                <wp:simplePos x="0" y="0"/>
                <wp:positionH relativeFrom="column">
                  <wp:posOffset>4722812</wp:posOffset>
                </wp:positionH>
                <wp:positionV relativeFrom="paragraph">
                  <wp:posOffset>144885</wp:posOffset>
                </wp:positionV>
                <wp:extent cx="60480" cy="78840"/>
                <wp:effectExtent l="38100" t="57150" r="53975" b="5461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60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1F363" id="Ink 520" o:spid="_x0000_s1026" type="#_x0000_t75" style="position:absolute;margin-left:370.9pt;margin-top:10.45pt;width:6.65pt;height:8.1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">
                <v:imagedata r:id="rId6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7983A82" wp14:editId="0EC8E275">
                <wp:simplePos x="0" y="0"/>
                <wp:positionH relativeFrom="column">
                  <wp:posOffset>4742252</wp:posOffset>
                </wp:positionH>
                <wp:positionV relativeFrom="paragraph">
                  <wp:posOffset>163245</wp:posOffset>
                </wp:positionV>
                <wp:extent cx="6120" cy="126000"/>
                <wp:effectExtent l="38100" t="57150" r="51435" b="4572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0AB0" id="Ink 519" o:spid="_x0000_s1026" type="#_x0000_t75" style="position:absolute;margin-left:372.4pt;margin-top:11.9pt;width:2.5pt;height:11.8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">
                <v:imagedata r:id="rId6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8A431AC" wp14:editId="51E5D1CC">
                <wp:simplePos x="0" y="0"/>
                <wp:positionH relativeFrom="column">
                  <wp:posOffset>920852</wp:posOffset>
                </wp:positionH>
                <wp:positionV relativeFrom="paragraph">
                  <wp:posOffset>163245</wp:posOffset>
                </wp:positionV>
                <wp:extent cx="69120" cy="80640"/>
                <wp:effectExtent l="38100" t="57150" r="45720" b="5334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691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5327" id="Ink 518" o:spid="_x0000_s1026" type="#_x0000_t75" style="position:absolute;margin-left:71.55pt;margin-top:11.9pt;width:7.35pt;height:8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">
                <v:imagedata r:id="rId6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6CC0265B" wp14:editId="119C72F4">
                <wp:simplePos x="0" y="0"/>
                <wp:positionH relativeFrom="column">
                  <wp:posOffset>952892</wp:posOffset>
                </wp:positionH>
                <wp:positionV relativeFrom="paragraph">
                  <wp:posOffset>168285</wp:posOffset>
                </wp:positionV>
                <wp:extent cx="12600" cy="281520"/>
                <wp:effectExtent l="38100" t="38100" r="64135" b="6159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26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2A29" id="Ink 517" o:spid="_x0000_s1026" type="#_x0000_t75" style="position:absolute;margin-left:74.1pt;margin-top:12.3pt;width:2.95pt;height:24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">
                <v:imagedata r:id="rId6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0B1779D0" wp14:editId="14D6B8AA">
                <wp:simplePos x="0" y="0"/>
                <wp:positionH relativeFrom="column">
                  <wp:posOffset>4863572</wp:posOffset>
                </wp:positionH>
                <wp:positionV relativeFrom="paragraph">
                  <wp:posOffset>82605</wp:posOffset>
                </wp:positionV>
                <wp:extent cx="10080" cy="10440"/>
                <wp:effectExtent l="38100" t="57150" r="47625" b="4699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0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A6A6" id="Ink 515" o:spid="_x0000_s1026" type="#_x0000_t75" style="position:absolute;margin-left:381.95pt;margin-top:5.55pt;width:2.85pt;height:2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">
                <v:imagedata r:id="rId6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3ADA9F17" wp14:editId="1902C005">
                <wp:simplePos x="0" y="0"/>
                <wp:positionH relativeFrom="column">
                  <wp:posOffset>4792652</wp:posOffset>
                </wp:positionH>
                <wp:positionV relativeFrom="paragraph">
                  <wp:posOffset>77565</wp:posOffset>
                </wp:positionV>
                <wp:extent cx="25920" cy="15480"/>
                <wp:effectExtent l="38100" t="38100" r="50800" b="6096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25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68F7F" id="Ink 514" o:spid="_x0000_s1026" type="#_x0000_t75" style="position:absolute;margin-left:376.4pt;margin-top:5.15pt;width:4pt;height:3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">
                <v:imagedata r:id="rId6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572CBAB1" wp14:editId="3FC2530A">
                <wp:simplePos x="0" y="0"/>
                <wp:positionH relativeFrom="column">
                  <wp:posOffset>4687532</wp:posOffset>
                </wp:positionH>
                <wp:positionV relativeFrom="paragraph">
                  <wp:posOffset>77565</wp:posOffset>
                </wp:positionV>
                <wp:extent cx="30600" cy="16200"/>
                <wp:effectExtent l="38100" t="38100" r="45720" b="6032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0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9FAE1" id="Ink 513" o:spid="_x0000_s1026" type="#_x0000_t75" style="position:absolute;margin-left:368.15pt;margin-top:5.15pt;width:4.3pt;height:3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">
                <v:imagedata r:id="rId6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4F56E104" wp14:editId="323F53AA">
                <wp:simplePos x="0" y="0"/>
                <wp:positionH relativeFrom="column">
                  <wp:posOffset>4607252</wp:posOffset>
                </wp:positionH>
                <wp:positionV relativeFrom="paragraph">
                  <wp:posOffset>72885</wp:posOffset>
                </wp:positionV>
                <wp:extent cx="45360" cy="25200"/>
                <wp:effectExtent l="57150" t="38100" r="50165" b="5143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5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506CC" id="Ink 512" o:spid="_x0000_s1026" type="#_x0000_t75" style="position:absolute;margin-left:361.85pt;margin-top:4.8pt;width:5.45pt;height:3.9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">
                <v:imagedata r:id="rId6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2FEC4E3B" wp14:editId="66C203D1">
                <wp:simplePos x="0" y="0"/>
                <wp:positionH relativeFrom="column">
                  <wp:posOffset>4622372</wp:posOffset>
                </wp:positionH>
                <wp:positionV relativeFrom="paragraph">
                  <wp:posOffset>47685</wp:posOffset>
                </wp:positionV>
                <wp:extent cx="274680" cy="360"/>
                <wp:effectExtent l="57150" t="57150" r="49530" b="571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27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26D1A" id="Ink 511" o:spid="_x0000_s1026" type="#_x0000_t75" style="position:absolute;margin-left:363pt;margin-top:2.8pt;width:23.55pt;height:1.9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">
                <v:imagedata r:id="rId6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543C293B" wp14:editId="12B2C5FE">
                <wp:simplePos x="0" y="0"/>
                <wp:positionH relativeFrom="column">
                  <wp:posOffset>1014812</wp:posOffset>
                </wp:positionH>
                <wp:positionV relativeFrom="paragraph">
                  <wp:posOffset>92685</wp:posOffset>
                </wp:positionV>
                <wp:extent cx="20520" cy="10800"/>
                <wp:effectExtent l="38100" t="57150" r="55880" b="4635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0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0F57C" id="Ink 510" o:spid="_x0000_s1026" type="#_x0000_t75" style="position:absolute;margin-left:78.95pt;margin-top:6.35pt;width:3.5pt;height:2.7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">
                <v:imagedata r:id="rId6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4CC4D00C" wp14:editId="10E21A87">
                <wp:simplePos x="0" y="0"/>
                <wp:positionH relativeFrom="column">
                  <wp:posOffset>944612</wp:posOffset>
                </wp:positionH>
                <wp:positionV relativeFrom="paragraph">
                  <wp:posOffset>97725</wp:posOffset>
                </wp:positionV>
                <wp:extent cx="20520" cy="10440"/>
                <wp:effectExtent l="38100" t="57150" r="55880" b="4699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0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1BDF" id="Ink 509" o:spid="_x0000_s1026" type="#_x0000_t75" style="position:absolute;margin-left:73.45pt;margin-top:6.75pt;width:3.5pt;height:2.7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">
                <v:imagedata r:id="rId6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5977FFF4" wp14:editId="6E4A940A">
                <wp:simplePos x="0" y="0"/>
                <wp:positionH relativeFrom="column">
                  <wp:posOffset>864332</wp:posOffset>
                </wp:positionH>
                <wp:positionV relativeFrom="paragraph">
                  <wp:posOffset>97725</wp:posOffset>
                </wp:positionV>
                <wp:extent cx="25200" cy="15480"/>
                <wp:effectExtent l="38100" t="38100" r="51435" b="6096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5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8F23A" id="Ink 508" o:spid="_x0000_s1026" type="#_x0000_t75" style="position:absolute;margin-left:67.1pt;margin-top:6.75pt;width:3.95pt;height:3.1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">
                <v:imagedata r:id="rId6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64DABD67" wp14:editId="5A3364EF">
                <wp:simplePos x="0" y="0"/>
                <wp:positionH relativeFrom="column">
                  <wp:posOffset>808892</wp:posOffset>
                </wp:positionH>
                <wp:positionV relativeFrom="paragraph">
                  <wp:posOffset>92685</wp:posOffset>
                </wp:positionV>
                <wp:extent cx="30600" cy="15480"/>
                <wp:effectExtent l="38100" t="38100" r="45720" b="6096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30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A13A3" id="Ink 507" o:spid="_x0000_s1026" type="#_x0000_t75" style="position:absolute;margin-left:62.75pt;margin-top:6.35pt;width:4.3pt;height:3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">
                <v:imagedata r:id="rId6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75818C25" wp14:editId="748E782C">
                <wp:simplePos x="0" y="0"/>
                <wp:positionH relativeFrom="column">
                  <wp:posOffset>834092</wp:posOffset>
                </wp:positionH>
                <wp:positionV relativeFrom="paragraph">
                  <wp:posOffset>66405</wp:posOffset>
                </wp:positionV>
                <wp:extent cx="231480" cy="11520"/>
                <wp:effectExtent l="38100" t="57150" r="54610" b="4572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231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99B7" id="Ink 506" o:spid="_x0000_s1026" type="#_x0000_t75" style="position:absolute;margin-left:64.75pt;margin-top:4.3pt;width:20.15pt;height:2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">
                <v:imagedata r:id="rId6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52F805AC" wp14:editId="4D15BADE">
                <wp:simplePos x="0" y="0"/>
                <wp:positionH relativeFrom="column">
                  <wp:posOffset>884132</wp:posOffset>
                </wp:positionH>
                <wp:positionV relativeFrom="paragraph">
                  <wp:posOffset>-33675</wp:posOffset>
                </wp:positionV>
                <wp:extent cx="121320" cy="97560"/>
                <wp:effectExtent l="57150" t="38100" r="31115" b="5524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21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A9EB" id="Ink 504" o:spid="_x0000_s1026" type="#_x0000_t75" style="position:absolute;margin-left:68.65pt;margin-top:-3.6pt;width:11.4pt;height:9.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">
                <v:imagedata r:id="rId69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6233BC1D" wp14:editId="36D1D8D2">
                <wp:simplePos x="0" y="0"/>
                <wp:positionH relativeFrom="column">
                  <wp:posOffset>2265318</wp:posOffset>
                </wp:positionH>
                <wp:positionV relativeFrom="paragraph">
                  <wp:posOffset>-103056</wp:posOffset>
                </wp:positionV>
                <wp:extent cx="16200" cy="708840"/>
                <wp:effectExtent l="38100" t="38100" r="60325" b="5334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6200" cy="70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617A" id="Ink 447" o:spid="_x0000_s1026" type="#_x0000_t75" style="position:absolute;margin-left:177.4pt;margin-top:-9.05pt;width:3.2pt;height:57.7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">
                <v:imagedata r:id="rId698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5E12FAC" wp14:editId="76C629C4">
                <wp:simplePos x="0" y="0"/>
                <wp:positionH relativeFrom="column">
                  <wp:posOffset>628038</wp:posOffset>
                </wp:positionH>
                <wp:positionV relativeFrom="paragraph">
                  <wp:posOffset>12504</wp:posOffset>
                </wp:positionV>
                <wp:extent cx="360" cy="10440"/>
                <wp:effectExtent l="38100" t="57150" r="57150" b="4699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16573" id="Ink 442" o:spid="_x0000_s1026" type="#_x0000_t75" style="position:absolute;margin-left:48.5pt;margin-top:.05pt;width:1.95pt;height:2.7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">
                <v:imagedata r:id="rId700" o:title=""/>
              </v:shape>
            </w:pict>
          </mc:Fallback>
        </mc:AlternateContent>
      </w:r>
    </w:p>
    <w:p w14:paraId="6BD001BA" w14:textId="70219E54" w:rsidR="0053077A" w:rsidRDefault="008555FD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82A0D00" wp14:editId="6F76F228">
                <wp:simplePos x="0" y="0"/>
                <wp:positionH relativeFrom="column">
                  <wp:posOffset>2260998</wp:posOffset>
                </wp:positionH>
                <wp:positionV relativeFrom="paragraph">
                  <wp:posOffset>177065</wp:posOffset>
                </wp:positionV>
                <wp:extent cx="55800" cy="80640"/>
                <wp:effectExtent l="38100" t="57150" r="59055" b="5334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55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2D4D" id="Ink 473" o:spid="_x0000_s1026" type="#_x0000_t75" style="position:absolute;margin-left:177.1pt;margin-top:13pt;width:6.35pt;height:8.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">
                <v:imagedata r:id="rId7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33FA9807" wp14:editId="66CC43D3">
                <wp:simplePos x="0" y="0"/>
                <wp:positionH relativeFrom="column">
                  <wp:posOffset>4903758</wp:posOffset>
                </wp:positionH>
                <wp:positionV relativeFrom="paragraph">
                  <wp:posOffset>237284</wp:posOffset>
                </wp:positionV>
                <wp:extent cx="55800" cy="85680"/>
                <wp:effectExtent l="38100" t="57150" r="59055" b="482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58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D5F4D" id="Ink 472" o:spid="_x0000_s1026" type="#_x0000_t75" style="position:absolute;margin-left:385.15pt;margin-top:17.75pt;width:6.35pt;height:8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">
                <v:imagedata r:id="rId7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57F09536" wp14:editId="243321FD">
                <wp:simplePos x="0" y="0"/>
                <wp:positionH relativeFrom="column">
                  <wp:posOffset>4898718</wp:posOffset>
                </wp:positionH>
                <wp:positionV relativeFrom="paragraph">
                  <wp:posOffset>242324</wp:posOffset>
                </wp:positionV>
                <wp:extent cx="360" cy="65880"/>
                <wp:effectExtent l="57150" t="38100" r="57150" b="4889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A824" id="Ink 471" o:spid="_x0000_s1026" type="#_x0000_t75" style="position:absolute;margin-left:384.8pt;margin-top:18.15pt;width:1.95pt;height:7.1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">
                <v:imagedata r:id="rId7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492F2E77" wp14:editId="24D6179C">
                <wp:simplePos x="0" y="0"/>
                <wp:positionH relativeFrom="column">
                  <wp:posOffset>4788198</wp:posOffset>
                </wp:positionH>
                <wp:positionV relativeFrom="paragraph">
                  <wp:posOffset>222164</wp:posOffset>
                </wp:positionV>
                <wp:extent cx="65520" cy="36000"/>
                <wp:effectExtent l="38100" t="57150" r="48895" b="5969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5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A9C44" id="Ink 470" o:spid="_x0000_s1026" type="#_x0000_t75" style="position:absolute;margin-left:376.05pt;margin-top:16.55pt;width:7.05pt;height:4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">
                <v:imagedata r:id="rId7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1EB0C59C" wp14:editId="6911A698">
                <wp:simplePos x="0" y="0"/>
                <wp:positionH relativeFrom="column">
                  <wp:posOffset>4773078</wp:posOffset>
                </wp:positionH>
                <wp:positionV relativeFrom="paragraph">
                  <wp:posOffset>166004</wp:posOffset>
                </wp:positionV>
                <wp:extent cx="60480" cy="51480"/>
                <wp:effectExtent l="19050" t="38100" r="53975" b="6286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604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5CF7" id="Ink 469" o:spid="_x0000_s1026" type="#_x0000_t75" style="position:absolute;margin-left:374.9pt;margin-top:12.1pt;width:6.65pt;height:5.9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">
                <v:imagedata r:id="rId7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E279C37" wp14:editId="6A20EFB2">
                <wp:simplePos x="0" y="0"/>
                <wp:positionH relativeFrom="column">
                  <wp:posOffset>4773078</wp:posOffset>
                </wp:positionH>
                <wp:positionV relativeFrom="paragraph">
                  <wp:posOffset>176804</wp:posOffset>
                </wp:positionV>
                <wp:extent cx="5400" cy="86040"/>
                <wp:effectExtent l="38100" t="57150" r="52070" b="4762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54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AB97E" id="Ink 468" o:spid="_x0000_s1026" type="#_x0000_t75" style="position:absolute;margin-left:374.9pt;margin-top:12.95pt;width:2.35pt;height:8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">
                <v:imagedata r:id="rId7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D3B33F2" wp14:editId="751ABD35">
                <wp:simplePos x="0" y="0"/>
                <wp:positionH relativeFrom="column">
                  <wp:posOffset>4647438</wp:posOffset>
                </wp:positionH>
                <wp:positionV relativeFrom="paragraph">
                  <wp:posOffset>111644</wp:posOffset>
                </wp:positionV>
                <wp:extent cx="89280" cy="20520"/>
                <wp:effectExtent l="38100" t="38100" r="63500" b="5588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892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AC5C" id="Ink 467" o:spid="_x0000_s1026" type="#_x0000_t75" style="position:absolute;margin-left:365pt;margin-top:7.85pt;width:8.95pt;height:3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">
                <v:imagedata r:id="rId7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184E7125" wp14:editId="26DD714B">
                <wp:simplePos x="0" y="0"/>
                <wp:positionH relativeFrom="column">
                  <wp:posOffset>4627998</wp:posOffset>
                </wp:positionH>
                <wp:positionV relativeFrom="paragraph">
                  <wp:posOffset>46124</wp:posOffset>
                </wp:positionV>
                <wp:extent cx="105120" cy="25560"/>
                <wp:effectExtent l="38100" t="38100" r="47625" b="5080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05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04094" id="Ink 466" o:spid="_x0000_s1026" type="#_x0000_t75" style="position:absolute;margin-left:363.45pt;margin-top:2.7pt;width:10.2pt;height:3.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">
                <v:imagedata r:id="rId7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3477767A" wp14:editId="77CCF69C">
                <wp:simplePos x="0" y="0"/>
                <wp:positionH relativeFrom="column">
                  <wp:posOffset>4622958</wp:posOffset>
                </wp:positionH>
                <wp:positionV relativeFrom="paragraph">
                  <wp:posOffset>66284</wp:posOffset>
                </wp:positionV>
                <wp:extent cx="10080" cy="135720"/>
                <wp:effectExtent l="38100" t="38100" r="47625" b="5524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00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107F" id="Ink 465" o:spid="_x0000_s1026" type="#_x0000_t75" style="position:absolute;margin-left:363pt;margin-top:4.25pt;width:2.85pt;height:12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">
                <v:imagedata r:id="rId71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4A32A605" wp14:editId="72EAA4C6">
                <wp:simplePos x="0" y="0"/>
                <wp:positionH relativeFrom="column">
                  <wp:posOffset>964638</wp:posOffset>
                </wp:positionH>
                <wp:positionV relativeFrom="paragraph">
                  <wp:posOffset>281924</wp:posOffset>
                </wp:positionV>
                <wp:extent cx="56160" cy="87840"/>
                <wp:effectExtent l="38100" t="57150" r="58420" b="4572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561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DE172" id="Ink 453" o:spid="_x0000_s1026" type="#_x0000_t75" style="position:absolute;margin-left:75pt;margin-top:21.25pt;width:6.3pt;height:8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">
                <v:imagedata r:id="rId72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34536F7" wp14:editId="498E6D00">
                <wp:simplePos x="0" y="0"/>
                <wp:positionH relativeFrom="column">
                  <wp:posOffset>954198</wp:posOffset>
                </wp:positionH>
                <wp:positionV relativeFrom="paragraph">
                  <wp:posOffset>282284</wp:posOffset>
                </wp:positionV>
                <wp:extent cx="15840" cy="81000"/>
                <wp:effectExtent l="38100" t="57150" r="60960" b="5270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5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62D9F" id="Ink 452" o:spid="_x0000_s1026" type="#_x0000_t75" style="position:absolute;margin-left:74.15pt;margin-top:21.3pt;width:3.25pt;height:8.3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">
                <v:imagedata r:id="rId72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0468AE5" wp14:editId="175568A6">
                <wp:simplePos x="0" y="0"/>
                <wp:positionH relativeFrom="column">
                  <wp:posOffset>869238</wp:posOffset>
                </wp:positionH>
                <wp:positionV relativeFrom="paragraph">
                  <wp:posOffset>237284</wp:posOffset>
                </wp:positionV>
                <wp:extent cx="59400" cy="11520"/>
                <wp:effectExtent l="38100" t="57150" r="55245" b="4572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59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29AD9" id="Ink 451" o:spid="_x0000_s1026" type="#_x0000_t75" style="position:absolute;margin-left:67.5pt;margin-top:17.75pt;width:6.6pt;height:2.8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">
                <v:imagedata r:id="rId72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42AC967" wp14:editId="6F2D06AF">
                <wp:simplePos x="0" y="0"/>
                <wp:positionH relativeFrom="column">
                  <wp:posOffset>864198</wp:posOffset>
                </wp:positionH>
                <wp:positionV relativeFrom="paragraph">
                  <wp:posOffset>171764</wp:posOffset>
                </wp:positionV>
                <wp:extent cx="71640" cy="20520"/>
                <wp:effectExtent l="19050" t="38100" r="62230" b="558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71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95D30" id="Ink 450" o:spid="_x0000_s1026" type="#_x0000_t75" style="position:absolute;margin-left:67.1pt;margin-top:12.55pt;width:7.55pt;height:3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">
                <v:imagedata r:id="rId7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462AE84F" wp14:editId="2FC0A6A1">
                <wp:simplePos x="0" y="0"/>
                <wp:positionH relativeFrom="column">
                  <wp:posOffset>844038</wp:posOffset>
                </wp:positionH>
                <wp:positionV relativeFrom="paragraph">
                  <wp:posOffset>176804</wp:posOffset>
                </wp:positionV>
                <wp:extent cx="15840" cy="139320"/>
                <wp:effectExtent l="38100" t="38100" r="60960" b="5143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58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F9F2D" id="Ink 449" o:spid="_x0000_s1026" type="#_x0000_t75" style="position:absolute;margin-left:65.45pt;margin-top:12.95pt;width:3.25pt;height:12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">
                <v:imagedata r:id="rId72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84A1471" wp14:editId="35CC082F">
                <wp:simplePos x="0" y="0"/>
                <wp:positionH relativeFrom="column">
                  <wp:posOffset>2215638</wp:posOffset>
                </wp:positionH>
                <wp:positionV relativeFrom="paragraph">
                  <wp:posOffset>161684</wp:posOffset>
                </wp:positionV>
                <wp:extent cx="80640" cy="115920"/>
                <wp:effectExtent l="38100" t="57150" r="15240" b="5588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80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13534" id="Ink 448" o:spid="_x0000_s1026" type="#_x0000_t75" style="position:absolute;margin-left:173.5pt;margin-top:11.8pt;width:8.3pt;height:11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">
                <v:imagedata r:id="rId730" o:title=""/>
              </v:shape>
            </w:pict>
          </mc:Fallback>
        </mc:AlternateContent>
      </w:r>
    </w:p>
    <w:p w14:paraId="23E5BC16" w14:textId="4937183A" w:rsidR="008555FD" w:rsidRDefault="00AB1027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61A93B0A" wp14:editId="6717582D">
                <wp:simplePos x="0" y="0"/>
                <wp:positionH relativeFrom="column">
                  <wp:posOffset>5431959</wp:posOffset>
                </wp:positionH>
                <wp:positionV relativeFrom="paragraph">
                  <wp:posOffset>7229</wp:posOffset>
                </wp:positionV>
                <wp:extent cx="175320" cy="143640"/>
                <wp:effectExtent l="38100" t="38100" r="53340" b="6604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753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60181" id="Ink 197" o:spid="_x0000_s1026" type="#_x0000_t75" style="position:absolute;margin-left:426.55pt;margin-top:-.6pt;width:16.05pt;height:13.6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">
                <v:imagedata r:id="rId7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04EAFF88" wp14:editId="6CD81A34">
                <wp:simplePos x="0" y="0"/>
                <wp:positionH relativeFrom="column">
                  <wp:posOffset>4831479</wp:posOffset>
                </wp:positionH>
                <wp:positionV relativeFrom="paragraph">
                  <wp:posOffset>82350</wp:posOffset>
                </wp:positionV>
                <wp:extent cx="27360" cy="129960"/>
                <wp:effectExtent l="19050" t="38100" r="67945" b="609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27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6949F" id="Ink 187" o:spid="_x0000_s1026" type="#_x0000_t75" style="position:absolute;margin-left:379.3pt;margin-top:5.35pt;width:4.4pt;height:12.5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">
                <v:imagedata r:id="rId7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15C7A0A0" wp14:editId="320F23DE">
                <wp:simplePos x="0" y="0"/>
                <wp:positionH relativeFrom="column">
                  <wp:posOffset>4687479</wp:posOffset>
                </wp:positionH>
                <wp:positionV relativeFrom="paragraph">
                  <wp:posOffset>89190</wp:posOffset>
                </wp:positionV>
                <wp:extent cx="82800" cy="89280"/>
                <wp:effectExtent l="57150" t="38100" r="50800" b="6350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82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DA979" id="Ink 186" o:spid="_x0000_s1026" type="#_x0000_t75" style="position:absolute;margin-left:367.95pt;margin-top:5.85pt;width:8.8pt;height:9.3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">
                <v:imagedata r:id="rId7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00BE69C2" wp14:editId="4D450460">
                <wp:simplePos x="0" y="0"/>
                <wp:positionH relativeFrom="column">
                  <wp:posOffset>4585599</wp:posOffset>
                </wp:positionH>
                <wp:positionV relativeFrom="paragraph">
                  <wp:posOffset>68670</wp:posOffset>
                </wp:positionV>
                <wp:extent cx="55080" cy="116280"/>
                <wp:effectExtent l="38100" t="38100" r="59690" b="5524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550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689BE" id="Ink 184" o:spid="_x0000_s1026" type="#_x0000_t75" style="position:absolute;margin-left:359.9pt;margin-top:4.25pt;width:6.65pt;height:11.4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">
                <v:imagedata r:id="rId7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2D28AC4F" wp14:editId="3913B00C">
                <wp:simplePos x="0" y="0"/>
                <wp:positionH relativeFrom="column">
                  <wp:posOffset>5068719</wp:posOffset>
                </wp:positionH>
                <wp:positionV relativeFrom="paragraph">
                  <wp:posOffset>96949</wp:posOffset>
                </wp:positionV>
                <wp:extent cx="131400" cy="172440"/>
                <wp:effectExtent l="19050" t="38100" r="40640" b="5651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314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2AF06" id="Ink 106" o:spid="_x0000_s1026" type="#_x0000_t75" style="position:absolute;margin-left:397.95pt;margin-top:6.5pt;width:12.7pt;height:15.9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">
                <v:imagedata r:id="rId7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384328C5" wp14:editId="682060FB">
                <wp:simplePos x="0" y="0"/>
                <wp:positionH relativeFrom="column">
                  <wp:posOffset>1344159</wp:posOffset>
                </wp:positionH>
                <wp:positionV relativeFrom="paragraph">
                  <wp:posOffset>146989</wp:posOffset>
                </wp:positionV>
                <wp:extent cx="109800" cy="142200"/>
                <wp:effectExtent l="38100" t="19050" r="62230" b="6794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098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C2208" id="Ink 101" o:spid="_x0000_s1026" type="#_x0000_t75" style="position:absolute;margin-left:104.7pt;margin-top:10.4pt;width:11pt;height:13.5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">
                <v:imagedata r:id="rId7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360D8A88" wp14:editId="6256CDDE">
                <wp:simplePos x="0" y="0"/>
                <wp:positionH relativeFrom="column">
                  <wp:posOffset>1186839</wp:posOffset>
                </wp:positionH>
                <wp:positionV relativeFrom="paragraph">
                  <wp:posOffset>130069</wp:posOffset>
                </wp:positionV>
                <wp:extent cx="69120" cy="102600"/>
                <wp:effectExtent l="57150" t="19050" r="26670" b="692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69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32B4A" id="Ink 100" o:spid="_x0000_s1026" type="#_x0000_t75" style="position:absolute;margin-left:92.3pt;margin-top:9.1pt;width:7.75pt;height:10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">
                <v:imagedata r:id="rId7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1BE02A95" wp14:editId="4BA01EC2">
                <wp:simplePos x="0" y="0"/>
                <wp:positionH relativeFrom="column">
                  <wp:posOffset>1091799</wp:posOffset>
                </wp:positionH>
                <wp:positionV relativeFrom="paragraph">
                  <wp:posOffset>204949</wp:posOffset>
                </wp:positionV>
                <wp:extent cx="7200" cy="360"/>
                <wp:effectExtent l="38100" t="38100" r="69215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7F359" id="Ink 99" o:spid="_x0000_s1026" type="#_x0000_t75" style="position:absolute;margin-left:84.8pt;margin-top:15pt;width:2.85pt;height:2.3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">
                <v:imagedata r:id="rId7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BBAF7A1" wp14:editId="74FC24AC">
                <wp:simplePos x="0" y="0"/>
                <wp:positionH relativeFrom="column">
                  <wp:posOffset>967239</wp:posOffset>
                </wp:positionH>
                <wp:positionV relativeFrom="paragraph">
                  <wp:posOffset>116389</wp:posOffset>
                </wp:positionV>
                <wp:extent cx="77040" cy="102600"/>
                <wp:effectExtent l="57150" t="19050" r="37465" b="6921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77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A8623" id="Ink 98" o:spid="_x0000_s1026" type="#_x0000_t75" style="position:absolute;margin-left:75pt;margin-top:8pt;width:8.35pt;height:10.4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">
                <v:imagedata r:id="rId7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0045A271" wp14:editId="591F7E63">
                <wp:simplePos x="0" y="0"/>
                <wp:positionH relativeFrom="column">
                  <wp:posOffset>803079</wp:posOffset>
                </wp:positionH>
                <wp:positionV relativeFrom="paragraph">
                  <wp:posOffset>136909</wp:posOffset>
                </wp:positionV>
                <wp:extent cx="84600" cy="102600"/>
                <wp:effectExtent l="38100" t="19050" r="29845" b="6921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84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E11C7" id="Ink 97" o:spid="_x0000_s1026" type="#_x0000_t75" style="position:absolute;margin-left:62.1pt;margin-top:9.65pt;width:8.95pt;height:10.4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">
                <v:imagedata r:id="rId75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42727893" wp14:editId="665527D6">
                <wp:simplePos x="0" y="0"/>
                <wp:positionH relativeFrom="column">
                  <wp:posOffset>702279</wp:posOffset>
                </wp:positionH>
                <wp:positionV relativeFrom="paragraph">
                  <wp:posOffset>123229</wp:posOffset>
                </wp:positionV>
                <wp:extent cx="62280" cy="109440"/>
                <wp:effectExtent l="38100" t="38100" r="52070" b="6223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622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CC28F" id="Ink 96" o:spid="_x0000_s1026" type="#_x0000_t75" style="position:absolute;margin-left:54.15pt;margin-top:8.55pt;width:7.15pt;height:10.9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">
                <v:imagedata r:id="rId752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6FE1EC7C" wp14:editId="23867AE5">
                <wp:simplePos x="0" y="0"/>
                <wp:positionH relativeFrom="column">
                  <wp:posOffset>1095318</wp:posOffset>
                </wp:positionH>
                <wp:positionV relativeFrom="paragraph">
                  <wp:posOffset>34338</wp:posOffset>
                </wp:positionV>
                <wp:extent cx="45360" cy="360"/>
                <wp:effectExtent l="57150" t="57150" r="50165" b="5715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4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27A34" id="Ink 476" o:spid="_x0000_s1026" type="#_x0000_t75" style="position:absolute;margin-left:85.3pt;margin-top:1.75pt;width:5.45pt;height:1.9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">
                <v:imagedata r:id="rId75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63014888" wp14:editId="3703A7E3">
                <wp:simplePos x="0" y="0"/>
                <wp:positionH relativeFrom="column">
                  <wp:posOffset>1115478</wp:posOffset>
                </wp:positionH>
                <wp:positionV relativeFrom="paragraph">
                  <wp:posOffset>-21102</wp:posOffset>
                </wp:positionV>
                <wp:extent cx="30600" cy="90000"/>
                <wp:effectExtent l="38100" t="38100" r="45720" b="6286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30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30877" id="Ink 475" o:spid="_x0000_s1026" type="#_x0000_t75" style="position:absolute;margin-left:86.9pt;margin-top:-2.6pt;width:4.3pt;height:9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">
                <v:imagedata r:id="rId75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1A829E6E" wp14:editId="7F6D26E5">
                <wp:simplePos x="0" y="0"/>
                <wp:positionH relativeFrom="column">
                  <wp:posOffset>1074798</wp:posOffset>
                </wp:positionH>
                <wp:positionV relativeFrom="paragraph">
                  <wp:posOffset>-11022</wp:posOffset>
                </wp:positionV>
                <wp:extent cx="36000" cy="81000"/>
                <wp:effectExtent l="57150" t="57150" r="59690" b="5270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360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D374" id="Ink 474" o:spid="_x0000_s1026" type="#_x0000_t75" style="position:absolute;margin-left:83.7pt;margin-top:-1.8pt;width:4.75pt;height:8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">
                <v:imagedata r:id="rId758" o:title=""/>
              </v:shape>
            </w:pict>
          </mc:Fallback>
        </mc:AlternateContent>
      </w:r>
    </w:p>
    <w:p w14:paraId="7E0C0231" w14:textId="11DAC818" w:rsidR="0053077A" w:rsidRDefault="00AB1027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113AFCD0" wp14:editId="333688F4">
                <wp:simplePos x="0" y="0"/>
                <wp:positionH relativeFrom="column">
                  <wp:posOffset>4940559</wp:posOffset>
                </wp:positionH>
                <wp:positionV relativeFrom="paragraph">
                  <wp:posOffset>477554</wp:posOffset>
                </wp:positionV>
                <wp:extent cx="88920" cy="27720"/>
                <wp:effectExtent l="38100" t="19050" r="63500" b="6794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889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0ADED" id="Ink 589" o:spid="_x0000_s1026" type="#_x0000_t75" style="position:absolute;margin-left:387.85pt;margin-top:36.45pt;width:9.25pt;height:4.5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">
                <v:imagedata r:id="rId760" o:title=""/>
              </v:shape>
            </w:pict>
          </mc:Fallback>
        </mc:AlternateContent>
      </w:r>
      <w:r w:rsidR="00CC2D6B">
        <w:rPr>
          <w:rFonts w:ascii="Calibri" w:eastAsia="Times New Roman" w:hAnsi="Calibri" w:cs="Calibri"/>
        </w:rPr>
        <w:t xml:space="preserve">Key to photos: The </w:t>
      </w:r>
      <w:r w:rsidR="00CC2D6B" w:rsidRPr="00CC2D6B">
        <w:rPr>
          <w:rFonts w:ascii="Calibri" w:eastAsia="Times New Roman" w:hAnsi="Calibri" w:cs="Calibri"/>
          <w:u w:val="single"/>
        </w:rPr>
        <w:t>empty</w:t>
      </w:r>
      <w:r w:rsidR="00CC2D6B">
        <w:rPr>
          <w:rFonts w:ascii="Calibri" w:eastAsia="Times New Roman" w:hAnsi="Calibri" w:cs="Calibri"/>
        </w:rPr>
        <w:t xml:space="preserve"> weight </w:t>
      </w:r>
      <w:r w:rsidR="004915A6">
        <w:rPr>
          <w:rFonts w:ascii="Calibri" w:eastAsia="Times New Roman" w:hAnsi="Calibri" w:cs="Calibri"/>
        </w:rPr>
        <w:t xml:space="preserve">of the stick </w:t>
      </w:r>
      <w:r w:rsidR="00CC2D6B">
        <w:rPr>
          <w:rFonts w:ascii="Calibri" w:eastAsia="Times New Roman" w:hAnsi="Calibri" w:cs="Calibri"/>
        </w:rPr>
        <w:t xml:space="preserve">at left and right ends (31.9 g), the position of the 200 g weight, and the </w:t>
      </w:r>
      <w:r w:rsidR="00CC2D6B" w:rsidRPr="00CC2D6B">
        <w:rPr>
          <w:rFonts w:ascii="Calibri" w:eastAsia="Times New Roman" w:hAnsi="Calibri" w:cs="Calibri"/>
          <w:u w:val="single"/>
        </w:rPr>
        <w:t>fully-loaded</w:t>
      </w:r>
      <w:r w:rsidR="00CC2D6B">
        <w:rPr>
          <w:rFonts w:ascii="Calibri" w:eastAsia="Times New Roman" w:hAnsi="Calibri" w:cs="Calibri"/>
        </w:rPr>
        <w:t xml:space="preserve"> weight at left and right ends. </w:t>
      </w:r>
    </w:p>
    <w:p w14:paraId="688BBD82" w14:textId="62D09EF6" w:rsidR="0053077A" w:rsidRDefault="00AB1027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786F3EEC" wp14:editId="07A60E05">
                <wp:simplePos x="0" y="0"/>
                <wp:positionH relativeFrom="column">
                  <wp:posOffset>5056479</wp:posOffset>
                </wp:positionH>
                <wp:positionV relativeFrom="paragraph">
                  <wp:posOffset>190599</wp:posOffset>
                </wp:positionV>
                <wp:extent cx="88920" cy="90000"/>
                <wp:effectExtent l="38100" t="38100" r="63500" b="6286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88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DCC0B" id="Ink 594" o:spid="_x0000_s1026" type="#_x0000_t75" style="position:absolute;margin-left:397pt;margin-top:13.85pt;width:9.25pt;height:9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2DF37A79" wp14:editId="175224D3">
                <wp:simplePos x="0" y="0"/>
                <wp:positionH relativeFrom="column">
                  <wp:posOffset>5055759</wp:posOffset>
                </wp:positionH>
                <wp:positionV relativeFrom="paragraph">
                  <wp:posOffset>197439</wp:posOffset>
                </wp:positionV>
                <wp:extent cx="35280" cy="89280"/>
                <wp:effectExtent l="57150" t="38100" r="60325" b="6350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352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75CAF" id="Ink 593" o:spid="_x0000_s1026" type="#_x0000_t75" style="position:absolute;margin-left:396.95pt;margin-top:14.4pt;width:5.1pt;height:9.3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0AAFB3B4" wp14:editId="2B6C50F7">
                <wp:simplePos x="0" y="0"/>
                <wp:positionH relativeFrom="column">
                  <wp:posOffset>4967199</wp:posOffset>
                </wp:positionH>
                <wp:positionV relativeFrom="paragraph">
                  <wp:posOffset>129399</wp:posOffset>
                </wp:positionV>
                <wp:extent cx="55440" cy="82080"/>
                <wp:effectExtent l="38100" t="38100" r="59055" b="5143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55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62A67" id="Ink 592" o:spid="_x0000_s1026" type="#_x0000_t75" style="position:absolute;margin-left:389.95pt;margin-top:9.05pt;width:6.65pt;height:8.7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64CC6B6E" wp14:editId="50F3BF20">
                <wp:simplePos x="0" y="0"/>
                <wp:positionH relativeFrom="column">
                  <wp:posOffset>4961079</wp:posOffset>
                </wp:positionH>
                <wp:positionV relativeFrom="paragraph">
                  <wp:posOffset>156399</wp:posOffset>
                </wp:positionV>
                <wp:extent cx="14040" cy="69120"/>
                <wp:effectExtent l="38100" t="38100" r="62230" b="6477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4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490A" id="Ink 591" o:spid="_x0000_s1026" type="#_x0000_t75" style="position:absolute;margin-left:389.5pt;margin-top:11.15pt;width:3.35pt;height:7.7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482C51AA" wp14:editId="1C28FC11">
                <wp:simplePos x="0" y="0"/>
                <wp:positionH relativeFrom="column">
                  <wp:posOffset>4913199</wp:posOffset>
                </wp:positionH>
                <wp:positionV relativeFrom="paragraph">
                  <wp:posOffset>54159</wp:posOffset>
                </wp:positionV>
                <wp:extent cx="95760" cy="27720"/>
                <wp:effectExtent l="38100" t="19050" r="57150" b="6794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95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AD533" id="Ink 590" o:spid="_x0000_s1026" type="#_x0000_t75" style="position:absolute;margin-left:385.7pt;margin-top:3.1pt;width:9.85pt;height:4.5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432432B1" wp14:editId="77F3F2C3">
                <wp:simplePos x="0" y="0"/>
                <wp:positionH relativeFrom="column">
                  <wp:posOffset>4891599</wp:posOffset>
                </wp:positionH>
                <wp:positionV relativeFrom="paragraph">
                  <wp:posOffset>-13881</wp:posOffset>
                </wp:positionV>
                <wp:extent cx="42480" cy="154440"/>
                <wp:effectExtent l="38100" t="38100" r="53340" b="5524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42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9879D" id="Ink 588" o:spid="_x0000_s1026" type="#_x0000_t75" style="position:absolute;margin-left:384pt;margin-top:-2.25pt;width:5.7pt;height:14.4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15125BF6" wp14:editId="455735D7">
                <wp:simplePos x="0" y="0"/>
                <wp:positionH relativeFrom="column">
                  <wp:posOffset>6175359</wp:posOffset>
                </wp:positionH>
                <wp:positionV relativeFrom="paragraph">
                  <wp:posOffset>33849</wp:posOffset>
                </wp:positionV>
                <wp:extent cx="109800" cy="116640"/>
                <wp:effectExtent l="38100" t="38100" r="43180" b="5524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098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473DD" id="Ink 586" o:spid="_x0000_s1026" type="#_x0000_t75" style="position:absolute;margin-left:485.1pt;margin-top:1.5pt;width:11pt;height:11.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20835EAC" wp14:editId="3E64CBC6">
                <wp:simplePos x="0" y="0"/>
                <wp:positionH relativeFrom="column">
                  <wp:posOffset>5964039</wp:posOffset>
                </wp:positionH>
                <wp:positionV relativeFrom="paragraph">
                  <wp:posOffset>115569</wp:posOffset>
                </wp:positionV>
                <wp:extent cx="61920" cy="360"/>
                <wp:effectExtent l="38100" t="38100" r="52705" b="5715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61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13DC2" id="Ink 585" o:spid="_x0000_s1026" type="#_x0000_t75" style="position:absolute;margin-left:468.45pt;margin-top:7.95pt;width:7.2pt;height:2.3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7F71F786" wp14:editId="02EA9930">
                <wp:simplePos x="0" y="0"/>
                <wp:positionH relativeFrom="column">
                  <wp:posOffset>5943519</wp:posOffset>
                </wp:positionH>
                <wp:positionV relativeFrom="paragraph">
                  <wp:posOffset>67689</wp:posOffset>
                </wp:positionV>
                <wp:extent cx="55080" cy="7200"/>
                <wp:effectExtent l="38100" t="38100" r="59690" b="6921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55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E212E" id="Ink 584" o:spid="_x0000_s1026" type="#_x0000_t75" style="position:absolute;margin-left:466.85pt;margin-top:4.15pt;width:6.65pt;height:2.9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72FC1CA8" wp14:editId="78CDCBD9">
                <wp:simplePos x="0" y="0"/>
                <wp:positionH relativeFrom="column">
                  <wp:posOffset>5636439</wp:posOffset>
                </wp:positionH>
                <wp:positionV relativeFrom="paragraph">
                  <wp:posOffset>-89271</wp:posOffset>
                </wp:positionV>
                <wp:extent cx="112320" cy="287280"/>
                <wp:effectExtent l="38100" t="38100" r="21590" b="5588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1232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CF13A" id="Ink 583" o:spid="_x0000_s1026" type="#_x0000_t75" style="position:absolute;margin-left:442.65pt;margin-top:-8.2pt;width:11.2pt;height:24.9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63D353DA" wp14:editId="36FF464D">
                <wp:simplePos x="0" y="0"/>
                <wp:positionH relativeFrom="column">
                  <wp:posOffset>5520519</wp:posOffset>
                </wp:positionH>
                <wp:positionV relativeFrom="paragraph">
                  <wp:posOffset>-24831</wp:posOffset>
                </wp:positionV>
                <wp:extent cx="75600" cy="120240"/>
                <wp:effectExtent l="38100" t="38100" r="38735" b="5143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756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97DEB" id="Ink 582" o:spid="_x0000_s1026" type="#_x0000_t75" style="position:absolute;margin-left:433.55pt;margin-top:-3.1pt;width:8.2pt;height:11.7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7EC75F3C" wp14:editId="0EB5F500">
                <wp:simplePos x="0" y="0"/>
                <wp:positionH relativeFrom="column">
                  <wp:posOffset>5383359</wp:posOffset>
                </wp:positionH>
                <wp:positionV relativeFrom="paragraph">
                  <wp:posOffset>-14031</wp:posOffset>
                </wp:positionV>
                <wp:extent cx="75960" cy="129960"/>
                <wp:effectExtent l="57150" t="38100" r="57785" b="6096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75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078B3" id="Ink 581" o:spid="_x0000_s1026" type="#_x0000_t75" style="position:absolute;margin-left:422.75pt;margin-top:-2.25pt;width:8.3pt;height:12.5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F9E9783" wp14:editId="7D60DE0B">
                <wp:simplePos x="0" y="0"/>
                <wp:positionH relativeFrom="column">
                  <wp:posOffset>5246199</wp:posOffset>
                </wp:positionH>
                <wp:positionV relativeFrom="paragraph">
                  <wp:posOffset>-95751</wp:posOffset>
                </wp:positionV>
                <wp:extent cx="76680" cy="239400"/>
                <wp:effectExtent l="57150" t="38100" r="57150" b="6540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766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2B417" id="Ink 580" o:spid="_x0000_s1026" type="#_x0000_t75" style="position:absolute;margin-left:411.95pt;margin-top:-8.7pt;width:8.35pt;height:21.1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14DBEE16" wp14:editId="32D0048D">
                <wp:simplePos x="0" y="0"/>
                <wp:positionH relativeFrom="column">
                  <wp:posOffset>4758039</wp:posOffset>
                </wp:positionH>
                <wp:positionV relativeFrom="paragraph">
                  <wp:posOffset>-34551</wp:posOffset>
                </wp:positionV>
                <wp:extent cx="66960" cy="232560"/>
                <wp:effectExtent l="57150" t="38100" r="66675" b="5334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669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84226" id="Ink 579" o:spid="_x0000_s1026" type="#_x0000_t75" style="position:absolute;margin-left:373.5pt;margin-top:-3.85pt;width:7.55pt;height:20.6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3CBC10F9" wp14:editId="4474FFE1">
                <wp:simplePos x="0" y="0"/>
                <wp:positionH relativeFrom="column">
                  <wp:posOffset>5138559</wp:posOffset>
                </wp:positionH>
                <wp:positionV relativeFrom="paragraph">
                  <wp:posOffset>-68751</wp:posOffset>
                </wp:positionV>
                <wp:extent cx="49680" cy="239400"/>
                <wp:effectExtent l="38100" t="38100" r="26670" b="6540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96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FE0CE" id="Ink 578" o:spid="_x0000_s1026" type="#_x0000_t75" style="position:absolute;margin-left:403.45pt;margin-top:-6.55pt;width:6.2pt;height:21.1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5B319ADB" wp14:editId="36A464C0">
                <wp:simplePos x="0" y="0"/>
                <wp:positionH relativeFrom="column">
                  <wp:posOffset>4462839</wp:posOffset>
                </wp:positionH>
                <wp:positionV relativeFrom="paragraph">
                  <wp:posOffset>66969</wp:posOffset>
                </wp:positionV>
                <wp:extent cx="109440" cy="14760"/>
                <wp:effectExtent l="38100" t="38100" r="62230" b="6159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09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2483" id="Ink 189" o:spid="_x0000_s1026" type="#_x0000_t75" style="position:absolute;margin-left:350.25pt;margin-top:4.1pt;width:10.9pt;height:3.4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62F73EDE" wp14:editId="747DB25F">
                <wp:simplePos x="0" y="0"/>
                <wp:positionH relativeFrom="column">
                  <wp:posOffset>4483359</wp:posOffset>
                </wp:positionH>
                <wp:positionV relativeFrom="paragraph">
                  <wp:posOffset>6489</wp:posOffset>
                </wp:positionV>
                <wp:extent cx="34560" cy="116280"/>
                <wp:effectExtent l="57150" t="38100" r="60960" b="5524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34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E07AB" id="Ink 188" o:spid="_x0000_s1026" type="#_x0000_t75" style="position:absolute;margin-left:351.85pt;margin-top:-.65pt;width:5pt;height:11.4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258462D6" wp14:editId="65724213">
                <wp:simplePos x="0" y="0"/>
                <wp:positionH relativeFrom="column">
                  <wp:posOffset>4176279</wp:posOffset>
                </wp:positionH>
                <wp:positionV relativeFrom="paragraph">
                  <wp:posOffset>-61744</wp:posOffset>
                </wp:positionV>
                <wp:extent cx="76320" cy="273240"/>
                <wp:effectExtent l="38100" t="38100" r="38100" b="5080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763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A6DBB" id="Ink 183" o:spid="_x0000_s1026" type="#_x0000_t75" style="position:absolute;margin-left:327.7pt;margin-top:-6pt;width:8.3pt;height:23.8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20B69ABE" wp14:editId="4E9DE60E">
                <wp:simplePos x="0" y="0"/>
                <wp:positionH relativeFrom="column">
                  <wp:posOffset>4024719</wp:posOffset>
                </wp:positionH>
                <wp:positionV relativeFrom="paragraph">
                  <wp:posOffset>26456</wp:posOffset>
                </wp:positionV>
                <wp:extent cx="83520" cy="123480"/>
                <wp:effectExtent l="38100" t="38100" r="31115" b="6731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835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39C4B" id="Ink 182" o:spid="_x0000_s1026" type="#_x0000_t75" style="position:absolute;margin-left:315.75pt;margin-top:.95pt;width:8.9pt;height:12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14A3739E" wp14:editId="166EBAD9">
                <wp:simplePos x="0" y="0"/>
                <wp:positionH relativeFrom="column">
                  <wp:posOffset>3923559</wp:posOffset>
                </wp:positionH>
                <wp:positionV relativeFrom="paragraph">
                  <wp:posOffset>13136</wp:posOffset>
                </wp:positionV>
                <wp:extent cx="75600" cy="157320"/>
                <wp:effectExtent l="57150" t="38100" r="57785" b="5270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756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41DB" id="Ink 181" o:spid="_x0000_s1026" type="#_x0000_t75" style="position:absolute;margin-left:307.8pt;margin-top:-.1pt;width:8.2pt;height:14.7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3ACF32DD" wp14:editId="457F036C">
                <wp:simplePos x="0" y="0"/>
                <wp:positionH relativeFrom="column">
                  <wp:posOffset>3703599</wp:posOffset>
                </wp:positionH>
                <wp:positionV relativeFrom="paragraph">
                  <wp:posOffset>-34384</wp:posOffset>
                </wp:positionV>
                <wp:extent cx="131760" cy="252720"/>
                <wp:effectExtent l="38100" t="38100" r="59055" b="5270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317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4CAB3" id="Ink 180" o:spid="_x0000_s1026" type="#_x0000_t75" style="position:absolute;margin-left:290.45pt;margin-top:-3.85pt;width:12.65pt;height:22.2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0643DADF" wp14:editId="43D7F244">
                <wp:simplePos x="0" y="0"/>
                <wp:positionH relativeFrom="column">
                  <wp:posOffset>3125079</wp:posOffset>
                </wp:positionH>
                <wp:positionV relativeFrom="paragraph">
                  <wp:posOffset>-61744</wp:posOffset>
                </wp:positionV>
                <wp:extent cx="102960" cy="286920"/>
                <wp:effectExtent l="38100" t="38100" r="68580" b="5651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0296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C86C4" id="Ink 179" o:spid="_x0000_s1026" type="#_x0000_t75" style="position:absolute;margin-left:244.9pt;margin-top:-6pt;width:10.35pt;height:24.9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02A7954D" wp14:editId="0D52136D">
                <wp:simplePos x="0" y="0"/>
                <wp:positionH relativeFrom="column">
                  <wp:posOffset>3616479</wp:posOffset>
                </wp:positionH>
                <wp:positionV relativeFrom="paragraph">
                  <wp:posOffset>-41224</wp:posOffset>
                </wp:positionV>
                <wp:extent cx="91080" cy="245880"/>
                <wp:effectExtent l="38100" t="38100" r="4445" b="5905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910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BD1F" id="Ink 178" o:spid="_x0000_s1026" type="#_x0000_t75" style="position:absolute;margin-left:283.6pt;margin-top:-4.4pt;width:9.45pt;height:21.6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06A40874" wp14:editId="666A0503">
                <wp:simplePos x="0" y="0"/>
                <wp:positionH relativeFrom="column">
                  <wp:posOffset>3493359</wp:posOffset>
                </wp:positionH>
                <wp:positionV relativeFrom="paragraph">
                  <wp:posOffset>-904</wp:posOffset>
                </wp:positionV>
                <wp:extent cx="75600" cy="137520"/>
                <wp:effectExtent l="57150" t="38100" r="57785" b="5334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756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EC811" id="Ink 177" o:spid="_x0000_s1026" type="#_x0000_t75" style="position:absolute;margin-left:273.9pt;margin-top:-1.2pt;width:8.2pt;height:13.1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EE48AE8" wp14:editId="1D951CA0">
                <wp:simplePos x="0" y="0"/>
                <wp:positionH relativeFrom="column">
                  <wp:posOffset>3432519</wp:posOffset>
                </wp:positionH>
                <wp:positionV relativeFrom="paragraph">
                  <wp:posOffset>108896</wp:posOffset>
                </wp:positionV>
                <wp:extent cx="14040" cy="7200"/>
                <wp:effectExtent l="38100" t="38100" r="62230" b="6921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4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FD3C7" id="Ink 173" o:spid="_x0000_s1026" type="#_x0000_t75" style="position:absolute;margin-left:269.15pt;margin-top:7.4pt;width:3.35pt;height:2.8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">
                <v:imagedata r:id="rId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3A8C838F" wp14:editId="0DA08794">
                <wp:simplePos x="0" y="0"/>
                <wp:positionH relativeFrom="column">
                  <wp:posOffset>3348999</wp:posOffset>
                </wp:positionH>
                <wp:positionV relativeFrom="paragraph">
                  <wp:posOffset>19976</wp:posOffset>
                </wp:positionV>
                <wp:extent cx="8640" cy="123120"/>
                <wp:effectExtent l="38100" t="38100" r="67945" b="6794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8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EAB43" id="Ink 172" o:spid="_x0000_s1026" type="#_x0000_t75" style="position:absolute;margin-left:262.45pt;margin-top:.4pt;width:3.2pt;height:12.0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3CA19FD8" wp14:editId="1AE7E9F4">
                <wp:simplePos x="0" y="0"/>
                <wp:positionH relativeFrom="column">
                  <wp:posOffset>3207159</wp:posOffset>
                </wp:positionH>
                <wp:positionV relativeFrom="paragraph">
                  <wp:posOffset>6296</wp:posOffset>
                </wp:positionV>
                <wp:extent cx="88920" cy="151200"/>
                <wp:effectExtent l="38100" t="38100" r="44450" b="5842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889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D280E" id="Ink 171" o:spid="_x0000_s1026" type="#_x0000_t75" style="position:absolute;margin-left:251.4pt;margin-top:-.65pt;width:9.25pt;height:14.1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6FFD027E" wp14:editId="15EB3874">
                <wp:simplePos x="0" y="0"/>
                <wp:positionH relativeFrom="column">
                  <wp:posOffset>2961639</wp:posOffset>
                </wp:positionH>
                <wp:positionV relativeFrom="paragraph">
                  <wp:posOffset>72896</wp:posOffset>
                </wp:positionV>
                <wp:extent cx="88920" cy="9000"/>
                <wp:effectExtent l="38100" t="38100" r="63500" b="6731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88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76A88" id="Ink 170" o:spid="_x0000_s1026" type="#_x0000_t75" style="position:absolute;margin-left:232.05pt;margin-top:4.6pt;width:9.25pt;height:3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3676A498" wp14:editId="61C118BA">
                <wp:simplePos x="0" y="0"/>
                <wp:positionH relativeFrom="column">
                  <wp:posOffset>2627199</wp:posOffset>
                </wp:positionH>
                <wp:positionV relativeFrom="paragraph">
                  <wp:posOffset>-54904</wp:posOffset>
                </wp:positionV>
                <wp:extent cx="104040" cy="280080"/>
                <wp:effectExtent l="38100" t="38100" r="10795" b="6286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0404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D2ED0" id="Ink 169" o:spid="_x0000_s1026" type="#_x0000_t75" style="position:absolute;margin-left:205.7pt;margin-top:-5.45pt;width:10.5pt;height:24.3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3C3A336" wp14:editId="01746CC0">
                <wp:simplePos x="0" y="0"/>
                <wp:positionH relativeFrom="column">
                  <wp:posOffset>2551959</wp:posOffset>
                </wp:positionH>
                <wp:positionV relativeFrom="paragraph">
                  <wp:posOffset>40496</wp:posOffset>
                </wp:positionV>
                <wp:extent cx="27720" cy="116280"/>
                <wp:effectExtent l="38100" t="38100" r="67945" b="5524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277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D5503" id="Ink 168" o:spid="_x0000_s1026" type="#_x0000_t75" style="position:absolute;margin-left:199.8pt;margin-top:2.05pt;width:4.55pt;height:11.4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542377F" wp14:editId="19196C14">
                <wp:simplePos x="0" y="0"/>
                <wp:positionH relativeFrom="column">
                  <wp:posOffset>2504439</wp:posOffset>
                </wp:positionH>
                <wp:positionV relativeFrom="paragraph">
                  <wp:posOffset>54176</wp:posOffset>
                </wp:positionV>
                <wp:extent cx="68400" cy="35280"/>
                <wp:effectExtent l="57150" t="38100" r="65405" b="6032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68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D73A6" id="Ink 167" o:spid="_x0000_s1026" type="#_x0000_t75" style="position:absolute;margin-left:196.05pt;margin-top:3.1pt;width:7.7pt;height:5.1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17BE1A1C" wp14:editId="30CF784B">
                <wp:simplePos x="0" y="0"/>
                <wp:positionH relativeFrom="column">
                  <wp:posOffset>2381679</wp:posOffset>
                </wp:positionH>
                <wp:positionV relativeFrom="paragraph">
                  <wp:posOffset>41576</wp:posOffset>
                </wp:positionV>
                <wp:extent cx="55440" cy="115200"/>
                <wp:effectExtent l="38100" t="38100" r="59055" b="5651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55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48CEA" id="Ink 166" o:spid="_x0000_s1026" type="#_x0000_t75" style="position:absolute;margin-left:186.4pt;margin-top:2.1pt;width:6.65pt;height:11.3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646EFF1" wp14:editId="5D5038D8">
                <wp:simplePos x="0" y="0"/>
                <wp:positionH relativeFrom="column">
                  <wp:posOffset>2244879</wp:posOffset>
                </wp:positionH>
                <wp:positionV relativeFrom="paragraph">
                  <wp:posOffset>-7384</wp:posOffset>
                </wp:positionV>
                <wp:extent cx="55080" cy="198720"/>
                <wp:effectExtent l="38100" t="38100" r="59690" b="6858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550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E4947" id="Ink 165" o:spid="_x0000_s1026" type="#_x0000_t75" style="position:absolute;margin-left:175.6pt;margin-top:-1.75pt;width:6.65pt;height:17.9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0A58CBA9" wp14:editId="5180316B">
                <wp:simplePos x="0" y="0"/>
                <wp:positionH relativeFrom="column">
                  <wp:posOffset>2142639</wp:posOffset>
                </wp:positionH>
                <wp:positionV relativeFrom="paragraph">
                  <wp:posOffset>-13864</wp:posOffset>
                </wp:positionV>
                <wp:extent cx="74160" cy="239040"/>
                <wp:effectExtent l="57150" t="38100" r="2540" b="6604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741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E62D9" id="Ink 164" o:spid="_x0000_s1026" type="#_x0000_t75" style="position:absolute;margin-left:167.55pt;margin-top:-2.25pt;width:8.15pt;height:21.1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2C28D879" wp14:editId="30885F61">
                <wp:simplePos x="0" y="0"/>
                <wp:positionH relativeFrom="column">
                  <wp:posOffset>2006199</wp:posOffset>
                </wp:positionH>
                <wp:positionV relativeFrom="paragraph">
                  <wp:posOffset>81536</wp:posOffset>
                </wp:positionV>
                <wp:extent cx="55440" cy="56880"/>
                <wp:effectExtent l="38100" t="38100" r="59055" b="5778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554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0FBAD" id="Ink 163" o:spid="_x0000_s1026" type="#_x0000_t75" style="position:absolute;margin-left:156.8pt;margin-top:5.25pt;width:6.65pt;height:6.8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178CD2FF" wp14:editId="0D52DE83">
                <wp:simplePos x="0" y="0"/>
                <wp:positionH relativeFrom="column">
                  <wp:posOffset>1874799</wp:posOffset>
                </wp:positionH>
                <wp:positionV relativeFrom="paragraph">
                  <wp:posOffset>74696</wp:posOffset>
                </wp:positionV>
                <wp:extent cx="70200" cy="61920"/>
                <wp:effectExtent l="38100" t="38100" r="44450" b="527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702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C61C9" id="Ink 162" o:spid="_x0000_s1026" type="#_x0000_t75" style="position:absolute;margin-left:146.45pt;margin-top:4.75pt;width:7.85pt;height:7.2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4F273EF4" wp14:editId="3A035E5B">
                <wp:simplePos x="0" y="0"/>
                <wp:positionH relativeFrom="column">
                  <wp:posOffset>1740159</wp:posOffset>
                </wp:positionH>
                <wp:positionV relativeFrom="paragraph">
                  <wp:posOffset>67856</wp:posOffset>
                </wp:positionV>
                <wp:extent cx="88920" cy="82440"/>
                <wp:effectExtent l="38100" t="38100" r="44450" b="5143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889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9770" id="Ink 161" o:spid="_x0000_s1026" type="#_x0000_t75" style="position:absolute;margin-left:135.85pt;margin-top:4.2pt;width:9.25pt;height:8.8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237CB320" wp14:editId="5B9B4D52">
                <wp:simplePos x="0" y="0"/>
                <wp:positionH relativeFrom="column">
                  <wp:posOffset>1596879</wp:posOffset>
                </wp:positionH>
                <wp:positionV relativeFrom="paragraph">
                  <wp:posOffset>-41224</wp:posOffset>
                </wp:positionV>
                <wp:extent cx="123120" cy="252720"/>
                <wp:effectExtent l="38100" t="38100" r="67945" b="5270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231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0E3CD" id="Ink 160" o:spid="_x0000_s1026" type="#_x0000_t75" style="position:absolute;margin-left:124.6pt;margin-top:-4.4pt;width:12.05pt;height:22.2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7F5A9D9F" wp14:editId="60AA48F6">
                <wp:simplePos x="0" y="0"/>
                <wp:positionH relativeFrom="column">
                  <wp:posOffset>1392039</wp:posOffset>
                </wp:positionH>
                <wp:positionV relativeFrom="paragraph">
                  <wp:posOffset>67856</wp:posOffset>
                </wp:positionV>
                <wp:extent cx="123120" cy="20880"/>
                <wp:effectExtent l="38100" t="38100" r="67945" b="5588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23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E39B1" id="Ink 154" o:spid="_x0000_s1026" type="#_x0000_t75" style="position:absolute;margin-left:108.45pt;margin-top:4.2pt;width:12.05pt;height:4.0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22F29ECE" wp14:editId="083BC357">
                <wp:simplePos x="0" y="0"/>
                <wp:positionH relativeFrom="column">
                  <wp:posOffset>1078119</wp:posOffset>
                </wp:positionH>
                <wp:positionV relativeFrom="paragraph">
                  <wp:posOffset>110696</wp:posOffset>
                </wp:positionV>
                <wp:extent cx="55080" cy="19080"/>
                <wp:effectExtent l="38100" t="38100" r="59690" b="571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55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CD2FF" id="Ink 138" o:spid="_x0000_s1026" type="#_x0000_t75" style="position:absolute;margin-left:83.75pt;margin-top:7.55pt;width:6.65pt;height:3.7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1B5A2DA7" wp14:editId="2B777A25">
                <wp:simplePos x="0" y="0"/>
                <wp:positionH relativeFrom="column">
                  <wp:posOffset>1030239</wp:posOffset>
                </wp:positionH>
                <wp:positionV relativeFrom="paragraph">
                  <wp:posOffset>74696</wp:posOffset>
                </wp:positionV>
                <wp:extent cx="83160" cy="14040"/>
                <wp:effectExtent l="57150" t="38100" r="50800" b="6223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83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CAAC" id="Ink 133" o:spid="_x0000_s1026" type="#_x0000_t75" style="position:absolute;margin-left:79.95pt;margin-top:4.75pt;width:8.9pt;height:3.3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19BF4B70" wp14:editId="6D714130">
                <wp:simplePos x="0" y="0"/>
                <wp:positionH relativeFrom="column">
                  <wp:posOffset>711279</wp:posOffset>
                </wp:positionH>
                <wp:positionV relativeFrom="paragraph">
                  <wp:posOffset>59576</wp:posOffset>
                </wp:positionV>
                <wp:extent cx="96480" cy="95760"/>
                <wp:effectExtent l="38100" t="38100" r="37465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964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BFDC6" id="Ink 132" o:spid="_x0000_s1026" type="#_x0000_t75" style="position:absolute;margin-left:54.85pt;margin-top:3.55pt;width:9.95pt;height:9.8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10E9AB2F" wp14:editId="12CF7E1A">
                <wp:simplePos x="0" y="0"/>
                <wp:positionH relativeFrom="column">
                  <wp:posOffset>525519</wp:posOffset>
                </wp:positionH>
                <wp:positionV relativeFrom="paragraph">
                  <wp:posOffset>122576</wp:posOffset>
                </wp:positionV>
                <wp:extent cx="68400" cy="14040"/>
                <wp:effectExtent l="57150" t="38100" r="65405" b="6223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68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D84C7" id="Ink 131" o:spid="_x0000_s1026" type="#_x0000_t75" style="position:absolute;margin-left:40.25pt;margin-top:8.5pt;width:7.7pt;height:3.3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503FB7AC" wp14:editId="6F5D8995">
                <wp:simplePos x="0" y="0"/>
                <wp:positionH relativeFrom="column">
                  <wp:posOffset>518679</wp:posOffset>
                </wp:positionH>
                <wp:positionV relativeFrom="paragraph">
                  <wp:posOffset>66416</wp:posOffset>
                </wp:positionV>
                <wp:extent cx="61560" cy="15480"/>
                <wp:effectExtent l="38100" t="38100" r="53340" b="6096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61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8A91E" id="Ink 130" o:spid="_x0000_s1026" type="#_x0000_t75" style="position:absolute;margin-left:39.7pt;margin-top:4.1pt;width:7.2pt;height:3.5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0930557D" wp14:editId="5DC20FB7">
                <wp:simplePos x="0" y="0"/>
                <wp:positionH relativeFrom="column">
                  <wp:posOffset>286479</wp:posOffset>
                </wp:positionH>
                <wp:positionV relativeFrom="paragraph">
                  <wp:posOffset>183776</wp:posOffset>
                </wp:positionV>
                <wp:extent cx="61920" cy="9000"/>
                <wp:effectExtent l="38100" t="38100" r="52705" b="6731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61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DA150" id="Ink 129" o:spid="_x0000_s1026" type="#_x0000_t75" style="position:absolute;margin-left:21.4pt;margin-top:13.3pt;width:7.2pt;height:3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451E0A35" wp14:editId="37332ACD">
                <wp:simplePos x="0" y="0"/>
                <wp:positionH relativeFrom="column">
                  <wp:posOffset>265959</wp:posOffset>
                </wp:positionH>
                <wp:positionV relativeFrom="paragraph">
                  <wp:posOffset>114656</wp:posOffset>
                </wp:positionV>
                <wp:extent cx="95760" cy="101160"/>
                <wp:effectExtent l="38100" t="38100" r="38100" b="5143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95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CBBA8" id="Ink 128" o:spid="_x0000_s1026" type="#_x0000_t75" style="position:absolute;margin-left:19.8pt;margin-top:7.9pt;width:9.85pt;height:10.2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238D3ADB" wp14:editId="370B8EED">
                <wp:simplePos x="0" y="0"/>
                <wp:positionH relativeFrom="column">
                  <wp:posOffset>75159</wp:posOffset>
                </wp:positionH>
                <wp:positionV relativeFrom="paragraph">
                  <wp:posOffset>13136</wp:posOffset>
                </wp:positionV>
                <wp:extent cx="136800" cy="143640"/>
                <wp:effectExtent l="38100" t="38100" r="53975" b="6604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36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061B7" id="Ink 569" o:spid="_x0000_s1026" type="#_x0000_t75" style="position:absolute;margin-left:4.75pt;margin-top:-.1pt;width:13.05pt;height:13.6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6776B314" wp14:editId="38FC8E1A">
                <wp:simplePos x="0" y="0"/>
                <wp:positionH relativeFrom="column">
                  <wp:posOffset>54279</wp:posOffset>
                </wp:positionH>
                <wp:positionV relativeFrom="paragraph">
                  <wp:posOffset>47336</wp:posOffset>
                </wp:positionV>
                <wp:extent cx="21240" cy="102600"/>
                <wp:effectExtent l="38100" t="19050" r="55245" b="6921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12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C0D85" id="Ink 568" o:spid="_x0000_s1026" type="#_x0000_t75" style="position:absolute;margin-left:3.1pt;margin-top:2.6pt;width:4pt;height:10.4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78B443C1" wp14:editId="7B51448F">
                <wp:simplePos x="0" y="0"/>
                <wp:positionH relativeFrom="column">
                  <wp:posOffset>-129681</wp:posOffset>
                </wp:positionH>
                <wp:positionV relativeFrom="paragraph">
                  <wp:posOffset>19976</wp:posOffset>
                </wp:positionV>
                <wp:extent cx="110160" cy="160200"/>
                <wp:effectExtent l="57150" t="38100" r="61595" b="6858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10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D2A5E" id="Ink 516" o:spid="_x0000_s1026" type="#_x0000_t75" style="position:absolute;margin-left:-11.35pt;margin-top:.4pt;width:10.95pt;height:14.9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111C92DD" wp14:editId="332C6A98">
                <wp:simplePos x="0" y="0"/>
                <wp:positionH relativeFrom="column">
                  <wp:posOffset>-423081</wp:posOffset>
                </wp:positionH>
                <wp:positionV relativeFrom="paragraph">
                  <wp:posOffset>-561</wp:posOffset>
                </wp:positionV>
                <wp:extent cx="82080" cy="239400"/>
                <wp:effectExtent l="57150" t="38100" r="13335" b="6540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820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97319" id="Ink 127" o:spid="_x0000_s1026" type="#_x0000_t75" style="position:absolute;margin-left:-34.45pt;margin-top:-1.2pt;width:8.75pt;height:21.1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3637A387" wp14:editId="2B65690B">
                <wp:simplePos x="0" y="0"/>
                <wp:positionH relativeFrom="column">
                  <wp:posOffset>-505521</wp:posOffset>
                </wp:positionH>
                <wp:positionV relativeFrom="paragraph">
                  <wp:posOffset>81519</wp:posOffset>
                </wp:positionV>
                <wp:extent cx="34920" cy="88920"/>
                <wp:effectExtent l="57150" t="38100" r="60960" b="6350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349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22038" id="Ink 126" o:spid="_x0000_s1026" type="#_x0000_t75" style="position:absolute;margin-left:-40.95pt;margin-top:5.25pt;width:5.1pt;height:9.2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">
                <v:imagedata r:id="rId862" o:title=""/>
              </v:shape>
            </w:pict>
          </mc:Fallback>
        </mc:AlternateContent>
      </w:r>
      <w:r w:rsidR="000A0A46">
        <w:rPr>
          <w:noProof/>
        </w:rPr>
        <w:pict w14:anchorId="680549E7">
          <v:shape id="_x0000_s1061" type="#_x0000_t75" style="position:absolute;margin-left:246pt;margin-top:186.65pt;width:206.7pt;height:155.1pt;z-index:252169216;mso-position-horizontal-relative:text;mso-position-vertical-relative:text;mso-width-relative:page;mso-height-relative:page">
            <v:imagedata r:id="rId863" o:title="IMG_3185"/>
            <w10:wrap type="topAndBottom"/>
          </v:shape>
        </w:pict>
      </w:r>
      <w:r w:rsidR="000A0A46">
        <w:rPr>
          <w:noProof/>
        </w:rPr>
        <w:pict w14:anchorId="4DD44F9E">
          <v:shape id="_x0000_s1063" type="#_x0000_t75" style="position:absolute;margin-left:246pt;margin-top:23.4pt;width:206.7pt;height:155.1pt;z-index:252171264;mso-position-horizontal-relative:text;mso-position-vertical-relative:text;mso-width-relative:page;mso-height-relative:page">
            <v:imagedata r:id="rId864" o:title="IMG_3186"/>
            <w10:wrap type="topAndBottom"/>
          </v:shape>
        </w:pict>
      </w:r>
      <w:r w:rsidR="000A0A46">
        <w:rPr>
          <w:noProof/>
        </w:rPr>
        <w:pict w14:anchorId="33CA173C">
          <v:shape id="_x0000_s1060" type="#_x0000_t75" style="position:absolute;margin-left:29.2pt;margin-top:186.65pt;width:206.55pt;height:155pt;z-index:252167168;mso-position-horizontal-relative:text;mso-position-vertical-relative:text;mso-width-relative:page;mso-height-relative:page">
            <v:imagedata r:id="rId865" o:title="IMG_3184"/>
            <w10:wrap type="topAndBottom"/>
          </v:shape>
        </w:pict>
      </w:r>
      <w:r w:rsidR="000A0A46">
        <w:rPr>
          <w:noProof/>
        </w:rPr>
        <w:pict w14:anchorId="305EA0CB">
          <v:shape id="_x0000_s1059" type="#_x0000_t75" style="position:absolute;margin-left:29.2pt;margin-top:23.5pt;width:206.55pt;height:155pt;z-index:252165120;mso-position-horizontal-relative:text;mso-position-vertical-relative:text;mso-width-relative:page;mso-height-relative:page">
            <v:imagedata r:id="rId866" o:title="IMG_3181"/>
            <w10:wrap type="topAndBottom"/>
          </v:shape>
        </w:pict>
      </w:r>
    </w:p>
    <w:p w14:paraId="0AD9C83B" w14:textId="19E8D152" w:rsidR="0053077A" w:rsidRDefault="00AB1027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13B2E938" wp14:editId="1F5B2533">
                <wp:simplePos x="0" y="0"/>
                <wp:positionH relativeFrom="column">
                  <wp:posOffset>6093639</wp:posOffset>
                </wp:positionH>
                <wp:positionV relativeFrom="paragraph">
                  <wp:posOffset>4953905</wp:posOffset>
                </wp:positionV>
                <wp:extent cx="165600" cy="117360"/>
                <wp:effectExtent l="38100" t="38100" r="44450" b="5461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656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A4E1" id="Ink 308" o:spid="_x0000_s1026" type="#_x0000_t75" style="position:absolute;margin-left:478.65pt;margin-top:388.9pt;width:15.35pt;height:11.5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">
                <v:imagedata r:id="rId8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69D8BA2B" wp14:editId="15FB6F89">
                <wp:simplePos x="0" y="0"/>
                <wp:positionH relativeFrom="column">
                  <wp:posOffset>5902479</wp:posOffset>
                </wp:positionH>
                <wp:positionV relativeFrom="paragraph">
                  <wp:posOffset>5028785</wp:posOffset>
                </wp:positionV>
                <wp:extent cx="75600" cy="360"/>
                <wp:effectExtent l="57150" t="38100" r="57785" b="571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75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D1D1E" id="Ink 289" o:spid="_x0000_s1026" type="#_x0000_t75" style="position:absolute;margin-left:463.6pt;margin-top:394.8pt;width:8.2pt;height:2.3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">
                <v:imagedata r:id="rId8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66A8112F" wp14:editId="1D330CE6">
                <wp:simplePos x="0" y="0"/>
                <wp:positionH relativeFrom="column">
                  <wp:posOffset>5889159</wp:posOffset>
                </wp:positionH>
                <wp:positionV relativeFrom="paragraph">
                  <wp:posOffset>4960385</wp:posOffset>
                </wp:positionV>
                <wp:extent cx="68400" cy="14400"/>
                <wp:effectExtent l="57150" t="38100" r="65405" b="6223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68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09C38" id="Ink 288" o:spid="_x0000_s1026" type="#_x0000_t75" style="position:absolute;margin-left:462.55pt;margin-top:389.45pt;width:7.7pt;height:3.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">
                <v:imagedata r:id="rId8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4D21F622" wp14:editId="0D6D4A0E">
                <wp:simplePos x="0" y="0"/>
                <wp:positionH relativeFrom="column">
                  <wp:posOffset>5390919</wp:posOffset>
                </wp:positionH>
                <wp:positionV relativeFrom="paragraph">
                  <wp:posOffset>5117705</wp:posOffset>
                </wp:positionV>
                <wp:extent cx="68400" cy="360"/>
                <wp:effectExtent l="57150" t="38100" r="65405" b="571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68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FC5D3" id="Ink 287" o:spid="_x0000_s1026" type="#_x0000_t75" style="position:absolute;margin-left:423.35pt;margin-top:401.8pt;width:7.7pt;height:2.3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">
                <v:imagedata r:id="rId8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7837CF8E" wp14:editId="7CCB42E9">
                <wp:simplePos x="0" y="0"/>
                <wp:positionH relativeFrom="column">
                  <wp:posOffset>5404599</wp:posOffset>
                </wp:positionH>
                <wp:positionV relativeFrom="paragraph">
                  <wp:posOffset>5049305</wp:posOffset>
                </wp:positionV>
                <wp:extent cx="61560" cy="109440"/>
                <wp:effectExtent l="38100" t="38100" r="53340" b="6223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615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FE33" id="Ink 286" o:spid="_x0000_s1026" type="#_x0000_t75" style="position:absolute;margin-left:424.4pt;margin-top:396.45pt;width:7.2pt;height:10.9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">
                <v:imagedata r:id="rId8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0105E6D0" wp14:editId="3860B5C9">
                <wp:simplePos x="0" y="0"/>
                <wp:positionH relativeFrom="column">
                  <wp:posOffset>5377239</wp:posOffset>
                </wp:positionH>
                <wp:positionV relativeFrom="paragraph">
                  <wp:posOffset>5049305</wp:posOffset>
                </wp:positionV>
                <wp:extent cx="41400" cy="107640"/>
                <wp:effectExtent l="38100" t="38100" r="53975" b="6413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14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197ED" id="Ink 285" o:spid="_x0000_s1026" type="#_x0000_t75" style="position:absolute;margin-left:422.25pt;margin-top:396.45pt;width:5.55pt;height:10.8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">
                <v:imagedata r:id="rId8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0B397DC7" wp14:editId="73F76D05">
                <wp:simplePos x="0" y="0"/>
                <wp:positionH relativeFrom="column">
                  <wp:posOffset>5206599</wp:posOffset>
                </wp:positionH>
                <wp:positionV relativeFrom="paragraph">
                  <wp:posOffset>4980905</wp:posOffset>
                </wp:positionV>
                <wp:extent cx="109440" cy="110520"/>
                <wp:effectExtent l="38100" t="38100" r="62230" b="6096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094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1485" id="Ink 239" o:spid="_x0000_s1026" type="#_x0000_t75" style="position:absolute;margin-left:408.8pt;margin-top:391.05pt;width:10.9pt;height:10.9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">
                <v:imagedata r:id="rId8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73B1C29A" wp14:editId="04CADE67">
                <wp:simplePos x="0" y="0"/>
                <wp:positionH relativeFrom="column">
                  <wp:posOffset>5192199</wp:posOffset>
                </wp:positionH>
                <wp:positionV relativeFrom="paragraph">
                  <wp:posOffset>4994585</wp:posOffset>
                </wp:positionV>
                <wp:extent cx="7920" cy="123480"/>
                <wp:effectExtent l="38100" t="38100" r="68580" b="6731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7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CC58" id="Ink 238" o:spid="_x0000_s1026" type="#_x0000_t75" style="position:absolute;margin-left:407.7pt;margin-top:392.1pt;width:2.9pt;height:12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">
                <v:imagedata r:id="rId8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67BE37EB" wp14:editId="2AC8FE98">
                <wp:simplePos x="0" y="0"/>
                <wp:positionH relativeFrom="column">
                  <wp:posOffset>5049639</wp:posOffset>
                </wp:positionH>
                <wp:positionV relativeFrom="paragraph">
                  <wp:posOffset>4926545</wp:posOffset>
                </wp:positionV>
                <wp:extent cx="123120" cy="7200"/>
                <wp:effectExtent l="38100" t="38100" r="67945" b="6921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23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8F671" id="Ink 237" o:spid="_x0000_s1026" type="#_x0000_t75" style="position:absolute;margin-left:396.45pt;margin-top:386.7pt;width:12.05pt;height:2.9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">
                <v:imagedata r:id="rId8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0F90F0E6" wp14:editId="1327625F">
                <wp:simplePos x="0" y="0"/>
                <wp:positionH relativeFrom="column">
                  <wp:posOffset>5035959</wp:posOffset>
                </wp:positionH>
                <wp:positionV relativeFrom="paragraph">
                  <wp:posOffset>4830785</wp:posOffset>
                </wp:positionV>
                <wp:extent cx="136800" cy="27720"/>
                <wp:effectExtent l="38100" t="19050" r="53975" b="6794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368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E9621" id="Ink 236" o:spid="_x0000_s1026" type="#_x0000_t75" style="position:absolute;margin-left:395.4pt;margin-top:379.25pt;width:13.05pt;height:4.5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">
                <v:imagedata r:id="rId8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0BA1E819" wp14:editId="2330A36B">
                <wp:simplePos x="0" y="0"/>
                <wp:positionH relativeFrom="column">
                  <wp:posOffset>5042799</wp:posOffset>
                </wp:positionH>
                <wp:positionV relativeFrom="paragraph">
                  <wp:posOffset>4837625</wp:posOffset>
                </wp:positionV>
                <wp:extent cx="360" cy="198720"/>
                <wp:effectExtent l="57150" t="38100" r="57150" b="6858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3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3370A" id="Ink 235" o:spid="_x0000_s1026" type="#_x0000_t75" style="position:absolute;margin-left:395.9pt;margin-top:379.75pt;width:2.35pt;height:17.9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">
                <v:imagedata r:id="rId8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7B239BC7" wp14:editId="56F27869">
                <wp:simplePos x="0" y="0"/>
                <wp:positionH relativeFrom="column">
                  <wp:posOffset>4592439</wp:posOffset>
                </wp:positionH>
                <wp:positionV relativeFrom="paragraph">
                  <wp:posOffset>4953905</wp:posOffset>
                </wp:positionV>
                <wp:extent cx="184680" cy="14040"/>
                <wp:effectExtent l="57150" t="38100" r="63500" b="6223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84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87859" id="Ink 234" o:spid="_x0000_s1026" type="#_x0000_t75" style="position:absolute;margin-left:360.45pt;margin-top:388.9pt;width:16.85pt;height:3.3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">
                <v:imagedata r:id="rId8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5BB18612" wp14:editId="22F2BC96">
                <wp:simplePos x="0" y="0"/>
                <wp:positionH relativeFrom="column">
                  <wp:posOffset>4658319</wp:posOffset>
                </wp:positionH>
                <wp:positionV relativeFrom="paragraph">
                  <wp:posOffset>4884785</wp:posOffset>
                </wp:positionV>
                <wp:extent cx="10440" cy="144360"/>
                <wp:effectExtent l="38100" t="38100" r="66040" b="6540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04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81AA6" id="Ink 233" o:spid="_x0000_s1026" type="#_x0000_t75" style="position:absolute;margin-left:365.65pt;margin-top:383.5pt;width:3.1pt;height:13.6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">
                <v:imagedata r:id="rId8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32053B15" wp14:editId="60090454">
                <wp:simplePos x="0" y="0"/>
                <wp:positionH relativeFrom="column">
                  <wp:posOffset>4303359</wp:posOffset>
                </wp:positionH>
                <wp:positionV relativeFrom="paragraph">
                  <wp:posOffset>4878665</wp:posOffset>
                </wp:positionV>
                <wp:extent cx="9720" cy="136800"/>
                <wp:effectExtent l="38100" t="38100" r="66675" b="5397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97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C5E89" id="Ink 232" o:spid="_x0000_s1026" type="#_x0000_t75" style="position:absolute;margin-left:337.7pt;margin-top:383pt;width:3.05pt;height:13.0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">
                <v:imagedata r:id="rId8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38B88B16" wp14:editId="6745E8BC">
                <wp:simplePos x="0" y="0"/>
                <wp:positionH relativeFrom="column">
                  <wp:posOffset>4141359</wp:posOffset>
                </wp:positionH>
                <wp:positionV relativeFrom="paragraph">
                  <wp:posOffset>4891985</wp:posOffset>
                </wp:positionV>
                <wp:extent cx="70200" cy="96120"/>
                <wp:effectExtent l="57150" t="38100" r="44450" b="5651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70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A7FDE" id="Ink 231" o:spid="_x0000_s1026" type="#_x0000_t75" style="position:absolute;margin-left:324.95pt;margin-top:384.05pt;width:7.85pt;height:9.8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">
                <v:imagedata r:id="rId8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03EA1696" wp14:editId="495FD446">
                <wp:simplePos x="0" y="0"/>
                <wp:positionH relativeFrom="column">
                  <wp:posOffset>4026159</wp:posOffset>
                </wp:positionH>
                <wp:positionV relativeFrom="paragraph">
                  <wp:posOffset>4864985</wp:posOffset>
                </wp:positionV>
                <wp:extent cx="14040" cy="157320"/>
                <wp:effectExtent l="38100" t="38100" r="62230" b="5270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40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E9B6" id="Ink 230" o:spid="_x0000_s1026" type="#_x0000_t75" style="position:absolute;margin-left:315.85pt;margin-top:381.9pt;width:3.35pt;height:14.7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">
                <v:imagedata r:id="rId8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5E87AA5D" wp14:editId="219C9F1C">
                <wp:simplePos x="0" y="0"/>
                <wp:positionH relativeFrom="column">
                  <wp:posOffset>3732759</wp:posOffset>
                </wp:positionH>
                <wp:positionV relativeFrom="paragraph">
                  <wp:posOffset>4919705</wp:posOffset>
                </wp:positionV>
                <wp:extent cx="102600" cy="7920"/>
                <wp:effectExtent l="38100" t="38100" r="69215" b="6858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02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C6954" id="Ink 229" o:spid="_x0000_s1026" type="#_x0000_t75" style="position:absolute;margin-left:292.75pt;margin-top:386.2pt;width:10.4pt;height:3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">
                <v:imagedata r:id="rId9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1D44D146" wp14:editId="0E2A02A6">
                <wp:simplePos x="0" y="0"/>
                <wp:positionH relativeFrom="column">
                  <wp:posOffset>3760119</wp:posOffset>
                </wp:positionH>
                <wp:positionV relativeFrom="paragraph">
                  <wp:posOffset>4851305</wp:posOffset>
                </wp:positionV>
                <wp:extent cx="14040" cy="136800"/>
                <wp:effectExtent l="38100" t="38100" r="62230" b="5397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40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596B6" id="Ink 228" o:spid="_x0000_s1026" type="#_x0000_t75" style="position:absolute;margin-left:294.9pt;margin-top:380.85pt;width:3.35pt;height:13.0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">
                <v:imagedata r:id="rId9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226CF788" wp14:editId="2BB48FB7">
                <wp:simplePos x="0" y="0"/>
                <wp:positionH relativeFrom="column">
                  <wp:posOffset>3411999</wp:posOffset>
                </wp:positionH>
                <wp:positionV relativeFrom="paragraph">
                  <wp:posOffset>4851004</wp:posOffset>
                </wp:positionV>
                <wp:extent cx="68400" cy="150840"/>
                <wp:effectExtent l="57150" t="38100" r="46355" b="5905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684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D4D80" id="Ink 227" o:spid="_x0000_s1026" type="#_x0000_t75" style="position:absolute;margin-left:267.5pt;margin-top:380.8pt;width:7.7pt;height:14.2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">
                <v:imagedata r:id="rId9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1F046BCB" wp14:editId="4255571F">
                <wp:simplePos x="0" y="0"/>
                <wp:positionH relativeFrom="column">
                  <wp:posOffset>3350439</wp:posOffset>
                </wp:positionH>
                <wp:positionV relativeFrom="paragraph">
                  <wp:posOffset>4980964</wp:posOffset>
                </wp:positionV>
                <wp:extent cx="14040" cy="14040"/>
                <wp:effectExtent l="38100" t="38100" r="62230" b="6223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4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2BDDE" id="Ink 226" o:spid="_x0000_s1026" type="#_x0000_t75" style="position:absolute;margin-left:262.65pt;margin-top:391.05pt;width:3.35pt;height:3.3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">
                <v:imagedata r:id="rId9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634C0E9A" wp14:editId="46FC9E61">
                <wp:simplePos x="0" y="0"/>
                <wp:positionH relativeFrom="column">
                  <wp:posOffset>3241359</wp:posOffset>
                </wp:positionH>
                <wp:positionV relativeFrom="paragraph">
                  <wp:posOffset>4885564</wp:posOffset>
                </wp:positionV>
                <wp:extent cx="7560" cy="143640"/>
                <wp:effectExtent l="38100" t="38100" r="69215" b="6604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75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1E107" id="Ink 225" o:spid="_x0000_s1026" type="#_x0000_t75" style="position:absolute;margin-left:254.05pt;margin-top:383.55pt;width:3.05pt;height:13.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">
                <v:imagedata r:id="rId9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4307B275" wp14:editId="565040A3">
                <wp:simplePos x="0" y="0"/>
                <wp:positionH relativeFrom="column">
                  <wp:posOffset>3077559</wp:posOffset>
                </wp:positionH>
                <wp:positionV relativeFrom="paragraph">
                  <wp:posOffset>4878004</wp:posOffset>
                </wp:positionV>
                <wp:extent cx="82080" cy="168120"/>
                <wp:effectExtent l="38100" t="38100" r="32385" b="609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820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88AFE" id="Ink 224" o:spid="_x0000_s1026" type="#_x0000_t75" style="position:absolute;margin-left:241.2pt;margin-top:382.95pt;width:8.75pt;height:15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">
                <v:imagedata r:id="rId9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448E4D52" wp14:editId="7DAD5601">
                <wp:simplePos x="0" y="0"/>
                <wp:positionH relativeFrom="column">
                  <wp:posOffset>2900079</wp:posOffset>
                </wp:positionH>
                <wp:positionV relativeFrom="paragraph">
                  <wp:posOffset>4960444</wp:posOffset>
                </wp:positionV>
                <wp:extent cx="82440" cy="360"/>
                <wp:effectExtent l="57150" t="38100" r="51435" b="571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8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F045A" id="Ink 223" o:spid="_x0000_s1026" type="#_x0000_t75" style="position:absolute;margin-left:227.2pt;margin-top:389.45pt;width:8.8pt;height:2.3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">
                <v:imagedata r:id="rId9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282409F0" wp14:editId="0B426AA0">
                <wp:simplePos x="0" y="0"/>
                <wp:positionH relativeFrom="column">
                  <wp:posOffset>2675079</wp:posOffset>
                </wp:positionH>
                <wp:positionV relativeFrom="paragraph">
                  <wp:posOffset>4917969</wp:posOffset>
                </wp:positionV>
                <wp:extent cx="61920" cy="99720"/>
                <wp:effectExtent l="19050" t="38100" r="52705" b="5270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619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26CD2" id="Ink 222" o:spid="_x0000_s1026" type="#_x0000_t75" style="position:absolute;margin-left:209.5pt;margin-top:386.1pt;width:7.2pt;height:10.1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">
                <v:imagedata r:id="rId9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4697C536" wp14:editId="4B48944F">
                <wp:simplePos x="0" y="0"/>
                <wp:positionH relativeFrom="column">
                  <wp:posOffset>2529999</wp:posOffset>
                </wp:positionH>
                <wp:positionV relativeFrom="paragraph">
                  <wp:posOffset>4909689</wp:posOffset>
                </wp:positionV>
                <wp:extent cx="77040" cy="85320"/>
                <wp:effectExtent l="57150" t="38100" r="56515" b="6731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770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5C688" id="Ink 221" o:spid="_x0000_s1026" type="#_x0000_t75" style="position:absolute;margin-left:198.05pt;margin-top:385.45pt;width:8.35pt;height:9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">
                <v:imagedata r:id="rId9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0EAE36CD" wp14:editId="2BA64FE9">
                <wp:simplePos x="0" y="0"/>
                <wp:positionH relativeFrom="column">
                  <wp:posOffset>2374839</wp:posOffset>
                </wp:positionH>
                <wp:positionV relativeFrom="paragraph">
                  <wp:posOffset>4892409</wp:posOffset>
                </wp:positionV>
                <wp:extent cx="109440" cy="118800"/>
                <wp:effectExtent l="38100" t="38100" r="62230" b="5270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094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FFFD7" id="Ink 220" o:spid="_x0000_s1026" type="#_x0000_t75" style="position:absolute;margin-left:185.85pt;margin-top:384.1pt;width:10.9pt;height:11.6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">
                <v:imagedata r:id="rId91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0962996" wp14:editId="2B086928">
                <wp:simplePos x="0" y="0"/>
                <wp:positionH relativeFrom="column">
                  <wp:posOffset>2183679</wp:posOffset>
                </wp:positionH>
                <wp:positionV relativeFrom="paragraph">
                  <wp:posOffset>4960449</wp:posOffset>
                </wp:positionV>
                <wp:extent cx="75240" cy="360"/>
                <wp:effectExtent l="57150" t="38100" r="58420" b="571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FAD89" id="Ink 219" o:spid="_x0000_s1026" type="#_x0000_t75" style="position:absolute;margin-left:170.8pt;margin-top:389.45pt;width:8.2pt;height:2.3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">
                <v:imagedata r:id="rId7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67D61806" wp14:editId="3DB80721">
                <wp:simplePos x="0" y="0"/>
                <wp:positionH relativeFrom="column">
                  <wp:posOffset>1938879</wp:posOffset>
                </wp:positionH>
                <wp:positionV relativeFrom="paragraph">
                  <wp:posOffset>4857919</wp:posOffset>
                </wp:positionV>
                <wp:extent cx="81360" cy="185040"/>
                <wp:effectExtent l="57150" t="38100" r="52070" b="6286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813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F41E" id="Ink 218" o:spid="_x0000_s1026" type="#_x0000_t75" style="position:absolute;margin-left:151.5pt;margin-top:381.35pt;width:8.65pt;height:16.8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">
                <v:imagedata r:id="rId92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6137CDEA" wp14:editId="792E66A2">
                <wp:simplePos x="0" y="0"/>
                <wp:positionH relativeFrom="column">
                  <wp:posOffset>1890279</wp:posOffset>
                </wp:positionH>
                <wp:positionV relativeFrom="paragraph">
                  <wp:posOffset>4994719</wp:posOffset>
                </wp:positionV>
                <wp:extent cx="360" cy="360"/>
                <wp:effectExtent l="57150" t="38100" r="57150" b="5715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D4AC8" id="Ink 217" o:spid="_x0000_s1026" type="#_x0000_t75" style="position:absolute;margin-left:147.7pt;margin-top:392.15pt;width:2.35pt;height:2.3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">
                <v:imagedata r:id="rId92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046BF49D" wp14:editId="52BE6F70">
                <wp:simplePos x="0" y="0"/>
                <wp:positionH relativeFrom="column">
                  <wp:posOffset>1774359</wp:posOffset>
                </wp:positionH>
                <wp:positionV relativeFrom="paragraph">
                  <wp:posOffset>4885639</wp:posOffset>
                </wp:positionV>
                <wp:extent cx="27360" cy="129960"/>
                <wp:effectExtent l="38100" t="38100" r="67945" b="6096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27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288DA" id="Ink 216" o:spid="_x0000_s1026" type="#_x0000_t75" style="position:absolute;margin-left:138.55pt;margin-top:383.55pt;width:4.4pt;height:12.5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">
                <v:imagedata r:id="rId92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7060FA97" wp14:editId="521C2EBF">
                <wp:simplePos x="0" y="0"/>
                <wp:positionH relativeFrom="column">
                  <wp:posOffset>1651239</wp:posOffset>
                </wp:positionH>
                <wp:positionV relativeFrom="paragraph">
                  <wp:posOffset>4857559</wp:posOffset>
                </wp:positionV>
                <wp:extent cx="76320" cy="165600"/>
                <wp:effectExtent l="38100" t="38100" r="57150" b="6350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763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F222B" id="Ink 215" o:spid="_x0000_s1026" type="#_x0000_t75" style="position:absolute;margin-left:128.85pt;margin-top:381.35pt;width:8.3pt;height:15.3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">
                <v:imagedata r:id="rId92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5413DEA" wp14:editId="360140A5">
                <wp:simplePos x="0" y="0"/>
                <wp:positionH relativeFrom="column">
                  <wp:posOffset>1494279</wp:posOffset>
                </wp:positionH>
                <wp:positionV relativeFrom="paragraph">
                  <wp:posOffset>4912999</wp:posOffset>
                </wp:positionV>
                <wp:extent cx="82440" cy="7920"/>
                <wp:effectExtent l="38100" t="38100" r="51435" b="6858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82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26FD1" id="Ink 214" o:spid="_x0000_s1026" type="#_x0000_t75" style="position:absolute;margin-left:116.5pt;margin-top:385.65pt;width:8.8pt;height:3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">
                <v:imagedata r:id="rId92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59BFC7C4" wp14:editId="692A8299">
                <wp:simplePos x="0" y="0"/>
                <wp:positionH relativeFrom="column">
                  <wp:posOffset>6759</wp:posOffset>
                </wp:positionH>
                <wp:positionV relativeFrom="paragraph">
                  <wp:posOffset>4851364</wp:posOffset>
                </wp:positionV>
                <wp:extent cx="34560" cy="20880"/>
                <wp:effectExtent l="38100" t="38100" r="60960" b="5588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34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DC0BC" id="Ink 213" o:spid="_x0000_s1026" type="#_x0000_t75" style="position:absolute;margin-left:-.6pt;margin-top:380.85pt;width:5pt;height:4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">
                <v:imagedata r:id="rId93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0BBBD9F9" wp14:editId="0479A681">
                <wp:simplePos x="0" y="0"/>
                <wp:positionH relativeFrom="column">
                  <wp:posOffset>1167039</wp:posOffset>
                </wp:positionH>
                <wp:positionV relativeFrom="paragraph">
                  <wp:posOffset>4979884</wp:posOffset>
                </wp:positionV>
                <wp:extent cx="68400" cy="8280"/>
                <wp:effectExtent l="57150" t="38100" r="65405" b="6794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68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03AD4" id="Ink 212" o:spid="_x0000_s1026" type="#_x0000_t75" style="position:absolute;margin-left:90.75pt;margin-top:390.95pt;width:7.7pt;height:2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">
                <v:imagedata r:id="rId93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31B02066" wp14:editId="3794795B">
                <wp:simplePos x="0" y="0"/>
                <wp:positionH relativeFrom="column">
                  <wp:posOffset>1153359</wp:posOffset>
                </wp:positionH>
                <wp:positionV relativeFrom="paragraph">
                  <wp:posOffset>4899244</wp:posOffset>
                </wp:positionV>
                <wp:extent cx="88920" cy="7200"/>
                <wp:effectExtent l="38100" t="38100" r="63500" b="692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88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53D4" id="Ink 211" o:spid="_x0000_s1026" type="#_x0000_t75" style="position:absolute;margin-left:89.65pt;margin-top:384.6pt;width:9.25pt;height:2.8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">
                <v:imagedata r:id="rId93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3A4D06FC" wp14:editId="3AAA0798">
                <wp:simplePos x="0" y="0"/>
                <wp:positionH relativeFrom="column">
                  <wp:posOffset>812079</wp:posOffset>
                </wp:positionH>
                <wp:positionV relativeFrom="paragraph">
                  <wp:posOffset>4878724</wp:posOffset>
                </wp:positionV>
                <wp:extent cx="71280" cy="124200"/>
                <wp:effectExtent l="57150" t="38100" r="62230" b="6667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71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B7AD0" id="Ink 210" o:spid="_x0000_s1026" type="#_x0000_t75" style="position:absolute;margin-left:62.8pt;margin-top:383pt;width:7.9pt;height:12.1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">
                <v:imagedata r:id="rId93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54A56631" wp14:editId="78816E1D">
                <wp:simplePos x="0" y="0"/>
                <wp:positionH relativeFrom="column">
                  <wp:posOffset>614079</wp:posOffset>
                </wp:positionH>
                <wp:positionV relativeFrom="paragraph">
                  <wp:posOffset>4967284</wp:posOffset>
                </wp:positionV>
                <wp:extent cx="68760" cy="360"/>
                <wp:effectExtent l="57150" t="38100" r="64770" b="571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68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7A98B" id="Ink 209" o:spid="_x0000_s1026" type="#_x0000_t75" style="position:absolute;margin-left:47.2pt;margin-top:389.95pt;width:7.7pt;height:2.3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">
                <v:imagedata r:id="rId93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7BD12C82" wp14:editId="400A0159">
                <wp:simplePos x="0" y="0"/>
                <wp:positionH relativeFrom="column">
                  <wp:posOffset>600399</wp:posOffset>
                </wp:positionH>
                <wp:positionV relativeFrom="paragraph">
                  <wp:posOffset>4919764</wp:posOffset>
                </wp:positionV>
                <wp:extent cx="61920" cy="360"/>
                <wp:effectExtent l="38100" t="38100" r="52705" b="5715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61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F951" id="Ink 208" o:spid="_x0000_s1026" type="#_x0000_t75" style="position:absolute;margin-left:46.15pt;margin-top:386.25pt;width:7.2pt;height:2.3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">
                <v:imagedata r:id="rId7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76534D3C" wp14:editId="7FC7E6F5">
                <wp:simplePos x="0" y="0"/>
                <wp:positionH relativeFrom="column">
                  <wp:posOffset>416079</wp:posOffset>
                </wp:positionH>
                <wp:positionV relativeFrom="paragraph">
                  <wp:posOffset>5001484</wp:posOffset>
                </wp:positionV>
                <wp:extent cx="55080" cy="150480"/>
                <wp:effectExtent l="38100" t="38100" r="59690" b="5969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50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A68CA" id="Ink 205" o:spid="_x0000_s1026" type="#_x0000_t75" style="position:absolute;margin-left:31.6pt;margin-top:392.65pt;width:6.65pt;height:14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">
                <v:imagedata r:id="rId9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35425FD0" wp14:editId="58395177">
                <wp:simplePos x="0" y="0"/>
                <wp:positionH relativeFrom="column">
                  <wp:posOffset>375399</wp:posOffset>
                </wp:positionH>
                <wp:positionV relativeFrom="paragraph">
                  <wp:posOffset>5015164</wp:posOffset>
                </wp:positionV>
                <wp:extent cx="47880" cy="55800"/>
                <wp:effectExtent l="38100" t="38100" r="66675" b="5905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47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53025" id="Ink 204" o:spid="_x0000_s1026" type="#_x0000_t75" style="position:absolute;margin-left:28.4pt;margin-top:393.75pt;width:6.05pt;height:6.7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">
                <v:imagedata r:id="rId9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A7F81BC" wp14:editId="40E9EE4F">
                <wp:simplePos x="0" y="0"/>
                <wp:positionH relativeFrom="column">
                  <wp:posOffset>238959</wp:posOffset>
                </wp:positionH>
                <wp:positionV relativeFrom="paragraph">
                  <wp:posOffset>4912564</wp:posOffset>
                </wp:positionV>
                <wp:extent cx="109440" cy="21240"/>
                <wp:effectExtent l="38100" t="38100" r="62230" b="5524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09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CA09A" id="Ink 203" o:spid="_x0000_s1026" type="#_x0000_t75" style="position:absolute;margin-left:17.65pt;margin-top:385.65pt;width:10.9pt;height:3.9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">
                <v:imagedata r:id="rId9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734E3180" wp14:editId="4741DEB5">
                <wp:simplePos x="0" y="0"/>
                <wp:positionH relativeFrom="column">
                  <wp:posOffset>232119</wp:posOffset>
                </wp:positionH>
                <wp:positionV relativeFrom="paragraph">
                  <wp:posOffset>4836964</wp:posOffset>
                </wp:positionV>
                <wp:extent cx="116640" cy="21600"/>
                <wp:effectExtent l="38100" t="38100" r="55245" b="5461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166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59CBE" id="Ink 202" o:spid="_x0000_s1026" type="#_x0000_t75" style="position:absolute;margin-left:17.15pt;margin-top:379.7pt;width:11.5pt;height:3.9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">
                <v:imagedata r:id="rId9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209E5B2F" wp14:editId="370F8FDF">
                <wp:simplePos x="0" y="0"/>
                <wp:positionH relativeFrom="column">
                  <wp:posOffset>218439</wp:posOffset>
                </wp:positionH>
                <wp:positionV relativeFrom="paragraph">
                  <wp:posOffset>4824004</wp:posOffset>
                </wp:positionV>
                <wp:extent cx="14760" cy="177840"/>
                <wp:effectExtent l="38100" t="38100" r="61595" b="5080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47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4EA16" id="Ink 201" o:spid="_x0000_s1026" type="#_x0000_t75" style="position:absolute;margin-left:16.05pt;margin-top:378.7pt;width:3.45pt;height:16.2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">
                <v:imagedata r:id="rId95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078DD442" wp14:editId="114924ED">
                <wp:simplePos x="0" y="0"/>
                <wp:positionH relativeFrom="column">
                  <wp:posOffset>-110961</wp:posOffset>
                </wp:positionH>
                <wp:positionV relativeFrom="paragraph">
                  <wp:posOffset>4857484</wp:posOffset>
                </wp:positionV>
                <wp:extent cx="224280" cy="181080"/>
                <wp:effectExtent l="38100" t="38100" r="61595" b="666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2242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E27C" id="Ink 200" o:spid="_x0000_s1026" type="#_x0000_t75" style="position:absolute;margin-left:-9.9pt;margin-top:381.35pt;width:19.95pt;height:16.5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">
                <v:imagedata r:id="rId9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1DAB9CAC" wp14:editId="55F5B197">
                <wp:simplePos x="0" y="0"/>
                <wp:positionH relativeFrom="column">
                  <wp:posOffset>-293481</wp:posOffset>
                </wp:positionH>
                <wp:positionV relativeFrom="paragraph">
                  <wp:posOffset>4824004</wp:posOffset>
                </wp:positionV>
                <wp:extent cx="84240" cy="314280"/>
                <wp:effectExtent l="38100" t="38100" r="49530" b="6731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8424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0596A" id="Ink 199" o:spid="_x0000_s1026" type="#_x0000_t75" style="position:absolute;margin-left:-24.25pt;margin-top:378.7pt;width:8.95pt;height:27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">
                <v:imagedata r:id="rId95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148AA499" wp14:editId="5DDB9FB6">
                <wp:simplePos x="0" y="0"/>
                <wp:positionH relativeFrom="column">
                  <wp:posOffset>-395721</wp:posOffset>
                </wp:positionH>
                <wp:positionV relativeFrom="paragraph">
                  <wp:posOffset>4892404</wp:posOffset>
                </wp:positionV>
                <wp:extent cx="102600" cy="137160"/>
                <wp:effectExtent l="19050" t="38100" r="69215" b="5334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026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90041" id="Ink 198" o:spid="_x0000_s1026" type="#_x0000_t75" style="position:absolute;margin-left:-32.3pt;margin-top:384.1pt;width:10.4pt;height:13.0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">
                <v:imagedata r:id="rId9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EFA25E3" wp14:editId="42A076A2">
                <wp:simplePos x="0" y="0"/>
                <wp:positionH relativeFrom="column">
                  <wp:posOffset>6025599</wp:posOffset>
                </wp:positionH>
                <wp:positionV relativeFrom="paragraph">
                  <wp:posOffset>4359776</wp:posOffset>
                </wp:positionV>
                <wp:extent cx="116280" cy="14400"/>
                <wp:effectExtent l="57150" t="38100" r="55245" b="6223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16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F3716" id="Ink 196" o:spid="_x0000_s1026" type="#_x0000_t75" style="position:absolute;margin-left:473.3pt;margin-top:342.15pt;width:11.4pt;height:3.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">
                <v:imagedata r:id="rId9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2CE46B4D" wp14:editId="0AD4A8B5">
                <wp:simplePos x="0" y="0"/>
                <wp:positionH relativeFrom="column">
                  <wp:posOffset>6059439</wp:posOffset>
                </wp:positionH>
                <wp:positionV relativeFrom="paragraph">
                  <wp:posOffset>4305416</wp:posOffset>
                </wp:positionV>
                <wp:extent cx="14040" cy="150480"/>
                <wp:effectExtent l="38100" t="38100" r="62230" b="596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40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91944" id="Ink 195" o:spid="_x0000_s1026" type="#_x0000_t75" style="position:absolute;margin-left:475.95pt;margin-top:337.85pt;width:3.35pt;height:14.2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">
                <v:imagedata r:id="rId9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0FB29EC8" wp14:editId="700813A0">
                <wp:simplePos x="0" y="0"/>
                <wp:positionH relativeFrom="column">
                  <wp:posOffset>5915799</wp:posOffset>
                </wp:positionH>
                <wp:positionV relativeFrom="paragraph">
                  <wp:posOffset>4408016</wp:posOffset>
                </wp:positionV>
                <wp:extent cx="69120" cy="48240"/>
                <wp:effectExtent l="38100" t="38100" r="45720" b="6667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691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6B9F" id="Ink 194" o:spid="_x0000_s1026" type="#_x0000_t75" style="position:absolute;margin-left:464.65pt;margin-top:345.95pt;width:7.75pt;height:6.1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">
                <v:imagedata r:id="rId9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797422BF" wp14:editId="1FF459CD">
                <wp:simplePos x="0" y="0"/>
                <wp:positionH relativeFrom="column">
                  <wp:posOffset>5827599</wp:posOffset>
                </wp:positionH>
                <wp:positionV relativeFrom="paragraph">
                  <wp:posOffset>4387496</wp:posOffset>
                </wp:positionV>
                <wp:extent cx="48240" cy="42120"/>
                <wp:effectExtent l="19050" t="38100" r="66675" b="5334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482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05E77" id="Ink 193" o:spid="_x0000_s1026" type="#_x0000_t75" style="position:absolute;margin-left:457.7pt;margin-top:344.3pt;width:6.15pt;height:5.6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">
                <v:imagedata r:id="rId9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7011A6E3" wp14:editId="0865B776">
                <wp:simplePos x="0" y="0"/>
                <wp:positionH relativeFrom="column">
                  <wp:posOffset>5684319</wp:posOffset>
                </wp:positionH>
                <wp:positionV relativeFrom="paragraph">
                  <wp:posOffset>4400456</wp:posOffset>
                </wp:positionV>
                <wp:extent cx="55080" cy="34920"/>
                <wp:effectExtent l="38100" t="38100" r="59690" b="6096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550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94DAB" id="Ink 192" o:spid="_x0000_s1026" type="#_x0000_t75" style="position:absolute;margin-left:446.45pt;margin-top:345.35pt;width:6.65pt;height:5.0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">
                <v:imagedata r:id="rId9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9FD0531" wp14:editId="0FD6AA5F">
                <wp:simplePos x="0" y="0"/>
                <wp:positionH relativeFrom="column">
                  <wp:posOffset>5547159</wp:posOffset>
                </wp:positionH>
                <wp:positionV relativeFrom="paragraph">
                  <wp:posOffset>4387496</wp:posOffset>
                </wp:positionV>
                <wp:extent cx="62280" cy="47880"/>
                <wp:effectExtent l="38100" t="38100" r="52070" b="6667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622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B7BFC" id="Ink 639" o:spid="_x0000_s1026" type="#_x0000_t75" style="position:absolute;margin-left:435.65pt;margin-top:344.3pt;width:7.15pt;height:6.0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">
                <v:imagedata r:id="rId9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22BB1CF0" wp14:editId="4BEFC5A8">
                <wp:simplePos x="0" y="0"/>
                <wp:positionH relativeFrom="column">
                  <wp:posOffset>5438799</wp:posOffset>
                </wp:positionH>
                <wp:positionV relativeFrom="paragraph">
                  <wp:posOffset>4360136</wp:posOffset>
                </wp:positionV>
                <wp:extent cx="48240" cy="62280"/>
                <wp:effectExtent l="38100" t="38100" r="47625" b="5207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482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EF3D2" id="Ink 638" o:spid="_x0000_s1026" type="#_x0000_t75" style="position:absolute;margin-left:427.1pt;margin-top:342.15pt;width:6.15pt;height:7.1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">
                <v:imagedata r:id="rId9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0D0ED9DD" wp14:editId="4275E9B4">
                <wp:simplePos x="0" y="0"/>
                <wp:positionH relativeFrom="column">
                  <wp:posOffset>5315679</wp:posOffset>
                </wp:positionH>
                <wp:positionV relativeFrom="paragraph">
                  <wp:posOffset>4366976</wp:posOffset>
                </wp:positionV>
                <wp:extent cx="96120" cy="73440"/>
                <wp:effectExtent l="19050" t="38100" r="18415" b="6032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961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45B94" id="Ink 637" o:spid="_x0000_s1026" type="#_x0000_t75" style="position:absolute;margin-left:417.4pt;margin-top:342.7pt;width:9.85pt;height:8.1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">
                <v:imagedata r:id="rId9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682BC12B" wp14:editId="1EF9676B">
                <wp:simplePos x="0" y="0"/>
                <wp:positionH relativeFrom="column">
                  <wp:posOffset>4920039</wp:posOffset>
                </wp:positionH>
                <wp:positionV relativeFrom="paragraph">
                  <wp:posOffset>4270856</wp:posOffset>
                </wp:positionV>
                <wp:extent cx="157320" cy="151200"/>
                <wp:effectExtent l="57150" t="38100" r="52705" b="5842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573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65DC9" id="Ink 636" o:spid="_x0000_s1026" type="#_x0000_t75" style="position:absolute;margin-left:386.25pt;margin-top:335.15pt;width:14.7pt;height:14.1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">
                <v:imagedata r:id="rId9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16325156" wp14:editId="07B4C2E6">
                <wp:simplePos x="0" y="0"/>
                <wp:positionH relativeFrom="column">
                  <wp:posOffset>4477959</wp:posOffset>
                </wp:positionH>
                <wp:positionV relativeFrom="paragraph">
                  <wp:posOffset>4408736</wp:posOffset>
                </wp:positionV>
                <wp:extent cx="162720" cy="245520"/>
                <wp:effectExtent l="38100" t="38100" r="66040" b="5969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627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FCC6" id="Ink 635" o:spid="_x0000_s1026" type="#_x0000_t75" style="position:absolute;margin-left:351.45pt;margin-top:346pt;width:15.1pt;height:21.6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">
                <v:imagedata r:id="rId9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6A5CC388" wp14:editId="656DF914">
                <wp:simplePos x="0" y="0"/>
                <wp:positionH relativeFrom="column">
                  <wp:posOffset>4333239</wp:posOffset>
                </wp:positionH>
                <wp:positionV relativeFrom="paragraph">
                  <wp:posOffset>4353296</wp:posOffset>
                </wp:positionV>
                <wp:extent cx="34560" cy="143640"/>
                <wp:effectExtent l="38100" t="38100" r="60960" b="6604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345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53E83" id="Ink 634" o:spid="_x0000_s1026" type="#_x0000_t75" style="position:absolute;margin-left:340.05pt;margin-top:341.65pt;width:5pt;height:13.6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">
                <v:imagedata r:id="rId9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4DB223F5" wp14:editId="57DB8743">
                <wp:simplePos x="0" y="0"/>
                <wp:positionH relativeFrom="column">
                  <wp:posOffset>4208679</wp:posOffset>
                </wp:positionH>
                <wp:positionV relativeFrom="paragraph">
                  <wp:posOffset>4325936</wp:posOffset>
                </wp:positionV>
                <wp:extent cx="56520" cy="130320"/>
                <wp:effectExtent l="19050" t="38100" r="57785" b="6032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565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4DD2C" id="Ink 633" o:spid="_x0000_s1026" type="#_x0000_t75" style="position:absolute;margin-left:330.25pt;margin-top:339.45pt;width:6.7pt;height:12.5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">
                <v:imagedata r:id="rId9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0D030656" wp14:editId="1B4990BA">
                <wp:simplePos x="0" y="0"/>
                <wp:positionH relativeFrom="column">
                  <wp:posOffset>4087359</wp:posOffset>
                </wp:positionH>
                <wp:positionV relativeFrom="paragraph">
                  <wp:posOffset>4319096</wp:posOffset>
                </wp:positionV>
                <wp:extent cx="55080" cy="158040"/>
                <wp:effectExtent l="38100" t="38100" r="59690" b="5207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550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15C65" id="Ink 632" o:spid="_x0000_s1026" type="#_x0000_t75" style="position:absolute;margin-left:320.7pt;margin-top:338.95pt;width:6.65pt;height:14.7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">
                <v:imagedata r:id="rId9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23F82366" wp14:editId="7D79E2BA">
                <wp:simplePos x="0" y="0"/>
                <wp:positionH relativeFrom="column">
                  <wp:posOffset>3773439</wp:posOffset>
                </wp:positionH>
                <wp:positionV relativeFrom="paragraph">
                  <wp:posOffset>4387496</wp:posOffset>
                </wp:positionV>
                <wp:extent cx="55080" cy="7200"/>
                <wp:effectExtent l="38100" t="38100" r="59690" b="6921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55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2AFC8" id="Ink 631" o:spid="_x0000_s1026" type="#_x0000_t75" style="position:absolute;margin-left:295.95pt;margin-top:344.25pt;width:6.65pt;height:2.9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">
                <v:imagedata r:id="rId9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236B9758" wp14:editId="41EAC6E3">
                <wp:simplePos x="0" y="0"/>
                <wp:positionH relativeFrom="column">
                  <wp:posOffset>3746439</wp:posOffset>
                </wp:positionH>
                <wp:positionV relativeFrom="paragraph">
                  <wp:posOffset>4325936</wp:posOffset>
                </wp:positionV>
                <wp:extent cx="67680" cy="20880"/>
                <wp:effectExtent l="38100" t="38100" r="46990" b="5588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676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CD1C8" id="Ink 630" o:spid="_x0000_s1026" type="#_x0000_t75" style="position:absolute;margin-left:293.85pt;margin-top:339.45pt;width:7.65pt;height:4.0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">
                <v:imagedata r:id="rId9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59F7804E" wp14:editId="1BDBF63A">
                <wp:simplePos x="0" y="0"/>
                <wp:positionH relativeFrom="column">
                  <wp:posOffset>2000439</wp:posOffset>
                </wp:positionH>
                <wp:positionV relativeFrom="paragraph">
                  <wp:posOffset>4571456</wp:posOffset>
                </wp:positionV>
                <wp:extent cx="115200" cy="123480"/>
                <wp:effectExtent l="38100" t="38100" r="0" b="6731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152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B9A76" id="Ink 629" o:spid="_x0000_s1026" type="#_x0000_t75" style="position:absolute;margin-left:156.35pt;margin-top:358.8pt;width:11.35pt;height:12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">
                <v:imagedata r:id="rId9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6BAC2363" wp14:editId="783B5018">
                <wp:simplePos x="0" y="0"/>
                <wp:positionH relativeFrom="column">
                  <wp:posOffset>1842399</wp:posOffset>
                </wp:positionH>
                <wp:positionV relativeFrom="paragraph">
                  <wp:posOffset>4564616</wp:posOffset>
                </wp:positionV>
                <wp:extent cx="106920" cy="144000"/>
                <wp:effectExtent l="57150" t="38100" r="64770" b="6604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069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987D" id="Ink 628" o:spid="_x0000_s1026" type="#_x0000_t75" style="position:absolute;margin-left:143.9pt;margin-top:358.25pt;width:10.7pt;height:13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">
                <v:imagedata r:id="rId9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78A1FBA4" wp14:editId="2A64A339">
                <wp:simplePos x="0" y="0"/>
                <wp:positionH relativeFrom="column">
                  <wp:posOffset>900639</wp:posOffset>
                </wp:positionH>
                <wp:positionV relativeFrom="paragraph">
                  <wp:posOffset>4414856</wp:posOffset>
                </wp:positionV>
                <wp:extent cx="2470680" cy="109440"/>
                <wp:effectExtent l="57150" t="38100" r="63500" b="6223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4706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1EFA3" id="Ink 627" o:spid="_x0000_s1026" type="#_x0000_t75" style="position:absolute;margin-left:69.75pt;margin-top:346.5pt;width:196.85pt;height:10.9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">
                <v:imagedata r:id="rId9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47FD52DB" wp14:editId="119D0FBD">
                <wp:simplePos x="0" y="0"/>
                <wp:positionH relativeFrom="column">
                  <wp:posOffset>3357279</wp:posOffset>
                </wp:positionH>
                <wp:positionV relativeFrom="paragraph">
                  <wp:posOffset>4155296</wp:posOffset>
                </wp:positionV>
                <wp:extent cx="80280" cy="225720"/>
                <wp:effectExtent l="38100" t="38100" r="34290" b="6032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802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DC5A0" id="Ink 626" o:spid="_x0000_s1026" type="#_x0000_t75" style="position:absolute;margin-left:263.2pt;margin-top:326.05pt;width:8.6pt;height:20.0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">
                <v:imagedata r:id="rId9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4A1C8E2C" wp14:editId="01D63ABA">
                <wp:simplePos x="0" y="0"/>
                <wp:positionH relativeFrom="column">
                  <wp:posOffset>3273759</wp:posOffset>
                </wp:positionH>
                <wp:positionV relativeFrom="paragraph">
                  <wp:posOffset>4210016</wp:posOffset>
                </wp:positionV>
                <wp:extent cx="51480" cy="109800"/>
                <wp:effectExtent l="38100" t="38100" r="62865" b="6223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514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97264" id="Ink 625" o:spid="_x0000_s1026" type="#_x0000_t75" style="position:absolute;margin-left:256.65pt;margin-top:330.35pt;width:6.3pt;height:11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">
                <v:imagedata r:id="rId9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5C356FCA" wp14:editId="4D19D15E">
                <wp:simplePos x="0" y="0"/>
                <wp:positionH relativeFrom="column">
                  <wp:posOffset>3124719</wp:posOffset>
                </wp:positionH>
                <wp:positionV relativeFrom="paragraph">
                  <wp:posOffset>4203536</wp:posOffset>
                </wp:positionV>
                <wp:extent cx="75960" cy="129960"/>
                <wp:effectExtent l="57150" t="38100" r="38735" b="6096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5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1650F" id="Ink 624" o:spid="_x0000_s1026" type="#_x0000_t75" style="position:absolute;margin-left:244.9pt;margin-top:329.85pt;width:8.3pt;height:12.5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">
                <v:imagedata r:id="rId9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14BDDAF7" wp14:editId="592A8210">
                <wp:simplePos x="0" y="0"/>
                <wp:positionH relativeFrom="column">
                  <wp:posOffset>3000519</wp:posOffset>
                </wp:positionH>
                <wp:positionV relativeFrom="paragraph">
                  <wp:posOffset>4114616</wp:posOffset>
                </wp:positionV>
                <wp:extent cx="118440" cy="252720"/>
                <wp:effectExtent l="57150" t="38100" r="53340" b="5270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184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DF296" id="Ink 623" o:spid="_x0000_s1026" type="#_x0000_t75" style="position:absolute;margin-left:235.1pt;margin-top:322.85pt;width:11.65pt;height:22.2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">
                <v:imagedata r:id="rId10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0C9867AB" wp14:editId="44ECEB48">
                <wp:simplePos x="0" y="0"/>
                <wp:positionH relativeFrom="column">
                  <wp:posOffset>2906919</wp:posOffset>
                </wp:positionH>
                <wp:positionV relativeFrom="paragraph">
                  <wp:posOffset>4162136</wp:posOffset>
                </wp:positionV>
                <wp:extent cx="55080" cy="212400"/>
                <wp:effectExtent l="38100" t="38100" r="40640" b="5461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550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CC2C2" id="Ink 622" o:spid="_x0000_s1026" type="#_x0000_t75" style="position:absolute;margin-left:227.75pt;margin-top:326.6pt;width:6.65pt;height:19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">
                <v:imagedata r:id="rId10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5F7FFA1B" wp14:editId="50EB50A5">
                <wp:simplePos x="0" y="0"/>
                <wp:positionH relativeFrom="column">
                  <wp:posOffset>2790279</wp:posOffset>
                </wp:positionH>
                <wp:positionV relativeFrom="paragraph">
                  <wp:posOffset>4229816</wp:posOffset>
                </wp:positionV>
                <wp:extent cx="75960" cy="117720"/>
                <wp:effectExtent l="57150" t="38100" r="57785" b="5397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75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EF1B9" id="Ink 621" o:spid="_x0000_s1026" type="#_x0000_t75" style="position:absolute;margin-left:218.55pt;margin-top:331.9pt;width:8.3pt;height:11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">
                <v:imagedata r:id="rId10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4462C975" wp14:editId="072C28D7">
                <wp:simplePos x="0" y="0"/>
                <wp:positionH relativeFrom="column">
                  <wp:posOffset>2749959</wp:posOffset>
                </wp:positionH>
                <wp:positionV relativeFrom="paragraph">
                  <wp:posOffset>4346456</wp:posOffset>
                </wp:positionV>
                <wp:extent cx="7200" cy="360"/>
                <wp:effectExtent l="38100" t="38100" r="69215" b="5715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56FCA" id="Ink 620" o:spid="_x0000_s1026" type="#_x0000_t75" style="position:absolute;margin-left:215.4pt;margin-top:341.1pt;width:2.85pt;height:2.3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">
                <v:imagedata r:id="rId7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6A521B35" wp14:editId="7AE0DED7">
                <wp:simplePos x="0" y="0"/>
                <wp:positionH relativeFrom="column">
                  <wp:posOffset>2654559</wp:posOffset>
                </wp:positionH>
                <wp:positionV relativeFrom="paragraph">
                  <wp:posOffset>4257896</wp:posOffset>
                </wp:positionV>
                <wp:extent cx="15840" cy="110160"/>
                <wp:effectExtent l="38100" t="38100" r="60960" b="6159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5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F555B" id="Ink 619" o:spid="_x0000_s1026" type="#_x0000_t75" style="position:absolute;margin-left:207.8pt;margin-top:334.1pt;width:3.65pt;height:10.9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">
                <v:imagedata r:id="rId100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7F00D249" wp14:editId="181A2241">
                <wp:simplePos x="0" y="0"/>
                <wp:positionH relativeFrom="column">
                  <wp:posOffset>2524959</wp:posOffset>
                </wp:positionH>
                <wp:positionV relativeFrom="paragraph">
                  <wp:posOffset>4244216</wp:posOffset>
                </wp:positionV>
                <wp:extent cx="63360" cy="132480"/>
                <wp:effectExtent l="38100" t="38100" r="51435" b="5842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63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27ED7" id="Ink 618" o:spid="_x0000_s1026" type="#_x0000_t75" style="position:absolute;margin-left:197.65pt;margin-top:333.05pt;width:7.3pt;height:12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">
                <v:imagedata r:id="rId100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2C0CB030" wp14:editId="1C11C254">
                <wp:simplePos x="0" y="0"/>
                <wp:positionH relativeFrom="column">
                  <wp:posOffset>2389959</wp:posOffset>
                </wp:positionH>
                <wp:positionV relativeFrom="paragraph">
                  <wp:posOffset>4155296</wp:posOffset>
                </wp:positionV>
                <wp:extent cx="80640" cy="218880"/>
                <wp:effectExtent l="57150" t="38100" r="53340" b="6731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806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28F27" id="Ink 617" o:spid="_x0000_s1026" type="#_x0000_t75" style="position:absolute;margin-left:187.05pt;margin-top:326.05pt;width:8.7pt;height:19.5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">
                <v:imagedata r:id="rId101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34AC150D" wp14:editId="377150D0">
                <wp:simplePos x="0" y="0"/>
                <wp:positionH relativeFrom="column">
                  <wp:posOffset>2156319</wp:posOffset>
                </wp:positionH>
                <wp:positionV relativeFrom="paragraph">
                  <wp:posOffset>4298576</wp:posOffset>
                </wp:positionV>
                <wp:extent cx="102600" cy="7200"/>
                <wp:effectExtent l="19050" t="38100" r="69215" b="6921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02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AF8B7" id="Ink 616" o:spid="_x0000_s1026" type="#_x0000_t75" style="position:absolute;margin-left:168.65pt;margin-top:337.25pt;width:10.4pt;height:2.9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">
                <v:imagedata r:id="rId101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44E9844A" wp14:editId="642A13AD">
                <wp:simplePos x="0" y="0"/>
                <wp:positionH relativeFrom="column">
                  <wp:posOffset>2204199</wp:posOffset>
                </wp:positionH>
                <wp:positionV relativeFrom="paragraph">
                  <wp:posOffset>4251056</wp:posOffset>
                </wp:positionV>
                <wp:extent cx="360" cy="109440"/>
                <wp:effectExtent l="57150" t="38100" r="57150" b="6223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3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5D929" id="Ink 615" o:spid="_x0000_s1026" type="#_x0000_t75" style="position:absolute;margin-left:172.4pt;margin-top:333.6pt;width:2.35pt;height:10.9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">
                <v:imagedata r:id="rId101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54FADB58" wp14:editId="2F205F76">
                <wp:simplePos x="0" y="0"/>
                <wp:positionH relativeFrom="column">
                  <wp:posOffset>1931319</wp:posOffset>
                </wp:positionH>
                <wp:positionV relativeFrom="paragraph">
                  <wp:posOffset>4155296</wp:posOffset>
                </wp:positionV>
                <wp:extent cx="110880" cy="321120"/>
                <wp:effectExtent l="57150" t="38100" r="3810" b="6032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1088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38665" id="Ink 614" o:spid="_x0000_s1026" type="#_x0000_t75" style="position:absolute;margin-left:150.9pt;margin-top:326.05pt;width:11.05pt;height:27.6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">
                <v:imagedata r:id="rId101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09DD5BD9" wp14:editId="29A28E65">
                <wp:simplePos x="0" y="0"/>
                <wp:positionH relativeFrom="column">
                  <wp:posOffset>1854639</wp:posOffset>
                </wp:positionH>
                <wp:positionV relativeFrom="paragraph">
                  <wp:posOffset>4182656</wp:posOffset>
                </wp:positionV>
                <wp:extent cx="15480" cy="143640"/>
                <wp:effectExtent l="19050" t="38100" r="60960" b="6604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54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1A145" id="Ink 613" o:spid="_x0000_s1026" type="#_x0000_t75" style="position:absolute;margin-left:144.9pt;margin-top:328.2pt;width:3.5pt;height:13.6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">
                <v:imagedata r:id="rId101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58E3D6CB" wp14:editId="36351F98">
                <wp:simplePos x="0" y="0"/>
                <wp:positionH relativeFrom="column">
                  <wp:posOffset>1801359</wp:posOffset>
                </wp:positionH>
                <wp:positionV relativeFrom="paragraph">
                  <wp:posOffset>4237376</wp:posOffset>
                </wp:positionV>
                <wp:extent cx="61920" cy="20880"/>
                <wp:effectExtent l="38100" t="38100" r="52705" b="5588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61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53BDB" id="Ink 612" o:spid="_x0000_s1026" type="#_x0000_t75" style="position:absolute;margin-left:140.7pt;margin-top:332.5pt;width:7.2pt;height:4.0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">
                <v:imagedata r:id="rId102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36F3009E" wp14:editId="7E9C525F">
                <wp:simplePos x="0" y="0"/>
                <wp:positionH relativeFrom="column">
                  <wp:posOffset>1664919</wp:posOffset>
                </wp:positionH>
                <wp:positionV relativeFrom="paragraph">
                  <wp:posOffset>4203176</wp:posOffset>
                </wp:positionV>
                <wp:extent cx="77040" cy="109440"/>
                <wp:effectExtent l="57150" t="38100" r="37465" b="6223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770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96CB3" id="Ink 611" o:spid="_x0000_s1026" type="#_x0000_t75" style="position:absolute;margin-left:129.95pt;margin-top:329.8pt;width:8.35pt;height:10.9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">
                <v:imagedata r:id="rId102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41E90EAD" wp14:editId="6F2C7ADA">
                <wp:simplePos x="0" y="0"/>
                <wp:positionH relativeFrom="column">
                  <wp:posOffset>1534239</wp:posOffset>
                </wp:positionH>
                <wp:positionV relativeFrom="paragraph">
                  <wp:posOffset>4168976</wp:posOffset>
                </wp:positionV>
                <wp:extent cx="63000" cy="177840"/>
                <wp:effectExtent l="38100" t="38100" r="51435" b="5080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630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C866E" id="Ink 610" o:spid="_x0000_s1026" type="#_x0000_t75" style="position:absolute;margin-left:119.65pt;margin-top:327.1pt;width:7.25pt;height:16.2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">
                <v:imagedata r:id="rId102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653AB6F9" wp14:editId="3B073769">
                <wp:simplePos x="0" y="0"/>
                <wp:positionH relativeFrom="column">
                  <wp:posOffset>919719</wp:posOffset>
                </wp:positionH>
                <wp:positionV relativeFrom="paragraph">
                  <wp:posOffset>4182656</wp:posOffset>
                </wp:positionV>
                <wp:extent cx="56520" cy="245880"/>
                <wp:effectExtent l="38100" t="38100" r="57785" b="5905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565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B5250" id="Ink 609" o:spid="_x0000_s1026" type="#_x0000_t75" style="position:absolute;margin-left:71.25pt;margin-top:328.2pt;width:6.7pt;height:21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">
                <v:imagedata r:id="rId102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689AD87B" wp14:editId="09E7D466">
                <wp:simplePos x="0" y="0"/>
                <wp:positionH relativeFrom="column">
                  <wp:posOffset>1426239</wp:posOffset>
                </wp:positionH>
                <wp:positionV relativeFrom="paragraph">
                  <wp:posOffset>4189496</wp:posOffset>
                </wp:positionV>
                <wp:extent cx="49680" cy="198360"/>
                <wp:effectExtent l="38100" t="38100" r="64770" b="6858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496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FE0A6" id="Ink 608" o:spid="_x0000_s1026" type="#_x0000_t75" style="position:absolute;margin-left:111.15pt;margin-top:328.75pt;width:6.2pt;height:17.9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">
                <v:imagedata r:id="rId102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A6069EC" wp14:editId="6A38A24C">
                <wp:simplePos x="0" y="0"/>
                <wp:positionH relativeFrom="column">
                  <wp:posOffset>1303479</wp:posOffset>
                </wp:positionH>
                <wp:positionV relativeFrom="paragraph">
                  <wp:posOffset>4271576</wp:posOffset>
                </wp:positionV>
                <wp:extent cx="42840" cy="61560"/>
                <wp:effectExtent l="38100" t="38100" r="52705" b="5334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42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2C017" id="Ink 607" o:spid="_x0000_s1026" type="#_x0000_t75" style="position:absolute;margin-left:101.5pt;margin-top:335.2pt;width:5.65pt;height:7.2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">
                <v:imagedata r:id="rId103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7EDF7232" wp14:editId="3B93312C">
                <wp:simplePos x="0" y="0"/>
                <wp:positionH relativeFrom="column">
                  <wp:posOffset>1194039</wp:posOffset>
                </wp:positionH>
                <wp:positionV relativeFrom="paragraph">
                  <wp:posOffset>4264736</wp:posOffset>
                </wp:positionV>
                <wp:extent cx="61920" cy="68760"/>
                <wp:effectExtent l="38100" t="38100" r="52705" b="6477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61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172F7" id="Ink 606" o:spid="_x0000_s1026" type="#_x0000_t75" style="position:absolute;margin-left:92.85pt;margin-top:334.65pt;width:7.2pt;height:7.7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">
                <v:imagedata r:id="rId103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9C6516D" wp14:editId="28292FB9">
                <wp:simplePos x="0" y="0"/>
                <wp:positionH relativeFrom="column">
                  <wp:posOffset>1071279</wp:posOffset>
                </wp:positionH>
                <wp:positionV relativeFrom="paragraph">
                  <wp:posOffset>4223696</wp:posOffset>
                </wp:positionV>
                <wp:extent cx="61920" cy="138960"/>
                <wp:effectExtent l="38100" t="38100" r="52705" b="5207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619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B87FA" id="Ink 605" o:spid="_x0000_s1026" type="#_x0000_t75" style="position:absolute;margin-left:83.2pt;margin-top:331.4pt;width:7.2pt;height:13.2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">
                <v:imagedata r:id="rId103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6D4F4E8" wp14:editId="7771F5F6">
                <wp:simplePos x="0" y="0"/>
                <wp:positionH relativeFrom="column">
                  <wp:posOffset>600399</wp:posOffset>
                </wp:positionH>
                <wp:positionV relativeFrom="paragraph">
                  <wp:posOffset>4353296</wp:posOffset>
                </wp:positionV>
                <wp:extent cx="55080" cy="14040"/>
                <wp:effectExtent l="38100" t="38100" r="59690" b="6223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55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B18A0" id="Ink 604" o:spid="_x0000_s1026" type="#_x0000_t75" style="position:absolute;margin-left:46.15pt;margin-top:341.65pt;width:6.65pt;height:3.3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">
                <v:imagedata r:id="rId103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7121CF04" wp14:editId="3B43154A">
                <wp:simplePos x="0" y="0"/>
                <wp:positionH relativeFrom="column">
                  <wp:posOffset>600399</wp:posOffset>
                </wp:positionH>
                <wp:positionV relativeFrom="paragraph">
                  <wp:posOffset>4294256</wp:posOffset>
                </wp:positionV>
                <wp:extent cx="48240" cy="18360"/>
                <wp:effectExtent l="38100" t="38100" r="66675" b="5842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48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7AFA4" id="Ink 603" o:spid="_x0000_s1026" type="#_x0000_t75" style="position:absolute;margin-left:46.15pt;margin-top:336.95pt;width:6.15pt;height:3.8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">
                <v:imagedata r:id="rId103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6FDD1A6A" wp14:editId="00786170">
                <wp:simplePos x="0" y="0"/>
                <wp:positionH relativeFrom="column">
                  <wp:posOffset>245799</wp:posOffset>
                </wp:positionH>
                <wp:positionV relativeFrom="paragraph">
                  <wp:posOffset>4462376</wp:posOffset>
                </wp:positionV>
                <wp:extent cx="68400" cy="143640"/>
                <wp:effectExtent l="38100" t="38100" r="65405" b="6604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684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7FC05" id="Ink 602" o:spid="_x0000_s1026" type="#_x0000_t75" style="position:absolute;margin-left:18.2pt;margin-top:350.2pt;width:7.7pt;height:13.6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">
                <v:imagedata r:id="rId104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102DAE80" wp14:editId="7C90F1C0">
                <wp:simplePos x="0" y="0"/>
                <wp:positionH relativeFrom="column">
                  <wp:posOffset>245799</wp:posOffset>
                </wp:positionH>
                <wp:positionV relativeFrom="paragraph">
                  <wp:posOffset>4455536</wp:posOffset>
                </wp:positionV>
                <wp:extent cx="27360" cy="109800"/>
                <wp:effectExtent l="38100" t="38100" r="67945" b="6223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27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F9221" id="Ink 601" o:spid="_x0000_s1026" type="#_x0000_t75" style="position:absolute;margin-left:18.2pt;margin-top:349.7pt;width:4.4pt;height:11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">
                <v:imagedata r:id="rId104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6C6BBABA" wp14:editId="2C75798C">
                <wp:simplePos x="0" y="0"/>
                <wp:positionH relativeFrom="column">
                  <wp:posOffset>129519</wp:posOffset>
                </wp:positionH>
                <wp:positionV relativeFrom="paragraph">
                  <wp:posOffset>4435016</wp:posOffset>
                </wp:positionV>
                <wp:extent cx="61920" cy="55800"/>
                <wp:effectExtent l="38100" t="38100" r="52705" b="5905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619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3911A" id="Ink 600" o:spid="_x0000_s1026" type="#_x0000_t75" style="position:absolute;margin-left:9.05pt;margin-top:348.05pt;width:7.2pt;height:6.7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">
                <v:imagedata r:id="rId104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1C4CBA74" wp14:editId="28D08605">
                <wp:simplePos x="0" y="0"/>
                <wp:positionH relativeFrom="column">
                  <wp:posOffset>102519</wp:posOffset>
                </wp:positionH>
                <wp:positionV relativeFrom="paragraph">
                  <wp:posOffset>4373816</wp:posOffset>
                </wp:positionV>
                <wp:extent cx="61560" cy="54720"/>
                <wp:effectExtent l="19050" t="38100" r="53340" b="5969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615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EA635" id="Ink 599" o:spid="_x0000_s1026" type="#_x0000_t75" style="position:absolute;margin-left:6.9pt;margin-top:343.25pt;width:7.2pt;height:6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">
                <v:imagedata r:id="rId104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DB677BB" wp14:editId="36C92811">
                <wp:simplePos x="0" y="0"/>
                <wp:positionH relativeFrom="column">
                  <wp:posOffset>88839</wp:posOffset>
                </wp:positionH>
                <wp:positionV relativeFrom="paragraph">
                  <wp:posOffset>4387496</wp:posOffset>
                </wp:positionV>
                <wp:extent cx="20880" cy="102600"/>
                <wp:effectExtent l="38100" t="19050" r="55880" b="6921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208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76716" id="Ink 598" o:spid="_x0000_s1026" type="#_x0000_t75" style="position:absolute;margin-left:5.85pt;margin-top:344.3pt;width:4.05pt;height:10.4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">
                <v:imagedata r:id="rId104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2A254B94" wp14:editId="5ADA199A">
                <wp:simplePos x="0" y="0"/>
                <wp:positionH relativeFrom="column">
                  <wp:posOffset>-20601</wp:posOffset>
                </wp:positionH>
                <wp:positionV relativeFrom="paragraph">
                  <wp:posOffset>4332776</wp:posOffset>
                </wp:positionV>
                <wp:extent cx="61920" cy="20880"/>
                <wp:effectExtent l="38100" t="38100" r="52705" b="5588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61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1842B" id="Ink 597" o:spid="_x0000_s1026" type="#_x0000_t75" style="position:absolute;margin-left:-2.75pt;margin-top:340pt;width:7.2pt;height:4.0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">
                <v:imagedata r:id="rId105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33DAF412" wp14:editId="1E8343D6">
                <wp:simplePos x="0" y="0"/>
                <wp:positionH relativeFrom="column">
                  <wp:posOffset>-20601</wp:posOffset>
                </wp:positionH>
                <wp:positionV relativeFrom="paragraph">
                  <wp:posOffset>4230536</wp:posOffset>
                </wp:positionV>
                <wp:extent cx="89280" cy="34560"/>
                <wp:effectExtent l="38100" t="38100" r="63500" b="6096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892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0B05" id="Ink 596" o:spid="_x0000_s1026" type="#_x0000_t75" style="position:absolute;margin-left:-2.75pt;margin-top:331.95pt;width:9.35pt;height: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">
                <v:imagedata r:id="rId105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0E1EE527" wp14:editId="65CDBC43">
                <wp:simplePos x="0" y="0"/>
                <wp:positionH relativeFrom="column">
                  <wp:posOffset>-54441</wp:posOffset>
                </wp:positionH>
                <wp:positionV relativeFrom="paragraph">
                  <wp:posOffset>4271576</wp:posOffset>
                </wp:positionV>
                <wp:extent cx="41040" cy="150840"/>
                <wp:effectExtent l="57150" t="38100" r="54610" b="5905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410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C341C" id="Ink 595" o:spid="_x0000_s1026" type="#_x0000_t75" style="position:absolute;margin-left:-5.45pt;margin-top:335.2pt;width:5.55pt;height:14.2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">
                <v:imagedata r:id="rId1055" o:title=""/>
              </v:shape>
            </w:pict>
          </mc:Fallback>
        </mc:AlternateContent>
      </w:r>
    </w:p>
    <w:p w14:paraId="6495692C" w14:textId="2D9201DB" w:rsidR="008555FD" w:rsidRDefault="000A0A46" w:rsidP="008555FD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555DF3B7" wp14:editId="51D20221">
                <wp:simplePos x="0" y="0"/>
                <wp:positionH relativeFrom="column">
                  <wp:posOffset>6455439</wp:posOffset>
                </wp:positionH>
                <wp:positionV relativeFrom="paragraph">
                  <wp:posOffset>-20396</wp:posOffset>
                </wp:positionV>
                <wp:extent cx="360" cy="360"/>
                <wp:effectExtent l="57150" t="38100" r="57150" b="5715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CA9FC" id="Ink 771" o:spid="_x0000_s1026" type="#_x0000_t75" style="position:absolute;margin-left:507.15pt;margin-top:-2.75pt;width:2.35pt;height:2.3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1C362352" wp14:editId="670CB6D3">
                <wp:simplePos x="0" y="0"/>
                <wp:positionH relativeFrom="column">
                  <wp:posOffset>6469119</wp:posOffset>
                </wp:positionH>
                <wp:positionV relativeFrom="paragraph">
                  <wp:posOffset>-122996</wp:posOffset>
                </wp:positionV>
                <wp:extent cx="7560" cy="14040"/>
                <wp:effectExtent l="38100" t="38100" r="69215" b="6223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7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6C71" id="Ink 770" o:spid="_x0000_s1026" type="#_x0000_t75" style="position:absolute;margin-left:508.15pt;margin-top:-10.85pt;width:3.15pt;height:3.3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759EF831" wp14:editId="782CBE62">
                <wp:simplePos x="0" y="0"/>
                <wp:positionH relativeFrom="column">
                  <wp:posOffset>6277959</wp:posOffset>
                </wp:positionH>
                <wp:positionV relativeFrom="paragraph">
                  <wp:posOffset>-129476</wp:posOffset>
                </wp:positionV>
                <wp:extent cx="102600" cy="6840"/>
                <wp:effectExtent l="19050" t="38100" r="69215" b="5080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02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297B" id="Ink 769" o:spid="_x0000_s1026" type="#_x0000_t75" style="position:absolute;margin-left:493.2pt;margin-top:-11.4pt;width:10.4pt;height:3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">
                <v:imagedata r:id="rId10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102EA157" wp14:editId="3AB70A24">
                <wp:simplePos x="0" y="0"/>
                <wp:positionH relativeFrom="column">
                  <wp:posOffset>6011919</wp:posOffset>
                </wp:positionH>
                <wp:positionV relativeFrom="paragraph">
                  <wp:posOffset>-202196</wp:posOffset>
                </wp:positionV>
                <wp:extent cx="336960" cy="175320"/>
                <wp:effectExtent l="57150" t="38100" r="63500" b="5334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336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BA3DD" id="Ink 768" o:spid="_x0000_s1026" type="#_x0000_t75" style="position:absolute;margin-left:472.25pt;margin-top:-17.05pt;width:28.85pt;height:16.0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4A930004" wp14:editId="2D29B6F6">
                <wp:simplePos x="0" y="0"/>
                <wp:positionH relativeFrom="column">
                  <wp:posOffset>5875479</wp:posOffset>
                </wp:positionH>
                <wp:positionV relativeFrom="paragraph">
                  <wp:posOffset>-143156</wp:posOffset>
                </wp:positionV>
                <wp:extent cx="61560" cy="88920"/>
                <wp:effectExtent l="38100" t="38100" r="34290" b="6350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615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E30DD" id="Ink 767" o:spid="_x0000_s1026" type="#_x0000_t75" style="position:absolute;margin-left:461.5pt;margin-top:-12.4pt;width:7.2pt;height:9.2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">
                <v:imagedata r:id="rId1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6F85F876" wp14:editId="0A23D520">
                <wp:simplePos x="0" y="0"/>
                <wp:positionH relativeFrom="column">
                  <wp:posOffset>5738679</wp:posOffset>
                </wp:positionH>
                <wp:positionV relativeFrom="paragraph">
                  <wp:posOffset>-143156</wp:posOffset>
                </wp:positionV>
                <wp:extent cx="89280" cy="54720"/>
                <wp:effectExtent l="19050" t="38100" r="25400" b="5969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9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92FC1" id="Ink 766" o:spid="_x0000_s1026" type="#_x0000_t75" style="position:absolute;margin-left:450.7pt;margin-top:-12.4pt;width:9.35pt;height:6.6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">
                <v:imagedata r:id="rId1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4DA572D5" wp14:editId="3801CEA5">
                <wp:simplePos x="0" y="0"/>
                <wp:positionH relativeFrom="column">
                  <wp:posOffset>5602599</wp:posOffset>
                </wp:positionH>
                <wp:positionV relativeFrom="paragraph">
                  <wp:posOffset>-143156</wp:posOffset>
                </wp:positionV>
                <wp:extent cx="102600" cy="62640"/>
                <wp:effectExtent l="38100" t="38100" r="69215" b="5207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026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8AD7E" id="Ink 765" o:spid="_x0000_s1026" type="#_x0000_t75" style="position:absolute;margin-left:440pt;margin-top:-12.4pt;width:10.4pt;height:7.3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2F23D0C8" wp14:editId="7DEFDDC6">
                <wp:simplePos x="0" y="0"/>
                <wp:positionH relativeFrom="column">
                  <wp:posOffset>5465799</wp:posOffset>
                </wp:positionH>
                <wp:positionV relativeFrom="paragraph">
                  <wp:posOffset>-123716</wp:posOffset>
                </wp:positionV>
                <wp:extent cx="63360" cy="55800"/>
                <wp:effectExtent l="38100" t="38100" r="51435" b="5905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33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4F765" id="Ink 764" o:spid="_x0000_s1026" type="#_x0000_t75" style="position:absolute;margin-left:429.25pt;margin-top:-10.9pt;width:7.3pt;height:6.7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">
                <v:imagedata r:id="rId10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2F8E04C9" wp14:editId="6C07A539">
                <wp:simplePos x="0" y="0"/>
                <wp:positionH relativeFrom="column">
                  <wp:posOffset>5452119</wp:posOffset>
                </wp:positionH>
                <wp:positionV relativeFrom="paragraph">
                  <wp:posOffset>-116156</wp:posOffset>
                </wp:positionV>
                <wp:extent cx="20880" cy="116640"/>
                <wp:effectExtent l="38100" t="38100" r="55880" b="5524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20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347D1" id="Ink 763" o:spid="_x0000_s1026" type="#_x0000_t75" style="position:absolute;margin-left:428.15pt;margin-top:-10.3pt;width:4.05pt;height:11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0B6D5137" wp14:editId="01BF80CB">
                <wp:simplePos x="0" y="0"/>
                <wp:positionH relativeFrom="column">
                  <wp:posOffset>5126319</wp:posOffset>
                </wp:positionH>
                <wp:positionV relativeFrom="paragraph">
                  <wp:posOffset>-191036</wp:posOffset>
                </wp:positionV>
                <wp:extent cx="73800" cy="150480"/>
                <wp:effectExtent l="57150" t="38100" r="59690" b="5969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738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19B4E" id="Ink 762" o:spid="_x0000_s1026" type="#_x0000_t75" style="position:absolute;margin-left:402.5pt;margin-top:-16.2pt;width:8.1pt;height:14.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">
                <v:imagedata r:id="rId1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45D29069" wp14:editId="7D506345">
                <wp:simplePos x="0" y="0"/>
                <wp:positionH relativeFrom="column">
                  <wp:posOffset>4988079</wp:posOffset>
                </wp:positionH>
                <wp:positionV relativeFrom="paragraph">
                  <wp:posOffset>-95636</wp:posOffset>
                </wp:positionV>
                <wp:extent cx="96120" cy="48600"/>
                <wp:effectExtent l="38100" t="38100" r="56515" b="6604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961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53538" id="Ink 761" o:spid="_x0000_s1026" type="#_x0000_t75" style="position:absolute;margin-left:391.6pt;margin-top:-8.7pt;width:9.85pt;height:6.1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">
                <v:imagedata r:id="rId1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0B2E66F0" wp14:editId="5CE4DC57">
                <wp:simplePos x="0" y="0"/>
                <wp:positionH relativeFrom="column">
                  <wp:posOffset>4857039</wp:posOffset>
                </wp:positionH>
                <wp:positionV relativeFrom="paragraph">
                  <wp:posOffset>-95636</wp:posOffset>
                </wp:positionV>
                <wp:extent cx="61920" cy="48240"/>
                <wp:effectExtent l="38100" t="38100" r="52705" b="6667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619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D1B79" id="Ink 760" o:spid="_x0000_s1026" type="#_x0000_t75" style="position:absolute;margin-left:381.3pt;margin-top:-8.7pt;width:7.2pt;height:6.1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">
                <v:imagedata r:id="rId1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14DC3FB1" wp14:editId="6E1102AC">
                <wp:simplePos x="0" y="0"/>
                <wp:positionH relativeFrom="column">
                  <wp:posOffset>4788999</wp:posOffset>
                </wp:positionH>
                <wp:positionV relativeFrom="paragraph">
                  <wp:posOffset>-218396</wp:posOffset>
                </wp:positionV>
                <wp:extent cx="22320" cy="178560"/>
                <wp:effectExtent l="19050" t="19050" r="53975" b="6921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223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6AE12" id="Ink 759" o:spid="_x0000_s1026" type="#_x0000_t75" style="position:absolute;margin-left:375.95pt;margin-top:-18.35pt;width:4.05pt;height:16.3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">
                <v:imagedata r:id="rId1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667B5CFD" wp14:editId="2604C058">
                <wp:simplePos x="0" y="0"/>
                <wp:positionH relativeFrom="column">
                  <wp:posOffset>4428279</wp:posOffset>
                </wp:positionH>
                <wp:positionV relativeFrom="paragraph">
                  <wp:posOffset>-252596</wp:posOffset>
                </wp:positionV>
                <wp:extent cx="28080" cy="55080"/>
                <wp:effectExtent l="19050" t="38100" r="67310" b="5969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28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48659" id="Ink 758" o:spid="_x0000_s1026" type="#_x0000_t75" style="position:absolute;margin-left:347.55pt;margin-top:-21.05pt;width:4.5pt;height:6.6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3462A240" wp14:editId="58064B61">
                <wp:simplePos x="0" y="0"/>
                <wp:positionH relativeFrom="column">
                  <wp:posOffset>4517559</wp:posOffset>
                </wp:positionH>
                <wp:positionV relativeFrom="paragraph">
                  <wp:posOffset>-184196</wp:posOffset>
                </wp:positionV>
                <wp:extent cx="10080" cy="116280"/>
                <wp:effectExtent l="38100" t="38100" r="66675" b="5524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00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4FC28" id="Ink 757" o:spid="_x0000_s1026" type="#_x0000_t75" style="position:absolute;margin-left:354.5pt;margin-top:-15.65pt;width:3.3pt;height:11.4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415B43C6" wp14:editId="6D222A90">
                <wp:simplePos x="0" y="0"/>
                <wp:positionH relativeFrom="column">
                  <wp:posOffset>4291119</wp:posOffset>
                </wp:positionH>
                <wp:positionV relativeFrom="paragraph">
                  <wp:posOffset>-170516</wp:posOffset>
                </wp:positionV>
                <wp:extent cx="93240" cy="129960"/>
                <wp:effectExtent l="38100" t="38100" r="59690" b="6096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93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F8366" id="Ink 756" o:spid="_x0000_s1026" type="#_x0000_t75" style="position:absolute;margin-left:336.75pt;margin-top:-14.6pt;width:9.65pt;height:12.5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">
                <v:imagedata r:id="rId10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0B9A210D" wp14:editId="6F1A7DEB">
                <wp:simplePos x="0" y="0"/>
                <wp:positionH relativeFrom="column">
                  <wp:posOffset>4142079</wp:posOffset>
                </wp:positionH>
                <wp:positionV relativeFrom="paragraph">
                  <wp:posOffset>-211556</wp:posOffset>
                </wp:positionV>
                <wp:extent cx="95760" cy="164160"/>
                <wp:effectExtent l="38100" t="38100" r="57150" b="6477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957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DFCEC" id="Ink 755" o:spid="_x0000_s1026" type="#_x0000_t75" style="position:absolute;margin-left:325pt;margin-top:-17.8pt;width:9.85pt;height:15.2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">
                <v:imagedata r:id="rId1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67BA3042" wp14:editId="18B770E8">
                <wp:simplePos x="0" y="0"/>
                <wp:positionH relativeFrom="column">
                  <wp:posOffset>3991959</wp:posOffset>
                </wp:positionH>
                <wp:positionV relativeFrom="paragraph">
                  <wp:posOffset>-102476</wp:posOffset>
                </wp:positionV>
                <wp:extent cx="136800" cy="55080"/>
                <wp:effectExtent l="38100" t="38100" r="15875" b="5969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36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8F5B1" id="Ink 754" o:spid="_x0000_s1026" type="#_x0000_t75" style="position:absolute;margin-left:313.2pt;margin-top:-9.2pt;width:13.05pt;height:6.6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">
                <v:imagedata r:id="rId10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78219EAE" wp14:editId="4AD6B75D">
                <wp:simplePos x="0" y="0"/>
                <wp:positionH relativeFrom="column">
                  <wp:posOffset>3527919</wp:posOffset>
                </wp:positionH>
                <wp:positionV relativeFrom="paragraph">
                  <wp:posOffset>-116156</wp:posOffset>
                </wp:positionV>
                <wp:extent cx="266400" cy="55080"/>
                <wp:effectExtent l="57150" t="38100" r="38735" b="5969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664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68428" id="Ink 753" o:spid="_x0000_s1026" type="#_x0000_t75" style="position:absolute;margin-left:276.65pt;margin-top:-10.3pt;width:23.3pt;height:6.6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">
                <v:imagedata r:id="rId10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77B71308" wp14:editId="29F5D0F6">
                <wp:simplePos x="0" y="0"/>
                <wp:positionH relativeFrom="column">
                  <wp:posOffset>3166119</wp:posOffset>
                </wp:positionH>
                <wp:positionV relativeFrom="paragraph">
                  <wp:posOffset>-149996</wp:posOffset>
                </wp:positionV>
                <wp:extent cx="225720" cy="61560"/>
                <wp:effectExtent l="0" t="38100" r="60325" b="5334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257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B0244" id="Ink 752" o:spid="_x0000_s1026" type="#_x0000_t75" style="position:absolute;margin-left:248.15pt;margin-top:-12.95pt;width:20.05pt;height:7.2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">
                <v:imagedata r:id="rId10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2C1D9CB5" wp14:editId="1D612C2E">
                <wp:simplePos x="0" y="0"/>
                <wp:positionH relativeFrom="column">
                  <wp:posOffset>3200319</wp:posOffset>
                </wp:positionH>
                <wp:positionV relativeFrom="paragraph">
                  <wp:posOffset>-225236</wp:posOffset>
                </wp:positionV>
                <wp:extent cx="34560" cy="150480"/>
                <wp:effectExtent l="57150" t="38100" r="60960" b="5969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345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057F" id="Ink 751" o:spid="_x0000_s1026" type="#_x0000_t75" style="position:absolute;margin-left:250.85pt;margin-top:-18.9pt;width:5pt;height:14.2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">
                <v:imagedata r:id="rId10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5497E8A" wp14:editId="697118CC">
                <wp:simplePos x="0" y="0"/>
                <wp:positionH relativeFrom="column">
                  <wp:posOffset>3111759</wp:posOffset>
                </wp:positionH>
                <wp:positionV relativeFrom="paragraph">
                  <wp:posOffset>-177356</wp:posOffset>
                </wp:positionV>
                <wp:extent cx="7200" cy="7200"/>
                <wp:effectExtent l="38100" t="38100" r="69215" b="6921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7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B0279" id="Ink 750" o:spid="_x0000_s1026" type="#_x0000_t75" style="position:absolute;margin-left:243.85pt;margin-top:-15.1pt;width:2.85pt;height:2.8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6E305937" wp14:editId="59848B50">
                <wp:simplePos x="0" y="0"/>
                <wp:positionH relativeFrom="column">
                  <wp:posOffset>3091239</wp:posOffset>
                </wp:positionH>
                <wp:positionV relativeFrom="paragraph">
                  <wp:posOffset>-88796</wp:posOffset>
                </wp:positionV>
                <wp:extent cx="14040" cy="30240"/>
                <wp:effectExtent l="38100" t="38100" r="62230" b="6540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40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5B956" id="Ink 749" o:spid="_x0000_s1026" type="#_x0000_t75" style="position:absolute;margin-left:242.25pt;margin-top:-8.15pt;width:3.35pt;height:4.7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">
                <v:imagedata r:id="rId1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036E2D66" wp14:editId="6987F514">
                <wp:simplePos x="0" y="0"/>
                <wp:positionH relativeFrom="column">
                  <wp:posOffset>2895759</wp:posOffset>
                </wp:positionH>
                <wp:positionV relativeFrom="paragraph">
                  <wp:posOffset>-129476</wp:posOffset>
                </wp:positionV>
                <wp:extent cx="141120" cy="62280"/>
                <wp:effectExtent l="38100" t="38100" r="68580" b="5207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411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DFF3F" id="Ink 748" o:spid="_x0000_s1026" type="#_x0000_t75" style="position:absolute;margin-left:226.85pt;margin-top:-11.35pt;width:13.4pt;height:7.1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">
                <v:imagedata r:id="rId1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54DA0C52" wp14:editId="75C539B0">
                <wp:simplePos x="0" y="0"/>
                <wp:positionH relativeFrom="column">
                  <wp:posOffset>2613519</wp:posOffset>
                </wp:positionH>
                <wp:positionV relativeFrom="paragraph">
                  <wp:posOffset>-122996</wp:posOffset>
                </wp:positionV>
                <wp:extent cx="123120" cy="14040"/>
                <wp:effectExtent l="38100" t="38100" r="67945" b="6223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23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FB94C" id="Ink 747" o:spid="_x0000_s1026" type="#_x0000_t75" style="position:absolute;margin-left:204.65pt;margin-top:-10.85pt;width:12.05pt;height:3.3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">
                <v:imagedata r:id="rId1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2BFE4C6C" wp14:editId="420777D4">
                <wp:simplePos x="0" y="0"/>
                <wp:positionH relativeFrom="column">
                  <wp:posOffset>2636559</wp:posOffset>
                </wp:positionH>
                <wp:positionV relativeFrom="paragraph">
                  <wp:posOffset>-211556</wp:posOffset>
                </wp:positionV>
                <wp:extent cx="25200" cy="164160"/>
                <wp:effectExtent l="38100" t="38100" r="51435" b="6477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252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92E78" id="Ink 746" o:spid="_x0000_s1026" type="#_x0000_t75" style="position:absolute;margin-left:206.45pt;margin-top:-17.8pt;width:4.35pt;height:15.2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">
                <v:imagedata r:id="rId1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29C79692" wp14:editId="12847DEF">
                <wp:simplePos x="0" y="0"/>
                <wp:positionH relativeFrom="column">
                  <wp:posOffset>2456559</wp:posOffset>
                </wp:positionH>
                <wp:positionV relativeFrom="paragraph">
                  <wp:posOffset>-116156</wp:posOffset>
                </wp:positionV>
                <wp:extent cx="184680" cy="55440"/>
                <wp:effectExtent l="57150" t="38100" r="63500" b="5905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84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53F57" id="Ink 745" o:spid="_x0000_s1026" type="#_x0000_t75" style="position:absolute;margin-left:192.3pt;margin-top:-10.3pt;width:16.85pt;height:6.6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">
                <v:imagedata r:id="rId1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75C99E80" wp14:editId="2FD34A48">
                <wp:simplePos x="0" y="0"/>
                <wp:positionH relativeFrom="column">
                  <wp:posOffset>2340639</wp:posOffset>
                </wp:positionH>
                <wp:positionV relativeFrom="paragraph">
                  <wp:posOffset>-102476</wp:posOffset>
                </wp:positionV>
                <wp:extent cx="55800" cy="57240"/>
                <wp:effectExtent l="38100" t="38100" r="40005" b="5715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558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2DB3E" id="Ink 744" o:spid="_x0000_s1026" type="#_x0000_t75" style="position:absolute;margin-left:183.15pt;margin-top:-9.2pt;width:6.75pt;height:6.7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">
                <v:imagedata r:id="rId1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23FA2817" wp14:editId="0B7D1D22">
                <wp:simplePos x="0" y="0"/>
                <wp:positionH relativeFrom="column">
                  <wp:posOffset>2340639</wp:posOffset>
                </wp:positionH>
                <wp:positionV relativeFrom="paragraph">
                  <wp:posOffset>-211556</wp:posOffset>
                </wp:positionV>
                <wp:extent cx="7200" cy="164160"/>
                <wp:effectExtent l="38100" t="38100" r="69215" b="6477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72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32D1C" id="Ink 743" o:spid="_x0000_s1026" type="#_x0000_t75" style="position:absolute;margin-left:183.15pt;margin-top:-17.8pt;width:2.85pt;height:15.2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">
                <v:imagedata r:id="rId1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1AA34514" wp14:editId="47F60B53">
                <wp:simplePos x="0" y="0"/>
                <wp:positionH relativeFrom="column">
                  <wp:posOffset>2101599</wp:posOffset>
                </wp:positionH>
                <wp:positionV relativeFrom="paragraph">
                  <wp:posOffset>-102476</wp:posOffset>
                </wp:positionV>
                <wp:extent cx="7200" cy="27720"/>
                <wp:effectExtent l="38100" t="19050" r="69215" b="6794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72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FF6EA" id="Ink 742" o:spid="_x0000_s1026" type="#_x0000_t75" style="position:absolute;margin-left:164.3pt;margin-top:-9.2pt;width:2.95pt;height:4.5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">
                <v:imagedata r:id="rId1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383FF723" wp14:editId="46F1C39B">
                <wp:simplePos x="0" y="0"/>
                <wp:positionH relativeFrom="column">
                  <wp:posOffset>2163159</wp:posOffset>
                </wp:positionH>
                <wp:positionV relativeFrom="paragraph">
                  <wp:posOffset>-34076</wp:posOffset>
                </wp:positionV>
                <wp:extent cx="20880" cy="41400"/>
                <wp:effectExtent l="38100" t="38100" r="55880" b="5397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208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596FA" id="Ink 741" o:spid="_x0000_s1026" type="#_x0000_t75" style="position:absolute;margin-left:169.2pt;margin-top:-3.85pt;width:4.05pt;height:5.5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">
                <v:imagedata r:id="rId1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6C6C09C6" wp14:editId="5F9FC0C9">
                <wp:simplePos x="0" y="0"/>
                <wp:positionH relativeFrom="column">
                  <wp:posOffset>1910799</wp:posOffset>
                </wp:positionH>
                <wp:positionV relativeFrom="paragraph">
                  <wp:posOffset>-129476</wp:posOffset>
                </wp:positionV>
                <wp:extent cx="178200" cy="143640"/>
                <wp:effectExtent l="38100" t="38100" r="31750" b="6604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78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69820" id="Ink 740" o:spid="_x0000_s1026" type="#_x0000_t75" style="position:absolute;margin-left:149.3pt;margin-top:-11.35pt;width:16.35pt;height:13.6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">
                <v:imagedata r:id="rId1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1A81797D" wp14:editId="11EA01BA">
                <wp:simplePos x="0" y="0"/>
                <wp:positionH relativeFrom="column">
                  <wp:posOffset>1712799</wp:posOffset>
                </wp:positionH>
                <wp:positionV relativeFrom="paragraph">
                  <wp:posOffset>-129476</wp:posOffset>
                </wp:positionV>
                <wp:extent cx="150480" cy="70200"/>
                <wp:effectExtent l="57150" t="38100" r="59690" b="6350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504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3A619" id="Ink 739" o:spid="_x0000_s1026" type="#_x0000_t75" style="position:absolute;margin-left:133.7pt;margin-top:-11.35pt;width:14.2pt;height:7.8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">
                <v:imagedata r:id="rId1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28BEC895" wp14:editId="0BF2951D">
                <wp:simplePos x="0" y="0"/>
                <wp:positionH relativeFrom="column">
                  <wp:posOffset>1153359</wp:posOffset>
                </wp:positionH>
                <wp:positionV relativeFrom="paragraph">
                  <wp:posOffset>-136316</wp:posOffset>
                </wp:positionV>
                <wp:extent cx="396000" cy="55080"/>
                <wp:effectExtent l="38100" t="38100" r="61595" b="5969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3960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FA501" id="Ink 738" o:spid="_x0000_s1026" type="#_x0000_t75" style="position:absolute;margin-left:89.65pt;margin-top:-11.9pt;width:33.5pt;height:6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">
                <v:imagedata r:id="rId1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3EC013E9" wp14:editId="033D4870">
                <wp:simplePos x="0" y="0"/>
                <wp:positionH relativeFrom="column">
                  <wp:posOffset>1029159</wp:posOffset>
                </wp:positionH>
                <wp:positionV relativeFrom="paragraph">
                  <wp:posOffset>-163676</wp:posOffset>
                </wp:positionV>
                <wp:extent cx="63720" cy="102600"/>
                <wp:effectExtent l="19050" t="19050" r="50800" b="6921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637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F213D" id="Ink 737" o:spid="_x0000_s1026" type="#_x0000_t75" style="position:absolute;margin-left:79.9pt;margin-top:-14.05pt;width:7.3pt;height:10.4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">
                <v:imagedata r:id="rId1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04AE8494" wp14:editId="6933A1E7">
                <wp:simplePos x="0" y="0"/>
                <wp:positionH relativeFrom="column">
                  <wp:posOffset>491319</wp:posOffset>
                </wp:positionH>
                <wp:positionV relativeFrom="paragraph">
                  <wp:posOffset>-187436</wp:posOffset>
                </wp:positionV>
                <wp:extent cx="389160" cy="119520"/>
                <wp:effectExtent l="38100" t="38100" r="68580" b="5207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389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D8CDA" id="Ink 736" o:spid="_x0000_s1026" type="#_x0000_t75" style="position:absolute;margin-left:37.55pt;margin-top:-15.9pt;width:32.95pt;height:11.7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">
                <v:imagedata r:id="rId1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3C39A007" wp14:editId="495E5742">
                <wp:simplePos x="0" y="0"/>
                <wp:positionH relativeFrom="column">
                  <wp:posOffset>511839</wp:posOffset>
                </wp:positionH>
                <wp:positionV relativeFrom="paragraph">
                  <wp:posOffset>-204716</wp:posOffset>
                </wp:positionV>
                <wp:extent cx="20880" cy="171000"/>
                <wp:effectExtent l="19050" t="38100" r="55880" b="5778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08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DA7E3" id="Ink 735" o:spid="_x0000_s1026" type="#_x0000_t75" style="position:absolute;margin-left:39.15pt;margin-top:-17.25pt;width:4.05pt;height:15.7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">
                <v:imagedata r:id="rId1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3A6CB947" wp14:editId="06D452FB">
                <wp:simplePos x="0" y="0"/>
                <wp:positionH relativeFrom="column">
                  <wp:posOffset>327519</wp:posOffset>
                </wp:positionH>
                <wp:positionV relativeFrom="paragraph">
                  <wp:posOffset>-131276</wp:posOffset>
                </wp:positionV>
                <wp:extent cx="68760" cy="70560"/>
                <wp:effectExtent l="38100" t="38100" r="45720" b="6286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68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EA780" id="Ink 734" o:spid="_x0000_s1026" type="#_x0000_t75" style="position:absolute;margin-left:24.65pt;margin-top:-11.5pt;width:7.7pt;height:7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">
                <v:imagedata r:id="rId1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36B8A3E8" wp14:editId="154B5453">
                <wp:simplePos x="0" y="0"/>
                <wp:positionH relativeFrom="column">
                  <wp:posOffset>210879</wp:posOffset>
                </wp:positionH>
                <wp:positionV relativeFrom="paragraph">
                  <wp:posOffset>-149996</wp:posOffset>
                </wp:positionV>
                <wp:extent cx="62280" cy="77400"/>
                <wp:effectExtent l="38100" t="38100" r="52070" b="5651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622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0F60B" id="Ink 733" o:spid="_x0000_s1026" type="#_x0000_t75" style="position:absolute;margin-left:15.45pt;margin-top:-12.95pt;width:7.15pt;height:8.4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">
                <v:imagedata r:id="rId1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6AB0A262" wp14:editId="2E585132">
                <wp:simplePos x="0" y="0"/>
                <wp:positionH relativeFrom="column">
                  <wp:posOffset>129519</wp:posOffset>
                </wp:positionH>
                <wp:positionV relativeFrom="paragraph">
                  <wp:posOffset>-197876</wp:posOffset>
                </wp:positionV>
                <wp:extent cx="14760" cy="143640"/>
                <wp:effectExtent l="38100" t="38100" r="61595" b="6604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47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D10CF" id="Ink 732" o:spid="_x0000_s1026" type="#_x0000_t75" style="position:absolute;margin-left:9.05pt;margin-top:-16.75pt;width:3.45pt;height:13.6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">
                <v:imagedata r:id="rId1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43D427B9" wp14:editId="59CC903B">
                <wp:simplePos x="0" y="0"/>
                <wp:positionH relativeFrom="column">
                  <wp:posOffset>26919</wp:posOffset>
                </wp:positionH>
                <wp:positionV relativeFrom="paragraph">
                  <wp:posOffset>-117236</wp:posOffset>
                </wp:positionV>
                <wp:extent cx="48960" cy="51840"/>
                <wp:effectExtent l="38100" t="38100" r="65405" b="6286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489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801F3" id="Ink 731" o:spid="_x0000_s1026" type="#_x0000_t75" style="position:absolute;margin-left:.95pt;margin-top:-10.4pt;width:6.1pt;height:6.4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">
                <v:imagedata r:id="rId1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0E76AE19" wp14:editId="1B3D15E1">
                <wp:simplePos x="0" y="0"/>
                <wp:positionH relativeFrom="column">
                  <wp:posOffset>-95481</wp:posOffset>
                </wp:positionH>
                <wp:positionV relativeFrom="paragraph">
                  <wp:posOffset>-136316</wp:posOffset>
                </wp:positionV>
                <wp:extent cx="68400" cy="107280"/>
                <wp:effectExtent l="57150" t="38100" r="46355" b="6477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68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7471" id="Ink 730" o:spid="_x0000_s1026" type="#_x0000_t75" style="position:absolute;margin-left:-8.65pt;margin-top:-11.9pt;width:7.7pt;height:10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">
                <v:imagedata r:id="rId1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2950FBAA" wp14:editId="7A45E803">
                <wp:simplePos x="0" y="0"/>
                <wp:positionH relativeFrom="column">
                  <wp:posOffset>-354681</wp:posOffset>
                </wp:positionH>
                <wp:positionV relativeFrom="paragraph">
                  <wp:posOffset>-184196</wp:posOffset>
                </wp:positionV>
                <wp:extent cx="95760" cy="184680"/>
                <wp:effectExtent l="38100" t="38100" r="38100" b="6350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957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B2D29" id="Ink 729" o:spid="_x0000_s1026" type="#_x0000_t75" style="position:absolute;margin-left:-29.1pt;margin-top:-15.65pt;width:9.85pt;height:16.8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">
                <v:imagedata r:id="rId1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224ADE9D" wp14:editId="7789DDEF">
                <wp:simplePos x="0" y="0"/>
                <wp:positionH relativeFrom="column">
                  <wp:posOffset>-518481</wp:posOffset>
                </wp:positionH>
                <wp:positionV relativeFrom="paragraph">
                  <wp:posOffset>-68276</wp:posOffset>
                </wp:positionV>
                <wp:extent cx="109440" cy="20160"/>
                <wp:effectExtent l="38100" t="38100" r="62230" b="5651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09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427A" id="Ink 728" o:spid="_x0000_s1026" type="#_x0000_t75" style="position:absolute;margin-left:-42pt;margin-top:-6.55pt;width:10.9pt;height:3.9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">
                <v:imagedata r:id="rId1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5978A34D" wp14:editId="5E34AFEE">
                <wp:simplePos x="0" y="0"/>
                <wp:positionH relativeFrom="column">
                  <wp:posOffset>-525321</wp:posOffset>
                </wp:positionH>
                <wp:positionV relativeFrom="paragraph">
                  <wp:posOffset>-122996</wp:posOffset>
                </wp:positionV>
                <wp:extent cx="116280" cy="41400"/>
                <wp:effectExtent l="57150" t="38100" r="55245" b="5397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16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1DD74" id="Ink 727" o:spid="_x0000_s1026" type="#_x0000_t75" style="position:absolute;margin-left:-42.5pt;margin-top:-10.85pt;width:11.4pt;height:5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">
                <v:imagedata r:id="rId1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17D02F2E" wp14:editId="6327D1F8">
                <wp:simplePos x="0" y="0"/>
                <wp:positionH relativeFrom="column">
                  <wp:posOffset>-445401</wp:posOffset>
                </wp:positionH>
                <wp:positionV relativeFrom="paragraph">
                  <wp:posOffset>-177356</wp:posOffset>
                </wp:positionV>
                <wp:extent cx="10080" cy="150480"/>
                <wp:effectExtent l="38100" t="38100" r="66675" b="5969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00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13E2A" id="Ink 726" o:spid="_x0000_s1026" type="#_x0000_t75" style="position:absolute;margin-left:-36.25pt;margin-top:-15.1pt;width:3.3pt;height:14.2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">
                <v:imagedata r:id="rId1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7DEE0AFA" wp14:editId="06CC9C0A">
                <wp:simplePos x="0" y="0"/>
                <wp:positionH relativeFrom="column">
                  <wp:posOffset>-512001</wp:posOffset>
                </wp:positionH>
                <wp:positionV relativeFrom="paragraph">
                  <wp:posOffset>-177356</wp:posOffset>
                </wp:positionV>
                <wp:extent cx="27720" cy="157320"/>
                <wp:effectExtent l="38100" t="38100" r="67945" b="5270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277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D20B9" id="Ink 725" o:spid="_x0000_s1026" type="#_x0000_t75" style="position:absolute;margin-left:-41.45pt;margin-top:-15.1pt;width:4.55pt;height:14.7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">
                <v:imagedata r:id="rId1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4455245A" wp14:editId="0504AC8E">
                <wp:simplePos x="0" y="0"/>
                <wp:positionH relativeFrom="column">
                  <wp:posOffset>6673599</wp:posOffset>
                </wp:positionH>
                <wp:positionV relativeFrom="paragraph">
                  <wp:posOffset>-573147</wp:posOffset>
                </wp:positionV>
                <wp:extent cx="109800" cy="7200"/>
                <wp:effectExtent l="38100" t="38100" r="62230" b="6921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09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C1D44" id="Ink 656" o:spid="_x0000_s1026" type="#_x0000_t75" style="position:absolute;margin-left:524.35pt;margin-top:-46.35pt;width:11pt;height:2.9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">
                <v:imagedata r:id="rId1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4981AD2C" wp14:editId="08CD6074">
                <wp:simplePos x="0" y="0"/>
                <wp:positionH relativeFrom="column">
                  <wp:posOffset>6673599</wp:posOffset>
                </wp:positionH>
                <wp:positionV relativeFrom="paragraph">
                  <wp:posOffset>-655227</wp:posOffset>
                </wp:positionV>
                <wp:extent cx="55080" cy="212040"/>
                <wp:effectExtent l="38100" t="38100" r="59690" b="5524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550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1543" id="Ink 655" o:spid="_x0000_s1026" type="#_x0000_t75" style="position:absolute;margin-left:524.35pt;margin-top:-52.75pt;width:6.65pt;height:1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">
                <v:imagedata r:id="rId1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9005744" wp14:editId="26CBDBA2">
                <wp:simplePos x="0" y="0"/>
                <wp:positionH relativeFrom="column">
                  <wp:posOffset>6585039</wp:posOffset>
                </wp:positionH>
                <wp:positionV relativeFrom="paragraph">
                  <wp:posOffset>-538947</wp:posOffset>
                </wp:positionV>
                <wp:extent cx="109440" cy="70200"/>
                <wp:effectExtent l="38100" t="38100" r="24130" b="6350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094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F347F" id="Ink 654" o:spid="_x0000_s1026" type="#_x0000_t75" style="position:absolute;margin-left:517.35pt;margin-top:-43.6pt;width:10.9pt;height:7.8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">
                <v:imagedata r:id="rId1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140EFC60" wp14:editId="4305C1EC">
                <wp:simplePos x="0" y="0"/>
                <wp:positionH relativeFrom="column">
                  <wp:posOffset>6481719</wp:posOffset>
                </wp:positionH>
                <wp:positionV relativeFrom="paragraph">
                  <wp:posOffset>-553347</wp:posOffset>
                </wp:positionV>
                <wp:extent cx="49320" cy="69120"/>
                <wp:effectExtent l="19050" t="38100" r="65405" b="6477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493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E4544" id="Ink 653" o:spid="_x0000_s1026" type="#_x0000_t75" style="position:absolute;margin-left:509.2pt;margin-top:-44.7pt;width:6.2pt;height:7.7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">
                <v:imagedata r:id="rId1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4A81559D" wp14:editId="0F1E2BDF">
                <wp:simplePos x="0" y="0"/>
                <wp:positionH relativeFrom="column">
                  <wp:posOffset>6332679</wp:posOffset>
                </wp:positionH>
                <wp:positionV relativeFrom="paragraph">
                  <wp:posOffset>-545787</wp:posOffset>
                </wp:positionV>
                <wp:extent cx="75240" cy="54720"/>
                <wp:effectExtent l="38100" t="38100" r="58420" b="5969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752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F1005" id="Ink 652" o:spid="_x0000_s1026" type="#_x0000_t75" style="position:absolute;margin-left:497.5pt;margin-top:-44.15pt;width:8.2pt;height:6.6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">
                <v:imagedata r:id="rId1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DD57DA4" wp14:editId="6E86A4BB">
                <wp:simplePos x="0" y="0"/>
                <wp:positionH relativeFrom="column">
                  <wp:posOffset>6085359</wp:posOffset>
                </wp:positionH>
                <wp:positionV relativeFrom="paragraph">
                  <wp:posOffset>-552627</wp:posOffset>
                </wp:positionV>
                <wp:extent cx="179280" cy="75960"/>
                <wp:effectExtent l="38100" t="38100" r="0" b="5778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792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E666C" id="Ink 651" o:spid="_x0000_s1026" type="#_x0000_t75" style="position:absolute;margin-left:478pt;margin-top:-44.65pt;width:16.4pt;height:8.3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">
                <v:imagedata r:id="rId1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7EFF5B0A" wp14:editId="6CDD5F0D">
                <wp:simplePos x="0" y="0"/>
                <wp:positionH relativeFrom="column">
                  <wp:posOffset>5951079</wp:posOffset>
                </wp:positionH>
                <wp:positionV relativeFrom="paragraph">
                  <wp:posOffset>-573147</wp:posOffset>
                </wp:positionV>
                <wp:extent cx="108720" cy="96480"/>
                <wp:effectExtent l="57150" t="38100" r="24765" b="5651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08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3308A" id="Ink 650" o:spid="_x0000_s1026" type="#_x0000_t75" style="position:absolute;margin-left:467.45pt;margin-top:-46.3pt;width:10.85pt;height:9.9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">
                <v:imagedata r:id="rId1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00DC580A" wp14:editId="2E3C4ED6">
                <wp:simplePos x="0" y="0"/>
                <wp:positionH relativeFrom="column">
                  <wp:posOffset>5629599</wp:posOffset>
                </wp:positionH>
                <wp:positionV relativeFrom="paragraph">
                  <wp:posOffset>-709587</wp:posOffset>
                </wp:positionV>
                <wp:extent cx="198360" cy="191160"/>
                <wp:effectExtent l="38100" t="38100" r="68580" b="5651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983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16068" id="Ink 649" o:spid="_x0000_s1026" type="#_x0000_t75" style="position:absolute;margin-left:442.15pt;margin-top:-57pt;width:17.9pt;height:17.3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">
                <v:imagedata r:id="rId1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350B68AB" wp14:editId="45BD33C8">
                <wp:simplePos x="0" y="0"/>
                <wp:positionH relativeFrom="column">
                  <wp:posOffset>5261319</wp:posOffset>
                </wp:positionH>
                <wp:positionV relativeFrom="paragraph">
                  <wp:posOffset>-518787</wp:posOffset>
                </wp:positionV>
                <wp:extent cx="150480" cy="253800"/>
                <wp:effectExtent l="57150" t="38100" r="59690" b="5143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504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1128" id="Ink 648" o:spid="_x0000_s1026" type="#_x0000_t75" style="position:absolute;margin-left:413.15pt;margin-top:-42pt;width:14.2pt;height:22.3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">
                <v:imagedata r:id="rId1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31F9B135" wp14:editId="2F4EF808">
                <wp:simplePos x="0" y="0"/>
                <wp:positionH relativeFrom="column">
                  <wp:posOffset>5117679</wp:posOffset>
                </wp:positionH>
                <wp:positionV relativeFrom="paragraph">
                  <wp:posOffset>-634648</wp:posOffset>
                </wp:positionV>
                <wp:extent cx="117360" cy="157680"/>
                <wp:effectExtent l="38100" t="38100" r="16510" b="5207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173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EC575" id="Ink 647" o:spid="_x0000_s1026" type="#_x0000_t75" style="position:absolute;margin-left:401.8pt;margin-top:-51.1pt;width:11.55pt;height:14.7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">
                <v:imagedata r:id="rId1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7389B8C1" wp14:editId="07CA4649">
                <wp:simplePos x="0" y="0"/>
                <wp:positionH relativeFrom="column">
                  <wp:posOffset>4994919</wp:posOffset>
                </wp:positionH>
                <wp:positionV relativeFrom="paragraph">
                  <wp:posOffset>-491368</wp:posOffset>
                </wp:positionV>
                <wp:extent cx="360" cy="360"/>
                <wp:effectExtent l="57150" t="38100" r="57150" b="5715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A5870" id="Ink 646" o:spid="_x0000_s1026" type="#_x0000_t75" style="position:absolute;margin-left:392.15pt;margin-top:-39.85pt;width:2.35pt;height:2.3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">
                <v:imagedata r:id="rId1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420C364B" wp14:editId="1CE6A0D4">
                <wp:simplePos x="0" y="0"/>
                <wp:positionH relativeFrom="column">
                  <wp:posOffset>4844799</wp:posOffset>
                </wp:positionH>
                <wp:positionV relativeFrom="paragraph">
                  <wp:posOffset>-614128</wp:posOffset>
                </wp:positionV>
                <wp:extent cx="61920" cy="143640"/>
                <wp:effectExtent l="19050" t="38100" r="52705" b="6604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619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BC69" id="Ink 645" o:spid="_x0000_s1026" type="#_x0000_t75" style="position:absolute;margin-left:380.35pt;margin-top:-49.5pt;width:7.2pt;height:13.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">
                <v:imagedata r:id="rId1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0D4BCCB3" wp14:editId="183B2907">
                <wp:simplePos x="0" y="0"/>
                <wp:positionH relativeFrom="column">
                  <wp:posOffset>4633479</wp:posOffset>
                </wp:positionH>
                <wp:positionV relativeFrom="paragraph">
                  <wp:posOffset>-600448</wp:posOffset>
                </wp:positionV>
                <wp:extent cx="109800" cy="144720"/>
                <wp:effectExtent l="57150" t="38100" r="24130" b="6540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09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946E4" id="Ink 644" o:spid="_x0000_s1026" type="#_x0000_t75" style="position:absolute;margin-left:363.7pt;margin-top:-48.45pt;width:11pt;height:13.7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">
                <v:imagedata r:id="rId1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43B226B3" wp14:editId="5C80883D">
                <wp:simplePos x="0" y="0"/>
                <wp:positionH relativeFrom="column">
                  <wp:posOffset>4537359</wp:posOffset>
                </wp:positionH>
                <wp:positionV relativeFrom="paragraph">
                  <wp:posOffset>-620968</wp:posOffset>
                </wp:positionV>
                <wp:extent cx="28080" cy="171360"/>
                <wp:effectExtent l="19050" t="38100" r="67310" b="5778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280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01E4F" id="Ink 643" o:spid="_x0000_s1026" type="#_x0000_t75" style="position:absolute;margin-left:356.1pt;margin-top:-50.05pt;width:4.5pt;height:15.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">
                <v:imagedata r:id="rId1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1A287C0A" wp14:editId="75A6CCB1">
                <wp:simplePos x="0" y="0"/>
                <wp:positionH relativeFrom="column">
                  <wp:posOffset>4176279</wp:posOffset>
                </wp:positionH>
                <wp:positionV relativeFrom="paragraph">
                  <wp:posOffset>-600448</wp:posOffset>
                </wp:positionV>
                <wp:extent cx="75240" cy="7200"/>
                <wp:effectExtent l="38100" t="38100" r="58420" b="6921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75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D777F" id="Ink 642" o:spid="_x0000_s1026" type="#_x0000_t75" style="position:absolute;margin-left:327.7pt;margin-top:-48.45pt;width:8.2pt;height:2.8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">
                <v:imagedata r:id="rId1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6D7D2E34" wp14:editId="42A4CA7D">
                <wp:simplePos x="0" y="0"/>
                <wp:positionH relativeFrom="column">
                  <wp:posOffset>4142079</wp:posOffset>
                </wp:positionH>
                <wp:positionV relativeFrom="paragraph">
                  <wp:posOffset>-642928</wp:posOffset>
                </wp:positionV>
                <wp:extent cx="95760" cy="15480"/>
                <wp:effectExtent l="38100" t="38100" r="57150" b="6096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95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0830C" id="Ink 641" o:spid="_x0000_s1026" type="#_x0000_t75" style="position:absolute;margin-left:325pt;margin-top:-51.75pt;width:9.85pt;height:3.5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">
                <v:imagedata r:id="rId1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74B424C" wp14:editId="02AD4A0C">
                <wp:simplePos x="0" y="0"/>
                <wp:positionH relativeFrom="column">
                  <wp:posOffset>3643839</wp:posOffset>
                </wp:positionH>
                <wp:positionV relativeFrom="paragraph">
                  <wp:posOffset>-607288</wp:posOffset>
                </wp:positionV>
                <wp:extent cx="20880" cy="129960"/>
                <wp:effectExtent l="19050" t="38100" r="55880" b="6096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20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1F41B" id="Ink 640" o:spid="_x0000_s1026" type="#_x0000_t75" style="position:absolute;margin-left:285.75pt;margin-top:-48.95pt;width:4.05pt;height:12.5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">
                <v:imagedata r:id="rId1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2F78808" wp14:editId="73C8EBD8">
                <wp:simplePos x="0" y="0"/>
                <wp:positionH relativeFrom="column">
                  <wp:posOffset>3460599</wp:posOffset>
                </wp:positionH>
                <wp:positionV relativeFrom="paragraph">
                  <wp:posOffset>-593968</wp:posOffset>
                </wp:positionV>
                <wp:extent cx="81360" cy="63000"/>
                <wp:effectExtent l="38100" t="38100" r="52070" b="5143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81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AEDC2" id="Ink 438" o:spid="_x0000_s1026" type="#_x0000_t75" style="position:absolute;margin-left:271.35pt;margin-top:-47.9pt;width:8.65pt;height:7.2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">
                <v:imagedata r:id="rId1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4EDCD045" wp14:editId="48C116CA">
                <wp:simplePos x="0" y="0"/>
                <wp:positionH relativeFrom="column">
                  <wp:posOffset>3369159</wp:posOffset>
                </wp:positionH>
                <wp:positionV relativeFrom="paragraph">
                  <wp:posOffset>-620968</wp:posOffset>
                </wp:positionV>
                <wp:extent cx="9000" cy="129960"/>
                <wp:effectExtent l="38100" t="38100" r="67310" b="6096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9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01BB2" id="Ink 437" o:spid="_x0000_s1026" type="#_x0000_t75" style="position:absolute;margin-left:264.15pt;margin-top:-50.05pt;width:3pt;height:12.5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">
                <v:imagedata r:id="rId1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63493DA4" wp14:editId="437210A6">
                <wp:simplePos x="0" y="0"/>
                <wp:positionH relativeFrom="column">
                  <wp:posOffset>3132279</wp:posOffset>
                </wp:positionH>
                <wp:positionV relativeFrom="paragraph">
                  <wp:posOffset>-559408</wp:posOffset>
                </wp:positionV>
                <wp:extent cx="150480" cy="20520"/>
                <wp:effectExtent l="38100" t="38100" r="59690" b="5588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50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9E26B" id="Ink 436" o:spid="_x0000_s1026" type="#_x0000_t75" style="position:absolute;margin-left:245.5pt;margin-top:-45.2pt;width:14.2pt;height:3.9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">
                <v:imagedata r:id="rId1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70461814" wp14:editId="27738302">
                <wp:simplePos x="0" y="0"/>
                <wp:positionH relativeFrom="column">
                  <wp:posOffset>2886039</wp:posOffset>
                </wp:positionH>
                <wp:positionV relativeFrom="paragraph">
                  <wp:posOffset>-641128</wp:posOffset>
                </wp:positionV>
                <wp:extent cx="82800" cy="129600"/>
                <wp:effectExtent l="57150" t="38100" r="50800" b="6096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82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539BC" id="Ink 435" o:spid="_x0000_s1026" type="#_x0000_t75" style="position:absolute;margin-left:226.1pt;margin-top:-51.65pt;width:8.8pt;height:12.4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">
                <v:imagedata r:id="rId1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58EE33F6" wp14:editId="61010F5F">
                <wp:simplePos x="0" y="0"/>
                <wp:positionH relativeFrom="column">
                  <wp:posOffset>2797839</wp:posOffset>
                </wp:positionH>
                <wp:positionV relativeFrom="paragraph">
                  <wp:posOffset>-539248</wp:posOffset>
                </wp:positionV>
                <wp:extent cx="14040" cy="7200"/>
                <wp:effectExtent l="38100" t="38100" r="62230" b="6921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4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337C9" id="Ink 434" o:spid="_x0000_s1026" type="#_x0000_t75" style="position:absolute;margin-left:219.15pt;margin-top:-43.6pt;width:3.35pt;height:2.8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">
                <v:imagedata r:id="rId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3F1B6F65" wp14:editId="1E77E8D1">
                <wp:simplePos x="0" y="0"/>
                <wp:positionH relativeFrom="column">
                  <wp:posOffset>2688759</wp:posOffset>
                </wp:positionH>
                <wp:positionV relativeFrom="paragraph">
                  <wp:posOffset>-634648</wp:posOffset>
                </wp:positionV>
                <wp:extent cx="41040" cy="116280"/>
                <wp:effectExtent l="38100" t="38100" r="54610" b="5524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41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03BEF" id="Ink 417" o:spid="_x0000_s1026" type="#_x0000_t75" style="position:absolute;margin-left:210.55pt;margin-top:-51.1pt;width:5.55pt;height:11.4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">
                <v:imagedata r:id="rId1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7583ACAD" wp14:editId="46FD7E52">
                <wp:simplePos x="0" y="0"/>
                <wp:positionH relativeFrom="column">
                  <wp:posOffset>2579319</wp:posOffset>
                </wp:positionH>
                <wp:positionV relativeFrom="paragraph">
                  <wp:posOffset>-629248</wp:posOffset>
                </wp:positionV>
                <wp:extent cx="63000" cy="118080"/>
                <wp:effectExtent l="38100" t="38100" r="51435" b="5397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630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F5A58" id="Ink 416" o:spid="_x0000_s1026" type="#_x0000_t75" style="position:absolute;margin-left:201.95pt;margin-top:-50.7pt;width:7.25pt;height:11.6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01C741FF" wp14:editId="6D63CACC">
                <wp:simplePos x="0" y="0"/>
                <wp:positionH relativeFrom="column">
                  <wp:posOffset>2374839</wp:posOffset>
                </wp:positionH>
                <wp:positionV relativeFrom="paragraph">
                  <wp:posOffset>-593608</wp:posOffset>
                </wp:positionV>
                <wp:extent cx="88920" cy="7200"/>
                <wp:effectExtent l="38100" t="38100" r="63500" b="6921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88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3D626" id="Ink 415" o:spid="_x0000_s1026" type="#_x0000_t75" style="position:absolute;margin-left:185.85pt;margin-top:-47.9pt;width:9.25pt;height:2.8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D996186" wp14:editId="111AE001">
                <wp:simplePos x="0" y="0"/>
                <wp:positionH relativeFrom="column">
                  <wp:posOffset>2401839</wp:posOffset>
                </wp:positionH>
                <wp:positionV relativeFrom="paragraph">
                  <wp:posOffset>-662008</wp:posOffset>
                </wp:positionV>
                <wp:extent cx="33120" cy="164160"/>
                <wp:effectExtent l="57150" t="38100" r="62230" b="6477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331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057C1" id="Ink 414" o:spid="_x0000_s1026" type="#_x0000_t75" style="position:absolute;margin-left:187.95pt;margin-top:-53.3pt;width:4.9pt;height:15.2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5EB8AFEC" wp14:editId="147CB4E6">
                <wp:simplePos x="0" y="0"/>
                <wp:positionH relativeFrom="column">
                  <wp:posOffset>2161719</wp:posOffset>
                </wp:positionH>
                <wp:positionV relativeFrom="paragraph">
                  <wp:posOffset>-655168</wp:posOffset>
                </wp:positionV>
                <wp:extent cx="70560" cy="75600"/>
                <wp:effectExtent l="38100" t="38100" r="43815" b="5778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705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142CE" id="Ink 413" o:spid="_x0000_s1026" type="#_x0000_t75" style="position:absolute;margin-left:169.05pt;margin-top:-52.75pt;width:7.8pt;height:8.2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">
                <v:imagedata r:id="rId1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3BAAD520" wp14:editId="5111567D">
                <wp:simplePos x="0" y="0"/>
                <wp:positionH relativeFrom="column">
                  <wp:posOffset>2039319</wp:posOffset>
                </wp:positionH>
                <wp:positionV relativeFrom="paragraph">
                  <wp:posOffset>-655168</wp:posOffset>
                </wp:positionV>
                <wp:extent cx="63360" cy="84600"/>
                <wp:effectExtent l="38100" t="38100" r="51435" b="6794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633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4D20D" id="Ink 412" o:spid="_x0000_s1026" type="#_x0000_t75" style="position:absolute;margin-left:159.45pt;margin-top:-52.75pt;width:7.3pt;height:8.9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">
                <v:imagedata r:id="rId1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47994742" wp14:editId="17B21351">
                <wp:simplePos x="0" y="0"/>
                <wp:positionH relativeFrom="column">
                  <wp:posOffset>1903959</wp:posOffset>
                </wp:positionH>
                <wp:positionV relativeFrom="paragraph">
                  <wp:posOffset>-648328</wp:posOffset>
                </wp:positionV>
                <wp:extent cx="75240" cy="83160"/>
                <wp:effectExtent l="38100" t="38100" r="58420" b="5080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52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DE839" id="Ink 411" o:spid="_x0000_s1026" type="#_x0000_t75" style="position:absolute;margin-left:148.75pt;margin-top:-52.2pt;width:8.2pt;height:8.9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6AB6E12" wp14:editId="2A752AED">
                <wp:simplePos x="0" y="0"/>
                <wp:positionH relativeFrom="column">
                  <wp:posOffset>1692279</wp:posOffset>
                </wp:positionH>
                <wp:positionV relativeFrom="paragraph">
                  <wp:posOffset>-579928</wp:posOffset>
                </wp:positionV>
                <wp:extent cx="75600" cy="14040"/>
                <wp:effectExtent l="57150" t="38100" r="57785" b="6223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75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5DCBB" id="Ink 410" o:spid="_x0000_s1026" type="#_x0000_t75" style="position:absolute;margin-left:132.1pt;margin-top:-46.8pt;width:8.2pt;height:3.3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">
                <v:imagedata r:id="rId1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4D86706" wp14:editId="05CE77F1">
                <wp:simplePos x="0" y="0"/>
                <wp:positionH relativeFrom="column">
                  <wp:posOffset>1712799</wp:posOffset>
                </wp:positionH>
                <wp:positionV relativeFrom="paragraph">
                  <wp:posOffset>-641488</wp:posOffset>
                </wp:positionV>
                <wp:extent cx="24480" cy="116280"/>
                <wp:effectExtent l="38100" t="38100" r="52070" b="5524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24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30168" id="Ink 409" o:spid="_x0000_s1026" type="#_x0000_t75" style="position:absolute;margin-left:133.7pt;margin-top:-51.65pt;width:4.25pt;height:11.4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">
                <v:imagedata r:id="rId1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42D147F0" wp14:editId="15CB8D7E">
                <wp:simplePos x="0" y="0"/>
                <wp:positionH relativeFrom="column">
                  <wp:posOffset>1507599</wp:posOffset>
                </wp:positionH>
                <wp:positionV relativeFrom="paragraph">
                  <wp:posOffset>-655528</wp:posOffset>
                </wp:positionV>
                <wp:extent cx="69120" cy="144000"/>
                <wp:effectExtent l="57150" t="38100" r="45720" b="6604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691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A41F8" id="Ink 408" o:spid="_x0000_s1026" type="#_x0000_t75" style="position:absolute;margin-left:117.55pt;margin-top:-52.75pt;width:7.75pt;height:13.6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">
                <v:imagedata r:id="rId1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61FA8617" wp14:editId="59E02EA6">
                <wp:simplePos x="0" y="0"/>
                <wp:positionH relativeFrom="column">
                  <wp:posOffset>1480959</wp:posOffset>
                </wp:positionH>
                <wp:positionV relativeFrom="paragraph">
                  <wp:posOffset>-546088</wp:posOffset>
                </wp:positionV>
                <wp:extent cx="360" cy="14040"/>
                <wp:effectExtent l="57150" t="38100" r="57150" b="6223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00337" id="Ink 407" o:spid="_x0000_s1026" type="#_x0000_t75" style="position:absolute;margin-left:115.45pt;margin-top:-44.15pt;width:2.35pt;height:3.3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">
                <v:imagedata r:id="rId1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20C341F5" wp14:editId="650BF6F0">
                <wp:simplePos x="0" y="0"/>
                <wp:positionH relativeFrom="column">
                  <wp:posOffset>1390239</wp:posOffset>
                </wp:positionH>
                <wp:positionV relativeFrom="paragraph">
                  <wp:posOffset>-668848</wp:posOffset>
                </wp:positionV>
                <wp:extent cx="15840" cy="150480"/>
                <wp:effectExtent l="38100" t="38100" r="60960" b="5969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58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F2452" id="Ink 406" o:spid="_x0000_s1026" type="#_x0000_t75" style="position:absolute;margin-left:108.25pt;margin-top:-53.8pt;width:3.65pt;height:14.2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">
                <v:imagedata r:id="rId1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6A6513B4" wp14:editId="69D998D1">
                <wp:simplePos x="0" y="0"/>
                <wp:positionH relativeFrom="column">
                  <wp:posOffset>1256319</wp:posOffset>
                </wp:positionH>
                <wp:positionV relativeFrom="paragraph">
                  <wp:posOffset>-662008</wp:posOffset>
                </wp:positionV>
                <wp:extent cx="57240" cy="171000"/>
                <wp:effectExtent l="38100" t="38100" r="57150" b="5778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572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D3054" id="Ink 405" o:spid="_x0000_s1026" type="#_x0000_t75" style="position:absolute;margin-left:97.75pt;margin-top:-53.3pt;width:6.75pt;height:15.7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">
                <v:imagedata r:id="rId1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42385BB7" wp14:editId="47EBAFA8">
                <wp:simplePos x="0" y="0"/>
                <wp:positionH relativeFrom="column">
                  <wp:posOffset>969039</wp:posOffset>
                </wp:positionH>
                <wp:positionV relativeFrom="paragraph">
                  <wp:posOffset>-511888</wp:posOffset>
                </wp:positionV>
                <wp:extent cx="75240" cy="360"/>
                <wp:effectExtent l="57150" t="38100" r="58420" b="5715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FBD03" id="Ink 404" o:spid="_x0000_s1026" type="#_x0000_t75" style="position:absolute;margin-left:75.15pt;margin-top:-41.45pt;width:8.2pt;height:2.3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39E0B839" wp14:editId="44838396">
                <wp:simplePos x="0" y="0"/>
                <wp:positionH relativeFrom="column">
                  <wp:posOffset>982719</wp:posOffset>
                </wp:positionH>
                <wp:positionV relativeFrom="paragraph">
                  <wp:posOffset>-573088</wp:posOffset>
                </wp:positionV>
                <wp:extent cx="68400" cy="360"/>
                <wp:effectExtent l="57150" t="38100" r="65405" b="5715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68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02D9" id="Ink 385" o:spid="_x0000_s1026" type="#_x0000_t75" style="position:absolute;margin-left:76.25pt;margin-top:-46.3pt;width:7.7pt;height:2.3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747215C9" wp14:editId="4BC34F84">
                <wp:simplePos x="0" y="0"/>
                <wp:positionH relativeFrom="column">
                  <wp:posOffset>641439</wp:posOffset>
                </wp:positionH>
                <wp:positionV relativeFrom="paragraph">
                  <wp:posOffset>-416128</wp:posOffset>
                </wp:positionV>
                <wp:extent cx="61920" cy="14040"/>
                <wp:effectExtent l="38100" t="38100" r="52705" b="6223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61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57D2A" id="Ink 384" o:spid="_x0000_s1026" type="#_x0000_t75" style="position:absolute;margin-left:49.35pt;margin-top:-33.9pt;width:7.2pt;height:3.3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">
                <v:imagedata r:id="rId1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4304BA72" wp14:editId="2F91979A">
                <wp:simplePos x="0" y="0"/>
                <wp:positionH relativeFrom="column">
                  <wp:posOffset>634599</wp:posOffset>
                </wp:positionH>
                <wp:positionV relativeFrom="paragraph">
                  <wp:posOffset>-470848</wp:posOffset>
                </wp:positionV>
                <wp:extent cx="88920" cy="95760"/>
                <wp:effectExtent l="38100" t="38100" r="63500" b="5715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88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853BD" id="Ink 383" o:spid="_x0000_s1026" type="#_x0000_t75" style="position:absolute;margin-left:48.8pt;margin-top:-38.2pt;width:9.25pt;height:9.8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">
                <v:imagedata r:id="rId1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58A6BC50" wp14:editId="533263C5">
                <wp:simplePos x="0" y="0"/>
                <wp:positionH relativeFrom="column">
                  <wp:posOffset>600399</wp:posOffset>
                </wp:positionH>
                <wp:positionV relativeFrom="paragraph">
                  <wp:posOffset>-457168</wp:posOffset>
                </wp:positionV>
                <wp:extent cx="34560" cy="82080"/>
                <wp:effectExtent l="38100" t="38100" r="60960" b="5143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345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AC83E" id="Ink 382" o:spid="_x0000_s1026" type="#_x0000_t75" style="position:absolute;margin-left:46.15pt;margin-top:-37.15pt;width:5pt;height:8.7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">
                <v:imagedata r:id="rId1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60CB958A" wp14:editId="750300F1">
                <wp:simplePos x="0" y="0"/>
                <wp:positionH relativeFrom="column">
                  <wp:posOffset>470799</wp:posOffset>
                </wp:positionH>
                <wp:positionV relativeFrom="paragraph">
                  <wp:posOffset>-539248</wp:posOffset>
                </wp:positionV>
                <wp:extent cx="109440" cy="96120"/>
                <wp:effectExtent l="38100" t="38100" r="62230" b="5651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109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36D2" id="Ink 381" o:spid="_x0000_s1026" type="#_x0000_t75" style="position:absolute;margin-left:35.9pt;margin-top:-43.6pt;width:10.9pt;height:9.8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">
                <v:imagedata r:id="rId1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292EA885" wp14:editId="5DB8BFB3">
                <wp:simplePos x="0" y="0"/>
                <wp:positionH relativeFrom="column">
                  <wp:posOffset>457119</wp:posOffset>
                </wp:positionH>
                <wp:positionV relativeFrom="paragraph">
                  <wp:posOffset>-525568</wp:posOffset>
                </wp:positionV>
                <wp:extent cx="15120" cy="102960"/>
                <wp:effectExtent l="38100" t="19050" r="61595" b="6858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51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58B3F" id="Ink 380" o:spid="_x0000_s1026" type="#_x0000_t75" style="position:absolute;margin-left:34.85pt;margin-top:-42.55pt;width:3.55pt;height:10.3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">
                <v:imagedata r:id="rId1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4720AA40" wp14:editId="10F2E205">
                <wp:simplePos x="0" y="0"/>
                <wp:positionH relativeFrom="column">
                  <wp:posOffset>341199</wp:posOffset>
                </wp:positionH>
                <wp:positionV relativeFrom="paragraph">
                  <wp:posOffset>-593608</wp:posOffset>
                </wp:positionV>
                <wp:extent cx="82080" cy="360"/>
                <wp:effectExtent l="57150" t="38100" r="51435" b="5715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82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47C7D" id="Ink 379" o:spid="_x0000_s1026" type="#_x0000_t75" style="position:absolute;margin-left:25.7pt;margin-top:-47.9pt;width:8.75pt;height:2.3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">
                <v:imagedata r:id="rId1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7458EB15" wp14:editId="3C8A0EE8">
                <wp:simplePos x="0" y="0"/>
                <wp:positionH relativeFrom="column">
                  <wp:posOffset>334359</wp:posOffset>
                </wp:positionH>
                <wp:positionV relativeFrom="paragraph">
                  <wp:posOffset>-709528</wp:posOffset>
                </wp:positionV>
                <wp:extent cx="113760" cy="20520"/>
                <wp:effectExtent l="38100" t="38100" r="57785" b="5588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137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9C7D5" id="Ink 364" o:spid="_x0000_s1026" type="#_x0000_t75" style="position:absolute;margin-left:25.2pt;margin-top:-57pt;width:11.25pt;height:3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">
                <v:imagedata r:id="rId1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6E5EE295" wp14:editId="638BEDC6">
                <wp:simplePos x="0" y="0"/>
                <wp:positionH relativeFrom="column">
                  <wp:posOffset>334359</wp:posOffset>
                </wp:positionH>
                <wp:positionV relativeFrom="paragraph">
                  <wp:posOffset>-709528</wp:posOffset>
                </wp:positionV>
                <wp:extent cx="7200" cy="184320"/>
                <wp:effectExtent l="38100" t="38100" r="69215" b="6350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72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04F8" id="Ink 309" o:spid="_x0000_s1026" type="#_x0000_t75" style="position:absolute;margin-left:25.2pt;margin-top:-57pt;width:2.85pt;height:16.8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">
                <v:imagedata r:id="rId1234" o:title=""/>
              </v:shape>
            </w:pict>
          </mc:Fallback>
        </mc:AlternateContent>
      </w:r>
      <w:r w:rsidR="008555FD">
        <w:rPr>
          <w:noProof/>
        </w:rPr>
        <w:t xml:space="preserve">Scenario 6: </w:t>
      </w:r>
      <w:r w:rsidR="008555FD" w:rsidRPr="001E1F3A">
        <w:rPr>
          <w:noProof/>
        </w:rPr>
        <w:t xml:space="preserve">Simply-supported beam </w:t>
      </w:r>
      <w:r w:rsidR="008555FD">
        <w:rPr>
          <w:noProof/>
        </w:rPr>
        <w:t xml:space="preserve">(or bridge) </w:t>
      </w:r>
      <w:r w:rsidR="008555FD" w:rsidRPr="001E1F3A">
        <w:rPr>
          <w:noProof/>
        </w:rPr>
        <w:t xml:space="preserve">with </w:t>
      </w:r>
      <w:r w:rsidR="008555FD">
        <w:rPr>
          <w:noProof/>
        </w:rPr>
        <w:t>two</w:t>
      </w:r>
      <w:r w:rsidR="008555FD" w:rsidRPr="001E1F3A">
        <w:rPr>
          <w:noProof/>
        </w:rPr>
        <w:t xml:space="preserve"> weight</w:t>
      </w:r>
      <w:r w:rsidR="008555FD">
        <w:rPr>
          <w:noProof/>
        </w:rPr>
        <w:t>s</w:t>
      </w:r>
    </w:p>
    <w:p w14:paraId="52F09B52" w14:textId="7D3CA86C" w:rsidR="008555FD" w:rsidRPr="001E1F3A" w:rsidRDefault="000A0A46" w:rsidP="008555F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1B163FFB" wp14:editId="4AB1D967">
                <wp:simplePos x="0" y="0"/>
                <wp:positionH relativeFrom="column">
                  <wp:posOffset>3015999</wp:posOffset>
                </wp:positionH>
                <wp:positionV relativeFrom="paragraph">
                  <wp:posOffset>566908</wp:posOffset>
                </wp:positionV>
                <wp:extent cx="14040" cy="8280"/>
                <wp:effectExtent l="38100" t="38100" r="62230" b="6794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4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8B03A" id="Ink 724" o:spid="_x0000_s1026" type="#_x0000_t75" style="position:absolute;margin-left:236.35pt;margin-top:43.5pt;width:3.35pt;height:2.9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">
                <v:imagedata r:id="rId12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6C33629A" wp14:editId="68EB9B99">
                <wp:simplePos x="0" y="0"/>
                <wp:positionH relativeFrom="column">
                  <wp:posOffset>2927439</wp:posOffset>
                </wp:positionH>
                <wp:positionV relativeFrom="paragraph">
                  <wp:posOffset>533767</wp:posOffset>
                </wp:positionV>
                <wp:extent cx="69120" cy="116280"/>
                <wp:effectExtent l="38100" t="38100" r="45720" b="5524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69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62883" id="Ink 686" o:spid="_x0000_s1026" type="#_x0000_t75" style="position:absolute;margin-left:229.35pt;margin-top:40.9pt;width:7.75pt;height:11.4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">
                <v:imagedata r:id="rId12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3C8B8C94" wp14:editId="5F089DF0">
                <wp:simplePos x="0" y="0"/>
                <wp:positionH relativeFrom="column">
                  <wp:posOffset>2781999</wp:posOffset>
                </wp:positionH>
                <wp:positionV relativeFrom="paragraph">
                  <wp:posOffset>472207</wp:posOffset>
                </wp:positionV>
                <wp:extent cx="92880" cy="75960"/>
                <wp:effectExtent l="38100" t="38100" r="59690" b="5778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92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1E51A" id="Ink 685" o:spid="_x0000_s1026" type="#_x0000_t75" style="position:absolute;margin-left:217.9pt;margin-top:36.05pt;width:9.6pt;height:8.3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">
                <v:imagedata r:id="rId12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6513284B" wp14:editId="3D03AAB8">
                <wp:simplePos x="0" y="0"/>
                <wp:positionH relativeFrom="column">
                  <wp:posOffset>2667159</wp:posOffset>
                </wp:positionH>
                <wp:positionV relativeFrom="paragraph">
                  <wp:posOffset>478687</wp:posOffset>
                </wp:positionV>
                <wp:extent cx="69120" cy="62640"/>
                <wp:effectExtent l="38100" t="38100" r="45720" b="5207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691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2E5B1" id="Ink 684" o:spid="_x0000_s1026" type="#_x0000_t75" style="position:absolute;margin-left:208.85pt;margin-top:36.55pt;width:7.75pt;height:7.2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">
                <v:imagedata r:id="rId12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52F064F0" wp14:editId="3ADDCFA7">
                <wp:simplePos x="0" y="0"/>
                <wp:positionH relativeFrom="column">
                  <wp:posOffset>2497599</wp:posOffset>
                </wp:positionH>
                <wp:positionV relativeFrom="paragraph">
                  <wp:posOffset>438367</wp:posOffset>
                </wp:positionV>
                <wp:extent cx="116280" cy="123120"/>
                <wp:effectExtent l="57150" t="38100" r="55245" b="6794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16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E3CA6" id="Ink 683" o:spid="_x0000_s1026" type="#_x0000_t75" style="position:absolute;margin-left:195.5pt;margin-top:33.35pt;width:11.4pt;height:12.0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">
                <v:imagedata r:id="rId12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59697AF1" wp14:editId="757FF393">
                <wp:simplePos x="0" y="0"/>
                <wp:positionH relativeFrom="column">
                  <wp:posOffset>2006199</wp:posOffset>
                </wp:positionH>
                <wp:positionV relativeFrom="paragraph">
                  <wp:posOffset>563647</wp:posOffset>
                </wp:positionV>
                <wp:extent cx="48240" cy="127440"/>
                <wp:effectExtent l="38100" t="38100" r="47625" b="6350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482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EDF9F" id="Ink 682" o:spid="_x0000_s1026" type="#_x0000_t75" style="position:absolute;margin-left:156.8pt;margin-top:43.25pt;width:6.15pt;height:12.3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">
                <v:imagedata r:id="rId12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65535B10" wp14:editId="67DC97A0">
                <wp:simplePos x="0" y="0"/>
                <wp:positionH relativeFrom="column">
                  <wp:posOffset>1856079</wp:posOffset>
                </wp:positionH>
                <wp:positionV relativeFrom="paragraph">
                  <wp:posOffset>513247</wp:posOffset>
                </wp:positionV>
                <wp:extent cx="48240" cy="77400"/>
                <wp:effectExtent l="38100" t="38100" r="66675" b="5651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82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9D181" id="Ink 681" o:spid="_x0000_s1026" type="#_x0000_t75" style="position:absolute;margin-left:145pt;margin-top:39.25pt;width:6.15pt;height:8.4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">
                <v:imagedata r:id="rId12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21458F0F" wp14:editId="203CA47E">
                <wp:simplePos x="0" y="0"/>
                <wp:positionH relativeFrom="column">
                  <wp:posOffset>1746999</wp:posOffset>
                </wp:positionH>
                <wp:positionV relativeFrom="paragraph">
                  <wp:posOffset>498847</wp:posOffset>
                </wp:positionV>
                <wp:extent cx="69480" cy="92160"/>
                <wp:effectExtent l="38100" t="38100" r="45085" b="6032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694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2FBA3" id="Ink 680" o:spid="_x0000_s1026" type="#_x0000_t75" style="position:absolute;margin-left:136.4pt;margin-top:38.15pt;width:7.75pt;height:9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">
                <v:imagedata r:id="rId125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3E2E8C75" wp14:editId="7A5A8ED6">
                <wp:simplePos x="0" y="0"/>
                <wp:positionH relativeFrom="column">
                  <wp:posOffset>1610559</wp:posOffset>
                </wp:positionH>
                <wp:positionV relativeFrom="paragraph">
                  <wp:posOffset>479047</wp:posOffset>
                </wp:positionV>
                <wp:extent cx="82080" cy="124560"/>
                <wp:effectExtent l="57150" t="38100" r="51435" b="6604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820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9F5F1" id="Ink 679" o:spid="_x0000_s1026" type="#_x0000_t75" style="position:absolute;margin-left:125.65pt;margin-top:36.55pt;width:8.75pt;height:12.1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">
                <v:imagedata r:id="rId12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62EE7AC9" wp14:editId="562EA9AD">
                <wp:simplePos x="0" y="0"/>
                <wp:positionH relativeFrom="column">
                  <wp:posOffset>1139679</wp:posOffset>
                </wp:positionH>
                <wp:positionV relativeFrom="paragraph">
                  <wp:posOffset>615487</wp:posOffset>
                </wp:positionV>
                <wp:extent cx="82080" cy="143640"/>
                <wp:effectExtent l="57150" t="38100" r="51435" b="6604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820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303DD" id="Ink 677" o:spid="_x0000_s1026" type="#_x0000_t75" style="position:absolute;margin-left:88.6pt;margin-top:47.3pt;width:8.75pt;height:13.6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">
                <v:imagedata r:id="rId125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4661E06E" wp14:editId="32E5E3C7">
                <wp:simplePos x="0" y="0"/>
                <wp:positionH relativeFrom="column">
                  <wp:posOffset>1062279</wp:posOffset>
                </wp:positionH>
                <wp:positionV relativeFrom="paragraph">
                  <wp:posOffset>608647</wp:posOffset>
                </wp:positionV>
                <wp:extent cx="9360" cy="130320"/>
                <wp:effectExtent l="38100" t="38100" r="67310" b="6032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9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348E1" id="Ink 675" o:spid="_x0000_s1026" type="#_x0000_t75" style="position:absolute;margin-left:82.45pt;margin-top:46.75pt;width:3.15pt;height:12.5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">
                <v:imagedata r:id="rId12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4554DE62" wp14:editId="2376D2E4">
                <wp:simplePos x="0" y="0"/>
                <wp:positionH relativeFrom="column">
                  <wp:posOffset>962199</wp:posOffset>
                </wp:positionH>
                <wp:positionV relativeFrom="paragraph">
                  <wp:posOffset>602167</wp:posOffset>
                </wp:positionV>
                <wp:extent cx="61920" cy="137160"/>
                <wp:effectExtent l="38100" t="38100" r="52705" b="5334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619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DFB69" id="Ink 674" o:spid="_x0000_s1026" type="#_x0000_t75" style="position:absolute;margin-left:74.6pt;margin-top:46.25pt;width:7.2pt;height:13.0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">
                <v:imagedata r:id="rId12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440AB0C1" wp14:editId="131A52BC">
                <wp:simplePos x="0" y="0"/>
                <wp:positionH relativeFrom="column">
                  <wp:posOffset>5404599</wp:posOffset>
                </wp:positionH>
                <wp:positionV relativeFrom="paragraph">
                  <wp:posOffset>533407</wp:posOffset>
                </wp:positionV>
                <wp:extent cx="75240" cy="137160"/>
                <wp:effectExtent l="57150" t="38100" r="58420" b="5334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752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1FCF1" id="Ink 670" o:spid="_x0000_s1026" type="#_x0000_t75" style="position:absolute;margin-left:424.4pt;margin-top:40.85pt;width:8.2pt;height:13.0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">
                <v:imagedata r:id="rId12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2F48BC20" wp14:editId="21A3E606">
                <wp:simplePos x="0" y="0"/>
                <wp:positionH relativeFrom="column">
                  <wp:posOffset>5370399</wp:posOffset>
                </wp:positionH>
                <wp:positionV relativeFrom="paragraph">
                  <wp:posOffset>636007</wp:posOffset>
                </wp:positionV>
                <wp:extent cx="14040" cy="14040"/>
                <wp:effectExtent l="38100" t="38100" r="62230" b="6223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4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24470" id="Ink 669" o:spid="_x0000_s1026" type="#_x0000_t75" style="position:absolute;margin-left:421.7pt;margin-top:48.95pt;width:3.35pt;height:3.3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">
                <v:imagedata r:id="rId12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7F4A8072" wp14:editId="2707489D">
                <wp:simplePos x="0" y="0"/>
                <wp:positionH relativeFrom="column">
                  <wp:posOffset>5295159</wp:posOffset>
                </wp:positionH>
                <wp:positionV relativeFrom="paragraph">
                  <wp:posOffset>547447</wp:posOffset>
                </wp:positionV>
                <wp:extent cx="14040" cy="116280"/>
                <wp:effectExtent l="38100" t="38100" r="62230" b="5524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4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9798F" id="Ink 668" o:spid="_x0000_s1026" type="#_x0000_t75" style="position:absolute;margin-left:415.8pt;margin-top:41.95pt;width:3.35pt;height:11.4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">
                <v:imagedata r:id="rId12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3186157B" wp14:editId="000FCCCE">
                <wp:simplePos x="0" y="0"/>
                <wp:positionH relativeFrom="column">
                  <wp:posOffset>5151879</wp:posOffset>
                </wp:positionH>
                <wp:positionV relativeFrom="paragraph">
                  <wp:posOffset>540607</wp:posOffset>
                </wp:positionV>
                <wp:extent cx="68760" cy="136440"/>
                <wp:effectExtent l="57150" t="38100" r="45720" b="5461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687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B6067" id="Ink 667" o:spid="_x0000_s1026" type="#_x0000_t75" style="position:absolute;margin-left:404.5pt;margin-top:41.4pt;width:7.7pt;height:13.0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">
                <v:imagedata r:id="rId1266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3E0DC9BF" wp14:editId="42236C10">
                <wp:simplePos x="0" y="0"/>
                <wp:positionH relativeFrom="column">
                  <wp:posOffset>1763612</wp:posOffset>
                </wp:positionH>
                <wp:positionV relativeFrom="paragraph">
                  <wp:posOffset>634190</wp:posOffset>
                </wp:positionV>
                <wp:extent cx="15480" cy="10440"/>
                <wp:effectExtent l="38100" t="57150" r="60960" b="4699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5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7FF1D" id="Ink 576" o:spid="_x0000_s1026" type="#_x0000_t75" style="position:absolute;margin-left:137.9pt;margin-top:49pt;width:3.1pt;height:2.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">
                <v:imagedata r:id="rId1268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47B5136E" wp14:editId="3340C058">
                <wp:simplePos x="0" y="0"/>
                <wp:positionH relativeFrom="column">
                  <wp:posOffset>2632652</wp:posOffset>
                </wp:positionH>
                <wp:positionV relativeFrom="paragraph">
                  <wp:posOffset>634190</wp:posOffset>
                </wp:positionV>
                <wp:extent cx="70560" cy="11160"/>
                <wp:effectExtent l="19050" t="57150" r="62865" b="463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70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D660" id="Ink 564" o:spid="_x0000_s1026" type="#_x0000_t75" style="position:absolute;margin-left:206.35pt;margin-top:49pt;width:7.45pt;height:2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">
                <v:imagedata r:id="rId1270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1B49B44" wp14:editId="0423C4D5">
                <wp:simplePos x="0" y="0"/>
                <wp:positionH relativeFrom="column">
                  <wp:posOffset>1687652</wp:posOffset>
                </wp:positionH>
                <wp:positionV relativeFrom="paragraph">
                  <wp:posOffset>638870</wp:posOffset>
                </wp:positionV>
                <wp:extent cx="78120" cy="30960"/>
                <wp:effectExtent l="57150" t="38100" r="55245" b="4572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781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BAD24" id="Ink 559" o:spid="_x0000_s1026" type="#_x0000_t75" style="position:absolute;margin-left:131.95pt;margin-top:49.35pt;width:8pt;height:4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">
                <v:imagedata r:id="rId1272" o:title=""/>
              </v:shape>
            </w:pict>
          </mc:Fallback>
        </mc:AlternateContent>
      </w:r>
      <w:r w:rsidR="008555FD" w:rsidRPr="001E1F3A">
        <w:rPr>
          <w:rFonts w:ascii="Calibri" w:eastAsia="Times New Roman" w:hAnsi="Calibri" w:cs="Calibri"/>
        </w:rPr>
        <w:t xml:space="preserve">(10 points) Use the correct Physics equations to </w:t>
      </w:r>
      <w:r w:rsidR="008555FD">
        <w:rPr>
          <w:rFonts w:ascii="Calibri" w:eastAsia="Times New Roman" w:hAnsi="Calibri" w:cs="Calibri"/>
        </w:rPr>
        <w:t>validate the two reaction forces F</w:t>
      </w:r>
      <w:r w:rsidR="008555FD" w:rsidRPr="008555FD">
        <w:rPr>
          <w:rFonts w:ascii="Calibri" w:eastAsia="Times New Roman" w:hAnsi="Calibri" w:cs="Calibri"/>
          <w:vertAlign w:val="subscript"/>
        </w:rPr>
        <w:t>R</w:t>
      </w:r>
      <w:r w:rsidR="008555FD">
        <w:rPr>
          <w:rFonts w:ascii="Calibri" w:eastAsia="Times New Roman" w:hAnsi="Calibri" w:cs="Calibri"/>
          <w:vertAlign w:val="subscript"/>
        </w:rPr>
        <w:t>(</w:t>
      </w:r>
      <w:r w:rsidR="008555FD" w:rsidRPr="008555FD">
        <w:rPr>
          <w:rFonts w:ascii="Calibri" w:eastAsia="Times New Roman" w:hAnsi="Calibri" w:cs="Calibri"/>
          <w:vertAlign w:val="subscript"/>
        </w:rPr>
        <w:t>A</w:t>
      </w:r>
      <w:r w:rsidR="008555FD">
        <w:rPr>
          <w:rFonts w:ascii="Calibri" w:eastAsia="Times New Roman" w:hAnsi="Calibri" w:cs="Calibri"/>
          <w:vertAlign w:val="subscript"/>
        </w:rPr>
        <w:t>)</w:t>
      </w:r>
      <w:r w:rsidR="008555FD">
        <w:rPr>
          <w:rFonts w:ascii="Calibri" w:eastAsia="Times New Roman" w:hAnsi="Calibri" w:cs="Calibri"/>
        </w:rPr>
        <w:t xml:space="preserve"> and F</w:t>
      </w:r>
      <w:r w:rsidR="008555FD" w:rsidRPr="008555FD">
        <w:rPr>
          <w:rFonts w:ascii="Calibri" w:eastAsia="Times New Roman" w:hAnsi="Calibri" w:cs="Calibri"/>
          <w:vertAlign w:val="subscript"/>
        </w:rPr>
        <w:t>R</w:t>
      </w:r>
      <w:r w:rsidR="008555FD">
        <w:rPr>
          <w:rFonts w:ascii="Calibri" w:eastAsia="Times New Roman" w:hAnsi="Calibri" w:cs="Calibri"/>
          <w:vertAlign w:val="subscript"/>
        </w:rPr>
        <w:t>(</w:t>
      </w:r>
      <w:r w:rsidR="008555FD" w:rsidRPr="008555FD">
        <w:rPr>
          <w:rFonts w:ascii="Calibri" w:eastAsia="Times New Roman" w:hAnsi="Calibri" w:cs="Calibri"/>
          <w:vertAlign w:val="subscript"/>
        </w:rPr>
        <w:t>B</w:t>
      </w:r>
      <w:r w:rsidR="008555FD">
        <w:rPr>
          <w:rFonts w:ascii="Calibri" w:eastAsia="Times New Roman" w:hAnsi="Calibri" w:cs="Calibri"/>
          <w:vertAlign w:val="subscript"/>
        </w:rPr>
        <w:t>)</w:t>
      </w:r>
      <w:r w:rsidR="008555FD" w:rsidRPr="001E1F3A">
        <w:rPr>
          <w:rFonts w:ascii="Calibri" w:eastAsia="Times New Roman" w:hAnsi="Calibri" w:cs="Calibri"/>
        </w:rPr>
        <w:t xml:space="preserve"> </w:t>
      </w:r>
      <w:r w:rsidR="008555FD">
        <w:rPr>
          <w:rFonts w:ascii="Calibri" w:eastAsia="Times New Roman" w:hAnsi="Calibri" w:cs="Calibri"/>
        </w:rPr>
        <w:t>in connection with</w:t>
      </w:r>
      <w:r w:rsidR="008555FD" w:rsidRPr="001E1F3A">
        <w:rPr>
          <w:rFonts w:ascii="Calibri" w:eastAsia="Times New Roman" w:hAnsi="Calibri" w:cs="Calibri"/>
        </w:rPr>
        <w:t xml:space="preserve"> this simply-supported beam. </w:t>
      </w:r>
      <w:r w:rsidR="003E6D69">
        <w:rPr>
          <w:rFonts w:ascii="Calibri" w:eastAsia="Times New Roman" w:hAnsi="Calibri" w:cs="Calibri"/>
        </w:rPr>
        <w:t xml:space="preserve">This is the same scenario as above, but with </w:t>
      </w:r>
      <w:r w:rsidR="003E6D69" w:rsidRPr="003E6D69">
        <w:rPr>
          <w:rFonts w:ascii="Calibri" w:eastAsia="Times New Roman" w:hAnsi="Calibri" w:cs="Calibri"/>
          <w:u w:val="single"/>
        </w:rPr>
        <w:t>2</w:t>
      </w:r>
      <w:r w:rsidR="003E6D69">
        <w:rPr>
          <w:rFonts w:ascii="Calibri" w:eastAsia="Times New Roman" w:hAnsi="Calibri" w:cs="Calibri"/>
        </w:rPr>
        <w:t xml:space="preserve"> weights this time. </w:t>
      </w:r>
      <w:r w:rsidR="008555FD">
        <w:rPr>
          <w:rFonts w:ascii="Calibri" w:eastAsia="Times New Roman" w:hAnsi="Calibri" w:cs="Calibri"/>
        </w:rPr>
        <w:t xml:space="preserve"> </w:t>
      </w:r>
    </w:p>
    <w:p w14:paraId="26ECC62B" w14:textId="0A7E94BF" w:rsidR="00FA69D7" w:rsidRDefault="000A0A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351D1B5C" wp14:editId="41195E43">
                <wp:simplePos x="0" y="0"/>
                <wp:positionH relativeFrom="column">
                  <wp:posOffset>2449719</wp:posOffset>
                </wp:positionH>
                <wp:positionV relativeFrom="paragraph">
                  <wp:posOffset>287613</wp:posOffset>
                </wp:positionV>
                <wp:extent cx="75600" cy="110160"/>
                <wp:effectExtent l="38100" t="38100" r="57785" b="6159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75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ADBD6" id="Ink 721" o:spid="_x0000_s1026" type="#_x0000_t75" style="position:absolute;margin-left:191.75pt;margin-top:21.5pt;width:8.2pt;height:10.9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">
                <v:imagedata r:id="rId12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06B3C9A8" wp14:editId="4CFF134E">
                <wp:simplePos x="0" y="0"/>
                <wp:positionH relativeFrom="column">
                  <wp:posOffset>2354319</wp:posOffset>
                </wp:positionH>
                <wp:positionV relativeFrom="paragraph">
                  <wp:posOffset>281493</wp:posOffset>
                </wp:positionV>
                <wp:extent cx="66240" cy="129960"/>
                <wp:effectExtent l="19050" t="38100" r="67310" b="6096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66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4A54D" id="Ink 720" o:spid="_x0000_s1026" type="#_x0000_t75" style="position:absolute;margin-left:184.25pt;margin-top:21pt;width:7.5pt;height:12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">
                <v:imagedata r:id="rId12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0A2EA2F5" wp14:editId="1E906EDA">
                <wp:simplePos x="0" y="0"/>
                <wp:positionH relativeFrom="column">
                  <wp:posOffset>1626039</wp:posOffset>
                </wp:positionH>
                <wp:positionV relativeFrom="paragraph">
                  <wp:posOffset>315693</wp:posOffset>
                </wp:positionV>
                <wp:extent cx="100800" cy="68400"/>
                <wp:effectExtent l="38100" t="38100" r="52070" b="6540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008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CE061" id="Ink 719" o:spid="_x0000_s1026" type="#_x0000_t75" style="position:absolute;margin-left:126.9pt;margin-top:23.7pt;width:10.25pt;height:7.7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">
                <v:imagedata r:id="rId12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68065159" wp14:editId="226E333B">
                <wp:simplePos x="0" y="0"/>
                <wp:positionH relativeFrom="column">
                  <wp:posOffset>1542159</wp:posOffset>
                </wp:positionH>
                <wp:positionV relativeFrom="paragraph">
                  <wp:posOffset>306333</wp:posOffset>
                </wp:positionV>
                <wp:extent cx="48240" cy="57240"/>
                <wp:effectExtent l="19050" t="38100" r="66675" b="5715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482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C80FD" id="Ink 718" o:spid="_x0000_s1026" type="#_x0000_t75" style="position:absolute;margin-left:120.3pt;margin-top:22.95pt;width:6.15pt;height:6.7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">
                <v:imagedata r:id="rId12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0328D552" wp14:editId="7CC6A3E7">
                <wp:simplePos x="0" y="0"/>
                <wp:positionH relativeFrom="column">
                  <wp:posOffset>1460079</wp:posOffset>
                </wp:positionH>
                <wp:positionV relativeFrom="paragraph">
                  <wp:posOffset>233613</wp:posOffset>
                </wp:positionV>
                <wp:extent cx="68760" cy="159480"/>
                <wp:effectExtent l="57150" t="38100" r="64770" b="6921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87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C5659" id="Ink 717" o:spid="_x0000_s1026" type="#_x0000_t75" style="position:absolute;margin-left:113.8pt;margin-top:17.25pt;width:7.7pt;height:14.8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">
                <v:imagedata r:id="rId12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511DED8B" wp14:editId="432506A4">
                <wp:simplePos x="0" y="0"/>
                <wp:positionH relativeFrom="column">
                  <wp:posOffset>1384839</wp:posOffset>
                </wp:positionH>
                <wp:positionV relativeFrom="paragraph">
                  <wp:posOffset>233613</wp:posOffset>
                </wp:positionV>
                <wp:extent cx="55440" cy="150480"/>
                <wp:effectExtent l="38100" t="38100" r="59055" b="5969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554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B433B" id="Ink 716" o:spid="_x0000_s1026" type="#_x0000_t75" style="position:absolute;margin-left:107.9pt;margin-top:17.25pt;width:6.65pt;height:14.2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">
                <v:imagedata r:id="rId12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5384351F" wp14:editId="527D984F">
                <wp:simplePos x="0" y="0"/>
                <wp:positionH relativeFrom="column">
                  <wp:posOffset>1296639</wp:posOffset>
                </wp:positionH>
                <wp:positionV relativeFrom="paragraph">
                  <wp:posOffset>4272</wp:posOffset>
                </wp:positionV>
                <wp:extent cx="61560" cy="141120"/>
                <wp:effectExtent l="38100" t="19050" r="53340" b="6858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61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C75D0" id="Ink 678" o:spid="_x0000_s1026" type="#_x0000_t75" style="position:absolute;margin-left:100.95pt;margin-top:-.8pt;width:7.2pt;height:13.4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">
                <v:imagedata r:id="rId12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3CC8D064" wp14:editId="4435BD64">
                <wp:simplePos x="0" y="0"/>
                <wp:positionH relativeFrom="column">
                  <wp:posOffset>1132839</wp:posOffset>
                </wp:positionH>
                <wp:positionV relativeFrom="paragraph">
                  <wp:posOffset>49632</wp:posOffset>
                </wp:positionV>
                <wp:extent cx="360" cy="360"/>
                <wp:effectExtent l="57150" t="38100" r="57150" b="5715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3332B" id="Ink 676" o:spid="_x0000_s1026" type="#_x0000_t75" style="position:absolute;margin-left:88.05pt;margin-top:2.75pt;width:2.35pt;height:2.3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">
                <v:imagedata r:id="rId12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29E84FE" wp14:editId="2DFEBFB7">
                <wp:simplePos x="0" y="0"/>
                <wp:positionH relativeFrom="column">
                  <wp:posOffset>1180359</wp:posOffset>
                </wp:positionH>
                <wp:positionV relativeFrom="paragraph">
                  <wp:posOffset>151872</wp:posOffset>
                </wp:positionV>
                <wp:extent cx="20880" cy="259560"/>
                <wp:effectExtent l="38100" t="38100" r="55880" b="6477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208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71DF6" id="Ink 672" o:spid="_x0000_s1026" type="#_x0000_t75" style="position:absolute;margin-left:91.8pt;margin-top:10.8pt;width:4pt;height:22.7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">
                <v:imagedata r:id="rId12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013B2CBD" wp14:editId="3E0BF01E">
                <wp:simplePos x="0" y="0"/>
                <wp:positionH relativeFrom="column">
                  <wp:posOffset>5574159</wp:posOffset>
                </wp:positionH>
                <wp:positionV relativeFrom="paragraph">
                  <wp:posOffset>-73488</wp:posOffset>
                </wp:positionV>
                <wp:extent cx="83160" cy="150840"/>
                <wp:effectExtent l="38100" t="38100" r="31750" b="5905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83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8CB9" id="Ink 671" o:spid="_x0000_s1026" type="#_x0000_t75" style="position:absolute;margin-left:437.75pt;margin-top:-6.95pt;width:8.9pt;height:14.2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">
                <v:imagedata r:id="rId12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2D531AD8" wp14:editId="1FD33144">
                <wp:simplePos x="0" y="0"/>
                <wp:positionH relativeFrom="column">
                  <wp:posOffset>5233959</wp:posOffset>
                </wp:positionH>
                <wp:positionV relativeFrom="paragraph">
                  <wp:posOffset>254112</wp:posOffset>
                </wp:positionV>
                <wp:extent cx="129960" cy="82440"/>
                <wp:effectExtent l="38100" t="38100" r="60960" b="5143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299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CE5B2" id="Ink 666" o:spid="_x0000_s1026" type="#_x0000_t75" style="position:absolute;margin-left:410.95pt;margin-top:18.85pt;width:12.55pt;height:8.8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">
                <v:imagedata r:id="rId12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C3AB153" wp14:editId="451C8E57">
                <wp:simplePos x="0" y="0"/>
                <wp:positionH relativeFrom="column">
                  <wp:posOffset>5274999</wp:posOffset>
                </wp:positionH>
                <wp:positionV relativeFrom="paragraph">
                  <wp:posOffset>29112</wp:posOffset>
                </wp:positionV>
                <wp:extent cx="20520" cy="280080"/>
                <wp:effectExtent l="38100" t="38100" r="55880" b="6286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205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3FF6B" id="Ink 665" o:spid="_x0000_s1026" type="#_x0000_t75" style="position:absolute;margin-left:414.2pt;margin-top:1.15pt;width:3.9pt;height:24.3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">
                <v:imagedata r:id="rId12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5885289C" wp14:editId="6757C8A8">
                <wp:simplePos x="0" y="0"/>
                <wp:positionH relativeFrom="column">
                  <wp:posOffset>4292199</wp:posOffset>
                </wp:positionH>
                <wp:positionV relativeFrom="paragraph">
                  <wp:posOffset>165552</wp:posOffset>
                </wp:positionV>
                <wp:extent cx="55080" cy="82080"/>
                <wp:effectExtent l="38100" t="38100" r="59690" b="5143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550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62C0F" id="Ink 664" o:spid="_x0000_s1026" type="#_x0000_t75" style="position:absolute;margin-left:336.8pt;margin-top:11.9pt;width:6.65pt;height:8.7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">
                <v:imagedata r:id="rId12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66927372" wp14:editId="5ED5B824">
                <wp:simplePos x="0" y="0"/>
                <wp:positionH relativeFrom="column">
                  <wp:posOffset>4278519</wp:posOffset>
                </wp:positionH>
                <wp:positionV relativeFrom="paragraph">
                  <wp:posOffset>199752</wp:posOffset>
                </wp:positionV>
                <wp:extent cx="177840" cy="27360"/>
                <wp:effectExtent l="38100" t="19050" r="50800" b="6794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77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F954A" id="Ink 663" o:spid="_x0000_s1026" type="#_x0000_t75" style="position:absolute;margin-left:335.75pt;margin-top:14.6pt;width:16.25pt;height:4.4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">
                <v:imagedata r:id="rId13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0489A835" wp14:editId="32B6953A">
                <wp:simplePos x="0" y="0"/>
                <wp:positionH relativeFrom="column">
                  <wp:posOffset>5186079</wp:posOffset>
                </wp:positionH>
                <wp:positionV relativeFrom="paragraph">
                  <wp:posOffset>172392</wp:posOffset>
                </wp:positionV>
                <wp:extent cx="41400" cy="88920"/>
                <wp:effectExtent l="57150" t="38100" r="34925" b="6350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414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86079" id="Ink 662" o:spid="_x0000_s1026" type="#_x0000_t75" style="position:absolute;margin-left:407.2pt;margin-top:12.4pt;width:5.55pt;height:9.2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">
                <v:imagedata r:id="rId13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4277EA1B" wp14:editId="1EFBDCD5">
                <wp:simplePos x="0" y="0"/>
                <wp:positionH relativeFrom="column">
                  <wp:posOffset>5083839</wp:posOffset>
                </wp:positionH>
                <wp:positionV relativeFrom="paragraph">
                  <wp:posOffset>206232</wp:posOffset>
                </wp:positionV>
                <wp:extent cx="129960" cy="8640"/>
                <wp:effectExtent l="38100" t="38100" r="60960" b="6794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29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BF7A5" id="Ink 661" o:spid="_x0000_s1026" type="#_x0000_t75" style="position:absolute;margin-left:399.15pt;margin-top:15.05pt;width:12.55pt;height:3.1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">
                <v:imagedata r:id="rId13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214840B3" wp14:editId="564EC22A">
                <wp:simplePos x="0" y="0"/>
                <wp:positionH relativeFrom="column">
                  <wp:posOffset>4953519</wp:posOffset>
                </wp:positionH>
                <wp:positionV relativeFrom="paragraph">
                  <wp:posOffset>254112</wp:posOffset>
                </wp:positionV>
                <wp:extent cx="123840" cy="68760"/>
                <wp:effectExtent l="38100" t="38100" r="66675" b="6477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23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A81F2" id="Ink 660" o:spid="_x0000_s1026" type="#_x0000_t75" style="position:absolute;margin-left:388.9pt;margin-top:18.85pt;width:12pt;height:7.7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">
                <v:imagedata r:id="rId13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18EB7D12" wp14:editId="7AD1073B">
                <wp:simplePos x="0" y="0"/>
                <wp:positionH relativeFrom="column">
                  <wp:posOffset>4864599</wp:posOffset>
                </wp:positionH>
                <wp:positionV relativeFrom="paragraph">
                  <wp:posOffset>226752</wp:posOffset>
                </wp:positionV>
                <wp:extent cx="55800" cy="69480"/>
                <wp:effectExtent l="19050" t="38100" r="59055" b="6413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55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C5CEF" id="Ink 659" o:spid="_x0000_s1026" type="#_x0000_t75" style="position:absolute;margin-left:381.9pt;margin-top:16.7pt;width:6.75pt;height:7.7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">
                <v:imagedata r:id="rId13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5DD75CC9" wp14:editId="685D87C9">
                <wp:simplePos x="0" y="0"/>
                <wp:positionH relativeFrom="column">
                  <wp:posOffset>4722039</wp:posOffset>
                </wp:positionH>
                <wp:positionV relativeFrom="paragraph">
                  <wp:posOffset>158712</wp:posOffset>
                </wp:positionV>
                <wp:extent cx="82440" cy="132120"/>
                <wp:effectExtent l="57150" t="38100" r="51435" b="5842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824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7961A" id="Ink 658" o:spid="_x0000_s1026" type="#_x0000_t75" style="position:absolute;margin-left:370.65pt;margin-top:11.35pt;width:8.8pt;height:12.6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">
                <v:imagedata r:id="rId13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4E14CF12" wp14:editId="02B5CCA5">
                <wp:simplePos x="0" y="0"/>
                <wp:positionH relativeFrom="column">
                  <wp:posOffset>4600719</wp:posOffset>
                </wp:positionH>
                <wp:positionV relativeFrom="paragraph">
                  <wp:posOffset>130992</wp:posOffset>
                </wp:positionV>
                <wp:extent cx="101160" cy="196200"/>
                <wp:effectExtent l="38100" t="38100" r="51435" b="5207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011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47EC0" id="Ink 657" o:spid="_x0000_s1026" type="#_x0000_t75" style="position:absolute;margin-left:361.1pt;margin-top:9.15pt;width:10.25pt;height:17.7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">
                <v:imagedata r:id="rId1312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94D93CB" wp14:editId="5BD24D0E">
                <wp:simplePos x="0" y="0"/>
                <wp:positionH relativeFrom="column">
                  <wp:posOffset>2828492</wp:posOffset>
                </wp:positionH>
                <wp:positionV relativeFrom="paragraph">
                  <wp:posOffset>91015</wp:posOffset>
                </wp:positionV>
                <wp:extent cx="66240" cy="65520"/>
                <wp:effectExtent l="38100" t="38100" r="48260" b="4889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662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08A28" id="Ink 567" o:spid="_x0000_s1026" type="#_x0000_t75" style="position:absolute;margin-left:221.75pt;margin-top:6.2pt;width:7.1pt;height:7.0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">
                <v:imagedata r:id="rId1314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0516A7CB" wp14:editId="45539171">
                <wp:simplePos x="0" y="0"/>
                <wp:positionH relativeFrom="column">
                  <wp:posOffset>2712932</wp:posOffset>
                </wp:positionH>
                <wp:positionV relativeFrom="paragraph">
                  <wp:posOffset>65815</wp:posOffset>
                </wp:positionV>
                <wp:extent cx="65880" cy="65880"/>
                <wp:effectExtent l="38100" t="38100" r="48895" b="4889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658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26EF" id="Ink 566" o:spid="_x0000_s1026" type="#_x0000_t75" style="position:absolute;margin-left:212.65pt;margin-top:4.25pt;width:7.1pt;height:7.1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">
                <v:imagedata r:id="rId1316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2AA5FE73" wp14:editId="30A131B5">
                <wp:simplePos x="0" y="0"/>
                <wp:positionH relativeFrom="column">
                  <wp:posOffset>2632652</wp:posOffset>
                </wp:positionH>
                <wp:positionV relativeFrom="paragraph">
                  <wp:posOffset>14695</wp:posOffset>
                </wp:positionV>
                <wp:extent cx="74880" cy="6840"/>
                <wp:effectExtent l="57150" t="57150" r="59055" b="5080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74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9A47" id="Ink 565" o:spid="_x0000_s1026" type="#_x0000_t75" style="position:absolute;margin-left:206.35pt;margin-top:.15pt;width:7.85pt;height:2.5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">
                <v:imagedata r:id="rId1318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5BA36693" wp14:editId="267EDA44">
                <wp:simplePos x="0" y="0"/>
                <wp:positionH relativeFrom="column">
                  <wp:posOffset>2606732</wp:posOffset>
                </wp:positionH>
                <wp:positionV relativeFrom="paragraph">
                  <wp:posOffset>-44705</wp:posOffset>
                </wp:positionV>
                <wp:extent cx="21240" cy="126000"/>
                <wp:effectExtent l="38100" t="57150" r="55245" b="4572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1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B70C" id="Ink 563" o:spid="_x0000_s1026" type="#_x0000_t75" style="position:absolute;margin-left:204.3pt;margin-top:-4.45pt;width:3.55pt;height:11.8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">
                <v:imagedata r:id="rId1320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70ED7D38" wp14:editId="63E256AC">
                <wp:simplePos x="0" y="0"/>
                <wp:positionH relativeFrom="column">
                  <wp:posOffset>1879172</wp:posOffset>
                </wp:positionH>
                <wp:positionV relativeFrom="paragraph">
                  <wp:posOffset>126295</wp:posOffset>
                </wp:positionV>
                <wp:extent cx="6480" cy="55440"/>
                <wp:effectExtent l="38100" t="38100" r="50800" b="5905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64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462F" id="Ink 562" o:spid="_x0000_s1026" type="#_x0000_t75" style="position:absolute;margin-left:147pt;margin-top:9pt;width:2.4pt;height:6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">
                <v:imagedata r:id="rId1322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4CB1F02E" wp14:editId="41FBE641">
                <wp:simplePos x="0" y="0"/>
                <wp:positionH relativeFrom="column">
                  <wp:posOffset>1763612</wp:posOffset>
                </wp:positionH>
                <wp:positionV relativeFrom="paragraph">
                  <wp:posOffset>96055</wp:posOffset>
                </wp:positionV>
                <wp:extent cx="60480" cy="55800"/>
                <wp:effectExtent l="38100" t="38100" r="53975" b="5905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604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3016E" id="Ink 561" o:spid="_x0000_s1026" type="#_x0000_t75" style="position:absolute;margin-left:137.9pt;margin-top:6.6pt;width:6.65pt;height:6.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">
                <v:imagedata r:id="rId1324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32323614" wp14:editId="68961061">
                <wp:simplePos x="0" y="0"/>
                <wp:positionH relativeFrom="column">
                  <wp:posOffset>1703132</wp:posOffset>
                </wp:positionH>
                <wp:positionV relativeFrom="paragraph">
                  <wp:posOffset>15775</wp:posOffset>
                </wp:positionV>
                <wp:extent cx="65880" cy="5400"/>
                <wp:effectExtent l="38100" t="57150" r="48895" b="5207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65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7E69B" id="Ink 560" o:spid="_x0000_s1026" type="#_x0000_t75" style="position:absolute;margin-left:133.15pt;margin-top:.25pt;width:7.1pt;height:2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">
                <v:imagedata r:id="rId1326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6CBDC51" wp14:editId="272910A4">
                <wp:simplePos x="0" y="0"/>
                <wp:positionH relativeFrom="column">
                  <wp:posOffset>1687652</wp:posOffset>
                </wp:positionH>
                <wp:positionV relativeFrom="paragraph">
                  <wp:posOffset>655</wp:posOffset>
                </wp:positionV>
                <wp:extent cx="5760" cy="110880"/>
                <wp:effectExtent l="38100" t="57150" r="51435" b="6096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5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A250B" id="Ink 558" o:spid="_x0000_s1026" type="#_x0000_t75" style="position:absolute;margin-left:131.95pt;margin-top:-.9pt;width:2.3pt;height:10.6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">
                <v:imagedata r:id="rId1328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56238B22" wp14:editId="0D711C79">
                <wp:simplePos x="0" y="0"/>
                <wp:positionH relativeFrom="column">
                  <wp:posOffset>2773412</wp:posOffset>
                </wp:positionH>
                <wp:positionV relativeFrom="paragraph">
                  <wp:posOffset>261909</wp:posOffset>
                </wp:positionV>
                <wp:extent cx="10800" cy="120960"/>
                <wp:effectExtent l="38100" t="57150" r="46355" b="5080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0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AE78C" id="Ink 502" o:spid="_x0000_s1026" type="#_x0000_t75" style="position:absolute;margin-left:217.45pt;margin-top:19.65pt;width:2.7pt;height:11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">
                <v:imagedata r:id="rId1330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5F932D25" wp14:editId="6E805A03">
                <wp:simplePos x="0" y="0"/>
                <wp:positionH relativeFrom="column">
                  <wp:posOffset>2667932</wp:posOffset>
                </wp:positionH>
                <wp:positionV relativeFrom="paragraph">
                  <wp:posOffset>261549</wp:posOffset>
                </wp:positionV>
                <wp:extent cx="111960" cy="5760"/>
                <wp:effectExtent l="57150" t="57150" r="59690" b="5143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11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A4CB1" id="Ink 501" o:spid="_x0000_s1026" type="#_x0000_t75" style="position:absolute;margin-left:209.1pt;margin-top:19.65pt;width:10.7pt;height:2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">
                <v:imagedata r:id="rId1332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7797A117" wp14:editId="4954A85F">
                <wp:simplePos x="0" y="0"/>
                <wp:positionH relativeFrom="column">
                  <wp:posOffset>2652812</wp:posOffset>
                </wp:positionH>
                <wp:positionV relativeFrom="paragraph">
                  <wp:posOffset>251829</wp:posOffset>
                </wp:positionV>
                <wp:extent cx="20520" cy="136080"/>
                <wp:effectExtent l="38100" t="38100" r="55880" b="5461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20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ED4B0" id="Ink 500" o:spid="_x0000_s1026" type="#_x0000_t75" style="position:absolute;margin-left:207.95pt;margin-top:18.9pt;width:3.5pt;height:12.6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">
                <v:imagedata r:id="rId1334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6266AA3E" wp14:editId="2E925F6B">
                <wp:simplePos x="0" y="0"/>
                <wp:positionH relativeFrom="column">
                  <wp:posOffset>1843532</wp:posOffset>
                </wp:positionH>
                <wp:positionV relativeFrom="paragraph">
                  <wp:posOffset>277029</wp:posOffset>
                </wp:positionV>
                <wp:extent cx="5760" cy="136080"/>
                <wp:effectExtent l="38100" t="38100" r="51435" b="5461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57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696D8" id="Ink 498" o:spid="_x0000_s1026" type="#_x0000_t75" style="position:absolute;margin-left:144.2pt;margin-top:20.85pt;width:2.3pt;height:12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">
                <v:imagedata r:id="rId1336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C1ADB2C" wp14:editId="04112F81">
                <wp:simplePos x="0" y="0"/>
                <wp:positionH relativeFrom="column">
                  <wp:posOffset>1733372</wp:posOffset>
                </wp:positionH>
                <wp:positionV relativeFrom="paragraph">
                  <wp:posOffset>271269</wp:posOffset>
                </wp:positionV>
                <wp:extent cx="115920" cy="7560"/>
                <wp:effectExtent l="57150" t="57150" r="55880" b="5016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15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21D0C" id="Ink 497" o:spid="_x0000_s1026" type="#_x0000_t75" style="position:absolute;margin-left:135.55pt;margin-top:20.35pt;width:11.05pt;height:2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">
                <v:imagedata r:id="rId1338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2B3BB32" wp14:editId="33ADB8AB">
                <wp:simplePos x="0" y="0"/>
                <wp:positionH relativeFrom="column">
                  <wp:posOffset>1718252</wp:posOffset>
                </wp:positionH>
                <wp:positionV relativeFrom="paragraph">
                  <wp:posOffset>271989</wp:posOffset>
                </wp:positionV>
                <wp:extent cx="5400" cy="131040"/>
                <wp:effectExtent l="57150" t="38100" r="52070" b="5969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5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750DA" id="Ink 496" o:spid="_x0000_s1026" type="#_x0000_t75" style="position:absolute;margin-left:134.35pt;margin-top:20.45pt;width:2.35pt;height:12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">
                <v:imagedata r:id="rId1340" o:title=""/>
              </v:shape>
            </w:pict>
          </mc:Fallback>
        </mc:AlternateContent>
      </w:r>
    </w:p>
    <w:p w14:paraId="4DE8BC51" w14:textId="25B96E29" w:rsidR="00AA7404" w:rsidRDefault="000A0A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55C3F1BC" wp14:editId="0925196D">
                <wp:simplePos x="0" y="0"/>
                <wp:positionH relativeFrom="column">
                  <wp:posOffset>2627199</wp:posOffset>
                </wp:positionH>
                <wp:positionV relativeFrom="paragraph">
                  <wp:posOffset>-882</wp:posOffset>
                </wp:positionV>
                <wp:extent cx="116280" cy="50400"/>
                <wp:effectExtent l="38100" t="38100" r="55245" b="6413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16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E2C32" id="Ink 723" o:spid="_x0000_s1026" type="#_x0000_t75" style="position:absolute;margin-left:205.7pt;margin-top:-1.2pt;width:11.4pt;height:6.2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">
                <v:imagedata r:id="rId13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1A8DC7EC" wp14:editId="3B8BC754">
                <wp:simplePos x="0" y="0"/>
                <wp:positionH relativeFrom="column">
                  <wp:posOffset>2557719</wp:posOffset>
                </wp:positionH>
                <wp:positionV relativeFrom="paragraph">
                  <wp:posOffset>1278</wp:posOffset>
                </wp:positionV>
                <wp:extent cx="42480" cy="48960"/>
                <wp:effectExtent l="57150" t="38100" r="53340" b="6540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424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52F96" id="Ink 722" o:spid="_x0000_s1026" type="#_x0000_t75" style="position:absolute;margin-left:200.25pt;margin-top:-1.05pt;width:5.7pt;height:6.1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">
                <v:imagedata r:id="rId13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774337FC" wp14:editId="7364CD65">
                <wp:simplePos x="0" y="0"/>
                <wp:positionH relativeFrom="column">
                  <wp:posOffset>1132839</wp:posOffset>
                </wp:positionH>
                <wp:positionV relativeFrom="paragraph">
                  <wp:posOffset>-5583</wp:posOffset>
                </wp:positionV>
                <wp:extent cx="123120" cy="68400"/>
                <wp:effectExtent l="38100" t="38100" r="67945" b="6540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231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A8BE" id="Ink 673" o:spid="_x0000_s1026" type="#_x0000_t75" style="position:absolute;margin-left:88.05pt;margin-top:-1.6pt;width:12.05pt;height:7.7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">
                <v:imagedata r:id="rId1346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59BC4A44" wp14:editId="1E84AD8B">
                <wp:simplePos x="0" y="0"/>
                <wp:positionH relativeFrom="column">
                  <wp:posOffset>1763612</wp:posOffset>
                </wp:positionH>
                <wp:positionV relativeFrom="paragraph">
                  <wp:posOffset>63880</wp:posOffset>
                </wp:positionV>
                <wp:extent cx="16200" cy="487800"/>
                <wp:effectExtent l="38100" t="38100" r="60325" b="4572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620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8E6CB" id="Ink 573" o:spid="_x0000_s1026" type="#_x0000_t75" style="position:absolute;margin-left:137.9pt;margin-top:4.1pt;width:3.2pt;height:40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">
                <v:imagedata r:id="rId1348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68B3ECCB" wp14:editId="6BD09324">
                <wp:simplePos x="0" y="0"/>
                <wp:positionH relativeFrom="column">
                  <wp:posOffset>2723012</wp:posOffset>
                </wp:positionH>
                <wp:positionV relativeFrom="paragraph">
                  <wp:posOffset>53800</wp:posOffset>
                </wp:positionV>
                <wp:extent cx="25200" cy="482760"/>
                <wp:effectExtent l="38100" t="38100" r="51435" b="5080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2520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E54B7" id="Ink 570" o:spid="_x0000_s1026" type="#_x0000_t75" style="position:absolute;margin-left:213.45pt;margin-top:3.3pt;width:3.95pt;height:39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">
                <v:imagedata r:id="rId1350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58523B9" wp14:editId="094A3B42">
                <wp:simplePos x="0" y="0"/>
                <wp:positionH relativeFrom="column">
                  <wp:posOffset>5615612</wp:posOffset>
                </wp:positionH>
                <wp:positionV relativeFrom="paragraph">
                  <wp:posOffset>33644</wp:posOffset>
                </wp:positionV>
                <wp:extent cx="102600" cy="120960"/>
                <wp:effectExtent l="38100" t="57150" r="50165" b="5080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02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1F1B" id="Ink 540" o:spid="_x0000_s1026" type="#_x0000_t75" style="position:absolute;margin-left:441.2pt;margin-top:1.7pt;width:10pt;height:11.4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">
                <v:imagedata r:id="rId1352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553A7A8A" wp14:editId="584A684D">
                <wp:simplePos x="0" y="0"/>
                <wp:positionH relativeFrom="column">
                  <wp:posOffset>5642252</wp:posOffset>
                </wp:positionH>
                <wp:positionV relativeFrom="paragraph">
                  <wp:posOffset>33644</wp:posOffset>
                </wp:positionV>
                <wp:extent cx="25200" cy="120600"/>
                <wp:effectExtent l="38100" t="57150" r="51435" b="5143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25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6D3A" id="Ink 539" o:spid="_x0000_s1026" type="#_x0000_t75" style="position:absolute;margin-left:443.3pt;margin-top:1.7pt;width:3.9pt;height:11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">
                <v:imagedata r:id="rId1354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062668D9" wp14:editId="7AA118D4">
                <wp:simplePos x="0" y="0"/>
                <wp:positionH relativeFrom="column">
                  <wp:posOffset>718532</wp:posOffset>
                </wp:positionH>
                <wp:positionV relativeFrom="paragraph">
                  <wp:posOffset>89084</wp:posOffset>
                </wp:positionV>
                <wp:extent cx="65520" cy="5400"/>
                <wp:effectExtent l="38100" t="57150" r="48895" b="5207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65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E2DD" id="Ink 538" o:spid="_x0000_s1026" type="#_x0000_t75" style="position:absolute;margin-left:55.65pt;margin-top:6.05pt;width:7.05pt;height:2.3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">
                <v:imagedata r:id="rId1356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2DAC94D6" wp14:editId="6F66EC29">
                <wp:simplePos x="0" y="0"/>
                <wp:positionH relativeFrom="column">
                  <wp:posOffset>763532</wp:posOffset>
                </wp:positionH>
                <wp:positionV relativeFrom="paragraph">
                  <wp:posOffset>5204</wp:posOffset>
                </wp:positionV>
                <wp:extent cx="18000" cy="149400"/>
                <wp:effectExtent l="19050" t="57150" r="58420" b="6032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80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9CCC8" id="Ink 537" o:spid="_x0000_s1026" type="#_x0000_t75" style="position:absolute;margin-left:59.15pt;margin-top:-.55pt;width:3.3pt;height:13.6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">
                <v:imagedata r:id="rId1358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6A8E5300" wp14:editId="08489CDB">
                <wp:simplePos x="0" y="0"/>
                <wp:positionH relativeFrom="column">
                  <wp:posOffset>691892</wp:posOffset>
                </wp:positionH>
                <wp:positionV relativeFrom="paragraph">
                  <wp:posOffset>9884</wp:posOffset>
                </wp:positionV>
                <wp:extent cx="77040" cy="120600"/>
                <wp:effectExtent l="57150" t="57150" r="56515" b="5143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770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01542" id="Ink 536" o:spid="_x0000_s1026" type="#_x0000_t75" style="position:absolute;margin-left:53.55pt;margin-top:-.15pt;width:7.95pt;height:11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">
                <v:imagedata r:id="rId1360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07FB0EDF" wp14:editId="7881363E">
                <wp:simplePos x="0" y="0"/>
                <wp:positionH relativeFrom="column">
                  <wp:posOffset>5335532</wp:posOffset>
                </wp:positionH>
                <wp:positionV relativeFrom="paragraph">
                  <wp:posOffset>209684</wp:posOffset>
                </wp:positionV>
                <wp:extent cx="40680" cy="30600"/>
                <wp:effectExtent l="57150" t="38100" r="54610" b="4572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40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494B5" id="Ink 530" o:spid="_x0000_s1026" type="#_x0000_t75" style="position:absolute;margin-left:419.15pt;margin-top:15.55pt;width:5.05pt;height:4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">
                <v:imagedata r:id="rId1362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5904AF05" wp14:editId="7D2A82A4">
                <wp:simplePos x="0" y="0"/>
                <wp:positionH relativeFrom="column">
                  <wp:posOffset>5249492</wp:posOffset>
                </wp:positionH>
                <wp:positionV relativeFrom="paragraph">
                  <wp:posOffset>199604</wp:posOffset>
                </wp:positionV>
                <wp:extent cx="46440" cy="30600"/>
                <wp:effectExtent l="57150" t="38100" r="48895" b="4572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46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B62D" id="Ink 529" o:spid="_x0000_s1026" type="#_x0000_t75" style="position:absolute;margin-left:412.4pt;margin-top:14.75pt;width:5.55pt;height:4.3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">
                <v:imagedata r:id="rId1364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0E2BCD7D" wp14:editId="3EBDD226">
                <wp:simplePos x="0" y="0"/>
                <wp:positionH relativeFrom="column">
                  <wp:posOffset>5180012</wp:posOffset>
                </wp:positionH>
                <wp:positionV relativeFrom="paragraph">
                  <wp:posOffset>209684</wp:posOffset>
                </wp:positionV>
                <wp:extent cx="40320" cy="25560"/>
                <wp:effectExtent l="57150" t="38100" r="55245" b="5080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40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74E9C" id="Ink 528" o:spid="_x0000_s1026" type="#_x0000_t75" style="position:absolute;margin-left:406.9pt;margin-top:15.55pt;width:5.05pt;height:3.9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">
                <v:imagedata r:id="rId1366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742B17F" wp14:editId="6CAEB41F">
                <wp:simplePos x="0" y="0"/>
                <wp:positionH relativeFrom="column">
                  <wp:posOffset>5073812</wp:posOffset>
                </wp:positionH>
                <wp:positionV relativeFrom="paragraph">
                  <wp:posOffset>194564</wp:posOffset>
                </wp:positionV>
                <wp:extent cx="66240" cy="55800"/>
                <wp:effectExtent l="38100" t="38100" r="48260" b="5905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662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2DD89" id="Ink 527" o:spid="_x0000_s1026" type="#_x0000_t75" style="position:absolute;margin-left:398.55pt;margin-top:14.35pt;width:7.1pt;height:6.3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">
                <v:imagedata r:id="rId1368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74248856" wp14:editId="5D3EEF7D">
                <wp:simplePos x="0" y="0"/>
                <wp:positionH relativeFrom="column">
                  <wp:posOffset>1230812</wp:posOffset>
                </wp:positionH>
                <wp:positionV relativeFrom="paragraph">
                  <wp:posOffset>244964</wp:posOffset>
                </wp:positionV>
                <wp:extent cx="35640" cy="34560"/>
                <wp:effectExtent l="57150" t="57150" r="59690" b="6096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35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F5518" id="Ink 526" o:spid="_x0000_s1026" type="#_x0000_t75" style="position:absolute;margin-left:95.95pt;margin-top:18.35pt;width:4.7pt;height:4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">
                <v:imagedata r:id="rId1370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01375B36" wp14:editId="7766856A">
                <wp:simplePos x="0" y="0"/>
                <wp:positionH relativeFrom="column">
                  <wp:posOffset>1160612</wp:posOffset>
                </wp:positionH>
                <wp:positionV relativeFrom="paragraph">
                  <wp:posOffset>255044</wp:posOffset>
                </wp:positionV>
                <wp:extent cx="25560" cy="20520"/>
                <wp:effectExtent l="38100" t="38100" r="50800" b="5588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25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5612E" id="Ink 525" o:spid="_x0000_s1026" type="#_x0000_t75" style="position:absolute;margin-left:90.45pt;margin-top:19.15pt;width:3.9pt;height:3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">
                <v:imagedata r:id="rId1372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0358FA5E" wp14:editId="1E360C29">
                <wp:simplePos x="0" y="0"/>
                <wp:positionH relativeFrom="column">
                  <wp:posOffset>1087892</wp:posOffset>
                </wp:positionH>
                <wp:positionV relativeFrom="paragraph">
                  <wp:posOffset>244964</wp:posOffset>
                </wp:positionV>
                <wp:extent cx="47880" cy="42120"/>
                <wp:effectExtent l="57150" t="57150" r="47625" b="5334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47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1690C" id="Ink 524" o:spid="_x0000_s1026" type="#_x0000_t75" style="position:absolute;margin-left:84.7pt;margin-top:18.35pt;width:5.65pt;height:5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">
                <v:imagedata r:id="rId1374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06869446" wp14:editId="50C7DF1E">
                <wp:simplePos x="0" y="0"/>
                <wp:positionH relativeFrom="column">
                  <wp:posOffset>1014812</wp:posOffset>
                </wp:positionH>
                <wp:positionV relativeFrom="paragraph">
                  <wp:posOffset>238844</wp:posOffset>
                </wp:positionV>
                <wp:extent cx="52920" cy="46440"/>
                <wp:effectExtent l="38100" t="57150" r="61595" b="4889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529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DF53" id="Ink 523" o:spid="_x0000_s1026" type="#_x0000_t75" style="position:absolute;margin-left:78.95pt;margin-top:17.85pt;width:6.05pt;height:5.5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">
                <v:imagedata r:id="rId1376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26B0CD7F" wp14:editId="66EAD81A">
                <wp:simplePos x="0" y="0"/>
                <wp:positionH relativeFrom="column">
                  <wp:posOffset>5104412</wp:posOffset>
                </wp:positionH>
                <wp:positionV relativeFrom="paragraph">
                  <wp:posOffset>179084</wp:posOffset>
                </wp:positionV>
                <wp:extent cx="286920" cy="10800"/>
                <wp:effectExtent l="38100" t="57150" r="56515" b="4635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286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0078E" id="Ink 522" o:spid="_x0000_s1026" type="#_x0000_t75" style="position:absolute;margin-left:400.95pt;margin-top:13.15pt;width:24.5pt;height:2.7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">
                <v:imagedata r:id="rId1378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11E7A1C" wp14:editId="37AB75CF">
                <wp:simplePos x="0" y="0"/>
                <wp:positionH relativeFrom="column">
                  <wp:posOffset>1050092</wp:posOffset>
                </wp:positionH>
                <wp:positionV relativeFrom="paragraph">
                  <wp:posOffset>214724</wp:posOffset>
                </wp:positionV>
                <wp:extent cx="226440" cy="10800"/>
                <wp:effectExtent l="38100" t="57150" r="59690" b="4635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26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5BDD9" id="Ink 521" o:spid="_x0000_s1026" type="#_x0000_t75" style="position:absolute;margin-left:81.75pt;margin-top:15.95pt;width:19.75pt;height:2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">
                <v:imagedata r:id="rId1380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765F9900" wp14:editId="5183B10E">
                <wp:simplePos x="0" y="0"/>
                <wp:positionH relativeFrom="column">
                  <wp:posOffset>2683052</wp:posOffset>
                </wp:positionH>
                <wp:positionV relativeFrom="paragraph">
                  <wp:posOffset>43974</wp:posOffset>
                </wp:positionV>
                <wp:extent cx="95760" cy="5400"/>
                <wp:effectExtent l="38100" t="57150" r="57150" b="5207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95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02DA0" id="Ink 503" o:spid="_x0000_s1026" type="#_x0000_t75" style="position:absolute;margin-left:210.3pt;margin-top:2.45pt;width:9.45pt;height:2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">
                <v:imagedata r:id="rId1382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451F8D8" wp14:editId="6ACF8050">
                <wp:simplePos x="0" y="0"/>
                <wp:positionH relativeFrom="column">
                  <wp:posOffset>1728332</wp:posOffset>
                </wp:positionH>
                <wp:positionV relativeFrom="paragraph">
                  <wp:posOffset>54054</wp:posOffset>
                </wp:positionV>
                <wp:extent cx="110880" cy="5760"/>
                <wp:effectExtent l="57150" t="57150" r="60960" b="5143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10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69E90" id="Ink 499" o:spid="_x0000_s1026" type="#_x0000_t75" style="position:absolute;margin-left:135.15pt;margin-top:3.3pt;width:10.65pt;height:2.3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">
                <v:imagedata r:id="rId1384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11CBE397" wp14:editId="0733F633">
                <wp:simplePos x="0" y="0"/>
                <wp:positionH relativeFrom="column">
                  <wp:posOffset>5184692</wp:posOffset>
                </wp:positionH>
                <wp:positionV relativeFrom="paragraph">
                  <wp:posOffset>98694</wp:posOffset>
                </wp:positionV>
                <wp:extent cx="101160" cy="81720"/>
                <wp:effectExtent l="38100" t="57150" r="32385" b="5207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01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3EE2B" id="Ink 495" o:spid="_x0000_s1026" type="#_x0000_t75" style="position:absolute;margin-left:407.3pt;margin-top:6.8pt;width:9.85pt;height:8.3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">
                <v:imagedata r:id="rId1386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A824BA0" wp14:editId="6AB658EE">
                <wp:simplePos x="0" y="0"/>
                <wp:positionH relativeFrom="column">
                  <wp:posOffset>1114532</wp:posOffset>
                </wp:positionH>
                <wp:positionV relativeFrom="paragraph">
                  <wp:posOffset>118854</wp:posOffset>
                </wp:positionV>
                <wp:extent cx="86760" cy="86400"/>
                <wp:effectExtent l="57150" t="57150" r="27940" b="4699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867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BF935" id="Ink 494" o:spid="_x0000_s1026" type="#_x0000_t75" style="position:absolute;margin-left:86.8pt;margin-top:8.4pt;width:8.75pt;height:8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">
                <v:imagedata r:id="rId1388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34500BDB" wp14:editId="4708D53B">
                <wp:simplePos x="0" y="0"/>
                <wp:positionH relativeFrom="column">
                  <wp:posOffset>3180212</wp:posOffset>
                </wp:positionH>
                <wp:positionV relativeFrom="paragraph">
                  <wp:posOffset>64134</wp:posOffset>
                </wp:positionV>
                <wp:extent cx="2125800" cy="36720"/>
                <wp:effectExtent l="0" t="57150" r="0" b="5905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21258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F8FBD" id="Ink 493" o:spid="_x0000_s1026" type="#_x0000_t75" style="position:absolute;margin-left:249.45pt;margin-top:4.1pt;width:169.3pt;height:4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">
                <v:imagedata r:id="rId1390" o:title=""/>
              </v:shape>
            </w:pict>
          </mc:Fallback>
        </mc:AlternateContent>
      </w:r>
      <w:r w:rsidR="003E6D69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5DFA2745" wp14:editId="61298DD3">
                <wp:simplePos x="0" y="0"/>
                <wp:positionH relativeFrom="column">
                  <wp:posOffset>1040012</wp:posOffset>
                </wp:positionH>
                <wp:positionV relativeFrom="paragraph">
                  <wp:posOffset>68814</wp:posOffset>
                </wp:positionV>
                <wp:extent cx="2130480" cy="31320"/>
                <wp:effectExtent l="57150" t="38100" r="60325" b="6413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2130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28D01" id="Ink 492" o:spid="_x0000_s1026" type="#_x0000_t75" style="position:absolute;margin-left:80.95pt;margin-top:4.45pt;width:169.65pt;height:4.3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">
                <v:imagedata r:id="rId1392" o:title=""/>
              </v:shape>
            </w:pict>
          </mc:Fallback>
        </mc:AlternateContent>
      </w:r>
    </w:p>
    <w:p w14:paraId="6C125DEF" w14:textId="26B17399" w:rsidR="00AA7404" w:rsidRDefault="003E6D69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00AC6FC8" wp14:editId="28C49F1C">
                <wp:simplePos x="0" y="0"/>
                <wp:positionH relativeFrom="column">
                  <wp:posOffset>1748132</wp:posOffset>
                </wp:positionH>
                <wp:positionV relativeFrom="paragraph">
                  <wp:posOffset>112620</wp:posOffset>
                </wp:positionV>
                <wp:extent cx="70920" cy="89640"/>
                <wp:effectExtent l="19050" t="38100" r="62865" b="6286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709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C224" id="Ink 575" o:spid="_x0000_s1026" type="#_x0000_t75" style="position:absolute;margin-left:136.7pt;margin-top:7.9pt;width:7.5pt;height:8.9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">
                <v:imagedata r:id="rId13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1E358B20" wp14:editId="681F3E20">
                <wp:simplePos x="0" y="0"/>
                <wp:positionH relativeFrom="column">
                  <wp:posOffset>1742732</wp:posOffset>
                </wp:positionH>
                <wp:positionV relativeFrom="paragraph">
                  <wp:posOffset>128100</wp:posOffset>
                </wp:positionV>
                <wp:extent cx="36360" cy="60480"/>
                <wp:effectExtent l="57150" t="38100" r="59055" b="5397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36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BBAEB" id="Ink 574" o:spid="_x0000_s1026" type="#_x0000_t75" style="position:absolute;margin-left:136.25pt;margin-top:9.15pt;width:4.75pt;height:6.6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">
                <v:imagedata r:id="rId13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01C3646" wp14:editId="4287B474">
                <wp:simplePos x="0" y="0"/>
                <wp:positionH relativeFrom="column">
                  <wp:posOffset>2743172</wp:posOffset>
                </wp:positionH>
                <wp:positionV relativeFrom="paragraph">
                  <wp:posOffset>193260</wp:posOffset>
                </wp:positionV>
                <wp:extent cx="5400" cy="5400"/>
                <wp:effectExtent l="57150" t="57150" r="52070" b="5207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29AAA" id="Ink 572" o:spid="_x0000_s1026" type="#_x0000_t75" style="position:absolute;margin-left:215.05pt;margin-top:14.25pt;width:2.35pt;height:2.3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">
                <v:imagedata r:id="rId13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4C58DBC9" wp14:editId="464FB93D">
                <wp:simplePos x="0" y="0"/>
                <wp:positionH relativeFrom="column">
                  <wp:posOffset>2712572</wp:posOffset>
                </wp:positionH>
                <wp:positionV relativeFrom="paragraph">
                  <wp:posOffset>107940</wp:posOffset>
                </wp:positionV>
                <wp:extent cx="56880" cy="81360"/>
                <wp:effectExtent l="38100" t="57150" r="57785" b="5207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568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8555F" id="Ink 571" o:spid="_x0000_s1026" type="#_x0000_t75" style="position:absolute;margin-left:212.65pt;margin-top:7.55pt;width:6.4pt;height:8.3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">
                <v:imagedata r:id="rId14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5F0C432" wp14:editId="3E979DAB">
                <wp:simplePos x="0" y="0"/>
                <wp:positionH relativeFrom="column">
                  <wp:posOffset>5265332</wp:posOffset>
                </wp:positionH>
                <wp:positionV relativeFrom="paragraph">
                  <wp:posOffset>42064</wp:posOffset>
                </wp:positionV>
                <wp:extent cx="10440" cy="10800"/>
                <wp:effectExtent l="38100" t="57150" r="46990" b="4635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10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1CDCB" id="Ink 535" o:spid="_x0000_s1026" type="#_x0000_t75" style="position:absolute;margin-left:413.65pt;margin-top:2.35pt;width:2.7pt;height:2.7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">
                <v:imagedata r:id="rId14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6D793FE7" wp14:editId="62539F23">
                <wp:simplePos x="0" y="0"/>
                <wp:positionH relativeFrom="column">
                  <wp:posOffset>5225012</wp:posOffset>
                </wp:positionH>
                <wp:positionV relativeFrom="paragraph">
                  <wp:posOffset>-20936</wp:posOffset>
                </wp:positionV>
                <wp:extent cx="70920" cy="93960"/>
                <wp:effectExtent l="19050" t="38100" r="62865" b="5905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70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4C31E" id="Ink 534" o:spid="_x0000_s1026" type="#_x0000_t75" style="position:absolute;margin-left:410.45pt;margin-top:-2.6pt;width:7.5pt;height:9.3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">
                <v:imagedata r:id="rId14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075A4AAF" wp14:editId="011469F4">
                <wp:simplePos x="0" y="0"/>
                <wp:positionH relativeFrom="column">
                  <wp:posOffset>5245172</wp:posOffset>
                </wp:positionH>
                <wp:positionV relativeFrom="paragraph">
                  <wp:posOffset>3184</wp:posOffset>
                </wp:positionV>
                <wp:extent cx="6840" cy="235800"/>
                <wp:effectExtent l="57150" t="57150" r="50800" b="5016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68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4C351" id="Ink 533" o:spid="_x0000_s1026" type="#_x0000_t75" style="position:absolute;margin-left:412pt;margin-top:-.7pt;width:2.55pt;height:20.4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">
                <v:imagedata r:id="rId14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6236A944" wp14:editId="58492852">
                <wp:simplePos x="0" y="0"/>
                <wp:positionH relativeFrom="column">
                  <wp:posOffset>1080332</wp:posOffset>
                </wp:positionH>
                <wp:positionV relativeFrom="paragraph">
                  <wp:posOffset>12544</wp:posOffset>
                </wp:positionV>
                <wp:extent cx="85680" cy="115920"/>
                <wp:effectExtent l="57150" t="57150" r="29210" b="5588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85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27959" id="Ink 532" o:spid="_x0000_s1026" type="#_x0000_t75" style="position:absolute;margin-left:84.1pt;margin-top:.05pt;width:8.7pt;height:11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">
                <v:imagedata r:id="rId14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2FA339FF" wp14:editId="3D49876D">
                <wp:simplePos x="0" y="0"/>
                <wp:positionH relativeFrom="column">
                  <wp:posOffset>1123172</wp:posOffset>
                </wp:positionH>
                <wp:positionV relativeFrom="paragraph">
                  <wp:posOffset>12544</wp:posOffset>
                </wp:positionV>
                <wp:extent cx="7920" cy="542880"/>
                <wp:effectExtent l="38100" t="57150" r="49530" b="4826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7920" cy="5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7FF2" id="Ink 531" o:spid="_x0000_s1026" type="#_x0000_t75" style="position:absolute;margin-left:87.45pt;margin-top:.05pt;width:2.6pt;height:44.6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">
                <v:imagedata r:id="rId1410" o:title=""/>
              </v:shape>
            </w:pict>
          </mc:Fallback>
        </mc:AlternateContent>
      </w:r>
    </w:p>
    <w:p w14:paraId="01FE88AE" w14:textId="64CB6701" w:rsidR="00AA7404" w:rsidRDefault="000A0A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6A3B7192" wp14:editId="56E04284">
                <wp:simplePos x="0" y="0"/>
                <wp:positionH relativeFrom="column">
                  <wp:posOffset>1555839</wp:posOffset>
                </wp:positionH>
                <wp:positionV relativeFrom="paragraph">
                  <wp:posOffset>307643</wp:posOffset>
                </wp:positionV>
                <wp:extent cx="341640" cy="88920"/>
                <wp:effectExtent l="57150" t="38100" r="58420" b="6350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3416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CF32" id="Ink 698" o:spid="_x0000_s1026" type="#_x0000_t75" style="position:absolute;margin-left:121.35pt;margin-top:23.05pt;width:29.15pt;height:9.2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6371E7C6" wp14:editId="4F722471">
                <wp:simplePos x="0" y="0"/>
                <wp:positionH relativeFrom="column">
                  <wp:posOffset>4285359</wp:posOffset>
                </wp:positionH>
                <wp:positionV relativeFrom="paragraph">
                  <wp:posOffset>272723</wp:posOffset>
                </wp:positionV>
                <wp:extent cx="409680" cy="110520"/>
                <wp:effectExtent l="57150" t="38100" r="28575" b="6096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409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F8FDD" id="Ink 697" o:spid="_x0000_s1026" type="#_x0000_t75" style="position:absolute;margin-left:336.3pt;margin-top:20.3pt;width:34.55pt;height:10.9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255C996E" wp14:editId="0DE013F7">
                <wp:simplePos x="0" y="0"/>
                <wp:positionH relativeFrom="column">
                  <wp:posOffset>3350439</wp:posOffset>
                </wp:positionH>
                <wp:positionV relativeFrom="paragraph">
                  <wp:posOffset>191723</wp:posOffset>
                </wp:positionV>
                <wp:extent cx="655560" cy="124200"/>
                <wp:effectExtent l="0" t="38100" r="68580" b="6667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6555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C25AB" id="Ink 696" o:spid="_x0000_s1026" type="#_x0000_t75" style="position:absolute;margin-left:262.65pt;margin-top:13.95pt;width:53.9pt;height:12.1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285BFF7A" wp14:editId="35605ED7">
                <wp:simplePos x="0" y="0"/>
                <wp:positionH relativeFrom="column">
                  <wp:posOffset>3411639</wp:posOffset>
                </wp:positionH>
                <wp:positionV relativeFrom="paragraph">
                  <wp:posOffset>116483</wp:posOffset>
                </wp:positionV>
                <wp:extent cx="21240" cy="179640"/>
                <wp:effectExtent l="38100" t="19050" r="55245" b="6858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212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2E69" id="Ink 695" o:spid="_x0000_s1026" type="#_x0000_t75" style="position:absolute;margin-left:267.5pt;margin-top:8pt;width:4pt;height:16.4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752CFE62" wp14:editId="439B87B6">
                <wp:simplePos x="0" y="0"/>
                <wp:positionH relativeFrom="column">
                  <wp:posOffset>3022479</wp:posOffset>
                </wp:positionH>
                <wp:positionV relativeFrom="paragraph">
                  <wp:posOffset>231683</wp:posOffset>
                </wp:positionV>
                <wp:extent cx="96480" cy="69480"/>
                <wp:effectExtent l="19050" t="38100" r="56515" b="6413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964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F02E0" id="Ink 694" o:spid="_x0000_s1026" type="#_x0000_t75" style="position:absolute;margin-left:236.85pt;margin-top:17.1pt;width:9.95pt;height:7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0C6BBB8C" wp14:editId="2818C4C0">
                <wp:simplePos x="0" y="0"/>
                <wp:positionH relativeFrom="column">
                  <wp:posOffset>2900079</wp:posOffset>
                </wp:positionH>
                <wp:positionV relativeFrom="paragraph">
                  <wp:posOffset>232403</wp:posOffset>
                </wp:positionV>
                <wp:extent cx="82440" cy="7200"/>
                <wp:effectExtent l="57150" t="38100" r="51435" b="6921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82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A3ED2" id="Ink 693" o:spid="_x0000_s1026" type="#_x0000_t75" style="position:absolute;margin-left:227.2pt;margin-top:17.1pt;width:8.8pt;height:2.9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57D021BC" wp14:editId="3E5A14AF">
                <wp:simplePos x="0" y="0"/>
                <wp:positionH relativeFrom="column">
                  <wp:posOffset>2831319</wp:posOffset>
                </wp:positionH>
                <wp:positionV relativeFrom="paragraph">
                  <wp:posOffset>156083</wp:posOffset>
                </wp:positionV>
                <wp:extent cx="133560" cy="165600"/>
                <wp:effectExtent l="38100" t="38100" r="57150" b="6350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1335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BA25F" id="Ink 692" o:spid="_x0000_s1026" type="#_x0000_t75" style="position:absolute;margin-left:221.8pt;margin-top:11.15pt;width:12.8pt;height:15.3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7FE63B49" wp14:editId="7BFD142D">
                <wp:simplePos x="0" y="0"/>
                <wp:positionH relativeFrom="column">
                  <wp:posOffset>2587959</wp:posOffset>
                </wp:positionH>
                <wp:positionV relativeFrom="paragraph">
                  <wp:posOffset>183083</wp:posOffset>
                </wp:positionV>
                <wp:extent cx="182880" cy="131760"/>
                <wp:effectExtent l="57150" t="38100" r="64770" b="5905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828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BD360" id="Ink 691" o:spid="_x0000_s1026" type="#_x0000_t75" style="position:absolute;margin-left:202.65pt;margin-top:13.25pt;width:16.65pt;height:12.6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7674B112" wp14:editId="27B47DD8">
                <wp:simplePos x="0" y="0"/>
                <wp:positionH relativeFrom="column">
                  <wp:posOffset>2474919</wp:posOffset>
                </wp:positionH>
                <wp:positionV relativeFrom="paragraph">
                  <wp:posOffset>246083</wp:posOffset>
                </wp:positionV>
                <wp:extent cx="64080" cy="82440"/>
                <wp:effectExtent l="38100" t="38100" r="50800" b="5143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64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17877" id="Ink 690" o:spid="_x0000_s1026" type="#_x0000_t75" style="position:absolute;margin-left:193.75pt;margin-top:18.25pt;width:7.4pt;height:8.8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210A921D" wp14:editId="3F8299FE">
                <wp:simplePos x="0" y="0"/>
                <wp:positionH relativeFrom="column">
                  <wp:posOffset>2393559</wp:posOffset>
                </wp:positionH>
                <wp:positionV relativeFrom="paragraph">
                  <wp:posOffset>150683</wp:posOffset>
                </wp:positionV>
                <wp:extent cx="15480" cy="177840"/>
                <wp:effectExtent l="38100" t="38100" r="60960" b="5080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5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79F59" id="Ink 689" o:spid="_x0000_s1026" type="#_x0000_t75" style="position:absolute;margin-left:187.3pt;margin-top:10.7pt;width:3.5pt;height:16.2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07D07DBA" wp14:editId="1AFB5E7E">
                <wp:simplePos x="0" y="0"/>
                <wp:positionH relativeFrom="column">
                  <wp:posOffset>2237679</wp:posOffset>
                </wp:positionH>
                <wp:positionV relativeFrom="paragraph">
                  <wp:posOffset>259403</wp:posOffset>
                </wp:positionV>
                <wp:extent cx="130680" cy="55440"/>
                <wp:effectExtent l="38100" t="38100" r="22225" b="5905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130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2FF89" id="Ink 688" o:spid="_x0000_s1026" type="#_x0000_t75" style="position:absolute;margin-left:175.05pt;margin-top:19.3pt;width:12.6pt;height:6.6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29E7B3F1" wp14:editId="29D4C68A">
                <wp:simplePos x="0" y="0"/>
                <wp:positionH relativeFrom="column">
                  <wp:posOffset>2120679</wp:posOffset>
                </wp:positionH>
                <wp:positionV relativeFrom="paragraph">
                  <wp:posOffset>205403</wp:posOffset>
                </wp:positionV>
                <wp:extent cx="83880" cy="125640"/>
                <wp:effectExtent l="38100" t="38100" r="68580" b="6540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838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88AAC" id="Ink 687" o:spid="_x0000_s1026" type="#_x0000_t75" style="position:absolute;margin-left:165.85pt;margin-top:15pt;width:8.85pt;height:12.2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">
                <v:imagedata r:id="rId1434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663F8741" wp14:editId="53F699B5">
                <wp:simplePos x="0" y="0"/>
                <wp:positionH relativeFrom="column">
                  <wp:posOffset>5280452</wp:posOffset>
                </wp:positionH>
                <wp:positionV relativeFrom="paragraph">
                  <wp:posOffset>332089</wp:posOffset>
                </wp:positionV>
                <wp:extent cx="60480" cy="25560"/>
                <wp:effectExtent l="38100" t="38100" r="53975" b="5080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604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1DFF" id="Ink 555" o:spid="_x0000_s1026" type="#_x0000_t75" style="position:absolute;margin-left:414.85pt;margin-top:25.2pt;width:6.65pt;height:3.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">
                <v:imagedata r:id="rId1436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2E9475C" wp14:editId="60C6C3EE">
                <wp:simplePos x="0" y="0"/>
                <wp:positionH relativeFrom="column">
                  <wp:posOffset>5270372</wp:posOffset>
                </wp:positionH>
                <wp:positionV relativeFrom="paragraph">
                  <wp:posOffset>281689</wp:posOffset>
                </wp:positionV>
                <wp:extent cx="46440" cy="55800"/>
                <wp:effectExtent l="57150" t="38100" r="48895" b="5905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46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81B3B" id="Ink 554" o:spid="_x0000_s1026" type="#_x0000_t75" style="position:absolute;margin-left:414.05pt;margin-top:21.25pt;width:5.55pt;height:6.3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">
                <v:imagedata r:id="rId1438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3BE4A110" wp14:editId="24F02C8A">
                <wp:simplePos x="0" y="0"/>
                <wp:positionH relativeFrom="column">
                  <wp:posOffset>5258852</wp:posOffset>
                </wp:positionH>
                <wp:positionV relativeFrom="paragraph">
                  <wp:posOffset>291769</wp:posOffset>
                </wp:positionV>
                <wp:extent cx="6840" cy="80640"/>
                <wp:effectExtent l="57150" t="57150" r="50800" b="5334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6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D0A27" id="Ink 553" o:spid="_x0000_s1026" type="#_x0000_t75" style="position:absolute;margin-left:413.1pt;margin-top:22pt;width:2.55pt;height:8.3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">
                <v:imagedata r:id="rId1440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7FF84FB" wp14:editId="0A92769C">
                <wp:simplePos x="0" y="0"/>
                <wp:positionH relativeFrom="column">
                  <wp:posOffset>5149772</wp:posOffset>
                </wp:positionH>
                <wp:positionV relativeFrom="paragraph">
                  <wp:posOffset>250729</wp:posOffset>
                </wp:positionV>
                <wp:extent cx="75600" cy="11160"/>
                <wp:effectExtent l="38100" t="57150" r="57785" b="4635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75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65A12" id="Ink 552" o:spid="_x0000_s1026" type="#_x0000_t75" style="position:absolute;margin-left:404.55pt;margin-top:18.8pt;width:7.8pt;height:2.8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">
                <v:imagedata r:id="rId1442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0457BD08" wp14:editId="2FB8E979">
                <wp:simplePos x="0" y="0"/>
                <wp:positionH relativeFrom="column">
                  <wp:posOffset>5149772</wp:posOffset>
                </wp:positionH>
                <wp:positionV relativeFrom="paragraph">
                  <wp:posOffset>171169</wp:posOffset>
                </wp:positionV>
                <wp:extent cx="85680" cy="30600"/>
                <wp:effectExtent l="57150" t="38100" r="48260" b="4572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85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F0357" id="Ink 551" o:spid="_x0000_s1026" type="#_x0000_t75" style="position:absolute;margin-left:404.55pt;margin-top:12.55pt;width:8.7pt;height:4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">
                <v:imagedata r:id="rId1444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F458F85" wp14:editId="6B042F9A">
                <wp:simplePos x="0" y="0"/>
                <wp:positionH relativeFrom="column">
                  <wp:posOffset>5133572</wp:posOffset>
                </wp:positionH>
                <wp:positionV relativeFrom="paragraph">
                  <wp:posOffset>196369</wp:posOffset>
                </wp:positionV>
                <wp:extent cx="11520" cy="131040"/>
                <wp:effectExtent l="57150" t="38100" r="45720" b="5969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1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C26C" id="Ink 550" o:spid="_x0000_s1026" type="#_x0000_t75" style="position:absolute;margin-left:403.25pt;margin-top:14.5pt;width:2.8pt;height:12.2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">
                <v:imagedata r:id="rId1446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289F3695" wp14:editId="4EADFF00">
                <wp:simplePos x="0" y="0"/>
                <wp:positionH relativeFrom="column">
                  <wp:posOffset>1040012</wp:posOffset>
                </wp:positionH>
                <wp:positionV relativeFrom="paragraph">
                  <wp:posOffset>310489</wp:posOffset>
                </wp:positionV>
                <wp:extent cx="73800" cy="11880"/>
                <wp:effectExtent l="57150" t="57150" r="59690" b="457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73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1ABE9" id="Ink 542" o:spid="_x0000_s1026" type="#_x0000_t75" style="position:absolute;margin-left:80.95pt;margin-top:23.45pt;width:7.7pt;height:3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">
                <v:imagedata r:id="rId1448" o:title=""/>
              </v:shape>
            </w:pict>
          </mc:Fallback>
        </mc:AlternateContent>
      </w:r>
      <w:r>
        <w:rPr>
          <w:noProof/>
        </w:rPr>
        <w:pict w14:anchorId="7E0E68C1">
          <v:shape id="_x0000_s1064" type="#_x0000_t75" style="position:absolute;left:0;text-align:left;margin-left:18.2pt;margin-top:53.1pt;width:223.6pt;height:167.8pt;z-index:252225536;mso-position-horizontal:absolute;mso-position-horizontal-relative:text;mso-position-vertical:absolute;mso-position-vertical-relative:text;mso-width-relative:page;mso-height-relative:page">
            <v:imagedata r:id="rId1449" o:title="IMG_3189"/>
            <w10:wrap type="topAndBottom"/>
          </v:shape>
        </w:pict>
      </w:r>
    </w:p>
    <w:p w14:paraId="2CEA873A" w14:textId="230F4A75" w:rsidR="00AA7404" w:rsidRDefault="000A0A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CA83E93" wp14:editId="31D2BB21">
                <wp:simplePos x="0" y="0"/>
                <wp:positionH relativeFrom="column">
                  <wp:posOffset>4367439</wp:posOffset>
                </wp:positionH>
                <wp:positionV relativeFrom="paragraph">
                  <wp:posOffset>150823</wp:posOffset>
                </wp:positionV>
                <wp:extent cx="111240" cy="97200"/>
                <wp:effectExtent l="57150" t="38100" r="22225" b="5524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11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3DD11" id="Ink 715" o:spid="_x0000_s1026" type="#_x0000_t75" style="position:absolute;margin-left:342.75pt;margin-top:10.75pt;width:11.05pt;height:9.9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">
                <v:imagedata r:id="rId1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0855F502" wp14:editId="2A001174">
                <wp:simplePos x="0" y="0"/>
                <wp:positionH relativeFrom="column">
                  <wp:posOffset>4210479</wp:posOffset>
                </wp:positionH>
                <wp:positionV relativeFrom="paragraph">
                  <wp:posOffset>191503</wp:posOffset>
                </wp:positionV>
                <wp:extent cx="61560" cy="21240"/>
                <wp:effectExtent l="38100" t="38100" r="53340" b="5524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61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ADE3" id="Ink 714" o:spid="_x0000_s1026" type="#_x0000_t75" style="position:absolute;margin-left:330.4pt;margin-top:13.95pt;width:7.2pt;height:4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">
                <v:imagedata r:id="rId1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7594928A" wp14:editId="25A0A497">
                <wp:simplePos x="0" y="0"/>
                <wp:positionH relativeFrom="column">
                  <wp:posOffset>4203639</wp:posOffset>
                </wp:positionH>
                <wp:positionV relativeFrom="paragraph">
                  <wp:posOffset>143983</wp:posOffset>
                </wp:positionV>
                <wp:extent cx="61560" cy="360"/>
                <wp:effectExtent l="38100" t="38100" r="53340" b="5715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6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4A5FF" id="Ink 713" o:spid="_x0000_s1026" type="#_x0000_t75" style="position:absolute;margin-left:329.85pt;margin-top:10.2pt;width:7.15pt;height:2.3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">
                <v:imagedata r:id="rId1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2121AE5D" wp14:editId="210B4F89">
                <wp:simplePos x="0" y="0"/>
                <wp:positionH relativeFrom="column">
                  <wp:posOffset>3869199</wp:posOffset>
                </wp:positionH>
                <wp:positionV relativeFrom="paragraph">
                  <wp:posOffset>205183</wp:posOffset>
                </wp:positionV>
                <wp:extent cx="95760" cy="136800"/>
                <wp:effectExtent l="38100" t="38100" r="57150" b="5397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957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2372A" id="Ink 712" o:spid="_x0000_s1026" type="#_x0000_t75" style="position:absolute;margin-left:303.5pt;margin-top:15pt;width:9.85pt;height:13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">
                <v:imagedata r:id="rId1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3F475DE9" wp14:editId="32097A99">
                <wp:simplePos x="0" y="0"/>
                <wp:positionH relativeFrom="column">
                  <wp:posOffset>3875319</wp:posOffset>
                </wp:positionH>
                <wp:positionV relativeFrom="paragraph">
                  <wp:posOffset>212023</wp:posOffset>
                </wp:positionV>
                <wp:extent cx="28440" cy="35280"/>
                <wp:effectExtent l="38100" t="38100" r="67310" b="6032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28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E00AF" id="Ink 711" o:spid="_x0000_s1026" type="#_x0000_t75" style="position:absolute;margin-left:304pt;margin-top:15.55pt;width:4.6pt;height:5.1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">
                <v:imagedata r:id="rId1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4450CE05" wp14:editId="27A293CD">
                <wp:simplePos x="0" y="0"/>
                <wp:positionH relativeFrom="column">
                  <wp:posOffset>3719079</wp:posOffset>
                </wp:positionH>
                <wp:positionV relativeFrom="paragraph">
                  <wp:posOffset>169903</wp:posOffset>
                </wp:positionV>
                <wp:extent cx="102600" cy="8640"/>
                <wp:effectExtent l="38100" t="38100" r="69215" b="6794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02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AE2C1" id="Ink 710" o:spid="_x0000_s1026" type="#_x0000_t75" style="position:absolute;margin-left:291.7pt;margin-top:12.2pt;width:10.4pt;height:3.1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">
                <v:imagedata r:id="rId1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59DEEB92" wp14:editId="6A2B726E">
                <wp:simplePos x="0" y="0"/>
                <wp:positionH relativeFrom="column">
                  <wp:posOffset>3725919</wp:posOffset>
                </wp:positionH>
                <wp:positionV relativeFrom="paragraph">
                  <wp:posOffset>89263</wp:posOffset>
                </wp:positionV>
                <wp:extent cx="129240" cy="20880"/>
                <wp:effectExtent l="38100" t="38100" r="61595" b="5588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29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DD2DF" id="Ink 709" o:spid="_x0000_s1026" type="#_x0000_t75" style="position:absolute;margin-left:292.25pt;margin-top:5.9pt;width:12.5pt;height:4.0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">
                <v:imagedata r:id="rId1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6DDE7D7C" wp14:editId="76FD6C7D">
                <wp:simplePos x="0" y="0"/>
                <wp:positionH relativeFrom="column">
                  <wp:posOffset>3684879</wp:posOffset>
                </wp:positionH>
                <wp:positionV relativeFrom="paragraph">
                  <wp:posOffset>102943</wp:posOffset>
                </wp:positionV>
                <wp:extent cx="41400" cy="132120"/>
                <wp:effectExtent l="38100" t="38100" r="53975" b="5842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414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935FB" id="Ink 708" o:spid="_x0000_s1026" type="#_x0000_t75" style="position:absolute;margin-left:289pt;margin-top:6.95pt;width:5.55pt;height:12.6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">
                <v:imagedata r:id="rId1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5B2C975E" wp14:editId="5EA672DF">
                <wp:simplePos x="0" y="0"/>
                <wp:positionH relativeFrom="column">
                  <wp:posOffset>3425679</wp:posOffset>
                </wp:positionH>
                <wp:positionV relativeFrom="paragraph">
                  <wp:posOffset>102943</wp:posOffset>
                </wp:positionV>
                <wp:extent cx="164160" cy="146880"/>
                <wp:effectExtent l="38100" t="38100" r="64770" b="6286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641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F746F" id="Ink 707" o:spid="_x0000_s1026" type="#_x0000_t75" style="position:absolute;margin-left:268.6pt;margin-top:6.95pt;width:15.25pt;height:13.8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">
                <v:imagedata r:id="rId1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2EB0AB86" wp14:editId="4413FB75">
                <wp:simplePos x="0" y="0"/>
                <wp:positionH relativeFrom="column">
                  <wp:posOffset>2770479</wp:posOffset>
                </wp:positionH>
                <wp:positionV relativeFrom="paragraph">
                  <wp:posOffset>129223</wp:posOffset>
                </wp:positionV>
                <wp:extent cx="85320" cy="96840"/>
                <wp:effectExtent l="38100" t="38100" r="48260" b="5588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853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58689" id="Ink 706" o:spid="_x0000_s1026" type="#_x0000_t75" style="position:absolute;margin-left:217pt;margin-top:9.05pt;width:9pt;height:9.9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">
                <v:imagedata r:id="rId1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2DFF7EA3" wp14:editId="0D4628D2">
                <wp:simplePos x="0" y="0"/>
                <wp:positionH relativeFrom="column">
                  <wp:posOffset>2606679</wp:posOffset>
                </wp:positionH>
                <wp:positionV relativeFrom="paragraph">
                  <wp:posOffset>225703</wp:posOffset>
                </wp:positionV>
                <wp:extent cx="41400" cy="360"/>
                <wp:effectExtent l="57150" t="38100" r="53975" b="5715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4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E9CCE" id="Ink 705" o:spid="_x0000_s1026" type="#_x0000_t75" style="position:absolute;margin-left:204.1pt;margin-top:16.6pt;width:5.55pt;height:2.3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">
                <v:imagedata r:id="rId1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4CEE6E7C" wp14:editId="2FAFB747">
                <wp:simplePos x="0" y="0"/>
                <wp:positionH relativeFrom="column">
                  <wp:posOffset>2592999</wp:posOffset>
                </wp:positionH>
                <wp:positionV relativeFrom="paragraph">
                  <wp:posOffset>171343</wp:posOffset>
                </wp:positionV>
                <wp:extent cx="41400" cy="7200"/>
                <wp:effectExtent l="38100" t="38100" r="53975" b="6921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41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16CF8" id="Ink 704" o:spid="_x0000_s1026" type="#_x0000_t75" style="position:absolute;margin-left:203pt;margin-top:12.35pt;width:5.55pt;height:2.8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">
                <v:imagedata r:id="rId1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795500FE" wp14:editId="0A8044A2">
                <wp:simplePos x="0" y="0"/>
                <wp:positionH relativeFrom="column">
                  <wp:posOffset>2361159</wp:posOffset>
                </wp:positionH>
                <wp:positionV relativeFrom="paragraph">
                  <wp:posOffset>259903</wp:posOffset>
                </wp:positionV>
                <wp:extent cx="68400" cy="8280"/>
                <wp:effectExtent l="57150" t="38100" r="65405" b="6794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68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47A9E" id="Ink 703" o:spid="_x0000_s1026" type="#_x0000_t75" style="position:absolute;margin-left:184.75pt;margin-top:19.3pt;width:7.7pt;height:2.9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">
                <v:imagedata r:id="rId1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53084A2A" wp14:editId="7D738D0E">
                <wp:simplePos x="0" y="0"/>
                <wp:positionH relativeFrom="column">
                  <wp:posOffset>2333799</wp:posOffset>
                </wp:positionH>
                <wp:positionV relativeFrom="paragraph">
                  <wp:posOffset>212023</wp:posOffset>
                </wp:positionV>
                <wp:extent cx="68400" cy="109440"/>
                <wp:effectExtent l="57150" t="38100" r="65405" b="6223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684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FBA07" id="Ink 702" o:spid="_x0000_s1026" type="#_x0000_t75" style="position:absolute;margin-left:182.6pt;margin-top:15.55pt;width:7.7pt;height:10.9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">
                <v:imagedata r:id="rId1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38A8C90F" wp14:editId="27A079B4">
                <wp:simplePos x="0" y="0"/>
                <wp:positionH relativeFrom="column">
                  <wp:posOffset>2115279</wp:posOffset>
                </wp:positionH>
                <wp:positionV relativeFrom="paragraph">
                  <wp:posOffset>130303</wp:posOffset>
                </wp:positionV>
                <wp:extent cx="143640" cy="129960"/>
                <wp:effectExtent l="57150" t="38100" r="46990" b="6096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436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035FF" id="Ink 701" o:spid="_x0000_s1026" type="#_x0000_t75" style="position:absolute;margin-left:165.4pt;margin-top:9.1pt;width:13.6pt;height:12.5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">
                <v:imagedata r:id="rId1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3F8E4D6" wp14:editId="698CF267">
                <wp:simplePos x="0" y="0"/>
                <wp:positionH relativeFrom="column">
                  <wp:posOffset>2057679</wp:posOffset>
                </wp:positionH>
                <wp:positionV relativeFrom="paragraph">
                  <wp:posOffset>150823</wp:posOffset>
                </wp:positionV>
                <wp:extent cx="37440" cy="84960"/>
                <wp:effectExtent l="57150" t="38100" r="58420" b="6794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37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EBE54" id="Ink 700" o:spid="_x0000_s1026" type="#_x0000_t75" style="position:absolute;margin-left:160.85pt;margin-top:10.75pt;width:5.3pt;height: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">
                <v:imagedata r:id="rId1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41196F49" wp14:editId="314DDC93">
                <wp:simplePos x="0" y="0"/>
                <wp:positionH relativeFrom="column">
                  <wp:posOffset>1869399</wp:posOffset>
                </wp:positionH>
                <wp:positionV relativeFrom="paragraph">
                  <wp:posOffset>123103</wp:posOffset>
                </wp:positionV>
                <wp:extent cx="116640" cy="159840"/>
                <wp:effectExtent l="57150" t="38100" r="55245" b="6921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166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9442D" id="Ink 699" o:spid="_x0000_s1026" type="#_x0000_t75" style="position:absolute;margin-left:146.05pt;margin-top:8.55pt;width:11.5pt;height:14.9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">
                <v:imagedata r:id="rId1483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76C1B70F" wp14:editId="0C30D838">
                <wp:simplePos x="0" y="0"/>
                <wp:positionH relativeFrom="column">
                  <wp:posOffset>5390972</wp:posOffset>
                </wp:positionH>
                <wp:positionV relativeFrom="paragraph">
                  <wp:posOffset>-20931</wp:posOffset>
                </wp:positionV>
                <wp:extent cx="57600" cy="72360"/>
                <wp:effectExtent l="38100" t="57150" r="38100" b="6159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576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65A7B" id="Ink 557" o:spid="_x0000_s1026" type="#_x0000_t75" style="position:absolute;margin-left:423.55pt;margin-top:-2.6pt;width:6.45pt;height:7.6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">
                <v:imagedata r:id="rId1485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185B332B" wp14:editId="20F780D4">
                <wp:simplePos x="0" y="0"/>
                <wp:positionH relativeFrom="column">
                  <wp:posOffset>5390612</wp:posOffset>
                </wp:positionH>
                <wp:positionV relativeFrom="paragraph">
                  <wp:posOffset>-10851</wp:posOffset>
                </wp:positionV>
                <wp:extent cx="10800" cy="59760"/>
                <wp:effectExtent l="57150" t="38100" r="46355" b="5461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08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0EA58" id="Ink 556" o:spid="_x0000_s1026" type="#_x0000_t75" style="position:absolute;margin-left:423.5pt;margin-top:-1.8pt;width:2.7pt;height:6.6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">
                <v:imagedata r:id="rId1487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33559A61" wp14:editId="5F8A6C1B">
                <wp:simplePos x="0" y="0"/>
                <wp:positionH relativeFrom="column">
                  <wp:posOffset>1266092</wp:posOffset>
                </wp:positionH>
                <wp:positionV relativeFrom="paragraph">
                  <wp:posOffset>159789</wp:posOffset>
                </wp:positionV>
                <wp:extent cx="20520" cy="360"/>
                <wp:effectExtent l="38100" t="57150" r="55880" b="5715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2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CDF0E" id="Ink 549" o:spid="_x0000_s1026" type="#_x0000_t75" style="position:absolute;margin-left:98.75pt;margin-top:11.65pt;width:3.5pt;height:1.9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">
                <v:imagedata r:id="rId1489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0985CCD4" wp14:editId="315395DC">
                <wp:simplePos x="0" y="0"/>
                <wp:positionH relativeFrom="column">
                  <wp:posOffset>1271132</wp:posOffset>
                </wp:positionH>
                <wp:positionV relativeFrom="paragraph">
                  <wp:posOffset>109749</wp:posOffset>
                </wp:positionV>
                <wp:extent cx="30600" cy="70560"/>
                <wp:effectExtent l="38100" t="38100" r="45720" b="6286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306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294B" id="Ink 548" o:spid="_x0000_s1026" type="#_x0000_t75" style="position:absolute;margin-left:99.15pt;margin-top:7.7pt;width:4.3pt;height:7.4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">
                <v:imagedata r:id="rId1491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3EC9B4B8" wp14:editId="1A0FA699">
                <wp:simplePos x="0" y="0"/>
                <wp:positionH relativeFrom="column">
                  <wp:posOffset>1240892</wp:posOffset>
                </wp:positionH>
                <wp:positionV relativeFrom="paragraph">
                  <wp:posOffset>114789</wp:posOffset>
                </wp:positionV>
                <wp:extent cx="35640" cy="65520"/>
                <wp:effectExtent l="57150" t="38100" r="59690" b="4889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35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F414C" id="Ink 547" o:spid="_x0000_s1026" type="#_x0000_t75" style="position:absolute;margin-left:96.75pt;margin-top:8.1pt;width:4.7pt;height:7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">
                <v:imagedata r:id="rId1493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0F74C23" wp14:editId="24CA2631">
                <wp:simplePos x="0" y="0"/>
                <wp:positionH relativeFrom="column">
                  <wp:posOffset>1140452</wp:posOffset>
                </wp:positionH>
                <wp:positionV relativeFrom="paragraph">
                  <wp:posOffset>114789</wp:posOffset>
                </wp:positionV>
                <wp:extent cx="51480" cy="30240"/>
                <wp:effectExtent l="38100" t="38100" r="62865" b="4635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51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318C" id="Ink 546" o:spid="_x0000_s1026" type="#_x0000_t75" style="position:absolute;margin-left:88.85pt;margin-top:8.1pt;width:5.9pt;height:4.3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">
                <v:imagedata r:id="rId1495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1637D0B2" wp14:editId="41D56D0A">
                <wp:simplePos x="0" y="0"/>
                <wp:positionH relativeFrom="column">
                  <wp:posOffset>1135412</wp:posOffset>
                </wp:positionH>
                <wp:positionV relativeFrom="paragraph">
                  <wp:posOffset>68709</wp:posOffset>
                </wp:positionV>
                <wp:extent cx="45720" cy="46800"/>
                <wp:effectExtent l="38100" t="57150" r="49530" b="4889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457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36F15" id="Ink 545" o:spid="_x0000_s1026" type="#_x0000_t75" style="position:absolute;margin-left:88.45pt;margin-top:4.45pt;width:5.45pt;height:5.6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">
                <v:imagedata r:id="rId1497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394EC86C" wp14:editId="09831AD1">
                <wp:simplePos x="0" y="0"/>
                <wp:positionH relativeFrom="column">
                  <wp:posOffset>1122812</wp:posOffset>
                </wp:positionH>
                <wp:positionV relativeFrom="paragraph">
                  <wp:posOffset>74469</wp:posOffset>
                </wp:positionV>
                <wp:extent cx="7920" cy="90720"/>
                <wp:effectExtent l="57150" t="38100" r="49530" b="6223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7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DB06D" id="Ink 544" o:spid="_x0000_s1026" type="#_x0000_t75" style="position:absolute;margin-left:87.45pt;margin-top:4.9pt;width:2.5pt;height:9.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">
                <v:imagedata r:id="rId1499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307B8480" wp14:editId="0FBC0041">
                <wp:simplePos x="0" y="0"/>
                <wp:positionH relativeFrom="column">
                  <wp:posOffset>1040012</wp:posOffset>
                </wp:positionH>
                <wp:positionV relativeFrom="paragraph">
                  <wp:posOffset>28749</wp:posOffset>
                </wp:positionV>
                <wp:extent cx="60480" cy="5760"/>
                <wp:effectExtent l="38100" t="57150" r="53975" b="5143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60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B0DB1" id="Ink 543" o:spid="_x0000_s1026" type="#_x0000_t75" style="position:absolute;margin-left:80.95pt;margin-top:1.3pt;width:6.65pt;height:2.3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">
                <v:imagedata r:id="rId1501" o:title=""/>
              </v:shape>
            </w:pict>
          </mc:Fallback>
        </mc:AlternateContent>
      </w:r>
      <w:r w:rsidR="003E6D69"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5B60262A" wp14:editId="561EEE13">
                <wp:simplePos x="0" y="0"/>
                <wp:positionH relativeFrom="column">
                  <wp:posOffset>1023452</wp:posOffset>
                </wp:positionH>
                <wp:positionV relativeFrom="paragraph">
                  <wp:posOffset>-36051</wp:posOffset>
                </wp:positionV>
                <wp:extent cx="11880" cy="136080"/>
                <wp:effectExtent l="38100" t="38100" r="45720" b="5461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1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0905E" id="Ink 541" o:spid="_x0000_s1026" type="#_x0000_t75" style="position:absolute;margin-left:79.65pt;margin-top:-3.8pt;width:2.9pt;height:12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">
                <v:imagedata r:id="rId1503" o:title=""/>
              </v:shape>
            </w:pict>
          </mc:Fallback>
        </mc:AlternateContent>
      </w:r>
      <w:r>
        <w:rPr>
          <w:noProof/>
        </w:rPr>
        <w:pict w14:anchorId="00377CFF">
          <v:shape id="_x0000_s1068" type="#_x0000_t75" style="position:absolute;left:0;text-align:left;margin-left:246.4pt;margin-top:201.55pt;width:223.6pt;height:167.8pt;z-index:252231680;mso-position-horizontal-relative:text;mso-position-vertical-relative:text;mso-width-relative:page;mso-height-relative:page">
            <v:imagedata r:id="rId1504" o:title="IMG_3188"/>
            <w10:wrap type="topAndBottom"/>
          </v:shape>
        </w:pict>
      </w:r>
      <w:r>
        <w:rPr>
          <w:noProof/>
        </w:rPr>
        <w:pict w14:anchorId="72CA38B1">
          <v:shape id="_x0000_s1065" type="#_x0000_t75" style="position:absolute;left:0;text-align:left;margin-left:246.4pt;margin-top:25.65pt;width:223.6pt;height:167.8pt;z-index:252227584;mso-position-horizontal-relative:text;mso-position-vertical-relative:text;mso-width-relative:page;mso-height-relative:page">
            <v:imagedata r:id="rId1505" o:title="IMG_3190"/>
            <w10:wrap type="topAndBottom"/>
          </v:shape>
        </w:pict>
      </w:r>
    </w:p>
    <w:p w14:paraId="43150DF1" w14:textId="551108DC" w:rsidR="00AA7404" w:rsidRDefault="000A0A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3B2EF03A">
          <v:shape id="_x0000_s1066" type="#_x0000_t75" style="position:absolute;left:0;text-align:left;margin-left:18.2pt;margin-top:174.1pt;width:223.6pt;height:167.8pt;z-index:252229632;mso-position-horizontal-relative:text;mso-position-vertical-relative:text;mso-width-relative:page;mso-height-relative:page">
            <v:imagedata r:id="rId1506" o:title="IMG_3187"/>
            <w10:wrap type="topAndBottom"/>
          </v:shape>
        </w:pict>
      </w:r>
    </w:p>
    <w:p w14:paraId="2BDD64EA" w14:textId="67751E2D" w:rsidR="00AA7404" w:rsidRDefault="00AA740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AFE4618" w14:textId="79194972" w:rsidR="008533B5" w:rsidRDefault="008533B5" w:rsidP="003E6D69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sectPr w:rsidR="00853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778"/>
    <w:multiLevelType w:val="hybridMultilevel"/>
    <w:tmpl w:val="3048A1B8"/>
    <w:lvl w:ilvl="0" w:tplc="F99440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151F9"/>
    <w:multiLevelType w:val="hybridMultilevel"/>
    <w:tmpl w:val="11B0EC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70884"/>
    <w:multiLevelType w:val="hybridMultilevel"/>
    <w:tmpl w:val="E3F8455C"/>
    <w:lvl w:ilvl="0" w:tplc="FB26AE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51463"/>
    <w:multiLevelType w:val="hybridMultilevel"/>
    <w:tmpl w:val="88D85E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AD6D45"/>
    <w:multiLevelType w:val="multilevel"/>
    <w:tmpl w:val="991E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70A65"/>
    <w:multiLevelType w:val="hybridMultilevel"/>
    <w:tmpl w:val="793447B8"/>
    <w:lvl w:ilvl="0" w:tplc="4F365BC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71A21"/>
    <w:multiLevelType w:val="hybridMultilevel"/>
    <w:tmpl w:val="DE340760"/>
    <w:lvl w:ilvl="0" w:tplc="64AC97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343B6"/>
    <w:multiLevelType w:val="hybridMultilevel"/>
    <w:tmpl w:val="1BC47A66"/>
    <w:lvl w:ilvl="0" w:tplc="14845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D147B"/>
    <w:multiLevelType w:val="multilevel"/>
    <w:tmpl w:val="C2F831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9245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B833E1"/>
    <w:multiLevelType w:val="hybridMultilevel"/>
    <w:tmpl w:val="A1442E22"/>
    <w:lvl w:ilvl="0" w:tplc="3B823C2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C1B43"/>
    <w:multiLevelType w:val="hybridMultilevel"/>
    <w:tmpl w:val="96EA2DC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02D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18221B"/>
    <w:multiLevelType w:val="hybridMultilevel"/>
    <w:tmpl w:val="A21EEFB4"/>
    <w:lvl w:ilvl="0" w:tplc="676CFE2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5302B"/>
    <w:multiLevelType w:val="hybridMultilevel"/>
    <w:tmpl w:val="737A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2D0A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9830C1"/>
    <w:multiLevelType w:val="hybridMultilevel"/>
    <w:tmpl w:val="91C0EC9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DC0437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262197E"/>
    <w:multiLevelType w:val="hybridMultilevel"/>
    <w:tmpl w:val="3C5E3848"/>
    <w:lvl w:ilvl="0" w:tplc="AEFC78FE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4E6C19"/>
    <w:multiLevelType w:val="hybridMultilevel"/>
    <w:tmpl w:val="FDDA1CA6"/>
    <w:lvl w:ilvl="0" w:tplc="AADE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A61D7"/>
    <w:multiLevelType w:val="hybridMultilevel"/>
    <w:tmpl w:val="C47202E6"/>
    <w:lvl w:ilvl="0" w:tplc="0BB6C0A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641259"/>
    <w:multiLevelType w:val="hybridMultilevel"/>
    <w:tmpl w:val="24FC32B8"/>
    <w:lvl w:ilvl="0" w:tplc="1CE4B8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18"/>
  </w:num>
  <w:num w:numId="8">
    <w:abstractNumId w:val="13"/>
  </w:num>
  <w:num w:numId="9">
    <w:abstractNumId w:val="7"/>
  </w:num>
  <w:num w:numId="10">
    <w:abstractNumId w:val="0"/>
  </w:num>
  <w:num w:numId="11">
    <w:abstractNumId w:val="8"/>
  </w:num>
  <w:num w:numId="12">
    <w:abstractNumId w:val="15"/>
  </w:num>
  <w:num w:numId="13">
    <w:abstractNumId w:val="17"/>
  </w:num>
  <w:num w:numId="14">
    <w:abstractNumId w:val="20"/>
  </w:num>
  <w:num w:numId="15">
    <w:abstractNumId w:val="3"/>
  </w:num>
  <w:num w:numId="16">
    <w:abstractNumId w:val="11"/>
  </w:num>
  <w:num w:numId="17">
    <w:abstractNumId w:val="1"/>
  </w:num>
  <w:num w:numId="18">
    <w:abstractNumId w:val="16"/>
  </w:num>
  <w:num w:numId="19">
    <w:abstractNumId w:val="14"/>
  </w:num>
  <w:num w:numId="20">
    <w:abstractNumId w:val="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11958"/>
    <w:rsid w:val="000526D0"/>
    <w:rsid w:val="0006135B"/>
    <w:rsid w:val="00063F89"/>
    <w:rsid w:val="000979CB"/>
    <w:rsid w:val="000A0A46"/>
    <w:rsid w:val="000A407C"/>
    <w:rsid w:val="000A60E9"/>
    <w:rsid w:val="000D046F"/>
    <w:rsid w:val="000D0DD8"/>
    <w:rsid w:val="000D5D02"/>
    <w:rsid w:val="000E0FFF"/>
    <w:rsid w:val="00117BB8"/>
    <w:rsid w:val="001B21EF"/>
    <w:rsid w:val="001E1F3A"/>
    <w:rsid w:val="001E5B54"/>
    <w:rsid w:val="002172C9"/>
    <w:rsid w:val="00217B68"/>
    <w:rsid w:val="00224D16"/>
    <w:rsid w:val="002306FB"/>
    <w:rsid w:val="00263B25"/>
    <w:rsid w:val="00276A2E"/>
    <w:rsid w:val="0028618C"/>
    <w:rsid w:val="0029532B"/>
    <w:rsid w:val="002B3C5C"/>
    <w:rsid w:val="002D5F85"/>
    <w:rsid w:val="00302BE7"/>
    <w:rsid w:val="00311C20"/>
    <w:rsid w:val="0035260F"/>
    <w:rsid w:val="00352E1F"/>
    <w:rsid w:val="003723AD"/>
    <w:rsid w:val="003B1A47"/>
    <w:rsid w:val="003B4108"/>
    <w:rsid w:val="003C1E92"/>
    <w:rsid w:val="003C5485"/>
    <w:rsid w:val="003D40D4"/>
    <w:rsid w:val="003E6D69"/>
    <w:rsid w:val="004138B4"/>
    <w:rsid w:val="004413F7"/>
    <w:rsid w:val="00455D1A"/>
    <w:rsid w:val="0046612F"/>
    <w:rsid w:val="004915A6"/>
    <w:rsid w:val="0049792C"/>
    <w:rsid w:val="00511DEA"/>
    <w:rsid w:val="0053077A"/>
    <w:rsid w:val="00535DFF"/>
    <w:rsid w:val="00562FB1"/>
    <w:rsid w:val="005A0547"/>
    <w:rsid w:val="005B222B"/>
    <w:rsid w:val="005C3C1D"/>
    <w:rsid w:val="005D741D"/>
    <w:rsid w:val="005E4693"/>
    <w:rsid w:val="00640CDE"/>
    <w:rsid w:val="00646A4F"/>
    <w:rsid w:val="00664232"/>
    <w:rsid w:val="00681E08"/>
    <w:rsid w:val="006A0230"/>
    <w:rsid w:val="006C76E6"/>
    <w:rsid w:val="007629FA"/>
    <w:rsid w:val="00770553"/>
    <w:rsid w:val="007936E7"/>
    <w:rsid w:val="007B2D3B"/>
    <w:rsid w:val="007C1788"/>
    <w:rsid w:val="007F4195"/>
    <w:rsid w:val="00846553"/>
    <w:rsid w:val="008533B5"/>
    <w:rsid w:val="008555FD"/>
    <w:rsid w:val="0086439E"/>
    <w:rsid w:val="008C5A14"/>
    <w:rsid w:val="008E627E"/>
    <w:rsid w:val="00900711"/>
    <w:rsid w:val="00902F34"/>
    <w:rsid w:val="00970D1F"/>
    <w:rsid w:val="00994688"/>
    <w:rsid w:val="009D4EA1"/>
    <w:rsid w:val="009F01FA"/>
    <w:rsid w:val="00A22A1B"/>
    <w:rsid w:val="00A22A7F"/>
    <w:rsid w:val="00A862B3"/>
    <w:rsid w:val="00AA7404"/>
    <w:rsid w:val="00AB1027"/>
    <w:rsid w:val="00AC2C21"/>
    <w:rsid w:val="00B052A1"/>
    <w:rsid w:val="00B13C2F"/>
    <w:rsid w:val="00B32A21"/>
    <w:rsid w:val="00B356B2"/>
    <w:rsid w:val="00B419FE"/>
    <w:rsid w:val="00B5250C"/>
    <w:rsid w:val="00B547F7"/>
    <w:rsid w:val="00B65246"/>
    <w:rsid w:val="00B71456"/>
    <w:rsid w:val="00B721BC"/>
    <w:rsid w:val="00B92BF6"/>
    <w:rsid w:val="00B9499B"/>
    <w:rsid w:val="00BC52DF"/>
    <w:rsid w:val="00BF0565"/>
    <w:rsid w:val="00C23A47"/>
    <w:rsid w:val="00C55408"/>
    <w:rsid w:val="00C74878"/>
    <w:rsid w:val="00C83DC0"/>
    <w:rsid w:val="00C9577B"/>
    <w:rsid w:val="00CA139E"/>
    <w:rsid w:val="00CA5B9C"/>
    <w:rsid w:val="00CC04A5"/>
    <w:rsid w:val="00CC2D6B"/>
    <w:rsid w:val="00D207B8"/>
    <w:rsid w:val="00D63F21"/>
    <w:rsid w:val="00DB18CE"/>
    <w:rsid w:val="00DC527E"/>
    <w:rsid w:val="00DE706E"/>
    <w:rsid w:val="00E51089"/>
    <w:rsid w:val="00EB1313"/>
    <w:rsid w:val="00EE10F5"/>
    <w:rsid w:val="00F06B68"/>
    <w:rsid w:val="00F4500D"/>
    <w:rsid w:val="00F80142"/>
    <w:rsid w:val="00F931D4"/>
    <w:rsid w:val="00FA69D7"/>
    <w:rsid w:val="00FD1116"/>
    <w:rsid w:val="00FF25E0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42EA78F1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5A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emf"/><Relationship Id="rId170" Type="http://schemas.openxmlformats.org/officeDocument/2006/relationships/customXml" Target="ink/ink79.xml"/><Relationship Id="rId268" Type="http://schemas.openxmlformats.org/officeDocument/2006/relationships/image" Target="media/image119.emf"/><Relationship Id="rId475" Type="http://schemas.openxmlformats.org/officeDocument/2006/relationships/customXml" Target="ink/ink227.xml"/><Relationship Id="rId682" Type="http://schemas.openxmlformats.org/officeDocument/2006/relationships/image" Target="media/image2510.emf"/><Relationship Id="rId128" Type="http://schemas.openxmlformats.org/officeDocument/2006/relationships/customXml" Target="ink/ink58.xml"/><Relationship Id="rId335" Type="http://schemas.openxmlformats.org/officeDocument/2006/relationships/customXml" Target="ink/ink158.xml"/><Relationship Id="rId542" Type="http://schemas.openxmlformats.org/officeDocument/2006/relationships/image" Target="media/image250.emf"/><Relationship Id="rId987" Type="http://schemas.openxmlformats.org/officeDocument/2006/relationships/customXml" Target="ink/ink482.xml"/><Relationship Id="rId1172" Type="http://schemas.openxmlformats.org/officeDocument/2006/relationships/customXml" Target="ink/ink576.xml"/><Relationship Id="rId402" Type="http://schemas.openxmlformats.org/officeDocument/2006/relationships/image" Target="media/image188.emf"/><Relationship Id="rId847" Type="http://schemas.openxmlformats.org/officeDocument/2006/relationships/customXml" Target="ink/ink413.xml"/><Relationship Id="rId1032" Type="http://schemas.openxmlformats.org/officeDocument/2006/relationships/customXml" Target="ink/ink505.xml"/><Relationship Id="rId1477" Type="http://schemas.openxmlformats.org/officeDocument/2006/relationships/image" Target="media/image602.emf"/><Relationship Id="rId707" Type="http://schemas.openxmlformats.org/officeDocument/2006/relationships/customXml" Target="ink/ink343.xml"/><Relationship Id="rId914" Type="http://schemas.openxmlformats.org/officeDocument/2006/relationships/image" Target="media/image380.emf"/><Relationship Id="rId1337" Type="http://schemas.openxmlformats.org/officeDocument/2006/relationships/customXml" Target="ink/ink660.xml"/><Relationship Id="rId43" Type="http://schemas.openxmlformats.org/officeDocument/2006/relationships/image" Target="media/image20.jpeg"/><Relationship Id="rId1404" Type="http://schemas.openxmlformats.org/officeDocument/2006/relationships/image" Target="media/image3280.emf"/><Relationship Id="rId192" Type="http://schemas.openxmlformats.org/officeDocument/2006/relationships/image" Target="media/image81.emf"/><Relationship Id="rId497" Type="http://schemas.openxmlformats.org/officeDocument/2006/relationships/customXml" Target="ink/ink238.xml"/><Relationship Id="rId357" Type="http://schemas.openxmlformats.org/officeDocument/2006/relationships/customXml" Target="ink/ink169.xml"/><Relationship Id="rId1194" Type="http://schemas.openxmlformats.org/officeDocument/2006/relationships/image" Target="media/image517.emf"/><Relationship Id="rId217" Type="http://schemas.openxmlformats.org/officeDocument/2006/relationships/customXml" Target="ink/ink101.xml"/><Relationship Id="rId564" Type="http://schemas.openxmlformats.org/officeDocument/2006/relationships/image" Target="media/image261.emf"/><Relationship Id="rId771" Type="http://schemas.openxmlformats.org/officeDocument/2006/relationships/customXml" Target="ink/ink375.xml"/><Relationship Id="rId869" Type="http://schemas.openxmlformats.org/officeDocument/2006/relationships/customXml" Target="ink/ink422.xml"/><Relationship Id="rId1499" Type="http://schemas.openxmlformats.org/officeDocument/2006/relationships/image" Target="media/image3470.emf"/><Relationship Id="rId424" Type="http://schemas.openxmlformats.org/officeDocument/2006/relationships/image" Target="media/image199.emf"/><Relationship Id="rId631" Type="http://schemas.openxmlformats.org/officeDocument/2006/relationships/customXml" Target="ink/ink305.xml"/><Relationship Id="rId729" Type="http://schemas.openxmlformats.org/officeDocument/2006/relationships/customXml" Target="ink/ink354.xml"/><Relationship Id="rId1054" Type="http://schemas.openxmlformats.org/officeDocument/2006/relationships/customXml" Target="ink/ink516.xml"/><Relationship Id="rId1261" Type="http://schemas.openxmlformats.org/officeDocument/2006/relationships/customXml" Target="ink/ink622.xml"/><Relationship Id="rId1359" Type="http://schemas.openxmlformats.org/officeDocument/2006/relationships/customXml" Target="ink/ink671.xml"/><Relationship Id="rId936" Type="http://schemas.openxmlformats.org/officeDocument/2006/relationships/customXml" Target="ink/ink456.xml"/><Relationship Id="rId1121" Type="http://schemas.openxmlformats.org/officeDocument/2006/relationships/image" Target="media/image481.emf"/><Relationship Id="rId1219" Type="http://schemas.openxmlformats.org/officeDocument/2006/relationships/customXml" Target="ink/ink601.xml"/><Relationship Id="rId65" Type="http://schemas.openxmlformats.org/officeDocument/2006/relationships/image" Target="media/image1510.emf"/><Relationship Id="rId1426" Type="http://schemas.openxmlformats.org/officeDocument/2006/relationships/image" Target="media/image583.emf"/><Relationship Id="rId281" Type="http://schemas.openxmlformats.org/officeDocument/2006/relationships/customXml" Target="ink/ink133.xml"/><Relationship Id="rId141" Type="http://schemas.openxmlformats.org/officeDocument/2006/relationships/image" Target="media/image54.emf"/><Relationship Id="rId379" Type="http://schemas.openxmlformats.org/officeDocument/2006/relationships/customXml" Target="ink/ink180.xml"/><Relationship Id="rId586" Type="http://schemas.openxmlformats.org/officeDocument/2006/relationships/image" Target="media/image2290.emf"/><Relationship Id="rId793" Type="http://schemas.openxmlformats.org/officeDocument/2006/relationships/customXml" Target="ink/ink386.xml"/><Relationship Id="rId7" Type="http://schemas.openxmlformats.org/officeDocument/2006/relationships/image" Target="media/image1.emf"/><Relationship Id="rId239" Type="http://schemas.openxmlformats.org/officeDocument/2006/relationships/customXml" Target="ink/ink112.xml"/><Relationship Id="rId446" Type="http://schemas.openxmlformats.org/officeDocument/2006/relationships/customXml" Target="ink/ink213.xml"/><Relationship Id="rId653" Type="http://schemas.openxmlformats.org/officeDocument/2006/relationships/customXml" Target="ink/ink316.xml"/><Relationship Id="rId1076" Type="http://schemas.openxmlformats.org/officeDocument/2006/relationships/image" Target="media/image459.emf"/><Relationship Id="rId1283" Type="http://schemas.openxmlformats.org/officeDocument/2006/relationships/customXml" Target="ink/ink633.xml"/><Relationship Id="rId1490" Type="http://schemas.openxmlformats.org/officeDocument/2006/relationships/customXml" Target="ink/ink736.xml"/><Relationship Id="rId306" Type="http://schemas.openxmlformats.org/officeDocument/2006/relationships/image" Target="media/image138.emf"/><Relationship Id="rId860" Type="http://schemas.openxmlformats.org/officeDocument/2006/relationships/image" Target="media/image351.emf"/><Relationship Id="rId958" Type="http://schemas.openxmlformats.org/officeDocument/2006/relationships/image" Target="media/image401.emf"/><Relationship Id="rId1143" Type="http://schemas.openxmlformats.org/officeDocument/2006/relationships/image" Target="media/image492.emf"/><Relationship Id="rId87" Type="http://schemas.openxmlformats.org/officeDocument/2006/relationships/image" Target="media/image26.jpeg"/><Relationship Id="rId513" Type="http://schemas.openxmlformats.org/officeDocument/2006/relationships/customXml" Target="ink/ink246.xml"/><Relationship Id="rId720" Type="http://schemas.openxmlformats.org/officeDocument/2006/relationships/image" Target="media/image2700.emf"/><Relationship Id="rId818" Type="http://schemas.openxmlformats.org/officeDocument/2006/relationships/image" Target="media/image330.emf"/><Relationship Id="rId1350" Type="http://schemas.openxmlformats.org/officeDocument/2006/relationships/image" Target="media/image3010.emf"/><Relationship Id="rId1448" Type="http://schemas.openxmlformats.org/officeDocument/2006/relationships/image" Target="media/image3380.emf"/><Relationship Id="rId1003" Type="http://schemas.openxmlformats.org/officeDocument/2006/relationships/customXml" Target="ink/ink490.xml"/><Relationship Id="rId1210" Type="http://schemas.openxmlformats.org/officeDocument/2006/relationships/image" Target="media/image525.emf"/><Relationship Id="rId1308" Type="http://schemas.openxmlformats.org/officeDocument/2006/relationships/image" Target="media/image570.emf"/><Relationship Id="rId14" Type="http://schemas.openxmlformats.org/officeDocument/2006/relationships/customXml" Target="ink/ink5.xml"/><Relationship Id="rId163" Type="http://schemas.openxmlformats.org/officeDocument/2006/relationships/image" Target="media/image65.emf"/><Relationship Id="rId370" Type="http://schemas.openxmlformats.org/officeDocument/2006/relationships/image" Target="media/image172.emf"/><Relationship Id="rId230" Type="http://schemas.openxmlformats.org/officeDocument/2006/relationships/image" Target="media/image100.emf"/><Relationship Id="rId468" Type="http://schemas.openxmlformats.org/officeDocument/2006/relationships/image" Target="media/image77.emf"/><Relationship Id="rId675" Type="http://schemas.openxmlformats.org/officeDocument/2006/relationships/customXml" Target="ink/ink327.xml"/><Relationship Id="rId882" Type="http://schemas.openxmlformats.org/officeDocument/2006/relationships/image" Target="media/image364.emf"/><Relationship Id="rId1098" Type="http://schemas.openxmlformats.org/officeDocument/2006/relationships/customXml" Target="ink/ink539.xml"/><Relationship Id="rId328" Type="http://schemas.openxmlformats.org/officeDocument/2006/relationships/image" Target="media/image151.emf"/><Relationship Id="rId535" Type="http://schemas.openxmlformats.org/officeDocument/2006/relationships/customXml" Target="ink/ink257.xml"/><Relationship Id="rId742" Type="http://schemas.openxmlformats.org/officeDocument/2006/relationships/image" Target="media/image295.emf"/><Relationship Id="rId1165" Type="http://schemas.openxmlformats.org/officeDocument/2006/relationships/image" Target="media/image503.emf"/><Relationship Id="rId1372" Type="http://schemas.openxmlformats.org/officeDocument/2006/relationships/image" Target="media/image3120.emf"/><Relationship Id="rId602" Type="http://schemas.openxmlformats.org/officeDocument/2006/relationships/image" Target="media/image269.emf"/><Relationship Id="rId1025" Type="http://schemas.openxmlformats.org/officeDocument/2006/relationships/image" Target="media/image434.emf"/><Relationship Id="rId1232" Type="http://schemas.openxmlformats.org/officeDocument/2006/relationships/image" Target="media/image535.emf"/><Relationship Id="rId907" Type="http://schemas.openxmlformats.org/officeDocument/2006/relationships/customXml" Target="ink/ink441.xml"/><Relationship Id="rId36" Type="http://schemas.openxmlformats.org/officeDocument/2006/relationships/customXml" Target="ink/ink16.xml"/><Relationship Id="rId185" Type="http://schemas.openxmlformats.org/officeDocument/2006/relationships/image" Target="media/image28.jpeg"/><Relationship Id="rId392" Type="http://schemas.openxmlformats.org/officeDocument/2006/relationships/image" Target="media/image183.emf"/><Relationship Id="rId697" Type="http://schemas.openxmlformats.org/officeDocument/2006/relationships/customXml" Target="ink/ink338.xml"/><Relationship Id="rId252" Type="http://schemas.openxmlformats.org/officeDocument/2006/relationships/image" Target="media/image111.emf"/><Relationship Id="rId1187" Type="http://schemas.openxmlformats.org/officeDocument/2006/relationships/image" Target="media/image514.emf"/><Relationship Id="rId112" Type="http://schemas.openxmlformats.org/officeDocument/2006/relationships/customXml" Target="ink/ink50.xml"/><Relationship Id="rId557" Type="http://schemas.openxmlformats.org/officeDocument/2006/relationships/customXml" Target="ink/ink268.xml"/><Relationship Id="rId764" Type="http://schemas.openxmlformats.org/officeDocument/2006/relationships/image" Target="media/image303.emf"/><Relationship Id="rId971" Type="http://schemas.openxmlformats.org/officeDocument/2006/relationships/customXml" Target="ink/ink474.xml"/><Relationship Id="rId1394" Type="http://schemas.openxmlformats.org/officeDocument/2006/relationships/image" Target="media/image3230.emf"/><Relationship Id="rId417" Type="http://schemas.openxmlformats.org/officeDocument/2006/relationships/customXml" Target="ink/ink199.xml"/><Relationship Id="rId624" Type="http://schemas.openxmlformats.org/officeDocument/2006/relationships/image" Target="media/image280.emf"/><Relationship Id="rId831" Type="http://schemas.openxmlformats.org/officeDocument/2006/relationships/customXml" Target="ink/ink405.xml"/><Relationship Id="rId1047" Type="http://schemas.openxmlformats.org/officeDocument/2006/relationships/image" Target="media/image445.emf"/><Relationship Id="rId1254" Type="http://schemas.openxmlformats.org/officeDocument/2006/relationships/image" Target="media/image546.emf"/><Relationship Id="rId1461" Type="http://schemas.openxmlformats.org/officeDocument/2006/relationships/image" Target="media/image594.emf"/><Relationship Id="rId929" Type="http://schemas.openxmlformats.org/officeDocument/2006/relationships/image" Target="media/image387.emf"/><Relationship Id="rId1114" Type="http://schemas.openxmlformats.org/officeDocument/2006/relationships/customXml" Target="ink/ink547.xml"/><Relationship Id="rId1321" Type="http://schemas.openxmlformats.org/officeDocument/2006/relationships/customXml" Target="ink/ink652.xml"/><Relationship Id="rId58" Type="http://schemas.openxmlformats.org/officeDocument/2006/relationships/customXml" Target="ink/ink24.xml"/><Relationship Id="rId1419" Type="http://schemas.openxmlformats.org/officeDocument/2006/relationships/customXml" Target="ink/ink701.xml"/><Relationship Id="rId274" Type="http://schemas.openxmlformats.org/officeDocument/2006/relationships/image" Target="media/image122.emf"/><Relationship Id="rId481" Type="http://schemas.openxmlformats.org/officeDocument/2006/relationships/customXml" Target="ink/ink230.xml"/><Relationship Id="rId134" Type="http://schemas.openxmlformats.org/officeDocument/2006/relationships/customXml" Target="ink/ink61.xml"/><Relationship Id="rId579" Type="http://schemas.openxmlformats.org/officeDocument/2006/relationships/customXml" Target="ink/ink279.xml"/><Relationship Id="rId786" Type="http://schemas.openxmlformats.org/officeDocument/2006/relationships/image" Target="media/image314.emf"/><Relationship Id="rId993" Type="http://schemas.openxmlformats.org/officeDocument/2006/relationships/customXml" Target="ink/ink485.xml"/><Relationship Id="rId341" Type="http://schemas.openxmlformats.org/officeDocument/2006/relationships/customXml" Target="ink/ink161.xml"/><Relationship Id="rId439" Type="http://schemas.openxmlformats.org/officeDocument/2006/relationships/image" Target="media/image34.jpeg"/><Relationship Id="rId646" Type="http://schemas.openxmlformats.org/officeDocument/2006/relationships/image" Target="media/image2330.emf"/><Relationship Id="rId1069" Type="http://schemas.openxmlformats.org/officeDocument/2006/relationships/customXml" Target="ink/ink524.xml"/><Relationship Id="rId1276" Type="http://schemas.openxmlformats.org/officeDocument/2006/relationships/image" Target="media/image554.emf"/><Relationship Id="rId1483" Type="http://schemas.openxmlformats.org/officeDocument/2006/relationships/image" Target="media/image605.emf"/><Relationship Id="rId201" Type="http://schemas.openxmlformats.org/officeDocument/2006/relationships/customXml" Target="ink/ink93.xml"/><Relationship Id="rId506" Type="http://schemas.openxmlformats.org/officeDocument/2006/relationships/image" Target="media/image232.emf"/><Relationship Id="rId853" Type="http://schemas.openxmlformats.org/officeDocument/2006/relationships/customXml" Target="ink/ink416.xml"/><Relationship Id="rId1136" Type="http://schemas.openxmlformats.org/officeDocument/2006/relationships/customXml" Target="ink/ink558.xml"/><Relationship Id="rId713" Type="http://schemas.openxmlformats.org/officeDocument/2006/relationships/customXml" Target="ink/ink346.xml"/><Relationship Id="rId920" Type="http://schemas.openxmlformats.org/officeDocument/2006/relationships/customXml" Target="ink/ink448.xml"/><Relationship Id="rId1343" Type="http://schemas.openxmlformats.org/officeDocument/2006/relationships/customXml" Target="ink/ink663.xml"/><Relationship Id="rId1203" Type="http://schemas.openxmlformats.org/officeDocument/2006/relationships/customXml" Target="ink/ink592.xml"/><Relationship Id="rId1410" Type="http://schemas.openxmlformats.org/officeDocument/2006/relationships/image" Target="media/image3310.emf"/><Relationship Id="rId1508" Type="http://schemas.openxmlformats.org/officeDocument/2006/relationships/theme" Target="theme/theme1.xml"/><Relationship Id="rId296" Type="http://schemas.openxmlformats.org/officeDocument/2006/relationships/image" Target="media/image133.emf"/><Relationship Id="rId156" Type="http://schemas.openxmlformats.org/officeDocument/2006/relationships/customXml" Target="ink/ink72.xml"/><Relationship Id="rId363" Type="http://schemas.openxmlformats.org/officeDocument/2006/relationships/customXml" Target="ink/ink172.xml"/><Relationship Id="rId570" Type="http://schemas.openxmlformats.org/officeDocument/2006/relationships/image" Target="media/image2210.emf"/><Relationship Id="rId223" Type="http://schemas.openxmlformats.org/officeDocument/2006/relationships/customXml" Target="ink/ink104.xml"/><Relationship Id="rId430" Type="http://schemas.openxmlformats.org/officeDocument/2006/relationships/image" Target="media/image202.emf"/><Relationship Id="rId668" Type="http://schemas.openxmlformats.org/officeDocument/2006/relationships/image" Target="media/image2440.emf"/><Relationship Id="rId875" Type="http://schemas.openxmlformats.org/officeDocument/2006/relationships/customXml" Target="ink/ink425.xml"/><Relationship Id="rId1060" Type="http://schemas.openxmlformats.org/officeDocument/2006/relationships/image" Target="media/image451.emf"/><Relationship Id="rId1298" Type="http://schemas.openxmlformats.org/officeDocument/2006/relationships/image" Target="media/image565.emf"/><Relationship Id="rId528" Type="http://schemas.openxmlformats.org/officeDocument/2006/relationships/image" Target="media/image243.emf"/><Relationship Id="rId735" Type="http://schemas.openxmlformats.org/officeDocument/2006/relationships/customXml" Target="ink/ink357.xml"/><Relationship Id="rId942" Type="http://schemas.openxmlformats.org/officeDocument/2006/relationships/image" Target="media/image393.emf"/><Relationship Id="rId1158" Type="http://schemas.openxmlformats.org/officeDocument/2006/relationships/customXml" Target="ink/ink569.xml"/><Relationship Id="rId1365" Type="http://schemas.openxmlformats.org/officeDocument/2006/relationships/customXml" Target="ink/ink674.xml"/><Relationship Id="rId1018" Type="http://schemas.openxmlformats.org/officeDocument/2006/relationships/customXml" Target="ink/ink498.xml"/><Relationship Id="rId1225" Type="http://schemas.openxmlformats.org/officeDocument/2006/relationships/customXml" Target="ink/ink604.xml"/><Relationship Id="rId1432" Type="http://schemas.openxmlformats.org/officeDocument/2006/relationships/image" Target="media/image586.emf"/><Relationship Id="rId71" Type="http://schemas.openxmlformats.org/officeDocument/2006/relationships/image" Target="media/image1810.emf"/><Relationship Id="rId802" Type="http://schemas.openxmlformats.org/officeDocument/2006/relationships/image" Target="media/image322.emf"/><Relationship Id="rId29" Type="http://schemas.openxmlformats.org/officeDocument/2006/relationships/image" Target="media/image12.emf"/><Relationship Id="rId178" Type="http://schemas.openxmlformats.org/officeDocument/2006/relationships/customXml" Target="ink/ink83.xml"/><Relationship Id="rId385" Type="http://schemas.openxmlformats.org/officeDocument/2006/relationships/customXml" Target="ink/ink183.xml"/><Relationship Id="rId592" Type="http://schemas.openxmlformats.org/officeDocument/2006/relationships/image" Target="media/image264.emf"/><Relationship Id="rId245" Type="http://schemas.openxmlformats.org/officeDocument/2006/relationships/customXml" Target="ink/ink115.xml"/><Relationship Id="rId452" Type="http://schemas.openxmlformats.org/officeDocument/2006/relationships/customXml" Target="ink/ink216.xml"/><Relationship Id="rId897" Type="http://schemas.openxmlformats.org/officeDocument/2006/relationships/customXml" Target="ink/ink436.xml"/><Relationship Id="rId1082" Type="http://schemas.openxmlformats.org/officeDocument/2006/relationships/image" Target="media/image462.emf"/><Relationship Id="rId105" Type="http://schemas.openxmlformats.org/officeDocument/2006/relationships/image" Target="media/image36.emf"/><Relationship Id="rId312" Type="http://schemas.openxmlformats.org/officeDocument/2006/relationships/image" Target="media/image141.emf"/><Relationship Id="rId757" Type="http://schemas.openxmlformats.org/officeDocument/2006/relationships/customXml" Target="ink/ink368.xml"/><Relationship Id="rId964" Type="http://schemas.openxmlformats.org/officeDocument/2006/relationships/image" Target="media/image404.emf"/><Relationship Id="rId1387" Type="http://schemas.openxmlformats.org/officeDocument/2006/relationships/customXml" Target="ink/ink685.xml"/><Relationship Id="rId93" Type="http://schemas.openxmlformats.org/officeDocument/2006/relationships/image" Target="media/image30.emf"/><Relationship Id="rId617" Type="http://schemas.openxmlformats.org/officeDocument/2006/relationships/customXml" Target="ink/ink298.xml"/><Relationship Id="rId824" Type="http://schemas.openxmlformats.org/officeDocument/2006/relationships/image" Target="media/image333.emf"/><Relationship Id="rId1247" Type="http://schemas.openxmlformats.org/officeDocument/2006/relationships/customXml" Target="ink/ink615.xml"/><Relationship Id="rId1454" Type="http://schemas.openxmlformats.org/officeDocument/2006/relationships/customXml" Target="ink/ink718.xml"/><Relationship Id="rId1107" Type="http://schemas.openxmlformats.org/officeDocument/2006/relationships/image" Target="media/image474.emf"/><Relationship Id="rId1314" Type="http://schemas.openxmlformats.org/officeDocument/2006/relationships/image" Target="media/image2860.emf"/><Relationship Id="rId20" Type="http://schemas.openxmlformats.org/officeDocument/2006/relationships/customXml" Target="ink/ink8.xml"/><Relationship Id="rId267" Type="http://schemas.openxmlformats.org/officeDocument/2006/relationships/customXml" Target="ink/ink126.xml"/><Relationship Id="rId474" Type="http://schemas.openxmlformats.org/officeDocument/2006/relationships/image" Target="media/image145.emf"/><Relationship Id="rId127" Type="http://schemas.openxmlformats.org/officeDocument/2006/relationships/image" Target="media/image47.emf"/><Relationship Id="rId681" Type="http://schemas.openxmlformats.org/officeDocument/2006/relationships/customXml" Target="ink/ink330.xml"/><Relationship Id="rId779" Type="http://schemas.openxmlformats.org/officeDocument/2006/relationships/customXml" Target="ink/ink379.xml"/><Relationship Id="rId986" Type="http://schemas.openxmlformats.org/officeDocument/2006/relationships/image" Target="media/image415.emf"/><Relationship Id="rId334" Type="http://schemas.openxmlformats.org/officeDocument/2006/relationships/image" Target="media/image154.emf"/><Relationship Id="rId541" Type="http://schemas.openxmlformats.org/officeDocument/2006/relationships/customXml" Target="ink/ink260.xml"/><Relationship Id="rId639" Type="http://schemas.openxmlformats.org/officeDocument/2006/relationships/customXml" Target="ink/ink309.xml"/><Relationship Id="rId1171" Type="http://schemas.openxmlformats.org/officeDocument/2006/relationships/image" Target="media/image506.emf"/><Relationship Id="rId1269" Type="http://schemas.openxmlformats.org/officeDocument/2006/relationships/customXml" Target="ink/ink626.xml"/><Relationship Id="rId1476" Type="http://schemas.openxmlformats.org/officeDocument/2006/relationships/customXml" Target="ink/ink729.xml"/><Relationship Id="rId401" Type="http://schemas.openxmlformats.org/officeDocument/2006/relationships/customXml" Target="ink/ink191.xml"/><Relationship Id="rId846" Type="http://schemas.openxmlformats.org/officeDocument/2006/relationships/image" Target="media/image344.emf"/><Relationship Id="rId1031" Type="http://schemas.openxmlformats.org/officeDocument/2006/relationships/image" Target="media/image437.emf"/><Relationship Id="rId1129" Type="http://schemas.openxmlformats.org/officeDocument/2006/relationships/image" Target="media/image485.emf"/><Relationship Id="rId706" Type="http://schemas.openxmlformats.org/officeDocument/2006/relationships/image" Target="media/image2630.emf"/><Relationship Id="rId913" Type="http://schemas.openxmlformats.org/officeDocument/2006/relationships/customXml" Target="ink/ink444.xml"/><Relationship Id="rId1336" Type="http://schemas.openxmlformats.org/officeDocument/2006/relationships/image" Target="media/image2970.emf"/><Relationship Id="rId42" Type="http://schemas.openxmlformats.org/officeDocument/2006/relationships/image" Target="media/image19.jpeg"/><Relationship Id="rId1403" Type="http://schemas.openxmlformats.org/officeDocument/2006/relationships/customXml" Target="ink/ink693.xml"/><Relationship Id="rId191" Type="http://schemas.openxmlformats.org/officeDocument/2006/relationships/customXml" Target="ink/ink88.xml"/><Relationship Id="rId289" Type="http://schemas.openxmlformats.org/officeDocument/2006/relationships/customXml" Target="ink/ink137.xml"/><Relationship Id="rId496" Type="http://schemas.openxmlformats.org/officeDocument/2006/relationships/image" Target="media/image227.emf"/><Relationship Id="rId149" Type="http://schemas.openxmlformats.org/officeDocument/2006/relationships/image" Target="media/image58.emf"/><Relationship Id="rId356" Type="http://schemas.openxmlformats.org/officeDocument/2006/relationships/image" Target="media/image165.emf"/><Relationship Id="rId563" Type="http://schemas.openxmlformats.org/officeDocument/2006/relationships/customXml" Target="ink/ink271.xml"/><Relationship Id="rId770" Type="http://schemas.openxmlformats.org/officeDocument/2006/relationships/image" Target="media/image306.emf"/><Relationship Id="rId1193" Type="http://schemas.openxmlformats.org/officeDocument/2006/relationships/customXml" Target="ink/ink587.xml"/><Relationship Id="rId216" Type="http://schemas.openxmlformats.org/officeDocument/2006/relationships/image" Target="media/image93.emf"/><Relationship Id="rId423" Type="http://schemas.openxmlformats.org/officeDocument/2006/relationships/customXml" Target="ink/ink202.xml"/><Relationship Id="rId868" Type="http://schemas.openxmlformats.org/officeDocument/2006/relationships/image" Target="media/image357.emf"/><Relationship Id="rId1053" Type="http://schemas.openxmlformats.org/officeDocument/2006/relationships/image" Target="media/image448.emf"/><Relationship Id="rId1260" Type="http://schemas.openxmlformats.org/officeDocument/2006/relationships/image" Target="media/image549.emf"/><Relationship Id="rId1498" Type="http://schemas.openxmlformats.org/officeDocument/2006/relationships/customXml" Target="ink/ink740.xml"/><Relationship Id="rId630" Type="http://schemas.openxmlformats.org/officeDocument/2006/relationships/image" Target="media/image283.emf"/><Relationship Id="rId728" Type="http://schemas.openxmlformats.org/officeDocument/2006/relationships/image" Target="media/image2740.emf"/><Relationship Id="rId935" Type="http://schemas.openxmlformats.org/officeDocument/2006/relationships/image" Target="media/image390.emf"/><Relationship Id="rId1358" Type="http://schemas.openxmlformats.org/officeDocument/2006/relationships/image" Target="media/image3050.emf"/><Relationship Id="rId64" Type="http://schemas.openxmlformats.org/officeDocument/2006/relationships/customXml" Target="ink/ink27.xml"/><Relationship Id="rId1120" Type="http://schemas.openxmlformats.org/officeDocument/2006/relationships/customXml" Target="ink/ink550.xml"/><Relationship Id="rId1218" Type="http://schemas.openxmlformats.org/officeDocument/2006/relationships/customXml" Target="ink/ink600.xml"/><Relationship Id="rId1425" Type="http://schemas.openxmlformats.org/officeDocument/2006/relationships/customXml" Target="ink/ink704.xml"/><Relationship Id="rId280" Type="http://schemas.openxmlformats.org/officeDocument/2006/relationships/image" Target="media/image125.emf"/><Relationship Id="rId140" Type="http://schemas.openxmlformats.org/officeDocument/2006/relationships/customXml" Target="ink/ink64.xml"/><Relationship Id="rId378" Type="http://schemas.openxmlformats.org/officeDocument/2006/relationships/image" Target="media/image176.emf"/><Relationship Id="rId585" Type="http://schemas.openxmlformats.org/officeDocument/2006/relationships/customXml" Target="ink/ink282.xml"/><Relationship Id="rId792" Type="http://schemas.openxmlformats.org/officeDocument/2006/relationships/image" Target="media/image317.emf"/><Relationship Id="rId6" Type="http://schemas.openxmlformats.org/officeDocument/2006/relationships/customXml" Target="ink/ink1.xml"/><Relationship Id="rId238" Type="http://schemas.openxmlformats.org/officeDocument/2006/relationships/image" Target="media/image104.emf"/><Relationship Id="rId445" Type="http://schemas.openxmlformats.org/officeDocument/2006/relationships/image" Target="media/image210.emf"/><Relationship Id="rId652" Type="http://schemas.openxmlformats.org/officeDocument/2006/relationships/image" Target="media/image2360.emf"/><Relationship Id="rId1075" Type="http://schemas.openxmlformats.org/officeDocument/2006/relationships/customXml" Target="ink/ink527.xml"/><Relationship Id="rId1282" Type="http://schemas.openxmlformats.org/officeDocument/2006/relationships/image" Target="media/image557.emf"/><Relationship Id="rId305" Type="http://schemas.openxmlformats.org/officeDocument/2006/relationships/customXml" Target="ink/ink145.xml"/><Relationship Id="rId512" Type="http://schemas.openxmlformats.org/officeDocument/2006/relationships/image" Target="media/image235.emf"/><Relationship Id="rId957" Type="http://schemas.openxmlformats.org/officeDocument/2006/relationships/customXml" Target="ink/ink467.xml"/><Relationship Id="rId1142" Type="http://schemas.openxmlformats.org/officeDocument/2006/relationships/customXml" Target="ink/ink561.xml"/><Relationship Id="rId86" Type="http://schemas.openxmlformats.org/officeDocument/2006/relationships/image" Target="media/image25.jpeg"/><Relationship Id="rId817" Type="http://schemas.openxmlformats.org/officeDocument/2006/relationships/customXml" Target="ink/ink398.xml"/><Relationship Id="rId1002" Type="http://schemas.openxmlformats.org/officeDocument/2006/relationships/image" Target="media/image423.emf"/><Relationship Id="rId1447" Type="http://schemas.openxmlformats.org/officeDocument/2006/relationships/customXml" Target="ink/ink715.xml"/><Relationship Id="rId1307" Type="http://schemas.openxmlformats.org/officeDocument/2006/relationships/customXml" Target="ink/ink645.xml"/><Relationship Id="rId13" Type="http://schemas.openxmlformats.org/officeDocument/2006/relationships/image" Target="media/image4.emf"/><Relationship Id="rId162" Type="http://schemas.openxmlformats.org/officeDocument/2006/relationships/customXml" Target="ink/ink75.xml"/><Relationship Id="rId467" Type="http://schemas.openxmlformats.org/officeDocument/2006/relationships/customXml" Target="ink/ink223.xml"/><Relationship Id="rId1097" Type="http://schemas.openxmlformats.org/officeDocument/2006/relationships/customXml" Target="ink/ink538.xml"/><Relationship Id="rId674" Type="http://schemas.openxmlformats.org/officeDocument/2006/relationships/image" Target="media/image2470.emf"/><Relationship Id="rId881" Type="http://schemas.openxmlformats.org/officeDocument/2006/relationships/customXml" Target="ink/ink428.xml"/><Relationship Id="rId979" Type="http://schemas.openxmlformats.org/officeDocument/2006/relationships/customXml" Target="ink/ink478.xml"/><Relationship Id="rId327" Type="http://schemas.openxmlformats.org/officeDocument/2006/relationships/customXml" Target="ink/ink154.xml"/><Relationship Id="rId534" Type="http://schemas.openxmlformats.org/officeDocument/2006/relationships/image" Target="media/image246.emf"/><Relationship Id="rId741" Type="http://schemas.openxmlformats.org/officeDocument/2006/relationships/customXml" Target="ink/ink360.xml"/><Relationship Id="rId839" Type="http://schemas.openxmlformats.org/officeDocument/2006/relationships/customXml" Target="ink/ink409.xml"/><Relationship Id="rId1164" Type="http://schemas.openxmlformats.org/officeDocument/2006/relationships/customXml" Target="ink/ink572.xml"/><Relationship Id="rId1371" Type="http://schemas.openxmlformats.org/officeDocument/2006/relationships/customXml" Target="ink/ink677.xml"/><Relationship Id="rId1469" Type="http://schemas.openxmlformats.org/officeDocument/2006/relationships/image" Target="media/image598.emf"/><Relationship Id="rId601" Type="http://schemas.openxmlformats.org/officeDocument/2006/relationships/customXml" Target="ink/ink290.xml"/><Relationship Id="rId1024" Type="http://schemas.openxmlformats.org/officeDocument/2006/relationships/customXml" Target="ink/ink501.xml"/><Relationship Id="rId1231" Type="http://schemas.openxmlformats.org/officeDocument/2006/relationships/customXml" Target="ink/ink607.xml"/><Relationship Id="rId906" Type="http://schemas.openxmlformats.org/officeDocument/2006/relationships/image" Target="media/image376.emf"/><Relationship Id="rId1329" Type="http://schemas.openxmlformats.org/officeDocument/2006/relationships/customXml" Target="ink/ink656.xml"/><Relationship Id="rId35" Type="http://schemas.openxmlformats.org/officeDocument/2006/relationships/image" Target="media/image15.emf"/><Relationship Id="rId184" Type="http://schemas.openxmlformats.org/officeDocument/2006/relationships/image" Target="media/image27.jpeg"/><Relationship Id="rId391" Type="http://schemas.openxmlformats.org/officeDocument/2006/relationships/customXml" Target="ink/ink186.xml"/><Relationship Id="rId251" Type="http://schemas.openxmlformats.org/officeDocument/2006/relationships/customXml" Target="ink/ink118.xml"/><Relationship Id="rId489" Type="http://schemas.openxmlformats.org/officeDocument/2006/relationships/customXml" Target="ink/ink234.xml"/><Relationship Id="rId696" Type="http://schemas.openxmlformats.org/officeDocument/2006/relationships/image" Target="media/image2580.emf"/><Relationship Id="rId349" Type="http://schemas.openxmlformats.org/officeDocument/2006/relationships/customXml" Target="ink/ink165.xml"/><Relationship Id="rId556" Type="http://schemas.openxmlformats.org/officeDocument/2006/relationships/image" Target="media/image257.emf"/><Relationship Id="rId763" Type="http://schemas.openxmlformats.org/officeDocument/2006/relationships/customXml" Target="ink/ink371.xml"/><Relationship Id="rId1186" Type="http://schemas.openxmlformats.org/officeDocument/2006/relationships/customXml" Target="ink/ink583.xml"/><Relationship Id="rId1393" Type="http://schemas.openxmlformats.org/officeDocument/2006/relationships/customXml" Target="ink/ink688.xml"/><Relationship Id="rId111" Type="http://schemas.openxmlformats.org/officeDocument/2006/relationships/image" Target="media/image39.emf"/><Relationship Id="rId209" Type="http://schemas.openxmlformats.org/officeDocument/2006/relationships/customXml" Target="ink/ink97.xml"/><Relationship Id="rId416" Type="http://schemas.openxmlformats.org/officeDocument/2006/relationships/image" Target="media/image195.emf"/><Relationship Id="rId970" Type="http://schemas.openxmlformats.org/officeDocument/2006/relationships/image" Target="media/image407.emf"/><Relationship Id="rId1046" Type="http://schemas.openxmlformats.org/officeDocument/2006/relationships/customXml" Target="ink/ink512.xml"/><Relationship Id="rId1253" Type="http://schemas.openxmlformats.org/officeDocument/2006/relationships/customXml" Target="ink/ink618.xml"/><Relationship Id="rId623" Type="http://schemas.openxmlformats.org/officeDocument/2006/relationships/customXml" Target="ink/ink301.xml"/><Relationship Id="rId830" Type="http://schemas.openxmlformats.org/officeDocument/2006/relationships/image" Target="media/image336.emf"/><Relationship Id="rId928" Type="http://schemas.openxmlformats.org/officeDocument/2006/relationships/customXml" Target="ink/ink452.xml"/><Relationship Id="rId1460" Type="http://schemas.openxmlformats.org/officeDocument/2006/relationships/customXml" Target="ink/ink721.xml"/><Relationship Id="rId57" Type="http://schemas.openxmlformats.org/officeDocument/2006/relationships/image" Target="media/image1110.emf"/><Relationship Id="rId1113" Type="http://schemas.openxmlformats.org/officeDocument/2006/relationships/image" Target="media/image477.emf"/><Relationship Id="rId1320" Type="http://schemas.openxmlformats.org/officeDocument/2006/relationships/image" Target="media/image2890.emf"/><Relationship Id="rId1418" Type="http://schemas.openxmlformats.org/officeDocument/2006/relationships/image" Target="media/image579.emf"/><Relationship Id="rId273" Type="http://schemas.openxmlformats.org/officeDocument/2006/relationships/customXml" Target="ink/ink129.xml"/><Relationship Id="rId480" Type="http://schemas.openxmlformats.org/officeDocument/2006/relationships/image" Target="media/image207.emf"/><Relationship Id="rId133" Type="http://schemas.openxmlformats.org/officeDocument/2006/relationships/image" Target="media/image50.emf"/><Relationship Id="rId340" Type="http://schemas.openxmlformats.org/officeDocument/2006/relationships/image" Target="media/image157.emf"/><Relationship Id="rId578" Type="http://schemas.openxmlformats.org/officeDocument/2006/relationships/image" Target="media/image2250.emf"/><Relationship Id="rId785" Type="http://schemas.openxmlformats.org/officeDocument/2006/relationships/customXml" Target="ink/ink382.xml"/><Relationship Id="rId992" Type="http://schemas.openxmlformats.org/officeDocument/2006/relationships/image" Target="media/image418.emf"/><Relationship Id="rId200" Type="http://schemas.openxmlformats.org/officeDocument/2006/relationships/image" Target="media/image85.emf"/><Relationship Id="rId438" Type="http://schemas.openxmlformats.org/officeDocument/2006/relationships/image" Target="media/image206.emf"/><Relationship Id="rId645" Type="http://schemas.openxmlformats.org/officeDocument/2006/relationships/customXml" Target="ink/ink312.xml"/><Relationship Id="rId852" Type="http://schemas.openxmlformats.org/officeDocument/2006/relationships/image" Target="media/image347.emf"/><Relationship Id="rId1068" Type="http://schemas.openxmlformats.org/officeDocument/2006/relationships/image" Target="media/image455.emf"/><Relationship Id="rId1275" Type="http://schemas.openxmlformats.org/officeDocument/2006/relationships/customXml" Target="ink/ink629.xml"/><Relationship Id="rId1482" Type="http://schemas.openxmlformats.org/officeDocument/2006/relationships/customXml" Target="ink/ink732.xml"/><Relationship Id="rId505" Type="http://schemas.openxmlformats.org/officeDocument/2006/relationships/customXml" Target="ink/ink242.xml"/><Relationship Id="rId712" Type="http://schemas.openxmlformats.org/officeDocument/2006/relationships/image" Target="media/image2660.emf"/><Relationship Id="rId1135" Type="http://schemas.openxmlformats.org/officeDocument/2006/relationships/image" Target="media/image488.emf"/><Relationship Id="rId1342" Type="http://schemas.openxmlformats.org/officeDocument/2006/relationships/image" Target="media/image573.emf"/><Relationship Id="rId79" Type="http://schemas.openxmlformats.org/officeDocument/2006/relationships/image" Target="media/image22.emf"/><Relationship Id="rId1202" Type="http://schemas.openxmlformats.org/officeDocument/2006/relationships/image" Target="media/image521.emf"/><Relationship Id="rId1507" Type="http://schemas.openxmlformats.org/officeDocument/2006/relationships/fontTable" Target="fontTable.xml"/><Relationship Id="rId295" Type="http://schemas.openxmlformats.org/officeDocument/2006/relationships/customXml" Target="ink/ink140.xml"/><Relationship Id="rId155" Type="http://schemas.openxmlformats.org/officeDocument/2006/relationships/image" Target="media/image61.emf"/><Relationship Id="rId362" Type="http://schemas.openxmlformats.org/officeDocument/2006/relationships/image" Target="media/image168.emf"/><Relationship Id="rId1297" Type="http://schemas.openxmlformats.org/officeDocument/2006/relationships/customXml" Target="ink/ink640.xml"/><Relationship Id="rId222" Type="http://schemas.openxmlformats.org/officeDocument/2006/relationships/image" Target="media/image96.emf"/><Relationship Id="rId667" Type="http://schemas.openxmlformats.org/officeDocument/2006/relationships/customXml" Target="ink/ink323.xml"/><Relationship Id="rId874" Type="http://schemas.openxmlformats.org/officeDocument/2006/relationships/image" Target="media/image360.emf"/><Relationship Id="rId527" Type="http://schemas.openxmlformats.org/officeDocument/2006/relationships/customXml" Target="ink/ink253.xml"/><Relationship Id="rId734" Type="http://schemas.openxmlformats.org/officeDocument/2006/relationships/image" Target="media/image291.emf"/><Relationship Id="rId941" Type="http://schemas.openxmlformats.org/officeDocument/2006/relationships/customXml" Target="ink/ink459.xml"/><Relationship Id="rId1157" Type="http://schemas.openxmlformats.org/officeDocument/2006/relationships/image" Target="media/image499.emf"/><Relationship Id="rId1364" Type="http://schemas.openxmlformats.org/officeDocument/2006/relationships/image" Target="media/image3080.emf"/><Relationship Id="rId70" Type="http://schemas.openxmlformats.org/officeDocument/2006/relationships/customXml" Target="ink/ink30.xml"/><Relationship Id="rId801" Type="http://schemas.openxmlformats.org/officeDocument/2006/relationships/customXml" Target="ink/ink390.xml"/><Relationship Id="rId1017" Type="http://schemas.openxmlformats.org/officeDocument/2006/relationships/image" Target="media/image430.emf"/><Relationship Id="rId1224" Type="http://schemas.openxmlformats.org/officeDocument/2006/relationships/image" Target="media/image531.emf"/><Relationship Id="rId1431" Type="http://schemas.openxmlformats.org/officeDocument/2006/relationships/customXml" Target="ink/ink707.xml"/><Relationship Id="rId28" Type="http://schemas.openxmlformats.org/officeDocument/2006/relationships/customXml" Target="ink/ink12.xml"/><Relationship Id="rId177" Type="http://schemas.openxmlformats.org/officeDocument/2006/relationships/image" Target="media/image72.emf"/><Relationship Id="rId384" Type="http://schemas.openxmlformats.org/officeDocument/2006/relationships/image" Target="media/image179.emf"/><Relationship Id="rId591" Type="http://schemas.openxmlformats.org/officeDocument/2006/relationships/customXml" Target="ink/ink285.xml"/><Relationship Id="rId244" Type="http://schemas.openxmlformats.org/officeDocument/2006/relationships/image" Target="media/image107.emf"/><Relationship Id="rId689" Type="http://schemas.openxmlformats.org/officeDocument/2006/relationships/customXml" Target="ink/ink334.xml"/><Relationship Id="rId896" Type="http://schemas.openxmlformats.org/officeDocument/2006/relationships/image" Target="media/image371.emf"/><Relationship Id="rId1081" Type="http://schemas.openxmlformats.org/officeDocument/2006/relationships/customXml" Target="ink/ink530.xml"/><Relationship Id="rId451" Type="http://schemas.openxmlformats.org/officeDocument/2006/relationships/image" Target="media/image213.emf"/><Relationship Id="rId549" Type="http://schemas.openxmlformats.org/officeDocument/2006/relationships/customXml" Target="ink/ink264.xml"/><Relationship Id="rId756" Type="http://schemas.openxmlformats.org/officeDocument/2006/relationships/image" Target="media/image2770.emf"/><Relationship Id="rId1179" Type="http://schemas.openxmlformats.org/officeDocument/2006/relationships/image" Target="media/image510.emf"/><Relationship Id="rId1386" Type="http://schemas.openxmlformats.org/officeDocument/2006/relationships/image" Target="media/image3190.emf"/><Relationship Id="rId104" Type="http://schemas.openxmlformats.org/officeDocument/2006/relationships/customXml" Target="ink/ink46.xml"/><Relationship Id="rId311" Type="http://schemas.openxmlformats.org/officeDocument/2006/relationships/customXml" Target="ink/ink148.xml"/><Relationship Id="rId409" Type="http://schemas.openxmlformats.org/officeDocument/2006/relationships/customXml" Target="ink/ink195.xml"/><Relationship Id="rId963" Type="http://schemas.openxmlformats.org/officeDocument/2006/relationships/customXml" Target="ink/ink470.xml"/><Relationship Id="rId1039" Type="http://schemas.openxmlformats.org/officeDocument/2006/relationships/image" Target="media/image441.emf"/><Relationship Id="rId1246" Type="http://schemas.openxmlformats.org/officeDocument/2006/relationships/image" Target="media/image542.emf"/><Relationship Id="rId92" Type="http://schemas.openxmlformats.org/officeDocument/2006/relationships/customXml" Target="ink/ink40.xml"/><Relationship Id="rId616" Type="http://schemas.openxmlformats.org/officeDocument/2006/relationships/image" Target="media/image276.emf"/><Relationship Id="rId823" Type="http://schemas.openxmlformats.org/officeDocument/2006/relationships/customXml" Target="ink/ink401.xml"/><Relationship Id="rId1453" Type="http://schemas.openxmlformats.org/officeDocument/2006/relationships/image" Target="media/image590.emf"/><Relationship Id="rId1106" Type="http://schemas.openxmlformats.org/officeDocument/2006/relationships/customXml" Target="ink/ink543.xml"/><Relationship Id="rId1313" Type="http://schemas.openxmlformats.org/officeDocument/2006/relationships/customXml" Target="ink/ink648.xml"/><Relationship Id="rId199" Type="http://schemas.openxmlformats.org/officeDocument/2006/relationships/customXml" Target="ink/ink92.xml"/><Relationship Id="rId266" Type="http://schemas.openxmlformats.org/officeDocument/2006/relationships/image" Target="media/image118.emf"/><Relationship Id="rId473" Type="http://schemas.openxmlformats.org/officeDocument/2006/relationships/customXml" Target="ink/ink226.xml"/><Relationship Id="rId680" Type="http://schemas.openxmlformats.org/officeDocument/2006/relationships/image" Target="media/image2500.emf"/><Relationship Id="rId126" Type="http://schemas.openxmlformats.org/officeDocument/2006/relationships/customXml" Target="ink/ink57.xml"/><Relationship Id="rId333" Type="http://schemas.openxmlformats.org/officeDocument/2006/relationships/customXml" Target="ink/ink157.xml"/><Relationship Id="rId540" Type="http://schemas.openxmlformats.org/officeDocument/2006/relationships/image" Target="media/image249.emf"/><Relationship Id="rId778" Type="http://schemas.openxmlformats.org/officeDocument/2006/relationships/image" Target="media/image310.emf"/><Relationship Id="rId985" Type="http://schemas.openxmlformats.org/officeDocument/2006/relationships/customXml" Target="ink/ink481.xml"/><Relationship Id="rId1170" Type="http://schemas.openxmlformats.org/officeDocument/2006/relationships/customXml" Target="ink/ink575.xml"/><Relationship Id="rId638" Type="http://schemas.openxmlformats.org/officeDocument/2006/relationships/image" Target="media/image287.emf"/><Relationship Id="rId845" Type="http://schemas.openxmlformats.org/officeDocument/2006/relationships/customXml" Target="ink/ink412.xml"/><Relationship Id="rId1030" Type="http://schemas.openxmlformats.org/officeDocument/2006/relationships/customXml" Target="ink/ink504.xml"/><Relationship Id="rId1268" Type="http://schemas.openxmlformats.org/officeDocument/2006/relationships/image" Target="media/image2830.emf"/><Relationship Id="rId1475" Type="http://schemas.openxmlformats.org/officeDocument/2006/relationships/image" Target="media/image601.emf"/><Relationship Id="rId277" Type="http://schemas.openxmlformats.org/officeDocument/2006/relationships/customXml" Target="ink/ink131.xml"/><Relationship Id="rId400" Type="http://schemas.openxmlformats.org/officeDocument/2006/relationships/image" Target="media/image187.emf"/><Relationship Id="rId484" Type="http://schemas.openxmlformats.org/officeDocument/2006/relationships/image" Target="media/image221.emf"/><Relationship Id="rId705" Type="http://schemas.openxmlformats.org/officeDocument/2006/relationships/customXml" Target="ink/ink342.xml"/><Relationship Id="rId1128" Type="http://schemas.openxmlformats.org/officeDocument/2006/relationships/customXml" Target="ink/ink554.xml"/><Relationship Id="rId1335" Type="http://schemas.openxmlformats.org/officeDocument/2006/relationships/customXml" Target="ink/ink659.xml"/><Relationship Id="rId137" Type="http://schemas.openxmlformats.org/officeDocument/2006/relationships/image" Target="media/image52.emf"/><Relationship Id="rId344" Type="http://schemas.openxmlformats.org/officeDocument/2006/relationships/image" Target="media/image159.emf"/><Relationship Id="rId691" Type="http://schemas.openxmlformats.org/officeDocument/2006/relationships/customXml" Target="ink/ink335.xml"/><Relationship Id="rId789" Type="http://schemas.openxmlformats.org/officeDocument/2006/relationships/customXml" Target="ink/ink384.xml"/><Relationship Id="rId912" Type="http://schemas.openxmlformats.org/officeDocument/2006/relationships/image" Target="media/image379.emf"/><Relationship Id="rId996" Type="http://schemas.openxmlformats.org/officeDocument/2006/relationships/image" Target="media/image420.emf"/><Relationship Id="rId41" Type="http://schemas.openxmlformats.org/officeDocument/2006/relationships/image" Target="media/image18.emf"/><Relationship Id="rId551" Type="http://schemas.openxmlformats.org/officeDocument/2006/relationships/customXml" Target="ink/ink265.xml"/><Relationship Id="rId649" Type="http://schemas.openxmlformats.org/officeDocument/2006/relationships/customXml" Target="ink/ink314.xml"/><Relationship Id="rId856" Type="http://schemas.openxmlformats.org/officeDocument/2006/relationships/image" Target="media/image349.emf"/><Relationship Id="rId1181" Type="http://schemas.openxmlformats.org/officeDocument/2006/relationships/image" Target="media/image511.emf"/><Relationship Id="rId1279" Type="http://schemas.openxmlformats.org/officeDocument/2006/relationships/customXml" Target="ink/ink631.xml"/><Relationship Id="rId1402" Type="http://schemas.openxmlformats.org/officeDocument/2006/relationships/image" Target="media/image3270.emf"/><Relationship Id="rId1486" Type="http://schemas.openxmlformats.org/officeDocument/2006/relationships/customXml" Target="ink/ink734.xml"/><Relationship Id="rId190" Type="http://schemas.openxmlformats.org/officeDocument/2006/relationships/image" Target="media/image80.emf"/><Relationship Id="rId204" Type="http://schemas.openxmlformats.org/officeDocument/2006/relationships/image" Target="media/image87.emf"/><Relationship Id="rId288" Type="http://schemas.openxmlformats.org/officeDocument/2006/relationships/image" Target="media/image129.emf"/><Relationship Id="rId411" Type="http://schemas.openxmlformats.org/officeDocument/2006/relationships/customXml" Target="ink/ink196.xml"/><Relationship Id="rId509" Type="http://schemas.openxmlformats.org/officeDocument/2006/relationships/customXml" Target="ink/ink244.xml"/><Relationship Id="rId1041" Type="http://schemas.openxmlformats.org/officeDocument/2006/relationships/image" Target="media/image442.emf"/><Relationship Id="rId1139" Type="http://schemas.openxmlformats.org/officeDocument/2006/relationships/image" Target="media/image490.emf"/><Relationship Id="rId1346" Type="http://schemas.openxmlformats.org/officeDocument/2006/relationships/image" Target="media/image575.emf"/><Relationship Id="rId495" Type="http://schemas.openxmlformats.org/officeDocument/2006/relationships/customXml" Target="ink/ink237.xml"/><Relationship Id="rId716" Type="http://schemas.openxmlformats.org/officeDocument/2006/relationships/image" Target="media/image2680.emf"/><Relationship Id="rId923" Type="http://schemas.openxmlformats.org/officeDocument/2006/relationships/image" Target="media/image384.emf"/><Relationship Id="rId52" Type="http://schemas.openxmlformats.org/officeDocument/2006/relationships/customXml" Target="ink/ink21.xml"/><Relationship Id="rId148" Type="http://schemas.openxmlformats.org/officeDocument/2006/relationships/customXml" Target="ink/ink68.xml"/><Relationship Id="rId355" Type="http://schemas.openxmlformats.org/officeDocument/2006/relationships/customXml" Target="ink/ink168.xml"/><Relationship Id="rId562" Type="http://schemas.openxmlformats.org/officeDocument/2006/relationships/image" Target="media/image260.emf"/><Relationship Id="rId1192" Type="http://schemas.openxmlformats.org/officeDocument/2006/relationships/image" Target="media/image516.emf"/><Relationship Id="rId1206" Type="http://schemas.openxmlformats.org/officeDocument/2006/relationships/image" Target="media/image523.emf"/><Relationship Id="rId1413" Type="http://schemas.openxmlformats.org/officeDocument/2006/relationships/customXml" Target="ink/ink698.xml"/><Relationship Id="rId215" Type="http://schemas.openxmlformats.org/officeDocument/2006/relationships/customXml" Target="ink/ink100.xml"/><Relationship Id="rId422" Type="http://schemas.openxmlformats.org/officeDocument/2006/relationships/image" Target="media/image198.emf"/><Relationship Id="rId867" Type="http://schemas.openxmlformats.org/officeDocument/2006/relationships/customXml" Target="ink/ink421.xml"/><Relationship Id="rId1052" Type="http://schemas.openxmlformats.org/officeDocument/2006/relationships/customXml" Target="ink/ink515.xml"/><Relationship Id="rId1497" Type="http://schemas.openxmlformats.org/officeDocument/2006/relationships/image" Target="media/image3460.emf"/><Relationship Id="rId299" Type="http://schemas.openxmlformats.org/officeDocument/2006/relationships/customXml" Target="ink/ink142.xml"/><Relationship Id="rId727" Type="http://schemas.openxmlformats.org/officeDocument/2006/relationships/customXml" Target="ink/ink353.xml"/><Relationship Id="rId934" Type="http://schemas.openxmlformats.org/officeDocument/2006/relationships/customXml" Target="ink/ink455.xml"/><Relationship Id="rId1357" Type="http://schemas.openxmlformats.org/officeDocument/2006/relationships/customXml" Target="ink/ink670.xml"/><Relationship Id="rId63" Type="http://schemas.openxmlformats.org/officeDocument/2006/relationships/image" Target="media/image1410.emf"/><Relationship Id="rId159" Type="http://schemas.openxmlformats.org/officeDocument/2006/relationships/image" Target="media/image63.emf"/><Relationship Id="rId366" Type="http://schemas.openxmlformats.org/officeDocument/2006/relationships/image" Target="media/image170.emf"/><Relationship Id="rId573" Type="http://schemas.openxmlformats.org/officeDocument/2006/relationships/customXml" Target="ink/ink276.xml"/><Relationship Id="rId780" Type="http://schemas.openxmlformats.org/officeDocument/2006/relationships/image" Target="media/image311.emf"/><Relationship Id="rId1217" Type="http://schemas.openxmlformats.org/officeDocument/2006/relationships/customXml" Target="ink/ink599.xml"/><Relationship Id="rId1424" Type="http://schemas.openxmlformats.org/officeDocument/2006/relationships/image" Target="media/image582.emf"/><Relationship Id="rId226" Type="http://schemas.openxmlformats.org/officeDocument/2006/relationships/image" Target="media/image98.emf"/><Relationship Id="rId433" Type="http://schemas.openxmlformats.org/officeDocument/2006/relationships/customXml" Target="ink/ink207.xml"/><Relationship Id="rId878" Type="http://schemas.openxmlformats.org/officeDocument/2006/relationships/image" Target="media/image362.emf"/><Relationship Id="rId1063" Type="http://schemas.openxmlformats.org/officeDocument/2006/relationships/customXml" Target="ink/ink521.xml"/><Relationship Id="rId1270" Type="http://schemas.openxmlformats.org/officeDocument/2006/relationships/image" Target="media/image2840.emf"/><Relationship Id="rId640" Type="http://schemas.openxmlformats.org/officeDocument/2006/relationships/image" Target="media/image288.emf"/><Relationship Id="rId738" Type="http://schemas.openxmlformats.org/officeDocument/2006/relationships/image" Target="media/image293.emf"/><Relationship Id="rId945" Type="http://schemas.openxmlformats.org/officeDocument/2006/relationships/customXml" Target="ink/ink461.xml"/><Relationship Id="rId1368" Type="http://schemas.openxmlformats.org/officeDocument/2006/relationships/image" Target="media/image3100.emf"/><Relationship Id="rId74" Type="http://schemas.openxmlformats.org/officeDocument/2006/relationships/customXml" Target="ink/ink32.xml"/><Relationship Id="rId377" Type="http://schemas.openxmlformats.org/officeDocument/2006/relationships/customXml" Target="ink/ink179.xml"/><Relationship Id="rId500" Type="http://schemas.openxmlformats.org/officeDocument/2006/relationships/image" Target="media/image229.emf"/><Relationship Id="rId584" Type="http://schemas.openxmlformats.org/officeDocument/2006/relationships/image" Target="media/image2280.emf"/><Relationship Id="rId805" Type="http://schemas.openxmlformats.org/officeDocument/2006/relationships/customXml" Target="ink/ink392.xml"/><Relationship Id="rId1130" Type="http://schemas.openxmlformats.org/officeDocument/2006/relationships/customXml" Target="ink/ink555.xml"/><Relationship Id="rId1228" Type="http://schemas.openxmlformats.org/officeDocument/2006/relationships/image" Target="media/image533.emf"/><Relationship Id="rId1435" Type="http://schemas.openxmlformats.org/officeDocument/2006/relationships/customXml" Target="ink/ink709.xml"/><Relationship Id="rId5" Type="http://schemas.openxmlformats.org/officeDocument/2006/relationships/webSettings" Target="webSettings.xml"/><Relationship Id="rId237" Type="http://schemas.openxmlformats.org/officeDocument/2006/relationships/customXml" Target="ink/ink111.xml"/><Relationship Id="rId791" Type="http://schemas.openxmlformats.org/officeDocument/2006/relationships/customXml" Target="ink/ink385.xml"/><Relationship Id="rId889" Type="http://schemas.openxmlformats.org/officeDocument/2006/relationships/customXml" Target="ink/ink432.xml"/><Relationship Id="rId1074" Type="http://schemas.openxmlformats.org/officeDocument/2006/relationships/image" Target="media/image458.emf"/><Relationship Id="rId444" Type="http://schemas.openxmlformats.org/officeDocument/2006/relationships/customXml" Target="ink/ink212.xml"/><Relationship Id="rId651" Type="http://schemas.openxmlformats.org/officeDocument/2006/relationships/customXml" Target="ink/ink315.xml"/><Relationship Id="rId749" Type="http://schemas.openxmlformats.org/officeDocument/2006/relationships/customXml" Target="ink/ink364.xml"/><Relationship Id="rId1281" Type="http://schemas.openxmlformats.org/officeDocument/2006/relationships/customXml" Target="ink/ink632.xml"/><Relationship Id="rId1379" Type="http://schemas.openxmlformats.org/officeDocument/2006/relationships/customXml" Target="ink/ink681.xml"/><Relationship Id="rId1502" Type="http://schemas.openxmlformats.org/officeDocument/2006/relationships/customXml" Target="ink/ink742.xml"/><Relationship Id="rId290" Type="http://schemas.openxmlformats.org/officeDocument/2006/relationships/image" Target="media/image130.emf"/><Relationship Id="rId304" Type="http://schemas.openxmlformats.org/officeDocument/2006/relationships/image" Target="media/image137.emf"/><Relationship Id="rId388" Type="http://schemas.openxmlformats.org/officeDocument/2006/relationships/image" Target="media/image181.emf"/><Relationship Id="rId511" Type="http://schemas.openxmlformats.org/officeDocument/2006/relationships/customXml" Target="ink/ink245.xml"/><Relationship Id="rId609" Type="http://schemas.openxmlformats.org/officeDocument/2006/relationships/customXml" Target="ink/ink294.xml"/><Relationship Id="rId956" Type="http://schemas.openxmlformats.org/officeDocument/2006/relationships/image" Target="media/image400.emf"/><Relationship Id="rId1141" Type="http://schemas.openxmlformats.org/officeDocument/2006/relationships/image" Target="media/image491.emf"/><Relationship Id="rId1239" Type="http://schemas.openxmlformats.org/officeDocument/2006/relationships/customXml" Target="ink/ink611.xml"/><Relationship Id="rId85" Type="http://schemas.openxmlformats.org/officeDocument/2006/relationships/image" Target="media/image25.emf"/><Relationship Id="rId150" Type="http://schemas.openxmlformats.org/officeDocument/2006/relationships/customXml" Target="ink/ink69.xml"/><Relationship Id="rId595" Type="http://schemas.openxmlformats.org/officeDocument/2006/relationships/customXml" Target="ink/ink287.xml"/><Relationship Id="rId816" Type="http://schemas.openxmlformats.org/officeDocument/2006/relationships/image" Target="media/image329.emf"/><Relationship Id="rId1001" Type="http://schemas.openxmlformats.org/officeDocument/2006/relationships/customXml" Target="ink/ink489.xml"/><Relationship Id="rId1446" Type="http://schemas.openxmlformats.org/officeDocument/2006/relationships/image" Target="media/image3370.emf"/><Relationship Id="rId248" Type="http://schemas.openxmlformats.org/officeDocument/2006/relationships/image" Target="media/image109.emf"/><Relationship Id="rId455" Type="http://schemas.openxmlformats.org/officeDocument/2006/relationships/image" Target="media/image215.emf"/><Relationship Id="rId662" Type="http://schemas.openxmlformats.org/officeDocument/2006/relationships/image" Target="media/image2410.emf"/><Relationship Id="rId1085" Type="http://schemas.openxmlformats.org/officeDocument/2006/relationships/customXml" Target="ink/ink532.xml"/><Relationship Id="rId1292" Type="http://schemas.openxmlformats.org/officeDocument/2006/relationships/image" Target="media/image562.emf"/><Relationship Id="rId1306" Type="http://schemas.openxmlformats.org/officeDocument/2006/relationships/image" Target="media/image569.emf"/><Relationship Id="rId12" Type="http://schemas.openxmlformats.org/officeDocument/2006/relationships/customXml" Target="ink/ink4.xml"/><Relationship Id="rId108" Type="http://schemas.openxmlformats.org/officeDocument/2006/relationships/customXml" Target="ink/ink48.xml"/><Relationship Id="rId315" Type="http://schemas.openxmlformats.org/officeDocument/2006/relationships/customXml" Target="ink/ink150.xml"/><Relationship Id="rId522" Type="http://schemas.openxmlformats.org/officeDocument/2006/relationships/image" Target="media/image240.emf"/><Relationship Id="rId967" Type="http://schemas.openxmlformats.org/officeDocument/2006/relationships/customXml" Target="ink/ink472.xml"/><Relationship Id="rId1152" Type="http://schemas.openxmlformats.org/officeDocument/2006/relationships/customXml" Target="ink/ink566.xml"/><Relationship Id="rId96" Type="http://schemas.openxmlformats.org/officeDocument/2006/relationships/customXml" Target="ink/ink42.xml"/><Relationship Id="rId161" Type="http://schemas.openxmlformats.org/officeDocument/2006/relationships/image" Target="media/image64.emf"/><Relationship Id="rId399" Type="http://schemas.openxmlformats.org/officeDocument/2006/relationships/customXml" Target="ink/ink190.xml"/><Relationship Id="rId827" Type="http://schemas.openxmlformats.org/officeDocument/2006/relationships/customXml" Target="ink/ink403.xml"/><Relationship Id="rId1012" Type="http://schemas.openxmlformats.org/officeDocument/2006/relationships/customXml" Target="ink/ink495.xml"/><Relationship Id="rId1457" Type="http://schemas.openxmlformats.org/officeDocument/2006/relationships/image" Target="media/image592.emf"/><Relationship Id="rId259" Type="http://schemas.openxmlformats.org/officeDocument/2006/relationships/customXml" Target="ink/ink122.xml"/><Relationship Id="rId466" Type="http://schemas.openxmlformats.org/officeDocument/2006/relationships/image" Target="media/image76.emf"/><Relationship Id="rId673" Type="http://schemas.openxmlformats.org/officeDocument/2006/relationships/customXml" Target="ink/ink326.xml"/><Relationship Id="rId880" Type="http://schemas.openxmlformats.org/officeDocument/2006/relationships/image" Target="media/image363.emf"/><Relationship Id="rId1096" Type="http://schemas.openxmlformats.org/officeDocument/2006/relationships/image" Target="media/image469.emf"/><Relationship Id="rId1317" Type="http://schemas.openxmlformats.org/officeDocument/2006/relationships/customXml" Target="ink/ink650.xml"/><Relationship Id="rId23" Type="http://schemas.openxmlformats.org/officeDocument/2006/relationships/image" Target="media/image9.emf"/><Relationship Id="rId119" Type="http://schemas.openxmlformats.org/officeDocument/2006/relationships/image" Target="media/image43.emf"/><Relationship Id="rId326" Type="http://schemas.openxmlformats.org/officeDocument/2006/relationships/image" Target="media/image150.emf"/><Relationship Id="rId533" Type="http://schemas.openxmlformats.org/officeDocument/2006/relationships/customXml" Target="ink/ink256.xml"/><Relationship Id="rId978" Type="http://schemas.openxmlformats.org/officeDocument/2006/relationships/image" Target="media/image411.emf"/><Relationship Id="rId1163" Type="http://schemas.openxmlformats.org/officeDocument/2006/relationships/image" Target="media/image502.emf"/><Relationship Id="rId1370" Type="http://schemas.openxmlformats.org/officeDocument/2006/relationships/image" Target="media/image3110.emf"/><Relationship Id="rId740" Type="http://schemas.openxmlformats.org/officeDocument/2006/relationships/image" Target="media/image294.emf"/><Relationship Id="rId838" Type="http://schemas.openxmlformats.org/officeDocument/2006/relationships/image" Target="media/image340.emf"/><Relationship Id="rId1023" Type="http://schemas.openxmlformats.org/officeDocument/2006/relationships/image" Target="media/image433.emf"/><Relationship Id="rId1468" Type="http://schemas.openxmlformats.org/officeDocument/2006/relationships/customXml" Target="ink/ink725.xml"/><Relationship Id="rId172" Type="http://schemas.openxmlformats.org/officeDocument/2006/relationships/customXml" Target="ink/ink80.xml"/><Relationship Id="rId477" Type="http://schemas.openxmlformats.org/officeDocument/2006/relationships/customXml" Target="ink/ink228.xml"/><Relationship Id="rId600" Type="http://schemas.openxmlformats.org/officeDocument/2006/relationships/image" Target="media/image268.emf"/><Relationship Id="rId684" Type="http://schemas.openxmlformats.org/officeDocument/2006/relationships/image" Target="media/image2520.emf"/><Relationship Id="rId1230" Type="http://schemas.openxmlformats.org/officeDocument/2006/relationships/image" Target="media/image534.emf"/><Relationship Id="rId1328" Type="http://schemas.openxmlformats.org/officeDocument/2006/relationships/image" Target="media/image2930.emf"/><Relationship Id="rId337" Type="http://schemas.openxmlformats.org/officeDocument/2006/relationships/customXml" Target="ink/ink159.xml"/><Relationship Id="rId891" Type="http://schemas.openxmlformats.org/officeDocument/2006/relationships/customXml" Target="ink/ink433.xml"/><Relationship Id="rId905" Type="http://schemas.openxmlformats.org/officeDocument/2006/relationships/customXml" Target="ink/ink440.xml"/><Relationship Id="rId989" Type="http://schemas.openxmlformats.org/officeDocument/2006/relationships/customXml" Target="ink/ink483.xml"/><Relationship Id="rId34" Type="http://schemas.openxmlformats.org/officeDocument/2006/relationships/customXml" Target="ink/ink15.xml"/><Relationship Id="rId544" Type="http://schemas.openxmlformats.org/officeDocument/2006/relationships/image" Target="media/image251.emf"/><Relationship Id="rId751" Type="http://schemas.openxmlformats.org/officeDocument/2006/relationships/customXml" Target="ink/ink365.xml"/><Relationship Id="rId849" Type="http://schemas.openxmlformats.org/officeDocument/2006/relationships/customXml" Target="ink/ink414.xml"/><Relationship Id="rId1174" Type="http://schemas.openxmlformats.org/officeDocument/2006/relationships/customXml" Target="ink/ink577.xml"/><Relationship Id="rId1381" Type="http://schemas.openxmlformats.org/officeDocument/2006/relationships/customXml" Target="ink/ink682.xml"/><Relationship Id="rId1479" Type="http://schemas.openxmlformats.org/officeDocument/2006/relationships/image" Target="media/image603.emf"/><Relationship Id="rId183" Type="http://schemas.openxmlformats.org/officeDocument/2006/relationships/image" Target="media/image75.emf"/><Relationship Id="rId390" Type="http://schemas.openxmlformats.org/officeDocument/2006/relationships/image" Target="media/image182.emf"/><Relationship Id="rId404" Type="http://schemas.openxmlformats.org/officeDocument/2006/relationships/image" Target="media/image189.emf"/><Relationship Id="rId611" Type="http://schemas.openxmlformats.org/officeDocument/2006/relationships/customXml" Target="ink/ink295.xml"/><Relationship Id="rId1034" Type="http://schemas.openxmlformats.org/officeDocument/2006/relationships/customXml" Target="ink/ink506.xml"/><Relationship Id="rId1241" Type="http://schemas.openxmlformats.org/officeDocument/2006/relationships/customXml" Target="ink/ink612.xml"/><Relationship Id="rId1339" Type="http://schemas.openxmlformats.org/officeDocument/2006/relationships/customXml" Target="ink/ink661.xml"/><Relationship Id="rId250" Type="http://schemas.openxmlformats.org/officeDocument/2006/relationships/image" Target="media/image110.emf"/><Relationship Id="rId488" Type="http://schemas.openxmlformats.org/officeDocument/2006/relationships/image" Target="media/image223.emf"/><Relationship Id="rId695" Type="http://schemas.openxmlformats.org/officeDocument/2006/relationships/customXml" Target="ink/ink337.xml"/><Relationship Id="rId709" Type="http://schemas.openxmlformats.org/officeDocument/2006/relationships/customXml" Target="ink/ink344.xml"/><Relationship Id="rId916" Type="http://schemas.openxmlformats.org/officeDocument/2006/relationships/image" Target="media/image381.emf"/><Relationship Id="rId1101" Type="http://schemas.openxmlformats.org/officeDocument/2006/relationships/image" Target="media/image471.emf"/><Relationship Id="rId45" Type="http://schemas.openxmlformats.org/officeDocument/2006/relationships/image" Target="media/image22.jpeg"/><Relationship Id="rId110" Type="http://schemas.openxmlformats.org/officeDocument/2006/relationships/customXml" Target="ink/ink49.xml"/><Relationship Id="rId348" Type="http://schemas.openxmlformats.org/officeDocument/2006/relationships/image" Target="media/image161.emf"/><Relationship Id="rId555" Type="http://schemas.openxmlformats.org/officeDocument/2006/relationships/customXml" Target="ink/ink267.xml"/><Relationship Id="rId762" Type="http://schemas.openxmlformats.org/officeDocument/2006/relationships/image" Target="media/image302.emf"/><Relationship Id="rId1185" Type="http://schemas.openxmlformats.org/officeDocument/2006/relationships/image" Target="media/image513.emf"/><Relationship Id="rId1392" Type="http://schemas.openxmlformats.org/officeDocument/2006/relationships/image" Target="media/image3220.emf"/><Relationship Id="rId1406" Type="http://schemas.openxmlformats.org/officeDocument/2006/relationships/image" Target="media/image3290.emf"/><Relationship Id="rId194" Type="http://schemas.openxmlformats.org/officeDocument/2006/relationships/image" Target="media/image82.emf"/><Relationship Id="rId208" Type="http://schemas.openxmlformats.org/officeDocument/2006/relationships/image" Target="media/image89.emf"/><Relationship Id="rId415" Type="http://schemas.openxmlformats.org/officeDocument/2006/relationships/customXml" Target="ink/ink198.xml"/><Relationship Id="rId622" Type="http://schemas.openxmlformats.org/officeDocument/2006/relationships/image" Target="media/image279.emf"/><Relationship Id="rId1045" Type="http://schemas.openxmlformats.org/officeDocument/2006/relationships/image" Target="media/image444.emf"/><Relationship Id="rId1252" Type="http://schemas.openxmlformats.org/officeDocument/2006/relationships/image" Target="media/image545.emf"/><Relationship Id="rId261" Type="http://schemas.openxmlformats.org/officeDocument/2006/relationships/customXml" Target="ink/ink123.xml"/><Relationship Id="rId499" Type="http://schemas.openxmlformats.org/officeDocument/2006/relationships/customXml" Target="ink/ink239.xml"/><Relationship Id="rId927" Type="http://schemas.openxmlformats.org/officeDocument/2006/relationships/image" Target="media/image386.emf"/><Relationship Id="rId1112" Type="http://schemas.openxmlformats.org/officeDocument/2006/relationships/customXml" Target="ink/ink546.xml"/><Relationship Id="rId56" Type="http://schemas.openxmlformats.org/officeDocument/2006/relationships/customXml" Target="ink/ink23.xml"/><Relationship Id="rId359" Type="http://schemas.openxmlformats.org/officeDocument/2006/relationships/customXml" Target="ink/ink170.xml"/><Relationship Id="rId566" Type="http://schemas.openxmlformats.org/officeDocument/2006/relationships/image" Target="media/image262.emf"/><Relationship Id="rId773" Type="http://schemas.openxmlformats.org/officeDocument/2006/relationships/customXml" Target="ink/ink376.xml"/><Relationship Id="rId1196" Type="http://schemas.openxmlformats.org/officeDocument/2006/relationships/image" Target="media/image518.emf"/><Relationship Id="rId1417" Type="http://schemas.openxmlformats.org/officeDocument/2006/relationships/customXml" Target="ink/ink700.xml"/><Relationship Id="rId121" Type="http://schemas.openxmlformats.org/officeDocument/2006/relationships/image" Target="media/image44.emf"/><Relationship Id="rId219" Type="http://schemas.openxmlformats.org/officeDocument/2006/relationships/customXml" Target="ink/ink102.xml"/><Relationship Id="rId426" Type="http://schemas.openxmlformats.org/officeDocument/2006/relationships/image" Target="media/image200.emf"/><Relationship Id="rId633" Type="http://schemas.openxmlformats.org/officeDocument/2006/relationships/customXml" Target="ink/ink306.xml"/><Relationship Id="rId980" Type="http://schemas.openxmlformats.org/officeDocument/2006/relationships/image" Target="media/image412.emf"/><Relationship Id="rId1056" Type="http://schemas.openxmlformats.org/officeDocument/2006/relationships/customXml" Target="ink/ink517.xml"/><Relationship Id="rId1263" Type="http://schemas.openxmlformats.org/officeDocument/2006/relationships/customXml" Target="ink/ink623.xml"/><Relationship Id="rId840" Type="http://schemas.openxmlformats.org/officeDocument/2006/relationships/image" Target="media/image341.emf"/><Relationship Id="rId938" Type="http://schemas.openxmlformats.org/officeDocument/2006/relationships/customXml" Target="ink/ink457.xml"/><Relationship Id="rId1470" Type="http://schemas.openxmlformats.org/officeDocument/2006/relationships/customXml" Target="ink/ink726.xml"/><Relationship Id="rId67" Type="http://schemas.openxmlformats.org/officeDocument/2006/relationships/image" Target="media/image1610.emf"/><Relationship Id="rId272" Type="http://schemas.openxmlformats.org/officeDocument/2006/relationships/image" Target="media/image121.emf"/><Relationship Id="rId577" Type="http://schemas.openxmlformats.org/officeDocument/2006/relationships/customXml" Target="ink/ink278.xml"/><Relationship Id="rId700" Type="http://schemas.openxmlformats.org/officeDocument/2006/relationships/image" Target="media/image2600.emf"/><Relationship Id="rId1123" Type="http://schemas.openxmlformats.org/officeDocument/2006/relationships/image" Target="media/image482.emf"/><Relationship Id="rId1330" Type="http://schemas.openxmlformats.org/officeDocument/2006/relationships/image" Target="media/image2940.emf"/><Relationship Id="rId1428" Type="http://schemas.openxmlformats.org/officeDocument/2006/relationships/image" Target="media/image584.emf"/><Relationship Id="rId132" Type="http://schemas.openxmlformats.org/officeDocument/2006/relationships/customXml" Target="ink/ink60.xml"/><Relationship Id="rId784" Type="http://schemas.openxmlformats.org/officeDocument/2006/relationships/image" Target="media/image313.emf"/><Relationship Id="rId991" Type="http://schemas.openxmlformats.org/officeDocument/2006/relationships/customXml" Target="ink/ink484.xml"/><Relationship Id="rId1067" Type="http://schemas.openxmlformats.org/officeDocument/2006/relationships/customXml" Target="ink/ink523.xml"/><Relationship Id="rId437" Type="http://schemas.openxmlformats.org/officeDocument/2006/relationships/customXml" Target="ink/ink209.xml"/><Relationship Id="rId644" Type="http://schemas.openxmlformats.org/officeDocument/2006/relationships/image" Target="media/image2320.emf"/><Relationship Id="rId851" Type="http://schemas.openxmlformats.org/officeDocument/2006/relationships/customXml" Target="ink/ink415.xml"/><Relationship Id="rId1274" Type="http://schemas.openxmlformats.org/officeDocument/2006/relationships/image" Target="media/image553.emf"/><Relationship Id="rId1481" Type="http://schemas.openxmlformats.org/officeDocument/2006/relationships/image" Target="media/image604.emf"/><Relationship Id="rId283" Type="http://schemas.openxmlformats.org/officeDocument/2006/relationships/customXml" Target="ink/ink134.xml"/><Relationship Id="rId490" Type="http://schemas.openxmlformats.org/officeDocument/2006/relationships/image" Target="media/image224.emf"/><Relationship Id="rId504" Type="http://schemas.openxmlformats.org/officeDocument/2006/relationships/image" Target="media/image231.emf"/><Relationship Id="rId711" Type="http://schemas.openxmlformats.org/officeDocument/2006/relationships/customXml" Target="ink/ink345.xml"/><Relationship Id="rId949" Type="http://schemas.openxmlformats.org/officeDocument/2006/relationships/customXml" Target="ink/ink463.xml"/><Relationship Id="rId1134" Type="http://schemas.openxmlformats.org/officeDocument/2006/relationships/customXml" Target="ink/ink557.xml"/><Relationship Id="rId1341" Type="http://schemas.openxmlformats.org/officeDocument/2006/relationships/customXml" Target="ink/ink662.xml"/><Relationship Id="rId78" Type="http://schemas.openxmlformats.org/officeDocument/2006/relationships/customXml" Target="ink/ink34.xml"/><Relationship Id="rId143" Type="http://schemas.openxmlformats.org/officeDocument/2006/relationships/image" Target="media/image55.emf"/><Relationship Id="rId350" Type="http://schemas.openxmlformats.org/officeDocument/2006/relationships/image" Target="media/image162.emf"/><Relationship Id="rId588" Type="http://schemas.openxmlformats.org/officeDocument/2006/relationships/image" Target="media/image2300.emf"/><Relationship Id="rId795" Type="http://schemas.openxmlformats.org/officeDocument/2006/relationships/customXml" Target="ink/ink387.xml"/><Relationship Id="rId809" Type="http://schemas.openxmlformats.org/officeDocument/2006/relationships/customXml" Target="ink/ink394.xml"/><Relationship Id="rId1201" Type="http://schemas.openxmlformats.org/officeDocument/2006/relationships/customXml" Target="ink/ink591.xml"/><Relationship Id="rId1439" Type="http://schemas.openxmlformats.org/officeDocument/2006/relationships/customXml" Target="ink/ink711.xml"/><Relationship Id="rId9" Type="http://schemas.openxmlformats.org/officeDocument/2006/relationships/image" Target="media/image2.emf"/><Relationship Id="rId210" Type="http://schemas.openxmlformats.org/officeDocument/2006/relationships/image" Target="media/image90.emf"/><Relationship Id="rId448" Type="http://schemas.openxmlformats.org/officeDocument/2006/relationships/customXml" Target="ink/ink214.xml"/><Relationship Id="rId655" Type="http://schemas.openxmlformats.org/officeDocument/2006/relationships/customXml" Target="ink/ink317.xml"/><Relationship Id="rId862" Type="http://schemas.openxmlformats.org/officeDocument/2006/relationships/image" Target="media/image352.emf"/><Relationship Id="rId1078" Type="http://schemas.openxmlformats.org/officeDocument/2006/relationships/image" Target="media/image460.emf"/><Relationship Id="rId1285" Type="http://schemas.openxmlformats.org/officeDocument/2006/relationships/customXml" Target="ink/ink634.xml"/><Relationship Id="rId1492" Type="http://schemas.openxmlformats.org/officeDocument/2006/relationships/customXml" Target="ink/ink737.xml"/><Relationship Id="rId1506" Type="http://schemas.openxmlformats.org/officeDocument/2006/relationships/image" Target="media/image608.jpeg"/><Relationship Id="rId294" Type="http://schemas.openxmlformats.org/officeDocument/2006/relationships/image" Target="media/image132.emf"/><Relationship Id="rId308" Type="http://schemas.openxmlformats.org/officeDocument/2006/relationships/image" Target="media/image139.emf"/><Relationship Id="rId515" Type="http://schemas.openxmlformats.org/officeDocument/2006/relationships/customXml" Target="ink/ink247.xml"/><Relationship Id="rId722" Type="http://schemas.openxmlformats.org/officeDocument/2006/relationships/image" Target="media/image2710.emf"/><Relationship Id="rId1145" Type="http://schemas.openxmlformats.org/officeDocument/2006/relationships/image" Target="media/image493.emf"/><Relationship Id="rId1352" Type="http://schemas.openxmlformats.org/officeDocument/2006/relationships/image" Target="media/image3020.emf"/><Relationship Id="rId89" Type="http://schemas.openxmlformats.org/officeDocument/2006/relationships/image" Target="media/image28.emf"/><Relationship Id="rId154" Type="http://schemas.openxmlformats.org/officeDocument/2006/relationships/customXml" Target="ink/ink71.xml"/><Relationship Id="rId361" Type="http://schemas.openxmlformats.org/officeDocument/2006/relationships/customXml" Target="ink/ink171.xml"/><Relationship Id="rId599" Type="http://schemas.openxmlformats.org/officeDocument/2006/relationships/customXml" Target="ink/ink289.xml"/><Relationship Id="rId1005" Type="http://schemas.openxmlformats.org/officeDocument/2006/relationships/customXml" Target="ink/ink491.xml"/><Relationship Id="rId1212" Type="http://schemas.openxmlformats.org/officeDocument/2006/relationships/image" Target="media/image526.emf"/><Relationship Id="rId459" Type="http://schemas.openxmlformats.org/officeDocument/2006/relationships/image" Target="media/image217.emf"/><Relationship Id="rId666" Type="http://schemas.openxmlformats.org/officeDocument/2006/relationships/image" Target="media/image2430.emf"/><Relationship Id="rId873" Type="http://schemas.openxmlformats.org/officeDocument/2006/relationships/customXml" Target="ink/ink424.xml"/><Relationship Id="rId1089" Type="http://schemas.openxmlformats.org/officeDocument/2006/relationships/customXml" Target="ink/ink534.xml"/><Relationship Id="rId1296" Type="http://schemas.openxmlformats.org/officeDocument/2006/relationships/image" Target="media/image564.emf"/><Relationship Id="rId16" Type="http://schemas.openxmlformats.org/officeDocument/2006/relationships/customXml" Target="ink/ink6.xml"/><Relationship Id="rId221" Type="http://schemas.openxmlformats.org/officeDocument/2006/relationships/customXml" Target="ink/ink103.xml"/><Relationship Id="rId319" Type="http://schemas.openxmlformats.org/officeDocument/2006/relationships/image" Target="media/image32.jpeg"/><Relationship Id="rId526" Type="http://schemas.openxmlformats.org/officeDocument/2006/relationships/image" Target="media/image242.emf"/><Relationship Id="rId1156" Type="http://schemas.openxmlformats.org/officeDocument/2006/relationships/customXml" Target="ink/ink568.xml"/><Relationship Id="rId1363" Type="http://schemas.openxmlformats.org/officeDocument/2006/relationships/customXml" Target="ink/ink673.xml"/><Relationship Id="rId733" Type="http://schemas.openxmlformats.org/officeDocument/2006/relationships/customXml" Target="ink/ink356.xml"/><Relationship Id="rId940" Type="http://schemas.openxmlformats.org/officeDocument/2006/relationships/customXml" Target="ink/ink458.xml"/><Relationship Id="rId1016" Type="http://schemas.openxmlformats.org/officeDocument/2006/relationships/customXml" Target="ink/ink497.xml"/><Relationship Id="rId165" Type="http://schemas.openxmlformats.org/officeDocument/2006/relationships/image" Target="media/image66.emf"/><Relationship Id="rId372" Type="http://schemas.openxmlformats.org/officeDocument/2006/relationships/image" Target="media/image173.emf"/><Relationship Id="rId677" Type="http://schemas.openxmlformats.org/officeDocument/2006/relationships/customXml" Target="ink/ink328.xml"/><Relationship Id="rId800" Type="http://schemas.openxmlformats.org/officeDocument/2006/relationships/image" Target="media/image321.emf"/><Relationship Id="rId1223" Type="http://schemas.openxmlformats.org/officeDocument/2006/relationships/customXml" Target="ink/ink603.xml"/><Relationship Id="rId1430" Type="http://schemas.openxmlformats.org/officeDocument/2006/relationships/image" Target="media/image585.emf"/><Relationship Id="rId232" Type="http://schemas.openxmlformats.org/officeDocument/2006/relationships/image" Target="media/image101.emf"/><Relationship Id="rId884" Type="http://schemas.openxmlformats.org/officeDocument/2006/relationships/image" Target="media/image365.emf"/><Relationship Id="rId27" Type="http://schemas.openxmlformats.org/officeDocument/2006/relationships/image" Target="media/image11.emf"/><Relationship Id="rId537" Type="http://schemas.openxmlformats.org/officeDocument/2006/relationships/customXml" Target="ink/ink258.xml"/><Relationship Id="rId744" Type="http://schemas.openxmlformats.org/officeDocument/2006/relationships/image" Target="media/image296.emf"/><Relationship Id="rId951" Type="http://schemas.openxmlformats.org/officeDocument/2006/relationships/customXml" Target="ink/ink464.xml"/><Relationship Id="rId1167" Type="http://schemas.openxmlformats.org/officeDocument/2006/relationships/image" Target="media/image504.emf"/><Relationship Id="rId1374" Type="http://schemas.openxmlformats.org/officeDocument/2006/relationships/image" Target="media/image3130.emf"/><Relationship Id="rId80" Type="http://schemas.openxmlformats.org/officeDocument/2006/relationships/customXml" Target="ink/ink35.xml"/><Relationship Id="rId176" Type="http://schemas.openxmlformats.org/officeDocument/2006/relationships/customXml" Target="ink/ink82.xml"/><Relationship Id="rId383" Type="http://schemas.openxmlformats.org/officeDocument/2006/relationships/customXml" Target="ink/ink182.xml"/><Relationship Id="rId590" Type="http://schemas.openxmlformats.org/officeDocument/2006/relationships/image" Target="media/image2310.emf"/><Relationship Id="rId604" Type="http://schemas.openxmlformats.org/officeDocument/2006/relationships/image" Target="media/image270.emf"/><Relationship Id="rId811" Type="http://schemas.openxmlformats.org/officeDocument/2006/relationships/customXml" Target="ink/ink395.xml"/><Relationship Id="rId1027" Type="http://schemas.openxmlformats.org/officeDocument/2006/relationships/image" Target="media/image435.emf"/><Relationship Id="rId1234" Type="http://schemas.openxmlformats.org/officeDocument/2006/relationships/image" Target="media/image536.emf"/><Relationship Id="rId1441" Type="http://schemas.openxmlformats.org/officeDocument/2006/relationships/customXml" Target="ink/ink712.xml"/><Relationship Id="rId243" Type="http://schemas.openxmlformats.org/officeDocument/2006/relationships/customXml" Target="ink/ink114.xml"/><Relationship Id="rId450" Type="http://schemas.openxmlformats.org/officeDocument/2006/relationships/customXml" Target="ink/ink215.xml"/><Relationship Id="rId688" Type="http://schemas.openxmlformats.org/officeDocument/2006/relationships/image" Target="media/image2540.emf"/><Relationship Id="rId895" Type="http://schemas.openxmlformats.org/officeDocument/2006/relationships/customXml" Target="ink/ink435.xml"/><Relationship Id="rId909" Type="http://schemas.openxmlformats.org/officeDocument/2006/relationships/customXml" Target="ink/ink442.xml"/><Relationship Id="rId1080" Type="http://schemas.openxmlformats.org/officeDocument/2006/relationships/image" Target="media/image461.emf"/><Relationship Id="rId1301" Type="http://schemas.openxmlformats.org/officeDocument/2006/relationships/customXml" Target="ink/ink642.xml"/><Relationship Id="rId38" Type="http://schemas.openxmlformats.org/officeDocument/2006/relationships/customXml" Target="ink/ink17.xml"/><Relationship Id="rId103" Type="http://schemas.openxmlformats.org/officeDocument/2006/relationships/image" Target="media/image35.emf"/><Relationship Id="rId310" Type="http://schemas.openxmlformats.org/officeDocument/2006/relationships/image" Target="media/image140.emf"/><Relationship Id="rId548" Type="http://schemas.openxmlformats.org/officeDocument/2006/relationships/image" Target="media/image253.emf"/><Relationship Id="rId755" Type="http://schemas.openxmlformats.org/officeDocument/2006/relationships/customXml" Target="ink/ink367.xml"/><Relationship Id="rId962" Type="http://schemas.openxmlformats.org/officeDocument/2006/relationships/image" Target="media/image403.emf"/><Relationship Id="rId1178" Type="http://schemas.openxmlformats.org/officeDocument/2006/relationships/customXml" Target="ink/ink579.xml"/><Relationship Id="rId1385" Type="http://schemas.openxmlformats.org/officeDocument/2006/relationships/customXml" Target="ink/ink684.xml"/><Relationship Id="rId91" Type="http://schemas.openxmlformats.org/officeDocument/2006/relationships/image" Target="media/image29.emf"/><Relationship Id="rId187" Type="http://schemas.openxmlformats.org/officeDocument/2006/relationships/customXml" Target="ink/ink86.xml"/><Relationship Id="rId394" Type="http://schemas.openxmlformats.org/officeDocument/2006/relationships/image" Target="media/image184.emf"/><Relationship Id="rId408" Type="http://schemas.openxmlformats.org/officeDocument/2006/relationships/image" Target="media/image191.emf"/><Relationship Id="rId615" Type="http://schemas.openxmlformats.org/officeDocument/2006/relationships/customXml" Target="ink/ink297.xml"/><Relationship Id="rId822" Type="http://schemas.openxmlformats.org/officeDocument/2006/relationships/image" Target="media/image332.emf"/><Relationship Id="rId1038" Type="http://schemas.openxmlformats.org/officeDocument/2006/relationships/customXml" Target="ink/ink508.xml"/><Relationship Id="rId1245" Type="http://schemas.openxmlformats.org/officeDocument/2006/relationships/customXml" Target="ink/ink614.xml"/><Relationship Id="rId1452" Type="http://schemas.openxmlformats.org/officeDocument/2006/relationships/customXml" Target="ink/ink717.xml"/><Relationship Id="rId254" Type="http://schemas.openxmlformats.org/officeDocument/2006/relationships/image" Target="media/image112.emf"/><Relationship Id="rId699" Type="http://schemas.openxmlformats.org/officeDocument/2006/relationships/customXml" Target="ink/ink339.xml"/><Relationship Id="rId1091" Type="http://schemas.openxmlformats.org/officeDocument/2006/relationships/customXml" Target="ink/ink535.xml"/><Relationship Id="rId1105" Type="http://schemas.openxmlformats.org/officeDocument/2006/relationships/image" Target="media/image473.emf"/><Relationship Id="rId1312" Type="http://schemas.openxmlformats.org/officeDocument/2006/relationships/image" Target="media/image572.emf"/><Relationship Id="rId49" Type="http://schemas.openxmlformats.org/officeDocument/2006/relationships/image" Target="media/image710.emf"/><Relationship Id="rId114" Type="http://schemas.openxmlformats.org/officeDocument/2006/relationships/customXml" Target="ink/ink51.xml"/><Relationship Id="rId461" Type="http://schemas.openxmlformats.org/officeDocument/2006/relationships/image" Target="media/image218.emf"/><Relationship Id="rId559" Type="http://schemas.openxmlformats.org/officeDocument/2006/relationships/customXml" Target="ink/ink269.xml"/><Relationship Id="rId766" Type="http://schemas.openxmlformats.org/officeDocument/2006/relationships/image" Target="media/image304.emf"/><Relationship Id="rId1189" Type="http://schemas.openxmlformats.org/officeDocument/2006/relationships/image" Target="media/image515.emf"/><Relationship Id="rId1396" Type="http://schemas.openxmlformats.org/officeDocument/2006/relationships/image" Target="media/image3240.emf"/><Relationship Id="rId198" Type="http://schemas.openxmlformats.org/officeDocument/2006/relationships/image" Target="media/image84.emf"/><Relationship Id="rId321" Type="http://schemas.openxmlformats.org/officeDocument/2006/relationships/customXml" Target="ink/ink151.xml"/><Relationship Id="rId419" Type="http://schemas.openxmlformats.org/officeDocument/2006/relationships/customXml" Target="ink/ink200.xml"/><Relationship Id="rId626" Type="http://schemas.openxmlformats.org/officeDocument/2006/relationships/image" Target="media/image281.emf"/><Relationship Id="rId973" Type="http://schemas.openxmlformats.org/officeDocument/2006/relationships/customXml" Target="ink/ink475.xml"/><Relationship Id="rId1049" Type="http://schemas.openxmlformats.org/officeDocument/2006/relationships/image" Target="media/image446.emf"/><Relationship Id="rId1256" Type="http://schemas.openxmlformats.org/officeDocument/2006/relationships/image" Target="media/image547.emf"/><Relationship Id="rId833" Type="http://schemas.openxmlformats.org/officeDocument/2006/relationships/customXml" Target="ink/ink406.xml"/><Relationship Id="rId1116" Type="http://schemas.openxmlformats.org/officeDocument/2006/relationships/customXml" Target="ink/ink548.xml"/><Relationship Id="rId1463" Type="http://schemas.openxmlformats.org/officeDocument/2006/relationships/image" Target="media/image595.emf"/><Relationship Id="rId265" Type="http://schemas.openxmlformats.org/officeDocument/2006/relationships/customXml" Target="ink/ink125.xml"/><Relationship Id="rId472" Type="http://schemas.openxmlformats.org/officeDocument/2006/relationships/image" Target="media/image144.emf"/><Relationship Id="rId900" Type="http://schemas.openxmlformats.org/officeDocument/2006/relationships/image" Target="media/image373.emf"/><Relationship Id="rId1323" Type="http://schemas.openxmlformats.org/officeDocument/2006/relationships/customXml" Target="ink/ink653.xml"/><Relationship Id="rId125" Type="http://schemas.openxmlformats.org/officeDocument/2006/relationships/image" Target="media/image46.emf"/><Relationship Id="rId332" Type="http://schemas.openxmlformats.org/officeDocument/2006/relationships/image" Target="media/image153.emf"/><Relationship Id="rId777" Type="http://schemas.openxmlformats.org/officeDocument/2006/relationships/customXml" Target="ink/ink378.xml"/><Relationship Id="rId984" Type="http://schemas.openxmlformats.org/officeDocument/2006/relationships/image" Target="media/image414.emf"/><Relationship Id="rId637" Type="http://schemas.openxmlformats.org/officeDocument/2006/relationships/customXml" Target="ink/ink308.xml"/><Relationship Id="rId844" Type="http://schemas.openxmlformats.org/officeDocument/2006/relationships/image" Target="media/image343.emf"/><Relationship Id="rId1267" Type="http://schemas.openxmlformats.org/officeDocument/2006/relationships/customXml" Target="ink/ink625.xml"/><Relationship Id="rId1474" Type="http://schemas.openxmlformats.org/officeDocument/2006/relationships/customXml" Target="ink/ink728.xml"/><Relationship Id="rId276" Type="http://schemas.openxmlformats.org/officeDocument/2006/relationships/image" Target="media/image123.emf"/><Relationship Id="rId483" Type="http://schemas.openxmlformats.org/officeDocument/2006/relationships/customXml" Target="ink/ink231.xml"/><Relationship Id="rId690" Type="http://schemas.openxmlformats.org/officeDocument/2006/relationships/image" Target="media/image2550.emf"/><Relationship Id="rId704" Type="http://schemas.openxmlformats.org/officeDocument/2006/relationships/image" Target="media/image2620.emf"/><Relationship Id="rId911" Type="http://schemas.openxmlformats.org/officeDocument/2006/relationships/customXml" Target="ink/ink443.xml"/><Relationship Id="rId1127" Type="http://schemas.openxmlformats.org/officeDocument/2006/relationships/image" Target="media/image484.emf"/><Relationship Id="rId1334" Type="http://schemas.openxmlformats.org/officeDocument/2006/relationships/image" Target="media/image2960.emf"/><Relationship Id="rId40" Type="http://schemas.openxmlformats.org/officeDocument/2006/relationships/customXml" Target="ink/ink18.xml"/><Relationship Id="rId136" Type="http://schemas.openxmlformats.org/officeDocument/2006/relationships/customXml" Target="ink/ink62.xml"/><Relationship Id="rId343" Type="http://schemas.openxmlformats.org/officeDocument/2006/relationships/customXml" Target="ink/ink162.xml"/><Relationship Id="rId550" Type="http://schemas.openxmlformats.org/officeDocument/2006/relationships/image" Target="media/image254.emf"/><Relationship Id="rId788" Type="http://schemas.openxmlformats.org/officeDocument/2006/relationships/image" Target="media/image315.emf"/><Relationship Id="rId995" Type="http://schemas.openxmlformats.org/officeDocument/2006/relationships/customXml" Target="ink/ink486.xml"/><Relationship Id="rId1180" Type="http://schemas.openxmlformats.org/officeDocument/2006/relationships/customXml" Target="ink/ink580.xml"/><Relationship Id="rId1401" Type="http://schemas.openxmlformats.org/officeDocument/2006/relationships/customXml" Target="ink/ink692.xml"/><Relationship Id="rId203" Type="http://schemas.openxmlformats.org/officeDocument/2006/relationships/customXml" Target="ink/ink94.xml"/><Relationship Id="rId648" Type="http://schemas.openxmlformats.org/officeDocument/2006/relationships/image" Target="media/image2340.emf"/><Relationship Id="rId855" Type="http://schemas.openxmlformats.org/officeDocument/2006/relationships/customXml" Target="ink/ink417.xml"/><Relationship Id="rId1040" Type="http://schemas.openxmlformats.org/officeDocument/2006/relationships/customXml" Target="ink/ink509.xml"/><Relationship Id="rId1278" Type="http://schemas.openxmlformats.org/officeDocument/2006/relationships/image" Target="media/image555.emf"/><Relationship Id="rId1485" Type="http://schemas.openxmlformats.org/officeDocument/2006/relationships/image" Target="media/image3400.emf"/><Relationship Id="rId287" Type="http://schemas.openxmlformats.org/officeDocument/2006/relationships/customXml" Target="ink/ink136.xml"/><Relationship Id="rId410" Type="http://schemas.openxmlformats.org/officeDocument/2006/relationships/image" Target="media/image192.emf"/><Relationship Id="rId494" Type="http://schemas.openxmlformats.org/officeDocument/2006/relationships/image" Target="media/image226.emf"/><Relationship Id="rId508" Type="http://schemas.openxmlformats.org/officeDocument/2006/relationships/image" Target="media/image233.emf"/><Relationship Id="rId715" Type="http://schemas.openxmlformats.org/officeDocument/2006/relationships/customXml" Target="ink/ink347.xml"/><Relationship Id="rId922" Type="http://schemas.openxmlformats.org/officeDocument/2006/relationships/customXml" Target="ink/ink449.xml"/><Relationship Id="rId1138" Type="http://schemas.openxmlformats.org/officeDocument/2006/relationships/customXml" Target="ink/ink559.xml"/><Relationship Id="rId1345" Type="http://schemas.openxmlformats.org/officeDocument/2006/relationships/customXml" Target="ink/ink664.xml"/><Relationship Id="rId147" Type="http://schemas.openxmlformats.org/officeDocument/2006/relationships/image" Target="media/image57.emf"/><Relationship Id="rId354" Type="http://schemas.openxmlformats.org/officeDocument/2006/relationships/image" Target="media/image164.emf"/><Relationship Id="rId799" Type="http://schemas.openxmlformats.org/officeDocument/2006/relationships/customXml" Target="ink/ink389.xml"/><Relationship Id="rId1191" Type="http://schemas.openxmlformats.org/officeDocument/2006/relationships/customXml" Target="ink/ink586.xml"/><Relationship Id="rId1205" Type="http://schemas.openxmlformats.org/officeDocument/2006/relationships/customXml" Target="ink/ink593.xml"/><Relationship Id="rId51" Type="http://schemas.openxmlformats.org/officeDocument/2006/relationships/image" Target="media/image810.emf"/><Relationship Id="rId561" Type="http://schemas.openxmlformats.org/officeDocument/2006/relationships/customXml" Target="ink/ink270.xml"/><Relationship Id="rId659" Type="http://schemas.openxmlformats.org/officeDocument/2006/relationships/customXml" Target="ink/ink319.xml"/><Relationship Id="rId866" Type="http://schemas.openxmlformats.org/officeDocument/2006/relationships/image" Target="media/image356.jpeg"/><Relationship Id="rId1289" Type="http://schemas.openxmlformats.org/officeDocument/2006/relationships/customXml" Target="ink/ink636.xml"/><Relationship Id="rId1412" Type="http://schemas.openxmlformats.org/officeDocument/2006/relationships/image" Target="media/image576.emf"/><Relationship Id="rId1496" Type="http://schemas.openxmlformats.org/officeDocument/2006/relationships/customXml" Target="ink/ink739.xml"/><Relationship Id="rId214" Type="http://schemas.openxmlformats.org/officeDocument/2006/relationships/image" Target="media/image92.emf"/><Relationship Id="rId298" Type="http://schemas.openxmlformats.org/officeDocument/2006/relationships/image" Target="media/image134.emf"/><Relationship Id="rId421" Type="http://schemas.openxmlformats.org/officeDocument/2006/relationships/customXml" Target="ink/ink201.xml"/><Relationship Id="rId519" Type="http://schemas.openxmlformats.org/officeDocument/2006/relationships/customXml" Target="ink/ink249.xml"/><Relationship Id="rId1051" Type="http://schemas.openxmlformats.org/officeDocument/2006/relationships/image" Target="media/image447.emf"/><Relationship Id="rId1149" Type="http://schemas.openxmlformats.org/officeDocument/2006/relationships/image" Target="media/image495.emf"/><Relationship Id="rId1356" Type="http://schemas.openxmlformats.org/officeDocument/2006/relationships/image" Target="media/image3040.emf"/><Relationship Id="rId158" Type="http://schemas.openxmlformats.org/officeDocument/2006/relationships/customXml" Target="ink/ink73.xml"/><Relationship Id="rId726" Type="http://schemas.openxmlformats.org/officeDocument/2006/relationships/image" Target="media/image2730.emf"/><Relationship Id="rId933" Type="http://schemas.openxmlformats.org/officeDocument/2006/relationships/image" Target="media/image389.emf"/><Relationship Id="rId1009" Type="http://schemas.openxmlformats.org/officeDocument/2006/relationships/image" Target="media/image426.emf"/><Relationship Id="rId62" Type="http://schemas.openxmlformats.org/officeDocument/2006/relationships/customXml" Target="ink/ink26.xml"/><Relationship Id="rId365" Type="http://schemas.openxmlformats.org/officeDocument/2006/relationships/customXml" Target="ink/ink173.xml"/><Relationship Id="rId572" Type="http://schemas.openxmlformats.org/officeDocument/2006/relationships/image" Target="media/image2220.emf"/><Relationship Id="rId1216" Type="http://schemas.openxmlformats.org/officeDocument/2006/relationships/image" Target="media/image528.emf"/><Relationship Id="rId1423" Type="http://schemas.openxmlformats.org/officeDocument/2006/relationships/customXml" Target="ink/ink703.xml"/><Relationship Id="rId225" Type="http://schemas.openxmlformats.org/officeDocument/2006/relationships/customXml" Target="ink/ink105.xml"/><Relationship Id="rId432" Type="http://schemas.openxmlformats.org/officeDocument/2006/relationships/image" Target="media/image203.emf"/><Relationship Id="rId877" Type="http://schemas.openxmlformats.org/officeDocument/2006/relationships/customXml" Target="ink/ink426.xml"/><Relationship Id="rId1062" Type="http://schemas.openxmlformats.org/officeDocument/2006/relationships/image" Target="media/image452.emf"/><Relationship Id="rId737" Type="http://schemas.openxmlformats.org/officeDocument/2006/relationships/customXml" Target="ink/ink358.xml"/><Relationship Id="rId944" Type="http://schemas.openxmlformats.org/officeDocument/2006/relationships/image" Target="media/image394.emf"/><Relationship Id="rId1367" Type="http://schemas.openxmlformats.org/officeDocument/2006/relationships/customXml" Target="ink/ink675.xml"/><Relationship Id="rId73" Type="http://schemas.openxmlformats.org/officeDocument/2006/relationships/image" Target="media/image19.emf"/><Relationship Id="rId169" Type="http://schemas.openxmlformats.org/officeDocument/2006/relationships/image" Target="media/image68.emf"/><Relationship Id="rId376" Type="http://schemas.openxmlformats.org/officeDocument/2006/relationships/image" Target="media/image175.emf"/><Relationship Id="rId583" Type="http://schemas.openxmlformats.org/officeDocument/2006/relationships/customXml" Target="ink/ink281.xml"/><Relationship Id="rId790" Type="http://schemas.openxmlformats.org/officeDocument/2006/relationships/image" Target="media/image316.emf"/><Relationship Id="rId804" Type="http://schemas.openxmlformats.org/officeDocument/2006/relationships/image" Target="media/image323.emf"/><Relationship Id="rId1227" Type="http://schemas.openxmlformats.org/officeDocument/2006/relationships/customXml" Target="ink/ink605.xml"/><Relationship Id="rId1434" Type="http://schemas.openxmlformats.org/officeDocument/2006/relationships/image" Target="media/image587.emf"/><Relationship Id="rId4" Type="http://schemas.openxmlformats.org/officeDocument/2006/relationships/settings" Target="settings.xml"/><Relationship Id="rId236" Type="http://schemas.openxmlformats.org/officeDocument/2006/relationships/image" Target="media/image103.emf"/><Relationship Id="rId443" Type="http://schemas.openxmlformats.org/officeDocument/2006/relationships/image" Target="media/image209.emf"/><Relationship Id="rId650" Type="http://schemas.openxmlformats.org/officeDocument/2006/relationships/image" Target="media/image2350.emf"/><Relationship Id="rId888" Type="http://schemas.openxmlformats.org/officeDocument/2006/relationships/image" Target="media/image367.emf"/><Relationship Id="rId1073" Type="http://schemas.openxmlformats.org/officeDocument/2006/relationships/customXml" Target="ink/ink526.xml"/><Relationship Id="rId1280" Type="http://schemas.openxmlformats.org/officeDocument/2006/relationships/image" Target="media/image556.emf"/><Relationship Id="rId1501" Type="http://schemas.openxmlformats.org/officeDocument/2006/relationships/image" Target="media/image3480.emf"/><Relationship Id="rId303" Type="http://schemas.openxmlformats.org/officeDocument/2006/relationships/customXml" Target="ink/ink144.xml"/><Relationship Id="rId748" Type="http://schemas.openxmlformats.org/officeDocument/2006/relationships/image" Target="media/image298.emf"/><Relationship Id="rId955" Type="http://schemas.openxmlformats.org/officeDocument/2006/relationships/customXml" Target="ink/ink466.xml"/><Relationship Id="rId1140" Type="http://schemas.openxmlformats.org/officeDocument/2006/relationships/customXml" Target="ink/ink560.xml"/><Relationship Id="rId1378" Type="http://schemas.openxmlformats.org/officeDocument/2006/relationships/image" Target="media/image3150.emf"/><Relationship Id="rId84" Type="http://schemas.openxmlformats.org/officeDocument/2006/relationships/customXml" Target="ink/ink37.xml"/><Relationship Id="rId387" Type="http://schemas.openxmlformats.org/officeDocument/2006/relationships/customXml" Target="ink/ink184.xml"/><Relationship Id="rId510" Type="http://schemas.openxmlformats.org/officeDocument/2006/relationships/image" Target="media/image234.emf"/><Relationship Id="rId594" Type="http://schemas.openxmlformats.org/officeDocument/2006/relationships/image" Target="media/image265.emf"/><Relationship Id="rId608" Type="http://schemas.openxmlformats.org/officeDocument/2006/relationships/image" Target="media/image272.emf"/><Relationship Id="rId815" Type="http://schemas.openxmlformats.org/officeDocument/2006/relationships/customXml" Target="ink/ink397.xml"/><Relationship Id="rId1238" Type="http://schemas.openxmlformats.org/officeDocument/2006/relationships/image" Target="media/image538.emf"/><Relationship Id="rId1445" Type="http://schemas.openxmlformats.org/officeDocument/2006/relationships/customXml" Target="ink/ink714.xml"/><Relationship Id="rId247" Type="http://schemas.openxmlformats.org/officeDocument/2006/relationships/customXml" Target="ink/ink116.xml"/><Relationship Id="rId899" Type="http://schemas.openxmlformats.org/officeDocument/2006/relationships/customXml" Target="ink/ink437.xml"/><Relationship Id="rId1000" Type="http://schemas.openxmlformats.org/officeDocument/2006/relationships/image" Target="media/image422.emf"/><Relationship Id="rId1084" Type="http://schemas.openxmlformats.org/officeDocument/2006/relationships/image" Target="media/image463.emf"/><Relationship Id="rId1305" Type="http://schemas.openxmlformats.org/officeDocument/2006/relationships/customXml" Target="ink/ink644.xml"/><Relationship Id="rId107" Type="http://schemas.openxmlformats.org/officeDocument/2006/relationships/image" Target="media/image37.emf"/><Relationship Id="rId454" Type="http://schemas.openxmlformats.org/officeDocument/2006/relationships/customXml" Target="ink/ink217.xml"/><Relationship Id="rId661" Type="http://schemas.openxmlformats.org/officeDocument/2006/relationships/customXml" Target="ink/ink320.xml"/><Relationship Id="rId759" Type="http://schemas.openxmlformats.org/officeDocument/2006/relationships/customXml" Target="ink/ink369.xml"/><Relationship Id="rId966" Type="http://schemas.openxmlformats.org/officeDocument/2006/relationships/image" Target="media/image405.emf"/><Relationship Id="rId1291" Type="http://schemas.openxmlformats.org/officeDocument/2006/relationships/customXml" Target="ink/ink637.xml"/><Relationship Id="rId1389" Type="http://schemas.openxmlformats.org/officeDocument/2006/relationships/customXml" Target="ink/ink686.xml"/><Relationship Id="rId11" Type="http://schemas.openxmlformats.org/officeDocument/2006/relationships/image" Target="media/image3.emf"/><Relationship Id="rId314" Type="http://schemas.openxmlformats.org/officeDocument/2006/relationships/image" Target="media/image142.emf"/><Relationship Id="rId398" Type="http://schemas.openxmlformats.org/officeDocument/2006/relationships/image" Target="media/image186.emf"/><Relationship Id="rId521" Type="http://schemas.openxmlformats.org/officeDocument/2006/relationships/customXml" Target="ink/ink250.xml"/><Relationship Id="rId619" Type="http://schemas.openxmlformats.org/officeDocument/2006/relationships/customXml" Target="ink/ink299.xml"/><Relationship Id="rId1151" Type="http://schemas.openxmlformats.org/officeDocument/2006/relationships/image" Target="media/image496.emf"/><Relationship Id="rId1249" Type="http://schemas.openxmlformats.org/officeDocument/2006/relationships/customXml" Target="ink/ink616.xml"/><Relationship Id="rId95" Type="http://schemas.openxmlformats.org/officeDocument/2006/relationships/image" Target="media/image31.emf"/><Relationship Id="rId160" Type="http://schemas.openxmlformats.org/officeDocument/2006/relationships/customXml" Target="ink/ink74.xml"/><Relationship Id="rId826" Type="http://schemas.openxmlformats.org/officeDocument/2006/relationships/image" Target="media/image334.emf"/><Relationship Id="rId1011" Type="http://schemas.openxmlformats.org/officeDocument/2006/relationships/image" Target="media/image427.emf"/><Relationship Id="rId1109" Type="http://schemas.openxmlformats.org/officeDocument/2006/relationships/image" Target="media/image475.emf"/><Relationship Id="rId1456" Type="http://schemas.openxmlformats.org/officeDocument/2006/relationships/customXml" Target="ink/ink719.xml"/><Relationship Id="rId258" Type="http://schemas.openxmlformats.org/officeDocument/2006/relationships/image" Target="media/image114.emf"/><Relationship Id="rId465" Type="http://schemas.openxmlformats.org/officeDocument/2006/relationships/customXml" Target="ink/ink222.xml"/><Relationship Id="rId672" Type="http://schemas.openxmlformats.org/officeDocument/2006/relationships/image" Target="media/image2460.emf"/><Relationship Id="rId1095" Type="http://schemas.openxmlformats.org/officeDocument/2006/relationships/customXml" Target="ink/ink537.xml"/><Relationship Id="rId1316" Type="http://schemas.openxmlformats.org/officeDocument/2006/relationships/image" Target="media/image2870.emf"/><Relationship Id="rId22" Type="http://schemas.openxmlformats.org/officeDocument/2006/relationships/customXml" Target="ink/ink9.xml"/><Relationship Id="rId118" Type="http://schemas.openxmlformats.org/officeDocument/2006/relationships/customXml" Target="ink/ink53.xml"/><Relationship Id="rId325" Type="http://schemas.openxmlformats.org/officeDocument/2006/relationships/customXml" Target="ink/ink153.xml"/><Relationship Id="rId532" Type="http://schemas.openxmlformats.org/officeDocument/2006/relationships/image" Target="media/image245.emf"/><Relationship Id="rId977" Type="http://schemas.openxmlformats.org/officeDocument/2006/relationships/customXml" Target="ink/ink477.xml"/><Relationship Id="rId1162" Type="http://schemas.openxmlformats.org/officeDocument/2006/relationships/customXml" Target="ink/ink571.xml"/><Relationship Id="rId171" Type="http://schemas.openxmlformats.org/officeDocument/2006/relationships/image" Target="media/image69.emf"/><Relationship Id="rId837" Type="http://schemas.openxmlformats.org/officeDocument/2006/relationships/customXml" Target="ink/ink408.xml"/><Relationship Id="rId1022" Type="http://schemas.openxmlformats.org/officeDocument/2006/relationships/customXml" Target="ink/ink500.xml"/><Relationship Id="rId1467" Type="http://schemas.openxmlformats.org/officeDocument/2006/relationships/image" Target="media/image597.emf"/><Relationship Id="rId269" Type="http://schemas.openxmlformats.org/officeDocument/2006/relationships/customXml" Target="ink/ink127.xml"/><Relationship Id="rId476" Type="http://schemas.openxmlformats.org/officeDocument/2006/relationships/image" Target="media/image146.emf"/><Relationship Id="rId683" Type="http://schemas.openxmlformats.org/officeDocument/2006/relationships/customXml" Target="ink/ink331.xml"/><Relationship Id="rId890" Type="http://schemas.openxmlformats.org/officeDocument/2006/relationships/image" Target="media/image368.emf"/><Relationship Id="rId904" Type="http://schemas.openxmlformats.org/officeDocument/2006/relationships/image" Target="media/image375.emf"/><Relationship Id="rId1327" Type="http://schemas.openxmlformats.org/officeDocument/2006/relationships/customXml" Target="ink/ink655.xml"/><Relationship Id="rId33" Type="http://schemas.openxmlformats.org/officeDocument/2006/relationships/image" Target="media/image14.emf"/><Relationship Id="rId129" Type="http://schemas.openxmlformats.org/officeDocument/2006/relationships/image" Target="media/image48.emf"/><Relationship Id="rId336" Type="http://schemas.openxmlformats.org/officeDocument/2006/relationships/image" Target="media/image155.emf"/><Relationship Id="rId543" Type="http://schemas.openxmlformats.org/officeDocument/2006/relationships/customXml" Target="ink/ink261.xml"/><Relationship Id="rId988" Type="http://schemas.openxmlformats.org/officeDocument/2006/relationships/image" Target="media/image416.emf"/><Relationship Id="rId1173" Type="http://schemas.openxmlformats.org/officeDocument/2006/relationships/image" Target="media/image507.emf"/><Relationship Id="rId1380" Type="http://schemas.openxmlformats.org/officeDocument/2006/relationships/image" Target="media/image3160.emf"/><Relationship Id="rId182" Type="http://schemas.openxmlformats.org/officeDocument/2006/relationships/customXml" Target="ink/ink85.xml"/><Relationship Id="rId403" Type="http://schemas.openxmlformats.org/officeDocument/2006/relationships/customXml" Target="ink/ink192.xml"/><Relationship Id="rId750" Type="http://schemas.openxmlformats.org/officeDocument/2006/relationships/image" Target="media/image299.emf"/><Relationship Id="rId848" Type="http://schemas.openxmlformats.org/officeDocument/2006/relationships/image" Target="media/image345.emf"/><Relationship Id="rId1033" Type="http://schemas.openxmlformats.org/officeDocument/2006/relationships/image" Target="media/image438.emf"/><Relationship Id="rId1478" Type="http://schemas.openxmlformats.org/officeDocument/2006/relationships/customXml" Target="ink/ink730.xml"/><Relationship Id="rId487" Type="http://schemas.openxmlformats.org/officeDocument/2006/relationships/customXml" Target="ink/ink233.xml"/><Relationship Id="rId610" Type="http://schemas.openxmlformats.org/officeDocument/2006/relationships/image" Target="media/image273.emf"/><Relationship Id="rId694" Type="http://schemas.openxmlformats.org/officeDocument/2006/relationships/image" Target="media/image2570.emf"/><Relationship Id="rId708" Type="http://schemas.openxmlformats.org/officeDocument/2006/relationships/image" Target="media/image2640.emf"/><Relationship Id="rId915" Type="http://schemas.openxmlformats.org/officeDocument/2006/relationships/customXml" Target="ink/ink445.xml"/><Relationship Id="rId1240" Type="http://schemas.openxmlformats.org/officeDocument/2006/relationships/image" Target="media/image539.emf"/><Relationship Id="rId1338" Type="http://schemas.openxmlformats.org/officeDocument/2006/relationships/image" Target="media/image2980.emf"/><Relationship Id="rId347" Type="http://schemas.openxmlformats.org/officeDocument/2006/relationships/customXml" Target="ink/ink164.xml"/><Relationship Id="rId999" Type="http://schemas.openxmlformats.org/officeDocument/2006/relationships/customXml" Target="ink/ink488.xml"/><Relationship Id="rId1100" Type="http://schemas.openxmlformats.org/officeDocument/2006/relationships/customXml" Target="ink/ink540.xml"/><Relationship Id="rId1184" Type="http://schemas.openxmlformats.org/officeDocument/2006/relationships/customXml" Target="ink/ink582.xml"/><Relationship Id="rId1405" Type="http://schemas.openxmlformats.org/officeDocument/2006/relationships/customXml" Target="ink/ink694.xml"/><Relationship Id="rId44" Type="http://schemas.openxmlformats.org/officeDocument/2006/relationships/image" Target="media/image21.jpeg"/><Relationship Id="rId554" Type="http://schemas.openxmlformats.org/officeDocument/2006/relationships/image" Target="media/image256.emf"/><Relationship Id="rId761" Type="http://schemas.openxmlformats.org/officeDocument/2006/relationships/customXml" Target="ink/ink370.xml"/><Relationship Id="rId859" Type="http://schemas.openxmlformats.org/officeDocument/2006/relationships/customXml" Target="ink/ink419.xml"/><Relationship Id="rId1391" Type="http://schemas.openxmlformats.org/officeDocument/2006/relationships/customXml" Target="ink/ink687.xml"/><Relationship Id="rId1489" Type="http://schemas.openxmlformats.org/officeDocument/2006/relationships/image" Target="media/image3420.emf"/><Relationship Id="rId193" Type="http://schemas.openxmlformats.org/officeDocument/2006/relationships/customXml" Target="ink/ink89.xml"/><Relationship Id="rId207" Type="http://schemas.openxmlformats.org/officeDocument/2006/relationships/customXml" Target="ink/ink96.xml"/><Relationship Id="rId414" Type="http://schemas.openxmlformats.org/officeDocument/2006/relationships/image" Target="media/image194.emf"/><Relationship Id="rId498" Type="http://schemas.openxmlformats.org/officeDocument/2006/relationships/image" Target="media/image228.emf"/><Relationship Id="rId621" Type="http://schemas.openxmlformats.org/officeDocument/2006/relationships/customXml" Target="ink/ink300.xml"/><Relationship Id="rId1044" Type="http://schemas.openxmlformats.org/officeDocument/2006/relationships/customXml" Target="ink/ink511.xml"/><Relationship Id="rId1251" Type="http://schemas.openxmlformats.org/officeDocument/2006/relationships/customXml" Target="ink/ink617.xml"/><Relationship Id="rId1349" Type="http://schemas.openxmlformats.org/officeDocument/2006/relationships/customXml" Target="ink/ink666.xml"/><Relationship Id="rId260" Type="http://schemas.openxmlformats.org/officeDocument/2006/relationships/image" Target="media/image115.emf"/><Relationship Id="rId719" Type="http://schemas.openxmlformats.org/officeDocument/2006/relationships/customXml" Target="ink/ink349.xml"/><Relationship Id="rId926" Type="http://schemas.openxmlformats.org/officeDocument/2006/relationships/customXml" Target="ink/ink451.xml"/><Relationship Id="rId1111" Type="http://schemas.openxmlformats.org/officeDocument/2006/relationships/image" Target="media/image476.emf"/><Relationship Id="rId55" Type="http://schemas.openxmlformats.org/officeDocument/2006/relationships/image" Target="media/image1010.emf"/><Relationship Id="rId120" Type="http://schemas.openxmlformats.org/officeDocument/2006/relationships/customXml" Target="ink/ink54.xml"/><Relationship Id="rId358" Type="http://schemas.openxmlformats.org/officeDocument/2006/relationships/image" Target="media/image166.emf"/><Relationship Id="rId565" Type="http://schemas.openxmlformats.org/officeDocument/2006/relationships/customXml" Target="ink/ink272.xml"/><Relationship Id="rId772" Type="http://schemas.openxmlformats.org/officeDocument/2006/relationships/image" Target="media/image307.emf"/><Relationship Id="rId1195" Type="http://schemas.openxmlformats.org/officeDocument/2006/relationships/customXml" Target="ink/ink588.xml"/><Relationship Id="rId1209" Type="http://schemas.openxmlformats.org/officeDocument/2006/relationships/customXml" Target="ink/ink595.xml"/><Relationship Id="rId1416" Type="http://schemas.openxmlformats.org/officeDocument/2006/relationships/image" Target="media/image578.emf"/><Relationship Id="rId218" Type="http://schemas.openxmlformats.org/officeDocument/2006/relationships/image" Target="media/image94.emf"/><Relationship Id="rId425" Type="http://schemas.openxmlformats.org/officeDocument/2006/relationships/customXml" Target="ink/ink203.xml"/><Relationship Id="rId632" Type="http://schemas.openxmlformats.org/officeDocument/2006/relationships/image" Target="media/image284.emf"/><Relationship Id="rId1055" Type="http://schemas.openxmlformats.org/officeDocument/2006/relationships/image" Target="media/image449.emf"/><Relationship Id="rId1262" Type="http://schemas.openxmlformats.org/officeDocument/2006/relationships/image" Target="media/image550.emf"/><Relationship Id="rId271" Type="http://schemas.openxmlformats.org/officeDocument/2006/relationships/customXml" Target="ink/ink128.xml"/><Relationship Id="rId937" Type="http://schemas.openxmlformats.org/officeDocument/2006/relationships/image" Target="media/image391.emf"/><Relationship Id="rId1122" Type="http://schemas.openxmlformats.org/officeDocument/2006/relationships/customXml" Target="ink/ink551.xml"/><Relationship Id="rId66" Type="http://schemas.openxmlformats.org/officeDocument/2006/relationships/customXml" Target="ink/ink28.xml"/><Relationship Id="rId131" Type="http://schemas.openxmlformats.org/officeDocument/2006/relationships/image" Target="media/image49.emf"/><Relationship Id="rId369" Type="http://schemas.openxmlformats.org/officeDocument/2006/relationships/customXml" Target="ink/ink175.xml"/><Relationship Id="rId576" Type="http://schemas.openxmlformats.org/officeDocument/2006/relationships/image" Target="media/image2240.emf"/><Relationship Id="rId783" Type="http://schemas.openxmlformats.org/officeDocument/2006/relationships/customXml" Target="ink/ink381.xml"/><Relationship Id="rId990" Type="http://schemas.openxmlformats.org/officeDocument/2006/relationships/image" Target="media/image417.emf"/><Relationship Id="rId1427" Type="http://schemas.openxmlformats.org/officeDocument/2006/relationships/customXml" Target="ink/ink705.xml"/><Relationship Id="rId229" Type="http://schemas.openxmlformats.org/officeDocument/2006/relationships/customXml" Target="ink/ink107.xml"/><Relationship Id="rId436" Type="http://schemas.openxmlformats.org/officeDocument/2006/relationships/image" Target="media/image205.emf"/><Relationship Id="rId643" Type="http://schemas.openxmlformats.org/officeDocument/2006/relationships/customXml" Target="ink/ink311.xml"/><Relationship Id="rId1066" Type="http://schemas.openxmlformats.org/officeDocument/2006/relationships/image" Target="media/image454.emf"/><Relationship Id="rId1273" Type="http://schemas.openxmlformats.org/officeDocument/2006/relationships/customXml" Target="ink/ink628.xml"/><Relationship Id="rId1480" Type="http://schemas.openxmlformats.org/officeDocument/2006/relationships/customXml" Target="ink/ink731.xml"/><Relationship Id="rId850" Type="http://schemas.openxmlformats.org/officeDocument/2006/relationships/image" Target="media/image346.emf"/><Relationship Id="rId948" Type="http://schemas.openxmlformats.org/officeDocument/2006/relationships/image" Target="media/image396.emf"/><Relationship Id="rId1133" Type="http://schemas.openxmlformats.org/officeDocument/2006/relationships/image" Target="media/image487.emf"/><Relationship Id="rId77" Type="http://schemas.openxmlformats.org/officeDocument/2006/relationships/image" Target="media/image21.emf"/><Relationship Id="rId282" Type="http://schemas.openxmlformats.org/officeDocument/2006/relationships/image" Target="media/image126.emf"/><Relationship Id="rId503" Type="http://schemas.openxmlformats.org/officeDocument/2006/relationships/customXml" Target="ink/ink241.xml"/><Relationship Id="rId587" Type="http://schemas.openxmlformats.org/officeDocument/2006/relationships/customXml" Target="ink/ink283.xml"/><Relationship Id="rId710" Type="http://schemas.openxmlformats.org/officeDocument/2006/relationships/image" Target="media/image2650.emf"/><Relationship Id="rId808" Type="http://schemas.openxmlformats.org/officeDocument/2006/relationships/image" Target="media/image325.emf"/><Relationship Id="rId1340" Type="http://schemas.openxmlformats.org/officeDocument/2006/relationships/image" Target="media/image2990.emf"/><Relationship Id="rId1438" Type="http://schemas.openxmlformats.org/officeDocument/2006/relationships/image" Target="media/image3330.emf"/><Relationship Id="rId8" Type="http://schemas.openxmlformats.org/officeDocument/2006/relationships/customXml" Target="ink/ink2.xml"/><Relationship Id="rId142" Type="http://schemas.openxmlformats.org/officeDocument/2006/relationships/customXml" Target="ink/ink65.xml"/><Relationship Id="rId447" Type="http://schemas.openxmlformats.org/officeDocument/2006/relationships/image" Target="media/image211.emf"/><Relationship Id="rId794" Type="http://schemas.openxmlformats.org/officeDocument/2006/relationships/image" Target="media/image318.emf"/><Relationship Id="rId1077" Type="http://schemas.openxmlformats.org/officeDocument/2006/relationships/customXml" Target="ink/ink528.xml"/><Relationship Id="rId1200" Type="http://schemas.openxmlformats.org/officeDocument/2006/relationships/image" Target="media/image520.emf"/><Relationship Id="rId654" Type="http://schemas.openxmlformats.org/officeDocument/2006/relationships/image" Target="media/image2370.emf"/><Relationship Id="rId861" Type="http://schemas.openxmlformats.org/officeDocument/2006/relationships/customXml" Target="ink/ink420.xml"/><Relationship Id="rId959" Type="http://schemas.openxmlformats.org/officeDocument/2006/relationships/customXml" Target="ink/ink468.xml"/><Relationship Id="rId1284" Type="http://schemas.openxmlformats.org/officeDocument/2006/relationships/image" Target="media/image558.emf"/><Relationship Id="rId1491" Type="http://schemas.openxmlformats.org/officeDocument/2006/relationships/image" Target="media/image3430.emf"/><Relationship Id="rId1505" Type="http://schemas.openxmlformats.org/officeDocument/2006/relationships/image" Target="media/image607.jpeg"/><Relationship Id="rId293" Type="http://schemas.openxmlformats.org/officeDocument/2006/relationships/customXml" Target="ink/ink139.xml"/><Relationship Id="rId307" Type="http://schemas.openxmlformats.org/officeDocument/2006/relationships/customXml" Target="ink/ink146.xml"/><Relationship Id="rId514" Type="http://schemas.openxmlformats.org/officeDocument/2006/relationships/image" Target="media/image236.emf"/><Relationship Id="rId721" Type="http://schemas.openxmlformats.org/officeDocument/2006/relationships/customXml" Target="ink/ink350.xml"/><Relationship Id="rId1144" Type="http://schemas.openxmlformats.org/officeDocument/2006/relationships/customXml" Target="ink/ink562.xml"/><Relationship Id="rId1351" Type="http://schemas.openxmlformats.org/officeDocument/2006/relationships/customXml" Target="ink/ink667.xml"/><Relationship Id="rId1449" Type="http://schemas.openxmlformats.org/officeDocument/2006/relationships/image" Target="media/image588.jpeg"/><Relationship Id="rId88" Type="http://schemas.openxmlformats.org/officeDocument/2006/relationships/customXml" Target="ink/ink38.xml"/><Relationship Id="rId153" Type="http://schemas.openxmlformats.org/officeDocument/2006/relationships/image" Target="media/image60.emf"/><Relationship Id="rId360" Type="http://schemas.openxmlformats.org/officeDocument/2006/relationships/image" Target="media/image167.emf"/><Relationship Id="rId598" Type="http://schemas.openxmlformats.org/officeDocument/2006/relationships/image" Target="media/image267.emf"/><Relationship Id="rId819" Type="http://schemas.openxmlformats.org/officeDocument/2006/relationships/customXml" Target="ink/ink399.xml"/><Relationship Id="rId1004" Type="http://schemas.openxmlformats.org/officeDocument/2006/relationships/image" Target="media/image424.emf"/><Relationship Id="rId1211" Type="http://schemas.openxmlformats.org/officeDocument/2006/relationships/customXml" Target="ink/ink596.xml"/><Relationship Id="rId220" Type="http://schemas.openxmlformats.org/officeDocument/2006/relationships/image" Target="media/image95.emf"/><Relationship Id="rId458" Type="http://schemas.openxmlformats.org/officeDocument/2006/relationships/customXml" Target="ink/ink219.xml"/><Relationship Id="rId665" Type="http://schemas.openxmlformats.org/officeDocument/2006/relationships/customXml" Target="ink/ink322.xml"/><Relationship Id="rId872" Type="http://schemas.openxmlformats.org/officeDocument/2006/relationships/image" Target="media/image359.emf"/><Relationship Id="rId1088" Type="http://schemas.openxmlformats.org/officeDocument/2006/relationships/image" Target="media/image465.emf"/><Relationship Id="rId1295" Type="http://schemas.openxmlformats.org/officeDocument/2006/relationships/customXml" Target="ink/ink639.xml"/><Relationship Id="rId1309" Type="http://schemas.openxmlformats.org/officeDocument/2006/relationships/customXml" Target="ink/ink646.xml"/><Relationship Id="rId15" Type="http://schemas.openxmlformats.org/officeDocument/2006/relationships/image" Target="media/image5.emf"/><Relationship Id="rId318" Type="http://schemas.openxmlformats.org/officeDocument/2006/relationships/image" Target="media/image31.jpeg"/><Relationship Id="rId525" Type="http://schemas.openxmlformats.org/officeDocument/2006/relationships/customXml" Target="ink/ink252.xml"/><Relationship Id="rId732" Type="http://schemas.openxmlformats.org/officeDocument/2006/relationships/image" Target="media/image290.emf"/><Relationship Id="rId1155" Type="http://schemas.openxmlformats.org/officeDocument/2006/relationships/image" Target="media/image498.emf"/><Relationship Id="rId1362" Type="http://schemas.openxmlformats.org/officeDocument/2006/relationships/image" Target="media/image3070.emf"/><Relationship Id="rId99" Type="http://schemas.openxmlformats.org/officeDocument/2006/relationships/image" Target="media/image33.emf"/><Relationship Id="rId164" Type="http://schemas.openxmlformats.org/officeDocument/2006/relationships/customXml" Target="ink/ink76.xml"/><Relationship Id="rId371" Type="http://schemas.openxmlformats.org/officeDocument/2006/relationships/customXml" Target="ink/ink176.xml"/><Relationship Id="rId1015" Type="http://schemas.openxmlformats.org/officeDocument/2006/relationships/image" Target="media/image429.emf"/><Relationship Id="rId1222" Type="http://schemas.openxmlformats.org/officeDocument/2006/relationships/image" Target="media/image530.emf"/><Relationship Id="rId469" Type="http://schemas.openxmlformats.org/officeDocument/2006/relationships/customXml" Target="ink/ink224.xml"/><Relationship Id="rId676" Type="http://schemas.openxmlformats.org/officeDocument/2006/relationships/image" Target="media/image2480.emf"/><Relationship Id="rId883" Type="http://schemas.openxmlformats.org/officeDocument/2006/relationships/customXml" Target="ink/ink429.xml"/><Relationship Id="rId1099" Type="http://schemas.openxmlformats.org/officeDocument/2006/relationships/image" Target="media/image470.emf"/><Relationship Id="rId26" Type="http://schemas.openxmlformats.org/officeDocument/2006/relationships/customXml" Target="ink/ink11.xml"/><Relationship Id="rId231" Type="http://schemas.openxmlformats.org/officeDocument/2006/relationships/customXml" Target="ink/ink108.xml"/><Relationship Id="rId329" Type="http://schemas.openxmlformats.org/officeDocument/2006/relationships/customXml" Target="ink/ink155.xml"/><Relationship Id="rId536" Type="http://schemas.openxmlformats.org/officeDocument/2006/relationships/image" Target="media/image247.emf"/><Relationship Id="rId1166" Type="http://schemas.openxmlformats.org/officeDocument/2006/relationships/customXml" Target="ink/ink573.xml"/><Relationship Id="rId1373" Type="http://schemas.openxmlformats.org/officeDocument/2006/relationships/customXml" Target="ink/ink678.xml"/><Relationship Id="rId175" Type="http://schemas.openxmlformats.org/officeDocument/2006/relationships/image" Target="media/image71.emf"/><Relationship Id="rId743" Type="http://schemas.openxmlformats.org/officeDocument/2006/relationships/customXml" Target="ink/ink361.xml"/><Relationship Id="rId950" Type="http://schemas.openxmlformats.org/officeDocument/2006/relationships/image" Target="media/image397.emf"/><Relationship Id="rId1026" Type="http://schemas.openxmlformats.org/officeDocument/2006/relationships/customXml" Target="ink/ink502.xml"/><Relationship Id="rId382" Type="http://schemas.openxmlformats.org/officeDocument/2006/relationships/image" Target="media/image178.emf"/><Relationship Id="rId603" Type="http://schemas.openxmlformats.org/officeDocument/2006/relationships/customXml" Target="ink/ink291.xml"/><Relationship Id="rId687" Type="http://schemas.openxmlformats.org/officeDocument/2006/relationships/customXml" Target="ink/ink333.xml"/><Relationship Id="rId810" Type="http://schemas.openxmlformats.org/officeDocument/2006/relationships/image" Target="media/image326.emf"/><Relationship Id="rId908" Type="http://schemas.openxmlformats.org/officeDocument/2006/relationships/image" Target="media/image377.emf"/><Relationship Id="rId1233" Type="http://schemas.openxmlformats.org/officeDocument/2006/relationships/customXml" Target="ink/ink608.xml"/><Relationship Id="rId1440" Type="http://schemas.openxmlformats.org/officeDocument/2006/relationships/image" Target="media/image3340.emf"/><Relationship Id="rId242" Type="http://schemas.openxmlformats.org/officeDocument/2006/relationships/image" Target="media/image106.emf"/><Relationship Id="rId894" Type="http://schemas.openxmlformats.org/officeDocument/2006/relationships/image" Target="media/image370.emf"/><Relationship Id="rId1177" Type="http://schemas.openxmlformats.org/officeDocument/2006/relationships/image" Target="media/image509.emf"/><Relationship Id="rId1300" Type="http://schemas.openxmlformats.org/officeDocument/2006/relationships/image" Target="media/image566.emf"/><Relationship Id="rId37" Type="http://schemas.openxmlformats.org/officeDocument/2006/relationships/image" Target="media/image16.emf"/><Relationship Id="rId102" Type="http://schemas.openxmlformats.org/officeDocument/2006/relationships/customXml" Target="ink/ink45.xml"/><Relationship Id="rId547" Type="http://schemas.openxmlformats.org/officeDocument/2006/relationships/customXml" Target="ink/ink263.xml"/><Relationship Id="rId754" Type="http://schemas.openxmlformats.org/officeDocument/2006/relationships/image" Target="media/image2760.emf"/><Relationship Id="rId961" Type="http://schemas.openxmlformats.org/officeDocument/2006/relationships/customXml" Target="ink/ink469.xml"/><Relationship Id="rId1384" Type="http://schemas.openxmlformats.org/officeDocument/2006/relationships/image" Target="media/image3180.emf"/><Relationship Id="rId90" Type="http://schemas.openxmlformats.org/officeDocument/2006/relationships/customXml" Target="ink/ink39.xml"/><Relationship Id="rId186" Type="http://schemas.openxmlformats.org/officeDocument/2006/relationships/image" Target="media/image29.jpeg"/><Relationship Id="rId393" Type="http://schemas.openxmlformats.org/officeDocument/2006/relationships/customXml" Target="ink/ink187.xml"/><Relationship Id="rId407" Type="http://schemas.openxmlformats.org/officeDocument/2006/relationships/customXml" Target="ink/ink194.xml"/><Relationship Id="rId614" Type="http://schemas.openxmlformats.org/officeDocument/2006/relationships/image" Target="media/image275.emf"/><Relationship Id="rId821" Type="http://schemas.openxmlformats.org/officeDocument/2006/relationships/customXml" Target="ink/ink400.xml"/><Relationship Id="rId1037" Type="http://schemas.openxmlformats.org/officeDocument/2006/relationships/image" Target="media/image440.emf"/><Relationship Id="rId1244" Type="http://schemas.openxmlformats.org/officeDocument/2006/relationships/image" Target="media/image541.emf"/><Relationship Id="rId1451" Type="http://schemas.openxmlformats.org/officeDocument/2006/relationships/image" Target="media/image589.emf"/><Relationship Id="rId253" Type="http://schemas.openxmlformats.org/officeDocument/2006/relationships/customXml" Target="ink/ink119.xml"/><Relationship Id="rId460" Type="http://schemas.openxmlformats.org/officeDocument/2006/relationships/customXml" Target="ink/ink220.xml"/><Relationship Id="rId698" Type="http://schemas.openxmlformats.org/officeDocument/2006/relationships/image" Target="media/image2590.emf"/><Relationship Id="rId919" Type="http://schemas.openxmlformats.org/officeDocument/2006/relationships/customXml" Target="ink/ink447.xml"/><Relationship Id="rId1090" Type="http://schemas.openxmlformats.org/officeDocument/2006/relationships/image" Target="media/image466.emf"/><Relationship Id="rId1104" Type="http://schemas.openxmlformats.org/officeDocument/2006/relationships/customXml" Target="ink/ink542.xml"/><Relationship Id="rId1311" Type="http://schemas.openxmlformats.org/officeDocument/2006/relationships/customXml" Target="ink/ink647.xml"/><Relationship Id="rId48" Type="http://schemas.openxmlformats.org/officeDocument/2006/relationships/customXml" Target="ink/ink19.xml"/><Relationship Id="rId113" Type="http://schemas.openxmlformats.org/officeDocument/2006/relationships/image" Target="media/image40.emf"/><Relationship Id="rId320" Type="http://schemas.openxmlformats.org/officeDocument/2006/relationships/image" Target="media/image33.jpeg"/><Relationship Id="rId558" Type="http://schemas.openxmlformats.org/officeDocument/2006/relationships/image" Target="media/image258.emf"/><Relationship Id="rId765" Type="http://schemas.openxmlformats.org/officeDocument/2006/relationships/customXml" Target="ink/ink372.xml"/><Relationship Id="rId972" Type="http://schemas.openxmlformats.org/officeDocument/2006/relationships/image" Target="media/image408.emf"/><Relationship Id="rId1188" Type="http://schemas.openxmlformats.org/officeDocument/2006/relationships/customXml" Target="ink/ink584.xml"/><Relationship Id="rId1395" Type="http://schemas.openxmlformats.org/officeDocument/2006/relationships/customXml" Target="ink/ink689.xml"/><Relationship Id="rId1409" Type="http://schemas.openxmlformats.org/officeDocument/2006/relationships/customXml" Target="ink/ink696.xml"/><Relationship Id="rId197" Type="http://schemas.openxmlformats.org/officeDocument/2006/relationships/customXml" Target="ink/ink91.xml"/><Relationship Id="rId418" Type="http://schemas.openxmlformats.org/officeDocument/2006/relationships/image" Target="media/image196.emf"/><Relationship Id="rId625" Type="http://schemas.openxmlformats.org/officeDocument/2006/relationships/customXml" Target="ink/ink302.xml"/><Relationship Id="rId832" Type="http://schemas.openxmlformats.org/officeDocument/2006/relationships/image" Target="media/image337.emf"/><Relationship Id="rId1048" Type="http://schemas.openxmlformats.org/officeDocument/2006/relationships/customXml" Target="ink/ink513.xml"/><Relationship Id="rId1255" Type="http://schemas.openxmlformats.org/officeDocument/2006/relationships/customXml" Target="ink/ink619.xml"/><Relationship Id="rId1462" Type="http://schemas.openxmlformats.org/officeDocument/2006/relationships/customXml" Target="ink/ink722.xml"/><Relationship Id="rId264" Type="http://schemas.openxmlformats.org/officeDocument/2006/relationships/image" Target="media/image117.emf"/><Relationship Id="rId471" Type="http://schemas.openxmlformats.org/officeDocument/2006/relationships/customXml" Target="ink/ink225.xml"/><Relationship Id="rId1115" Type="http://schemas.openxmlformats.org/officeDocument/2006/relationships/image" Target="media/image478.emf"/><Relationship Id="rId1322" Type="http://schemas.openxmlformats.org/officeDocument/2006/relationships/image" Target="media/image2900.emf"/><Relationship Id="rId59" Type="http://schemas.openxmlformats.org/officeDocument/2006/relationships/image" Target="media/image1210.emf"/><Relationship Id="rId124" Type="http://schemas.openxmlformats.org/officeDocument/2006/relationships/customXml" Target="ink/ink56.xml"/><Relationship Id="rId569" Type="http://schemas.openxmlformats.org/officeDocument/2006/relationships/customXml" Target="ink/ink274.xml"/><Relationship Id="rId776" Type="http://schemas.openxmlformats.org/officeDocument/2006/relationships/image" Target="media/image309.emf"/><Relationship Id="rId983" Type="http://schemas.openxmlformats.org/officeDocument/2006/relationships/customXml" Target="ink/ink480.xml"/><Relationship Id="rId1199" Type="http://schemas.openxmlformats.org/officeDocument/2006/relationships/customXml" Target="ink/ink590.xml"/><Relationship Id="rId331" Type="http://schemas.openxmlformats.org/officeDocument/2006/relationships/customXml" Target="ink/ink156.xml"/><Relationship Id="rId429" Type="http://schemas.openxmlformats.org/officeDocument/2006/relationships/customXml" Target="ink/ink205.xml"/><Relationship Id="rId636" Type="http://schemas.openxmlformats.org/officeDocument/2006/relationships/image" Target="media/image286.emf"/><Relationship Id="rId1059" Type="http://schemas.openxmlformats.org/officeDocument/2006/relationships/customXml" Target="ink/ink519.xml"/><Relationship Id="rId1266" Type="http://schemas.openxmlformats.org/officeDocument/2006/relationships/image" Target="media/image552.emf"/><Relationship Id="rId1473" Type="http://schemas.openxmlformats.org/officeDocument/2006/relationships/image" Target="media/image600.emf"/><Relationship Id="rId843" Type="http://schemas.openxmlformats.org/officeDocument/2006/relationships/customXml" Target="ink/ink411.xml"/><Relationship Id="rId1126" Type="http://schemas.openxmlformats.org/officeDocument/2006/relationships/customXml" Target="ink/ink553.xml"/><Relationship Id="rId275" Type="http://schemas.openxmlformats.org/officeDocument/2006/relationships/customXml" Target="ink/ink130.xml"/><Relationship Id="rId482" Type="http://schemas.openxmlformats.org/officeDocument/2006/relationships/image" Target="media/image220.emf"/><Relationship Id="rId703" Type="http://schemas.openxmlformats.org/officeDocument/2006/relationships/customXml" Target="ink/ink341.xml"/><Relationship Id="rId910" Type="http://schemas.openxmlformats.org/officeDocument/2006/relationships/image" Target="media/image378.emf"/><Relationship Id="rId1333" Type="http://schemas.openxmlformats.org/officeDocument/2006/relationships/customXml" Target="ink/ink658.xml"/><Relationship Id="rId135" Type="http://schemas.openxmlformats.org/officeDocument/2006/relationships/image" Target="media/image51.emf"/><Relationship Id="rId342" Type="http://schemas.openxmlformats.org/officeDocument/2006/relationships/image" Target="media/image158.emf"/><Relationship Id="rId787" Type="http://schemas.openxmlformats.org/officeDocument/2006/relationships/customXml" Target="ink/ink383.xml"/><Relationship Id="rId994" Type="http://schemas.openxmlformats.org/officeDocument/2006/relationships/image" Target="media/image419.emf"/><Relationship Id="rId1400" Type="http://schemas.openxmlformats.org/officeDocument/2006/relationships/image" Target="media/image3260.emf"/><Relationship Id="rId202" Type="http://schemas.openxmlformats.org/officeDocument/2006/relationships/image" Target="media/image86.emf"/><Relationship Id="rId647" Type="http://schemas.openxmlformats.org/officeDocument/2006/relationships/customXml" Target="ink/ink313.xml"/><Relationship Id="rId854" Type="http://schemas.openxmlformats.org/officeDocument/2006/relationships/image" Target="media/image348.emf"/><Relationship Id="rId1277" Type="http://schemas.openxmlformats.org/officeDocument/2006/relationships/customXml" Target="ink/ink630.xml"/><Relationship Id="rId1484" Type="http://schemas.openxmlformats.org/officeDocument/2006/relationships/customXml" Target="ink/ink733.xml"/><Relationship Id="rId286" Type="http://schemas.openxmlformats.org/officeDocument/2006/relationships/image" Target="media/image128.emf"/><Relationship Id="rId493" Type="http://schemas.openxmlformats.org/officeDocument/2006/relationships/customXml" Target="ink/ink236.xml"/><Relationship Id="rId507" Type="http://schemas.openxmlformats.org/officeDocument/2006/relationships/customXml" Target="ink/ink243.xml"/><Relationship Id="rId714" Type="http://schemas.openxmlformats.org/officeDocument/2006/relationships/image" Target="media/image2670.emf"/><Relationship Id="rId921" Type="http://schemas.openxmlformats.org/officeDocument/2006/relationships/image" Target="media/image383.emf"/><Relationship Id="rId1137" Type="http://schemas.openxmlformats.org/officeDocument/2006/relationships/image" Target="media/image489.emf"/><Relationship Id="rId1344" Type="http://schemas.openxmlformats.org/officeDocument/2006/relationships/image" Target="media/image574.emf"/><Relationship Id="rId50" Type="http://schemas.openxmlformats.org/officeDocument/2006/relationships/customXml" Target="ink/ink20.xml"/><Relationship Id="rId146" Type="http://schemas.openxmlformats.org/officeDocument/2006/relationships/customXml" Target="ink/ink67.xml"/><Relationship Id="rId353" Type="http://schemas.openxmlformats.org/officeDocument/2006/relationships/customXml" Target="ink/ink167.xml"/><Relationship Id="rId560" Type="http://schemas.openxmlformats.org/officeDocument/2006/relationships/image" Target="media/image259.emf"/><Relationship Id="rId798" Type="http://schemas.openxmlformats.org/officeDocument/2006/relationships/image" Target="media/image320.emf"/><Relationship Id="rId1190" Type="http://schemas.openxmlformats.org/officeDocument/2006/relationships/customXml" Target="ink/ink585.xml"/><Relationship Id="rId1204" Type="http://schemas.openxmlformats.org/officeDocument/2006/relationships/image" Target="media/image522.emf"/><Relationship Id="rId1411" Type="http://schemas.openxmlformats.org/officeDocument/2006/relationships/customXml" Target="ink/ink697.xml"/><Relationship Id="rId213" Type="http://schemas.openxmlformats.org/officeDocument/2006/relationships/customXml" Target="ink/ink99.xml"/><Relationship Id="rId420" Type="http://schemas.openxmlformats.org/officeDocument/2006/relationships/image" Target="media/image197.emf"/><Relationship Id="rId658" Type="http://schemas.openxmlformats.org/officeDocument/2006/relationships/image" Target="media/image2390.emf"/><Relationship Id="rId865" Type="http://schemas.openxmlformats.org/officeDocument/2006/relationships/image" Target="media/image355.jpeg"/><Relationship Id="rId1050" Type="http://schemas.openxmlformats.org/officeDocument/2006/relationships/customXml" Target="ink/ink514.xml"/><Relationship Id="rId1288" Type="http://schemas.openxmlformats.org/officeDocument/2006/relationships/image" Target="media/image560.emf"/><Relationship Id="rId1495" Type="http://schemas.openxmlformats.org/officeDocument/2006/relationships/image" Target="media/image3450.emf"/><Relationship Id="rId297" Type="http://schemas.openxmlformats.org/officeDocument/2006/relationships/customXml" Target="ink/ink141.xml"/><Relationship Id="rId518" Type="http://schemas.openxmlformats.org/officeDocument/2006/relationships/image" Target="media/image238.emf"/><Relationship Id="rId725" Type="http://schemas.openxmlformats.org/officeDocument/2006/relationships/customXml" Target="ink/ink352.xml"/><Relationship Id="rId932" Type="http://schemas.openxmlformats.org/officeDocument/2006/relationships/customXml" Target="ink/ink454.xml"/><Relationship Id="rId1148" Type="http://schemas.openxmlformats.org/officeDocument/2006/relationships/customXml" Target="ink/ink564.xml"/><Relationship Id="rId1355" Type="http://schemas.openxmlformats.org/officeDocument/2006/relationships/customXml" Target="ink/ink669.xml"/><Relationship Id="rId157" Type="http://schemas.openxmlformats.org/officeDocument/2006/relationships/image" Target="media/image62.emf"/><Relationship Id="rId364" Type="http://schemas.openxmlformats.org/officeDocument/2006/relationships/image" Target="media/image169.emf"/><Relationship Id="rId1008" Type="http://schemas.openxmlformats.org/officeDocument/2006/relationships/customXml" Target="ink/ink493.xml"/><Relationship Id="rId1215" Type="http://schemas.openxmlformats.org/officeDocument/2006/relationships/customXml" Target="ink/ink598.xml"/><Relationship Id="rId1422" Type="http://schemas.openxmlformats.org/officeDocument/2006/relationships/image" Target="media/image581.emf"/><Relationship Id="rId61" Type="http://schemas.openxmlformats.org/officeDocument/2006/relationships/image" Target="media/image1310.emf"/><Relationship Id="rId571" Type="http://schemas.openxmlformats.org/officeDocument/2006/relationships/customXml" Target="ink/ink275.xml"/><Relationship Id="rId669" Type="http://schemas.openxmlformats.org/officeDocument/2006/relationships/customXml" Target="ink/ink324.xml"/><Relationship Id="rId876" Type="http://schemas.openxmlformats.org/officeDocument/2006/relationships/image" Target="media/image361.emf"/><Relationship Id="rId1299" Type="http://schemas.openxmlformats.org/officeDocument/2006/relationships/customXml" Target="ink/ink641.xml"/><Relationship Id="rId19" Type="http://schemas.openxmlformats.org/officeDocument/2006/relationships/image" Target="media/image7.emf"/><Relationship Id="rId224" Type="http://schemas.openxmlformats.org/officeDocument/2006/relationships/image" Target="media/image97.emf"/><Relationship Id="rId431" Type="http://schemas.openxmlformats.org/officeDocument/2006/relationships/customXml" Target="ink/ink206.xml"/><Relationship Id="rId529" Type="http://schemas.openxmlformats.org/officeDocument/2006/relationships/customXml" Target="ink/ink254.xml"/><Relationship Id="rId736" Type="http://schemas.openxmlformats.org/officeDocument/2006/relationships/image" Target="media/image292.emf"/><Relationship Id="rId1061" Type="http://schemas.openxmlformats.org/officeDocument/2006/relationships/customXml" Target="ink/ink520.xml"/><Relationship Id="rId1159" Type="http://schemas.openxmlformats.org/officeDocument/2006/relationships/image" Target="media/image500.emf"/><Relationship Id="rId1366" Type="http://schemas.openxmlformats.org/officeDocument/2006/relationships/image" Target="media/image3090.emf"/><Relationship Id="rId168" Type="http://schemas.openxmlformats.org/officeDocument/2006/relationships/customXml" Target="ink/ink78.xml"/><Relationship Id="rId943" Type="http://schemas.openxmlformats.org/officeDocument/2006/relationships/customXml" Target="ink/ink460.xml"/><Relationship Id="rId1019" Type="http://schemas.openxmlformats.org/officeDocument/2006/relationships/image" Target="media/image431.emf"/><Relationship Id="rId72" Type="http://schemas.openxmlformats.org/officeDocument/2006/relationships/customXml" Target="ink/ink31.xml"/><Relationship Id="rId375" Type="http://schemas.openxmlformats.org/officeDocument/2006/relationships/customXml" Target="ink/ink178.xml"/><Relationship Id="rId582" Type="http://schemas.openxmlformats.org/officeDocument/2006/relationships/image" Target="media/image2270.emf"/><Relationship Id="rId803" Type="http://schemas.openxmlformats.org/officeDocument/2006/relationships/customXml" Target="ink/ink391.xml"/><Relationship Id="rId1226" Type="http://schemas.openxmlformats.org/officeDocument/2006/relationships/image" Target="media/image532.emf"/><Relationship Id="rId1433" Type="http://schemas.openxmlformats.org/officeDocument/2006/relationships/customXml" Target="ink/ink708.xml"/><Relationship Id="rId3" Type="http://schemas.openxmlformats.org/officeDocument/2006/relationships/styles" Target="styles.xml"/><Relationship Id="rId235" Type="http://schemas.openxmlformats.org/officeDocument/2006/relationships/customXml" Target="ink/ink110.xml"/><Relationship Id="rId442" Type="http://schemas.openxmlformats.org/officeDocument/2006/relationships/customXml" Target="ink/ink211.xml"/><Relationship Id="rId887" Type="http://schemas.openxmlformats.org/officeDocument/2006/relationships/customXml" Target="ink/ink431.xml"/><Relationship Id="rId1072" Type="http://schemas.openxmlformats.org/officeDocument/2006/relationships/image" Target="media/image457.emf"/><Relationship Id="rId1500" Type="http://schemas.openxmlformats.org/officeDocument/2006/relationships/customXml" Target="ink/ink741.xml"/><Relationship Id="rId302" Type="http://schemas.openxmlformats.org/officeDocument/2006/relationships/image" Target="media/image136.emf"/><Relationship Id="rId747" Type="http://schemas.openxmlformats.org/officeDocument/2006/relationships/customXml" Target="ink/ink363.xml"/><Relationship Id="rId954" Type="http://schemas.openxmlformats.org/officeDocument/2006/relationships/image" Target="media/image399.emf"/><Relationship Id="rId1377" Type="http://schemas.openxmlformats.org/officeDocument/2006/relationships/customXml" Target="ink/ink680.xml"/><Relationship Id="rId83" Type="http://schemas.openxmlformats.org/officeDocument/2006/relationships/image" Target="media/image24.emf"/><Relationship Id="rId179" Type="http://schemas.openxmlformats.org/officeDocument/2006/relationships/image" Target="media/image73.emf"/><Relationship Id="rId386" Type="http://schemas.openxmlformats.org/officeDocument/2006/relationships/image" Target="media/image180.emf"/><Relationship Id="rId593" Type="http://schemas.openxmlformats.org/officeDocument/2006/relationships/customXml" Target="ink/ink286.xml"/><Relationship Id="rId607" Type="http://schemas.openxmlformats.org/officeDocument/2006/relationships/customXml" Target="ink/ink293.xml"/><Relationship Id="rId814" Type="http://schemas.openxmlformats.org/officeDocument/2006/relationships/image" Target="media/image328.emf"/><Relationship Id="rId1237" Type="http://schemas.openxmlformats.org/officeDocument/2006/relationships/customXml" Target="ink/ink610.xml"/><Relationship Id="rId1444" Type="http://schemas.openxmlformats.org/officeDocument/2006/relationships/image" Target="media/image3360.emf"/><Relationship Id="rId246" Type="http://schemas.openxmlformats.org/officeDocument/2006/relationships/image" Target="media/image108.emf"/><Relationship Id="rId453" Type="http://schemas.openxmlformats.org/officeDocument/2006/relationships/image" Target="media/image214.emf"/><Relationship Id="rId660" Type="http://schemas.openxmlformats.org/officeDocument/2006/relationships/image" Target="media/image2400.emf"/><Relationship Id="rId898" Type="http://schemas.openxmlformats.org/officeDocument/2006/relationships/image" Target="media/image372.emf"/><Relationship Id="rId1083" Type="http://schemas.openxmlformats.org/officeDocument/2006/relationships/customXml" Target="ink/ink531.xml"/><Relationship Id="rId1290" Type="http://schemas.openxmlformats.org/officeDocument/2006/relationships/image" Target="media/image561.emf"/><Relationship Id="rId1304" Type="http://schemas.openxmlformats.org/officeDocument/2006/relationships/image" Target="media/image568.emf"/><Relationship Id="rId106" Type="http://schemas.openxmlformats.org/officeDocument/2006/relationships/customXml" Target="ink/ink47.xml"/><Relationship Id="rId313" Type="http://schemas.openxmlformats.org/officeDocument/2006/relationships/customXml" Target="ink/ink149.xml"/><Relationship Id="rId758" Type="http://schemas.openxmlformats.org/officeDocument/2006/relationships/image" Target="media/image2780.emf"/><Relationship Id="rId965" Type="http://schemas.openxmlformats.org/officeDocument/2006/relationships/customXml" Target="ink/ink471.xml"/><Relationship Id="rId1150" Type="http://schemas.openxmlformats.org/officeDocument/2006/relationships/customXml" Target="ink/ink565.xml"/><Relationship Id="rId1388" Type="http://schemas.openxmlformats.org/officeDocument/2006/relationships/image" Target="media/image3200.emf"/><Relationship Id="rId10" Type="http://schemas.openxmlformats.org/officeDocument/2006/relationships/customXml" Target="ink/ink3.xml"/><Relationship Id="rId94" Type="http://schemas.openxmlformats.org/officeDocument/2006/relationships/customXml" Target="ink/ink41.xml"/><Relationship Id="rId397" Type="http://schemas.openxmlformats.org/officeDocument/2006/relationships/customXml" Target="ink/ink189.xml"/><Relationship Id="rId520" Type="http://schemas.openxmlformats.org/officeDocument/2006/relationships/image" Target="media/image239.emf"/><Relationship Id="rId618" Type="http://schemas.openxmlformats.org/officeDocument/2006/relationships/image" Target="media/image277.emf"/><Relationship Id="rId825" Type="http://schemas.openxmlformats.org/officeDocument/2006/relationships/customXml" Target="ink/ink402.xml"/><Relationship Id="rId1248" Type="http://schemas.openxmlformats.org/officeDocument/2006/relationships/image" Target="media/image543.emf"/><Relationship Id="rId1455" Type="http://schemas.openxmlformats.org/officeDocument/2006/relationships/image" Target="media/image591.emf"/><Relationship Id="rId257" Type="http://schemas.openxmlformats.org/officeDocument/2006/relationships/customXml" Target="ink/ink121.xml"/><Relationship Id="rId464" Type="http://schemas.openxmlformats.org/officeDocument/2006/relationships/image" Target="media/image35.jpeg"/><Relationship Id="rId1010" Type="http://schemas.openxmlformats.org/officeDocument/2006/relationships/customXml" Target="ink/ink494.xml"/><Relationship Id="rId1094" Type="http://schemas.openxmlformats.org/officeDocument/2006/relationships/image" Target="media/image468.emf"/><Relationship Id="rId1108" Type="http://schemas.openxmlformats.org/officeDocument/2006/relationships/customXml" Target="ink/ink544.xml"/><Relationship Id="rId1315" Type="http://schemas.openxmlformats.org/officeDocument/2006/relationships/customXml" Target="ink/ink649.xml"/><Relationship Id="rId117" Type="http://schemas.openxmlformats.org/officeDocument/2006/relationships/image" Target="media/image42.emf"/><Relationship Id="rId671" Type="http://schemas.openxmlformats.org/officeDocument/2006/relationships/customXml" Target="ink/ink325.xml"/><Relationship Id="rId769" Type="http://schemas.openxmlformats.org/officeDocument/2006/relationships/customXml" Target="ink/ink374.xml"/><Relationship Id="rId976" Type="http://schemas.openxmlformats.org/officeDocument/2006/relationships/image" Target="media/image410.emf"/><Relationship Id="rId1399" Type="http://schemas.openxmlformats.org/officeDocument/2006/relationships/customXml" Target="ink/ink691.xml"/><Relationship Id="rId324" Type="http://schemas.openxmlformats.org/officeDocument/2006/relationships/image" Target="media/image149.emf"/><Relationship Id="rId531" Type="http://schemas.openxmlformats.org/officeDocument/2006/relationships/customXml" Target="ink/ink255.xml"/><Relationship Id="rId629" Type="http://schemas.openxmlformats.org/officeDocument/2006/relationships/customXml" Target="ink/ink304.xml"/><Relationship Id="rId1161" Type="http://schemas.openxmlformats.org/officeDocument/2006/relationships/image" Target="media/image501.emf"/><Relationship Id="rId1259" Type="http://schemas.openxmlformats.org/officeDocument/2006/relationships/customXml" Target="ink/ink621.xml"/><Relationship Id="rId1466" Type="http://schemas.openxmlformats.org/officeDocument/2006/relationships/customXml" Target="ink/ink724.xml"/><Relationship Id="rId836" Type="http://schemas.openxmlformats.org/officeDocument/2006/relationships/image" Target="media/image339.emf"/><Relationship Id="rId1021" Type="http://schemas.openxmlformats.org/officeDocument/2006/relationships/image" Target="media/image432.emf"/><Relationship Id="rId1119" Type="http://schemas.openxmlformats.org/officeDocument/2006/relationships/image" Target="media/image480.emf"/><Relationship Id="rId903" Type="http://schemas.openxmlformats.org/officeDocument/2006/relationships/customXml" Target="ink/ink439.xml"/><Relationship Id="rId1326" Type="http://schemas.openxmlformats.org/officeDocument/2006/relationships/image" Target="media/image2920.emf"/><Relationship Id="rId32" Type="http://schemas.openxmlformats.org/officeDocument/2006/relationships/customXml" Target="ink/ink14.xml"/><Relationship Id="rId181" Type="http://schemas.openxmlformats.org/officeDocument/2006/relationships/image" Target="media/image74.emf"/><Relationship Id="rId279" Type="http://schemas.openxmlformats.org/officeDocument/2006/relationships/customXml" Target="ink/ink132.xml"/><Relationship Id="rId486" Type="http://schemas.openxmlformats.org/officeDocument/2006/relationships/image" Target="media/image222.emf"/><Relationship Id="rId693" Type="http://schemas.openxmlformats.org/officeDocument/2006/relationships/customXml" Target="ink/ink336.xml"/><Relationship Id="rId139" Type="http://schemas.openxmlformats.org/officeDocument/2006/relationships/image" Target="media/image53.emf"/><Relationship Id="rId346" Type="http://schemas.openxmlformats.org/officeDocument/2006/relationships/image" Target="media/image160.emf"/><Relationship Id="rId553" Type="http://schemas.openxmlformats.org/officeDocument/2006/relationships/customXml" Target="ink/ink266.xml"/><Relationship Id="rId760" Type="http://schemas.openxmlformats.org/officeDocument/2006/relationships/image" Target="media/image301.emf"/><Relationship Id="rId998" Type="http://schemas.openxmlformats.org/officeDocument/2006/relationships/image" Target="media/image421.emf"/><Relationship Id="rId1183" Type="http://schemas.openxmlformats.org/officeDocument/2006/relationships/image" Target="media/image512.emf"/><Relationship Id="rId1390" Type="http://schemas.openxmlformats.org/officeDocument/2006/relationships/image" Target="media/image3210.emf"/><Relationship Id="rId206" Type="http://schemas.openxmlformats.org/officeDocument/2006/relationships/image" Target="media/image88.emf"/><Relationship Id="rId413" Type="http://schemas.openxmlformats.org/officeDocument/2006/relationships/customXml" Target="ink/ink197.xml"/><Relationship Id="rId858" Type="http://schemas.openxmlformats.org/officeDocument/2006/relationships/image" Target="media/image350.emf"/><Relationship Id="rId1043" Type="http://schemas.openxmlformats.org/officeDocument/2006/relationships/image" Target="media/image443.emf"/><Relationship Id="rId1488" Type="http://schemas.openxmlformats.org/officeDocument/2006/relationships/customXml" Target="ink/ink735.xml"/><Relationship Id="rId620" Type="http://schemas.openxmlformats.org/officeDocument/2006/relationships/image" Target="media/image278.emf"/><Relationship Id="rId718" Type="http://schemas.openxmlformats.org/officeDocument/2006/relationships/image" Target="media/image2690.emf"/><Relationship Id="rId925" Type="http://schemas.openxmlformats.org/officeDocument/2006/relationships/image" Target="media/image385.emf"/><Relationship Id="rId1250" Type="http://schemas.openxmlformats.org/officeDocument/2006/relationships/image" Target="media/image544.emf"/><Relationship Id="rId1348" Type="http://schemas.openxmlformats.org/officeDocument/2006/relationships/image" Target="media/image3000.emf"/><Relationship Id="rId1110" Type="http://schemas.openxmlformats.org/officeDocument/2006/relationships/customXml" Target="ink/ink545.xml"/><Relationship Id="rId1208" Type="http://schemas.openxmlformats.org/officeDocument/2006/relationships/image" Target="media/image524.emf"/><Relationship Id="rId1415" Type="http://schemas.openxmlformats.org/officeDocument/2006/relationships/customXml" Target="ink/ink699.xml"/><Relationship Id="rId54" Type="http://schemas.openxmlformats.org/officeDocument/2006/relationships/customXml" Target="ink/ink22.xml"/><Relationship Id="rId270" Type="http://schemas.openxmlformats.org/officeDocument/2006/relationships/image" Target="media/image120.emf"/><Relationship Id="rId130" Type="http://schemas.openxmlformats.org/officeDocument/2006/relationships/customXml" Target="ink/ink59.xml"/><Relationship Id="rId368" Type="http://schemas.openxmlformats.org/officeDocument/2006/relationships/image" Target="media/image171.emf"/><Relationship Id="rId575" Type="http://schemas.openxmlformats.org/officeDocument/2006/relationships/customXml" Target="ink/ink277.xml"/><Relationship Id="rId782" Type="http://schemas.openxmlformats.org/officeDocument/2006/relationships/image" Target="media/image312.emf"/><Relationship Id="rId228" Type="http://schemas.openxmlformats.org/officeDocument/2006/relationships/image" Target="media/image99.emf"/><Relationship Id="rId435" Type="http://schemas.openxmlformats.org/officeDocument/2006/relationships/customXml" Target="ink/ink208.xml"/><Relationship Id="rId642" Type="http://schemas.openxmlformats.org/officeDocument/2006/relationships/image" Target="media/image289.emf"/><Relationship Id="rId1065" Type="http://schemas.openxmlformats.org/officeDocument/2006/relationships/customXml" Target="ink/ink522.xml"/><Relationship Id="rId1272" Type="http://schemas.openxmlformats.org/officeDocument/2006/relationships/image" Target="media/image2850.emf"/><Relationship Id="rId502" Type="http://schemas.openxmlformats.org/officeDocument/2006/relationships/image" Target="media/image230.emf"/><Relationship Id="rId947" Type="http://schemas.openxmlformats.org/officeDocument/2006/relationships/customXml" Target="ink/ink462.xml"/><Relationship Id="rId1132" Type="http://schemas.openxmlformats.org/officeDocument/2006/relationships/customXml" Target="ink/ink556.xml"/><Relationship Id="rId76" Type="http://schemas.openxmlformats.org/officeDocument/2006/relationships/customXml" Target="ink/ink33.xml"/><Relationship Id="rId807" Type="http://schemas.openxmlformats.org/officeDocument/2006/relationships/customXml" Target="ink/ink393.xml"/><Relationship Id="rId1437" Type="http://schemas.openxmlformats.org/officeDocument/2006/relationships/customXml" Target="ink/ink710.xml"/><Relationship Id="rId1504" Type="http://schemas.openxmlformats.org/officeDocument/2006/relationships/image" Target="media/image606.jpeg"/><Relationship Id="rId292" Type="http://schemas.openxmlformats.org/officeDocument/2006/relationships/image" Target="media/image131.emf"/><Relationship Id="rId597" Type="http://schemas.openxmlformats.org/officeDocument/2006/relationships/customXml" Target="ink/ink288.xml"/><Relationship Id="rId152" Type="http://schemas.openxmlformats.org/officeDocument/2006/relationships/customXml" Target="ink/ink70.xml"/><Relationship Id="rId457" Type="http://schemas.openxmlformats.org/officeDocument/2006/relationships/image" Target="media/image216.emf"/><Relationship Id="rId1087" Type="http://schemas.openxmlformats.org/officeDocument/2006/relationships/customXml" Target="ink/ink533.xml"/><Relationship Id="rId1294" Type="http://schemas.openxmlformats.org/officeDocument/2006/relationships/image" Target="media/image563.emf"/><Relationship Id="rId664" Type="http://schemas.openxmlformats.org/officeDocument/2006/relationships/image" Target="media/image2420.emf"/><Relationship Id="rId871" Type="http://schemas.openxmlformats.org/officeDocument/2006/relationships/customXml" Target="ink/ink423.xml"/><Relationship Id="rId969" Type="http://schemas.openxmlformats.org/officeDocument/2006/relationships/customXml" Target="ink/ink473.xml"/><Relationship Id="rId317" Type="http://schemas.openxmlformats.org/officeDocument/2006/relationships/image" Target="media/image30.jpeg"/><Relationship Id="rId524" Type="http://schemas.openxmlformats.org/officeDocument/2006/relationships/image" Target="media/image241.emf"/><Relationship Id="rId731" Type="http://schemas.openxmlformats.org/officeDocument/2006/relationships/customXml" Target="ink/ink355.xml"/><Relationship Id="rId1154" Type="http://schemas.openxmlformats.org/officeDocument/2006/relationships/customXml" Target="ink/ink567.xml"/><Relationship Id="rId1361" Type="http://schemas.openxmlformats.org/officeDocument/2006/relationships/customXml" Target="ink/ink672.xml"/><Relationship Id="rId1459" Type="http://schemas.openxmlformats.org/officeDocument/2006/relationships/image" Target="media/image593.emf"/><Relationship Id="rId98" Type="http://schemas.openxmlformats.org/officeDocument/2006/relationships/customXml" Target="ink/ink43.xml"/><Relationship Id="rId829" Type="http://schemas.openxmlformats.org/officeDocument/2006/relationships/customXml" Target="ink/ink404.xml"/><Relationship Id="rId1014" Type="http://schemas.openxmlformats.org/officeDocument/2006/relationships/customXml" Target="ink/ink496.xml"/><Relationship Id="rId1221" Type="http://schemas.openxmlformats.org/officeDocument/2006/relationships/customXml" Target="ink/ink602.xml"/><Relationship Id="rId1319" Type="http://schemas.openxmlformats.org/officeDocument/2006/relationships/customXml" Target="ink/ink651.xml"/><Relationship Id="rId25" Type="http://schemas.openxmlformats.org/officeDocument/2006/relationships/image" Target="media/image10.emf"/><Relationship Id="rId174" Type="http://schemas.openxmlformats.org/officeDocument/2006/relationships/customXml" Target="ink/ink81.xml"/><Relationship Id="rId381" Type="http://schemas.openxmlformats.org/officeDocument/2006/relationships/customXml" Target="ink/ink181.xml"/><Relationship Id="rId241" Type="http://schemas.openxmlformats.org/officeDocument/2006/relationships/customXml" Target="ink/ink113.xml"/><Relationship Id="rId479" Type="http://schemas.openxmlformats.org/officeDocument/2006/relationships/customXml" Target="ink/ink229.xml"/><Relationship Id="rId686" Type="http://schemas.openxmlformats.org/officeDocument/2006/relationships/image" Target="media/image2530.emf"/><Relationship Id="rId893" Type="http://schemas.openxmlformats.org/officeDocument/2006/relationships/customXml" Target="ink/ink434.xml"/><Relationship Id="rId339" Type="http://schemas.openxmlformats.org/officeDocument/2006/relationships/customXml" Target="ink/ink160.xml"/><Relationship Id="rId546" Type="http://schemas.openxmlformats.org/officeDocument/2006/relationships/image" Target="media/image252.emf"/><Relationship Id="rId753" Type="http://schemas.openxmlformats.org/officeDocument/2006/relationships/customXml" Target="ink/ink366.xml"/><Relationship Id="rId1176" Type="http://schemas.openxmlformats.org/officeDocument/2006/relationships/customXml" Target="ink/ink578.xml"/><Relationship Id="rId1383" Type="http://schemas.openxmlformats.org/officeDocument/2006/relationships/customXml" Target="ink/ink683.xml"/><Relationship Id="rId101" Type="http://schemas.openxmlformats.org/officeDocument/2006/relationships/image" Target="media/image34.emf"/><Relationship Id="rId406" Type="http://schemas.openxmlformats.org/officeDocument/2006/relationships/image" Target="media/image190.emf"/><Relationship Id="rId960" Type="http://schemas.openxmlformats.org/officeDocument/2006/relationships/image" Target="media/image402.emf"/><Relationship Id="rId1036" Type="http://schemas.openxmlformats.org/officeDocument/2006/relationships/customXml" Target="ink/ink507.xml"/><Relationship Id="rId1243" Type="http://schemas.openxmlformats.org/officeDocument/2006/relationships/customXml" Target="ink/ink613.xml"/><Relationship Id="rId613" Type="http://schemas.openxmlformats.org/officeDocument/2006/relationships/customXml" Target="ink/ink296.xml"/><Relationship Id="rId820" Type="http://schemas.openxmlformats.org/officeDocument/2006/relationships/image" Target="media/image331.emf"/><Relationship Id="rId918" Type="http://schemas.openxmlformats.org/officeDocument/2006/relationships/image" Target="media/image382.emf"/><Relationship Id="rId1450" Type="http://schemas.openxmlformats.org/officeDocument/2006/relationships/customXml" Target="ink/ink716.xml"/><Relationship Id="rId1103" Type="http://schemas.openxmlformats.org/officeDocument/2006/relationships/image" Target="media/image472.emf"/><Relationship Id="rId1310" Type="http://schemas.openxmlformats.org/officeDocument/2006/relationships/image" Target="media/image571.emf"/><Relationship Id="rId1408" Type="http://schemas.openxmlformats.org/officeDocument/2006/relationships/image" Target="media/image3300.emf"/><Relationship Id="rId47" Type="http://schemas.openxmlformats.org/officeDocument/2006/relationships/image" Target="media/image24.jpeg"/><Relationship Id="rId196" Type="http://schemas.openxmlformats.org/officeDocument/2006/relationships/image" Target="media/image83.emf"/><Relationship Id="rId263" Type="http://schemas.openxmlformats.org/officeDocument/2006/relationships/customXml" Target="ink/ink124.xml"/><Relationship Id="rId470" Type="http://schemas.openxmlformats.org/officeDocument/2006/relationships/image" Target="media/image78.emf"/><Relationship Id="rId123" Type="http://schemas.openxmlformats.org/officeDocument/2006/relationships/image" Target="media/image45.emf"/><Relationship Id="rId330" Type="http://schemas.openxmlformats.org/officeDocument/2006/relationships/image" Target="media/image152.emf"/><Relationship Id="rId568" Type="http://schemas.openxmlformats.org/officeDocument/2006/relationships/image" Target="media/image263.emf"/><Relationship Id="rId775" Type="http://schemas.openxmlformats.org/officeDocument/2006/relationships/customXml" Target="ink/ink377.xml"/><Relationship Id="rId982" Type="http://schemas.openxmlformats.org/officeDocument/2006/relationships/image" Target="media/image413.emf"/><Relationship Id="rId1198" Type="http://schemas.openxmlformats.org/officeDocument/2006/relationships/image" Target="media/image519.emf"/><Relationship Id="rId428" Type="http://schemas.openxmlformats.org/officeDocument/2006/relationships/image" Target="media/image201.emf"/><Relationship Id="rId635" Type="http://schemas.openxmlformats.org/officeDocument/2006/relationships/customXml" Target="ink/ink307.xml"/><Relationship Id="rId842" Type="http://schemas.openxmlformats.org/officeDocument/2006/relationships/image" Target="media/image342.emf"/><Relationship Id="rId1058" Type="http://schemas.openxmlformats.org/officeDocument/2006/relationships/image" Target="media/image450.emf"/><Relationship Id="rId1265" Type="http://schemas.openxmlformats.org/officeDocument/2006/relationships/customXml" Target="ink/ink624.xml"/><Relationship Id="rId1472" Type="http://schemas.openxmlformats.org/officeDocument/2006/relationships/customXml" Target="ink/ink727.xml"/><Relationship Id="rId702" Type="http://schemas.openxmlformats.org/officeDocument/2006/relationships/image" Target="media/image2610.emf"/><Relationship Id="rId1125" Type="http://schemas.openxmlformats.org/officeDocument/2006/relationships/image" Target="media/image483.emf"/><Relationship Id="rId1332" Type="http://schemas.openxmlformats.org/officeDocument/2006/relationships/image" Target="media/image2950.emf"/><Relationship Id="rId69" Type="http://schemas.openxmlformats.org/officeDocument/2006/relationships/image" Target="media/image1710.emf"/><Relationship Id="rId285" Type="http://schemas.openxmlformats.org/officeDocument/2006/relationships/customXml" Target="ink/ink135.xml"/><Relationship Id="rId492" Type="http://schemas.openxmlformats.org/officeDocument/2006/relationships/image" Target="media/image225.emf"/><Relationship Id="rId797" Type="http://schemas.openxmlformats.org/officeDocument/2006/relationships/customXml" Target="ink/ink388.xml"/><Relationship Id="rId145" Type="http://schemas.openxmlformats.org/officeDocument/2006/relationships/image" Target="media/image56.emf"/><Relationship Id="rId352" Type="http://schemas.openxmlformats.org/officeDocument/2006/relationships/image" Target="media/image163.emf"/><Relationship Id="rId1287" Type="http://schemas.openxmlformats.org/officeDocument/2006/relationships/customXml" Target="ink/ink635.xml"/><Relationship Id="rId212" Type="http://schemas.openxmlformats.org/officeDocument/2006/relationships/image" Target="media/image91.emf"/><Relationship Id="rId657" Type="http://schemas.openxmlformats.org/officeDocument/2006/relationships/customXml" Target="ink/ink318.xml"/><Relationship Id="rId864" Type="http://schemas.openxmlformats.org/officeDocument/2006/relationships/image" Target="media/image354.jpeg"/><Relationship Id="rId1494" Type="http://schemas.openxmlformats.org/officeDocument/2006/relationships/customXml" Target="ink/ink738.xml"/><Relationship Id="rId517" Type="http://schemas.openxmlformats.org/officeDocument/2006/relationships/customXml" Target="ink/ink248.xml"/><Relationship Id="rId724" Type="http://schemas.openxmlformats.org/officeDocument/2006/relationships/image" Target="media/image2720.emf"/><Relationship Id="rId931" Type="http://schemas.openxmlformats.org/officeDocument/2006/relationships/image" Target="media/image388.emf"/><Relationship Id="rId1147" Type="http://schemas.openxmlformats.org/officeDocument/2006/relationships/image" Target="media/image494.emf"/><Relationship Id="rId1354" Type="http://schemas.openxmlformats.org/officeDocument/2006/relationships/image" Target="media/image3030.emf"/><Relationship Id="rId60" Type="http://schemas.openxmlformats.org/officeDocument/2006/relationships/customXml" Target="ink/ink25.xml"/><Relationship Id="rId1007" Type="http://schemas.openxmlformats.org/officeDocument/2006/relationships/image" Target="media/image425.emf"/><Relationship Id="rId1214" Type="http://schemas.openxmlformats.org/officeDocument/2006/relationships/image" Target="media/image527.emf"/><Relationship Id="rId1421" Type="http://schemas.openxmlformats.org/officeDocument/2006/relationships/customXml" Target="ink/ink702.xml"/><Relationship Id="rId18" Type="http://schemas.openxmlformats.org/officeDocument/2006/relationships/customXml" Target="ink/ink7.xml"/><Relationship Id="rId167" Type="http://schemas.openxmlformats.org/officeDocument/2006/relationships/image" Target="media/image67.emf"/><Relationship Id="rId374" Type="http://schemas.openxmlformats.org/officeDocument/2006/relationships/image" Target="media/image174.emf"/><Relationship Id="rId581" Type="http://schemas.openxmlformats.org/officeDocument/2006/relationships/customXml" Target="ink/ink280.xml"/><Relationship Id="rId234" Type="http://schemas.openxmlformats.org/officeDocument/2006/relationships/image" Target="media/image102.emf"/><Relationship Id="rId679" Type="http://schemas.openxmlformats.org/officeDocument/2006/relationships/customXml" Target="ink/ink329.xml"/><Relationship Id="rId886" Type="http://schemas.openxmlformats.org/officeDocument/2006/relationships/image" Target="media/image366.emf"/><Relationship Id="rId2" Type="http://schemas.openxmlformats.org/officeDocument/2006/relationships/numbering" Target="numbering.xml"/><Relationship Id="rId441" Type="http://schemas.openxmlformats.org/officeDocument/2006/relationships/image" Target="media/image208.emf"/><Relationship Id="rId539" Type="http://schemas.openxmlformats.org/officeDocument/2006/relationships/customXml" Target="ink/ink259.xml"/><Relationship Id="rId746" Type="http://schemas.openxmlformats.org/officeDocument/2006/relationships/image" Target="media/image297.emf"/><Relationship Id="rId1071" Type="http://schemas.openxmlformats.org/officeDocument/2006/relationships/customXml" Target="ink/ink525.xml"/><Relationship Id="rId1169" Type="http://schemas.openxmlformats.org/officeDocument/2006/relationships/image" Target="media/image505.emf"/><Relationship Id="rId1376" Type="http://schemas.openxmlformats.org/officeDocument/2006/relationships/image" Target="media/image3140.emf"/><Relationship Id="rId301" Type="http://schemas.openxmlformats.org/officeDocument/2006/relationships/customXml" Target="ink/ink143.xml"/><Relationship Id="rId953" Type="http://schemas.openxmlformats.org/officeDocument/2006/relationships/customXml" Target="ink/ink465.xml"/><Relationship Id="rId1029" Type="http://schemas.openxmlformats.org/officeDocument/2006/relationships/image" Target="media/image436.emf"/><Relationship Id="rId1236" Type="http://schemas.openxmlformats.org/officeDocument/2006/relationships/image" Target="media/image537.emf"/><Relationship Id="rId82" Type="http://schemas.openxmlformats.org/officeDocument/2006/relationships/customXml" Target="ink/ink36.xml"/><Relationship Id="rId606" Type="http://schemas.openxmlformats.org/officeDocument/2006/relationships/image" Target="media/image271.emf"/><Relationship Id="rId813" Type="http://schemas.openxmlformats.org/officeDocument/2006/relationships/customXml" Target="ink/ink396.xml"/><Relationship Id="rId1443" Type="http://schemas.openxmlformats.org/officeDocument/2006/relationships/customXml" Target="ink/ink713.xml"/><Relationship Id="rId1303" Type="http://schemas.openxmlformats.org/officeDocument/2006/relationships/customXml" Target="ink/ink643.xml"/><Relationship Id="rId189" Type="http://schemas.openxmlformats.org/officeDocument/2006/relationships/customXml" Target="ink/ink87.xml"/><Relationship Id="rId396" Type="http://schemas.openxmlformats.org/officeDocument/2006/relationships/image" Target="media/image185.emf"/><Relationship Id="rId256" Type="http://schemas.openxmlformats.org/officeDocument/2006/relationships/image" Target="media/image113.emf"/><Relationship Id="rId463" Type="http://schemas.openxmlformats.org/officeDocument/2006/relationships/image" Target="media/image219.emf"/><Relationship Id="rId670" Type="http://schemas.openxmlformats.org/officeDocument/2006/relationships/image" Target="media/image2450.emf"/><Relationship Id="rId1093" Type="http://schemas.openxmlformats.org/officeDocument/2006/relationships/customXml" Target="ink/ink536.xml"/><Relationship Id="rId116" Type="http://schemas.openxmlformats.org/officeDocument/2006/relationships/customXml" Target="ink/ink52.xml"/><Relationship Id="rId323" Type="http://schemas.openxmlformats.org/officeDocument/2006/relationships/customXml" Target="ink/ink152.xml"/><Relationship Id="rId530" Type="http://schemas.openxmlformats.org/officeDocument/2006/relationships/image" Target="media/image244.emf"/><Relationship Id="rId768" Type="http://schemas.openxmlformats.org/officeDocument/2006/relationships/image" Target="media/image305.emf"/><Relationship Id="rId975" Type="http://schemas.openxmlformats.org/officeDocument/2006/relationships/customXml" Target="ink/ink476.xml"/><Relationship Id="rId1160" Type="http://schemas.openxmlformats.org/officeDocument/2006/relationships/customXml" Target="ink/ink570.xml"/><Relationship Id="rId1398" Type="http://schemas.openxmlformats.org/officeDocument/2006/relationships/image" Target="media/image3250.emf"/><Relationship Id="rId628" Type="http://schemas.openxmlformats.org/officeDocument/2006/relationships/image" Target="media/image282.emf"/><Relationship Id="rId835" Type="http://schemas.openxmlformats.org/officeDocument/2006/relationships/customXml" Target="ink/ink407.xml"/><Relationship Id="rId1258" Type="http://schemas.openxmlformats.org/officeDocument/2006/relationships/image" Target="media/image548.emf"/><Relationship Id="rId1465" Type="http://schemas.openxmlformats.org/officeDocument/2006/relationships/image" Target="media/image596.emf"/><Relationship Id="rId1020" Type="http://schemas.openxmlformats.org/officeDocument/2006/relationships/customXml" Target="ink/ink499.xml"/><Relationship Id="rId1118" Type="http://schemas.openxmlformats.org/officeDocument/2006/relationships/customXml" Target="ink/ink549.xml"/><Relationship Id="rId1325" Type="http://schemas.openxmlformats.org/officeDocument/2006/relationships/customXml" Target="ink/ink654.xml"/><Relationship Id="rId902" Type="http://schemas.openxmlformats.org/officeDocument/2006/relationships/image" Target="media/image374.emf"/><Relationship Id="rId31" Type="http://schemas.openxmlformats.org/officeDocument/2006/relationships/image" Target="media/image13.emf"/><Relationship Id="rId180" Type="http://schemas.openxmlformats.org/officeDocument/2006/relationships/customXml" Target="ink/ink84.xml"/><Relationship Id="rId278" Type="http://schemas.openxmlformats.org/officeDocument/2006/relationships/image" Target="media/image124.emf"/><Relationship Id="rId485" Type="http://schemas.openxmlformats.org/officeDocument/2006/relationships/customXml" Target="ink/ink232.xml"/><Relationship Id="rId692" Type="http://schemas.openxmlformats.org/officeDocument/2006/relationships/image" Target="media/image2560.emf"/><Relationship Id="rId138" Type="http://schemas.openxmlformats.org/officeDocument/2006/relationships/customXml" Target="ink/ink63.xml"/><Relationship Id="rId345" Type="http://schemas.openxmlformats.org/officeDocument/2006/relationships/customXml" Target="ink/ink163.xml"/><Relationship Id="rId552" Type="http://schemas.openxmlformats.org/officeDocument/2006/relationships/image" Target="media/image255.emf"/><Relationship Id="rId997" Type="http://schemas.openxmlformats.org/officeDocument/2006/relationships/customXml" Target="ink/ink487.xml"/><Relationship Id="rId1182" Type="http://schemas.openxmlformats.org/officeDocument/2006/relationships/customXml" Target="ink/ink581.xml"/><Relationship Id="rId205" Type="http://schemas.openxmlformats.org/officeDocument/2006/relationships/customXml" Target="ink/ink95.xml"/><Relationship Id="rId412" Type="http://schemas.openxmlformats.org/officeDocument/2006/relationships/image" Target="media/image193.emf"/><Relationship Id="rId857" Type="http://schemas.openxmlformats.org/officeDocument/2006/relationships/customXml" Target="ink/ink418.xml"/><Relationship Id="rId1042" Type="http://schemas.openxmlformats.org/officeDocument/2006/relationships/customXml" Target="ink/ink510.xml"/><Relationship Id="rId1487" Type="http://schemas.openxmlformats.org/officeDocument/2006/relationships/image" Target="media/image3410.emf"/><Relationship Id="rId717" Type="http://schemas.openxmlformats.org/officeDocument/2006/relationships/customXml" Target="ink/ink348.xml"/><Relationship Id="rId924" Type="http://schemas.openxmlformats.org/officeDocument/2006/relationships/customXml" Target="ink/ink450.xml"/><Relationship Id="rId1347" Type="http://schemas.openxmlformats.org/officeDocument/2006/relationships/customXml" Target="ink/ink665.xml"/><Relationship Id="rId53" Type="http://schemas.openxmlformats.org/officeDocument/2006/relationships/image" Target="media/image910.emf"/><Relationship Id="rId1207" Type="http://schemas.openxmlformats.org/officeDocument/2006/relationships/customXml" Target="ink/ink594.xml"/><Relationship Id="rId1414" Type="http://schemas.openxmlformats.org/officeDocument/2006/relationships/image" Target="media/image577.emf"/><Relationship Id="rId367" Type="http://schemas.openxmlformats.org/officeDocument/2006/relationships/customXml" Target="ink/ink174.xml"/><Relationship Id="rId574" Type="http://schemas.openxmlformats.org/officeDocument/2006/relationships/image" Target="media/image2230.emf"/><Relationship Id="rId227" Type="http://schemas.openxmlformats.org/officeDocument/2006/relationships/customXml" Target="ink/ink106.xml"/><Relationship Id="rId781" Type="http://schemas.openxmlformats.org/officeDocument/2006/relationships/customXml" Target="ink/ink380.xml"/><Relationship Id="rId879" Type="http://schemas.openxmlformats.org/officeDocument/2006/relationships/customXml" Target="ink/ink427.xml"/><Relationship Id="rId434" Type="http://schemas.openxmlformats.org/officeDocument/2006/relationships/image" Target="media/image204.emf"/><Relationship Id="rId641" Type="http://schemas.openxmlformats.org/officeDocument/2006/relationships/customXml" Target="ink/ink310.xml"/><Relationship Id="rId739" Type="http://schemas.openxmlformats.org/officeDocument/2006/relationships/customXml" Target="ink/ink359.xml"/><Relationship Id="rId1064" Type="http://schemas.openxmlformats.org/officeDocument/2006/relationships/image" Target="media/image453.emf"/><Relationship Id="rId1271" Type="http://schemas.openxmlformats.org/officeDocument/2006/relationships/customXml" Target="ink/ink627.xml"/><Relationship Id="rId1369" Type="http://schemas.openxmlformats.org/officeDocument/2006/relationships/customXml" Target="ink/ink676.xml"/><Relationship Id="rId501" Type="http://schemas.openxmlformats.org/officeDocument/2006/relationships/customXml" Target="ink/ink240.xml"/><Relationship Id="rId946" Type="http://schemas.openxmlformats.org/officeDocument/2006/relationships/image" Target="media/image395.emf"/><Relationship Id="rId1131" Type="http://schemas.openxmlformats.org/officeDocument/2006/relationships/image" Target="media/image486.emf"/><Relationship Id="rId1229" Type="http://schemas.openxmlformats.org/officeDocument/2006/relationships/customXml" Target="ink/ink606.xml"/><Relationship Id="rId75" Type="http://schemas.openxmlformats.org/officeDocument/2006/relationships/image" Target="media/image20.emf"/><Relationship Id="rId806" Type="http://schemas.openxmlformats.org/officeDocument/2006/relationships/image" Target="media/image324.emf"/><Relationship Id="rId1436" Type="http://schemas.openxmlformats.org/officeDocument/2006/relationships/image" Target="media/image3320.emf"/><Relationship Id="rId1503" Type="http://schemas.openxmlformats.org/officeDocument/2006/relationships/image" Target="media/image3490.emf"/><Relationship Id="rId291" Type="http://schemas.openxmlformats.org/officeDocument/2006/relationships/customXml" Target="ink/ink138.xml"/><Relationship Id="rId151" Type="http://schemas.openxmlformats.org/officeDocument/2006/relationships/image" Target="media/image59.emf"/><Relationship Id="rId389" Type="http://schemas.openxmlformats.org/officeDocument/2006/relationships/customXml" Target="ink/ink185.xml"/><Relationship Id="rId596" Type="http://schemas.openxmlformats.org/officeDocument/2006/relationships/image" Target="media/image266.emf"/><Relationship Id="rId249" Type="http://schemas.openxmlformats.org/officeDocument/2006/relationships/customXml" Target="ink/ink117.xml"/><Relationship Id="rId456" Type="http://schemas.openxmlformats.org/officeDocument/2006/relationships/customXml" Target="ink/ink218.xml"/><Relationship Id="rId663" Type="http://schemas.openxmlformats.org/officeDocument/2006/relationships/customXml" Target="ink/ink321.xml"/><Relationship Id="rId870" Type="http://schemas.openxmlformats.org/officeDocument/2006/relationships/image" Target="media/image358.emf"/><Relationship Id="rId1086" Type="http://schemas.openxmlformats.org/officeDocument/2006/relationships/image" Target="media/image464.emf"/><Relationship Id="rId1293" Type="http://schemas.openxmlformats.org/officeDocument/2006/relationships/customXml" Target="ink/ink638.xml"/><Relationship Id="rId109" Type="http://schemas.openxmlformats.org/officeDocument/2006/relationships/image" Target="media/image38.emf"/><Relationship Id="rId316" Type="http://schemas.openxmlformats.org/officeDocument/2006/relationships/image" Target="media/image143.emf"/><Relationship Id="rId523" Type="http://schemas.openxmlformats.org/officeDocument/2006/relationships/customXml" Target="ink/ink251.xml"/><Relationship Id="rId968" Type="http://schemas.openxmlformats.org/officeDocument/2006/relationships/image" Target="media/image406.emf"/><Relationship Id="rId1153" Type="http://schemas.openxmlformats.org/officeDocument/2006/relationships/image" Target="media/image497.emf"/><Relationship Id="rId97" Type="http://schemas.openxmlformats.org/officeDocument/2006/relationships/image" Target="media/image32.emf"/><Relationship Id="rId730" Type="http://schemas.openxmlformats.org/officeDocument/2006/relationships/image" Target="media/image2750.emf"/><Relationship Id="rId828" Type="http://schemas.openxmlformats.org/officeDocument/2006/relationships/image" Target="media/image335.emf"/><Relationship Id="rId1013" Type="http://schemas.openxmlformats.org/officeDocument/2006/relationships/image" Target="media/image428.emf"/><Relationship Id="rId1360" Type="http://schemas.openxmlformats.org/officeDocument/2006/relationships/image" Target="media/image3060.emf"/><Relationship Id="rId1458" Type="http://schemas.openxmlformats.org/officeDocument/2006/relationships/customXml" Target="ink/ink720.xml"/><Relationship Id="rId1220" Type="http://schemas.openxmlformats.org/officeDocument/2006/relationships/image" Target="media/image529.emf"/><Relationship Id="rId1318" Type="http://schemas.openxmlformats.org/officeDocument/2006/relationships/image" Target="media/image2880.emf"/><Relationship Id="rId24" Type="http://schemas.openxmlformats.org/officeDocument/2006/relationships/customXml" Target="ink/ink10.xml"/><Relationship Id="rId173" Type="http://schemas.openxmlformats.org/officeDocument/2006/relationships/image" Target="media/image70.emf"/><Relationship Id="rId380" Type="http://schemas.openxmlformats.org/officeDocument/2006/relationships/image" Target="media/image177.emf"/><Relationship Id="rId240" Type="http://schemas.openxmlformats.org/officeDocument/2006/relationships/image" Target="media/image105.emf"/><Relationship Id="rId478" Type="http://schemas.openxmlformats.org/officeDocument/2006/relationships/image" Target="media/image147.emf"/><Relationship Id="rId685" Type="http://schemas.openxmlformats.org/officeDocument/2006/relationships/customXml" Target="ink/ink332.xml"/><Relationship Id="rId892" Type="http://schemas.openxmlformats.org/officeDocument/2006/relationships/image" Target="media/image369.emf"/><Relationship Id="rId100" Type="http://schemas.openxmlformats.org/officeDocument/2006/relationships/customXml" Target="ink/ink44.xml"/><Relationship Id="rId338" Type="http://schemas.openxmlformats.org/officeDocument/2006/relationships/image" Target="media/image156.emf"/><Relationship Id="rId545" Type="http://schemas.openxmlformats.org/officeDocument/2006/relationships/customXml" Target="ink/ink262.xml"/><Relationship Id="rId752" Type="http://schemas.openxmlformats.org/officeDocument/2006/relationships/image" Target="media/image300.emf"/><Relationship Id="rId1175" Type="http://schemas.openxmlformats.org/officeDocument/2006/relationships/image" Target="media/image508.emf"/><Relationship Id="rId1382" Type="http://schemas.openxmlformats.org/officeDocument/2006/relationships/image" Target="media/image3170.emf"/><Relationship Id="rId405" Type="http://schemas.openxmlformats.org/officeDocument/2006/relationships/customXml" Target="ink/ink193.xml"/><Relationship Id="rId612" Type="http://schemas.openxmlformats.org/officeDocument/2006/relationships/image" Target="media/image274.emf"/><Relationship Id="rId1035" Type="http://schemas.openxmlformats.org/officeDocument/2006/relationships/image" Target="media/image439.emf"/><Relationship Id="rId1242" Type="http://schemas.openxmlformats.org/officeDocument/2006/relationships/image" Target="media/image540.emf"/><Relationship Id="rId917" Type="http://schemas.openxmlformats.org/officeDocument/2006/relationships/customXml" Target="ink/ink446.xml"/><Relationship Id="rId1102" Type="http://schemas.openxmlformats.org/officeDocument/2006/relationships/customXml" Target="ink/ink541.xml"/><Relationship Id="rId46" Type="http://schemas.openxmlformats.org/officeDocument/2006/relationships/image" Target="media/image23.jpeg"/><Relationship Id="rId1407" Type="http://schemas.openxmlformats.org/officeDocument/2006/relationships/customXml" Target="ink/ink695.xml"/><Relationship Id="rId195" Type="http://schemas.openxmlformats.org/officeDocument/2006/relationships/customXml" Target="ink/ink90.xml"/><Relationship Id="rId262" Type="http://schemas.openxmlformats.org/officeDocument/2006/relationships/image" Target="media/image116.emf"/><Relationship Id="rId567" Type="http://schemas.openxmlformats.org/officeDocument/2006/relationships/customXml" Target="ink/ink273.xml"/><Relationship Id="rId1197" Type="http://schemas.openxmlformats.org/officeDocument/2006/relationships/customXml" Target="ink/ink589.xml"/><Relationship Id="rId122" Type="http://schemas.openxmlformats.org/officeDocument/2006/relationships/customXml" Target="ink/ink55.xml"/><Relationship Id="rId774" Type="http://schemas.openxmlformats.org/officeDocument/2006/relationships/image" Target="media/image308.emf"/><Relationship Id="rId981" Type="http://schemas.openxmlformats.org/officeDocument/2006/relationships/customXml" Target="ink/ink479.xml"/><Relationship Id="rId1057" Type="http://schemas.openxmlformats.org/officeDocument/2006/relationships/customXml" Target="ink/ink518.xml"/><Relationship Id="rId427" Type="http://schemas.openxmlformats.org/officeDocument/2006/relationships/customXml" Target="ink/ink204.xml"/><Relationship Id="rId634" Type="http://schemas.openxmlformats.org/officeDocument/2006/relationships/image" Target="media/image285.emf"/><Relationship Id="rId841" Type="http://schemas.openxmlformats.org/officeDocument/2006/relationships/customXml" Target="ink/ink410.xml"/><Relationship Id="rId1264" Type="http://schemas.openxmlformats.org/officeDocument/2006/relationships/image" Target="media/image551.emf"/><Relationship Id="rId1471" Type="http://schemas.openxmlformats.org/officeDocument/2006/relationships/image" Target="media/image599.emf"/><Relationship Id="rId701" Type="http://schemas.openxmlformats.org/officeDocument/2006/relationships/customXml" Target="ink/ink340.xml"/><Relationship Id="rId939" Type="http://schemas.openxmlformats.org/officeDocument/2006/relationships/image" Target="media/image392.emf"/><Relationship Id="rId1124" Type="http://schemas.openxmlformats.org/officeDocument/2006/relationships/customXml" Target="ink/ink552.xml"/><Relationship Id="rId1331" Type="http://schemas.openxmlformats.org/officeDocument/2006/relationships/customXml" Target="ink/ink657.xml"/><Relationship Id="rId68" Type="http://schemas.openxmlformats.org/officeDocument/2006/relationships/customXml" Target="ink/ink29.xml"/><Relationship Id="rId1429" Type="http://schemas.openxmlformats.org/officeDocument/2006/relationships/customXml" Target="ink/ink706.xml"/><Relationship Id="rId284" Type="http://schemas.openxmlformats.org/officeDocument/2006/relationships/image" Target="media/image127.emf"/><Relationship Id="rId491" Type="http://schemas.openxmlformats.org/officeDocument/2006/relationships/customXml" Target="ink/ink235.xml"/><Relationship Id="rId144" Type="http://schemas.openxmlformats.org/officeDocument/2006/relationships/customXml" Target="ink/ink66.xml"/><Relationship Id="rId589" Type="http://schemas.openxmlformats.org/officeDocument/2006/relationships/customXml" Target="ink/ink284.xml"/><Relationship Id="rId796" Type="http://schemas.openxmlformats.org/officeDocument/2006/relationships/image" Target="media/image319.emf"/><Relationship Id="rId351" Type="http://schemas.openxmlformats.org/officeDocument/2006/relationships/customXml" Target="ink/ink166.xml"/><Relationship Id="rId449" Type="http://schemas.openxmlformats.org/officeDocument/2006/relationships/image" Target="media/image212.emf"/><Relationship Id="rId656" Type="http://schemas.openxmlformats.org/officeDocument/2006/relationships/image" Target="media/image2380.emf"/><Relationship Id="rId863" Type="http://schemas.openxmlformats.org/officeDocument/2006/relationships/image" Target="media/image353.jpeg"/><Relationship Id="rId1079" Type="http://schemas.openxmlformats.org/officeDocument/2006/relationships/customXml" Target="ink/ink529.xml"/><Relationship Id="rId1286" Type="http://schemas.openxmlformats.org/officeDocument/2006/relationships/image" Target="media/image559.emf"/><Relationship Id="rId1493" Type="http://schemas.openxmlformats.org/officeDocument/2006/relationships/image" Target="media/image3440.emf"/><Relationship Id="rId211" Type="http://schemas.openxmlformats.org/officeDocument/2006/relationships/customXml" Target="ink/ink98.xml"/><Relationship Id="rId309" Type="http://schemas.openxmlformats.org/officeDocument/2006/relationships/customXml" Target="ink/ink147.xml"/><Relationship Id="rId516" Type="http://schemas.openxmlformats.org/officeDocument/2006/relationships/image" Target="media/image237.emf"/><Relationship Id="rId1146" Type="http://schemas.openxmlformats.org/officeDocument/2006/relationships/customXml" Target="ink/ink563.xml"/><Relationship Id="rId723" Type="http://schemas.openxmlformats.org/officeDocument/2006/relationships/customXml" Target="ink/ink351.xml"/><Relationship Id="rId930" Type="http://schemas.openxmlformats.org/officeDocument/2006/relationships/customXml" Target="ink/ink453.xml"/><Relationship Id="rId1006" Type="http://schemas.openxmlformats.org/officeDocument/2006/relationships/customXml" Target="ink/ink492.xml"/><Relationship Id="rId1353" Type="http://schemas.openxmlformats.org/officeDocument/2006/relationships/customXml" Target="ink/ink668.xml"/><Relationship Id="rId1213" Type="http://schemas.openxmlformats.org/officeDocument/2006/relationships/customXml" Target="ink/ink597.xml"/><Relationship Id="rId1420" Type="http://schemas.openxmlformats.org/officeDocument/2006/relationships/image" Target="media/image580.emf"/><Relationship Id="rId17" Type="http://schemas.openxmlformats.org/officeDocument/2006/relationships/image" Target="media/image6.emf"/><Relationship Id="rId166" Type="http://schemas.openxmlformats.org/officeDocument/2006/relationships/customXml" Target="ink/ink77.xml"/><Relationship Id="rId373" Type="http://schemas.openxmlformats.org/officeDocument/2006/relationships/customXml" Target="ink/ink177.xml"/><Relationship Id="rId580" Type="http://schemas.openxmlformats.org/officeDocument/2006/relationships/image" Target="media/image2260.emf"/><Relationship Id="rId1" Type="http://schemas.openxmlformats.org/officeDocument/2006/relationships/customXml" Target="../customXml/item1.xml"/><Relationship Id="rId233" Type="http://schemas.openxmlformats.org/officeDocument/2006/relationships/customXml" Target="ink/ink109.xml"/><Relationship Id="rId440" Type="http://schemas.openxmlformats.org/officeDocument/2006/relationships/customXml" Target="ink/ink210.xml"/><Relationship Id="rId678" Type="http://schemas.openxmlformats.org/officeDocument/2006/relationships/image" Target="media/image2490.emf"/><Relationship Id="rId885" Type="http://schemas.openxmlformats.org/officeDocument/2006/relationships/customXml" Target="ink/ink430.xml"/><Relationship Id="rId1070" Type="http://schemas.openxmlformats.org/officeDocument/2006/relationships/image" Target="media/image456.emf"/><Relationship Id="rId300" Type="http://schemas.openxmlformats.org/officeDocument/2006/relationships/image" Target="media/image135.emf"/><Relationship Id="rId538" Type="http://schemas.openxmlformats.org/officeDocument/2006/relationships/image" Target="media/image248.emf"/><Relationship Id="rId745" Type="http://schemas.openxmlformats.org/officeDocument/2006/relationships/customXml" Target="ink/ink362.xml"/><Relationship Id="rId952" Type="http://schemas.openxmlformats.org/officeDocument/2006/relationships/image" Target="media/image398.emf"/><Relationship Id="rId1168" Type="http://schemas.openxmlformats.org/officeDocument/2006/relationships/customXml" Target="ink/ink574.xml"/><Relationship Id="rId1375" Type="http://schemas.openxmlformats.org/officeDocument/2006/relationships/customXml" Target="ink/ink679.xml"/><Relationship Id="rId81" Type="http://schemas.openxmlformats.org/officeDocument/2006/relationships/image" Target="media/image23.emf"/><Relationship Id="rId605" Type="http://schemas.openxmlformats.org/officeDocument/2006/relationships/customXml" Target="ink/ink292.xml"/><Relationship Id="rId812" Type="http://schemas.openxmlformats.org/officeDocument/2006/relationships/image" Target="media/image327.emf"/><Relationship Id="rId1028" Type="http://schemas.openxmlformats.org/officeDocument/2006/relationships/customXml" Target="ink/ink503.xml"/><Relationship Id="rId1235" Type="http://schemas.openxmlformats.org/officeDocument/2006/relationships/customXml" Target="ink/ink609.xml"/><Relationship Id="rId1442" Type="http://schemas.openxmlformats.org/officeDocument/2006/relationships/image" Target="media/image3350.emf"/><Relationship Id="rId1302" Type="http://schemas.openxmlformats.org/officeDocument/2006/relationships/image" Target="media/image567.emf"/><Relationship Id="rId39" Type="http://schemas.openxmlformats.org/officeDocument/2006/relationships/image" Target="media/image17.emf"/><Relationship Id="rId188" Type="http://schemas.openxmlformats.org/officeDocument/2006/relationships/image" Target="media/image79.emf"/><Relationship Id="rId395" Type="http://schemas.openxmlformats.org/officeDocument/2006/relationships/customXml" Target="ink/ink188.xml"/><Relationship Id="rId255" Type="http://schemas.openxmlformats.org/officeDocument/2006/relationships/customXml" Target="ink/ink120.xml"/><Relationship Id="rId462" Type="http://schemas.openxmlformats.org/officeDocument/2006/relationships/customXml" Target="ink/ink221.xml"/><Relationship Id="rId1092" Type="http://schemas.openxmlformats.org/officeDocument/2006/relationships/image" Target="media/image467.emf"/><Relationship Id="rId1397" Type="http://schemas.openxmlformats.org/officeDocument/2006/relationships/customXml" Target="ink/ink690.xml"/><Relationship Id="rId115" Type="http://schemas.openxmlformats.org/officeDocument/2006/relationships/image" Target="media/image41.emf"/><Relationship Id="rId322" Type="http://schemas.openxmlformats.org/officeDocument/2006/relationships/image" Target="media/image148.emf"/><Relationship Id="rId767" Type="http://schemas.openxmlformats.org/officeDocument/2006/relationships/customXml" Target="ink/ink373.xml"/><Relationship Id="rId974" Type="http://schemas.openxmlformats.org/officeDocument/2006/relationships/image" Target="media/image409.emf"/><Relationship Id="rId627" Type="http://schemas.openxmlformats.org/officeDocument/2006/relationships/customXml" Target="ink/ink303.xml"/><Relationship Id="rId834" Type="http://schemas.openxmlformats.org/officeDocument/2006/relationships/image" Target="media/image338.emf"/><Relationship Id="rId1257" Type="http://schemas.openxmlformats.org/officeDocument/2006/relationships/customXml" Target="ink/ink620.xml"/><Relationship Id="rId1464" Type="http://schemas.openxmlformats.org/officeDocument/2006/relationships/customXml" Target="ink/ink723.xml"/><Relationship Id="rId901" Type="http://schemas.openxmlformats.org/officeDocument/2006/relationships/customXml" Target="ink/ink438.xml"/><Relationship Id="rId1117" Type="http://schemas.openxmlformats.org/officeDocument/2006/relationships/image" Target="media/image479.emf"/><Relationship Id="rId1324" Type="http://schemas.openxmlformats.org/officeDocument/2006/relationships/image" Target="media/image2910.emf"/><Relationship Id="rId30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30.579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118 0 0,'-94'19'31,"75"-19"-15,-19 0-16,19 19 0,-19-19 16,0 0-16,-19 19 0,0-19 15,0 19-15,0-19 0,-18 19 16,-1 0-16,19-19 0,-19 19 15,19-19-15,0 19 0,1-19 16,-1 0-16,19 0 0,0 0 16,19 0-16,0 0 0,0 0 0,19-19 15,38 19 1,-19 19 0,0-19-16,3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5.617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23 0 0,'-19'38'46,"19"-19"-30,0 0-16,0-1 0,19 1 16,-19 0-16,0 0 15,0 0-15,19 0 0,-19 0 16,0 0-16,0 0 16,19-19-16,-19 18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0.45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69 0,'28'-14'62,"-28"0"-46,14 14 15,-14-14 0,14 14-31,0 0 16,-14-14-1,14 14-15,0 0 16,-14-13 0,0 26 187,-14-13-203,0 14 15,0-14 1,14 14-16,-14-14 0,0 14 16,0-14-16,0 14 0,1 0 0,-1-14 15,0 14-15,0 0 0,0-14 16,14 13-16,-14-13 0,0 14 16,0-14-1,14 14-15,14-14 15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4.28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56 0,'0'-14'187,"14"14"-140,-14-14-31,14 14-1,-14-14-15,14 14 0,-14-14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1.1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7 0,'14'0'109,"0"0"-77,0 0-17,0 0-15,0 0 16,0 0 0,0 0 15,0 0-16,0 0 1,0 0-16,0 0 16,0 0-16,0 0 15,0 0 1,0 0-16,0 0 16,0 0 15,0 0-16,-1 0 1,1 0 0,0 0-16,0 0 15,0 0-15,0 0 16,0 0 0,0 0-1,0 0 1,0 14-1,0-14 1,0 0-16,0 0 16,0 0-1,0 0 17,0 0-17,0 0 1,0 0-1,0 0-15,0 0 32,0 0-17,0 0 1,0 0 0,-1 0-16,1 0 15,0 0 1,0 0-1,0 0 17,0 0-1,0 0 31,0 0-46,0 0 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9.49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-14'62,"0"28"94,14-14-140,-14 14-16,0 0 16,14-14-1,-14 14-15,14 0 16,-14 0 0,14-14-1,-14 14-15,14 0 16,-14 0 15,13 0-15,-13 0 15,0-1-15,14-13-1,-14 14 1,14-14 15,-14 14-15,0 0-1,14 0 1,-14 0 31,0 0-16,14-14-15,-14 14-1,0 0 17,14-14-32,-14 14 15,0 0 16,14-14-15,-14 14 15,14-14 1,-14 14-17,0 0 32,14-14-31,-14 13 15,0 1 16,14-14-32,-14 14 1,14-14 0,-14 14-1,0 0 32,13-14-16,-13 14-15,0 0 31,14-14-31,-14 14 62,0 0-31,14-14-32,-14 14 63,14-14-31,-14 14-31,0 0 4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7.38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36 13 0,'14'-13'62,"-14"26"48,-14-13-95,14 14 1,-14 0-1,0 0 1,0 0 0,14 0-1,-14-14-15,14 14 16,-13 0 0,13 0-16,0 0 15,-14-14-15,14 14 0,0-1 16,-14-13-1,14 14-15,-14 0 32,14 0-17,-14-14 1,14 14-16,-14 0 31,14 0-31,-14-14 16,14 14-16,-14-14 15,14 14-15,0 0 16,-14-14-16,14 13 16,-14-13-1,14 14 1,-14 0 0,14 0 15,-14-14-31,14 14 15,-13 0 1,13 0 15,-14-14-15,14 14-16,0 0 31,-14-14-31,14 14 16,-14-14-1,14 14-15,-14-1 32,14 1-17,-14-14 1,14 14 0,0 0 15,-14-14-16,14 14 1,0 0 31,-14-14-31,14 14 15,0 0 47,14-14-3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4.54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5 0,'14'0'78,"0"0"-31,0 0 31,0 0-62,0 0-1,0 0 16,0 0-15,0 0 15,0 0-31,-14-14 16,14 14 15,0 0 0,0 0-15,0 0 0,0 0 31,-1 0-32,1 0 1,0 0-1,0 0 17,0 0-1,0 0-15,0 0-1,0 0 1,0 0-1,0 0-15,-14 14 32,14-14-32,0 0 31,0 0 0,0 0 0,0 14 16,0-14-15,0 0 14,0 0-46,0 0 16,0 0 0,0 0-1,0 0 1,0 0 0,-1 0 15,1 0-16,0 0 1,0 0 0,0 0-16,0 0 15,0 0 1,0 0 0,0 0 15,0 0 0,0 0 0,0 0-15,0 0 15,0 0-15,0 0 15,0 0 16,0 0-31,0 0-1,0 0 1,-14-14 15,14 14-15,0 0 31,0 0-16,0 0-16,-14-14-15,13 14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1.14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0 0,'-14'0'62,"14"13"126,14-13-188,0 0 31,0 0-16,0 0 1,0 0-16,0 0 16,-1 0-1,1 0 1,0 0 0,0 0 15,0 0-16,0 0 1,0 0 15,0 0-15,0 0 0,-1 0-1,1 0 1,0 0-1,0 0 1,0 0 0,0 0-1,0 0 1,0 0 0,0 0-1,0 0 1,-1 0-1,1 0 17,0 0-17,0 0 17,0 0-17,0 0 16,0 0 16,-14 12-3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16.85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59 0,'14'0'266,"0"0"-250,0 0-1,0 0 17,0 0-17,0 0 1,-14 14-1,14-14-15,0 0 32,0 0-17,0 0 1,0 0-16,0 0 31,0 0-15,0 0 15,0 0-15,0 0-1,0 0 1,0 0 0,0 0-1,0 0 1,-1 0 15,1 0-15,0 0-1,0 0 1,0 0 0,0 0 15,0 0-16,0 0 1,0 0 0,0 0 15,0 0-15,0 0 15,0 0-16,0 0 1,0 0-16,0 0 16,0 0-16,0 0 15,0 0 1,0 0-16,0 0 31,0 0-31,-1 0 16,1 0-16,0 0 15,0 0 1,0 0-16,0 0 16,0 0-1,0 0 1,0 0 0,0 0 15,0 0 0,0 0-31,0 0 16,0 0-1,0 0 1,0 0-16,0 0 16,0 0-1,0 0 1,0 0-1,0 0 1,0 0-16,0 0 0,-1 0 16,1 0-16,0 0 15,0 0-15,0 0 16,0 0 0,0 0-16,0 0 15,0 0 16,0 0-15,0 0 0,0 0-1,0 0-15,0 0 0,0 0 16,0 0-16,0 0 16,0 0-16,0 0 0,0 0 15,0 0-15,0 0 16,0 0 15,-1 0-15,1 0-1,0 0 1,0 0-16,0 0 16,0 0-16,0 0 15,0 0-15,0 0 16,0 0-16,0 0 15,0 0 1,0 0 0,0-14-16,0 14 15,0 0-15,0 0 16,0 0-16,0 0 0,0 0 16,0 0-1,0 0 1,0 0-1,-1 0 1,1 0 0,0-14-16,0 14 0,0 0 15,0 0-15,0 0 0,0 0 16,0 0-16,0 0 0,0 0 16,0 0-16,0-14 0,0 14 15,0 0-15,0 0 0,0 0 0,0 0 16,0 0-16,0 0 15,0 0-15,-14-14 16,14 14 0,-1 0 31,1 0-16,0 0-16,0 0 1,0 0 0,0 0-16,0 0 15,0 0-15,0 0 16,0 0-16,0 0 0,0 0 0,0 0 16,0 0-16,0 0 15,0 0-15,0 0 16,0 0-16,0 0 15,0 0 32,0 0-15,0 0-17,0-14-15,-1 14 0,1 0 16,0 0-16,0 0 0,14 0 15,-14 0-15,0 0 0,0 0 16,0 0-16,0 0 0,0 0 16,0 0-16,0 0 0,0 0 0,0 0 15,0 0-15,0 0 16,0 0-16,0 0 0,0 0 16,0 0-16,0 0 0,-1 0 15,1 0-15,0 0 0,0 0 16,0 0-16,0 0 0,0 0 15,0 0-15,0 0 16,0 0 0,0 0 93,0 0-93,0 0-16,0 0 0,14 0 15,-14 0-15,14 0 0,0 0 16,-14 0-16,13 0 0,1 0 16,-14 0-16,14 0 0,0 0 15,-14 0-15,14 0 0,-14 0 0,14 0 16,-14 0-16,14 0 0,-14 0 15,0 0-15,0 0 0,0 0 16,13 0-16,-13 0 0,0 0 16,0 14-16,0-14 15,0 0-15,0 0 16,0 0 0,0 0 124,0 0-124,0 0-1,0 0-15,14 0 16,-14 0-16,0 0 0,14 0 16,-14 0-16,14 0 0,0 0 15,-15 0-15,15 0 0,0 0 16,-14 0-16,14 0 0,0 0 16,-14 0-16,14 0 0,-14 0 15,14 0-15,-14 0 0,0 0 0,0 0 16,0 0-16,0 0 0,0 0 15,0 14-15,-1-14 0,1 0 16,0 0-16,0 0 0,0 0 16,0 0-16,0 0 15,0 0-15,0 0 16,0 0 0,0 0 62,0 0-63,0 0 1,0 0-16,0 0 0,0 0 16,0 0-16,0 0 0,0 0 0,14 0 15,-14 0-15,13 0 0,1 0 16,-14 0-16,14 0 0,-14 0 15,14 0-15,-14 14 0,0-14 16,0 0-16,0 0 0,0 0 16,0 0-16,0 0 0,0 0 0,0 0 15,0 0-15,0 14 0,0-14 16,0 0-16,-1 0 0,1 0 16,0 0-16,0 0 0,0 0 15,0 0-15,0 0 172,0 0-125,0 0-31,0 0-1,0 0-15,0 0 0,14 0 0,-14 0 16,0 0-16,0-14 0,14 14 15,-14 0-15,14 0 0,-14 0 16,13 0-16,-13 0 0,14 0 16,-14 0-16,0 0 0,14 0 15,-14 0-15,0 0 0,0 0 16,0 0-16,14 0 0,-14 0 16,0 0-16,0 0 0,0 0 15,0 0-15,0 0 16,0 0-16,0 0 15,-1 0-15,1 0 16,0 0 31,0-14 109,0 14-140,14 0-16,-14 0 15,0 0-15,14 0 0,0 0 16,-14 0-16,14 0 0,0 0 16,-14 0-16,14 0 0,0 0 0,-15 0 15,1 0-15,14 0 0,-14 0 16,0 0-16,0 0 0,0 0 16,14 0-16,-14 0 0,0 0 15,0 0-15,0 0 0,0 0 16,0 0-16,0 0 0,0 0 15,0 0-15,0 0 16,0 0-16,0 0 16,-1 0-1,1 0 79,0 0-78,0 0-1,0 0 1,0 0 0,0 0-16,0 0 15,0 0-15,0 0 16,0 0-16,0-14 15,0 14-15,0 0 0,0 0 16,0 0-16,0 0 16,0 0-16,0 0 15,0 0-15,0 0 0,0 0 16,0 0 0,-1 0 77,1 0-61,0 0-17,0 0-15,0 0 16,0 0-16,0 0 15,0 0-15,0 0 0,0 0 0,14 0 16,-14 0-16,0 0 0,0 0 16,14 0-16,-14 0 0,0 0 15,0 0-15,0 0 0,0 0 16,0 0-16,-1 0 0,1 0 0,0 0 16,0 0-16,14 14 0,-14-14 15,0 0-15,0 0 0,0 0 16,0 0-16,0 0 15,0 0-15,0 0 0,0 0 16,0 0-16,0 0 16,0 0-1,0 0-15,0 0 32,0 0 30,0 0-46,0 0 15,-1 0-31,1-14 0,0 14 16,14 0-16,-14 0 15,0 0-15,0 0 0,0 0 16,0 0-16,14 0 0,-14 0 15,14 0-15,-14 0 0,14 14 16,0-14-16,-14 0 0,13 0 0,-13 0 16,0 0-16,0 0 0,14 0 15,-14 0-15,0 0 0,0 0 16,0 0-16,14 0 0,-14 0 16,0 0-16,0 0 0,0 0 15,0 0-15,0 0 0,14 0 16,-14 0-16,0 0 15,0 0-15,-1 0 16,-13 14-16,14-14 0,0 0 125,0 0-78,0 0-16,0 0-31,0 0 16,0 0-16,0 0 0,0 0 15,0 0-15,14 0 0,-14 0 0,0 0 16,0 0-16,0 0 0,14 0 16,-14 0-16,14 0 0,-14 0 15,-1 0-15,15 0 0,-14 14 16,0-14-16,0 0 0,14 0 0,-14 0 16,0 0-16,0 0 0,0 0 15,0 0-15,0 0 0,0 0 16,0 0-16,0 0 15,0 0 1,0 0 78,0 0-47,0 0-47,0 0 15,0 0-15,-1 0 16,1 0-16,0 0 0,0 0 0,0 0 16,0 0-16,0 0 0,0 0 15,0 0-15,0 0 0,14 0 16,-14 0-16,14 0 0,-14 0 15,0 0-15,14 0 0,-14 0 16,0 0-16,0 0 0,13 0 16,-13 0-16,0 0 0,0 0 15,0 0-15,0 0 16,0 0-16,0 0 0,0 0 16,0 0-16,0 0 0,0 0 15,0 0-15,0 0 16,0 0-16,0 0 15,0 0-15,0 0 16,0 0 15,0 0 47,0 0-62,0 0-16,-1 0 16,1 0-16,0 0 0,0 0 15,-14 14-15,14-14 0,0 0 0,0 0 16,0 0-16,0 0 0,0 0 16,0 0-16,0 0 15,0 0-15,0 0 0,0 0 0,14 0 16,-14 0-16,0 0 15,0 0-15,0 0 0,0 0 0,0 13 16,-1-13-16,1 0 0,0 0 16,14 0-16,-14 0 0,0 0 15,0 0-15,0 0 0,0 0 16,0 0-16,0 0 16,0 0 155,0 0-139,0 0-1,0 0-15,0 0-1,0 0-15,0 0 0,0-13 16,0 13-16,0 0 0,13 0 15,-13 0-15,0 0 0,0 0 16,0 0-16,0 0 0,0 0 16,14 0-16,-14 0 0,14 0 15,-14 0-15,0 0 0,0 0 16,0 0-16,0 0 0,0 0 16,0 0-16,0 0 203,0 0-156,0 0-47,-1 0 15,1 0-15,0 0 0,0 0 16,0 0-16,0 0 0,0 0 15,0 0-15,0 0 0,0 0 16,0 0-16,0 0 16,-14-14-1,14 14-15,0 0 16,0 0 0,0 0-16,0 0 15,0 14-15,0-14 16,0 0-16,14 0 0,-14 0 15,-1 0-15,1 0 0,0 0 16,0 0 15,0 0 47,-28 0 110,0 0-172,0 0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30.53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14'0'47,"-28"0"63,14 14-95,-14-14 17,14 14-17,-14-14 1,0 0 15,14 14-15,-14-14-1,28 0 142,-14-14-126,14 14-31,0 0 31,0 0-15,0 0 15,0 0 0,-14-14-15,14 14-16,-1 0 15,1 0 17,0 0-1,0-14 0,0 14-15,0 0 171,-28 0-93,0 0-63,0 0-15,14 14-16,-14-14 0,0 0 16,1 0-1,-1 0 1,14 14-16,-14-14 15,0 0 1,28 0 140,0 0-140,0 0 0,-1 0-16,1 0 15,0 0 1,0 0-1,0 0 1,-28 0 93,14 14-93,0-1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8.99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4.675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55 0 0,'-95'19'47,"76"0"-47,0 0 15,0 0-15,19 0 16,0 0 0,19-19-16,0 19 15,0-19-15,0 19 16,0-19-16,0 0 0,0 0 16,0 0-16,-19 19 15,19-19-15,-19 19 16,0 0-16,0 0 0,-19-19 15,0 19-15,19 0 0,-19 0 16,0-19-16,19 18 0,-19-18 16,0 0-16,19 19 0,-19-19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7.1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25,"0"0"-94,0 0-16,0 0 1,0 0 0,0 0 15,0 0-15,14-14 15,-14 13-31,0 1 31,0 0 0,0 0-15,0 0 15,0 0-15,0 0-1,0 0 17,0 0 15,0 0-32,0-1 16,0 1-15,0 0 0,0 0-1,0 0 1,0 0 0,0 0 15,0 0-16,0 0 17,0 0 30,0 0-31,0-1 48,0 1-17,0 0-46,13-14-16,-13 14 0,0 0 31,0 0 31,0 0-46,0 0 15,0 0 1,0 0 77,14-14-78,-14 13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2.18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0'-13'63,"14"13"140,0 0-187,0 0-1,0 0 1,0 0 15,0 0-15,-1 0 15,1 0-15,0 0 15,0 0 0,0 0-15,0 0 31,-14-14 15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07.2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94,"0"0"-63,0 0 0,0 0 1,0 0-1,0 0-15,0 0-1,0 0 1,0 0 15,0 0 16,0-1 78,0 1-94,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05.2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313,"14"-14"-298,0 0 1,-14 14 0,14-14-1,0 0 204,0 0-188,-14 14-15,14-14-1,0 0 17,0 0-1,-14 14-31,14-14 31,0 0 0,0 0 32,-14 14-32,14-14-15,0 0 390,0 0-375,-14 14-31,13 0 235,-13 0-220,14-14 1,-14 14 0,0 0 15,0 0-16,0 0 17,0 0-17,0 0 17,0 0-1,14-14-16,-14 14 1,0-1 0,0 1-1,0 0 17,0 0-17,0 0 1,0 0-1,0 0 1,0 0-16,0 0 16,0 0-1,14-14-15,-14 14 16,0 0 0,0 0 15,0 0-16,0 0 1,0 0 15,0 0-15,14-14 0,-14 14-16,0-1 15,0 1 1,0 0-1,0 0 1,0 0 0,0 0 15,0 0 0,0 0-15,0 0-1,14-14 1,-14 14-16,0 0 0,0 0 16,0 0-1,0 0 1,0 0 15,0 0 0,0 0-31,0 0 16,0 0 0,0-1-1,0 1-15,0 0 16,0 0-16,0 0 16,0 0-1,0 0 1,0 0-1,0 0 1,0 0 0,0 0-1,0 0 1,0 0-16,0 0 16,0 0 15,0 0 0,0 0-15,0 0 15,0 0-15,0-1-16,0 1 15,0 0 16,0 0-15,0 0 15,0 0 1,0 0-17,0 0 1,14-14-1,-14 14-15,0 0 16,0 0 0,0 0-1,0 0 1,0 0 15,0 0 16,14-14-47,-14 14 16,0 0-1,0 0 1,0 0 0,0-1 15,0 1 16,0 0-16,0 0 0,0 0-15,0 0 15,0 0 0,0 0 1,0 0-1,-14-14-16,14 14 17,0 0 30,0 0 16,0 0-15,0 0-1,0 0-3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00.46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7 0 0,'0'0'0,"-14"0"78,14 14-63,-14-14 1,14 14 0,-14 0 77,14 0-61,0 0 30,-14-14-15,14 14-31,0 0 31,0 0-32,0 0 16,0 0 32,0 0-47,0 0 15,0 0-16,0 0 1,0-1 0,0 1 15,0 0 0,14 0-15,-14 0-1,0 0 1,0 0 0,0 0-16,0 0 15,0 0 17,0 0 14,0 0-30,0 0 15,0 0-15,0 0 15,0 0-15,0 0-16,0 0 31,0 0 0,0 0-15,0 0 0,0 0-1,0 0 1,0-1-1,0 1 1,0 0 15,0 0-15,0 0 0,0 0-1,0 0 16,0 0-15,0 0 0,0 0-1,0 0 17,0 0-17,0 0 1,0 0-1,0 0 1,14-14 0,-14 14-16,0 0 31,0 0-15,0 0-1,0 0 1,0 0 15,0 0-15,0 0-1,0-1 1,14 1 0,-14 0-16,0 0 15,0 0 1,0 0 15,0 0-15,0 0-1,0 0 17,0 0-1,0 0-16,0 0 17,0 0-1,0 0-15,0 0 15,0 0-16,0 0 17,0 0-1,0 0 0,0 0-15,0 0-1,0 0 17,0-1-17,0 1 1,0 0-16,0 0 16,0 0-1,14-14 1,-14 14-1,0 0 1,0 0 31,0 0-31,0 0-1,0 0 32,0 0-16,0-28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7.26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6 15 0,'0'-14'63,"-14"14"-32,0 0-15,0 0-1,0 0 1,0 0 0,14 14-16,-14-14 0,0 0 15,14 14-15,0 0 16,0 0 0,0 0 15,14-14-31,0 0 15,0 0-15,0 0 16,0 0 0,0 0-16,0-14 15,0 14 1,-14-14 0,0 28 124,0 0-140,0 0 16,0 0-16,0 0 15,0 0-15,0 0 0,0 0 16,-14 0-16,14-1 16,-14-13-16,14 14 0,-14-14 15,0 14-15,14 0 0,-14-14 16,0 14-16,0-14 16,0 14-16,0-14 15,14 14-15,-14-14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6.0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1 0,'-28'0'47,"14"14"-16,1-14-16,13 14 1,-14-14 0,14 14-16,-14-14 0,0 14 15,14-1 1,-14-13 0,14 14-1,0 0 1,14-14-1,-14 14-15,14-14 16,0 0 0,-14 14-16,14-14 15,-1 0-15,1 0 16,0 0-16,0 0 16,0 0-1,-14-14-15,14 14 0,0 0 31,-14-14-31,14 14 0,-14-14 16,14 14 0,-14-14-1,13 14-15,-13-13 16,0-1 0,0 0-1,-13 14 1,13-14-1,-14 14-15,14-14 16,-14 14-16,0 0 16,0 0-1,0 0 1,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5.2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2 0,'-41'14'62,"27"-14"-46,14 14-16,-14 0 0,14 0 15,-13-14-15,13 14 16,0 0-16,-14-14 16,14 14-16,14 0 15,-1-14 1,1 0-1,0 0-15,0 0 16,-1 0 0,1 0-16,-14-14 15,14 14-15,-14-14 16,14 14-16,-14-14 16,13 0-1,-13 0 1,0 0-1,-13 14 1,13-14-16,-14 14 16,14-14-1,-14 14-15,14 14 7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4.59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28 0,'0'-14'62,"13"14"-62,1 0 16,0 0-16,0-14 15,0 14-15,0 0 47,-14 14-15,0 0-17,0 0-15,-14 0 16,14-1-16,-14 1 15,14 0-15,-14-14 16,14 14-16,0 0 16,-14-14-1,14 13-15,-14-13 16,14 14 0,-13-14-16,-1 0 31,14 14 0,14-14 16,-14 14-47,13-14 16,1 0-16,0 0 15,0 0-15,0 0 16,0 0-16,0 0 15,0 0-15,0-14 16,0 14-16,0 0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2.8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6 20 0,'0'0'0,"0"-14"94,-14 14-79,1 0 1,-1 0 0,14 14-16,-14-14 0,0 0 15,1 14 1,-1-14-1,14 14-15,-14-14 0,14 14 16,0 0 0,14-14 15,-14 13-31,14-13 16,-1 0-1,1 0-15,0 0 16,0 0-1,-1 0 1,1 0-16,-14-13 16,14 13-1,-14-14 17,0 28 46,0-1-63,-14-13 1,14 14-16,-14 0 16,14 0-16,0 0 15,0 0-15,-13 0 0,13 0 16,0 0-1,0 0-15,0-1 0,-14-13 16,14 14-16,-14-14 16,14 14-16,-14-14 15,1 0-15,-1 0 16,0 0-16,0 0 16,0 0-1,28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4.305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24 75 0,'56'0'62,"-37"0"-46,-19-18-1,19 18-15,-19-19 16,0 0 0,0 0-1,-19 19-15,0 19 32,1 0-32,-1 0 15,19-1-15,-19 1 0,19 0 16,-19 0-16,19 0 0,0-1 0,0 1 15,0 0-15,0 0 0,0 0 16,19-19-16,-19 19 0,19-19 16,0 0-16,-1 0 15,1 0-15,0 0 0,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1.7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15 0,'-14'0'63,"0"0"-48,14 14 1,-14-14-16,14 14 16,-14-14-16,14 14 15,-14-14-15,14 13 16,-14 1-1,14 0 1,0 0 15,14-14-15,0 0 15,-14 14-31,14-14 0,0 0 16,0 0-1,0-14 1,0 14-16,-1 0 16,1-14-16,0 14 31,-14-14-31,14 14 16,-14-14-1,0 1 1,14 13-16,-14-14 15,0 0 17,-14 14-17,14-14 1,-14 14 0,14-14-1,-14 14 1,0 0-16,1 0 15,-1 0 1,0 0 0,0 0-1,14 14 1,-14-14-16,14 14 16,-14-14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0.8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1 0 0,'-42'42'62,"28"-28"-46,0 0-16,14 0 16,-14 0-16,14 0 15,14-14 1,-14 14-16,14-14 15,0 0 1,0 0-16,0 0 16,0 0-1,0-14-15,0 14 32,-14-14-32,14 14 15,-14-14 1,0 0-1,14 0-15,-14 0 16,0 0 0,0 0-1,-14 14 1,0 0 0,14-14-1,-14 14 1,0 0-1,14 14 1,-14-14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0.0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 15 0,'14'0'141,"0"0"-126,0-14 1,-1 14-16,1 0 16,0 0-1,0 0 16,-14 14 1,0 0-1,0 0-15,0 0-1,-14-14-15,14 14 16,0 0-16,-14-14 15,14 14-15,-14-14 0,14 14 16,-13-14-16,13 14 16,-14-14-16,14 14 15,-14-14-15,0 14 16,0-14 15,14 14-31,14-14 78,0 0-62,0 0 0,0 0-16,-1 0 0,1 0 15,0 0-15,0 0 16,0 0-1,0 0 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3.33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1 0 0,'0'0'0,"-14"14"62,1 0-46,-1 0-1,0-14-15,14 14 0,-14-14 16,14 14-16,-14-14 0,0 14 16,14 0 15,-14-14-31,28 0 7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2.9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-56'42'63,"42"-42"-63,0 14 15,0 0-15,0 0 16,0-14 0,14 14-16,14-14 78,0 0-63,0-14-15,0 14 0,0 0 16,0 0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2.54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0'14'47,"-14"-14"-31,14 14-16,-14-14 15,0 14-15,0 0 16,0-1-1,0-13-15,14 14 0,-14-14 16,0 14-16,0-14 16,14 14-16,14-14 109,0 0-109,0 0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2.04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81 0 0,'-14'0'78,"14"14"-62,-14-14 0,0 14-16,0 0 15,0-1-15,0 1 16,0 0-16,0-14 15,1 14-15,-1-1 0,0-13 16,14 14-16,-14-14 0,14 14 16,-14-14-1,28 0 63,-14-14-62,14 14-16,0 0 0,-14-14 0,14 14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30.70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8 0 0,'-28'0'6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30.03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0 0,'-14'14'6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9.42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84 0 0,'0'0'0,"0"14"63,-14-1-47,14 1-16,-14 0 0,14 0 15,-14 14-15,14-14 0,-14-1 16,14 1-16,-14 14 0,14-14 15,0 0-15,0-1 0,0 1 16,0 0-16,-14 0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3.845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19 0,'38'-19'47,"-19"19"-47,19 0 15,-19 0-15,0 0 0,19 0 16,-19 0-16,0 0 0,0 0 16,19 0-16,-19 0 0,-1 0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9.08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5 0 0,'-55'0'63,"41"0"-63,0 14 0,0-14 15,0 14-15,0-14 16,14 14-16,0 0 15,0 0 1,14-14 0,-14 14-16,14-14 0,0 0 15,0 0-15,0 0 16,-1 0-16,-13-14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8.65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3 58 0,'55'-14'62,"-55"0"-62,14 14 16,-14-14 15,0 0 0,-14 14 1,0 0-17,14 14 16,-13-14-15,-1 14 0,0 0-16,0 0 15,0 0 1,14 0-16,0 0 16,0 0-1,14-14-15,-14 14 0,14-14 16,14 0-16,-15 0 0,15 0 15,0 0-15,-14 0 0,0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7.98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77 0 0,'-70'55'46,"70"-41"-46,-14 0 16,0 0-16,0-14 0,0 14 16,1-1-16,-1-13 0,0 14 15,14 0-15,-14-14 16,2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7.63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28'62,"-14"-14"-46,14-14-16,-14 13 0,13-13 15,-13 14-15,14-14 16,-14 14-16,14 0 0,0-1 16,-1-13-1,-13 14-15,14-14 16,-14 14-16,14-14 16,0 0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7.17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61 0 0,'0'14'63,"0"0"-48,-13 0-15,13-1 16,-14 1-16,14 0 0,0 0 16,-14-14-16,14 13 15,-13 1-15,13 0 16,13-28 3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6.59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56'-14'62,"-42"14"-46,0 0-16,0 0 15,0 0 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6.15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7 0,'14'0'110,"0"0"-95,0 0-15,0 0 16,0-14-16,0 14 16,0 0-1,-14 14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5.77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55 47 0,'42'-41'63,"-42"27"-48,0 28 32,0-1-31,-14 1-16,14 0 0,-14 0 15,14 0-15,-14 0 0,0 0 16,14 14-16,-14-15 0,14 1 0,-14-14 16,14 14-16,0 0 15,-14-14-15,14 14 0,0-28 63,14 14-48,-14-14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1.60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0'0'0,"28"0"16,-42 0 77,0 14-77,0 0-16,-14 0 0,14 0 16,0-14-16,-14 14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1.41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3.625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31 0 0,'-19'95'31,"19"-57"-31,-19-1 16,19 20-16,-18-19 0,-1 19 16,19 0-16,-19-1 0,1 1 15,18-19-15,0 0 0,-19 0 16,19 0-16,0-19 0,0-1 16,0 1-1,0-38 1,0 1-1,0-1-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0.99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-42'42'63,"28"-42"-63,0 14 15,0-14-15,0 14 0,1 0 16,-1 0-16,0-14 16,0 14-16,0 0 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0.47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52 0 0,'-42'42'47,"28"-42"-31,1 14-16,-1 0 0,0-14 15,0 14-15,14 0 0,-13-14 16,-1 14-16,0 0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19.76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-70'42'63,"56"-28"-63,0-14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19.20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53 0 0,'-42'42'63,"29"-42"-63,-1 14 15,0-14-15,0 14 0,0 0 16,0-14-16,14 14 16,-14-14-16,0 0 15,14 14-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18.80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95 0 0,'0'0'0,"-42"28"62,28-28-62,14 14 16,-14-14-16,14 13 16,-14-13-16,0 14 0,0-14 15,14 14-15,-14 0 0,1-14 0,-1 13 16,0-13-16,0 14 0,0 0 16,28-14 15,0 0-16,-14-14-15,14 14 0,0-14 16,-1 14-16,-13-13 0,14 13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09.03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2 0 0,'0'14'172,"0"0"-141,0 0-15,0 0 0,0 0 15,0 0-15,0 0-16,0-1 31,-14-13-16,14 14 1,0 0 31,0 0-16,0 0 0,0 0 32,0 0 31,0 0-47,0 0 46,0-1-46,0 1 31,0 0 0,0 0-31,0 0 63,-14-14-95,14 14 110,-14-14-78,14 14 47,-13-14-16,13 14-31,-14-14 47,14 13-47,-14-13 15,14 14-46,-14-14 62,0 0 0,14 14-31,-14-14-16,1 0 63,-1 0-47,14-14-32,-14 14 79,0-14-16,0 1-31,14-1 0,-13 14-16,13-14-15,0 0 31,0 0-16,0 0 0,0 0-15,0 0 15,0 1 0,13 13 1,-13-14-17,0 0 48,0 0-16,0 0-16,14 14 109,-14-14-77,0 0-1,0 0-30,0 0-1,0 1 47,0 26 31,-14 1-9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04.6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42 0,'14'0'62,"-14"-14"-46,-14 14 78,0 0-63,14 14-15,-14-14-1,0 0 1,14 14-16,-14-14 31,14 14-31,0 0 16,0 0 15,-14-14-31,14 14 16,14 0 46,0-14-15,0 0-16,0 0 0,0 0 1,0 0 30,0 0-31,-14-14-15,14 0 15,-14 0 1,0 0-1,14 14-31,-14-14 15,-14 0 1,14 0 0,-14 14-16,0-14 15,0 14 1,0-14-16,0 14 16,0 0-16,-14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56.4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250,"0"0"-234,0 0-1,0 0-15,0 0 16,0 0 0,0 0 15,0 0-15,0 0-1,0 0 1,0 0-1,0 0-15,0 0 16,0 0-16,0 0 16,-1 0-16,1 0 15,0 0 17,0 0-1,0 0-16,0 0 1,0 0 0,0 0-16,0 0 15,0 0 1,0 0-16,0 0 16,0 0-1,0 0 1,0 0-1,0 0 1,0 0 0,0 0-1,-1 0-15,1 0 16,0 0 0,-14 13-1,14-13 1,0 0 15,0 0-31,0 0 16,0 0-1,0 0 1,0 0 0,0 0-1,0 0 1,0 0 15,0 0-31,0 0 16,0 0-1,0 0 1,0 0 0,0 0-1,-1 0 1,1 0-1,0 0 1,0 0 0,0 0-16,0 0 15,0 0 1,0 0-16,0 0 16,0 0-1,0 0 1,0 0-1,0 0 17,0 0-32,0 0 15,0 0 1,0 0-16,0 0 16,0 0-1,-1 0 16,1 0-15,0 0 0,0 0-1,0 0-15,0 0 16,0 0 0,0 0-1,0 0-15,0 0 16,0 0-1,0 0 17,0 0-17,0 0 1,0 0 0,0 0-1,0 0 1,0 0-1,0 0 17,-1 0-17,1 0 1,0 0 15,0 0-15,0 0 15,0 0-31,0 0 31,0 0-15,0 0 15,0 0-15,0 0-1,0 0 17,0 0 15,0 0-32,0 0 1,0 0 15,0 0-15,0 0 31,0 0-16,-1 0 31,1 0 1,-28 0-1,1 0-46,-15 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23.1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81 0 0,'-14'0'79,"14"13"-64,-14-13-15,0 0 0,14 14 16,-14-14-16,1 0 0,-1 14 15,0-14-15,0 0 0,0 14 16,0-14-16,0 14 16,0-14-16,0 0 15,14 13-15,0-26 94,14 13-7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22.64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14'109,"0"0"-93,0 0 0,0 0-16,0 0 15,0 0 1,0 0-1,0 0-15,0 0 16,0 0 0,0 0-1,0 0 1,0 0 0,0 0 15,0 0 47,0 0-47,-1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3.278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58 0 0,'0'0'0,"-56"38"63,56-19-63,0 0 15,0 0-15,0 0 0,0 0 16,0 0-16,0 0 15,19 0-15,-1-19 16,1 0-16,0 0 16,-1 0-16,1 0 15,0-19-15,-19 0 16,19 0-16,-19 0 16,0 0-16,0 0 0,-19 19 15,19-19-15,0 0 0,-19 0 16,19 0-16,-19 19 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21.2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57,"0"0"-64,0 0-30,0 0-47,0 0-1,14-14 1,-14 14-1,0 0 1,0 0 0,0 0 15,14-14 0,-1 0 188,1 0-203,0 14-1,0-14 1,0 13-1,0-13 1,0 0 15,-14 14 1,14-14-17,0 0 16,0 0 1,-14 14-1,14-14-15,0 0 30,-14 14-4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3:14.50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9.12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14'63,"0"0"-63,0 0 15,0 0 1,14-14 15,-14 14-15,14-28 234,0 0-235,0 14 1,-14-14-16,14 14 0,0 0 16,0-14-16,0 14 15,0 0-15,0-14 16,0 14-16,-1 0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8.42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28 0,'42'0'62,"-28"0"-62,0-14 31,-1 14-15,-13-14 0,-13 14 30,-1 0-30,0 0 0,14 14-16,-14-14 0,14 14 15,-14-14-15,14 14 16,0 0-16,0 0 16,14-14-16,0 14 15,0-14-15,0 0 16,-1 0-16,1 0 0,0 0 15,0 0-15,0-14 0,0 14 16,0-14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7.64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5 0,'14'0'63,"0"0"-63,0 0 0,0 0 16,0-13-1,0 13-15,0 0 16,0 0-16,0 0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7.40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5 0 0,'0'14'63,"0"0"-48,0 0-15,0 0 16,-14-14-16,14 13 0,0 1 16,0 0-16,0 0 0,0 0 0,0 0 15,0 0-15,0 0 16,0 0-16,14 0 16,-14-28 3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7.09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0'0,"0"14"79,14-14-79,-14 14 15,0-1-15,0 1 31,14-14-31,0 0 47,-14-14-47,14 14 0,-14-13 16,14 13-16,0 0 16,-14-14-1,0 28 16,14-14-15,-14 13-16,14-13 16,0 0-16,-14 14 15,14-14-15,0 0 0,-1-14 16,1 14-16,0-13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6.71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42 0,'27'0'62,"-13"0"-46,-14-14 0,14 14-16,0 0 15,-14-14 1,0 0-1,-14 14 32,0 14-47,0-14 16,14 14 0,-13-14-16,13 14 0,0 0 15,0-1 1,13-13-16,1 0 0,-14 14 15,14-14-15,0 0 0,0 0 16,0 0-16,0 0 16,-1 0-16,-13-14 0,14 14 15,0 0 1,-14-13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6.13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70 0 0,'-14'0'47,"0"14"-31,0-14-1,14 14 1,0 0-16,-14-14 15,14 14-15,0-1 16,-14-13-16,14 14 16,14-14-1,-14 14-15,14-14 16,0 0-16,0 0 16,0 0-16,0 0 0,-14-14 0,14 14 15,0 0 1,-14-14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5.28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0'0,"56"-14"3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2.817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12 0 0,'0'57'62,"-18"-38"-46,18 19-16,-19-1 0,19 1 16,-19 19-16,19-19 0,-19 19 15,19-19-15,-19-1 0,19 1 16,0 0-16,0-19 0,0 19 15,-18-19-15,18 0 0,0 0 16,0 0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5.05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70'0'62,"-57"0"-62,1 0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4.84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84 0 0,'0'0'0,"-27"0"62,13 0-46,14 14 0,-14-14-1,14 13-15,0 1 16,-14-14-16,14 14 15,0 0-15,0 0 16,-14-14-16,14 14 0,0-1 16,0 1-16,0 0 15,0 0 1,0 0-16,14 0 16,-14-1-1,0 1-15,14 0 16,-14 0-1,-14-14 48,14-14-4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4.24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3 0,'28'-13'62,"-14"13"-62,-1 0 0,1 0 16,0 0 0,0 0-16,-1 0 15,1 0-15,0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3.98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70 0 0,'-14'0'94,"14"14"-94,-13-14 16,13 13-16,-14-13 0,0 14 15,14 0 1,-14-14-16,14 14 0,0 0 16,0 0-1,0-1 1,0 1-16,0 0 16,0 0-16,0 0 15,0 0-15,0 0 16,14-1-16,-14 1 15,0 0 1,0 0 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3.30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42 2 0,'0'0'0,"0"14"93,-14-14-93,14 14 16,-14 0-16,14 0 16,-14 0-16,14 0 15,0 0-15,0 0 16,0 0-16,0 0 16,14-14-1,0 0-15,0 0 16,0-14-16,0 14 15,0-14-15,0 0 16,0 0 0,-14 0-16,0 0 15,14 14-15,-14-14 0,0 0 16,-14 0 0,14 0-16,-14 14 15,0 0 1,0 0-1,0 0 1,14 14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1.8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13 0,'-14'-13'63,"14"26"15,14 1-62,-1 0-16,1 0 15,0 0-15,-14 0 0,14-14 16,-14 13-16,14 1 0,0 0 16,-14 0-16,14 0 0,0 0 15,0 0-15,-14-1 0,13-13 16,-13 14-16,14-14 0,-14 14 15,14-14 1,-28 0 93,14-14-30,0 0-48,14 14-16,-14-13-15,14-1 16,-14 0-16,14 0 16,-14 0-1,0 28 110,0 0-109,0 0 0,0 0-16,0-1 15,0 1 1,0 0-16,0 0 15,0 0 17,-14-14 93,0 0-110,0 0 1,0 0-16,1 0 16,-1 0-16,0 0 15,0 0-15,0 0 16,0 0-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4.11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2 0 0,'0'13'219,"-14"-13"-219,0 0 15,0 14 1,0-14-1,14 14-15,-13-14 0,13 14 16,-14-14-16,14 14 16,-14 0-1,14 0 1,-14-14 0,14 13-16,0 1 0,-14-14 15,14 14-15,0 0 16,-14-14-1,14 14-15,0 0 32,-13 0-17,13-1 1,0 1 15,0 0 0,0 0 1,0 0-1,13-14 16,-13 14-32,14-14 17,0 0 15,0 0-1,0 0 1,-14 14-47,14-14 32,-1 0-17,1 0 16,0 0 1,0 0 15,-14-14-32,14 14 16,0 0 1,-14-14-17,14 14 1,-14-14 31,13 14-47,-13-14 31,14 14 0,-14-14-15,0 0 15,14 14-31,-14-13 31,14-1-15,-14 0 15,0 0-15,0 0 15,0 0 0,0 0-15,0 1 15,0-1-15,0 0 15,-14 14-15,14-14-1,0 0 17,-14 14-32,14-14 31,-14 14-15,14-14-16,-13 14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5.57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70 0,'0'0'0,"42"-28"62,-28 28-46,-14-14-1,14 14-15,-14-14 32,14 14-32,-1 0 31,-13-14-16,-13 28 142,-1 0-142,0-14 1,0 14-16,0-14 0,0 14 0,14 0 16,-14-14-16,0 14 0,0-14 15,0 13-15,1-13 0,13 14 16,-14-14-16,14 14 0,-14-14 15,0 14-15,14 0 16,-14-14 0,0 0-1,14 14 1,-14-14 15,14 14 0,-14-14-15,14 14 31,-14-14-4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57.92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4 84 0,'28'-14'63,"-28"0"-48,14 14-15,0 0 32,-14-14-17,14 14 1,0 0 15,-14-14-15,14 14 156,0 0-110,-14-14-62,14 14 109,0-14 95,-28 14-126,14 14-63,-14-14-15,0 0 16,14 14 0,-14-14-16,0 14 0,0 0 15,0-14-15,0 14 16,0-14-16,14 14 15,-14-14-15,0 14 16,0 0-16,0-14 16,14 14-1,-14-14-15,28 0 11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21.57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84 0,'-14'0'47,"28"0"93,0 0-109,0 0 1,0 0-17,0 0 1,0 0 0,0 0-1,0 0 1,-14 14-1,13-14-15,1 0 16,0 0-16,0 0 16,-14-14-1,14 14-15,0 0 0,0 0 16,0 0 0,0 0-1,0 0 16,0 0-15,0 0-16,0 0 16,0 0-16,0 0 15,0 0-15,0-13 0,0 13 16,0 0-16,0 0 16,0 0 15,0 0 0,0 0-31,-1 0 16,1 0-1,0 0-15,0 0 16,0 0 0,0 0-16,0 0 15,0 0-15,0 0 16,0 0-1,0 0 17,0 0-17,0 0 1,0 0 0,0 0-16,0 0 15,0 0 1,0 0-1,0 0-15,0 13 32,0-13-32,0 0 15,0 0 1,-1 0 0,1 0-1,0 0 1,0 0-1,0 0 1,0 0-16,0 0 0,0 0 16,0 0-16,0 0 15,0 0 1,0 0 0,0 0-1,0 0 1,0 0-1,0 0-15,0 0 0,0 0 0,0 0 16,0 0-16,0-13 0,0 13 16,0 0-16,-1 0 15,1 0 17,0 0-17,0 0 1,0 0-16,14 0 0,-14 0 15,14 0-15,0-14 0,0 14 16,0 0-16,0 0 0,0-14 0,0 14 16,-1 0-16,-13 0 0,14 0 15,-14 0-15,14 0 0,-14 0 16,0 0-16,0 0 0,0 0 0,0 0 16,0 0-1,0 0-15,0 0 16,0-14-1,14 14-15,-14 0 16,14 0-16,-1 0 0,1 0 16,0 0-16,0 0 0,0 0 15,0 0-15,0 0 0,14 0 16,-14 0-16,0 0 0,0 0 16,-1-14-16,-13 14 0,14 0 15,-14 0-15,0 0 0,0 0 16,0 0-16,0 0 0,0 0 0,0 0 15,0 0-15,0 0 16,0 0-16,0 0 16,0 0-16,0 0 15,14 0-15,-14 0 0,0 0 0,0 0 16,0 0-16,13 0 0,-13 0 16,0 0-16,0 0 0,0 0 15,0 0-15,0 0 0,0 0 16,0 0-16,0 0 0,0 0 15,0 0-15,0 0 0,0 0 16,0 0-16,0 0 16,0 0-16,-14-14 31,14 14-31,0 0 31,0 0 0,0 0-31,-1 0 16,1 0-16,14 0 0,-14 0 0,0 0 16,14 0-16,-14 0 0,14 0 15,-14 0-15,0 0 0,0 0 16,0 0-16,0 0 0,0 0 16,0 0-16,0 0 15,0 0 16,0 0 1,0 0-17,13 0 1,-13 0-16,0 0 0,14 0 16,-14 0-16,14 0 0,-14 0 15,14 0-15,-14 0 0,0 14 16,0-14-16,14 0 0,-14 0 15,0 0-15,14 0 0,-14 0 16,0 14-16,0-14 0,-1 0 0,1 0 16,0 0-16,0 0 0,0 0 15,0 0-15,0 0 0,0 0 16,0 0-16,0 0 0,0 0 0,0 0 16,0 0-16,0 0 0,0 0 15,0 0-15,0 0 16,0 0-16,0 0 0,0 0 15,0 0-15,0 0 16,0 0-16,-1 0 16,1 0-16,0 0 0,0 0 15,0 0-15,0 0 0,0 0 16,0 0-16,0 0 0,0 14 16,0-14-16,0 0 0,0 0 15,0 0-15,0 0 31,0 0 1,0-14-17,0 14-15,0 0 0,0 0 16,14 0-16,-15 0 16,15 0-16,-14 0 0,14 0 0,-14 0 15,14 0-15,-14 0 0,0 14 16,0-14-16,14 0 0,-14 0 15,0 0-15,0 0 0,0 0 16,0 0-16,0 0 16,0 0-16,0 0 15,0 0-15,-1 14 16,1-14 0,0 0-1,0 0-15,0 0 16,0 0-16,0 0 0,0 0 15,0 0-15,0 0 16,0 0-16,0 0 0,0 0 0,14 0 16,-14 0-16,0 0 0,0 0 15,0 0-15,0 0 16,0 0-16,0 0 16,0 0-16,-1 0 15,1 0 1,0 0-1,0 0 1,0 0-16,0 0 16,0 0-16,0 0 0,0 0 15,0 0-15,0 0 0,0 0 16,0 0-16,0 0 0,0 0 16,0 0-16,0 0 31,0 0-16,0 0 1,0 0 0,0 0-16,0 0 0,0 0 15,-1 0-15,1 0 0,0 0 16,0 0-16,0 0 0,0 0 16,0 0-16,0 14 15,0-14-15,0 0 0,0 0 16,0 0-1,0 0 17,0 0-32,0 0 15,0 0-15,0 0 16,0 0-16,0 0 0,0 0 16,0 0-16,0 0 0,-1 0 15,1 0-15,0 0 0,0-14 0,0 14 16,0 0-16,0 0 15,0 0-15,0 0 16,0 0-16,0 0 16,0 0-16,0 0 31,0 0-15,0 0-1,0 0-15,0 0 16,0 0-1,0 0 1,0 0-16,0 0 16,-14 14-16,14-14 15,0 0 1,-1 0-16,1 0 16,0 0-1,0 0 16,0 0-31,0 0 16,0 0-16,0 0 16,0 0-16,0 0 15,0 0 1,0 0 0,0 0-1,0 0 1,0 0-16,0 0 31,0 0 0,0 0 1,0 0-17,0 0 16,0 0-15,0 0 0,0 0 15,-1 0 31,-26 0-15,-1 0-4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2.468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19 0,'0'0'0,"0"-19"63,18 19-48,1 19 1,0-19-16,0 18 16,19 20-16,-19-19 15,19 19-15,-19-19 0,0 0 16,0 0-16,-1 0 0,20-1 0,-19 1 15,0-19-15,0 19 16,0 0-16,0 0 0,0 0 16,0-19-16,-19 19 15,19-19-15,-19 19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16.47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46 0,'-14'-14'47,"28"14"297,0 0-298,0 0-30,-14 14 0,14-14-1,0 0 1,0 0 15,0 0-15,0 0 15,0 0-15,0 0-1,0 0 17,-1 0-32,1 0 31,0 0-16,0 0 1,0 0 15,0 0-15,0 0 0,0 0-1,0 0 1,0 0-1,0 0 1,0 0 15,0 0-15,0 0 0,0 0-1,0 0 1,0 0-1,0 0-15,0 0 16,0 0 0,0 0-1,0 0 1,-1 0 0,1 0-1,0 0 1,0 0-1,0 0 1,0 0 0,0 0 15,-14-14-15,14 14-16,0 0 15,0 0 1,0 0-1,0 0 1,0 0 0,0 0-1,0 0 17,0 0-32,0 0 15,0 0 1,0 0-1,0 0 1,0 0-16,-1 0 16,1 0-1,0 0 1,0 0-16,0 0 16,0 0-1,0 0-15,0 0 16,0 0-1,0 0-15,0 0 16,0 0 15,0 0-15,0 0 0,0 0-1,0 0 1,0 0-1,-14 14-15,14-14 16,0 0-16,0 0 16,0 0-1,0 0-15,-1 0 32,1 0-32,0 0 15,0 0 1,-14 13-16,14-13 0,0 0 15,0 0-15,0 0 16,0 0 0,0 0-16,0 0 15,0 0-15,0 0 16,0 0-16,0 0 16,0 0-16,0 0 15,0 0-15,0 0 16,0 0-1,0 0 1,-1 0-16,1 0 16,-14-13-16,14 13 0,0 0 15,0 0-15,0 0 0,0 0 16,0 0-16,0 0 16,0 0-16,0 0 0,0 0 15,0 0-15,0 0 0,0 0 0,0 0 16,0 0-16,0 0 15,0 0-15,0 0 16,0 0-16,0 0 0,-1 0 16,1 0-16,0 0 0,0 0 15,0 0-15,0 0 0,0 0 16,0 0-16,0 0 0,0 0 16,0-14-16,0 14 15,0 0-15,0 0 0,0 0 16,0 0-16,0 0 15,0 0-15,0 0 0,0 0 16,0 0-16,0 0 16,-1 0-16,1 0 0,0 0 15,0 0-15,0 0 16,0 0-16,0 0 16,0 0-16,0 0 0,0 0 0,0 0 15,0 0-15,0 0 16,0 0-16,0-13 0,0 13 0,0 0 15,0 0-15,0 0 16,0 0-16,0 0 16,-1 0-16,1 0 0,14 0 15,-14 0-15,0 0 0,0 0 16,14 0-16,-14 0 0,0 0 16,0 0-16,0 0 0,14 0 15,-14 0-15,0 0 0,0 0 0,14 0 16,-14 0-16,0 0 0,-1 0 15,1 0-15,0 0 16,0 0-16,0 0 0,0 0 16,0 0-16,0-14 0,0 14 15,0 0-15,0 0 0,0 0 0,0 0 16,0 0-16,0 0 0,0 0 16,0 0-16,0 0 0,0 0 15,0 0-15,0 0 0,-1 0 16,1 0-16,0 0 15,0 0-15,0 0 0,0 0 16,0 0-16,0 0 0,0 0 16,0 0-16,0 0 0,0 0 15,0 0-15,0 0 0,0 0 16,14 0-16,-14 0 0,0 0 0,14 0 16,-1 0-16,-13 0 0,14 0 15,-14 0-15,14 0 0,-14 0 16,0 0-16,14 0 0,-14 0 15,0 0-15,0 0 0,0 0 16,14 0-16,-14 0 0,0 0 16,0 0-16,0 0 0,-1 0 15,1 0-15,14 0 0,-14 0 16,0 0-16,0 14 0,0-14 16,0 0-16,0 0 15,0 0-15,0 0 0,0 0 16,14 0-16,-14 0 15,0 0-15,0 0 0,0 0 0,0 0 16,0 0-16,0 0 16,-1 0-16,1 0 15,0 0-15,0 0 16,0 0-16,0 0 16,0 0-16,0 0 15,0 0-15,0 0 16,0 0-16,0 0 0,0 0 15,0 0-15,0 0 0,-14 13 16,14-13-16,0 0 0,0 0 16,0 0-16,0 0 15,0 0-15,-1 0 0,1 0 16,0 0-16,0 0 0,0 0 16,0 0-16,0 0 0,0 0 15,0 0-15,0 0 0,0 0 16,0 0-16,0 0 0,0 14 15,0-14-15,0 0 0,0 0 16,0 0-16,0 0 0,0 0 16,0 0-16,0 0 15,-1 0-15,1 0 16,0 0 0,0 0-1,0 0 1,0 0-1,0 0-15,0 0 16,0 0-16,0 0 0,0 0 16,0 0-16,0 0 0,0 0 15,0 0-15,0 0 0,0 0 0,0 0 16,0 0-16,0 0 0,0 0 16,0 0-16,-1 0 15,1 0-15,0 0 0,0 0 16,0 0-16,0 0 15,0 0-15,0 0 16,0 0-16,0 0 16,0 0-1,0 0 1,0 0 0,0 0-16,0 0 15,0 0-15,0 0 16,0 0-16,0 0 15,0 0-15,0 0 16,-1 0-16,1 0 0,0 0 16,0 0-16,0 0 0,0 0 15,0 0-15,0 0 0,0 0 16,0 0-16,0 0 0,0 0 16,0 0-16,0 0 0,0 0 15,0 0-15,0 0 16,0 0-16,0 0 47,0 0-16,0 0-15,-14-14-1,14 14 1,-1 0-1,1 0 1,0 0 0,0 0-16,0 0 15,0 0-15,0 0 16,0 0 0,0 0-16,14 0 0,-14 0 15,0 0-15,0 0 0,0 0 16,-14-13-16,14 13 0,0 0 15,0 0-15,0 0 0,0 0 16,0 0-16,-1 0 0,1 0 0,0 0 16,0 0-16,0 0 15,0 0-15,0 0 0,0 0 16,0 0-16,0 0 16,0 0-1,0 0 16,-28-14 4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7.0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09,"-14"14"-93,14-14-16,0 14 16,0-14-16,-14 14 0,14-14 15,0 14-15,-1-14 0,1 13 16,0-13-16,0 14 0,0-14 0,0 14 16,0-14-16,-14 14 0,14-14 15,0 14-15,-14 0 16,14-14-1,-14 14 48,0-28-3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6.4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23 70 0,'0'0'0,"69"-56"62,-55 56-46,-14-14-16,-14 28 109,0 0-93,0-14-16,1 14 16,-1 0-16,0-14 15,0 14-15,14 0 0,-14-14 16,0 14-16,0-1 0,-14 1 15,14-14-15,0 14 0,1 0 16,-1-14-16,-14 14 0,14 0 16,0-14-16,14 14 0,-14-14 0,0 14 15,28-14 63,-14-14-78,14 14 0,0-14 16,0 14-16,0-14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5.74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 13 0,'0'-13'141,"0"26"15,0 1-140,0 0-1,0 0 1,0 0 0,0-1 31,13-13-3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20.7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2 28 0,'0'-14'78,"-14"14"-62,0-14 15,0 14-15,0 0 0,14 14-16,-13-14 0,-1 0 15,0 14-15,0 0 16,0-14-16,0 14 15,14 0 1,14 0 0,0-14-1,0 0 1,0 0-16,0-14 16,-1 14-1,1 0-15,0 0 31,-14 14 79,14-14-110,-14 14 0,0 0 15,0-1 1,0 1 0,0 0-16,-14-14 15,14 14-15,0 0 16,0 0-16,-14 0 16,0-14-1,1 14 1,-1-14-16,0 0 15,0 14-15,0-14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9.5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15 0,'0'14'63,"-14"-14"-32,14 14-31,-14 0 31,14 0-15,-14-14-16,14 14 16,0 0 15,0 0 0,0 0 0,14-14-31,0 0 16,0 0 0,0 0-1,0 0 16,0 0-15,-1 0 0,1 0 15,-14-14-31,14 14 31,-14-14-15,14 14-16,0-14 15,-14 0 17,0 0-1,0 0-15,0 0 15,0 0-16,-14 14 17,14-14-17,-14 14 1,0 0-16,0 0 16,1 0-16,-1 0 15,0 0-15,0 14 16,0-14-16,0 0 0,14 14 15,-14-14-15,0 14 0,0-14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8.42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2 9 0,'-14'0'47,"0"0"-32,14 14-15,-14-14 16,14 14-16,-13-14 16,13 13-16,-14-13 15,14 14-15,0 0 16,0 0-1,0 0 1,14-14-16,-1 0 31,1 14-31,0-14 16,0 0-16,0 0 16,0 0-1,-14-14 1,14 14-16,0-14 31,0 0-15,-14 0-1,0 0 17,0 1-17,0-1 1,-14 0 15,0 14 0,0-14-15,0 14 15,0 14-15,0-14-1,14 14-15,-14-14 16,14 14-16,0-1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7.5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5 0,'0'-14'125,"13"14"-125,1 0 15,0 0-15,0 0 16,0 0-16,0 0 16,-1 0-1,1 0-15,0 0 16,0 0 0,-14 14-1,0 0 16,0-1-15,0 1 0,-14-14-16,14 14 15,-14-14-15,14 14 0,-14-1 16,1 1 0,-1 0-16,14 0 15,-14-14 1,14 13-1,14-13 17,0 0-17,-1 0 1,1 0-16,0 0 16,0 0-16,0 0 0,0 0 15,-1 0-15,1 0 0,0 0 16,0-13-16,0 13 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4.4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7 0,'-14'-14'63,"14"28"-16,-14-14-47,0 0 47,14 14-47,-14-14 31,14 14-31,-14 0 16,14 0-1,-14-14-15,14 13 16,0 1-1,0 0 1,0 0 0,14-14-16,0 0 31,-14 14-31,14-14 16,0 0 15,0 0 0,0 0-15,0 0-16,0-14 15,-14 0 32,14 14-31,-14-14 15,0 0 0,14 14-15,-14-13 0,0-1-1,0 0 1,-14 14-16,14-14 15,-14 14 1,14-14 0,-14 14 15,0 0-31,14 14 16,-14-1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3.4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9 17 0,'-28'28'63,"14"-28"-63,14 14 16,-14 0-1,14-1-15,0 1 16,0 0-1,0 0 1,0 0 15,14-14-31,0 0 16,0 0-16,0 0 16,0 0-1,0 0 1,-14-14-1,14 14-15,-14-14 16,0 0 15,0 0-15,0 1 0,0-1 15,0 0-16,0 0 17,-14 14-32,14-14 15,-14 14 1,0-14 0,0 14 30,14 14-30,0 0 0,-14-14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2.077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68 19 0,'-18'-19'47,"18"38"15,0 0-46,0 0-16,0 0 0,-19 0 15,19 19-15,0 0 0,-19-1 16,19 1-16,-18 0 0,-1 19 16,19-19-16,-19 19 0,0-19 15,19 0-15,-18 0 0,18-19 16,0 0-16,-19-1 0,19 1 15,0 0-15,0-38 47,0 0-31,0 1-16,19-1 0,-19 0 16,0 0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2.58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141,"-1"-14"-125,1 14-16,0 0 0,0 0 15,0 0 1,0 0-16,0 0 62,-14 14-62,0 0 32,0 0-1,-14 0-16,14 0-15,-14-14 16,14 13-16,-14-13 0,14 14 16,-14-14-16,14 14 0,-14-14 15,14 14-15,-14 0 16,14 0 0,-13-14-1,13 14 1,13 0 46,1-14-30,0 0-17,0 0-15,0 0 16,0-14-16,0 14 15,0-14 1,0 14 0,0 0-1,0 0 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0.8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94,"0"0"-79,0 0 1,0 0-16,0-1 0,0 1 16,0 0-16,0 0 15,0 0-15,0 0 16,13 0-16,-13 0 15,0 0-15,0 0 0,0 0 16,14-1 0,-14 1-1,0 0 32,14-14-16,-14 14-15,0 0 15,0 0-15,0 0 15,14-14-15,-14 14-1,13 0 1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9.85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 0,'28'0'62,"-14"13"-46,0-13 0,0 0-16,0 0 15,0 0 1,0 0-16,0 0 16,0 0-1,-1 0 16,1 0 1,0 0-17,0 0 32,0 0-16,0 0-15,0 0 0,0 0 31,0 0-1,-14-13-30,14 13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9.19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0 0,'0'14'141,"0"0"-126,-14-14-15,14 14 16,0 0-1,0 0 1,0 0-16,0 0 16,0-1-1,0 1 1,0 0 15,14 0 0,-14 0 1,0 0-1,0 0 0,0 0-15,0 0 15,14-14-15,-14 14 15,0 0 31,14-14-15,-14 14-31,0 0 46,0 0-30,14-14-1,-14 14 0,0 0 63,-14-14 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7.8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27 0,'-56'14'62,"42"-14"-62,0 0 16,1 0 0,-1 0 15,14 14 0,14-14 110,-1 0-141,1 0 15,-14-14 1,14 14-16,0 0 0,0 0 16,0 0-1,0 0-15,0 0 0,-1 0 16,1 0 0,-14-14-16,14 14 15,0 0-15,0 0 16,0 0-16,0 0 15,-1 0-15,1 0 16,0 0 0,0 0-16,-14-13 15,14 13 17,0 0 14,0 0 33,0 0-48,-28 0 16,0-14-3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6.5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3'78,"14"-13"-78,-14 14 15,0 0 1,0 0-16,0 0 16,0 0-1,0 0-15,0 0 16,0 0 0,0 0-1,0 0 1,0 0-1,0 0 1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3.56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14 0,'-14'-14'62,"14"28"79,0 0-125,0 0-16,0 0 15,0 0-15,0 0 16,0-1-16,0 1 16,0 0-16,0 0 15,0 0-15,0 0 16,0 0-1,0 0-15,0 0 16,0 0 0,0 0-1,0 0 1,0 0 0,0 0-1,0 0 1,14-14-1,-14 14 1,0 0 31,0 0 0,0 0 0,14-14-47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2.5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14'0'62,"0"0"-62,0 0 16,-1 0-1,1 0-15,0 0 0,0 0 0,0 0 16,0 0-16,0 0 0,0 0 16,-14-14-16,14 14 0,0 0 15,0 0-15,-1 0 32,1 0-17,0 0 1,0 0-1,0 0 1,0 0 0,0 0 15,0 0 0,-14-13 14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1.88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14 0,'0'-14'63,"0"28"-1,0 0-46,0 0 0,0 0-1,13-14-15,-13 14 0,0 0 16,0 0-1,0-1-15,0 1 16,-13-14 0,13 14-16,0 0 15,0 0 1,0 0 0,13-14-1,-13 14 1,0 0-1,0 0 17,0 0-1,0 0 0,0 0 0,0 0-15,0 0 0,0 0 15,0 0 0,14 0 16,-14 0-16,0 0 16,0 0-16,0 0-15,0 0 3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0.66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1 5 0,'-27'0'62,"13"0"-62,0 0 16,0 0 15,0 0-15,14 14-16,-14-14 47,28 0 78,0 0-110,0 0 1,0 0 0,0 0-16,-1 0 15,1 0 1,0 0-16,0 0 0,0 0 15,0-14-15,0 14 16,0 0 0,0 0-16,0 0 15,0 0 1,-1 0 0,1 0-1,0 0 1,0 0-1,0 0-15,0 0 32,0 0 46,-28 0 7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5.99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-14'0'78,"0"14"-63,0 0-15,0-1 16,0 1-16,0-14 16,14 14-16,-14 0 0,0 0 15,0 0-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59.41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 14 0,'-14'0'47,"14"-14"-31,0 28 171,0 0-155,0 0-32,14-14 15,-14 14 1,0 0 0,0 0 15,0-1-16,0 1 17,0 0-1,0 0 0,0 0 16,0 0-16,0 0 1,0 0-1,0 0 16,13 0-32,-13 0 32,0 0-31,0 0 15,0 0 16,0 0 0,0 0-16,0 0 63,-13-14-63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5.65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38 0 0,'0'14'62,"-14"-14"-46,14 14-16,-14-14 0,1 14 16,-1 0-1,0 0-15,0-14 16,1 14-16,-1 0 15,0-14 1,0 14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5.14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50 0 0,'-54'29'63,"54"-15"-63,-14-14 0,14 14 15,-14 0-15,1-14 32,13 15-32,13-15 78,-13-15-78,14 15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4.74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-42'14'62,"42"0"-62,-14-14 0,14 14 16,-14-14-16,0 14 0,0 0 16,0-14-16,14 14 15,-14-14-15,14 14 16,14-28 78,0 14-79,0 0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4.25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14 0,'14'-14'63,"-28"14"-16,14 14-47,-14-14 15,14 14-15,-14-14 0,0 13 16,0 1-16,0 0 16,1-14-16,-1 14 0,0-1 15,0 1-15,0-14 0,14 14 16,-14-14-16,14 14 15,-14-14-15,28 0 79,0-14-64,0 14-15,0-14 0,0 14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3.38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5 0,'14'0'94,"0"0"-47,0 0-32,-1 0 1,1 0-1,0 0-15,0 0 16,0 0-16,0 0 16,0 0 15,0 0-31,0 0 16,0 0-1,0 0-15,0 0 16,0 0-1,0 0 1,0 0 0,0 0-1,-1 0 1,1 0 0,0 0-1,0 0-15,0 0 16,0 0 15,0 0 0,0 0-31,0 0 16,0 0 0,0 0 15,-14 13-31,14-13 15,0 0 1,0 0 0,0 0-1,-1 0 1,-13-13-16,14 13 16,0 0-1,0 0 1,0 0 15,0 0-15,0 0-1,0 0 17,0 0-17,0 0 16,0 0 32,0 0-47,-14-14-16,14 14 15,0 0 16,0 0 63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1.54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-14'63,"13"14"-1,-13 14-46,0 0 31,14-14 0,-14 14-47,0 0 31,14-14-16,-14 14-15,0-1 16,14-13 0,-14 14-1,0 0 17,14-14-32,-14 14 46,14-14 1,-14 14-47,0 0 47,14-14-31,-14 14-1,14-14 1,-14 14 0,14-14 15,-14 14-31,0 0 47,14-14-47,-14 13 15,14-13 17,-14 14-32,0 0 47,14-14-47,-14 14 46,13-14-30,-13 14 31,14-14-16,-14 14-15,0 0 15,14-14-31,-14 14 31,0 0 16,14-14-47,-14 14 31,14-14-15,-14 13 0,14-13 15,-14 14-31,0 0 62,14-14 32,-14 14-94,0 0 63,14-14-63,-14 14 47,14-14-32,-14 14 1,14-14 15,-14 14-31,0 0 156,14-14-14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29.29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62 0 0,'0'14'234,"-14"-14"-218,14 14-1,-14 0 1,14 0 0,-14-14-16,14 14 0,-14 0 15,14 0 1,-14-14 0,14 14-1,-14-14 1,14 14-16,0 0 31,-14-14-15,14 13-1,-14-13-15,14 14 16,-14-14 0,14 14-1,-14 0 1,0 0 15,1 0-15,13 0 15,-14-14-15,14 14-1,-14-14-15,14 14 16,-14-14-16,14 14 15,-14-14 1,14 14 0,0 0 31,-14-14-32,14 14 16,0 0 16,-14-14-31,14 13 0,0 1 15,-14-14-16,14 14 1,-14-14-16,14 14 16,-14-14 15,14 14-31,0 0 31,-14-14-15,14 14-1,-14-14 17,14 14-32,-13-14 31,13 14-15,-14-14 15,14 14-16,0 0 48,-14-14-47,28 0 6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33.6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9 2 0,'14'14'63,"-28"-14"109,14 14-141,-14-14-31,0 0 31,0 0-15,0 0-1,0 0 1,0 0 0,0 0-16,14 14 0,-14-14 15,0 0-15,0 0 16,0 0 15,1 0-15,-1 0 62,0 0-31,0 0 31,28 0 31,0 0-109,0 0 16,-1 0-16,1 0 16,0 0-16,0 0 15,0 0-15,0 0 16,0 0-16,0 0 15,0 0-15,0 0 0,0 0 16,0 0 0,0-14-16,0 14 15,0 0-15,0 0 16,0 0 0,0 0-1,0 0 1,0 0 15,-28 0 141,0 0-156,0 0-16,0 0 15,0 0 1,0 0-16,0 0 0,0 0 15,0 0 1,0 0-16,0 0 16,0 0-1,0 0-15,0 0 16,0 0 0,0 0-1,0 0 1,0 0-1,0 0 1,1 0 15,-1 0-15,0 0 46,14-14 79,14 14-94,0 0-47,-1 0 16,1 0-16,0 0 15,0 0-15,0 0 0,0 0 16,0 0-16,0 0 0,0 0 15,0-14-15,0 14 0,0 0 16,0 0-16,0 0 16,0 0-1,0 0 1,-28 0 250,0 0-251,0 0-15,0 0 16,0 0-1,0 0-15,0 0 16,0 0 0,0 0-16,0 0 0,0 0 15,0 0-15,0 0 16,14 14 0,-14-14-1,0 0 1,1 0 15,26 0 78,1 0-93,0 0-16,0 0 16,0 14-16,0-14 15,0 0-15,0 0 0,0 0 0,0-14 16,0 14 0,0 0-16,0 0 15,0 0 1,0 0-1,0 0-15,0 0 16,-28 0 93,0 0-109,0 0 16,0 0 0,0 0-1,0 0-15,0 0 16,0 0 0,0 0-16,-14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9.5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0 0 0,'0'14'63,"0"0"93,0 0-125,0 0-15,0 0 0,0 0-1,0 0 1,0 0 0,0 0-16,0 0 15,0 0 1,0 0-1,0 0 1,0 0 0,0 0-16,0 0 15,0 0 1,0 0 0,0 0 15,0 0 0,0 0-31,0-1 31,0 1-15,0 0-16,0 0 16,0 0-1,0 0 16,0 0-15,0 0 15,0 0-15,0 0 0,0 0-1,0 0-15,0 0 31,0 0-15,0 0 15,0 0 1,0 0-1,0 0 0,0 0-31,0 0 16,0 0-16,0 0 15,0 0 17,0-1-1,0 1 16,0 0-32,0 0 1,0 0-16,0 0 16,0 0 15,0 0 47,0 0-62,0 0-1,0 0 1,0 0-16,0 0 15,0 0-15,0 0 32,0 0-1,0 0-15,14 0-1,-14 0-15,0 0 16,0 0 15,0 0 16,0 0-31,0-1-1,0 1 1,0 0-1,0 0 17,0 0-17,0 0 1,0 0 15,0 0-15,0 0-1,0 0-15,0 0 16,0 0 0,0 0-1,0 0 1,0 0 15,0 0-15,0 0-1,0 0 1,0 0 0,0 0-1,0 0 1,0 0 0,0-1-1,0 1-15,0 0 16,0 0-1,0 0 1,0 0 15,14 0-15,-14 0-16,0 0 16,0 0 15,0 0-16,0 0 1,0 0 0,0 0 15,0 0 16,0 0-16,0 0 0,0 0 1,0 0 46,0 0 78,14-14-140,-14 14 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9.260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61 0,'95'0'47,"-58"0"-32,1 0-15,19 0 0,0-18 16,-19 18-16,19 0 0,-1 0 0,20-19 16,-19 19-16,0 0 0,-19 0 15,18-19-15,-18 19 0,0 0 16,-19 0-16,0 0 0,0 0 16,0 0-16,0 0 15,0 0 1,0 0-16,0 0 15,0 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5.46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-14'0'94,"14"13"-78,-14-13-16,14 14 0,-14-14 15,0 14-15,0 0 16,0-14-16,0 13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3.8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203,"14"-1"-172,-14 1-15,0 0 0,0 0-16,0 0 15,13-14-15,-13 14 16,0 0-16,0 0 16,0 0-1,0 0 1,0 0-16,14-14 15,-14 14 1,0 0 0,0 0-1,0 0 1,0 0-16,0 0 16,0 0-1,0 0-15,0-1 16,0 1-1,0 0 1,0 0 0,0 0-16,0 0 15,0 0 1,14-14-16,-14 14 16,0 0-16,0 0 15,0 0-15,0 0 16,0 0-1,0 0 1,0 0 0,0 0-16,0 0 15,0 0 1,0 0 0,0 0-1,0-1 1,0 1-16,0 0 15,0 0-15,0 0 16,0 0-16,0 0 16,0 0-16,0 0 15,0 0-15,0 0 32,0 0-17,0 0 1,0 0-16,0 0 15,0 0 1,0 0-16,0 0 16,0 0-16,0-1 15,0 1-15,0 0 16,0 0-16,0 0 16,0 0 15,0 0-31,0 0 15,0 0 1,0 0-16,0 0 16,0 0-16,0 0 15,0 0 1,0 0 0,0 0-1,0 0 1,0 0-1,0 0 1,0-1 0,0 1-1,0 0 1,0 0 0,0 0-16,0 0 15,0 0-15,0 0 16,0 0-1,0 0-15,0 0 32,0 0-17,0 0 1,0 0 0,0 0-1,0 0-15,0 0 16,0 0-1,0 0 1,0-1-16,0 1 16,0 0-16,0 0 15,0 0 17,0 0-1,0 0-16,0 0 1,0 0 0,0 0-1,0 0 17,0 0-17,0 0 16,0 0 1,0 0-17,0 0 17,0 0-17,0 0-15,0 0 31,-14-14 1,14 14-1,0-1 31,0 1 1,0 0-47,14 0 30,-14 0-30,0 0 0,0 0-1,0 0 6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0.6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 13 0,'0'-13'140,"-14"13"-140,14 13 141,0 1-110,14 0-15,-14 0-1,0 0 1,0 0 0,0 0 15,0 0-31,0 0 16,0 0-1,0 0 16,0 0-15,14-14 0,-14 14-16,0 0 15,0 0 1,0 0-16,0 0 16,0 0-1,0 0 16,0-1-15,0 1 0,0 0-1,0 0 1,0 0 0,0 0-16,0 0 15,0 0 1,0 0-1,0 0-15,0 0 16,0 0 15,0 0-15,0 0-16,0 0 16,0 0-16,0 0 15,0 0 1,0 0-16,0 0 15,0-1-15,0 1 16,0 0 0,0 0 15,0 0-15,0 0-1,0 0-15,0 0 16,0 0-1,0 0 1,0 0-16,0 0 16,0 0-1,0 0 1,0 0 0,0 0-1,0 0 1,0 0-16,0 0 15,0-1-15,0 1 16,0 0-16,0 0 16,0 0-1,0 0 1,0 0 0,0 0 15,0 0-16,14-14 1,-14 14 0,0 0-1,0 0 1,0 0-16,0 0 16,0 0-1,0 0 32,0 0-31,0 0-1,0 0 1,0-1 0,0 1-1,0 0 1,0 0-1,0 0-15,0 0 16,0 0 0,0 0-1,0 0 1,0 0-16,0 0 31,13 0-15,-13 0-1,0 0 1,0 0 0,0 0 15,0 0-15,0 0-1,0 0 1,0-1-1,0 1 17,0 0-1,0 0 0,0 0-15,0 0-1,0 0 1,0 0 0,0 0 15,0 0-15,0 0-1,0 0 16,0 0-15,0 0-16,0 0 16,0 0-1,0 0 1,14-14 0,-14 14 15,0 0 0,0-1 0,0 1 1,0 0-1,0 0-16,0 0 17,14-14-1,-14 14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14.40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15 0,'0'-14'79,"-14"14"-17,0 0-31,0 0-15,1 0 0,13 14-1,-14-14-15,0 0 16,0 0-1,14 14 1,-14-14 0,14 14-16,0 0 15,0-1 1,14-13 0,0 0-1,0 0 1,-14 14-16,14-14 15,-1 0 17,1 0-17,0 0-15,0 0 16,-14-14-16,14 14 16,0 0-1,-14-13 1,0-1-1,0 28 235,0-1-234,0 1 0,0 0-16,0 0 15,0 0 1,0 0-16,0 0 16,0 0-1,0 0 1,0 0-1,-14-14-15,0 13 16,0-13 0,0 0-16,0 0 15,14 14-15,-13-14 0,-1 0 16,28 0 6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21.74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2 0 0,'0'14'125,"0"0"-94,0 0-15,0 0 0,-14-14-16,14 14 15,0 0-15,0 0 16,0 0-16,0 0 15,0 0 1,0-1 0,0 1-1,0 0 1,0 0 0,-14-14-1,14 14 1,0 0-1,0 0 1,-14 0 0,14 0-1,0 0 17,0 0-1,0 0 16,-14-14-47,14 14 31,0 0 78,0 0-62,0-1-16,0 1 1,0 0 15,0 0-1,0 0 1,0 0-31,0 0 15,0 0 16,0 0-31,-13-14-1,13 14 1,0 0 0,0 0 30,0 0 1,0 0 0,0 0 0,0 0 0,0-1 0,0 1 31,-14-14-31,14 14 15,-14-14-46,0 0 15,0 14-15,0-14-1,0 0 17,0 0 15,0 0 15,0 0-31,14-14 1,-14 14-17,14-14 16,-13 14-31,13-14 16,-14 14 15,14-13-31,0-1 32,-14 14-32,14-14 46,-14 14-14,14-14-32,0 0 47,0 0-16,0 0-16,-14 14 1,14-14-16,0 0 31,0 0-15,0 0 0,0 0-1,0 0 16,0 0-15,0 0 0,14 14-1,-14-14-15,0 1 32,0-1-17,0 0 32,0 0 0,0 0 0,0 0-16,0 0 0,0 0 1,-14 14 108,14 14-140,-14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7.9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16 0,'0'0'0,"0"-14"62,-14 14 48,0 0-110,14 14 15,-14-14-15,14 14 0,-14-14 16,0 14-16,14 0 16,-14 0-1,14-1-15,0 1 16,14 0-1,0-14 1,-14 14 0,14-14-16,0 0 15,0 0-15,0 0 16,0 0-16,0 0 0,-14-14 16,14 14-16,0 0 15,-14-14-15,14 14 16,-14-14-16,14 1 15,-14-1 1,0 0-16,-14 14 16,14-14-16,-14 14 0,0-14 15,0 14 1,0 0-16,0 0 0,0 0 0,-14 0 16,0 14-16,14-14 0,-14 14 15,1 0-15,-1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2.57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7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1.83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1 0 0,'-14'0'79,"14"14"-79,0 0 15,-14 0-15,14-1 16,0 1-16,0 0 0,0 0 15,0 0-15,0 0 0,0-1 16,0 1-16,0 0 16,0 0-16,0 0 15,0 0-15,0-1 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8.17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55 0,'0'-14'47,"14"14"-32,0 0 1,0 0 0,0 0-16,0-14 15,0 14-15,0 0 16,0 0-16,-1-13 0,1 13 16,0 0-16,0-14 0,0 14 31,-28 0 0,14 14-31,-14-14 16,0 13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0.85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13'-14'62,"1"14"-46,0 0-1,0 0-15,-14 14 16,14-14-16,0 0 16,0 0-1,0 0 1,0 0-16,0 0 16,0 0-1,0 0-15,0 0 16,0 0-1,0 0 1,0 0 0,0 0-1,0 0 1,0 0-16,0 0 16,0 0-16,0 0 15,0 0 1,-1 0-16,1 0 15,0 0 1,0 0 0,0 0-16,0 0 15,0 0 1,0 0 0,0 0-16,0 0 15,0 0 1,-14 14-1,14-14-15,0 0 32,0 0-32,0 0 15,0 0 1,0 0 0,0 0-1,0 0-15,0 0 16,0 0-1,0 0 1,0 0 0,-1 0-1,1 14 1,0-14 0,0 0-1,0 0 1,0 0-1,0 0 1,0 0-16,0 0 16,0 0-1,0 0 1,0 0 0,0 0-1,0 0 1,0 0-1,0 0 1,0 0 0,0 0-16,0 0 15,0 0 17,0 0-17,-14 14-15,14-14 16,0 0-1,-1 0-15,1 0 16,0 0 0,0 0-1,0 0 17,0 0-32,0 0 15,0 0 1,0 0-1,0 0-15,0 0 0,0 0 16,0 0-16,0 0 16,-14-14-16,14 14 15,0 0-15,0 0 16,0 0-16,0 0 16,0 0-1,0 0 16,0 0-15,-1 0 15,1 0-15,0-14 0,0 14-1,0 0-15,0 0 16,0 0-1,0 0 95,-14-14-63,14 14-32,-28 0 1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5.4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15 0,'-14'0'62,"0"0"17,14 14-79,14-14 31,-14 14-31,14 0 15,0 0 1,0-14 0,-14 14-16,14-14 0,-14 14 15,13-14-15,1 14 16,0-14 31,0 14-16,0-14-15,0 0 15,-14 14 0,14-14-31,0 0 16,0 0 15,-14 14-15,14-14-1,-1 0 32,1 0-16,0 0-15,0-14 0,0 14-16,0-14 15,0 14 1,-14-14-16,14 14 0,-14-14 16,14 14-16,0-14 15,0 14-15,-14-14 16,13 14-16,1-14 15,0 14 1,0-14 0,0 14-1,0 0 1,0-14 0,0 14-1,0-14 16,0 14-15,-14-14 0,13 14-1,1 0 63,0 0-4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4.81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2 0 0,'-14'0'78,"14"14"-62,-14-14-16,0 13 15,0 1-15,0-14 16,14 14-16,-14 0 0,0 0 16,0 0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1.44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7 0 0,'-14'0'63,"0"0"-48,0 0 1,0 0-16,14 13 16,-14-13-16,1 0 15,13 14-15,-14-14 16,14 14-16,0 0 31,14-14-15,-1 13-1,1-13 1,0 0-16,0-13 16,0 13-16,0 0 15,-1 0-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0.94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9 69 0,'14'0'62,"-14"-13"-46,14 13-16,0 0 31,0 0-15,-14-14-16,14 14 0,0 0 15,-14-14 1,0 0 0,0 0 15,-14 14-15,0 0-1,0 0 1,0 0-1,0 0 1,14 14-16,-14-14 16,14 14-16,-14-14 0,14 14 15,-14-14-15,14 14 0,0-1 16,0 1 0,0 0-1,14-14-15,0 0 16,-14 14-16,14-14 15,0 0-15,0 0 0,0 0 0,0 0 16,0 0-16,0 0 16,0 0-16,0 0 15,0-14-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0.14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08 0 0,'-28'27'46,"28"-13"-30,-13-14 0,13 14-16,-14-14 15,14 14-15,-14-14 0,14 14 16,-13-14-16,13 14 0,-14-14 16,14 13-16,-14-13 15,28 0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9.71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28'14'63,"-14"-14"-48,-14 14-15,14-14 16,-14 14-16,14-14 0,-14 13 16,14-13-16,-14 14 0,14-14 15,0 14-15,0-14 31,-14-14 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9.14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14'62,"0"-1"-46,0 1 0,0 0-1,0 0 1,0-28 4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8.59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28 0,'28'-14'63,"-14"14"-63,0 0 0,0 0 15,0 0-15,0-14 16,0 14 0,0 0 3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7.78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47,"-14"14"-16,0 0-15,0 0 0,0 0-1,0 0 1,0 0-16,0 0 15,0-1-15,0 1 16,0 0-16,0 0 16,0-28 62,0 0-78,0 0 3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5.05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-14'0'78,"14"13"-78,-14-13 16,0 14-16,0-14 15,1 14-15,-1-14 0,0 14 16,0 0-16,0 0 0,0-14 16,0 13-16,0 1 15,28-14 16,-14-14-15,14 14-16,-14-13 0,14 13 16,-14-14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4.42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1 0 0,'-14'14'63,"0"-14"-48,14 14-15,-14-14 0,0 0 16,0 14-16,0-14 0,1 14 16,-1-14-16,14 14 31,14-14-16,-1-14 1,1 14-16,0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3.77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83 41 0,'69'-41'47,"-83"54"-16,0-13-31,1 14 15,-1-14-15,0 14 0,0 0 16,0-14-16,14 14 0,-14 0 16,0-14-16,0 13 0,1-13 15,26 0 32,1 0-31,0 0-1,0-13-15,0 1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4.20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0 0 0,'-27'27'47,"13"-27"-47,14 14 16,-14 0-16,0-14 0,14 14 15,-13-1-15,-1-13 16,14 14-16,-14-14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2.80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-14'0'63,"14"14"-48,-14-14 1,14 14-16,-14-14 16,1 14-16,-1-14 15,0 14-15,0-14 0,0 13 16,0-13-16,0 14 0,0-14 0,14 14 16,-14-14-16,28 0 46,0 0-46,0-14 16,0 14 0,-14-14-16,14 14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1.95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0'0'0,"0"13"93,-14-13-93,0 14 0,14 0 0,-13-14 16,-1 14-16,0 0 0,0-1 16,0 1-16,0 0 0,0 0 15,0-14-15,0 13 0,0-13 16,28 0 31,0 0-32,-14-13-15,14 13 16,0 0-16,0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26.616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98 96 0,'-57'57'47,"38"-38"-32,19 0-15,-18 0 0,18 0 16,0 0-16,0 0 16,0 0-16,18 0 15,1-19-15,0 0 16,0 0-16,0 0 0,0 0 15,0 0-15,19 0 0,-20-19 16,1 19-16,0-19 0,-19 0 16,19 0-16,-19 0 0,19 0 15,-19 0-15,0 0 0,0 0 16,0-19-16,0 19 0,-19 0 0,0 0 16,19 0-16,-19 19 0,0-19 15,1 19-15,-1 0 0,0 19 16,-19-19-16,19 19 0,-19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26.164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0 0,'57'0'62,"-38"0"-62,0 0 16,0 0-16,0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25.965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0 0,'95'0'47,"-76"0"-47,0 0 16,0 0-16,0 0 16,0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25.479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266 0 0,'-57'75'47,"38"-75"-47,0 19 0,0 19 16,19-19-16,-19 0 0,0 0 15,0-19-15,0 19 0,19 0 0,-19 0 16,0 0-16,0 0 16,19 0-1,-19-19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25.202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0 0,'19'19'47,"-19"0"-32,0-1 1,0 1-16,0 0 16,18-19-1,1 0 1,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24.753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0 0,'19'19'63,"0"-19"-63,0 0 16,0 0-16,19 0 0,-19 0 15,0 0-15,0 0 0,-1 0 16,1 0-16,0 0 0,0 0 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24.468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63 0,'38'-19'62,"-20"19"-46,1 0-16,0 0 15,0 0-15,0 0 0,0-19 16,0 19-16,0 0 0,18 0 16,-18 0-16,0 0 0,0-18 15,0 18-15,0 0 0,0 0 16,-38 18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24.151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31 0 0,'-19'57'47,"19"-38"-31,-18 0-16,18 0 0,-19 0 0,19-1 15,-19 1-15,19 0 0,-18 0 16,18 0-16,0 0 0,-19 0 16,19 0-16,0 0 0,-19-19 0,19 19 15,0-38 32,0 0-4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3.47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7 16 0,'-27'0'62,"41"0"63,-1 0-125,1 0 16,0 0-1,0 0 1,0 0 0,0 0-1,0 0 1,0 0 0,0 0-1,0 0 1,0-13-1,0 13-15,0 0 32,-1 0-17,1 0 1,0 0 0,0 0-1,-14 13-15,14-13 16,0 0-1,0 0 32,0 0-31,0 0 0,0 0-1,0 0 1,0 0 15,0 0 0,-1 0 16,1 0-31,0 0 15,0 0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23.697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416 19 0,'19'-19'47,"-38"19"15,0 0-62,0 0 16,0 0-16,-19 0 0,19 0 15,-18 0-15,18 0 0,-19 0 16,19 0-16,-19 19 0,19-19 16,-19 0-16,20 0 0,-1 0 15,0 18-15,0-18 0,19 19 32,19 0-32,0 0 15,0-19-15,-1 19 0,20-19 0,0 19 16,0-19-16,0 19 15,-19-19-15,18 0 0,-18 19 0,0-19 16,-19 19-16,0 0 31,-19 0-15,0-19-16,1 0 0,-1 19 0,-19-19 16,19 18-16,-19-18 0,19 19 15,-19 0-15,19-19 0,1 19 16,-1 0-16,0 0 0,0 0 15,0-19-15,19 19 0,0 0 16,0 0-16,0 0 16,19-19-16,19 19 0,-1-19 15,1 0-15,0 0 0,0 0 16,0 0-16,18-19 0,-37 19 16,19 0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5.550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75 0 0,'0'0'0,"-37"76"32,18-57-32,19 0 0,-19-19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4.901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81 0,'76'0'62,"-57"0"-62,-1-19 16,1 19-16,0-19 15,-19 0 1,-19 0 0,0 19-16,1 0 15,-1 19-15,0-19 16,0 19-16,0 0 16,19 0-16,0 0 15,0 0-15,0 0 16,19-19-16,0 19 15,0-19-15,0 0 0,18 0 16,1 0-16,0 0 0,-19 0 16,0 0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4.320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57 0 0,'0'0'0,"-38"19"63,38 0-63,19-19 16,-19 19-16,19 0 15,-19 0-15,0 0 16,19-19-16,-19 19 15,0 0-15,-19-19 16,19 19-16,-19 0 16,0-19-16,0 0 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4.001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38 0 0,'-38'75'47,"38"-56"-47,0 0 16,0 0-1,19-19-15,0 0 16,0-19-16,0 0 15,0 19-15,0-19 16,0 19-16,-19-18 0,18 18 16,-18-19-16,19 19 0,-19 19 31,0-1-15,0 1-16,0 0 15,0 0-15,0 0 16,19-19-1,0 0-15,0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3.440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57 0,'95'-38'46,"-76"38"-46,-19-19 32,-19 19-17,0 0 1,0 0-16,0 19 16,0 0-16,19 0 15,-19-19-15,19 19 16,19 0-16,0-19 15,0 19-15,0-19 16,0 0-16,0 0 0,19 0 16,-19-19-16,18 19 0,-18 0 0,0-19 15,0 19-15,-19-19 0,19 19 16,0-19-16,-19 0 31,0 38-15,0 0-1,0 0 1,0 0-16,19 0 16,0-19-1,0 0-15,0 0 0,0 0 0,0 0 16,19 0-16,-19-19 0,0 19 16,0-19-16,0 0 15,-19 38 16,0 0-15,0 0 0,19 0-16,-19 0 15,19-19-15,0 19 0,0-19 16,0 0-16,18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2.783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79 0 0,'-38'95'63,"19"-76"-63,19 0 0,-19-1 16,19 1-16,0 0 0,0 0 15,0 0-15,19-19 31,0 0-15,0-19-16,0 0 16,-19 0-16,19 19 0,-19-19 15,18 19-15,-18-18 0,19 18 16,0 0 0,-19 18-16,0 1 15,19-19-15,-19 19 16,0 0-16,19 0 0,0 0 15,0-19-15,0 0 16,0 0-16,0 0 0,-1 0 16,1 0-16,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2.451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38 0,'114'18'63,"-76"-18"-63,-19 0 15,19 0-15,0-18 0,-1 18 16,1 0-16,0-19 0,-19 19 16,0-19-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2.201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70 19 0,'0'-19'47,"0"38"-47,0-1 16,-19 1-16,19 0 0,-19 19 15,19-19-15,-19 19 0,0 0 16,19-1-16,-19-18 0,19 19 16,0-19-16,-19 19 0,19-19 15,0 0-15,0 0 0,-18-19 16,-1 0-16,19 19 16,-19-19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1.201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15 23 0,'0'0'0,"-95"76"47,95-57-47,-19 0 16,19-1-16,0 1 0,0 0 15,19 0-15,0 0 16,0-19-16,0 0 0,0 0 16,19 0-16,-20 0 0,1 0 15,0 0-15,0-19 0,0 19 16,0-19-16,-19 0 0,19 0 15,-19 1-15,0-1 16,0-19-16,-19 19 0,19 0 16,0 0-16,-19 19 0,0-19 15,0 19-15,0 0 0,0 0 16,1 0-16,-1 19 16,0 0-16,0-19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1.85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-14'62,"0"28"141,14 0-187,-14 0 0,0 0-1,14-14-15,-14 14 16,14 0-1,-14 0-15,0 0 16,14-14 0,-14 14-16,0 0 15,13-14-15,-13 13 16,0 1 0,14-14-1,-14 14-15,0 0 31,14-14-31,-14 14 32,0 0-1,14-14-15,-14 14-1,0 0 1,14-14-1,-14 14 1,14 0 0,-14 0 31,14 0-32,-14 0 1,14 0 15,-14 0 16,0 0 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0.825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0 0,'113'0'47,"-94"0"-31,0 0-16,0 0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0.650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19 0,'94'-19'46,"-75"19"-30,0 0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0.257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20 0,'76'0'31,"-39"0"-31,1 0 0,-19 0 0,19-18 15,-19 18-15,0 0 0,-1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10.099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05 151 0,'0'0'0,"-57"56"32,38-37-32,0 0 15,19 0-15,0-1 0,-19-18 16,38 0-1,-19-18 1,19-1-16,-19 0 16,19 0-16,0 0 0,0 0 15,-19-18-15,19 18 0,-1 0 16,1 0-16,0 0 0,-19 0 16,19 1-16,0 18 0,-19-19 15,19 19-15,-19 19 16,19-1-16,-19 1 15,0 0-15,0 19 0,-19-19 16,19 18-16,0 1 0,-19 0 16,19-19-16,0-1 0,-19 1 15,19 0-15,0 0 0,19-19 16,-19-19 0,19 19-16,-19-19 15,0 0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9.036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0 0,'0'94'63,"0"-75"-63,0 0 15,0 0-15,19 0 0,-19 0 16,19-19-16,-19 19 16,19-19-16,0 0 15,0-19-15,0 19 16,0-19-16,0 0 0,0 0 0,-1 0 15,1 0-15,0 19 16,0-19-16,0 0 0,0 0 0,-19 1 16,19 18-16,0-19 0,0 19 15,-19 19 1,19-1 0,-19 1-16,0 0 0,0 0 15,-19 19-15,19-19 0,0 19 16,-19-1-16,19-18 0,0 19 15,-19-19-15,19 0 0,0 0 16,0 0-16,0 0 16,19-19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8.587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70 0 0,'-38'56'32,"19"-18"-17,19-19-15,-19-1 0,0 20 16,0-19-16,1 19 0,18-19 15,-19-1-15,19 1 0,-19 0 16,19 0-16,0 0 16,0-38 31,0 0-47,0 0 0,0 0 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8.169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363 21 0,'0'-19'62,"-19"19"-31,0 0-15,0 0-16,0 0 16,0 0-16,0 0 0,0 0 0,0 0 15,-19 0-15,19 0 0,-19 19 16,19-19-16,0 0 0,0 0 15,0 19-15,0-19 16,19 19 0,19-19-1,0 18-15,0-18 16,0 0-16,19 19 0,-19-19 16,0 0-16,0 19 0,0-19 15,-19 19 1,0 0-1,-19 0-15,0 0 16,0-19-16,19 19 0,-19-19 16,0 19-16,0 0 15,0-19-15,0 19 16,0 0-16,0-19 16,19 19-16,0 0 15,-19-19-15,19 19 16,19 0-16,0 0 15,0 0 1,0-19-16,19 0 0,-19 0 16,19 0-16,-19 0 0,19 0 15,-19 0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6.928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57 76 0,'56'-37'47,"-56"18"-32,0 0 1,-18 19 0,-1 0-1,0 0 1,0 0 0,1 19-16,-1 0 15,19-1 1,0 1-16,0 0 0,0 0 15,19-1-15,-1 1 16,1-19-16,0 19 16,0-19-16,18 0 0,-18 0 0,19 19 15,-20-19-15,1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6.405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94 0 0,'-75'19'47,"56"0"-32,19 0-15,0 0 16,0 0 0,19-1-16,0-18 15,-19 19-15,19-19 16,0 19-16,-19 0 16,0 0-1,-19 0 1,0 0-1,0-19-15,0 19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6.058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56 0 0,'-19'57'63,"19"-38"-48,-19-1-15,19 1 16,0 0-16,-18 0 16,18 0-16,18-19 46,1 0-30,0-19-16,0 0 16,0 0-16,0 19 15,0-19-15,0 1 0,0-1 16,-1 19-16,-18 19 47,0-1-32,0 1-15,0 0 16,0 0-16,0 0 0,19 0 16,0-19-16,0 0 15,0 0-15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0.38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95 0 0,'0'14'47,"0"0"46,-14-14-77,14 14 0,0 0-1,-14-14 1,14 14-16,0 0 16,-14-14-16,14 14 15,0 0-15,-14-14 0,14 14 0,0 0 16,-14-14-16,14 14 0,0 0 15,-13-14-15,13 14 16,0 0-16,-14 0 16,14-1-1,-14-13-15,14 14 16,0 0-16,-14-14 0,14 14 16,0 0-1,-14 0 16,14 0-15,-14 0 0,14 0-1,-14-14 1,14 14-16,0 0 31,-14-14 79,14 14-95,-14-14 32,14 14-4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4.706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0 0,'19'19'6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4.350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19 0,'95'-19'63,"-76"19"-63,0 0 0,0 0 16,0 0-16,0 0 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4.144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77 0 0,'-19'95'47,"19"-57"-47,-19-19 16,19 0-16,-19 19 0,19-19 0,-19 19 16,19-19-16,0 0 0,0 0 15,0 0-15,0 0 16,0-38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3.849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57 0 0,'-56'19'63,"56"0"-63,0 0 15,19 0 1,0-19 0,-1 18-16,1-18 15,0 0 1,-19 19-16,19-19 0,-19 19 15,0 0 1,-19-19-16,19 19 16,-19-19-16,0 19 0,1 0 15,-1-19 1,19 19-16,-19-19 16,38 0-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3.426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19 0,'0'0'0,"0"74"47,0-55-32,0 0 1,0-38 47,0 0-63,19 1 15,0-1-15,0 0 16,0 19-1,0-18-15,0 18 16,0-19-16,0 19 0,0 0 16,0 0-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3.016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8 0 0,'0'76'46,"0"-58"-30,0 1-16,0 0 16,0 0-16,0 0 0,0 0 15,0 0-15,-18 0 16,18-38 46,18 0-4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2.633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0 0,'19'19'47,"0"-19"-31,0 0-16,0 19 15,0-19-15,0 0 0,-1 0 16,1 0-16,0 0 15,0 0-15,0 0 0,0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2.298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37 0,'76'-18'63,"-38"18"-63,-19 0 0,19 0 15,-19-19-15,0 19 0,0 0 16,0 0-16,0 0 15,-19 19 32,-19-19-47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01.942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15 0 0,'0'18'63,"0"1"-48,0 0-15,0 0 16,0 0-16,-18 0 16,18 19-16,0-20 0,-19 20 15,19-19-15,-19 19 0,19 0 16,-19-20-16,19 20 0,-19-19 15,19 0-15,0 0 0,0 0 16,-18-19-16,18 18 0,18-36 47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37.23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23 0,'-19'0'93,"0"0"-61,0 0-1,38 0 31,0 0-30,0 0-17,0 0 1,-1 0-16,1 0 15,0 0 1,0 0 0,0 0-1,0 0 1,0 0 0,0 0-1,0 0 1,0 0-1,0 0 1,0 0-16,0 0 16,0 0-1,-19-19-15,19 19 16,0 0 0,0 0-1,-1 0 1,1 0-1,0 0-15,0 0 16,0 0 0,0 0-1,0 0 1,0 0 0,0 0-1,0 0-15,0 0 16,0 0-1,0 0-15,0 0 16,0 0 0,0 0-1,0 0 1,-1 0 0,1 0-1,0 0-15,0 0 16,0 0-1,0 0 1,0 0 0,-19 19-16,19-19 15,0 0 17,0 0-17,0 0 1,0 0-16,0 0 15,0 0 1,0 0 0,0 0 15,-1 0 0,1 0-15,0 0-1,0 0 17,0 0-1,0 0-31,0 0 16,0 0-1,0 0 16,0 0 1,0 0-1,0 0 0,-19 18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0.5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 0 0,'0'13'63,"0"1"-47,0 0-16,0 0 15,0 0-15,0 0 0,0 13 0,0-13 16,0 0-16,0 0 0,0 0 15,0-1-15,0 1 0,0 0 16,0 0-16,0 0 16,-13-14 6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43.84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5 0 0,'-37'37'62,"37"-18"-62,0 0 0,-19 0 16,19 0-16,-19 0 15,19 0-15,0 0 0,0-1 16,0 20 0,19-38-16,-19 19 0,19-19 15,-1 19 1,1-19-16,0-19 16,0 19-16,-19-19 0,19 19 15,-19-19-15,19 0 0,-19 1 16,0-1-16,0 0 15,0 0-15,0 0 0,0 0 16,0 0-16,0 0 0,0 0 16,-19 19-1,19-18-15,-19 18 16,0 18 0,19 1-16,0 0 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42.95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5 37 0,'-75'76'63,"75"-57"-63,0 0 15,0-1-15,0 1 16,0 0-16,19-19 0,-19 19 15,19-19-15,-1 0 0,1 0 16,0 0-16,0 0 16,0 0-16,0 0 15,0-19-15,-19 0 0,18 19 16,-18-19-16,0 1 0,0-1 16,0 0-16,0 0 15,0 0-15,-18 0 16,18 0-16,-19 0 15,0 1-15,0 18 32,0 18-17,19 1-15,0 0 0,-19-19 16,19 19-16,0 0 0,0 0 0,0 0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16.99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88 3 0,'-75'0'46,"56"0"-46,0 0 16,19 19-16,-19 0 0,0-19 16,19 19-16,0 0 0,19-19 31,0 0-31,0 0 16,0 0-16,0 0 15,-1 0 1,1 0-1,-19 19 1,0 0-16,0 0 16,0 0-16,0 0 0,-19 0 15,19 0-15,-18-1 0,18 1 16,-19 0-16,19 0 0,-19-19 0,19 19 16,0 0-16,-19-19 0,0 19 15,0-19 1,0 19-16,1-19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16.42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74 64 0,'-38'-57'46,"19"57"-30,0 0 0,0 0-16,0 19 0,1-19 15,18 19-15,-19 0 0,19 0 16,-19 0-16,19 0 16,0 0-16,19-19 15,0 19-15,-1-19 16,1 0-16,0 0 0,0-19 15,0 19-15,0-19 16,0 19-16,-19-19 0,19 19 16,-38 0 15,19 19-31,0 0 16,-19 0-16,19 19 0,0-20 15,0 1-15,0 19 0,0-19 16,0 19-16,0-19 0,0 0 15,0 0-15,0 0 16,19-19 0,-19 18-16,0-36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15.79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9 0,'19'-19'109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15.47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1 0 0,'0'57'46,"0"-38"-30,-19 0-16,19 0 16,0 0-16,0 0 0,0 0 0,0 0 15,0 0-15,0 0 0,0 0 16,19-19-16,-19 19 16,19 0-1,0-19 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15.09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9 0,'0'0'0,"0"19"46,19-19-30,0-19 0,0 19-16,0 0 15,0-19-15,0 19 16,0 0-16,0 0 16,0 0-1,-19 19-15,0 0 16,0 0-16,0 0 15,-19-19-15,19 19 0,0 0 16,0 0-16,-19-19 0,19 19 16,-19-19-16,19 19 15,0 0 17,19-19-32,0 0 15,0 0-15,0 0 16,0 0-16,0 0 0,0 0 15,-19 19 1,0 0-16,0 0 16,0 0-16,-19 0 0,0 0 15,0-1 1,0-18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13.03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13 0 0,'-19'0'63,"0"0"-63,0 19 15,1 0 1,18-1 0,-19-18-16,19 19 0,0 0 15,19-19 1,-1 0 0,1 0-1,0-19 1,0 0-16,-1 19 15,-18-18-15,19 18 32,-19 18-32,0 1 15,0 0-15,0 0 16,19 0-16,-19 0 0,0 19 0,0-19 16,0 0-16,0-1 0,-19 1 15,19 0-15,-19 0 16,19 0-16,-18-19 0,18 19 15,-19-19-15,0 0 0,0 19 16,1-19-16,-1 0 16,0 0-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12.06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3 57 0,'0'0'0,"0"-19"63,0 0-63,0 0 31,-19 19-31,0 0 15,1 19 1,-1-19-16,0 0 0,0 19 16,19 0-16,-18-19 0,-1 19 15,0 0-15,19-1 0,-19-18 16,19 19-16,0 0 0,0 0 16,19-19-1,-19 19-15,19-19 0,0 0 16,-1 0-16,1-19 0,0 19 0,0 0 15,-1-19-15,1 19 0,-19-19 16,19 19-16,-19-19 16,-19 19-1,0 19 17,19 0-17,0 0-15,0 0 0,0 0 16,0 0-16,0 0 0,0 0 15,19 0-15,-19-1 16,19 1-16,-19 0 16,19-19-16,-19 19 15,-19-19 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11.31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0.0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2 0,'56'0'62,"-42"0"-62,0 0 16,14 0-16,0-14 0,0 14 16,-14 0-16,14-14 0,0 14 0,-14 0 15,0 0-15,-1 0 16,1 0-16,0 0 15,0 0 32,0 0 16,-14-14-6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10.97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56'63,"0"-37"-63,0 0 0,0 0 15,0 0-15,18 0 0,-18-1 16,0 1-16,0 19 0,0-19 16,0 0-16,18 0 0,-18-1 15,0 1-15,0 0 16,19-19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10.54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19'47,"0"-19"47,0 0-79,0 0 1,0 0-16,0 0 15,-19 19 1,0-1 0,0 1-16,0 0 15,-19-19-15,19 19 16,-19 0-16,19 0 16,-19 0-16,19 0 15,19-19 1,-19 19-1,19-19-15,0 0 16,-1 0-16,1 0 16,0 0-16,0 19 31,-19 0-31,0-1 16,-19-18-16,19 19 0,-19-19 15,19 19-15,-19 0 16,1-19-16,18 19 15,-19-19-15,19 19 16,-19-19-16,19-19 3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44.58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3 0 0,'-19'0'62,"0"0"-46,19 19-16,-19 0 16,19 0-1,0 0 1,19-19 15,0 0-31,0-19 16,0 19-1,0 0-15,0 0 16,-19 19 0,19 0-1,-19 0-15,0 0 0,0 0 16,0 0-16,0 0 0,0 0 15,0 0-15,0 0 0,-19 0 16,19 0-16,-19 0 0,0 0 16,0 0-16,0-19 15,0 19-15,0-19 0,0 0 16,0 19-16,0-19 0,0 0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42.48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97 0,'0'0'0,"38"-57"47,-19 57-47,0-18 16,-1-1-1,1 19 1,0 0-16,0 19 16,0-1-1,-19 1 1,0 0-16,19-19 0,-19 19 16,0 0-16,0 0 0,0 0 15,-19-19-15,19 19 0,-19 0 0,0 0 16,19-1-16,-19 1 15,19 0-15,-19-19 0,19 19 0,-18 0 16,18 0-16,0 0 16,18-19-1,1 0 1,0 0-16,0 0 0,0-19 16,0 19-16,0 0 0,19 0 15,-19-19-15,0 19 0,0 0 16,-19-19-16,19 19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50.77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5 0 0,'-13'0'172,"13"14"-156,0 0 15,0 0-16,-14-14-15,14 14 16,0 0 0,0 0-1,-13-14-15,13 14 0,0 0 16,0 0 0,0 0 15,0-1-16,0 1 32,0 0 31,-14-14-31,14 14-47,0 0 78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49.5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7 14 0,'0'-13'157,"-14"13"-95,0 0-31,0 0 16,0 0 0,1 0-16,13 13 16,-14-13-47,14 14 16,0 0 15,0 0 0,0-1 16,14-13-31,-1 14 15,1-14 0,0 0-15,0 0 0,0 0-1,-1 0 1,-13-14-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42.3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42'56'47,"-42"-28"-31,14 0-16,-14-15 0,14 29 15,-14-14-15,0 0 0,0 13 16,0 1-16,0-14 0,0 0 16,0 0-16,0-1 0,-14-13 15,14 0-15,-28 14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41.4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9 0 0,'0'0'0,"-14"14"62,0-14-62,0 14 0,0 0 16,1 14-16,-1-14 0,0 13 15,0 1-15,0 0 0,0 0 16,14 0-16,0 13 0,-14-13 16,14 0-16,14 14 0,-14-15 0,14 1 15,0-14-15,0 14 0,14-14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39.87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8 0,'0'-13'62,"0"26"17,-14-13-79,0 0 15,14 14 1,-14-14-16,0 0 15,14 14-15,-14-14 0,14 14 16,-13-14-16,13 14 16,0-1-1,0 1 1,13-14 0,1 0-1,0 0-15,0-14 16,0 1-1,0 13-15,-1 0 16,-13-14-16,14 14 16,-14-14-16,14 14 15,-14-14-15,-14 14 63,0 14-16,14 0-32,0 0-15,0-1 16,0 1 0,14-14-1,0 0 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39.0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5 2 0,'-13'27'47,"-1"-13"-31,14 0-16,-14-14 16,14 14-16,0 0 15,-14-1-15,14 1 16,0 0-1,14-14-15,0 0 16,0 0-16,-1 0 16,1-14-16,0 14 15,0-14-15,-1 14 16,-13-13-16,14 13 0,-14-14 16,14 0-16,-14 0 15,0 0 1,-14 0-1,0 14 17,1 0-32,13-13 15,-14 13-15,0 0 16,14 13 0,-14-13-16,14 14 15,-13-14 1,13 14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9.62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 0 0,'0'0'0,"0"14"62,14 0-46,-14 0-1,0 0-15,0 0 0,0-1 16,0 1-16,0 14 0,0-14 16,14 0-16,-14 14 0,0-14 15,0 14-15,0-14 0,0 14 16,0-14-16,-14 0 0,14 0 15,-14 0-15,14 0 16,0-28 47,14 0-48,-14 0 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38.4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41 0,'0'0'0,"14"-27"47,-14 13-32,0 28 79,0-1-78,0 1-16,0 0 15,0 0-15,0-1 0,0 1 16,0 0-16,0-1 16,0 1-16,-14 0 15,14 0-15,0-1 16,0 1 93,0 0-93,-14-14-16,14 13 0,0 1 31,14-14 78,0-14-93,0 14-16,0 0 16,0-13-16,0 13 0,0 0 15,0 0-15,0-14 16,0 14-16,-1 0 16,1 0-1,-14 14 4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0.19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0 0,'0'0'0,"0"14"312,0 0-296,0 0-16,-14 0 16,14 0-16,0 0 15,0 0-15,0-1 16,0 1-16,-14-14 15,14 14 1,0 0 78,0 0-63,14-14 141,0 0-156,0 0-1,0 0-15,0 0 0,14-14 16,-14 14-16,0 0 0,0-14 0,14 14 15,-14 0-15,0 0 16,-14-14 47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58.68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14'0'94,"0"0"-94,0 0 15,0 0-15,0 0 0,0-13 16,-1 13-16,1 0 0,0 0 15,0 0-15,0 0 0,0 0 16,0-14 0,-14 28 109,-14-14-12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58.08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5 0,'0'0'0,"14"0"109,0-14-109,0 14 16,0 0-16,14 0 0,-14 0 16,13-14-16,-13 14 0,14 0 15,0 0-15,-14-13 0,0 13 16,0 0-16,0-14 0,-1 14 16,-26 0 93,-1 0-10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57.65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12 0,'0'-14'47,"0"28"31,0 0-63,0 0 1,0 0-16,0 13 0,0-13 16,0 0-16,0 14 0,0-14 15,0 14-15,-13-14 0,13 14 16,0-14-16,0 0 0,0 0 0,0 0 15,0 0-15,0 0 16,0 0-16,0-28 63,0 0-48,0 0-15,0 0 16,0 0-16,0 0 0,13 0 15,-13 0-15,0 0 16,0 0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52.90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9 0,'19'19'47,"-19"0"-32,0 0 1,19 0-1,-19 0 1,19-19 15,-19 19-31,19-19 47,-19 19-31,19-19 62,-19-19-62,0 0-1,19 0-15,-19 0 16,19 0-16,-19 0 15,19 0-15,-19 0 16,19 19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52.29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0"19"109,0 0-93,0 0-16,19 0 15,-19 0-15,0 0 0,0 19 16,19-19-16,-19 19 0,0-19 16,0 19-16,0 0 0,18 0 15,-18-20-15,0 20 0,0 0 16,0-19-16,0 0 0,0 19 16,0-19-16,0 0 15,0 0-15,19 0 16,0-19 15,-1 0-15,-18-19-16,19 19 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50.32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82 0,'19'37'62,"0"-37"-46,-19 19-16,19-19 15,-19 19 1,0 0-16,19-19 0,-19 19 16,19-19-1,-19 19-15,19-19 16,-19 19-1,0-38 48,0 0-47,19 0-1,-19 0 1,19 0-16,-19 0 15,19 0-15,-19 1 0,19-1 16,-19 0-16,0 0 16,0 0-1,0 38 17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49.58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19'62,"-19"0"32,0 0-63,0 0-31,0 0 16,0 0-16,0 0 15,0 0-15,0 0 16,0 0-16,0 0 0,0 0 0,0 0 16,0 0-16,19 18 0,-19-18 15,0 0-15,0 0 0,0 0 16,19 0-16,-19 0 0,0 0 16,0 0-16,0 0 15,0 0-15,19 0 0,-19 0 16,0 0-16,0 0 0,0 0 15,0 0 1,0 0-16,0 0 3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52.36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0'47,"0"0"-31,0 0-16,0 0 16,0 0-16,-1 0 0,1 0 0,0 0 15,0 0-15,0 0 16,0 0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8.9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13 0,'-28'0'47,"14"0"-32,0 14-15,0-14 16,14 14 0,0-28 62,14 14-31,0 0-47,0 0 15,0 0-15,0 0 0,0 0 16,0 0-16,13 0 0,-13 0 16,14-14-16,-14 14 0,14 0 15,-14 0-15,0 0 0,0 0 16,-1 0-16,1-13 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51.79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26 19 0,'38'-19'62,"-57"19"-46,0 0-1,0 19-15,-18-19 16,18 19-16,0-19 0,-19 19 16,19 0-16,0-19 0,1 19 15,-1 0-15,0-19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51.23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75 0 0,'19'0'62,"-38"0"-62,0 18 16,-19 1-16,20-19 0,-1 19 0,0-19 16,0 19-16,1-19 0,-1 0 15,19 18-15,0-36 31,19 18-31,-1 0 0,1-19 16,0 19-16,0 0 0,18 0 16,-37-19-16,19 19 0,0 0 15,0 0 1,-19 19-16,0 0 16,0-1-16,0 1 15,0 0-15,0 0 16,18-1-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50.57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86 18 0,'19'-18'62,"-38"18"1,1 0-48,18 18-15,-19-18 16,0 0-16,0 0 16,0 0-16,0 19 0,-19-19 15,19 0-15,-19 0 0,0 0 0,0 0 16,-19 0-16,0 0 0,0 0 15,-19 19-15,19-19 0,0 0 16,0 0-16,0 0 0,1 0 16,18 0-16,0 0 0,0 0 15,19 0-15,0 0 0,0 0 16,19 18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19.07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41 0 0,'-38'38'63,"38"-19"-47,0 0-1,19 0 1,0-19-1,0 0 1,0 0 15,0 0-15,-19 19 31,-19 0-32,19 0 1,-19-19-16,0 19 0,0 0 16,0-19-1,19 18-15,0 1 16,0 0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18.46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17'62,"-1"-17"-62,1 0 16,19 0-16,-19 0 0,0 0 15,-1 0-15,20 0 0,-19 0 16,0 0-16,0 0 0,0 0 16,-1 0-16,1 0 15,0 0 1,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17.77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0 0,'-38'94'47,"19"-75"-47,19 0 16,0 0-16,0-1 15,19-36 17,0-1-17,0 0-15,-1 0 16,1 0-16,-19 0 15,19 19-15,-19-19 0,19 19 16,0 0 0,-19 19-1,0 0 1,0 0-16,-19-19 0,19 19 16,0 0-16,0 0 0,0-1 15,19-18 1,0 0-1,-19-18-15,19 18 16,-1-19-16,1 0 16,0 0-16,0 19 15,-19-19-15,0 38 32,0 0-17,0 0-15,0 0 16,0-1-16,19-18 0,-19 19 15,19 0-15,-1-19 16,1 0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17.21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4 0 0,'-75'19'62,"75"0"-62,-19-19 0,19 19 0,-19-19 16,19 19-16,-19 0 15,19-1-15,0 1 16,0 0-16,0 0 16,19 0-16,0-19 15,0 19-15,0-19 16,0 0-16,-1 0 16,1 0-16,0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16.47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5 95 0,'56'-57'62,"-56"38"-46,0 0-1,-18 19-15,-1 0 16,0 0-16,0 0 16,0 0-16,0 0 15,0 0-15,0 0 0,19 19 16,-19-19-16,19 19 16,0 0-16,0 0 15,0 0-15,19-19 16,-19 19-16,19 0 0,0-19 0,-19 19 15,19 0-15,-19 0 0,19-19 16,-19 19-16,0 0 0,0-1 16,0 1-16,0 0 15,0 0 1,-19-19-16,0 19 16,0-19-16,0 0 0,0 0 15,0 0-15,1 0 16,-1 0-16,19-19 15,-19 19-15,19-19 0,0 0 16,0 0-16,19 1 0,-19-1 16,19 0-16,-1 19 0,1-19 15,0 0-15,19 0 0,-19 19 16,0-19-16,19 19 0,-19-19 16,-1 19-16,1-19 0,0 19 15,0-19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15.84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45 138 0,'38'-38'47,"-19"38"-47,-19-19 0,0 0 15,0 0 1,0 0-1,-19 19 1,19-19-16,-19 19 16,0 0-16,0 0 15,0 0-15,1 19 0,-1-19 16,0 19-16,-19-19 0,19 19 16,0 0-16,0 0 0,0-19 15,1 19-15,18 0 0,-19 0 16,19-1-16,19-18 15,-1 19-15,1-19 16,0 0-16,0 0 0,0 0 0,0 0 16,19 0-16,-19-19 0,-1 19 15,1 0-15,-19-18 16,19 18-16,-19-19 16,-19 38 15,19-1-31,-19-18 15,1 38-15,18-19 0,-19 0 0,0 19 16,19-19-16,-19 0 0,19 0 16,0 0-16,0-1 0,-19 1 15,19 0-15,0 0 16,0-38 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08.77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09 0 0,'0'0'0,"-94"38"31,75-38-15,0 19-16,0 0 15,0-19-15,19 18 0,-19-18 16,19 19-16,-18-19 0,18 19 16,18 0 15,-18 0-31,19-19 15,0 19-15,0 0 16,0 0-16,0-19 0,-19 1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8.474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0 0,'19'0'62,"0"0"-62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8.0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3 14 0,'-14'-14'63,"14"28"-16,0 0-32,0 0-15,-14 0 16,14 0-16,0 0 16,0 0-16,0 0 0,0 0 15,0 0-15,0 0 0,0 0 16,0 0-16,0 0 15,0 0 1,0-28 62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08.36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682 4 0,'-76'19'63,"57"-19"-63,0 0 0,0 0 15,0 0-15,0 0 16,1 0-16,-1 0 0,0 0 15,0 0-15,0 0 0,-19 0 16,19 0-16,-19 0 0,19 0 16,-19 0-16,1 0 0,-1 0 15,19 0-15,-19-19 0,19 19 16,0 0-16,0 0 0,0 0 0,0 0 16,0 0-16,0 0 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07.48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0 0,'0'19'62,"19"-19"-46,-1 0-16,-18 19 15,19-19 1,-19 18 31,0 1-16,0 0-15,0 0-1,-19 0 1,1-19 0,18 19-16,-19-19 15,0 19-15,0-19 16,19 18-16,-19-18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06.95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8 19 0,'-38'-19'62,"38"38"-15,19-19-31,0 0-16,0 0 15,0 0-15,0 0 0,19 0 16,-19 0-16,19 0 0,-19 0 15,19 0-15,-19 0 0,0 0 0,0 0 16,0 0-16,-1 0 0,1 19 16,0-19-16,0 0 15,0 0-15,0 0 16,0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05.51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75'46,"0"-56"-30,0 0-16,0 0 16,0 0-16,18-19 47,-18-19-32,19 19-15,-19-19 0,19 0 16,-19 0-16,19 19 0,-19-19 15,19 19-15,-19-19 16,19 19-16,-19 19 31,0 0-31,0 0 16,0 0-16,0 0 16,18-19-1,-18 19-15,19-19 16,-19-19-16,19 19 15,0-19-15,-19 0 16,19 19-16,-19-19 0,19 19 16,-19-19-16,19 19 15,-1 0 1,-18 19 0,0 0-16,0 0 15,0 0-15,19 0 16,-19 0-16,19-19 15,-19 19-15,19-19 16,0 0-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04.95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6 19 0,'-19'-19'63,"0"19"-63,19 19 16,-19-19-16,19 18 0,-19-18 15,0 19-15,19 0 0,-19-19 0,19 19 16,-19 0-16,19 0 15,0 0-15,19 0 16,-19 0-16,19-19 16,0 0-16,0 0 15,0 0-15,0 0 16,0 0-16,0 0 0,0 0 16,-19-19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04.38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8 0 0,'0'0'0,"-19"19"63,19 0-48,-19 0-15,19 0 0,0 19 0,-19-19 16,19 0-16,0 18 0,-18-18 16,18 19-16,0-19 0,-19 19 15,19 0-15,0-19 0,0 0 16,0 18-16,0-18 0,0 0 16,0 0-16,19 0 0,-19 0 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04.03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18'78,"0"1"-62,0-1 0,0 1-16,0 0 15,19-19 1,0 0 0,0 0-1,0 0-15,-1 0 16,1-19-16,0 19 15,0 0-15,-19-19 16,19 19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9:03.54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2 0,'-19'19'62,"38"-19"1,0 0-48,0 0-15,0 0 16,0 0-16,0 0 0,0 0 16,-19-19-16,19 19 0,0 0 15,0 0 1,-19 19-16,-19 0 15,0 0 1,19 0-16,-19-19 0,0 19 16,0 0-16,0-19 0,19 19 15,-19-19-15,0 19 0,0-19 16,19 19 0,19-19-1,0 0 1,0 0-16,0 0 0,0 0 15,0 19-15,0-19 0,0 0 16,0 18-16,-19 1 16,0 0-1,0 0-15,-19-19 0,19 19 16,-19 0-16,0 0 0,0 0 0,0-19 16,0 19-16,0 0 0,0-19 15,0 0-15,0 19 0,0-19 16,0 0-1,19-19 1,19 19 0,-19-19-16,19 19 0,0 0 15,0-19-15,0 19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47.11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5 0 0,'-19'0'78,"19"19"-78,-19-19 16,19 19-16,-19-19 0,19 19 0,-19 0 15,19 0 1,-19 0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46.52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 0 0,'-19'19'63,"19"0"-47,0 0-1,19-19-15,-19 19 16,19-19-1,-19 19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7.23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1 0,'14'0'62,"-28"0"32,0 0-79,14 13 1,-14-13-16,0 14 0,0-14 16,0 14-16,0-14 15,0 0-15,14 14 0,-14-14 16,1 14-16,-1-14 0,0 13 16,0-13-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8:45.58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71 0 0,'-19'0'188,"0"0"-173,19 19-15,-19-19 16,0 19-16,0-19 16,1 19-16,-1 0 15,0-1-15,19 1 16,-19 0-16,19 0 0,0 0 0,0 0 15,19-19-15,-19 19 0,19 0 16,0-19-16,-1 0 0,1 18 16,19-18-16,-19 0 0,18 0 15,-18 0-15,0 0 0,19-18 16,-19 18-16,-1 0 16,-18-19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0.72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42 42 0,'-14'0'187,"14"-14"-155,-13 14-32,-1 0 31,0 0-15,0 14-1,0-14 1,0 0-1,0 0 1,14 14 0,-14-14-1,0 0 1,14 14-16,-14-14 16,0 14-1,0-14 1,14 14-16,-14 0 15,14 0 17,-14-14-32,14 13 15,-14 1 17,14 0-17,-14-14 1,14 14-16,0 0 15,0 0 1,0 0 15,0 0 1,0 0-1,14-14-16,-14 14 1,0 0 0,14-14-1,-14 14 17,14-14-17,0 14 32,0-14-16,-14 14-15,14-14 0,0 0-1,0 14 32,0-14-16,0 0-15,0 0 0,0 0-1,0 0 16,0 0 16,0 0-15,-1 0-1,1 0-31,-14-14 15,14 14-15,0 0 32,0-14-1,0 14 0,-14-14-15,14 14-1,0 0 1,-14-14 0,14 0-1,-14 0 17,14 14-17,-14-14-15,0 0 31,14 14-31,-14-14 16,0 0 0,0 0 15,0 0 0,0 0-15,0 0-1,-14 1 1,14-1-16,0 0 16,-14 14-16,14-14 15,-14 0-15,14 0 16,-14 14-16,14-14 0,-14 0 16,0 0-16,-28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5.99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28 0,'0'0'0,"-28"0"63,42 0 77,0-14-140,0 14 16,0 0-16,0-14 15,-1 14-15,1 0 16,0 0 0,0 0-16,0 0 15,-14 14 1,0 0 0,0 0-16,0 0 15,0 0-15,-14-14 0,14 14 16,-14-1-16,14 1 0,-14-14 15,0 14-15,1-14 0,13 14 16,-14-14-16,0 14 0,0-14 16,0 0-16,0 14 15,0-14-15,28 0 94,0 0-94,0 0 16,0 0-16,0 0 15,-14 14-15,14-14 0,-1 0 16,1 0 0,-14 14-16,14-14 15,0 14 1,-14 0-1,0 0 1,0-1-16,0 1 16,-14-14-16,14 14 15,-14-14-15,0 14 0,1-14 16,-1 0-16,14 14 0,-14-14 16,0 0-16,0 0 15,0 0-15,0 0 16,14 14-16,-14-14 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4.7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25,"0"0"-109,0 0-16,0 0 0,0 0 16,0 0-16,0-1 0,0 15 15,0-14-15,0 0 0,0 0 16,0 0-16,0 14 0,0-14 15,0-1-15,0 1 0,0 0 16,14-14 93,-14-14-109,0 0 16,0 1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8.50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6 0 0,'0'0'0,"-14"0"62,0 0-62,14 13 0,-14-13 16,0 0-1,14 14 1,-14-14-16,0 0 63,0 0-48,0 0 16,0 0-15,14 13-16,14-13 109,0 0-93,0 0 0,0 0-1,0 0 1,0 0 0,0 0-1,0 0 1,0 0-1,0 0 1,0 0-16,0 0 16,0 0-1,-1 0 1,1 0-16,0 0 16,0 0-1,0 0 1,0 0-1,0 0-15,0 0 16,0 0 0,0 0 15,0 0-15,0 0-1,0 0 32,0 0-16,0 0-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7.25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 0 0,'0'14'156,"0"-1"-140,0 1-1,0 0 1,0 0 0,0 0-16,0 0 15,0 0-15,0 0 16,0 0-1,0 0 1,0 0-16,0 0 31,0 0-31,0-1 16,0 1 0,14 0-1,-14 0 1,0 0-1,0 0 1,0 0 0,0 0-1,0 0 17,0 0-32,0 0 15,0 0 16,0 0-31,13-14 16,-13 14-16,0-1 31,0 1 1,0 0-1,0 0 16,0 0-16,0 0 0,14-14-15,-14 14-1,0-28 79,14 0-9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6.04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14"0"188,0 0-172,0 0-1,0 0-15,0 0 31,0 0-31,0 0 32,0 0-1,0 0 0,0 0-15,0 0-1,-1 0 17,1 0-17,0 0 1,0 0 0,0 0-1,0 0 1,0 0 15,0 0-15,0 0 15,0 0 16,0 0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4.66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14 0,'0'-14'47,"0"28"266,0-1-298,0 1 1,0 0 0,0 0-16,0 0 15,0 0-15,0 0 16,0 0-1,0 0 1,0 0 0,-14-14-16,14 13 15,0 1 1,0 0 0,0 0-1,0 0 16,0 0-15,0 0-16,0 0 16,0 0 15,0 0 0,0-1-15,-14-13-1,14 14-15,0 0 16,0 0 0,0 0 15,0 0 0,0 0-15,0 0 15,0 0-15,0 0 15,14-14-15,-14 13-16,0 1 31,0 0 0,0 0-15,14-14-1,-14 14 17,0-28 3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6.35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28'0'62,"-14"-14"-62,0 14 16,0 0-16,0 0 0,14 0 15,-15-14-15,1 14 0,0 0 0,0 0 16,0 0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5.85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94,"0"0"-79,0 0-15,0 0 0,14 0 16,-14 0-16,0 13 0,0-13 15,14 0-15,-14 14 0,0-14 16,0 0-16,13 0 0,-13 14 16,0-14-16,0 0 15,14 0-15,-14 0 16,0 0-16,-14-28 14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3.9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 28 0,'0'-14'312,"21"14"-281,-21-15 16,0 30 47,21-1-94,-21 1 16,0-1-16,0 1 0,0-1 15,0 1-15,0 14 0,0-14 0,0-1 16,0 15-16,0-14 0,0-1 16,0 1-16,0-1 0,0 1 15,0-1-15,0 1 16,0 0-1,21-15 17,-42 0 108,0 0-124,0 0 0,0-15-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5.3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8 0,'0'-14'47,"0"28"15,0 0-46,-14-14-16,14 13 15,-13 1-15,13 14 0,-14-14 16,0 14-16,0-15 0,0 15 16,0-14-16,0 14 0,0-14 15,1-1-15,13 1 0,-14 0 16,14 0-16,-14 0 0,14 0 16,0-28 46,14 0-46,-14 0-16,14 0 0,-1 0 15,-13 1-15,14-1 16,-14 0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5:59.00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85 0,'14'0'266,"0"0"-250,0 0-1,0 0 1,0 0-16,0 0 15,0 0-15,0 0 16,0 0-16,0 0 16,0 0-16,-1 0 15,1 0 1,0 0-16,0 0 16,0 0-1,0 0-15,0 0 16,0 0-1,0 0 1,0 0-16,0 0 16,0 0-16,0 0 15,0 0-15,0 0 16,0 0 0,0 0-1,0 0 1,0 0-1,0 0 1,0 0-16,-1 0 16,1 0-1,0 0-15,0 0 16,0 0 0,0 0-1,0 0-15,0 0 16,0 0-1,0 0 1,0 0-16,0 0 16,0 0-1,-14 14-15,14-14 0,0 0 16,0 0 0,0 0-16,0 0 15,0 0 1,0 0-16,0 0 15,0 0-15,-1 0 16,1 0 0,0 0-16,0 0 15,0 0 1,0 0-16,0 0 16,0 0-1,0 0-15,0 0 16,0 0-16,0 0 15,0 0-15,0 0 0,0 0 16,0 0-16,0 0 0,0 0 16,0 0-16,0 0 0,0 0 15,13 0-15,-13 0 0,0 0 0,14 0 16,-14-14-16,14 14 0,-14 0 16,0 0-16,0 0 0,14 0 15,-14 0-15,0 0 0,0 0 16,14 0-16,-14 0 0,0 0 15,0 0-15,-1 0 0,1 0 16,0 0-16,0 0 0,0 0 16,14 0-16,-14 0 15,0 0-15,0 0 0,0 0 16,0 0-16,0 0 0,0 0 16,0 0-16,0 0 0,0 0 15,0 0-15,0 0 0,0 0 0,0 0 16,0 0-16,-1 0 0,1 0 15,0 0-15,0 0 16,0 0-16,0 0 0,0 0 16,0 0-16,0 0 15,0 0-15,0 0 0,0 0 16,0 0-16,0 0 0,0 0 16,0 0-16,0 0 15,0 0-15,0 0 0,0 0 16,13 0-16,-13 0 0,0 0 15,0 0-15,0 0 16,0 0-16,0 0 0,0 0 16,0 0-16,0 0 15,0 0-15,0 0 0,0 0 0,0 0 16,0 0-16,14 0 0,-14 0 16,0 0-16,0 0 0,0 0 15,0 0-15,-1 0 0,1 0 16,0 0-16,0 0 15,0 0-15,0-14 0,0 14 0,0 0 16,0 0 0,0 0-16,0 0 15,0 0-15,0 0 0,0 0 16,0 0-16,0 0 0,0 0 16,0 0-16,0 0 0,0 0 15,0 0-15,0 0 0,13 0 16,-13 0-16,0 0 0,0 0 0,0 0 15,0 0-15,0 0 16,0 0-16,0 0 0,0 0 16,0 0-16,0 0 0,0 0 15,0 0-15,0 0 0,0 0 16,0 0-16,0 0 0,0 0 16,0 0-16,-1 0 0,1 0 15,0 0-15,0 0 0,0 0 16,0 0-16,0 0 0,0 0 15,0 0-15,0 0 0,0 0 16,0 0-16,0 0 0,0 0 16,0 0-16,0 0 0,0 0 15,0 0-15,0 0 16,0 0-16,0 0 0,0 0 0,-1 0 16,1 0-16,0 0 0,0 0 15,0 0-15,0 0 0,0 0 16,0 0-16,0 0 0,0 0 15,0 0-15,0 0 0,0 14 16,0-14-16,0 0 16,0 0-16,0 0 0,0 0 15,0 0-15,0 0 0,0 0 16,-1 0-16,1 0 16,0 0-16,0 0 15,0 0-15,0 0 0,0 0 16,0 0-16,0 0 15,0 0-15,0 0 16,0 0-16,0 0 0,0 0 16,0 0-16,0 0 15,0 0-15,0 0 16,0 0-16,0 0 0,0 0 16,0 0-16,-1 0 15,1 0 1,0 0-16,0 0 15,0 0-15,0 0 16,0 0-16,0 0 0,0 0 16,0 0-16,0 0 15,0 0-15,0 0 16,0 0-16,0 0 16,0 0-16,0 0 15,0 14-15,0-14 16,0 0-16,0 0 0,0 0 15,-1 0-15,1 0 0,0 0 0,0 0 16,0 0-16,0 0 16,0 0-1,0 0 1,0 0-16,0 0 16,0 0-1,0 0 1,0 0-16,0 0 15,0 0 1,0 0 0,0 0-1,0 0-15,0 0 0,0 0 16,0 0-16,-1 0 16,1 0-16,0 0 15,0 0-15,0 0 16,0 0-16,0 0 15,0 0-15,-14 14 0,14-14 16,0 0-16,0 0 16,0 0-16,0 0 15,0 0 1,0 0 0,0 0 15,0 0-16,0 0 1,0 0-16,0 0 16,0 0-16,0 0 15,-1 0-15,1 0 0,0 0 16,0 0-16,0 0 16,0 0-16,0 0 0,0 0 15,0-14-15,0 14 0,0 0 16,0 0-16,0 0 15,0 0-15,0 0 16,0 0 15,0 0 1,0 0-17,0 0-15,0-14 0,0 14 0,0 0 16,-1 0-16,1 0 15,0 0-15,0 0 0,0 0 16,0 0-16,0 0 16,0 0-16,0 0 15,0 0 1,0 0-16,0 0 31,0 0-15,0 0-1,0 0-15,0 0 16,0 0-16,0 0 0,0 0 0,0 0 16,0 0-16,-1 0 0,1 0 15,0-14-15,0 14 16,0 0 0,0 0-1,0 0 16,0 0-15,0 0-16,0 0 16,0 0-16,0 0 15,0-14-15,0 14 16,0 0 0,0 0-16,0 0 15,0 0 16,0 0-15,0 0 0,0 0-1,0 0-15,-1-14 0,1 14 16,0 0-16,0 0 16,0 0-16,0 0 15,0 0-15,0 0 31,-14-14-31,14 14 16,0 0-16,0 0 16,0 0-16,0 0 0,0 0 15,0 0 1,0 0 0,0 0-1,0 0 16,0 0-15,0 0 15,0 0-15,-1 0 0,1-13-1,0 13 16,0 0-15,0 0 15,0 0-15,0 0 0,0 0 15,0 0-16,0 0 1,0 0 0,-14-14 46,-14 14-4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5:54.03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61 0,'14'0'328,"0"0"-297,0 0-15,0 0-1,0 0 1,-14 14 0,14-14-16,0 0 31,0 0-15,0 0-1,-14 14 1,14-14-16,0 0 15,0 0 1,0 0 0,-1 0-1,1 0 1,0 0 0,0 0-1,0 0 1,0 14-16,0-14 15,0 0 1,0 0-16,0 0 16,0 0 15,0 0-15,0 0-1,0 0 1,0 0-1,0 0-15,0 0 16,0 0 0,0 0-16,0 0 15,0 0-15,0 0 16,-14-14 0,13 14-16,1 0 0,0 0 15,0 0-15,0 0 16,0 0-16,0 0 15,0 0 1,0 0-16,0 0 16,0 0-16,0-14 15,0 14-15,0 0 0,0 0 16,0 0-16,0 0 0,0 0 16,0 0-16,0 0 0,0 0 0,-1 0 15,1-14-15,0 14 16,0 0-16,0 0 15,0 0-15,0 0 16,0 0-16,0 0 16,0 0-16,0 0 0,0 0 15,0 0-15,0 0 0,0 0 16,0 0-16,0-14 16,0 14-16,0 0 0,0 0 15,0 0-15,0 0 16,-1 0-16,1 0 0,0 0 15,0 0-15,0 0 16,0 0-16,0 0 16,0 0-16,0 0 15,0 0-15,0 0 16,0 0-16,0 0 16,0 0-16,0 0 0,0 0 15,0 0-15,0 0 16,0 0-16,0 0 15,0 0-15,-1 0 0,1 0 16,0 0-16,0 0 16,0 0-1,0 0-15,0 0 16,0 0-16,0 0 16,0 0-16,0 0 15,0 0-15,0 0 16,0 0-16,0 0 15,0 0-15,0 0 16,0 0-16,0 0 0,0 0 16,0 0-16,-1 0 15,1 0-15,0 0 16,0 0-16,0 0 16,0 0-16,0 0 0,0 0 15,0 0-15,0 0 0,0 0 16,0 0-16,0 0 15,0 0-15,0 0 0,0 0 16,0 0-16,0 0 16,0 0-16,0 0 15,0 0-15,0 0 0,13-14 16,-13 14-16,0 0 0,0 0 0,0 0 16,0 0-16,0 0 0,0 0 15,0 0-15,0 0 16,0 0-16,0 0 0,0 0 15,0 0-15,0 0 16,0 0 0,0 0-16,0 0 0,0 0 15,0 0-15,-1 0 0,1 0 16,0 0-16,0 0 0,14 0 16,-14 0-16,0 0 0,0 0 15,0 0-15,0-14 0,0 14 16,0 0-1,0 0-15,0 0 16,0 0-16,0 0 16,0 0-16,0 0 0,0 0 15,0 0-15,0 0 16,-1 0-16,1 0 0,0 0 16,0 0-16,0 0 15,0 0-15,0 0 16,0 0-16,0 0 15,0 0-15,0 0 16,0 0-16,0 0 16,0 0-16,0 0 0,0 0 15,0 0-15,0 0 0,0 0 0,0 0 16,0 0-16,-1 0 16,1 0-16,0 0 0,0 0 15,0 0-15,0 0 0,0 0 16,0 0-16,0 0 15,0 0-15,0 0 0,0 0 16,0 0-16,0 0 16,0 0-16,0 0 0,0 0 15,0 0-15,0 0 16,0 0-16,0 0 16,0 0-16,-1 0 15,1 0-15,0 0 0,0 0 16,0 0-16,0 0 0,0 0 15,0 0-15,0 0 16,0 0-16,0 0 0,0 14 16,0-14-16,0 0 0,0 0 0,0 0 15,0 0-15,0 0 16,0 0 0,0 0-16,0 0 15,-1 0 1,1 0-16,0 0 15,0 0 1,0 0-16,0 0 16,-14-14-16,14 14 15,0 0-15,0 0 16,0 0 0,0 0-1,0 0-15,0 0 16,0 0-16,0 0 15,0 0-15,0 0 16,0 0-16,0 0 16,0 0-16,0 0 15,-1 0 1,1 0-16,0 0 16,0 0-16,0 0 0,0 0 15,0 0-15,0 0 16,0-14-16,0 14 0,0 0 15,0 0-15,0 0 16,0 0-16,0 0 16,0 0-1,0 0 1,0 0-16,0 0 16,0 0-16,0 0 15,0 0 1,-1 0-1,1 0 1,0 0 15,0 0-15,0 0 0,0 0-16,0 0 15,0 0 1,0 0-16,0 0 15,0 0-15,0 0 16,0 0-16,0 0 16,0 0-16,0 0 0,0 0 15,0 0-15,0 0 16,0 0-16,0 0 0,-1 0 16,1 0-16,0 0 15,0 0-15,0 0 16,0 0-16,0 0 15,0 0 1,0 0-16,0 0 16,0 0-16,-14 14 15,14-14-15,0 0 0,0 0 16,0 0-16,0 0 16,0 0-16,0 0 15,0 0-15,0 0 0,0 0 16,0 0-16,-1 0 0,1 0 15,0 0-15,0 0 0,0 0 16,0 0-16,0 0 16,0 0-16,0 0 0,0 0 15,0 0-15,0 0 16,0 0-16,14 0 0,-14 0 16,0 0-16,0 0 0,0 0 15,0 0-15,0 0 0,-1 0 16,1 0-16,0 0 15,0 0-15,0 0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42.1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23 0,'0'14'62,"-14"-14"-46,14 14-16,-14 0 15,14 0 1,-13-14-16,13 14 16,-14 0-16,14 0 0,-14-14 15,14 13-15,0 1 0,-14 0 16,0 0 0,14 0-1,0-28 32,0 0-31,14 14-1,-14-14-15,14 0 0,-14 1 0,14 13 16,-14-14-16,14 0 0,-14 0 16,13 0-16,-13 0 0,14 14 15,-14-14-15,0 0 0,14 14 0,-14-14 16,0 0-1,0 28 157,0 0-172,14 0 16,-14 0-16,0 0 16,0 0-16,14 0 0,-14 0 15,0 0-15,14-14 16,-14 13-16,0 1 15,14-14-15,-14 14 79,-14-14 61,0 0-140,0 0 16,0 0-16,0 0 15,0 0-15,1 0 16,-1 0-16,0 0 16,0 0-16,0 0 15,28 0 110,-14 14-125,14-14 16,0 0-16,0 14 16,-1-14-1,1 0 1,0 0-1,0 0 1,-28 0 78,0 0-79,0 0 1,1 0 0,-1 0-16,0 0 15,14 14 1,-14-14-16,0 0 16,0 0 15,14 14 188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40.17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14'344,"0"0"-328,0-1-16,0 1 15,0 0-15,0 0 16,0 0-16,0 0 16,0 0-16,0 0 15,0 0-15,0 0 16,0 0-16,0 0 15,0-1-15,0 1 16,0 0 0,0 0-1,0 0-15,0 0 32,0 0-17,0 0 16,0 0 1,0 0 15,0 0-16,-13-14-31,13-14 17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37.07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7 27 0,'-14'0'63,"14"-13"15,0 26-47,-14 1-15,14 0-16,-15-14 0,15 14 16,-14 0-16,14 0 0,-14 0 15,14-1-15,-14-13 0,14 14 16,0 0-16,-14-14 15,14 14-15,0-28 63,14 0-47,-14 0-1,14 1-15,-14-1 16,0 0-16,14 14 15,-14-14-15,0 0 16,14 14-16,-14-14 0,0 0 16,0 1 15,15 13-31,-15-14 16,14 14 93,-14 14-93,0-1-16,14 1 15,-14 0-15,0 0 16,14 0-16,-14 0 0,0 0 15,14-1-15,-14 1 0,0 0 0,14 0 16,-14 0-16,0 0 16,14-14-16,-14 14 0,0-1 15,0-26 110,-14 13-109,0 0 0,14-14-16,-14 14 0,0 0 15,0 0-15,0 0 16,-1 0-16,1 0 15,0 0-15,0 0 16,0 0 0,14 14-1,-14-14 63,0 0-46,-1 0-17,30 0 95,-1-14-110,0 14 0,0 0 15,0 0-15,0-14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35.45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 55 0,'13'0'125,"-13"-14"-125,0 1 63,0-1-16,0 0-16,0 28 109,0 0-108,0-1-17,0 1 1,0 0 0,0 0-1,0 0 1,0 0-16,0 0 0,0 0 15,0 0 1,0 0 0,0 0-1,0 0 1,0 0 0,0 0-1,0 0-15,0 0 16,0 0 15,0-1 0,0 1-15,0 0-16,0 0 16,0 0-1,0 0-15,0 0 16,0 0-1,0 0 1,0 0 0,0 0-1,0 0 1,0 0 15,0 0-15,0 0-16,0 0 15,0-1 1,0 1 0,0 0-1,0 0 17,0 0-1,0 0 0,0 0 0,0 0 1,-13 0-1,13 0-16,0 0 17,0 0-17,0 0 1,0 0 0,0 0 15,0 0 16,0-1-16,0 1 16,13 0 0,-13 0 15,0 0 16,0-28 79,0 0-142,0 0 1,0 0-16,0 1 15,0-1-15,0 0 16,0 0-16,0 0 0,0 0 16,0 0-16,0 0 0,14 0 15,-14 0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20.1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5 0 0,'-25'27'62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9.91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0 0,'-69'28'63,"69"-15"-48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9.52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0 0,'-14'0'47,"0"14"-31,0-14-16,0 0 16,14 14-16,-14-14 0,0 0 15,14 14 1,14-14-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2.8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94,"0"0"-78,0 0-16,0 0 0,0 13 15,0-13-15,0 0 0,-1 0 0,1 0 16,0 13-16,0-13 0,0 0 15,0 14-15,0-14 0,0 0 16,0 0-16,0 0 16,-28 0 62,0 0-63,14-14-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9.1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13 0,'13'-13'62,"-26"26"1,-1 1-63,0-14 15,0 14-15,0-14 0,0 0 16,14 13-16,-14-13 0,1 0 15,13 14-15,-14-14 16,28 0 15,-1-14-3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8.6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78,"0"0"-47,0 0-15,-1 0-16,1 0 15,0 0-15,0 0 16,0 0-16,0 0 0,0 0 16,0 0-16,0 0 0,14 0 15,-14 0-15,14 0 0,-14 0 16,14 0-16,-14 0 0,14 0 15,0 0-15,-15 0 0,15 0 16,-14 0-16,14 0 0,-14 0 16,0 0-16,14 0 0,-14 0 15,0 0-15,0 0 0,14 0 0,-14 0 16,0 0-16,14 0 16,-14 0-16,0 0 0,0 0 0,0 0 15,-1 0-15,1 0 16,0 0-1,0 0 17,-28 0 3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6.3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0'0'0,"-14"14"46,0-14-30,14 14-16,-14-14 16,0 0-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5.9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-28'14'63,"14"-14"-63,0 14 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5.5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8 0 0,'-13'0'63,"-1"14"-48,0-14 1,0 0-16,14 14 16,-13-14-1,13 13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5.11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0 0,'0'0'0,"14"0"63,-28 0-48,14 14 1,-14-14-16,0 0 0,14 14 16,-14-14-16,14 14 0,-14-14 15,0 0 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4.35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18 0,'-14'0'63,"28"0"124,0 0-140,0 0 0,0 0-16,0 0 0,0 0-15,-1 0 15,1 0 0,0 0 1,0 0-1,0 0-15,0 0-1,0 0 16,0 0-15,0 0 0,0 0 15,0 0-15,0 0-1,0 0 1,0 0-1,0 0 1,0 0 0,0 0-1,0 0 1,0 0 0,0 0-1,0 0 1,0 0-1,0 0 1,-1 0 0,1 0-1,0 0 1,0 0 0,0 0-1,0 0 1,0 0-1,0 0 17,0 0-17,0-14 1,0 14 15,0 0-15,0 0 31,0 0-32,0 0 17,0 0-1,0 0 47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07.26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16 0,'0'0'0,"-14"0"281,0 0-203,14 14-47,-14-14-15,14 14 0,-14-14-1,0 14 16,0 0 1,14 0-1,-14 0 0,14 0 0,0 0-15,0-1 15,0 1 1,0 0 14,0 0-14,14-14-1,-14 14-31,0 0 31,0 0 0,14-14-15,-14 14 31,14-14-31,-14 14 15,14-14-16,0 0 17,0 0 15,-14 14-32,14-14 1,0 0 15,0 0 0,0 0 1,0 0-1,0 0-16,0 0 32,0 0 0,0 0-16,0-14 16,0 14-31,0 0 31,-14-14-16,14 14-15,-1 0 31,-13-14-32,14 14 1,0 0 15,-14-14-31,0 0 47,14 14-31,-14-14 30,14 14 1,-14-14-47,0 0 32,0 0-1,0 1 16,0-1-16,0 0 16,0 0 0,-14 14-32,14-14 17,-14 14-17,14-14 1,-14 14-16,14-14 15,-14 14 1,14-14 0,-13 14-1,13-14 1,-14 14-16,0-14 16,0 14-1,0 0-15,0 0 0,-14 0 16,0 0-16,14 0 0,-28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23.77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3 0 0,'0'14'344,"0"0"-313,0 0-31,0 0 15,0 0 1,0 0-16,0-1 16,0 1-1,0 0 1,0 0 0,0 0 15,-13-14-31,13 14 0,0 0 15,0 0 1,0 0-16,0 0 16,0 0-1,0 0 1,0 0 15,0 0-15,0 0-1,0 0-15,0 0 16,0 0 0,0 0 15,0 0-15,0 0-16,0 0 15,0 0 1,0-1-1,0 1 1,0 0 0,0 0-16,0 0 15,13-14-15,-13 14 16,0 0-16,0 0 16,0 0-1,0 0 1,0 0-1,0 0 1,0 0 0,0 0-1,0 0-15,0 0 16,0 0 0,0 0-1,0 0 1,0 0-1,0 0 1,0 0-16,-13-14 16,13 13-16,0 1 15,0 0 1,0 0 0,0 0-16,0 0 31,0 0-16,0 0 1,0 0 0,0 0-16,0 0 15,0 0 1,0 0 0,0 0-1,0 0-15,0 0 16,0 0-16,0 0 31,0 0-31,0 0 16,0 0-1,0 0 1,0 0-16,0-1 16,0 1-16,0 0 15,-14-14-15,14 14 16,0 0-1,0 0-15,0 0 16,0 0 0,0 0-16,0 0 15,0 0 1,0 0-16,0 0 16,0 0-1,0 0-15,0 0 16,0 0-16,0 0 15,0 0-15,0 0 16,0 0-16,0 0 16,0 0-1,0-1 1,0 1 0,0 0-1,0 0 1,0 0-16,0 0 15,0 0-15,0 0 16,0 0 0,0 0-1,0 0 17,0 0-17,0 0 1,0 0-1,-14-14-15,14 14 0,0 0 16,0 0 0,0 0-1,0 0 17,0 0-17,0 0 1,0 0-1,0 0 17,0-1-17,0 1 1,0 0 15,0 0 0,0 0-15,0 0 0,0 0-1,0 0 17,0 0-17,0 0 1,0 0 31,0 0-32,0 0 17,0 0-17,0 0 48,0 0 202,14-14-265,-14 14 47,0 0-31,-14-14-1,14 14 1,0 0 15,0 0 126,0-28-126,0 0-16,0 0-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7.11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8 0,'0'-14'63,"0"0"7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2.5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0 0,'0'0'0,"-14"0"63,0 0-32,14 14 0,0-1-31,0 1 16,0 0-16,0 0 15,0 0-15,0 0 0,0 0 16,0 14-16,0-14 0,0 0 16,14 0-16,-14 0 0,0 0 15,0 0-15,0 0 0,0 0 16,14 0-16,-14 0 15,0 0-15,0-28 11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44.17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7 13 0,'0'-13'47,"14"13"-32,-14 13 204,-14-13-203,14 14-16,-13 0 15,-1 0 1,14 0-16,-14-14 0,14 14 16,-14-1-16,14 1 0,-13 0 15,-1 0-15,14 0 16,0 0-16,-14-14 16,14 13-16,-14-13 15,14 14 220,-14-14-235,14 14 15,0 0 16,-13-14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5.49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3'0'94,"1"0"-78,0 0 15,0 0-31,-1 0 15,1 0-15,0 0 16,0 0-16,0 0 31,-14 14-31,0-1 16,-14 1 0,14 0-1,-14-14-15,14 14 16,-14-14-16,0 14 15,1-14-15,13 14 16,-14-14-16,0 0 0,0 0 16,14 13-16,14-13 140,0 0-124,0 0-16,-1 0 16,1 0-16,0 0 15,0 0 1,0 14-16,-1-14 15,-13 14-15,14-14 16,-14 14 0,0 0-1,0 0-15,0 0 16,-14-14-16,1 13 16,-1-13-16,0 14 15,0-14-15,0 0 16,1 14-16,-1-14 15,0 0 1,28 0 62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4.3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62,"0"0"-30,0 0-17,0 0-15,0-1 16,0 1 0,0 0-16,0 0 0,0 0 15,0 0-15,0 0 16,0 0-16,0 0 15,0-28 7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3.61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0'0,"0"-14"94,14 14-31,-14 14-63,13-14 0,1 14 15,0-14-15,0 13 0,0-13 16,0 14-16,-14 0 0,14-14 16,0 14-16,0-14 0,0 0 15,-14 14-15,14-14 0,0 0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3.1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4 0,'14'0'62,"0"-14"-46,0 14 0,0 0-16,-1-14 15,1 14-15,0 0 0,0-14 16,0 14-16,0 0 0,0 0 16,0 0-16,-14 14 46,0 0-46,-14-14 0,14 14 16,-14 0-16,0-14 0,14 14 16,-14-14-16,14 14 0,-14-14 15,14 14-15,-14-14 16,14 14-16,-14-14 16,14 14 15,-13-14-31,13 14 9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1.58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47,"0"28"-16,0 0-31,0 0 15,0 0-15,0 0 16,0 0-16,0 0 0,0 0 0,0 0 16,0 0-16,0 0 0,0 0 15,0 0-15,0 0 0,0 0 16,0 0-16,0 0 31,0-28 32,14 0-48,-14 0 1,0 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0.3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5 0,'14'0'94,"0"-14"-94,13 14 15,-13 0-15,0 0 16,14-14-16,-14 14 0,14 0 0,-14-13 16,13 13-16,-13 0 0,0 0 15,0 0-15,-14-14 0,14 14 16,-28 0 93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9.67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 70 0,'0'0'0,"-14"0"47,28-14 31,0 14-62,0 0-16,0-14 0,0 14 16,14 0-16,0-14 0,-1 14 15,-13-14-15,14 14 0,0 0 16,-14-14-16,0 14 0,0 0 15,0 0-15,0 0 0,-28 0 125,0 0-109,14 14-16,-14-14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9.0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 0 0,'13'0'47,"-13"14"31,0 0-78,-13 0 16,13 0-16,0 0 15,0 14-15,0-14 0,0 13 16,0 1-16,0 0 0,0 0 16,0-14-16,0 14 0,0 0 0,0-15 15,0 1-15,13 0 0,-13 0 16,0 0-16,0 0 16,0-28 46,0 0-46,0 0-16,0 0 15,0 0-15,0 1 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40.60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29 0,'0'-14'62,"14"14"-46,0 0-1,-14-14-15,14 14 16,0 0 0,0 0-16,0 0 15,0 0 1,0 0-1,-14 14 1,0 0 0,0 0-16,-14 0 15,0 0-15,0 0 0,14 0 16,-14-14-16,0 14 0,0 0 16,0-14-16,0 14 0,0-14 15,14 14-15,-14-14 0,28 14 188,0-14-188,0 14 15,0-14-15,0 0 0,-14 14 16,14-14-16,0 14 0,0-14 16,0 0-16,-14 14 0,14-14 15,-14 14-15,14-14 0,-1 0 31,-26 0 16,13-14-15,-14 14-3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1.64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0'-14'125,"14"14"-94,0 0-15,0 0-16,0 0 16,0 0-1,-1 0-15,1 0 16,0 0-16,0 0 15,0 0-15,0-13 16,0 13-16,0 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9.63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1 0 0,'0'14'78,"0"0"-62,0 0-16,0 0 0,0 0 16,-13 0-16,13 0 0,0 0 15,0-1-15,0 1 0,-14 0 16,14 0-16,0 0 0,0 0 15,0 0-15,0 0 16,-13-14 0,13-14 46,13 0-4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8.68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62,"-28"14"48,28-14 15,0 0-125,0 0 0,0 0 15,0 0-15,0 0 0,0 0 16,13 0-16,-13-14 0,0 14 16,0-14-16,-28 14 12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7.9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5 0,'0'-14'62,"14"14"-15,0 0-31,0 0-16,-1-13 0,15 13 15,-14 0-15,14-14 0,-14 14 16,0 0-16,0 0 0,-1-14 16,1 14-16,-28 0 12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7.46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7 0 0,'13'0'47,"-13"14"31,0 0-78,0 0 16,0 0-16,-13 14 15,13-14-15,0 14 0,0-15 0,0 15 16,-14 0-16,14 0 0,0-14 16,0 14-16,0-14 0,0 14 15,-13-15-15,13 15 0,0-14 16,0 0-16,0 0 0,0-28 62,0 0-46,0 0-16,0 0 16,0 0-16,0 1 0,0-1 15,0 0-15,0 0 16,0 0-16,0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26.0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85 0,'-28'-42'62,"28"28"-62,-13 14 0,-1 0 31,14-14-31,-14 14 16,0 0 15,14-15-31,0 30 94,0-1-78,14 0-1,-14 14-15,14-14 16,0 0-16,-14 15 0,13-15 0,-13 14 15,14-14-15,0 0 0,-14 15 16,14-15-16,-14 0 0,0 0 16,14 0-16,-14 0 15,0 0 1,0 0 15,0-28 47,0 0-78,14 0 16,-14 0-16,13 0 0,-13 0 16,0 0-16,14-1 0,-14 1 0,14 0 15,-14 0-15,0 0 0,14 0 16,-14 0-16,14-1 15,-14 1-15,14 14 47,-14 14 47,-14 1-94,14-1 16,0 0-16,-14 0 0,14 0 15,0 0-15,-14 0 0,14 1 0,0-1 16,0 0-16,-14 0 16,14-28 46,0 0-46,0 0-16,0-1 15,14 1-15,-14 0 16,0 0-16,0 0 0,0 0 31,-14 14 16,0 0-31,1 0 15,-1 0-15,0 0 15,0 0 0,0 0 0,0 0-15,28 0 187,0-14-203,0 14 16,0 0-16,0-15 0,-1 15 15,1 0-15,0-14 0,0 14 16,0 0-16,0-14 16,-1 14-1,-13 14 204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29.52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246 0,'0'19'156,"0"0"-109,19-19-47,-19 19 16,18-19 0,-18 19-16,19-19 15,-19 19 1,0 0-1,19 0 1,-19 0 0,19-19 156,-19-19-141,19 19-16,0-19-15,-19 0 0,19 19 16,0-19-16,19 0 0,-19 0 16,0 0-16,19 0 0,-19 0 15,0-18-15,19 18 0,-19 0 16,0 0-16,0 0 0,0 0 16,0 0-16,-1 0 0,-18 0 15,19 0-15,-19 0 16,-19 19 156,19 19-172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48.12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5 0 0,'-19'19'63,"19"0"-63,-19-1 15,19 1 1,0 0-16,-19 0 0,19 0 16,0 0-16,0 0 0,-18 0 15,18 0-15,0 0 16,0 0-16,0-1 16,0 1-16,0 0 15,0 0 1,0 0-16,0 0 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47.62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15 19 0,'-57'37'47,"38"-18"-31,19 0-16,-19-19 16,19 19-16,0 0 0,-19-19 15,19 19-15,0 0 16,0 0-16,0-1 15,0 1-15,19-19 16,0 0-16,-19 19 0,19-19 16,0 0-16,0 0 0,0 0 15,0-19-15,-1 19 16,1 0-16,-19-19 0,19 19 16,0-18-16,0-1 15,-19 0 1,0 0-1,0 0-15,0 0 16,0 0-16,0 0 16,-19 1-1,19-1-15,-19 19 16,19-19 0,-19 19-16,0 0 0,19 19 15,-18-19-15,-1 19 16,19-1-1,0 1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47.00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51 0 0,'-19'0'78,"0"19"-46,19 0-17,0 0 1,-19-19 0,19 19-16,0 0 0,-19 0 15,19 0-15,0 0 0,-18-1 16,18 1-16,0 0 0,-19 0 15,19 0-15,0 0 16,-19 0-16,19 0 16,0 0-1,-19-19-15,38 0 47,0 0-16,0 0-3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27.40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68 16 0,'0'0'0,"-38"-19"63,19 19-48,0 0-15,1 19 16,-1-19-16,19 19 16,-19-19-16,19 19 0,0 0 15,19-19 1,-19 19-16,19-19 15,-1 0-15,1 0 0,0 0 16,0 0 0,0-19-16,-19 38 31,0 0-15,0 0-16,0-1 15,-19 1-15,19 19 0,-19-19 16,0 0-16,0 19 0,19-19 15,-18 19-15,-1-19 0,0-1 16,19 1-16,-19 0 0,19 0 16,-19-19-16,0 19 0,0 0 15,1-19-15,-1 0 16,19-19 0,-19 19-16,19-19 0,0 0 15,19 0-15,0 0 0,-1 1 0,1-1 16,19 0-16,-19 0 15,19 0-15,-20 0 0,1 19 0,19-19 16,-19 19-16,0 0 0,18 0 16,-18 0-16,0-19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0.3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8 0 0,'-13'0'266,"-1"14"-251,0-14 1,0 0 0,1 0-1,-1 0-15,14 14 16,-14-14-16,0 0 15,1 0 1,13 13 0,-14-13-16,14 14 468,0 0-436,0 0-17,0 0 1,0 0 0,0 0 15,0 0 0,0 0-15,0 0 46,0 0 1,0-1-16,0 1-16,0 0 0,0 0 0,0 0 1,0 0-1,14 0 0,-14 0-15,0 0 31,0 0 4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20.88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64 29 0,'-75'-38'63,"56"57"-63,0-19 16,0 19-16,0-19 15,19 18-15,-18-18 0,18 19 16,0 0-16,18 0 15,1-19 1,0 0-16,0 0 0,0-19 16,0 19-16,-1 0 0,1-19 15,0 0-15,0 19 0,0-18 16,-19 36 15,-19 1-31,19 0 16,-19 0-16,0 19 15,19-19-15,-19-1 0,19 1 16,-18 19-16,18-19 0,0 0 16,-19 0-16,19-1 0,-19-18 15,19 19-15,0 0 0,-19-19 16,0 19-16,0-19 16,1 0-16,-1 19 0,0-19 15,0 0-15,0 0 0,0-19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20.17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6 0 0,'-38'19'63,"38"0"-48,-19-19-15,19 19 16,-19-1-16,19 1 0,-19 0 16,19 0-16,0 0 15,0 0-15,0 0 16,0 0-16,0 0 15,19-19-15,-19 18 0,19-18 16,0 0-16,0 0 0,0 0 0,0 0 16,-1 0-16,1 0 15,0 0-15,-19-18 0,19-1 16,-19 0 0,0 0-16,0 0 15,-19 19 1,0 0-1,0 19-15,1 0 16,-1 0-16,19 0 16,-19-1-16,19 1 0,19 0 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19.61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0'11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19.30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4 57 0,'0'-19'79,"19"19"-64,-1-19-15,1 19 16,0 0-16,0 0 15,0 0-15,-19-19 0,19 19 16,-19 19 0,0 0-1,-19-19-15,0 19 0,19 0 0,-19-1 16,0 1-16,0 0 0,1 0 16,-1 19-16,19-19 0,-19-19 15,19 19-15,0 0 0,0-1 16,19-18-16,0 19 15,-1-19-15,1 0 16,0 0-16,0 0 0,0 0 0,0 0 16,0 0-16,-19-19 0,19 19 15,-1 0-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18.65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01 0 0,'-19'38'63,"0"-19"-63,19-1 16,-19 1-16,19 0 15,-19 0-15,19 0 0,0 0 16,-19-19-16,19 19 0,0 0 15,0 0-15,19-1 16,0 1 0,0-19-16,0 0 15,0 0-15,0 0 0,0 0 16,0-19-16,0 19 0,-1 0 16,-18-18-16,19 18 15,0-19 1,-19 0-1,0 0 1,-19 19 31,0 0-31,1 0-16,18 19 15,-19-19-15,19 19 0,-19-19 0,19 19 16,-19-19-16,19 18 0,0 1 15,0 0 1,19-19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0:18.03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72 38 0,'0'0'0,"0"-19"47,0 0-47,0 38 78,-19 0-78,0 0 15,19 0-15,-19 0 16,19 0-16,-19 0 0,0 0 16,19 0-16,-19-19 0,19 19 15,0-1-15,-18 1 0,-1 0 16,19 0-16,0 0 31,-19-19 0,19 19-31,19-19 32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9:51.90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62,"0"0"-46,0 0-1,0 0-15,0 0 16,0 0 0,0 0-1,0 0 17,-1 0 1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9:51.40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0"14"94,14 0-94,-14 0 15,0 0-15,14 0 16,-14 0-16,0 0 0,14 0 16,-14-1-16,0 1 0,14 0 15,-14 0-15,13 0 16,-13 0-16,0 0 0,14 0 15,-14 0-15,0 0 32,0-28 61,-14 14-93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9:50.94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0'0'0,"0"14"188,0 0-172,-14-14-1,14 14-15,0 0 16,-14-14-16,14 14 0,-14 0 15,14-1-15,-14 1 0,14 0 16,-13 0-16,13 0 0,-14 0 0,14 0 16,0 0-16,-14-14 0,14 14 15,0 0-15,0-28 78,0 0-62,14 0 0,-14 0-1,14 0-15,-14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51.69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75 0,'0'-19'63,"19"19"-32,0 0-15,0 0-16,0 0 15,0 0-15,0-19 16,-1 19-16,1 0 0,-19-19 15,19 19-15,0 0 0,0-18 16,0 18 0,0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4:52.53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29 0,'13'0'390,"1"0"-343,0 0-31,0 0-1,0 0-15,0 0 16,0 0 0,0 0-1,0 0 1,0 0-1,0 0 1,0 0 15,0 0-15,0 0 15,0 0-15,0 0-1,-14 14 1,14-14-16,0 0 16,0 0-16,0 0 15,0 0-15,-1 0 16,1 0-16,0 0 0,0 0 16,0 0-16,0 0 0,0 0 15,0 0-15,0 0 16,0 0-16,0 0 15,0 0-15,0 0 0,0 0 0,0 0 16,0 0-16,0 0 16,0 0-16,0 0 0,0 0 15,0 0-15,0 0 16,-1-14-16,1 14 0,0 0 0,0 0 16,0 0-16,0 0 15,0 0 1,0 0 15,0 0 16,0-14-31,0 14-1,0 0 1,0 0-16,0 0 15,0 0-15,0 0 0,0 0 16,0 0-16,0 0 16,0 0-16,0 0 0,-1 0 15,1 0-15,0 0 0,0 0 0,0 0 16,0 0-16,0 0 0,14 0 16,-14 0-16,0 0 0,14 0 15,-14 0-15,0 0 0,14 0 16,-14 0-16,0 0 0,0 0 15,0 0-15,0 0 0,-1 0 16,1 0-16,0 0 0,0 0 16,0 0-16,0 0 15,0 0 1,0 0-16,0 0 16,0 0 15,0 0 31,0 0-46,0 0 15,0 0-15,0 0-1,0 0-15,0 0 0,0 0 16,0 0-16,0 0 0,0 0 0,-1 0 16,1 0-16,14 0 0,-14 0 15,0 0-15,0 0 0,14 0 16,-14 0-16,14 0 0,-14 0 16,0 0-16,0 0 0,0 0 15,0 0-15,0 0 0,0 0 16,0 0-16,0 0 0,-1 0 15,1 0-15,0 0 16,0 0-16,0 0 16,0 0-16,0 0 15,0 0 1,0 0-16,0 0 47,0 0 47,0 0-63,0 0-31,0 0 15,0 0-15,0-14 0,0 14 0,0 0 16,0 0-16,0 0 0,0 0 16,13 0-16,-13 0 0,0 0 15,0 0-15,14 0 0,-14 14 0,0-14 16,0 0-16,14 0 0,-14 0 16,0 0-16,14 0 0,-14 0 15,0 14-15,14-14 0,-14 0 16,13 0-16,1 0 0,-14 0 15,14 0-15,-14 0 0,14 0 16,-14 0-16,14 0 0,-14 0 16,14 0-16,-14 0 0,0 0 15,0 0-15,14 0 0,-14-14 16,-1 14-16,1 0 0,0 0 16,0 0-1,0 0-15,0 0 16,0 0-1,0 0 1,0 0-16,0 0 16,0 0-16,0 0 15,0 0-15,0 0 16,0 0-16,0 0 16,0 0-16,0 0 0,0 0 15,0 0-15,0 0 0,0 0 16,-1 0-16,1 0 0,0 14 15,14-14-15,-14 0 16,0 0-16,0 0 16,0 0-16,0 0 0,0 0 15,0 0-15,0 0 0,0 14 0,0-14 16,0 0-16,0 0 16,0 0-16,0 0 0,0 0 15,0 0-15,-1 0 16,1 0-16,0 0 0,0 0 15,0 0-15,0 0 0,0 0 16,0 0-16,0 14 16,0-14-16,0 0 15,0 0-15,0 0 16,0 0-16,0 0 16,0 0-16,0 0 15,0 0-15,0 0 16,0 0-16,0 0 15,0 0-15,-1 0 16,1 0-16,0 0 0,0 13 0,0-13 16,0 0-16,0 0 15,0 0-15,0 0 16,0 0-16,0 0 16,0 0-16,0 0 0,0 0 15,0 0-15,0 0 0,0 0 0,0 0 16,0 0-16,0 0 0,0 0 15,-1 0-15,1 0 16,0 0-16,0 0 0,0 0 16,0 0-16,0 0 0,0 0 15,0 0-15,0 0 16,0 0-16,0 0 16,0 0-16,0 0 15,0 0 1,0 0-16,0 0 15,0 0-15,0 0 16,0 0 0,0 0-16,-1 0 15,1 0-15,0 0 16,0 0-16,0 0 0,0 0 16,0 0-16,0 0 15,0 0-15,0 0 16,0 0-16,0 0 0,0 0 15,0 0-15,0 0 0,0 0 16,0 0-16,0 0 16,0 0-16,0 0 15,0 0-15,0 0 0,-1 0 16,1 0-16,0 0 16,0 0-16,0 0 15,0 0-15,0 0 0,0 0 16,0 0-16,0 0 15,0 0-15,0 0 0,0 0 16,0 0-16,0 0 16,0 0-16,0 0 0,-14 14 15,14-14-15,0 0 0,0 0 16,0 0-16,-1 0 0,1 0 16,0 0-16,0 0 15,0 0-15,0 0 16,0 0-16,0 0 15,0 0-15,0 0 16,0 0-16,0 0 16,0 0-1,0 0-15,0 0 16,0 0 0,0 0-16,0 0 15,0 0-15,0 0 0,0 0 16,-1 0-16,1 0 15,0 0-15,0 0 16,0 0-16,0 0 0,0 0 16,0 0 15,0 0 0,0 0 0,0 0 16,0 0-15,0 0-32,0 0 15,0 0-15,0 0 0,0 0 16,14 0-16,-14 0 0,0 0 0,0 0 15,13 0-15,-13 0 16,0 0-16,0 0 0,14 0 0,-14 0 16,0 0-16,14 0 0,-14 0 15,14 0-15,-14 0 0,0 0 16,14 0-16,-14 0 0,0 0 0,13 0 16,-13 0-16,0 0 0,0 0 15,14 0-15,-14 0 0,0 0 16,0 0-16,0 0 0,0 0 15,0 0-15,14 0 0,-14 0 16,0 0-16,0 0 0,0 0 16,0 0-16,0 0 0,0 0 15,0 0-15,-1 0 16,1 0-16,0 0 16,0 0-16,0 0 15,0 0 1,0 0-16,0 0 15,0 0 1,0 0-16,0 0 16,0-14-1,0 14 1,0 0 0,0 0-1,0 0 1,0 0-1,0 0-15,0 0 16,0 0-16,0 0 16,-1-13-16,1 13 0,0 0 15,0 0-15,0 0 0,0 0 16,0 0-16,0 0 0,0 0 0,0 0 16,0 0-16,0 0 0,0 0 15,0 0-15,0 0 16,0 0-16,0 0 15,0 0-15,0 0 16,0 0-16,0-14 16,-1 14-16,1 0 15,0 0-15,0 0 16,0 0-16,0 0 16,0 0-16,0 0 15,0 0-15,0 0 16,0 0-16,0 0 15,0 0 1,0 0 0,0 0-16,0 0 15,0 0-15,0 0 0,0 0 16,0 0-16,0 0 0,0 0 16,-1 0-16,1 0 15,0 0-15,0 0 0,0 0 16,0 0-16,0 0 0,0 0 15,0 0-15,0 0 16,0 0-16,0 0 16,0 0-16,0 0 15,0 0-15,0 0 16,0-14-16,0 14 0,0 0 16,0 0-16,0 0 15,-1 0-15,1 0 16,0 0-16,0 0 15,0 0-15,0 0 0,0 0 16,0 0-16,0 0 16,0 0-16,0 0 0,0 0 15,0 0-15,0 0 16,0 0-16,0 0 16,0 0-16,0 0 15,0 0-15,0 0 16,0 0-16,-1 0 15,1 0-15,0 0 16,0 0-16,0 0 0,0 0 16,0 0-16,0 0 15,0 0-15,0 0 0,0 0 32,0 0 14,0 0-30,0 0 0,0 0-16,0 0 15,0 0-15,0 0 0,0 0 16,0 0-16,0 0 0,0 0 16,-1 0-1,1 0-15,0 0 0,0 0 16,0 0-16,0 0 0,0 0 15,0 0-15,0 0 0,0 0 16,0 0-16,14 0 0,-14 0 0,14 0 16,-14 0-16,14 0 0,-14 0 15,0 0-15,13 0 0,-13 0 16,0 0-16,0 0 0,0 0 16,0 0-16,0 0 0,0 0 15,0 0-15,0 0 16,0 0-16,0 0 0,0 0 15,0 0-15,0 0 0,0 0 16,0 0-16,0 0 16,0 0-16,0 14 0,0-14 15,-1 0-15,1 0 16,0 0-16,0 0 0,0 0 16,0 0-16,0 0 15,0 0 1,0 0-16,0 0 15,0 0 17,0 0-1,0 0-15,-14-14-16,14 14 15,0 0-15,0 0 16,0 0-1,0 0-15,0 0 16,0 0-16,0 0 0,-1 0 16,1 0-16,0 0 0,0 0 15,0 0-15,0 0 0,0 0 16,0 0-16,0 0 16,0 0-16,0 0 0,0 0 15,0 0-15,0 0 0,0 0 0,0 0 16,0 0-16,0 0 0,0 0 15,0 0-15,0 0 0,-1 0 16,1 0-16,0 0 16,0-14-16,0 14 0,0 0 15,0 0-15,0 0 16,0 0-16,0 0 16,0 0-16,0 0 0,0 0 15,0 0-15,0 0 16,0 0-16,0 0 0,0 0 15,0 0-15,0 0 0,0 0 0,0 0 16,-1 0-16,1 0 0,0 0 16,0 0-16,0 0 0,0 0 15,0 0-15,0-14 0,0 14 16,0 0-16,0 0 0,0 0 0,0 0 16,0 0-16,0 0 15,0 0-15,0 0 0,0 0 16,0 0-16,0 0 15,0 0-15,-1 0 0,1 0 16,0 0-16,0 0 16,0 0-16,0 0 0,0 0 15,14 0-15,-14 0 0,0 0 16,0 0-16,0 0 0,0 0 16,0 0-16,0 0 0,0 14 15,0-14-15,0 0 16,0 0-16,0 0 15,-1 0 1,1 0-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55.55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8 19 0,'38'0'46,"-19"-19"-30,0 19-16,0 0 16,0 0-1,0 0-15,0 0 16,0 0 0,-19 19-1,0 0 1,-19 0-1,19 0 1,-19-19 0,0 0-1,0 19-15,38-19 63,0 0-63,0 0 15,0 0 1,0 19 0,-19-1-1,18-18-15,-18 19 0,0 0 16,0 0 0,-18-19-16,-1 19 15,0-19-15,19 19 0,-19-19 16,0 0-16,0 0 0,0 0 15,0 19-15,0-19 0,0 0 16,0 0-16,0 0 0,0 0 16,19-19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54.63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6 0 0,'-38'57'63,"38"-38"-63,0 0 0,-18-1 15,18 1-15,0 0 16,0 0-16,-19-19 0,19 19 16,0 0-16,0 0 15,-19-19-15,19 19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54.06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1 56 0,'-19'0'62,"19"-18"32,19 18-94,0 0 16,-1-19-16,1 19 15,0 0-15,0-19 16,0 19 0,-19 19 15,0 0 0,0-1-31,-19-18 16,19 19-16,-19-19 15,19 19-15,-19-19 16,0 19-16,1-19 16,18 19-16,-19-19 15,0 0-15,19 19 16,0 0 31,19-19-47,0 0 15,-1 0-15,1 19 16,0-19-16,0 0 0,0 19 16,0-19-1,-19 19-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53.09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8 0 0,'0'19'62,"-19"-19"-46,19 19-16,0 0 15,0 0-15,-19 0 16,19 0-16,0-1 16,0 1-16,0 0 15,0 0 1,0-38 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52.20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75 0,'57'-37'62,"-38"37"-62,-1 0 0,-18-19 0,19 19 16,0 0-16,0 0 15,0 0-15,0 0 0,0 0 16,0-19-16,-1 19 0,1 0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51.10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6 0 0,'19'0'47,"-19"19"-1,-19-19-14,19 18-32,0 1 15,-18 0 1,18 0-16,-19 0 16,19 19-16,-19-19 15,19 0-15,0 0 0,-18 19 0,18-19 16,0 19-16,0-19 0,0 0 15,-19 0-15,19 0 0,0 0 16,0 0-16,19-19 16,-19 19-16,0-38 47,0 0-32,0 0-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11.27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51 0 0,'0'0'0,"-75"37"47,75-18-47,-19 0 16,0 19-16,1-19 0,18 0 16,-19 19-16,19-19 0,0-1 15,0 1-15,0 0 0,19 0 16,-19 0-16,18-19 0,1 19 15,0-19-15,19 0 0,-19 0 16,-1 0-16,1 0 0,19-19 0,-19 19 16,0-19-16,-1 0 0,1 0 15,-19 0-15,19 1 16,-19-1-16,0 0 16,0 0-16,0 0 0,0 0 15,-19 0-15,0-19 0,-18 19 16,18 1-16,0 18 0,0 0 15,0 0-15,1 0 0,18 18 16,-19-18-16,0 19 0,19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10.68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0'47,"0"0"-32,0 0-15,0 0 16,0 0-16,0 0 16,0 0-16,0 0 15,0 0 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10.14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38'0'63,"-19"0"-47,0 0 15,-1 0-16,1 0 1,0 18-16,0-18 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04.14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51 0 0,'0'0'0,"94"38"32,-75-19-32,0 19 0,0 0 0,-19 0 15,0 19-15,0-1 0,-19 1 16,-19 0-16,0 19 0,20-19 15,-20-1-15,0 1 0,19-19 16,-18 19-16,18-19 0,-19-19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8.1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9 14 0,'-14'-14'63,"0"28"-48,0-14-15,0 14 16,0-14-16,14 13 0,-13-13 16,-1 0-16,14 14 0,0 0 15,0 0 1,14-14-1,-1 0 1,1 0-16,-14-14 16,14 14-16,0 0 15,-14-14-15,14 14 16,0 0 15,-14 14-15,0 0-16,0 0 15,0 0-15,-14 0 0,14-1 16,0 1-16,-14 0 0,14 0 16,-14 0-16,14 0 0,-14-14 15,14 13-15,-14 1 16,1-14-16,13 14 16,-14-14-16,0 0 0,0 0 15,0 0 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03.81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71 11 0,'0'0'0,"-76"-19"47,57 38-47,0-19 0,0 0 16,19 19-16,-19-19 0,19 19 15,0 0 1,0 0 0,19 0-1,0-19-15,-19 19 0,19-19 16,0 19-16,0 0 0,0 0 15,-19 0-15,19 0 16,-19-1-16,0 1 0,-19 0 16,19 0-16,-19-19 15,19 19-15,-19-19 0,19 19 16,-19-19-16,0 0 0,0 0 16,0 0-16,0 0 15,19-19 1,0 0-16,0 0 15,19 0-15,-19 0 0,19 1 16,0-1-16,0 0 0,0 0 16,0 0-16,0 0 0,0 19 15,0-19-15,0 19 0,-19-19 16,19 19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03.27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53 94 0,'0'0'0,"56"-56"62,-56 37-62,0 0 16,-18 19-16,-1 0 15,0 0-15,0 0 16,0 0-16,0 19 16,0-19-16,0 19 0,1-19 15,-1 19-15,0-19 16,19 19-16,0-1 16,0 1-16,19-19 0,0 0 15,-1 0-15,1 0 0,0 0 16,0 0-16,0 0 15,0 0-15,0 0 16,-19-19-16,0 38 31,0 0-15,-19-19-16,19 19 0,-19 0 0,19 19 16,-19-19-16,19 0 0,0 19 15,-19-20-15,19 1 0,0 0 16,19-19-1,-19 19-15,19-19 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02.58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11 0 0,'-75'75'46,"56"-37"-46,0 0 16,0 19-16,0 0 0,1-19 0,-1 19 16,0-19-16,19 18 0,0-18 15,0 0-15,19-19 0,0 19 16,-1-19-16,1 0 0,0 0 16,0 0-16,0-19 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01.98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85 0 0,'-76'95'16,"57"-57"-1,0-19-15,0 19 0,0 0 16,19-1-16,-19 1 0,19 0 16,-19 0-16,19 0 0,19 0 0,-19 0 15,19 0-15,19 0 16,-19 0-16,0-19 0,0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4:01.43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8 0 0,'76'95'31,"-76"-57"-16,19-19-15,0 38 0,-19-19 16,0 19-16,0-19 0,0 18 16,-19 1-16,19-19 0,-19 0 15,0 0-15,0 0 0,0-19 16,0 0-16,1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59.53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40 0,'76'-19'63,"-57"19"-63,0 0 15,0 0-15,0 0 0,0 0 16,-1 0-16,1 0 0,19-19 16,-19 19-16,0 0 0,0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59.14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5 38 0,'0'0'0,"0"-38"47,0 57-16,0 0-15,0 0-16,0 0 16,-19 0-16,19 0 15,-19 0-15,19-1 0,0 20 16,-19-19-16,19 0 0,-19 0 0,19 0 15,0 0-15,0 0 16,-19 0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11.21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8 0 0,'0'0'0,"76"0"31,-39 19-31,-18 0 16,-19 0-16,19 19 0,0 0 16,-19 18-16,0-18 0,-19 38 15,19-19-15,-19 0 0,0 0 16,1 0-16,-1-1 0,0-18 16,0 0-16,0 0 0,0 0 0,-19-19 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10.85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6 39 0,'-37'-38'62,"18"38"-46,0 0-16,19 19 0,-19-19 16,0 0-16,19 19 15,-19-19 1,19 19-16,0 0 16,19 0-1,-19 0-15,19-19 16,0 19-16,0-19 0,0 19 15,0-19-15,-1 19 0,-18 0 16,19-19-16,-19 19 0,19-19 16,-19 19-16,0 0 0,0 0 15,0 0-15,-19-19 16,19 19-16,-19-19 16,1 18-16,-1-18 0,19 19 0,-19-19 15,0 0-15,0 0 16,0 0-16,19-19 15,0 1 1,19-1-16,-19 0 16,19 0-16,0 0 0,0 0 15,0 0-15,-1 0 0,1 0 16,0 0-16,-19 0 0,19 19 16,0-19-16,-19 0 0,19 0 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10.24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52 133 0,'38'-76'47,"-19"57"-32,-19 0 1,0 0-16,-19 19 31,0 0-31,0 0 16,0 0-16,0 19 0,0-19 16,19 19-16,-19-19 0,0 19 15,0 0-15,0-19 0,19 19 16,-19 0-16,19 0 15,0 0-15,19-19 16,0 0-16,0 0 16,0 0-16,0 0 15,0 0-15,0-19 16,0 19-16,-19-19 16,19 19-1,-38 0 16,19 19-31,-19 0 16,19 0-16,-19-1 0,19 1 16,-19 19-16,19-19 0,0 0 15,-19 19-15,19-19 0,0 0 16,0 0-16,0-1 16,19-18-16,-19 19 0,0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7.1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28 0,'-69'55'47,"69"-42"-47,-14 1 15,14 0-15,0 0 16,14-14 0,-1 0-16,1 0 15,0 0-15,0 0 16,0-14-16,0 14 0,-14-14 16,14 0-16,-1 1 0,-13-1 15,0 0-15,0 0 16,0 1-16,0-1 0,0 0 15,-13 14 1,-1 0-16,14 14 16,-14-14-16,14 14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07.88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64 0 0,'-19'19'47,"0"-19"-32,19 18-15,-19 1 16,0-19-16,19 19 15,-18 0-15,-1 0 16,0-19-16,19 19 16,-19 0-16,0 0 0,0 0 15,0 0-15,0-1 0,0 20 16,0-19-16,1 19 0,-1 0 16,0-19-16,0 18 0,19 1 0,-19-19 15,19 19-15,0 0 0,19-19 16,0 18-16,-19-18 0,19 0 15,0 0-15,-1 0 0,1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04.77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85 0 0,'0'0'0,"-95"57"47,76-38-47,-19-1 0,19 20 16,0 0-16,1 19 0,-20-19 15,19 19-15,0-1 0,19 1 16,0 0-16,0-19 0,0 19 15,38-19-15,-19-1 0,18 1 16,1 0-16,-19-19 0,38 19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04.03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5 0 0,'0'0'0,"76"76"47,-57-58-47,0 20 15,0 0-15,0 0 0,-19 0 16,0 0-16,0 19 0,-19-19 0,0 19 15,0-19-15,0-1 0,0 1 16,0-19-16,-19 19 0,19-19 16,-19 0-16,0 19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03.61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1 96 0,'19'-57'62,"-19"38"-62,-19 0 16,0 19 0,0 0-16,0 0 15,0 0-15,0 19 0,0-19 16,0 0-16,0 19 0,0 0 15,0-19-15,19 19 0,0 0 16,0 0-16,0 0 16,19-19-16,0 19 15,0-19-15,0 0 0,0 0 0,0 0 16,0 0-16,0 0 16,-19-19-16,19 19 0,-19-19 31,0 38-16,-19-19-15,19 19 16,-19-19-16,19 19 0,0 0 16,0 0-16,0 0 0,0 0 0,0 0 15,0 0-15,0 0 16,0 0-16,19 0 0,0 0 16,-19 0-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02.95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0'62,"-19"19"-30,19-19-3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02.64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2 0 0,'0'57'63,"0"-38"-63,-18 0 15,18-1-15,0 1 0,0 0 16,0 0-16,0 0 0,0 0 16,0-1-16,0 1 0,0 0 0,0 0 15,0 0-15,0 0 16,0-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02.26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0'94,"0"0"-94,0 0 15,0 0-15,0 0 0,0 0 0,0 0 16,0 0-16,0 0 0,-19 19 15,19-19-15,-19 19 0,0 0 16,0 0 0,-19 0-16,0 0 15,19 0-15,-19-19 0,19 19 16,-19-19-16,19 19 0,-19-19 16,19 19-16,0 0 15,0 0 1,19-19-1,0 0-15,0 0 0,0 0 16,0 0-16,0 19 0,0-19 16,0 19-1,-19 0-15,-19 0 16,0 0-16,19 0 16,-19-19-16,0 19 0,0-1 15,0-18-15,19 19 0,-19-19 16,19 19-16,-19-19 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3:00.44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24 0,'0'0'0,"19"0"47,0 0 0,0 0-31,19 0-16,-19-19 15,-1 19-15,1 0 0,19 0 16,-19 0-16,0 0 0,0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2:49.77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 0 0,'94'95'63,"-75"-76"-63,19 18 0,0 1 16,-19 0-16,0 19 0,-1-19 15,1 19-15,-19-19 0,0 19 16,-19-19-16,1-1 0,-20 1 15,19 0-15,-19-19 0,0 19 16,1 0-16,-1-19 0,0 19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2:49.24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5 0 0,'-37'57'47,"37"-38"-47,-19 19 16,19-19-16,0 0 0,-19 0 0,19 0 16,0 0-16,0 0 0,0 0 15,0 0-15,0-1 0,0 1 16,0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8.202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0 0,'0'76'47,"0"-58"-32,19-18 1,0 0 0,-1 0-1,-18-18-15,19 18 16,0 0-16,0-19 0,0 19 0,0 0 16,-19-19-16,19 19 0,0 0 15,0 0 1,-19 19-16,18-19 15,-18 19-15,0-1 16,19 1-16,-19 0 16,0 0-16,19 0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6.8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0 0,'0'0'0,"-69"56"47,69-42-31,-14 0-16,14 0 15,0 0 1,14-14 0,0 0-16,0 0 0,-1 0 15,1 0-15,0 0 0,-14-14 16,14 14-16,-1-14 0,1 0 16,-14 0-1,14 0-15,-14 0 0,0 0 16,0 0-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2:48.97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75'63,"19"-75"-63,0 0 15,-1 19-15,1-19 0,0 0 0,0 0 16,0 0-16,0 0 0,-1 0 16,1 0-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2:48.62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6 0,'75'-19'63,"-56"19"-63,0 0 15,0 19-15,0-19 16,-19 19-16,0 0 16,-19 0-16,0 0 15,0-19-15,0 19 16,0 0-16,19 0 16,-18-19-16,18 19 15,18-19 1,1 19-1,0-19-15,0 0 16,-19 19-16,19-19 16,-19 19-16,0 0 15,-19 0 1,0-1-16,0 1 16,0-19-1,19 19 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2:47.95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2 0 0,'0'0'0,"-56"95"15,56-76-15,-19 19 0,0-1 16,0 20-16,19-19 0,-19 0 16,19-1-16,0-18 0,0 19 15,19-19-15,0 0 0,-19 19 16,19-20-16,19 1 0,-20-19 16,1 19-16,0-19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2:47.43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8 0 0,'0'0'0,"94"75"47,-75-56-47,0 19 0,0 0 15,-19 0-15,19 0 0,-19-1 16,-19 20-16,0-19 0,0 19 16,0-19-16,0 0 0,0-1 15,1-18-15,-1 19 0,0-19 16,0 0-16,0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2:47.05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 0 0,'-19'94'47,"19"-75"-31,19 0-16,0 0 15,0-19-15,-1 0 16,1 0-16,0 0 16,0-19-16,0 0 15,-19 0 1,0 0-16,0 0 0,0 1 15,-19-1 1,0 19-16,0 0 0,0 0 16,1 19-16,18-1 15,0 1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2:46.70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43 0 0,'0'0'0,"-38"76"47,38-57-47,0 0 15,0 0-15,19 0 16,0 0-16,0-19 16,0 0-16,0 0 0,0 0 15,0 0-15,0-19 16,0 0-16,-1 0 15,-18 0-15,0 0 16,0 0-16,-18 0 16,-1 0-16,0 19 15,0 0-15,0 0 16,19 19-16,-19-19 0,19 19 16,0 0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2:46.37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9 0,'95'-19'62,"-76"19"-46,-1 0-16,1 0 0,0 0 15,-19 19-15,19-19 0,-19 19 16,0 0 0,0-1-16,-19 1 0,19 0 15,-19-19-15,19 19 0,-19 0 16,19 0-16,-18-19 0,18 19 0,0 0 16,18-19-1,1 18-15,0-18 16,0 0-16,0 0 0,0-18 15,0 18-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2:45.79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39 0 0,'-75'19'62,"56"0"-62,0-1 0,0 1 16,0 0-16,0 0 0,1 0 16,-1 19-16,-19-19 0,19 19 15,0-1-15,0 1 0,1 0 16,-1 0-16,19 0 0,0-1 15,0 1-15,0-19 0,19 19 16,-1-19-16,1 19 0,0-20 16,0 1-16,19 0 0,-19 0 0,-1 0 15,20-19-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2:44.78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5 0,'0'0'0,"38"0"63,-19 0-48,-19-18 1,18 18-16,1 0 16,0 0-1,0 0 1,0 0-16,0 0 0,0 0 15,-1-19-15,1 19 0,0 0 16,0 0-16,0 0 0,0-18 16,-1 18-16,1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54.01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2 0,'94'-19'47,"-75"0"-47,0 19 15,0 0 1,-19 19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6.3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125,"0"-14"-125,0 14 16,-1 0-1,1 0-15,0 0 16,0 0-1,-14 14 1,0 0 0,-14-14-1,14 14-15,0-1 0,-14-13 16,14 14-16,-14-14 16,14 14-16,-13-14 15,13 14 32,13-14-31,1 0-1,0 0-15,0 0 16,0 14 0,0 0-16,-14-1 15,0 1 1,0 0-1,-14 0 1,0-14-16,14 14 0,-14-14 16,0 14-16,0-14 15,1 0-15,-1 0 16,14-14 31,14 14-47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53.72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76'-19'47,"-58"19"-47,1 0 15,0 0-15,0-19 0,0 19 16,-1 0-16,1 0 16,0 0-16,-19 19 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51.79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0 4 0,'0'0'0,"-57"76"31,38-58-16,19 1-15,0 0 0,-18 0 16,18 0-16,18 0 0,-18 0 0,19 0 16,0 0-16,0-19 15,0 0-15,18 18 0,-18-18 0,0 0 16,0-18-16,0 18 0,-1-19 16,1 19-16,0-19 0,-19 0 15,0 0-15,0 0 0,0 0 0,0 0 16,-19 0-16,19 1 0,-19-1 15,1 0-15,-1 0 0,0 19 16,0-19-16,0 19 0,0 0 16,19 19-16,-18 0 0,18 0 15,-19 0-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51.35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94'38'63,"-75"-38"-63,0 0 15,0 0-15,-1 0 0,1 0 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51.12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41 0,'93'-37'32,"-74"37"-32,0 0 15,0 0-15,-1 18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50.24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76'19'47,"-57"-19"-47,19 0 0,-19 0 0,0-19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49.99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14 97 0,'0'-19'63,"-19"19"-32,19 19-31,-19-19 15,19 19-15,-19 0 16,19 0-16,0 0 0,-19-19 16,19 19-16,-19-1 0,19 1 0,0 0 15,-19 0-15,19 0 16,0-38 46,0 0-62,0 0 16,0 0-16,19 1 0,-19-1 16,19 0-16,-19 0 0,19 0 0,-19 0 15,19 0-15,0 0 0,-19 0 16,19 1-16,-19-1 16,19 19-16,0 0 15,-1 19 1,-18-1-1,0 1-15,19 0 0,-19 0 16,0 19-16,0-19 0,19 0 16,-19 0-16,0-1 0,19-18 15,-19 19-15,19-19 16,-19 19-16,19-19 31,-19-19-15,-19 19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47.52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76 0,'19'38'62,"0"-19"-62,0 0 16,0-19-16,0 19 16,-1-19-16,1 19 15,0-19-15,0 0 16,-19 19-16,19-19 15,-19-19 1,19 0 0,-19 0-16,19 0 15,-19 0-15,19 0 0,0 0 16,-19 0-16,19 0 16,0 0-16,0 0 15,0 19 16,0 0-31,-19 19 16,0 0-16,0 0 0,0 0 16,0 19-16,0-19 0,-19 19 15,19 0-15,-19 0 0,19-19 16,-19 19-16,19-19 0,0 0 16,0-1-16,19-18 15,-19 19-15,19 0 16,0-19-1,0 0 1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46.93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0 0,'-19'76'62,"19"-57"-62,-19-1 16,19 1-16,0 0 0,0 0 0,-18 0 16,18 0-16,0 0 15,0 0-15,0 0 16,0-1-16,0-36 62,0-1-62,0 0 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46.42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84 19 0,'0'0'0,"19"0"47,-19-19 46,-19 19-77,0 19 0,0-19-16,1 19 15,-1-19-15,0 19 0,0-19 16,0 0-16,0 19 0,0-19 15,0 0-15,19 19 0,-19-19 16,0 0-16,0 19 0,0-19 16,0 0-16,19 19 62,19-19-46,0 0-16,0 0 15,-19 19-15,19-19 16,0 0-16,0 0 16,-19 19-16,19-19 0,0 0 15,0 0-15,-19 19 16,19-19-16,-19 19 31,0 0 0,-19-19-31,19 19 16,-19-19-16,19 19 0,-19-19 0,0 19 16,0 0-16,0-19 0,19 19 15,-19-1-15,0 1 16,19 0-16,-19-19 0,19 19 16,0 0-1,19-19-15,-19 19 16,19-19-16,0 0 15,0 0-15,0 0 16,0 0-16,0 0 0,19 0 0,-19 0 16,18 0-16,-18 0 0,0 0 15,0-19-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33.84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38'76'47,"-19"-57"-47,0 0 0,19 19 16,-19-19-16,0 19 0,0-19 15,0 19-15,0 0 0,-1-19 0,-18 19 16,0 0-16,0-1 0,-18 1 16,-1 0-16,0 0 0,-19 19 15,19-38-15,-19 19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3.9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3 18 0,'0'0'0,"0"-14"63,-14 14-48,1 0 1,-1 0-16,0 14 15,0-14 1,0 14-16,0 0 16,14 0-16,0-1 15,14-13 1,0 0 0,0 0-1,0 0-15,0-13 16,-1 13-1,1 0 17,-14 13-32,0 1 15,0 0-15,-14 14 0,14-14 16,-13 14-16,-1-14 0,0 0 16,0 0-16,14 14 0,-14-28 15,0 14-15,14 0 0,-14-14 16,14 14-16,-14-14 15,0 0-15,0 0 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1:33.40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4 0 0,'-37'76'47,"37"-57"-47,0 0 16,-18-19-16,18 19 0,0 0 15,-19-19-15,19 19 0,0-1 16,-18-18-16,18 19 0,0 0 15,0 0 17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8.02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89 0 0,'0'0'0,"-75"75"31,75-56-31,-19 19 15,19-19-15,0 19 0,0-19 16,19 18-16,0-18 0,0 0 16,18 0-16,-18-19 0,19 19 0,0-19 15,0 0-15,0-19 16,-19 0-16,-1 0 0,20 0 0,-38 0 16,19 1-16,-19-1 0,0-19 15,0 19-15,-19-19 0,0 19 16,-18 0-16,-1 0 0,0 1 15,-19-1-15,0 19 0,1 19 0,18-1 16,0 1-16,-19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7.61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95'0'32,"-76"0"-17,0 0-15,0 0 0,0 0 16,19 0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7.36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0'0'0,"94"-19"32,-75 19-17,0 0-15,-1 0 0,1-18 16,0 18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5.61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95'0'47,"-76"0"-32,0 0-15,-1 0 0,1 0 0,0 0 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5.30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75"57"63,-75-38-48,0 18-15,18-18 0,-18 0 16,0 0-16,0 0 0,19 0 15,-19 0-15,19 0 0,-19 0 16,19-1-16,-1 1 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4.98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14 0 0,'-19'95'47,"0"-76"-31,19 19-16,-19-19 0,19 0 0,-19 0 15,19 0-15,-19-1 0,19 1 0,-19 0 16,19 0 0,0-38 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4.38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7 0,'95'-57'47,"-76"57"-47,19 0 0,-19 0 15,0 0-15,0 19 16,-19 0-16,0 0 16,-19 0-16,19 0 0,-19 0 15,0 0-15,19 0 0,-19 0 0,0 0 16,0 0-16,0 0 16,0 0-16,0-19 0,19 19 15,-19-19-15,38 0 47,0 0-31,0-19-16,0 19 15,0 0-15,0 0 16,0 0-16,0 0 16,0 19-1,0-19 1,0 19-16,-1-19 15,-18 19-15,19-19 0,0 0 16,0 0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3.74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1 0 0,'0'76'47,"0"-57"-47,0 0 0,0 19 16,0-19-16,0 0 0,0 0 15,0 0-15,0 0 0,0 0 0,0 0 16,0 0-16,0 0 16,0 0-1,-19-19 1,19-19-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2.96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75"18"63,-56-18-63,0 0 15,19 0-15,-19 0 0,18 0 16,-18 0-16,0 0 0,19 0 16,-19 0-16,-1 0 0,1 0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2.9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8 42 0,'-27'27'62,"13"-13"-46,14 0-16,-14 0 15,1 0-15,13 0 0,0 0 16,0-1 0,13-13-16,1 0 15,0 0-15,0 0 16,-1 0-16,1-13 0,-14-1 15,14 14-15,0-14 0,-14 0 16,13 0-16,-13 0 0,14 0 0,-14 1 16,0-1-16,0 0 15,0 0-15,-14 0 16,1 14 0,13 14-16,-14-14 15,0 14-1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2.66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75 0,'114'-37'47,"-77"37"-47,1-19 16,0 19-16,0 0 0,-19 0 0,19-19 15,-20 19-15,1 0 0,0 0 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2.34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76'31,"0"-57"-31,0 19 16,0-19-16,0 19 0,0 0 0,0-19 15,0 19-15,0 0 16,0 0-16,0-19 0,0 18 0,0-18 16,0 19-16,0-19 0,0 0 15,0 0 1,0-38 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1.31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6 38 0,'0'0'0,"-76"0"47,95 0 0,0 0-47,19 0 15,-19 0-15,19 0 0,-1 0 16,1 0-16,0-19 0,0 19 16,19 0-16,-20 0 0,-18 0 15,19 0-15,-19-19 0,19 19 16,-19 0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00.35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 21 0,'19'0'46,"-19"19"142,0-38-110,0 0-62,-19 19 46,19 19 1,0 0-48,0 0 1,0 0-16,0 19 0,0-19 0,0 19 16,0 0-16,0 0 0,0-1 15,0 1-15,0-19 0,0 0 16,0 19-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54.80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6 0 0,'0'95'47,"0"-76"-32,0 0-15,-19 19 16,19-19-16,0 0 0,0 0 0,0 19 16,0-20-16,0 1 0,0 0 15,0 0-15,0 19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54.49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9 20 0,'-38'76'16,"38"-57"-1,-19 0-15,19 0 0,0 0 16,0 0-16,0 0 0,19 0 16,0-1-16,0 1 15,0-19-15,0 0 16,0 0-16,0 0 15,0 0-15,-19-19 0,19 19 16,-19-18-16,19-1 0,-19 0 16,0 0-16,0 0 0,0 0 15,0 0-15,0 0 0,0 0 16,-19 0-16,19 0 0,-19 0 16,0 0-16,0 19 0,0 0 15,0 0-15,0 19 0,0 0 16,19 0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54.01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8 0 0,'0'76'47,"0"-57"-32,0 19-15,0-19 0,0-1 0,-19 20 16,19-19-16,0 0 0,0 0 16,0 19-16,0-19 0,0 0 15,0 0-15,0-1 0,0 1 16,0 0-16,0 0 15,-19-19 1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53.34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94'0'47,"-75"0"-47,0 0 0,0 0 16,0 0-16,19 18 16,-20-18-16,1 0 0,0 0 15,0 0-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53.00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19'62,"19"-19"-62,-19 19 0,0 0 16,0 0-16,0 0 15,0 0-15,0 0 0,0 0 16,0 0-16,0 19 0,0-19 16,0 0-16,0 0 0,0 0 15,0 0-15,0 0 0,0 0 16,18-19-16,-18 18 0,0 1 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36.90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88 96 0,'0'0'0,"-37"-76"47,18 76-32,0-19-15,0 19 0,0 0 16,0 0-16,19 19 16,-18-19-16,-1 19 0,0 0 15,19 0-15,0 0 16,0 0-16,0 0 15,19-1-15,0 1 16,-1-19 0,1 0-16,0 0 0,-19-19 0,19 19 15,0 0-15,-19-18 0,19-1 16,0 0 0,-19 38 15,0 0-16,0-1-15,-19 20 16,19-19-16,0 0 0,0 0 16,0 0-16,0 0 0,0 0 15,0 0-15,0 0 0,0-1 16,0 1 0,0 0-1,19 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2.6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5 28 0,'-13'13'63,"-1"-13"-48,14 14-15,-14 0 16,14 0-16,-14-14 16,14 14-16,0 0 15,0-1-15,14-13 16,0 0-16,0 0 16,-1 0-16,1 0 0,0-13 15,0 13-15,-1-14 16,-13 0-16,14 14 0,-14-14 15,0 0-15,0 0 16,0 1-16,0-1 16,-14 0-1,14 28 17,14-14-17,0 0-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36.24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19'0'78,"-19"-19"-62,19 19-16,-19-19 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35.93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-1 0 0,'0'76'47,"0"-57"-32,0 0-15,0 0 0,0 19 16,0-19-16,0-1 0,0 20 15,0-19-15,0 0 0,0 0 16,0 0-16,0 0 0,0 0 16,14-19-16,-14 19 0,0 0 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35.61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21 0,'19'0'62,"0"0"-62,0 0 0,0 0 16,0 0-16,0-19 0,0 19 0,0 0 16,0 0-1,-19 19-15,0 0 16,0 0-1,0 0-15,-19-19 0,19 19 16,-19-1-16,19 1 0,-19 0 16,0 0-16,19 0 15,0 0-15,0 0 16,19-19 0,0 0-1,0 0-15,0 0 0,0 19 16,0-19-16,-1 0 15,-18 19-15,0 0 16,0 0-16,0 0 16,-18-1-16,18 1 0,-19-19 15,0 19-15,19 0 0,-19-19 16,0 19-16,0 0 0,0-19 16,19 19-1,0-38 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34.93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0'46,"0"0"-30,0 0-16,0 0 16,0 0-16,0 0 15,0 0-15,0 0 0,19 0 0,-19 0 16,0 0-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23.37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62 0,'-38'56'62,"19"-18"-62,19-19 0,0 0 16,0 0-16,0 0 16,0 0-16,19-19 15,-19 19-15,19-19 0,0 0 16,-1 0-1,1-19 1,0 0-16,0 0 16,-19 0-16,19 0 0,-19 0 15,0 0-15,19-19 0,-19 20 16,0-1-16,-19 0 0,19 0 16,-19 0-16,0 19 15,0 0 1,0 0-16,1 19 0,-1 0 0,0 0 15,0 0-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22.94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61 9 0,'-18'19'62,"-1"0"-62,19 0 0,0 0 16,-19 0-16,19-1 0,0 1 16,0 0-16,19 0 0,-19 0 15,19-19-15,-1 19 0,1 0 16,0-19-16,0 0 16,0 0-16,0 0 0,0 0 15,0-19-15,-19 0 0,19 0 16,-19 0-16,0 0 15,0 0-15,0 1 0,-19-1 16,19 0-16,-19 0 0,19 0 16,-19 0-16,0 19 0,0 0 15,19 19 1,0 0-16,0 0 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22.59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9 0,'0'0'0,"19"-19"63,0 19-48,0 0-15,-1 0 16,1 0-16,0 0 0,0 19 16,0 0-16,-19 0 15,0 0 1,0 0-16,0 0 16,-19 0-16,19 0 0,-19-1 15,0-18-15,0 19 0,1 0 16,18 0-16,-19 0 0,19 0 15,0 0-15,0 0 16,19-19-16,-1 19 16,1-19-16,19 0 15,-19 0-15,0 0 0,0 0 16,0 0-16,0 0 0,0 0 16,0-19-16,0 19 0,0-19 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21.93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38'0'47,"-19"0"-32,0 0-15,0 0 16,0 0 0,0 0-16,0 0 15,-1 0-15,1 0 16,0 0-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11.95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87 115 0,'19'-76'47,"-19"57"-47,-19 0 15,0 19-15,0 0 16,0 0-16,0 0 16,0 19-16,0-19 15,0 0-15,0 19 0,19 0 0,-19 0 16,1 0-16,18 0 15,18 0-15,1 0 16,0-19-16,0 0 0,0 0 16,0 0-16,0 0 0,0 0 15,0 0 1,-19-19 0,0 38-1,0 0 1,0-1-1,0 1-15,0 19 0,0-19 16,0 19-16,0-19 0,0 19 0,0-19 16,0 0-16,0 0 0,19 0 15,-19 0-15,19 0 0,-19 0 16,19 0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11.33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2.0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78,"0"0"-63,0 0 1,0 0-16,0 0 16,0 0-1,-14 14-15,0 0 16,0 0-1,0 0-15,0-1 0,-14 1 16,14 0-16,-14 0 0,14 0 16,-14-14-16,14 14 0,-14 0 15,14 0-15,-14-14 0,14 14 0,-14-14 16,14 13-16,0 1 16,14-14 15,0 0-16,0 0-15,0 0 16,0-14-16,0 14 0,0-13 16,0 13-16,0 0 15,0-14-15,-1 14 16,1-14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11.03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56'47,"-19"-37"-32,0 19-15,0-19 0,18 0 16,-18 0-16,0 0 0,0 0 16,0 0-16,0-1 0,19-18 15,-19 19-15,0 0 0,0 0 16,0 0-16,19 0 15,-19 0 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10.63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2 0,'19'0'110,"0"0"-95,0 0-15,0 0 16,0 19 0,-19 0-1,0 0 1,-19 0-1,19-1-15,-19-18 16,19 19-16,-19-19 0,19 19 16,-19 0-16,19 0 15,-19-19-15,19 19 16,0 0 0,19-19-1,0 0-15,-19 19 16,19-19-16,0 0 0,0 19 0,-19 0 15,19-19-15,0 19 0,-19 0 16,19-1-16,-19 1 16,0 0-16,0 0 0,0 0 15,-19 0-15,0 0 16,0-19-16,0 0 16,0 19-16,0-19 0,0 0 15,0 0-15,0 0 16,0 0-16,0 0 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7:09.80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8 0,'0'0'0,"19"0"47,0-18-32,0 18 1,0 0-16,0 0 15,0 0 1,0 0 0,-1 0-16,1 18 15,0-18-15,0 0 0,0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53.54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5 0 0,'19'0'47,"-19"18"0,-19-18-47,0 0 31,19 19-31,-18-19 0,-1 0 16,0 18-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50.43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 0,'56'0'47,"-37"0"-31,0 0-16,0 0 0,0 0 15,-1 0-15,1 0 0,0 19 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50.07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19'47,"0"-19"-16,0 0-15,-1 0-16,1 0 16,0 0-16,0 0 0,0 0 15,0 0-15,0 0 16,0 0-16,0 0 0,0 0 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46.22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3 0 0,'-57'76'32,"38"-57"-32,0-1 15,0 1-15,19 19 0,-19-19 0,19 0 16,0 0-16,0 0 0,0 0 16,0 0-16,19-1 0,0 1 15,0-19-15,0 19 16,0-19-16,0 0 0,0 0 15,0 0-15,-1 0 16,1-19-16,-19 0 16,0 1-16,0-1 0,0 0 15,0 0-15,0-19 0,0 0 16,-19 19-16,19 0 0,-18-18 16,-1 18-16,0 19 0,0 0 15,0 0-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45.61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38'0'47,"-19"0"-31,0 0 0,0 0-16,0 0 15,0 0-15,0 0 16,0 0-16,0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45.38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38"0"62,-19 0-62,0 0 0,0 0 0,0 0 16,0 0-16,0 0 16,0 0-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44.98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51 0 0,'-38'76'63,"20"-57"-63,18 18 0,-19-18 15,19 19-15,-19-19 0,19 0 0,-19 18 16,19-18-16,0 0 16,-19 0-16,19 0 0,0 0 0,-19-1 15,19 1 1,0 0 0,19-19 15,0-19-3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1.35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4 30 0,'-14'28'63,"0"-14"-48,14 0-15,-14-14 16,14 14-16,0 0 16,0 0-16,14-14 15,0 0 1,0 0-1,0 0 1,-14-14-16,14 14 0,-14-14 0,14 14 16,-14-14-16,0 0 15,14 14-15,-14-14 0,14 0 16,-14 0-16,0 0 16,0 0-1,-14 14 1,0 0-1,0 0 1,0 0 0,14 14-1,0 0 17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44.65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0'62,"-19"19"-46,18 0 0,-18 0-1,19-19-15,-19 18 0,19-18 0,-19 19 16,19-19-16,-19 19 16,19 0-16,-19 0 31,18-19-31,-18-19 4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43.89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8 0,'0'0'0,"94"-19"47,-75 19-31,0 0-16,0-19 0,0 19 15,0 0-15,0 0 0,0-19 16,0 19-16,0 0 15,0 19 1,0-19-16,-19 19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43.61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9 0,'75'-19'46,"-37"19"-30,0-19-16,-19 19 0,19 0 16,-20 0-16,1 0 0,0-19 15,0 19-15,0 0 0,0 0 16,-38 19 31,0-19-47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43.30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76'32,"0"-38"-17,0-19-15,0 19 0,0-19 0,0 19 16,19 0-16,-19 0 0,0-19 16,0 19-16,0-20 0,19 20 0,-19-19 15,0 0-15,0 0 0,0 0 16,0-38 46,-19 19-62,19-19 16,0 0-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42.40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89 21 0,'0'-19'62,"-19"19"329,0 0-391,0 0 16,0 0-16,0 0 15,1 19-15,-1-19 16,0 0-16,0 0 16,0 0-16,0 0 15,0 0-15,0 0 16,0 0 62,0 0-62,19 19-16,-19-19 31,38 0 141,0 0-157,-19 19-15,19-19 16,0 0-16,0 19 0,0-19 16,0 19-16,0-19 0,19 19 15,-20-19-15,1 19 0,19-19 0,-19 19 16,0 0-16,0-19 15,0 19-15,0-19 0,-19 19 0,19-19 16,-19 19-16,19-19 0,-19 19 16,0 0 15,-19-1 156,19 1-171,-19-19-16,19 19 0,-19-19 16,0 19-16,0 0 0,0 0 0,19 0 15,-19-19-15,0 19 0,0 0 16,0 0-16,1 0 16,-1-19-1,38 0 32,-1 0-31,1 19-1,0-19-15,0 0 16,0 0-16,0 0 16,0 0-16,0 0 0,0 0 15,0 0-15,0 0 16,0 0-16,0 0 0,0 0 0,0 0 15,0 0-15,0 0 16,0 0-16,0 0 0,0 0 16,0 0-16,0 0 15,0 0 1,-38 0 62,0 0-62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39.50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19"0"63,0 0-63,0 19 15,19 19-15,-1-19 0,-18 19 16,0 19-16,0-1 0,0 1 16,0 0-16,-19 18 0,0-18 15,-19 0-15,19 0 0,0-1 16,-19 1-16,0-19 0,0 19 15,19-38-15,-38 37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39.14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 0 0,'-19'19'110,"38"-19"-48,0 0-46,-1 0-16,1 0 0,0 0 16,0 0-16,0 0 0,0 0 15,-19 19-15,19 0 16,-19 0-1,0 19-15,-19-19 0,19 0 16,-19 0-16,19-1 0,-19 1 16,19 0-16,-19 0 0,19 0 15,-19 0-15,19 0 16,-19 0-16,19 0 16,19 0-1,0 0-15,0-19 16,0 0-16,0 0 15,19 0-15,-19 0 0,-1 0 16,1-19-16,0 19 0,0-19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11.01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94'-19'16,"-56"19"-16,0-18 15,0 18-15,0 0 0,-19 0 16,19 0-16,-19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10.85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8 0 0,'0'76'32,"0"-57"-17,0-1-15,0 20 0,0 0 16,0-19-16,0 19 0,-19-1 16,19 1-16,-19-19 0,19 0 15,0 0-15,0-1 0,0 1 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10.63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7 0 0,'-76'74'47,"76"-55"-32,0 0-15,19-19 16,0 18-16,0-18 0,0 0 0,0 0 15,18 0-15,-18-18 0,0 18 16,0-19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0.81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-42'42'63,"29"-28"-63,-1-14 0,14 14 16,-14 0-16,14-1 0,-14 1 15,14 0-15,0 0 0,0 0 16,14 0-1,0-14 1,0 0-16,-1-14 16,1 14-16,0-14 15,0 0-15,-14 0 16,14 14 0,-14-14-16,0 1 15,0-1-15,14 0 16,-14 0-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10.44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6 0,'75'-19'47,"-57"1"-31,-18-1 0,-18 19-1,-1 0 1,0 19-16,19-1 15,0 1 1,0 0-16,0 0 16,19 0-1,0-19-15,-1 0 16,1 0-16,0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10.07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2 0,'19'74'47,"-19"-56"-31,19-18-16,-1 0 31,1 0-31,-19-18 16,19-1-16,0 1 15,-19-1-15,19 19 16,-19-18-16,19 18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09.80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 0 0,'0'0'0,"0"76"31,0-57-31,0-1 0,19 1 16,0-19 15,-19-19-31,19 1 15,-19-1-15,19 0 0,0 0 16,0 0 0,0 19-16,-1 0 15,1 0-1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09.51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7 0 0,'0'0'0,"-19"76"47,1-57-47,18 0 15,0 0-15,0 0 0,18-19 16,-18 19-16,19-19 0,0 0 16,-1 0-16,1 0 15,-19-19-15,19 19 0,-19-19 16,18 19-16,-18-19 0,0 0 16,0 0-16,-18 0 15,-1 0-15,0 19 16,1 0-1,-1 19-15,19 0 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09.23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5 0 0,'0'0'0,"-76"75"31,57-56-31,19 0 16,0 0-16,0 0 0,0 0 15,19 0-15,0-19 16,0 18-16,0-18 0,0-18 16,19 18-16,-20 0 0,1-19 15,0 19-15,0-19 0,0 0 16,0 19-16,0-19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08.27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210 0,'19'19'63,"-19"0"-48,19-19-15,-19 19 0,0 0 16,0 0-16,19 0 16,-19 0-16,19 0 0,-19 0 15,0 0-15,18-19 16,-18 19-16,0-38 62,0 0-62,0 0 16,19 19-16,-19-19 0,19 0 16,0 0-16,0 0 0,0 0 15,0 0-15,0-19 0,19 19 16,-19 0-16,0-19 0,-1 19 16,1 0-16,0 0 0,0 0 15,0 0-15,-19 0 0,0 1 16,19 18-16,0 0 3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07.28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451 17 0,'-95'-19'47,"76"19"-47,0 19 0,0-19 15,0 18-15,0 1 16,0 0-16,0 0 16,19 0-16,0 0 15,19 0-15,0-19 16,0 0-16,0 0 0,0 0 15,0-19-15,0 19 0,0-19 16,0 19-16,-19-19 0,19 0 16,-38 19 15,19 19-31,0 0 16,0 0-16,0 0 0,0 0 15,0 0-15,0 19 0,-19-19 16,19 19-16,0-1 0,-19 1 15,19 0-15,-19 0 0,0 0 0,19 0 16,-19 0-16,0-20 0,0 1 16,-19 0-16,19 0 0,0 0 15,-19 0-15,20-19 0,-20 19 16,19-19-16,0 0 0,0-19 16,0 19-16,19-19 0,-19 0 15,19 0-15,19-19 0,-19 20 16,38-1-16,-19-19 0,19 19 15,-1 0-15,1 0 0,0 0 16,0 0-16,19 0 0,-19 0 16,-19 19-16,19-19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06.20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5 0 0,'-19'57'63,"19"-38"-63,0 0 0,0 0 15,-19 0-15,19 0 0,-19 0 16,19 18-16,0-18 0,-19 0 16,19 0-16,0 19 0,0-19 0,-19 0 15,19 0-15,0 0 16,19-19-16,-19 19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05.83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18 0 0,'-38'76'47,"38"-57"-47,-19 0 15,19 19-15,-18-19 0,18 0 16,-19 0-16,19 19 0,0-19 15,0-1-15,0 1 0,-19-19 0,19 19 16,0 0-16,19 0 16,0-19-1,-1 0-15,1 0 16,-19-19-16,19 0 16,0 0-16,-19 0 0,19 1 0,-19-1 15,19 0-15,-19 0 0,0 0 16,0 0-16,0 0 0,0 0 15,-19 0-15,19 0 16,-19 19-16,19-19 16,-19 19-16,0 0 0,0 19 15,1-19 1,18 19-16,0 0 16,0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6:05.35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13 0 0,'38'19'63,"-38"0"62,0 0-125,-19 0 0,19 18 15,-19-18-15,19 19 0,-18 0 16,-1-1-16,19-18 0,-19 19 15,19-19-15,-19 19 0,19-19 16,0-1-16,-19 1 0,19 0 16,-19-19-1,19-19 17,0 0-32,19 19 15,-19-18-15,19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7.83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28 0,'-14'0'93,"14"14"-77,-14-14-16,14 14 16,-14-14-16,14 14 0,-14 0 15,14 0 1,0 0 0,14-14 15,-14 14-16,14-14 1,0-14 0,0 14-16,0 0 0,-14-14 15,14 14-15,0 0 16,-14-14-16,14 14 16,-14-14-1,0 0 1,0 0-1,0 0 1,0 0 0,0 0 15,-14 14-15,0 0-1,0 0 16,0 14-15,0-14 0,14 14-16,0 0 15,0 0-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41.86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8 0,'0'0'0,"95"0"31,-77 0-15,1-18-16,0 18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41.65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8 0,'0'0'0,"94"-18"31,-75 18-31,0 0 16,-1 0-16,1 0 15,0 18-15,-19 1 16,-19-1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40.57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06 38 0,'0'0'0,"-57"-37"62,38 37-62,0 0 0,0 0 16,0 0-16,0 0 31,19 18-31,0 1 16,19-19-16,-19 19 15,19-19-15,-19 19 0,19-19 16,0 19-16,0 0 0,-19 0 15,19-19-15,-19 19 0,0 0 16,0 0-16,0 0 16,0 0-16,0 0 0,0 0 15,-19 0-15,0 0 16,0-19-16,0 19 16,0-19-16,0 0 0,0 19 15,0-19-15,0-19 16,19 0-1,19 0-15,-19 0 0,19 0 16,0 0-16,0 0 0,19 0 16,-19 0-16,0 0 0,19 0 15,-19 19-15,19-19 0,-20 0 16,1 19-16,0-19 0,0 19 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40.00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26 151 0,'0'0'0,"57"-75"31,-57 56-31,0 0 16,0 0-1,-19 19-15,0-18 16,0 18-16,0 0 0,0 0 15,1 0-15,-1 0 0,0 0 0,0 0 16,0 18-16,0 1 0,1-19 16,-1 19-16,0 0 0,19 0 15,-19-19-15,19 19 16,0 0-16,19-19 16,-19 18-16,19-18 0,0 0 15,-1 0-15,1 0 0,0 0 16,0 0-16,0 0 15,0 0-15,-19-18 0,18 18 16,-36 18 15,18 1-31,0 0 16,-19 19-16,19-19 0,0 0 16,0-1-16,0 1 0,0 0 15,19 0-15,-19 0 16,18 0-16,-18 0 1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38.49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02 0,'95'0'47,"-76"0"-31,0 0-16,0-19 15,0 19-15,0 0 16,0 0-16,0 0 0,0 0 16,0-19-16,0 19 0,0 0 15,0 0-15,-1 0 0,1 0 16,0 0-16,0 0 15,0-19-15,0 19 16,0 0-16,0 0 16,0 0-16,0 0 0,0 0 15,0-19-15,19 19 0,-19 0 16,0 0-16,0 0 0,0 0 16,0 0-16,0 0 0,0 0 15,-1 0-15,1 0 0,0 0 16,0 0-16,0 19 0,0-19 15,0 0-15,0 0 0,0 0 16,0 0-16,0 0 0,0 0 16,0 0-16,0 0 0,0 0 15,0 0-15,0 0 16,0 0-16,0 0 16,0 0-16,0 19 15,-1-19-15,1 0 0,0 0 16,0 0-16,0 0 15,0 0-15,0 0 0,-19-19 16,19 19-16,0 0 0,0 0 16,0 0-16,0 0 15,0 0-15,0 0 16,0 0-16,0 0 0,0 0 16,0 0-16,0 0 0,0 0 15,0 0-15,-1 0 16,1 0-16,0 0 0,0 0 0,0 0 15,0 0-15,0 0 16,0 0-16,0 0 0,-19-19 16,19 19-16,0 0 0,0 0 0,0 0 15,0 0-15,0 0 16,0 0-16,0 0 16,0 0-16,0 0 15,0 0-15,-19-19 0,19 19 16,-1 0-16,1 0 15,0 0-15,0 0 16,0 0-16,-19-19 0,19 19 16,0 0-16,0 0 15,0 0 1,0 0-16,0 0 0,0 0 16,0 0-16,0 0 0,0 0 15,0 0-15,0 0 16,0 0-16,0 0 15,0-18-15,0 18 0,-1 0 16,1 0-16,0 0 0,0 0 16,0 0-16,0 0 0,0 0 15,0 0-15,0 0 0,0 0 16,0 0-16,0 0 16,0 0-16,0 0 15,0 0-15,0 0 16,0 0-16,0 0 0,0 0 15,0 0-15,0-19 16,-1 19-16,1 0 0,19 0 16,-19 0-16,0-19 0,0 19 0,0 0 15,0 0-15,0 0 0,0 0 16,0 0-16,0 0 0,0 0 16,0 0-16,0 0 15,0 0-15,0 0 16,0 0-16,0 0 0,0 0 0,-1 0 15,1-19-15,0 19 0,0 0 16,0 0-16,0 0 0,0 0 16,0 0-16,0 0 0,0 0 15,0 0-15,0 0 16,0 0-16,0 0 16,0 0-16,0 0 15,0 0-15,0 0 0,0 0 16,0 0-16,0 0 15,-1 0-15,1 0 0,0 0 0,0 0 16,0 0-16,0 0 16,0 0-16,0 0 15,0 0-15,0 0 16,0 0-16,0 0 16,0 0-16,0 0 0,0 0 15,0 0-15,0 0 0,0 0 16,0 0-16,0 0 15,0 0-15,-1 0 16,1 0-16,0-19 0,0 19 16,0 0-16,0 0 15,0 0-15,0 0 16,0 0-16,0 0 16,0 0-16,0 0 15,0 0-15,0 0 16,0 0-16,0-19 0,0 19 0,0 0 15,0 0-15,0 0 0,0 0 16,-1-19-16,1 19 0,0 0 16,0 0-16,0 0 0,0 0 15,0 0-15,0-19 0,0 19 16,0 0-16,0 0 0,0 0 0,0 0 16,0 0-16,0 0 15,0 0-15,0 0 16,0 0-16,0 0 15,0 0-15,0 0 16,-1 0-16,1 0 16,0 0-16,0 0 0,0 0 15,0 0-15,0 0 0,0 0 16,0 0-16,0 0 0,0 0 16,0 0-16,0 0 15,0 0-15,0 0 16,0 0-16,0 0 15,0 0-15,0 0 16,0 0-16,0 0 16,-1 0-16,1 0 0,0 0 0,0 0 15,19 0-15,-19 0 0,0 0 16,0 0-16,0-19 0,0 19 16,0 0-16,0 0 0,0 0 15,0 0-15,0 0 0,0 0 16,0 0-16,0 0 0,0 0 0,0 0 15,-1 0-15,1 0 16,0 0-16,0 0 0,0 0 16,0 0-16,0 0 0,0 0 15,0 0-15,0 0 0,0 0 16,0 0-16,0 0 0,0 0 16,0 0-16,0 0 0,0 0 15,0 0-15,0 0 0,0 0 16,0 0-16,-1 0 0,1 0 15,0 0-15,0 0 16,0 0-16,0 0 0,0 0 0,0 0 16,0 0-16,0 0 15,0 0-15,0 0 0,0 0 16,0 0-16,0 0 16,0 0-16,0 0 0,0 0 0,19 0 15,-19 0-15,-1 0 0,1 0 16,0 0-16,0 0 0,0 0 15,0 0-15,0-18 0,0 18 16,0 0-16,19 0 0,-19 0 16,0 0-16,0 0 0,0 0 15,19 0-15,-19 0 0,0 0 16,0 0-16,0 0 0,-1 0 16,1 0-16,0 0 0,0 0 15,0 0-15,0 0 0,0 0 0,0 0 16,0 0-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35.20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6 0 0,'95'38'46,"-76"0"-46,0-19 16,-19 19-16,19 0 0,-19 0 16,0 19-16,-19-19 0,19 18 15,-38-18-15,19 19 0,0-19 16,0 0-16,0-19 0,-19 0 0,19 0 16,19 0-16,-38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34.93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7 56 0,'-75'-56'63,"75"75"-63,-19-19 16,0 0-16,19 19 0,-19-19 15,19 18-15,19 1 16,0 0-1,0-19-15,-19 19 0,19-19 16,0 19-16,-1 0 16,1-1-16,-19 1 15,0 0-15,0 0 16,0 0-16,-19-19 0,19 19 16,-18-19-16,-1 18 0,0-18 15,0 19 1,0-19-16,0-19 15,19 1 1,0-1-16,0 0 16,19 0-16,-19 0 0,19 0 15,0 1-15,19-1 0,-20 0 16,1 0-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34.46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09 75 0,'-75'-76'63,"56"76"-48,0 19-15,0-19 0,0 19 0,0 0 16,1 0-16,18-1 16,-19-18-16,19 19 0,0 0 15,19-19-15,-1 0 0,1 0 16,0 19-16,0-19 0,0 0 16,0-19-16,0 19 0,-1 0 15,-18-19-15,19 19 0,-38 19 47,19 0-47,-18-19 16,18 19-16,-19 19 0,19-19 15,-19 0-15,19 0 0,0-1 16,0 1-16,0 0 0,19 0 0,0 0 16,-1-19-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33.90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27 0 0,'-95'75'15,"76"-56"1,-18 19-16,-1 0 0,0 18 16,19 1-16,-19-19 0,19 19 0,1-1 15,18-18-15,0 19 0,0-19 16,18-1-16,20-18 0,-19 0 15,0 0-15,19 0 0,-19-19 16,18 19-16,-18-19 0,0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33.27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5 0 0,'57'76'47,"-38"-57"-31,-19 19-16,0 0 0,0-1 15,0 1-15,0 0 0,-19 19 16,19-19-16,-19 0 0,0-1 0,19-18 15,-19 19-15,1-19 0,-1 0 16,19 0-16,-19 0 0,0-19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6.5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42 0,'0'-14'62,"14"14"-46,0-14 15,-1 14-15,1 0-1,-14-14-15,14 14 16,0 0 0,-1 0-1,1 0 1,-14 14 15,0 0-15,0 0-1,0 0-15,-14-14 16,14 14-16,0 0 0,-13-14 16,13 14-16,-14-14 0,0 13 15,14 1-15,-14-14 0,1 14 16,-1 0-16,0-14 0,14 14 16,-14 0-16,14 0 15,-14-14 1,14 14-1,14-14 1,0 0 0,0 0-1,0 0 1,-1 0 0,1 0-1,-14-14-15,14 14 16,0 0-1,-1 0 1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32.92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09 59 0,'-94'-57'63,"75"57"-63,0 19 16,0 0-16,1-19 15,18 19-15,-19 0 0,19 0 16,-19-19-16,19 19 0,0-1 15,19-18-15,0 19 16,-1-19-16,1 0 16,0 0-16,0 0 0,0 0 15,-19-19-15,19 19 0,0 0 16,-38 0 0,0 19 15,19 0-31,0 0 0,0 0 15,-19 0-15,19 0 0,0 0 16,0 0-16,0 0 16,19-19-16,-19 19 15,19-19-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32.40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0'78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32.13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36"75"47,-36-56-47,0 0 16,0 0-16,-18 0 0,18 0 16,0 0-16,0-1 0,-18 1 15,18 0-15,0 0 16,0 0-16,0 0 0,18-19 1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31.85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56'0'63,"-37"0"-63,0 0 16,0 0-1,-19 19 1,0-1-16,-19 1 15,0 0 1,19 0-16,-19 0 0,19 0 16,0 0-16,0 0 15,19-19 1,-19 19-16,19-19 16,0 0-16,0 0 15,-1 0 1,1 19-1,-19 0 1,0-1-16,0 1 0,-19-19 16,19 19-16,-18 0 0,18 0 15,-19-19-15,19 19 0,-19-19 16,19 19-16,-19-19 0,38-19 47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31.20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02 0 0,'0'0'0,"-75"57"16,56-19-1,1-19-15,-1 19 0,0 18 0,0-18 16,0 0-16,19 19 0,-18-19 16,18 0-16,18-1 0,-18 1 15,19-19-15,0 0 0,19 0 16,-20 0-16,20 0 0,-19 0 16,-1-19-16,1 0 0,0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9.22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8 0,'95'-18'63,"-77"18"-63,1 0 0,0 0 16,19 0-16,-19 0 0,0 0 15,0 0-15,18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9.01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19'62,"0"0"-46,0 0-16,0-1 16,0 1-16,0 0 0,0 0 0,0 19 15,0-19-15,0 0 0,0 0 16,0 0-16,0 0 0,0 0 15,0 0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8.36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94'0'47,"-56"19"-47,0 0 16,-20 19-16,20 0 0,-19 19 15,0-19-15,0 18 0,-19 20 0,19-19 16,-19 19-16,0-20 0,-19 20 16,0-19-16,0 0 0,-19-19 15,19-1-15,-18-18 0,-1 19 16,19-19-16,-19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7.17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42 0 0,'0'0'0,"-19"76"46,0-57-30,19 19-16,0 0 0,0 0 16,0 0-16,0-20 0,0 20 0,0 0 15,0 0-15,19-19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7.03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95'55'47,"-77"-55"-32,1 0-15,-19-19 16,19 19-16,-19-18 0,19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7.817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38 19 0,'-38'76'46,"38"-57"-30,0 0-16,19-19 0,0 19 16,0-19-1,0 19-15,-1-19 0,1 0 0,0 0 16,0 0-16,-19-19 16,19 19-16,-19-19 15,0 0-15,0 0 16,0 0-16,0 0 15,-19 19-15,19-19 0,-19 0 16,0 19-16,19-19 0,-19 19 16,38 0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1.9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2 191 0,'0'14'140,"0"0"-108,14-14-17,-14 14-15,0 0 16,0-1-1,0 1-15,0 0 0,0 0 16,0 0-16,0 0 16,0 0-16,0 0 0,0 0 15,0 0-15,0 0 16,0 0-16,0 0 0,13 0 0,-13 0 16,0 0-1,14-14 1,-14-14 62,0 0-62,0 0-1,-14 0-15,14 0 16,0 0-16,0 0 15,0 0-15,0 0 0,0 0 16,0 0-16,0 0 0,0 0 16,0 0-16,-13 0 0,13 1 0,0-1 15,0 0-15,-14 0 0,14 0 16,-14 0 0,14 0-16,0 0 15,0 0-15,0 0 16,0 0-16,0 0 15,0 0-15,0 0 16,-14 14 0,14-14-16,0 0 47,0 0-32,0 0 1,14 14-1,-14-14 1,0 28 47,-14-14-63,14 14 15,0 0-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6.77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0'62,"0"0"-62,0 0 16,0 0-16,0 0 16,0 0-16,-19 19 15,0 0 1,0 0-16,-19-19 16,19 19-16,-19 0 15,19 0 1,-19-19-16,19 19 15,19 0 1,0-19-16,0 0 16,0 0-16,0 19 15,0-19-15,0 0 16,-19 19-16,19-1 16,-19 1-16,0 0 15,-19 0-15,0 0 16,19 0-1,-19-19-1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6.13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9 0 0,'0'0'0,"-57"95"31,57-76-15,0 19-16,-19 0 0,19 0 16,0 0-16,0-1 0,19 1 15,-19-19-15,19 19 0,0-19 16,0 0-16,0 0 0,0 0 0,0-19 15,0 19-15,0-19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5.56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80 0 0,'0'0'0,"-38"95"15,19-57 1,19 19-16,-19 0 0,19-1 0,0 20 16,0-19-16,19 0 0,0 0 15,0 0-15,19-19 0,19-1 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4.99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38'76'31,"-19"-38"-15,0-19-16,-19 19 0,19 0 15,0 18-15,-19-18 0,19 19 16,-19-19-16,0 0 0,0 0 0,0 0 15,-19 0-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4.33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7 0 0,'-37'56'47,"37"-38"-47,0 1 16,0 0-16,0 0 0,18-19 15,-18 18-15,19-18 0,0 0 16,0 19-16,0-19 0,-1-19 15,-18 1 1,0-1-16,0 0 16,-18 0-16,-1 1 15,19-1-15,-19 19 0,0-19 16,19 1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4.02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6 0 0,'-76'75'47,"76"-56"-47,0 0 16,0 0-16,0 0 0,0 0 15,19 0-15,0-19 0,0 0 16,0 0-16,19 0 16,-38-19-16,19 19 0,0-19 15,0 0-15,-19 0 16,0 0-16,0 0 0,-19 0 16,19 0-16,-19 19 15,19-18-15,-19 18 0,0 0 16,0 0-16,0 0 15,0 0-15,19 18 0,0 1 16,0 0-16,19-19 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23.67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 0 0,'0'0'0,"75"0"47,-56 0-47,-19 19 15,0 0 1,0 0 0,-19-19-16,19 18 0,-18 1 15,18 0-15,-19-19 16,19 19-16,-19 0 0,19 0 0,-19 0 16,19 0-16,-19 19 0,19-19 15,0-1-15,0 1 0,0 0 16,0 0-16,0 0 15,19-19-15,-19 19 0,19-19 16,0 0-16,0 0 16,-1-19-16,1 19 0,0 0 0,0-19 15,0 19-15,-19-19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17.35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0'0'0,"94"-19"47,-75 0-47,0 19 0,0 0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17.15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48 0,'0'0'0,"75"-36"63,-56 36-63,-1 0 0,1 0 15,-19 18 17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14.67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5 0 0,'-19'0'63,"38"0"-48,-19 19-15,19-19 0,0 0 16,0 0-16,-1-19 15,1 19-15,0 0 16,-19 19 0,0 0-1,-19-19-15,19 19 16,-19 0-16,1 0 16,-1 0-16,0 0 15,19 0-15,-19-19 0,0 19 16,19 0-1,19 0 1,0-19 0,0 0-1,0 0-15,-19 19 16,0 0 0,0 0-16,0 0 15,0 0-15,-19-19 16,0 18-16,19 1 0,-19-19 15,0 19-15,0 0 0,0-19 16,1 19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0.7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55'-14'63,"-41"14"-63,0 0 15,0 0 1,0 0-16,0 0 16,0 0-16,0 0 15,0 0-15,0 0 0,0 0 16,0 0-16,0 0 15,0 0-15,0 0 16,0 0 0,0 0-16,0 0 15,0 0 1,-1 0 0,1 0-1,0 0 1,-14-14-16,14 14 15,0 0-15,0 0 16,0 0 0,0 14 15,0-14 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13.94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5 0 0,'0'76'63,"-19"-39"-63,19-18 0,-18 0 15,18 0-15,-19 18 0,19-18 16,0 0-16,-19 0 0,19 0 16,0 0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13.44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38'57'46,"-19"-39"-46,-19 1 16,19 0-16,0-1 0,-1-18 16,-18 19-16,19-19 0,0 0 15,0 0 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13.05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7 0,'0'-19'62,"18"19"-46,1-19-16,0 19 15,-1 0-15,-18-19 0,19 19 0,0 0 16,0 0-16,-1 0 0,1 0 16,-19 19-1,0 0 1,0 0-1,-19 0-15,1 0 16,-1 0 0,0-19-16,0 19 15,1-19-15,18 18 16,-19-18-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12.37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5 0 0,'0'38'47,"0"-20"-31,0 1-16,0 0 15,-19 0-15,19 0 0,0 0 0,0 0 16,0 0-16,0 0 0,-18-1 16,18 1-16,0 0 15,-18-19 1,18 19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11.31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5 0,'57'-37'62,"-38"37"-62,0 0 0,-1 0 16,1-18-1,0 18-15,0 0 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10.82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94 0,'0'0'0,"38"-19"63,-19 0-48,0 19-15,0 0 16,0 0-1,0 0-15,-1 0 0,1-19 16,0 19-16,0 0 16,-19-18-16,19 18 0,0-19 1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5:10.35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4 0 0,'18'0'47,"-18"18"-47,0 1 32,0 0-17,0 0 1,-18-19-16,18 19 0,0 0 15,-19 19-15,19-19 0,0 0 16,-19 18-16,19-18 0,-19 0 16,19 19-16,-19-19 0,19 0 0,0 0 15,0 0-15,0 0 16,-18 0 0,18-38 1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9.30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9.14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17"19"62,-17 0-62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8.78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7 0,'0'0'0,"76"-17"31,-39 17-16,-18 0-15,19 0 0,0 0 16,-19 0-16,0 0 0,-1 17 0,1-17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0.13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 0 0,'0'14'94,"0"0"-63,0 0-31,-14 0 16,14 0-1,0 0-15,0 0 16,0 0-16,0 0 15,0 0 1,0-1 0,0 1-1,0 0 1,0 0 0,0 0-1,14-14-15,-14 14 16,0 0-1,0 0 1,0 0 0,14-14 15,-14 14-31,0 0 31,0 0-15,14-14 15,-14 14-15,0 0 15,0 0 31,0 0-30,0 0-17,-14-14 32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8.59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258 0,'19'19'63,"0"-19"-47,0 0-16,0 0 0,-1 0 15,-18-19-15,19 19 0,0-19 16,-19 0-1,0 1-15,0-1 16,-19 19 0,0 0-16,1 19 15,-1-19-15,19 18 16,-19 1-16,19 0 16,0 0-16,0 0 15,19-19-15,0 0 0,-1 19 16,20-19-16,-19 0 0,19-19 15,-19 19-15,19 0 0,-19-19 16,0 19-16,0-19 0,0 19 16,0-19-16,-19 38 47,0 0-32,0 0 1,0 0-16,19-19 15,-1 0-15,1 0 16,0 0-16,0 0 16,0 0-16,-19-19 0,19 19 15,0 0-15,-19-19 0,19 19 16,0 0 0,0 0-1,-19 19-15,0 0 16,0 0-1,19 0-15,0-19 16,0 0-16,19 0 0,-19 0 16,-1 0-16,20-19 0,-19 19 15,0-19-15,0 19 0,19-19 16,-19 0-16,-19 0 0,19 0 16,0 0-16,-19-18 0,0 18 15,19-19-15,-19 19 0,19-19 0,-19 19 16,19 0-16,-19 0 0,0 0 15,0 38 1,-19 0 0,19 19-16,-19-19 0,19 19 15,-19 0-15,19 0 0,0-1 0,-19 1 16,19 0-16,0 0 0,0 0 16,0 0-16,0-19 0,0 0 15,19 0-1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7.53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3 0 0,'-56'19'63,"37"0"-48,1-19-15,18 18 0,0 1 32,18-19-17,1 0-15,0 19 0,0-19 16,18 0-16,-18 0 0,0 0 16,-1 0-16,-18 19 15,0 0-15,-18-19 16,-1 19-16,0 0 0,0-19 15,1 19-15,-1 0 0,0-19 16,0 19-16,19 0 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7.23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38 0,'76'-38'62,"-95"38"-31,0 19-31,0 0 0,0-19 0,0 18 16,0 1-16,19 0 0,-18-19 16,18 19-16,0 0 15,18 0-15,1-19 16,0 0-16,0 0 0,0 0 16,0 0-16,0 0 0,0 0 15,-1 0-15,1 0 0,0-19 16,19 19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6.92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8 57 0,'-19'76'31,"19"-57"-15,19-19-16,0 19 0,0-19 16,0 0-1,-19-19 1,19 0-16,-1 0 15,-18 0-15,0 0 0,19 19 16,-19-19-16,19 0 0,0 19 16,0-19-16,0 19 0,-1 0 0,1 0 15,0-19-15,0 19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6.65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2 0,'95'0'47,"-77"0"-47,1 19 0,0-19 16,-19 19-16,19-19 0,-19 19 15,0-1-15,-19 1 0,0 0 16,0-19-16,1 18 15,-1-18-15,0 0 16,0 0-16,0 19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6.43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5 0 0,'-36'76'32,"36"-38"-32,0-19 15,0 18-15,0-18 0,0 19 16,18-19-16,-18 0 0,0 0 0,18 0 15,-18 0 1,-18-19 0,0-19-1,18 0-15,-19 0 16,19 0-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5.99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2 302 0,'-18'0'63,"18"19"-63,-19-19 0,19 18 15,-19 1-15,19 0 16,19-19-16,-19 19 16,19-19-16,-1 0 15,1 0-15,0 0 0,0 0 16,0-19-16,0 0 16,0 0-16,-19 1 15,0-1-15,0 0 0,0 0 0,0-19 16,0-18-16,19 37 15,-19-57-15,0 58 16,0-1-16,0 0 0,0 0 16,0 38-1,0 0 1,0 0-16,-19 18 0,19 1 16,0 0-16,0-1 0,0 1 15,0 0-15,0-19 0,0 18 16,19 1-16,-19-19 0,19 0 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5.58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0 0,'-57'57'46,"57"-38"-30,0 0-16,0 0 16,19-19-1,0 0 1,0 0-16,0-19 16,0 0-1,-19 0-15,19 0 0,-19 0 16,0 38 15,0 0-15,0 0-16,0 0 0,19-19 15,-19 19-15,19-19 0,0 19 16,0-19-16,0 0 0,0 0 16,0 0-16,0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5.18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3 56 0,'0'0'0,"-19"56"32,38-37-32,0-19 15,0 0-15,0 0 0,0 0 16,-1-19-16,1 19 0,-19-18 16,19 18-16,-19-19 0,19 0 15,-19 1 1,-19 18-16,19-19 0,-19 19 15,0 0-15,1-19 0,-1 19 16,0 0-16,0 19 0,0-19 16,0 19-16,19-1 15,0 1-15,19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4.84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61 0 0,'-19'95'31,"0"-57"-15,19 0-16,0 0 0,0 0 0,0-1 16,0 1-16,-19 0 0,19-19 0,0 19 15,0-19-15,0 0 16,19 0-16,-19 0 16,19-19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58.9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14'0'172,"0"0"-141,0 0-31,-1 0 16,1 0-1,0 0 1,0-14-1,0 14-15,0 0 16,0 0-16,0 0 31,0 0-15,0 0 0,0 0-16,0 0 15,0 0 1,0 0-1,-14-14-15,14 14 16,0 0 0,0 0-1,0 0 1,0 0 0,0 0-16,0 0 31,0 0-16,-1 0 1,1 0 15,0 0-15,0 0 0,0 0 15,0 0 0,0 0 16,-14 14 47,14-14-94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3.64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7 0 0,'0'0'0,"-19"19"78,19 0-78,-19-19 0,19 19 0,-19 0 15,19-1-15,0 1 0,-19-19 16,19 19-16,0 0 16,19-19 30,-19-19-3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3.17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0'-38'63,"0"57"-48,0 0 1,0 0 125,0 0-126,0 0-15,17 0 0,-17 0 16,0 0-16,0 18 0,0-18 0,0 0 16,0 0-16,0 0 0,0 0 15,0 0-15,0 0 16,0-38 31,-17 19-32,17-19-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2.31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54 244 0,'0'0'0,"-19"-56"62,0 56-62,0 0 16,0 0-16,0 19 0,1-19 16,18 18-16,-19-18 0,19 19 15,-19 0-15,19 0 16,0 0-16,19-1 15,0-18-15,-1 0 0,1 0 16,0 0-16,19 0 16,-19-18-16,-1-1 0,1 19 0,0-19 0,0 0 15,0 0-15,-19 1 16,0-1-16,0 0 0,0 0 0,0-18 16,0 18-16,0 0 0,0 0 15,0-18-15,-19 37 16,19-19-16,-19 19 15,19 19-15,-19-1 16,19 1-16,0 0 0,-19 19 16,19-1-16,0 1 0,0-1 15,0-18-15,19 19 0,0-1 16,0-18-16,0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1.76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322 0,'-38'37'62,"19"-37"-46,19 19-16,0 0 16,0 0-1,19-19 1,-19 19-16,19-19 0,0 0 16,0-19-16,-1 19 0,1-19 0,0 0 15,19 0-15,-19 0 0,-19 1 16,19-1-16,0-19 0,0 19 15,-19-19-15,18 0 0,-18 19 16,0-37-16,0 37 16,0 0-16,0 0 0,0 0 0,-18 0 15,-1 19 1,19 19-16,-19 0 16,0 0-16,19 19 0,-19-19 0,19 18 15,-19 1-15,19 0 0,0 0 16,0 0-16,0-1 0,0-18 15,19 19-15,0-19 0,0 0 0,0-19 16,0 19-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1.38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89 0 0,'-76'19'47,"58"-19"-47,-1 19 0,0 0 15,0 0-15,0-1 0,19 1 16,-19-19-16,19 19 0,19-19 16,0 0-1,0 0 1,0 0-16,0-19 0,-1 0 0,1 19 15,-19-18-15,19 18 0,-19-19 16,0 38 15,-19-19-15,19 18-16,0 1 0,0 0 16,0 0-1,19-19-15,0 0 0,19 0 0,-19 0 16,19-19-16,-19 19 0,18-19 15,-18 19-15,0-19 0,0 1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10.63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14 0 0,'-76'19'47,"57"0"-32,19 0-15,-19-19 16,19 19-16,0 0 0,19-19 16,-19 18-1,19-18-15,0 0 0,-19-18 16,19 18-16,0-19 0,0 19 16,-19-19-16,19 19 15,-19-19-15,0 38 47,0 0-47,0 0 16,19-19-1,-19 18-15,18-18 0,1 0 16,0 0-16,0-18 0,0 18 16,0-19-16,0 19 0,-19-19 0,19 19 15,0-19-15,-19 0 16,19 19-16,-19 19 31,0 0-15,0 0-16,0 0 15,0-1-15,0 1 16,19-19-16,0 0 16,0 0-16,0 0 0,-1-19 15,1 19-15,0-18 16,0 18-16,-19-19 0,19 19 15,-19-19-15,19 19 0,0 0 47,-19 19-47,0 0 16,19-19-16,-19 18 0,19 1 16,0-19-1,0 19-15,0-19 0,0 0 16,0-19-16,-1 19 15,1 0-15,0-19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9.09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6 0,'95'-38'63,"-76"38"-63,0 0 0,19 0 15,-19-18-15,0 18 0,0 0 16,-1 0-16,1 0 0,0 0 16,0 0-16,-19 18 15,19-18-15,-19 19 16,0 0-16,0 0 16,0-1-16,0 1 15,0 0-15,19 0 16,0-19-1,0 0-15,0 0 16,0 0-16,0 0 0,0 0 16,0-19-16,-1 19 15,1 0 1,-19 19 0,19-19-16,0 0 0,0 18 15,0-18-15,19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8.71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4 0 0,'0'0'0,"-38"76"31,38-39-31,-18-18 16,18 19-16,-19 0 0,0-1 16,19-18-16,0 19 0,0-19 15,0 19-15,0-20 0,0 1 16,0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8.44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9 0,'0'0'0,"19"-19"47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8.28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0"56"62,0-37-62,19-19 0,0 0 16,-19-19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57.2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63,"0"28"-1,0 0-30,0-1-1,0 1-15,0 0-1,0 0-15,0 0 16,0 0-1,0 0 17,0 0-17,0 0 1,0 0 0,0 0 155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8.09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2 56 0,'0'0'0,"-19"76"62,38-76-62,0 19 0,0-19 16,0 0-16,0-19 0,0 19 15,0 0-15,-19-19 0,19 0 16,0 0-16,-19 0 16,0 0-1,0 38 1,0 0-16,0 0 16,0 0-16,0 0 15,0 0-15,19-19 0,-19 19 16,19-19-16,0 0 0,19 0 15,-19 0-15,0 0 0,-1 0 16,1-19-16,0 19 0,-19-19 16,19 0-16,-19 0 15,0 0-15,0 0 0,0 0 16,0 0-16,0 1 16,19 18-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7.63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94'-38'47,"-56"38"-47,0 0 0,-1 0 0,1 0 15,0 0-15,-1 0 0,-18 0 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7.47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2 0 0,'0'0'0,"-19"76"16,19-38-1,0-1-15,19 1 0,-19 0 16,0 0-16,18 0 0,-18-1 16,0-18-16,19 19 0,-19-19 15,19 0-15,-19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7.32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76 0,'0'0'0,"38"56"63,-19-56-48,0 0-15,0-19 0,0 19 0,0-18 16,-1 18-16,1-19 16,-19 0-16,0 38 46,0 0-46,0-1 16,0 1-16,19 0 16,19-19-16,-19 0 0,19 0 15,0 0-15,-19-19 0,18 0 0,1 1 16,-19-1-16,19 0 0,-19 0 16,0-19-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6.98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93"38"47,-74-38-47,0 19 15,0 0 1,-19 0 0,-19 0-16,0 0 15,0-19-15,1 0 16,-1 19-16,0-19 16,38 0-1,0-19 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6.70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 0 0,'-19'95'46,"19"-57"-30,0 19-16,0-19 0,0-1 0,0 1 16,0 0-16,0 0 0,0-19 15,0 0-15,19 0 0,-19 0 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5.71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8 0 0,'-18'0'62,"18"19"-62,0 0 47,0-1-31,0 1-1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5.09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5 19 0,'0'-19'63,"0"38"-48,-18-19-15,18 19 16,0 0 0,-19 0-16,19 0 0,-18 0 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4.10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13 0 0,'-94'56'62,"75"-37"-62,19 0 16,0 0-1,19-19-15,0 0 0,-1 0 16,1 0 0,-19-19-16,19 19 0,-19-19 0,19 19 15,-19-19-15,0 0 32,0 38-17,0 0 1,0 0-16,0 0 15,0 0-15,19 0 16,0-19-16,0 0 16,0 0-16,0 0 15,0 0-15,0-19 0,0 19 16,-1 0-16,1-19 0,0 0 16,-19 0-1,19 19 16,-19 19-15,19-19 0,-19 19-1,19-19-15,0 0 16,0 0 0,-19 19-1,19-19-15,0 0 16,0 0-1,-19 19-15,19-19 16,-19 19 0,0 0-16,0 0 15,0 0-15,-19 0 16,19 0-16,0 0 0,0 0 16,-19 0-16,19 0 0,-19 0 0,0 0 15,0-19 1,0 19-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3.40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94 0,'0'0'0,"0"-19"62,0 38-62,0 0 16,0 0-16,0-1 15,0 1-15,19-19 16,-19 19-16,19-19 0,0 0 16,-1 0-1,1 0-15,-19-19 16,19 19-16,0-19 0,-19 1 0,19-1 16,-19 0-1,0 38 16,19 0-31,0-1 16,-1 1 0,1-19-16,0 0 0,19 0 15,-19 0-15,0-19 0,0 19 16,-1-18-16,1-1 0,0 0 16,-19 0-1,0 0-15,0 0 0,0 0 16,0 1-1,-19 18-15,38 0 16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56.07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4 97 0,'14'-13'203,"0"13"-188,-14-14-15,14 14 16,0-14-16,0 14 0,0 0 16,-14-14-16,13 14 0,1-14 15,0 14-15,-14-14 16,14 14-16,0 0 16,-14-14-16,0 28 218,-14-14-218,0 0 32,14 14-32,-14-14 15,0 14-15,1 0 16,-1 0-16,-14 0 0,14-14 15,0 13-15,-14 1 0,14 0 16,0 0-16,-13 0 0,13 0 0,0-14 16,14 14-16,-14-14 0,0 14 15,0-14-15,14 14 16,0-28 93,14 14-109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2.46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6 0 0,'-37'94'47,"18"-94"-31,19 19-16,0-1 0,0 1 15,19-19 1,0 0-1,-1 0-15,1-19 16,0 1 0,-19-1-16,0 0 15,0 0-15,0 38 47,0 0-31,0 0-1,19-19-15,-19 18 16,19-18-16,0 0 0,0 0 0,0-18 16,0 18-16,0-19 0,0 19 15,0-19-15,0 19 0,0 0 16,-19-19-16,19 19 0,-19-19 16,19 19 15,-19 19-16,0 0 1,0 0-16,0 0 16,18-19-1,1 0-15,0 0 16,0 0-16,-19-19 16,19 19-16,0-19 0,0 19 15,-19-19-15,19 19 0,-19-19 16,19 19-16,-19-19 0,19 19 15,-19 19 17,0 0-17,0 0-15,0 0 16,19-19 0,0 0-1,0 0-15,0 0 16,0-19-16,0 19 15,-19-19-15,18 19 0,-18-19 16,19 19 15,-19 19-15,0 0-16,0 0 16,0 0-16,19-19 0,-19 18 15,19-18-15,0 19 16,0-19-16,0 0 0,0 0 15,0 0-15,0 0 0,0-19 16,0 19-16,0-18 16,0 18-16,0 0 0,0-19 15,-1 0-15,1 0 16,0 19-16,-19-19 0,19 19 16,-19-19-16,19 19 0,-19-18 15,-19 18 16,0 18-31,0-18 0,19 19 16,-19 0-16,19 0 0,-18-19 16,18 19-16,0 0 0,18-19 15,-18 18-15,19-18 0,0 0 16,0 19-16,0-19 0,0 0 16,0 0-16,0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1.37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5 0 0,'-75'38'31,"56"-38"-15,0 18-16,19 1 0,-19-19 16,19 19-16,0 0 15,19 0-15,0-19 16,0 0-16,0 0 0,0 0 15,0 0-15,-1 0 0,1 19 16,0-19 0,-19 19-1,-19-19-15,0 19 0,19 0 16,-18-1-16,-1-18 0,0 19 16,0-19-16,19 19 0,-19-19 15,19 19-15,19-19 31,0 0-31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0.85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217 0,'76'-56'62,"-38"37"-62,-19 19 0,18-19 16,-18 0-16,19 19 0,-19-19 16,0 0-16,0 19 0,19-19 15,-19 0-15,0 0 16,0 19-16,0 0 16,-19-19-16,0 38 15,0 0 1,0 0-16,0 0 15,0 0-15,0 19 0,0-19 16,0 0-16,0 18 0,0-18 16,0 0-16,19-19 0,-19 19 15,19 0-15,0-19 16,-1-19 0,1 0-16,0 19 15,-19-19-15,19 0 0,0 0 16,0 1-1,-19 36 1,19 1 0,-19 0-16,19-19 0,-19 19 15,0 0-15,19 0 0,0-19 16,0 19-16,0-19 0,19 0 16,-19 0-16,18 0 0,1-19 0,-19 19 15,19-19-15,-19 0 0,0 0 16,0 19-16,0-19 0,-19 0 15,0 1-15,0-1 16,-19 19 0,0 0-16,0 0 0,19 19 15,-19-1-15,0 1 0,19 0 16,0 0-16,0 0 0,0 0 16,19 0-16,0-19 0,19 19 15,0-19-15,0 0 0,-19 19 16,37-38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2:00.20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5 0 0,'0'0'0,"-19"19"62,1 0-62,18 0 16,0 0-16,0 18 0,-18-18 15,18 19-15,0 0 0,0-19 16,0 19-16,18 0 0,-18-19 16,0 18-16,0-18 0,0 0 0,0 0 15,18 0-15,-18 0 16,0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59.25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 80 0,'38'0'47,"-38"-19"-31,19 19-16,-19-19 15,19 19-15,-19-19 16,0 1-1,-19 18-15,0 0 16,0 0 0,0 18-16,0 1 15,19 0-15,0 0 16,0 0-16,0 0 0,0 0 16,0 0-16,19-19 15,0 19-15,0-19 0,0 19 16,0-19-16,0 0 0,0 0 15,19-19-15,-19 19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58.61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 75 0,'0'75'47,"0"-56"-47,19-1 15,0 1-15,0-19 16,0 0-16,0 0 15,0 0-15,0 0 16,-19-19-16,18 1 16,-18-1-16,0 0 0,0 0 15,0 1-15,0-1 0,0 0 16,0 0-16,0 0 16,0 1-16,19 18 3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58.27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76'31,"0"-57"-15,0 19-16,19-19 0,-19 19 16,0-1-16,0 1 0,0 0 15,0-19-15,19 0 0,-19 0 16,0 0-16,0 0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58.00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 3 0,'0'76'47,"0"-57"-31,19-1-16,-19 1 0,19-19 15,0 0-15,0 0 16,0 0-16,0 0 16,-19-19-16,19 19 0,-19-18 15,0-1-15,0 0 16,0 0-16,-19 0 16,0 19-16,0-19 15,0 19-15,0 0 16,0 19-1,38-19-15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57.69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2 0 0,'-76'37'47,"58"-18"-32,18 0-15,-19-19 16,19 19-16,-19-19 0,19 19 15,0-1 1,19-18 0,0 0-1,-1 0-15,1 0 0,0 0 16,0 0-16,0 0 0,0 19 16,0-19-16,-1 0 15,-18 19-15,0 0 16,0 0-1,-18-1-15,-1 1 0,0 0 16,0 0-16,0-19 16,19 19-16,0-38 31,19 19-31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56.87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5 0 0,'-57'76'47,"57"-58"-47,0 1 0,0 19 0,-18-19 15,18 19-15,0-19 0,0 19 16,0-19-16,0 18 0,18-18 16,-18 0-16,19 0 0,0-19 15,0 19-15,0-19 0,0 0 16,0 0-16,0 0 0,18 0 0,-18-19 15,0 19-15,0-19 0,0 0 16,-19 0 0,0 1-16,0-1 15,-19 19 1,19-19-16,-19 19 0,0 0 16,19 19-16,-19 0 0,1-1 15,-1 1-15,19 0 0,0 19 16,0-19-16,0 0 0,0 19 0,19-19 15,-1 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6.4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 0 0,'0'14'125,"0"0"-125,0-1 15,0 1-15,0 0 16,0 0-16,0 0 0,0 14 16,0-14-16,0 0 0,0 0 15,0-1-15,0 1 0,0 0 16,0 0-16,0 0 16,13-14-16,-13 14 15,0-28 48,-13 14-48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56.43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9 0,'94'37'62,"-75"-37"-62,0 0 0,19-19 16,-19 19-16,18 0 0,-18-18 15,0 18-15,0 0 0,-19-19 0,19 19 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56.18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 114 0,'-19'0'47,"19"-19"-47,19 19 16,0-19-16,0 19 0,18-19 15,-18 0-15,19 19 0,-19-19 16,0 19-16,0-19 0,19 19 16,-19 0-16,0 0 0,0 0 15,0 0 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55.87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3 0 0,'0'75'47,"0"-56"-47,0 19 16,0-19-16,-18 0 0,18 18 15,0-18-15,0 0 0,0 19 16,0-19-16,0 0 0,18-1 16,-18 1-16,0 0 15,0 0-15,0 0 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55.57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5 0 0,'0'0'0,"-18"94"31,18-75-15,0 0-16,-19 0 15,19 0-15,0 0 16,0 0-16,0 0 0,0 19 15,0-20-15,0 1 16,0 0-16,-19 0 0,19 0 16,0 0-16,0 0 0,-18-19 15,18 19-15,0 0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11.11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8 0,'0'0'0,"95"-18"32,-58 18-17,1 0-15,0 0 0,-1 0 16,-18 0-16,19 18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10.93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2 170 0,'0'0'16,"19"-113"-16,-19 94 16,0 0-16,0 0 0,-19 38 31,0 0-31,19 19 15,-18 0-15,-1-1 0,19 1 0,-19 0 16,19 19-16,-19-19 0,19 18 16,-19-18-16,19 0 0,0 0 15,-19 18-15,19-37 16,0 0-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10.76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6 0 0,'0'0'0,"-76"94"47,76-75-47,19 0 16,-19 0-16,19 0 0,19-19 15,-19 0-15,0 19 0,19-19 16,-19 0-16,0-19 0,18 19 15,-18-19-15,0 0 0,0 0 16,-19 0-16,19-19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10.55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 77 0,'75'0'63,"-75"-19"-48,19 19-15,0-19 0,-1 1 16,-18-1 0,-18 19-1,-1 0-15,0 0 16,0 0-16,0 19 0,19-1 15,-19-18-15,19 19 0,-18 0 16,18 0-16,0 0 0,0 0 16,18 0-16,1-19 0,0 18 15,0-18-15,0 19 0,0-19 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10.16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9 0,'0'75'47,"19"-56"-31,-19 0-16,19-19 0,-19 19 16,19-38-1,-1 19 1,-18-19-16,0 0 0,19 19 15,-19-19-15,19 1 0,0-1 16,0 0-16,0 19 16,0-19-16,0 19 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09.89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9 56 0,'0'0'0,"-38"19"63,19 0-63,0 0 15,0 0-15,19 0 0,0-1 0,0 1 16,19 0 0,0-19-16,0-19 15,-19 0 1,19 1-16,-19-1 16,0 0-16,0 0 0,0 0 15,0 0-15,0 0 0,0 1 16,0-1-1,0 38 1,19-19-16,0 18 0,0 1 16,0 0-16,18-19 15,-18 0-15,0 19 0,0-19 16,0 0-16,0 0 0,0 0 16,-19 19 46,19-19-46,-19 19-16,0 0 15,19-19-15,0 18 16,0-18-16,0 0 16,-19-18-16,18 18 15,-18-19-15,0 0 16,19 19-16,-19-19 15,19 0 1,0 19-16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5.96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2 0,'14'0'62,"0"0"-46,0 0-16,0 0 15,0 0-15,0 0 0,-1 0 16,15 0-16,-14 0 0,0 0 16,0 0-16,0-14 0,0 14 15,0 0-15,-14-14 125,0 0-109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09.37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88 0 0,'0'0'0,"-19"0"47,0 19-32,0-1-15,0 1 16,0 0-16,0 0 0,0 0 0,0 0 16,0-1-16,19 1 0,-19 0 15,19 0-15,0 0 16,19-19-16,-19 18 0,19-18 0,0 0 16,19 19-16,-19-19 0,0 0 15,19-19-15,-19 19 0,0 0 16,19-18-16,-19 18 0,0 0 15,-19-19-15,18 19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07.85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79 0,'0'0'0,"0"19"78,19 0-62,-19 0-16,0 0 15,19 0-15,-19 0 16,19-19-16,-19 19 0,19-19 0,-19 18 16,19-18-16,0-18 31,0-1-16,0 0-15,0-19 0,0 19 16,0-19-16,19 19 0,-19-19 0,19 0 16,-1 0-16,1 0 0,-19 0 15,19 0-15,-19 19 0,0-18 16,0 18-16,0 0 0,-19 0 16,19 19-16,-19-19 15,19 19-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06.94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58 95 0,'0'0'0,"38"-57"47,-38 38-31,0 0 15,-19 19-15,0 0-16,0 0 15,0 0-15,1 19 0,-1-19 16,0 0-16,0 19 0,0-19 16,0 19-16,0 0 15,19 0-15,0 0 16,0 0-1,19-19-15,0 19 16,0-19-16,0 0 0,0-19 16,0 19-16,-1 0 0,1-19 15,0 19 1,-19 19 31,0 0-47,0 0 15,-19 0-15,19 19 0,0-1 16,-19 20-16,19-19 0,-18 0 16,18 19-16,-19-19 0,0-1 15,0 1-15,0 0 0,0-19 0,0 19 16,0-38-16,1 19 0,-1 0 16,-19-19-16,19 0 0,0 0 15,0 0-15,1 0 0,18-19 16,-19 0-16,19 0 0,0-19 15,19 0-15,-1 0 0,1 1 0,0 18 16,19-19-16,-19 19 0,18-19 16,-18 38-16,19-19 0,-19 19 15,19-19-15,-1 19 0,1 0 16,-19 0-16,19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48.63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27 76 0,'0'0'0,"-56"-57"46,56 38-30,-19 19-16,0 0 16,0 0-16,0 0 0,0 0 15,0 0-15,0 0 16,19 19-16,-18-19 16,18 19-16,0 0 15,0 0 1,0 0-16,0 0 15,0-1-15,18-18 0,-18 19 16,19 0-16,0 0 0,-19 0 16,19 0-16,0-19 0,-19 19 15,0 0-15,19 0 0,-19 0 16,0 0-16,0-1 0,0 1 16,0 0-16,0 0 0,0 0 15,-19-19-15,19 19 16,-19-19-16,0 0 15,0 0-15,0 0 16,1-19-16,-1 0 16,19 0-16,0 0 15,0 0-15,19-18 16,-1 18-16,1 0 0,0 0 16,0 0-16,19 0 0,-19 0 15,0 0-15,19 0 0,-20 0 16,1 19-16,0-18 0,0 18 15,0 0-15,0 0 16,-19-19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47.94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47.66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76 0,'19'-19'63,"0"19"-63,0-19 0,0 19 15,0-19-15,19 19 0,-19 0 16,-19-19-16,19 19 15,-19 19 1,0 0 0,0 0-16,-19 0 0,19 0 15,-19 0-15,0 19 0,0-19 16,0 18-16,19-18 0,-19 0 16,0 0-16,19 0 0,0 0 15,0 0-15,0 0 0,0 0 16,19 0-1,0-19-15,0 0 16,0 19-16,0-19 16,0 0-16,0 0 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47.04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69 0 0,'-56'56'63,"37"-37"-63,19 0 0,-19 0 0,0 0 15,19 0-15,-19 0 0,1-1 16,18 1-16,-19 0 0,19 19 16,0-19-16,0 0 0,0-1 15,0 1-15,19 0 0,-19 0 16,18-19-16,1 0 0,0 19 15,19-19-15,-19 0 0,18 0 16,-18 0-16,0-19 0,0 19 16,0 0-16,-1-19 0,1 19 15,0-19-15,-19 0 16,0 1-16,0-1 16,0 0-16,-19 0 15,0 19 1,1 0-16,-1 0 0,0 19 15,0-19-15,0 19 0,0 0 16,19-1-16,0 1 0,0 0 16,0 0-16,19-19 15,0 19-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46.51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7 19 0,'0'0'0,"0"-19"109,0 38-77,0 0-17,0 0-15,-19-1 16,19 20-16,0-19 15,0 0-15,-19 19 0,19-19 16,0 18-16,-19 1 0,19-19 16,0 19-16,0-19 0,0-1 15,0 1-15,0 0 0,-19 0 16,19 0-16,0 0 16,0-38 3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6.16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9 0,'95'-19'62,"-76"19"-62,0 0 16,18 0-16,1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5.92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41 0,'94'-18'47,"-75"18"-32,0 0-15,0-19 0,0 19 16,0 0-16,0 0 0,0 0 16,0 0-16,-1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5.52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4'0'62,"14"14"-46,0 0-1,0 0-15,0 0 16,0 0-16,0 0 0,0 0 16,14 0-16,-14-1 0,0 1 15,0 0-15,0 0 0,14 0 0,-14 0 16,0 0-16,14 0 0,-14 0 15,14-14-15,-14 14 16,0 0-16,0 0 31,0-28 47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4.97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5 0 0,'0'0'0,"-18"57"32,18-20-17,-18-18-15,18 0 0,0 19 16,-19 0-16,19-19 0,0 0 16,0 0-16,0-1 0,19 1 15,-19 0-15,0 0 0,0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4.66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6 20 0,'-18'76'31,"18"-57"-16,18-19-15,-18 18 0,19 1 16,0-19-16,0 19 0,0-19 16,0 0-16,0 0 0,0 0 15,0 0-15,0 0 0,0 0 16,-19-19-16,19 0 0,-19 1 16,0-1-16,0 0 15,0 0-15,0 0 0,-19 19 16,0-19-16,0 0 0,-19 19 15,19 0-15,0 0 16,0 0-16,0 0 0,19 19 16,0 0-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4.31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4 0 0,'0'57'47,"0"-38"-47,0 18 16,0-18-16,0 19 0,-19-19 15,19 19-15,0-19 0,0 19 16,0-20-16,0 1 0,0 0 16,0 0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3.97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5 0,'19'-37'47,"-1"19"-31,1 18-16,0 0 15,0 0-15,0 0 0,19 0 16,-20 0-16,20 0 0,-19 0 16,19 0-16,0 0 0,-20 0 15,20 0-15,-19 0 0,19 0 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2.96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72 132 0,'57'-76'47,"-57"57"-47,-19 19 0,19-19 15,-19 19-15,0-19 16,0 19-16,0 0 15,0 19-15,0-19 0,0 0 16,0 19-16,0-19 0,19 19 16,-19-19-16,0 19 0,19 0 15,19 0 1,0-19 0,0 19-1,0-19-15,0 0 0,0 0 16,0 0-16,-19 19 31,0 0-31,0 0 16,0 0-16,-19 0 0,19 0 0,-19-1 15,19 1-15,0 0 16,0 0-16,0 0 16,0 0-16,-19-19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2.49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0'62,"-19"19"-46,19-19-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2.24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12 0 0,'-75'76'31,"75"-38"-31,-19-19 16,19 0-16,-18 19 0,18-19 16,0 0-16,0-1 0,0 1 15,0 0-15,0 0 0,18-19 16,-18 19-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2.00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4 0,'57'0'47,"-38"0"-31,0 0-16,0 0 15,0 0-15,0 0 16,0 19 0,-19 0-16,0 0 15,-19-19-15,19 18 16,-19 1-16,0-19 0,0 19 16,0 0-16,0-19 15,19 19-15,-19 0 16,19-1-16,19 1 15,0 0 1,0-19 0,-19 19-16,19-19 15,-19 19-15,-19 0 16,19-1 0,-19-18-16,0 0 0,19 19 15,-19-19-15,19-19 3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1.45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75"0"62,-37 19-62,-19-19 16,19 0-16,-19 0 0,19 0 16,-19 0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1.24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6 0 0,'19'76'47,"-19"-38"-31,-19 0-16,19 0 0,-19 0 0,0 0 16,19 0-16,-19-1 0,19 1 15,-19-19-15,19 0 0,0 0 16,0 0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4.84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7 1 0,'-28'0'63,"14"0"-63,28 0 31,0 0-15,0 0-1,14 0-15,-14 0 0,0 0 16,14 0-16,-14 0 0,0 0 16,13 0-16,-13 0 0,0 0 15,0 0-15,0 0 16,0 13 0,0-13-1,0 0 1,0 0-1,0 0 17,-28 0-1,0 0-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0.51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61 76 0,'0'0'0,"-57"57"47,57-38-47,0 0 15,19 0 1,0-19-16,0 19 16,0-19-16,0 0 0,0 0 15,0 0-15,-19-19 0,19 19 16,0 0-16,-19-19 0,19 0 16,-19 0-1,0 0-15,0 0 0,-19 19 16,19-19-16,-19 0 0,0 0 15,0 19-15,19-19 0,-19 19 0,0-19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30.19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16 38 0,'0'0'0,"-75"57"47,56-38-47,19 0 0,-19 0 15,19 0-15,0 0 0,0 0 16,19 0-16,0-19 16,-1 0-16,1 0 15,0 0-15,0 0 0,0 0 16,-19-19-16,19 19 15,-19-19-15,18 0 0,-18 0 16,0 0-16,0 0 0,0 0 0,0 0 16,0 0-16,0 0 0,0 0 15,0 0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29.89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94'-38'31,"-75"38"-15,0 0-16,0 0 16,-19 19-1,0 0-15,-19 0 16,19-1-16,-19 1 0,0 0 16,0 0-16,19-1 0,-19 1 0,19 0 15,0 0-15,19-19 16,-19 19-16,19-19 15,0 0-15,19 0 0,-19 0 16,-1 0-16,1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29.54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76'-38'47,"-57"38"-47,0 0 0,19 0 16,-19 0-16,0 0 0,0 0 15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29.35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0 0,'19'76'47,"-19"-38"-47,-19-19 0,19 19 15,0-19-15,0 0 0,-19 0 16,19 0-16,0-1 0,0 1 0,0 0 16,0 0-1,-19-19-15,0 0 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29.03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0 77 0,'0'0'0,"-19"-57"62,0 57-62,19-19 16,-19 19-16,0 0 16,1 0-16,-1 19 0,0-19 15,0 19-15,0 0 16,0-19 0,19 19-16,0 0 15,0 0-15,19 0 16,0-19-16,0 0 15,0 0-15,0 0 16,-1-19-16,1 19 16,-19 19 15,0-1-15,0 1-16,-19 0 15,19 19-15,0-19 0,0 0 16,0 0-16,0 0 0,0 0 15,0 0-15,0-1 0,0 1 16,0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28.51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0'-19'93,"0"0"-77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28.23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3 0 0,'0'76'46,"0"-57"-30,0 18-16,0-18 0,0 0 16,0 0-16,0 19 0,0-19 0,0-1 15,-18 1-15,18 0 0,0 19 16,0-19-16,0 0 0,0-1 16,18 1-1,0-19 1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27.92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7 0 0,'-19'0'63,"38"0"-16,0 0-47,0 0 15,0 0-15,0 0 0,0 0 16,0 0-16,-19 19 0,19-19 16,-19 19-16,0 0 15,0 0-15,-19-19 0,19 19 16,-19 0-16,0 0 0,19 0 15,-19 0-15,19 0 0,-19 0 16,0 0-16,19 0 16,19-19-1,-19 19-15,19-19 16,0 0-16,0 0 16,0 0-16,-19 19 15,19-19-15,-19 19 16,-19-19-16,19 18 15,-19 1-15,0 0 0,19 0 0,-19 0 16,0 0-16,0 0 0,19 0 16,-19-19-16,19 19 1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26.24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95'0'62,"-76"0"-62,0 0 16,0 0-16,-1 0 0,1 0 0,0 0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7.418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38 0 0,'-19'76'47,"19"-57"-32,0-1-15,0 1 0,0 0 16,-19 0-16,19 0 15,0 0 1,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3.9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28 0,'-14'-28'63,"14"42"15,0 0-62,0-1-16,0 1 15,0 0-15,0 0 16,0 0-16,14-14 0,-14 14 15,0 0-15,0 0 16,0 0 0,0 0-1,0 0 1,0 0-16,0 0 16,13-14 62,-13-14-78,0 0 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26.01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9'0'78,"0"0"-78,0 0 0,0 0 15,0 0-15,18 0 0,-18 0 0,0 0 16,0 0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18.79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0'0'0,"95"-19"31,-76 0-15,0 19-16,0 0 0,0 0 1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18.58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38'19'63,"-38"0"-63,19-19 15,-19 19-15,19 0 0,-19-1 16,19 1-16,-19 0 0,19 0 15,0 0-15,-19 0 0,19 0 16,0-19-16,-19 19 0,19-19 0,0 18 16,0 1-16,-1-19 1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18.27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5 0 0,'-19'95'47,"0"-76"-47,19 0 16,-19 0-16,19 0 0,0-1 15,-19 1-15,19 0 16,-19-19 31,19-19-47,0 0 15,19 19-15,-19-18 16,0-1-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17.41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7 0,'95'-57'63,"-76"57"-48,0 0-15,0 0 0,0 0 0,0 0 16,0 0-16,-19 19 15,19 0-15,-19 0 16,-19 0-16,0 19 0,19-19 16,-19 0-16,0 0 0,0 0 15,0 0-15,0-19 0,19 19 16,-19-19-16,19 19 0,19-19 31,0 0-15,0 0-16,0 0 15,0 0-15,0 0 0,0 0 16,0 0-16,0 0 16,0 0-16,-1 19 0,1-19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16.96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9 0,'19'-19'47,"-19"38"-31,0 0 0,18 0-1,-18 0-15,0 0 0,0 0 16,0 0-16,0 0 0,0 0 15,0 0-15,0 0 0,0 0 16,0 0-16,0 0 0,0 0 16,0 0-16,0-38 47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16.21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76"0"32,-57 0-17,0 0-15,0 0 16,0 0-16,0 0 16,0 0-16,-1 0 15,1 0-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15.81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6 0,'38'0'62,"-19"-19"-62,0 19 0,0 0 16,0 0-16,0-18 0,19 18 15,-19 0-15,0 0 0,18-19 16,-18 19-16,0 0 0,0 0 16,0 0-1,-38 0 1,0 0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8:15.41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19"0"63,-19 19-16,0-1-32,0 1-15,0 0 16,0 0-16,0 0 0,0 0 16,0 19-16,0-19 0,0 19 0,0 0 15,0-19-15,0 19 0,0 0 16,0-19-16,0 0 0,0 0 16,0 0-16,0-1 0,0 1 15,0 0-15,0 0 16,0-38 15,0 0-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46.97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 0,'0'0'0,"19"0"63,-38 0-32,38 0 63,0 19-7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2.86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36 42 0,'0'0'0,"56"-42"62,-42 42-62,-14 14 63,-14-14-48,14 14 17,-14-14-1,14 14-16,-14-14-15,0 14 16,0 0 0,0-14-16,0 14 0,0 0 15,-14-14-15,15 13 0,-15 1 16,14 0-16,-14 0 0,14 0 16,0 0-16,0-14 0,0 14 0,0 0 15,1-14-15,13 14 0,0-28 63,13 14-63,-13-14 15,14 0 1,-14 0 0,14 14-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15.77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51 0 0,'-19'0'63,"0"0"-63,19 19 0,-19-19 15,0 19-15,1 0 16,18 0 0,18 0-1,1-19 1,0 0-1,0 0-15,0 0 16,0 0-16,-19 19 16,19-19-1,-19 19-15,0 0 16,0 0-16,0 0 0,-19-1 16,19 1-16,0 0 0,-19-19 15,19 19-15,-19 0 0,0 0 16,0-19-1,0 19-15,1-19 16,-1 0-16,-19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15.11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63 57 0,'-57'75'47,"57"-56"-47,0 0 0,19-19 16,-19 19-16,19-19 0,0 19 15,0-19-15,0 0 0,0 0 16,0 0-16,0 0 0,19-19 15,-20 19-15,-18-19 0,19 19 0,0-19 16,-19 0-16,0 1 16,0-1-16,-19 0 0,0 0 15,1 0-15,-20 19 0,19-19 0,-19 0 16,19 19-16,0 0 0,0 0 16,0 0-1,0 0-15,19 19 0,0 0 16,19 0-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14.75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40 20 0,'-18'57'63,"-1"-38"-63,19-1 15,0 1-15,19 0 16,-1 0-16,1-19 0,0 0 15,0 0-15,0 0 0,0 0 16,0 0-16,-1 0 16,-18-19-16,19 0 15,-19 0-15,0 1 16,-19-1-16,19 0 16,-18 0-16,18 0 15,-19 19-15,19-19 0,-19 19 16,0 19-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14.42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114'18'47,"-95"-18"-47,-1 0 15,1 0-15,0 0 0,0 0 0,0 19 16,0 0 0,-19 0-16,0 0 0,0 0 15,0-1-15,-19 1 0,19 0 16,-19 0-16,19 19 0,-19-19 15,0-1-15,19 1 0,0 0 16,0 0-16,19-19 16,-19 19-16,19-19 0,19 0 15,-19 0-15,0 0 0,19-19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13.70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1 31 0,'-56'-19'63,"37"19"-48,0 0-15,1 0 0,18 19 0,-19-19 16,19 19-16,0-1 15,0 1 1,19-19-16,-1 19 16,1-19-16,0 0 0,-19-19 15,18 19-15,1 0 16,-19 19 15,0 0-15,-19 0-16,19 0 15,0 0-15,0 0 0,0 0 0,-18 0 16,18-1-16,0 1 0,-19 0 16,19 0-16,-19 0 15,19 0-15,-18-19 16,-1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13.13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 0 0,'-19'94'47,"19"-75"-47,0 0 16,0-1-16,0 1 15,0 0-15,19-19 0,-19 19 16,18-19-16,1 0 0,0 0 15,-1 0-15,1 0 16,0 0-16,-19-19 0,0 0 16,0 0-16,0 1 15,0-1-15,0 0 16,-19 0-16,19 0 0,-19 19 16,1-18-16,-1-1 15,19 38 16,0-1-3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12.73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40 0,'-38'57'62,"19"-38"-62,19 19 16,0-19-16,0 0 16,0 0-16,0 0 0,19-19 15,-19 19-15,19-19 16,0 0-16,0 0 0,0-19 0,-1 19 15,1-19-15,-19 0 0,19 19 16,0-19-16,-19-19 0,19 19 16,-19 0-16,0 0 0,0 0 15,-19 0-15,19 0 0,-19 19 16,19-19-16,-19 19 0,0 0 0,1 0 16,-1 0-16,0 0 0,19 19 15,-19 0-15,19 0 0,-19 0 16,19 0-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12.39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94'-38'47,"-75"38"-47,0 0 16,0 0-16,0 0 0,0 0 15,-19 19 1,0 0-16,0 0 16,0 0-16,-19 0 0,0 0 15,0 19-15,0-19 0,0 19 16,19-19-16,-19 0 0,1 0 16,18 0-16,0 0 0,0 0 15,18-19-15,-18 19 16,19-19-16,0 0 0,0 0 15,0 0-15,0 0 0,0 0 16,0 0-16,0-19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8.51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89 76 0,'-19'-57'62,"0"38"-46,0 19-1,0 0-15,1 0 16,-1 19-16,0 0 16,0-19-16,0 19 0,19 0 15,-19-19-15,19 19 0,0 0 16,38 0 0,-19 0-1,0-19-15,0 0 0,-1 0 0,1-19 16,0 19-1,-19-19-15,0 38 47,19 0-47,-19 0 16,0 0-16,0 0 0,0 0 16,0 0-16,0 0 0,19 0 15,-19 0-15,0 0 0,19 0 16,-19 0-16,0 0 15,19-19-15,-19 18 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7.63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4 0 0,'0'76'47,"0"-38"-32,0-19-15,-18 0 0,18 19 16,0-19-16,0 0 0,0 0 16,0 0-16,0 0 0,0 0 15,0 0-15,0 0 16,0 0-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1.5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14 0,'-14'-14'62,"14"28"16,0-1-62,14-13-16,-14 14 0,0 0 16,0 0-16,0 0 0,0 0 15,0 0-15,0 0 0,0 0 16,0 14-16,0-15 0,0 1 15,14 0-15,-14 0 0,0 0 16,0 0-16,0 0 0,0 0 16,13-14-16,-13 14 15,-13-28 32,13 0-31,-14 14-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7.33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57'18'63,"-38"-18"-63,0 0 15,0 0-15,0 0 16,0 0 0,-19 19-1,0 0 1,0 0-16,-19-19 0,19 19 0,-19 0 15,0-19-15,0 19 0,0 0 16,0-19 0,19 19-16,0 0 15,19-19 1,-19 19-16,19 0 16,0-19-16,0 19 0,0-19 15,-19 19-15,19-19 0,-19 19 16,0 0-16,19-19 0,-19 19 15,0 0-15,-19-19 16,19 19-16,-19-19 0,0 0 16,0 19-16,0-19 0,0 0 15,0 0-15,0 0 16,19-19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2.45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08 96 0,'-19'-76'47,"0"76"-32,0-19-15,0 19 16,0 0-16,1 0 0,-1 0 0,0 19 15,0-19-15,0 19 0,0 0 16,19 0 0,0 0-1,19-19-15,0 0 16,0 0-16,0 19 0,0-19 16,-1 0-16,1 0 0,0 0 15,0 0 1,0 0-1,-19 19-15,0 0 16,-19 0-16,19 0 16,0-1-16,0 1 0,-19 19 15,19-19-15,0 0 0,19 0 16,-19 0-16,19 0 0,-19 0 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1.92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0'-19'62,"19"19"-46,-19-19-1,19 19-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1.64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8 0 0,'-19'76'47,"0"-57"-31,19 0-16,0 0 0,0 18 16,0-18-16,0 0 0,0 0 15,0 0-15,0 0 0,19-19 0,-19 19 16,0 0-1,0 0-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1.18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95'0'47,"-76"0"-31,0 0-16,0 0 15,0 0-15,-19 19 16,0 0 0,-19-19-16,19 18 15,-19 1-15,0 0 0,0-19 16,0 19-16,19 0 0,-19-19 15,19 19-15,0 0 32,19-19-32,0 0 0,0 0 15,0 0-15,0 0 0,0 0 16,0 0-16,-19 18 16,0 1-1,0 0-15,-19 0 0,0 0 16,0 0-16,0 0 15,0-1-15,0 1 0,0 0 16,0-19-16,19 19 16,19-38 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35.8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2 0 0,'-14'0'109,"14"14"-93,0 0 46,-14-14-46,0 0 62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3.1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78,"14"14"-47,0 0-15,0 0-16,0 0 0,0 0 15,14 0-15,-14 0 0,0 0 16,0 0-16,0 0 0,0 0 16,-1 0-16,1 0 15,-28 0 48,14 14-48,-13-14-15,13 13 0,-14-13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58.8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84 0,'14'0'110,"-14"-14"-95,0 0 32,0 1 188,-14 13-157,14-14-63,14 14 188,-14-14-203,14 14 16,0 0-16,0 0 0,0 0 16,0 0-16,0-14 0,14 14 15,-14 0-15,0 0 0,0 0 0,0 0 16,0 0-16,0 0 16,0 0-1,-28 0 12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38.62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 59 0,'-19'0'62,"38"0"-15,0-19-47,0 19 16,0 0-16,0 0 0,0-19 15,0 19-15,0-19 0,0 19 16,0 0-1,0 0 48,-19 19-47,0 0 15,0 0-31,0 0 15,0 0-15,0 0 0,0 0 16,-19 0-16,19 0 0,-19 0 16,19-1-16,0 1 0,0 0 15,-19 0-15,19 0 16,0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37.90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0'0'0,"19"0"157,-19-19-157,18 19 15,1 0-15,0 0 0,0-19 16,0 19-16,0 0 16,-19 19-1,0 0 1,0 0-16,0 0 15,0 0-15,-19-19 0,19 18 16,-19 1-16,19 0 0,-19-19 16,19 19-16,-19-19 0,19 19 15,-19 0-15,38-19 32,0 0-17,0 0 1,0 0-16,0 0 0,0 0 15,-1 19 1,-18 0-16,19 0 16,-19 0-16,-19-1 15,19 1 1,-18-19-16,18 19 0,-19-19 16,0 19-16,0-19 15,0 0 1,38 0 3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1.0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3 0,'14'14'62,"0"-14"-46,0 0-16,-1 0 0,1 0 16,0 0-16,0 0 0,0 0 15,14 0-15,-15 0 0,1 0 16,0 0-16,0 0 0,0-14 16,0 14-16,-1 0 15,-13-13 12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23.99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 0 0,'-18'75'62,"18"-56"-62,0-38 63,18 19-48,-18-19-15,19 19 0,-19-18 0,19 18 16,-19-19-16,19 19 16,0 0-1,-19 19 1,0-1 0,0 1-16,0 0 15,0 0 1,19-19-1,0 0 1,-19-19-16,19 19 16,-19-19-16,19 19 0,-1-19 15,1 1-15,0 36 32,-19 1-17,0 0-15,0 0 0,19 0 16,-19 0-16,19 0 0,0-1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23.48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1 7 0,'-38'-19'47,"20"38"-31,-1 0-16,0 0 15,1 0 1,18 0-16,-19 0 16,19 0-16,0 0 15,19-19-15,-1 0 16,1 18-16,0-18 16,-1 0-16,1-18 15,0 18 1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22.99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71 152 0,'19'-76'62,"-19"57"-46,0 0-1,0 0 1,0 0 0,-19 19-16,0 0 15,0 0 1,0 0 0,0 19-16,0-19 0,19 19 15,-18 0-15,-1 0 0,0 0 16,19 0-16,-19 0 0,19 0 0,0 0 15,0 0 1,19 0 0,0-19-16,0 0 0,-1 0 15,1-19-15,0 19 0,0 0 16,-19-19-16,19 19 0,0-19 16,-19 0-1,0 38 16,-19 0-15,19 0-16,-19 0 0,0 19 16,19-19-16,-19 0 0,19 19 15,0-19-15,-19-1 0,19 1 16,0 0-16,0 0 16,0 0-1,19-19-15,-19-19 31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22.23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3 19 0,'19'-19'46,"-19"38"17,0 0-47,0 0-1,0 0-15,-19 0 0,19 0 16,-19-1-16,19 1 0,-19 0 15,19 19-15,-19-19 0,1 18 16,18-18-16,-19 19 0,0-19 16,19 0-16,0 0 0,-19-19 15,19 18-15,0 1 16,19-19 15,0-19-15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9.03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68 31 0,'-93'-38'63,"74"57"-63,0-19 16,19 19-16,-19 0 15,38 0 1,0-19-16,0 19 15,-1-19-15,1 0 16,0 0-16,0 0 0,-1 0 31,-18 19-15,0 0 0,-18 0-16,18 0 0,0-1 15,-19 1-15,19 0 0,0 0 16,-19 0-16,19 0 0,-19 0 15,19 0-15,-18-19 0,18 19 16,-19 0-16,0-19 0,0 19 16,1 0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7.92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5.60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19"76"46,-19-57-46,0 18 0,18 1 16,-18-19-16,0 19 0,0 0 16,0 0-16,0 0 0,0 0 15,0-1-15,0 1 0,0 0 0,0 0 16,0-19-16,0 19 0,0-19 16,0 19-16,0-20 0,0 1 15,-18 0-15,18 0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4.07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4 76 0,'0'0'0,"-19"-57"47,19 38-31,-18 19-16,-1 0 15,0 0 1,0 19-16,0-19 16,19 19-16,-18-19 15,18 19-15,0 0 16,18 0 0,1-19-16,0 0 15,0 0 1,0 0-16,-1 0 0,1 0 31,-19 19-31,0 0 16,0 0-16,19 19 15,-19-20-15,0 1 0,0 0 16,0 19-16,0-19 0,0 0 16,0 0-16,-19 0 0,19 0 15,-19-19-15,19 19 0,-18-19 16,18 18-16,-19-18 0,0 0 15,0 0-15,0 0 16,19-18-16,0-1 16,0 0-16,19 0 15,0 0-15,0 0 0,18 0 0,-18 19 16,19-19-16,-19 19 0,-1 0 16,1-19-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59.98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95 0,'57'19'62,"-39"-1"-46,1 1-16,0 0 16,0 0-16,0 0 15,-19 0 1,19-19-1,0 0 1,-19-19 0,19 0-1,-19 0-15,0 0 16,19 19-16,-19-19 0,19 1 16,-19-1-16,19 0 0,-1 19 15,1-19-15,0 0 0,0 0 16,0 0-1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59.381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9 0 0,'-19'76'62,"19"-39"-62,0 20 16,0-19-16,0 0 16,0 19-16,0-19 0,0 19 0,19 0 15,-19-19-15,0 18 0,0-18 16,19 19-16,-19-19 0,0-19 15,0 19-15,18-19 0,-1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0.57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 0 0,'-13'0'63,"13"14"-47,0 0-1,0-1 1,0 1-16,0 0 0,0 0 15,0 0-15,0 0 0,0 0 16,0 0-16,0 0 0,0 0 16,0-1-16,0 1 0,0 0 15,0 0-15,0 0 16,0 0 0,0 0-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58.31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2 0 0,'-75'57'62,"75"-38"-62,-19-19 16,0 0-16,0 0 31,19 19-15,19-19 15,-19 19-15,19-19-16,0 19 0,-19-1 15,18 1-15,1 0 0,0-19 16,-19 19-16,38 0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57.90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436 75 0,'57'-19'47,"-76"19"0,0 0-47,0 0 15,-19 0-15,19 0 16,0 0-16,0 0 0,0 0 16,0 0-16,0 0 0,-18 0 15,18 0-15,0 0 0,-19-18 16,19 18-16,0 0 0,0-19 0,-19 19 15,19 0-15,0 0 0,0-19 16,0 19-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57.08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8 0 0,'0'38'62,"0"-19"-46,19 0 0,-19 0-16,19 0 15,-19-1 1,19-18-16,-19 19 16,19-19-1,-19 19 1,-19-19 31,0 19-32,0-19-15,0 19 16,0 0-16,0-19 16,19 19-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56.56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 0,'38'0'47,"-1"0"-32,-18 0-15,0 0 0,0 0 16,19 0-16,-19 0 0,0 0 15,0 0-15,0 0 0,0 0 16,-1 18-16,1-18 16,0 0-16,0 0 15,0 0 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56.06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 0 0,'0'76'31,"0"-57"-15,0 0-16,0 0 16,0-38 46,19 19-62,-19-19 0,0 0 0,19 19 16,-19-19-16,19 19 15,-19-19-15,19 19 0,-1 0 16,-18-19-16,19 38 16,-19 0-1,0 0 1,0 0-16,0 0 15,0 0-15,19-19 16,-19 19-16,19-19 16,-19-19-1,19 19-15,-19-19 16,19 19-16,-19-19 16,19 19-16,-19-19 15,19 19 1,0 19-1,-19 0 1,0 0-16,0 0 0,19-19 16,-19 19-16,19 0 15,0-19-15,0 0 16,0 0-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55.52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6 0 0,'-38'38'63,"20"-19"-63,18 0 15,-19-19-15,19 19 0,0 0 16,-19-1-16,19 1 16,19 0-1,0-19 1,-19 19-16,18-19 0,1 0 15,0 0-15,0 0 16,-1 0-16,-18-19 0,19 19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54.62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27 57 0,'0'0'0,"-38"-57"47,19 57-31,0 0-1,0 0-15,0 0 16,1 0 0,-1 19-1,19 0-15,0 0 16,0 0-16,0 0 15,19 0-15,-1 0 16,1 0-16,-19-1 0,19 1 16,0-19-16,-19 19 0,19 0 15,-19 0-15,0 0 0,0 0 16,0 0-16,-19-19 16,19 19-16,-19-19 0,0 19 0,0 0 15,1-19-15,-1 0 16,0 0-16,0 0 15,0 0-15,0-19 16,19 0 0,19 0-16,-19 0 15,19 0-15,0 0 0,-19 0 16,19 0-16,0 0 0,-1 0 0,-18 1 16,19-1-16,0 0 15,-19 0-15,19 0 16,0 19-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49:53.948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04 133 0,'0'0'0,"38"0"62,-38-19 32,18 19-31,-18-19-63,0 1 15,0-1-15,19 19 16,-19-19-16,0 0 16,-19 19-16,19-19 15,-18 19-15,-1 0 0,0 0 16,0 0-16,0 0 15,0 0-15,19 19 0,-19-19 16,0 19-16,0 0 0,1 0 16,-1-1-16,0-18 0,0 19 15,19 0-15,-19 0 0,19 0 0,19 0 16,0 0 0,0-19-16,0 0 0,-1 0 15,1 0-15,0 0 0,0-19 16,0 19-16,0-19 0,0 19 15,-19-19-15,19 19 0,-19-19 16,19 19-16,-38 0 47,19 19-31,0 0-16,-19 19 0,19-19 0,0 18 15,-19 1-15,0 0 0,19 0 16,0 0-16,-19-20 0,19 20 15,0-19-15,0 0 0,-19 0 16,19 0-16,0-38 47,0 0-47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6.3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8 0,'14'0'156,"-14"-14"-140,14 14-16,0 0 16,-14-14-1,14 14 1,-14 14 31,14-14-32,-14 14 1,0 0 0,0 0 15,-14-14-15,14 14-1,-14-14 1,14 14-16,0 0 15,-14-14-15,14 14 32,-14-14 15,14 14-32,0 0 48,-14 0-16,14 0-16,0-1 63,14-13-16,0 0-63,0 0-15,0-13 16,0 13-16,0 0 0,0 0 0,14 0 16,-14 0-16,0-14 0,0 14 15,0 0 1,-28 0 109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4.7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47,"0"28"31,0 0-63,0 0 1,0 0-16,0 0 16,0 0-16,0-1 15,0 1-15,0 0 0,0 0 16,0 0-16,0 0 15,0 0 17,14-14 155,-14-14-187,14 14 0,0 0 16,14 0-16,-14 0 15,-1-14-15,15 14 0,-14 0 0,0 0 16,0 0-16,-14-14 0,14 14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39.94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0 16 0,'-14'0'63,"0"0"-16,0 0-47,0 0 15,0 0 1,0 0-16,0 0 15,0 0-15,0 0 16,0 0-16,0 0 16,0 0-1,0 0 1,14 14-16,-14-14 16,28 0 93,0 0-109,0 0 16,0 0-16,0 0 15,0-14-15,0 14 0,14 0 16,-14 0-16,0 0 0,14 0 15,-14 0-15,0 0 0,0 0 16,0 0-16,-1-14 0,1 14 0,0 0 16,0 0-16,0 0 0,0 0 31,-28 0 0,0 0 32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3.63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6 0,'14'0'63,"0"0"-63,0 0 15,-1 0-15,1 0 0,0 0 16,0 0-16,13 0 0,-13 0 16,0 0-16,0 0 0,0 0 15,0-13-15,-1 13 16,-26 0 31,-1 13-47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2.77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4 70 0,'-14'-42'63,"14"28"-48,0 0 17,-14 14-17,14 14 48,0 0-48,0 0-15,0 0 16,0 14-16,-14-14 16,14 0-16,0 14 0,0 0 15,0 0-15,0 0 0,0-15 16,0 15-16,0-14 0,14 0 15,-14 0-15,0 0 0,0 0 16,0 0-16,0-28 31,0 0-15,0 0-16,0 0 16,0 0-16,0 0 0,0 0 15,0 0-15,0 1 16,0-1-16,14 0 0,-14 0 0,14 14 15,-14-14-15,14 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1.4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14'125,"0"0"-125,0 0 15,0 0-15,0 0 16,0-1-16,0 1 16,0 0-16,0 0 15,0 0 1,0 0-1,-14-14 79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0.7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09,"0"0"-109,0-1 16,0 1-1,0 0 1,0 0-16,0-1 16,0 1-16,0 0 15,0 0-15,0 0 16,14-14 171,0 0-171,0 0 0,-1 0-16,1 0 0,0 0 15,0 0-15,0 0 0,0-14 16,0 14-16,0 0 16,0 0-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59.6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3 0,'0'0'0,"14"0"125,69 0-78,-69 0-47,0 0 0,0 0 0,0 0 16,0-13-16,0 13 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57.37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28 0,'0'0'0,"0"-28"47,0 42 125,0 0-157,0 13-15,0-13 0,0 0 16,0 14-16,-14 0 0,14-14 15,0 14-15,0-14 0,0 13 16,0-13-16,0 0 0,0 0 16,0 0-16,0 0 15,0 0 79,14-14-63,-14-14 141,0 0-172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5.20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14'63,"-14"0"-32,0 0 0,0 0-31,14-14 16,-14 14 0,0 0-1,0 0-15,0 0 16,0-1 0,0 1-1,-14 0-15,14 0 16,0 0-1,0 0 17,0 0-17,0 0 17,0 0-1,0 0-16,0 0 17,0 0-1,0 0 0,0 0 0,14 0 1,-14 0-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4.37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5 0,'14'0'62,"0"0"-15,0 0-31,0 0 31,-14-14-32,14 14 17,-1 0 14,1 0-14,0 0-17,0 0 17,0 0 14,0 0-30,0 0 0,0 0 31,0 0-16,0 0 0,0 0 0,0 0-15,0 0 31,0 0-32,0 0 17,0 0-17,0 0 32,-28 0 94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2.95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25,"-14"14"-31,0 0-48,0 0-30,0 0 0,0 0-16,0 0 15,0 0-15,0 0 16,0 0 0,0 0 15,0-1-16,14-13-15,-14 14 16,0 0 0,0 0 15,0 0-15,0 0-1,0 0 16,0 0-15,0 0 15,0 0 16,0 0-16,0 0 16,0 0-15,0 0 14,0 0 1,0 0 0,0 0 0,14-14 94,0 0-11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6.9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0 0,'0'14'62,"0"0"-31,0 0-31,0 0 16,0 0 0,0-1-16,-14-13 15,14 14-15,0 0 0,0 0 16,0 0 0,0 0-16,0 0 15,0 0 1,0 0-16,0 0 15,0 0 1,0 0 15,0 0-15,0 0 15,0 0 0,0 0-15,0 0 0,0 0 15,0 0 0,0 0 32,0 0-1,0 0-3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38.89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14 0,'0'0'0,"0"-14"62,0 28 48,0-1-79,-14 1-31,14 0 16,0 0-1,0 0 1,0 0-16,0 0 15,0 0 1,0 0 15,0 0-15,0 0 0,0-1-1,0 1 16,-14-14-31,14 14 16,0 0 31,0 0 15,0 0 17,14-14-79,-14 14 4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6.12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 0,'14'0'47,"0"0"31,0 0-63,0 0-15,-1 0 16,1 0 0,0 0-16,0 13 15,0-13-15,0 0 16,0 0-1,0 0 1,0 0 0,0 0-16,0 0 15,-14-13 1,14 13-16,-1 0 31,1 0-15,0 0 15,0 0 0,0 0-15,0 0 15,0 0 0,-14 13-31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5.1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14"0"78,-14 14 78,0 0-156,0 0 16,0 0-1,0 0-15,0 0 16,0-1-16,0 1 15,0 0-15,0 0 16,0 0 0,0 0-16,0 0 15,0 0 1,0 0-16,0 0 0,0 0 16,0 0-1,0 0 1,0 0-16,0 0 15,0 0 17,0 0 15,0 0-16,0 0-16,0 0 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39.91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6 0,'0'75'62,"0"-56"-46,19-19 15,-19-19 0,19 0-31,-19 0 16,19 19-16,-19-18 16,19 18-1,-19 18 17,19 1-17,-19 0 1,19-19-16,0 0 15,0 0 1,0 0 0,0-19-16,-1 0 15,-18 1 1,19 18-16,-19-19 16,0 38 15,19-19-31,-19 18 0,0 1 15,0 0-15,19 0 0,-19 0 16,19-19-16,0 19 16,0-19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39.35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78 0 0,'-37'19'47,"18"-19"-31,19 18-1,-19 1-15,19 0 16,0 0-16,0 0 16,0 0-1,19-19 1,0 0-16,-1 0 16,1 0-16,0 0 15,-1 0-15,-18-19 1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06.09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7 0,'37'38'63,"-18"-19"-63,-19 0 0,19-19 15,-19 19-15,19 0 0,0-19 16,-19 18-16,19-18 0,0 19 15,-1-19 1,1 0 0,-19-19-1,0 1-15,19 18 0,0-19 0,-19 0 16,19 0-16,0 0 0,-1 19 16,-18-19-16,19 0 0,0 1 15,0-1-15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26.94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2 0 0,'0'14'188,"-14"-14"-188,14 14 15,0 0 1,0 0 0,0 0-16,0 0 15,0 0-15,0 0 0,-14 0 16,14 0-16,0 0 15,0 0-15,0 0 16,0 0-16,0 0 0,0 0 16,0-1-16,0 1 15,0 0-15,0 0 16,0 0-16,0 0 0,0 0 16,0 0-16,0 0 0,0 0 15,0 0-15,0 0 16,0 0-1,0 0-15,0 0 16,0 0 0,0 0-16,0 0 0,0 0 15,0 0 1,0 0-16,0 0 16,0 0-16,0-1 0,0 1 15,0 0-15,0 0 16,0 0-1,0 0 1,0 0 0,14 0-16,-14 0 0,0 0 15,0 0-15,0 0 16,0 0-16,0 0 0,0 0 16,0 0-1,0 0-15,0 0 16,0 0-1,0 0-15,0 0 32,0 0-1,0 0-15,0-1-1,0 1 1,0 0-16,0 0 15,0 0-15,0 0 32,0 0-17,0 0 1,0 0-16,0 0 16,0 0-1,0 0 1,0 0-1,0 0-15,0 0 16,0 0 0,0 0-1,0 0 32,0 0-31,0 0 31,0 0-16,0 0-15,0 0 15,0-1-16,0 1 1,0 0 47,0 0-48,0 0 79,0 0-47,0 0-16,0 0 47,0 0-47,0 0 48,0 0-64,0 0 79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16.58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28'47,"-14"-14"-31,0 0-1,0 0 1,0 0-16,0 0 16,0 0-1,0 0-15,0 0 0,0 0 0,0 0 16,0 0-16,0 14 0,0-14 16,0 14-16,0-15 0,0 1 15,0 14-15,14-14 0,-14 0 0,0 0 16,0 0-16,0 0 15,0 0-15,0 0 0,0 0 16,0 0-16,0 0 16,0 0-16,0 0 0,0 0 15,0 0-15,0 0 0,0 0 16,0 0-16,0 0 0,14 0 16,-14-1-16,0 1 15,0 0-15,0 0 0,0 0 0,0 0 16,0 0-1,0 0-15,0 0 0,0 0 16,0 0-16,0 0 16,0 0-16,0 0 15,13 0-15,-13 0 16,0 0-16,0 0 16,0 0-16,0 0 0,0 0 15,0 0 1,0 0-16,0-1 15,0 1 1,0 0-16,0 0 16,0 0-1,0 0 1,0 0 0,0 0-1,0 0-15,0 0 16,0 0-16,0 0 15,0 0 1,0 0 31,0 0-31,0 0-1,0 0 16,0 0 1,0 0-17,0 0 1,0 0-16,0 0 31,0 0-15,0-1 15,0 1-15,0 0-1,0 0 1,0 0 15,0 0 94,0 0-31,0 0-32,0 0-46,0-28 140,0 0-14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4.14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9 0 0,'-14'0'47,"14"14"-32,14-14 95,-14-14-110,14 14 15,0 0-15,0 0 0,0 0 16,0 0-16,0 0 0,-1 0 16,1 0-16,0 0 15,-14 14 1,0 0-16,0 0 0,0 0 15,0 0-15,-14 0 16,0-14-16,1 14 0,-1 0 16,0-14-16,0 14 0,0 0 15,0-14-15,0 0 0,0 14 16,0-14-16,14 13 16,-14-13-16,28 0 62,0 0-62,0 0 16,0-13-16,0 13 15,0 0-15,0 0 0,0 0 16,0 0 0,-1 0-16,1 0 15,0 0-15,0 0 16,-14 13-16,0 1 15,14-14-15,-14 14 16,0 0-16,0 0 16,0 0-16,0 0 15,-14-14-15,14 14 0,-14 0 16,0-14 0,0 14-16,1-14 0,-15 0 0,14 14 15,-14-14-15,14 14 0,-14-14 16,14 0-16,-13 0 0,13 13 15,0-13-15,0 0 0,0 0 16,28 0 78,-14-13-79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3.11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8 0 0,'0'14'141,"0"0"-126,-13 0-15,13 0 0,0 14 16,-14-14-16,14 0 0,0 14 16,-14-14-16,14 13 0,0-13 15,-14 0-15,14 14 0,0-14 0,-13 0 16,13 14-16,0-14 0,0 0 15,0-1 1,0-26 15,0-1-15,0 0-16,0 0 16,0 0-16,0 0 0,0 0 15,0 0-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0.93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0'0,"0"-14"47,14 14-16,0 0-15,0 0-16,0 0 0,0 0 15,0 0-15,13 0 0,-13 0 16,0 0-16,0 0 15,0 0-15,0 0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37.6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3 28 0,'0'-14'78,"14"14"-78,0 0 47,-14-14-31,-14 28 203,0 0-204,1 0 1,-1-14-16,0 14 0,0 0 15,0 0-15,0-1 0,1 1 16,-1-14-16,0 14 0,0 0 16,0 0-16,14 0 15,-14-14-15,1 14 16,-1-14 0,14 14-1,0-28 63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0.64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2 10 0,'0'-14'62,"0"28"-46,-14 0-1,14 0-15,0 0 16,0 0-16,0-1 16,0 1-16,0 0 15,0 0-15,0 0 0,0 14 16,0-14-16,14 14 0,-14-14 16,0 14-16,0-14 0,0 14 0,0-14 15,0 14-15,0-14 0,0 0 16,0 0-16,0 0 0,0-1 15,0 1 1,0-28 47,0 1-63,-14-1 15,14 0-15,-14 0 16,0 14-1,14-14-15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0.2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2 11 0,'0'-14'47,"0"28"-16,-14-1-15,14 1-16,-13 0 16,-1 14-16,0-14 0,0 14 0,0-1 15,0-13-15,0 14 0,0 0 16,-13-1-16,13 1 0,0-14 16,14 0-16,-14 0 0,0 0 15,14 0-15,0-28 47,14 14-31,-14-14-16,14 14 0,-14-14 0,14 0 15,-14 0-15,14 0 0,-1 0 16,1-13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9.0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2 0 0,'-14'14'46,"14"0"-30,-14-14-16,0 0 16,14 14-16,-14-14 15,0 14-15,0-14 16,0 14-16,0 0 3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8.58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8 0 0,'-42'14'47,"42"0"-47,-14-14 16,0 14-16,0-14 0,14 14 16,-14-14-16,0 14 0,0-14 15,14 14-15,0-28 47,14 14-31,0 0-1,-14-14-15,14 14 0,0 0 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8.19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0 0,'-14'0'46,"14"14"-30,-14-14-16,1 0 16,13 14-16,-14-14 0,0 14 15,0-14-15,0 14 16,0 0 0,28-14 46,-14-14-62,14 14 16,0 0-1,-14-14-15,14 14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7.54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82 0 0,'-14'28'47,"0"-15"-32,0 1-15,1-14 16,-1 14-16,0 0 15,0 0-15,0-14 0,0 13 16,0-13-16,0 14 0,1 0 16,-1-14-16,14 14 15,14-28 48,-1 14-48,-13-14 1,14 14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5.81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-28'42'47,"14"-42"-47,0 13 16,0-13 0,14 14-16,-14-14 15,14 14-15,-14-14 16,14 14 15,0-28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5.4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0 0,'0'14'62,"-14"-14"-46,14 13-16,-14-13 15,14 14-15,-14-14 16,0 14-16,0-14 31,28 0 47,0 0-78,0 0 16,-14-14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4.95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8 14 0,'14'-14'63,"-14"28"-32,-14-14-15,14 14-1,-14-14-15,0 14 16,0-14-16,14 13 16,-14-13-16,14 14 0,-14-14 0,0 14 15,0 0-15,1-14 16,13 14-16,-14-14 16,28 0 46,-1-14-62,1 14 16,0-14-1,0 14 1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4.29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59 0,'0'0'0,"56"-56"47,-42 56-32,-28 0 32,0 14-31,0 0-16,0 0 0,0-14 15,0 14-15,14-1 0,-14-13 16,0 14-16,0 0 0,0 0 16,0-14-1,14 14-15,14-28 78,0 14-62,-14-14-16,14 14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7.51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-14'14'63,"0"0"-63,0 0 15,14 0-15,-14-14 16,0 14-16,14 0 0,-14-14 15,14 14-15,-14 0 16,28-14 78,0-14-79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2.63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14'-14'63,"0"14"-48,0 0 17,0 0-17,0 0-15,0 0 16,0 0 0,0 0-1,0 0 1,0 0-16,0 0 15,0 0-15,0 0 16,0 0-16,-1 0 16,1 0-16,0 0 0,0 0 15,0 0 1,0 0-16,0 0 16,0 0-16,0 0 15,0 0-15,0 0 16,0 0-1,0 0-15,0 0 0,0 0 16,0 0 0,0 0-1,-14-14-15,13 14 0,1 0 16,0 0 0,0 0-16,0 0 15,0 0 1,0 0-16,0 0 15,0 0-15,0 0 16,0 0-16,0 0 16,0 0-16,0 0 15,0 0 1,0 0-16,-1 0 16,1 0-16,0 0 15,0 0 1,0 0-1,0 0 1,0 0 0,0 0-1,0 0 1,0 0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0.2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4'0'109,"28"0"47,0 0-140,0 0 15,0 0-31,0 0 16,-1 0 15,1 0-15,0 0-1,0 0 1,0 0 0,0 0-1,0 0 1,0 0 0,0 0-1,0 0 1,0 0-16,0 0 15,-14 14 17,14-14-32,0 0 15,0 0 17,0 0-17,-1 0-15,1 0 16,0 0-1,0 0 1,0 0 0,0 0 15,0 0-15,0 0-1,0 0 1,0 0-1,0 0 1,0 0 0,0 0-1,0 0 1,0 0 0,-1 0-1,1 0 16,0 0 1,0 0-1,0 0-15,0 0 15,0 0 31,-14 14-46,14-14-16,0 0 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6.44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3'140,"14"-13"-108,-1 0-1,1 0 0,0 0-15,0 0-1,0 0 1,0 0 0,0 0-1,0 0 1,0 0-16,0 0 16,-1 0 15,1 0-16,0 0 32,0 0-15,0 0 14,0 0-30,0 0 0,0 0 15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7.9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10,"0"0"-95,0 0 1,-14 14-16,14-14 16,0 0-16,-1 0 15,1 0 1,0 0 0,0 0-1,0 0 1,0 0 15,0 0-15,0 0-1,0 0 1,0 0 15,0 0-15,-1 0-1,1 0 1,0 0 15,0 0 16,0 0-16,0 0-15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17.7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8 15 0,'0'-14'141,"-14"14"-125,0 0 62,0 0-31,0 0 15,0 0-31,0 0 1,0 0-1,14 14-16,-13-14 1,-1 14 31,0 0-16,0-14-15,14 14-1,-14-14 1,14 14-16,0 0 31,0-1 1,0 1 14,0 0-14,0 0-1,0 0 16,0 0-16,14-14-31,-14 14 47,14-14-16,-14 14-15,14-14 31,-14 14-47,14-14 47,-1 0-1,-13 14-46,14-14 32,0 0 46,0 0-16,0 0-30,0 0 14,0 0 48,0 0-31,-14-14-32,14 14 0,-14-14 16,14 14-47,0 0 31,-14-14-15,14 14 0,-14-14 15,14 14-16,-14-14 17,14 14-32,-14-14 47,14 14-32,-14-14 16,14 0 16,-14 0-31,0 1 15,0-1-15,0 0 15,0 0 0,-14 14-31,14-14 16,-14 14 0,0-14-16,0 14 15,-14-14-1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13.7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3 1 0,'-13'0'218,"-1"14"-171,0-14-15,14 14-1,-14-14-16,14 14 17,-14-14-32,0 0 31,14 14-31,0 0 31,-14-14-15,14 14-1,0 0 1,-14-14 0,14 14-16,0 0 31,0 0 0,0 0 0,0 0 1,0-1-1,0 1 0,14 0 32,0-14-16,-14 14-32,14-14 1,0 0 31,0 0-16,0 0-15,-14 14-1,14-14 1,-1 0 15,1 0 16,0 0-16,0 0-15,-14-14-1,14 14 17,0 0 15,-14-14 15,14 14-62,0 0 47,-14-14-31,14 14 30,-14-14-30,0 1 15,14 13 1,-14-14-17,0 0 16,0 0 32,0 0-32,0 0 0,0 0 1,0 0 15,-14 0-16,14 0 0,-14 0 0,14 0 16,-14 14-31,14-14 15,-14 14-31,0 0 16,0 0-1,0 0-15,0 0 0,-13 0 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02.97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13 0,'-14'0'156,"14"14"-93,14-14 140,0 0-156,0 0-16,-14-14 0,14 14-31,0 0 32,0 0-1,0 0-16,-14-13 1,14 13-16,0 0 31,0 0 1,0 0-17,0 0 1,0 0-1,0 0 17,0 0-1,0 0-15,-14 13-1,13-13-15,1 0 31,0 0-15,0 0 15,0 14 1,0-14-17,0 0 1,0 14-1,0-14 1,0 0 0,0 0-1,0 0 17,0 0-32,0 0 15,0 0 1,0 0-1,-14 14 17,14-14-32,0 0 15,0 0 1,0 0 0,0 0-16,-1 0 15,1 0 1,0 0-16,0 0 15,0 0 17,0 0-17,0 0 1,0 0 0,0 0-1,0 0 1,0 0-1,0 0 1,0 0 0,0 0-16,0 0 15,0 0 1,0 0 0,0 0-16,0 0 15,0 0 1,0 0-16,0 0 15,-1 0 1,1 0 15,0 0-15,0 0 0,0 0-1,0 0-15,0 0 16,0 0-16,0 0 15,0 0-15,0 0 32,0 0 15,0 0-32,0 0-15,0 0 16,0 0-16,0 0 0,0 0 15,0 0-15,0 0 16,0 0-16,-1 0 0,1 0 16,0 0 15,0 0 0,0 0-15,0 0-16,0 0 15,0 0-15,0 0 16,0 14-16,0-14 16,0 0-16,0 0 15,0 0-15,0 0 16,0 0 0,0 0-1,0 0-15,0 0 16,0 0-16,0 0 0,0 0 15,-1 0-15,-13 13 0,14-13 16,0 0-16,0 0 0,0 0 16,0 0-16,0 0 15,0 0-15,0 0 16,0 0-16,0 0 16,0 14-1,0-14-15,0 0 16,0 0-16,0 0 15,0 0 1,0 0-16,0 0 0,0 0 16,0 0-16,0 0 15,-1 0-15,1 0 16,0 0-16,0 0 0,0 0 16,0 0-16,0 0 0,0 0 15,0 0 1,0 0-16,0 0 15,0 0 1,0 0-16,0 0 16,0 0-16,0 0 0,0 0 0,0 0 15,0 0-15,0 0 0,-14-14 16,14 14-16,-1 0 0,1 0 16,0 0-16,0 0 0,0 0 15,0 0-15,0 0 16,0-13-1,0 13-15,0 0 16,0 0 0,0 0-16,0 0 0,0 0 15,0 0-15,0 0 16,0 0-16,0 0 0,0 0 16,14 0-16,-14 0 0,-1-14 15,1 14-15,0 0 16,0 0-16,0 0 15,0 0-15,0 0 32,0 0-17,0 0 1,0 0-16,0 0 0,0 0 16,0 0-16,0 0 0,0 0 0,0-14 15,0 14-15,0 0 0,0 0 16,0 0-16,0 0 0,-1 0 15,1 0 1,0 0 15,0 0-15,0 0 0,0 0-16,0 0 0,14 0 15,-14 0-15,14 0 0,-14 0 0,0-14 16,14 14-16,-14 0 0,0 0 15,0 0-15,0 0 16,0 0-16,0 0 47,-1 0-31,1 0-16,14 0 0,-14 0 15,0 0-15,0 0 0,0 0 16,14 0-16,-14 0 0,0 0 15,0 0-15,0 0 0,0 0 16,0 0-16,0 0 0,0 0 16,0 0-16,0 0 0,0 0 15,0 0 17,-1 0-17,1 0-15,0 0 16,0 0-16,0 0 0,0 0 15,14 0-15,-14 0 0,0 0 16,0 0-16,0 0 0,0 0 16,0 0-16,0 0 0,0 0 15,0 0-15,0 0 0,0 0 16,0 0-16,0 0 16,-1 0-1,1 0-15,0 0 16,0 0-16,0 0 15,0 0-15,0 0 16,0 14-16,0-14 16,0 0-16,0 0 0,0 0 15,0 0-15,0 0 16,0 0-16,0 0 0,0 0 16,0 0-16,0 0 15,0 0-15,0 0 0,0 0 16,-1 0-16,1 0 15,0 0-15,0 0 16,0 0-16,0 0 16,0 0 31,0 0-16,0 0-16,0 0-15,0 0 16,0 0-16,14 0 16,-14 0-16,0 0 0,0 0 15,0 0-15,14 0 0,-14 0 16,-1 0-16,1 0 0,0 0 16,0 0-16,0 0 15,0 0-15,0 0 16,0 0-16,0 14 0,0-14 0,0 0 15,0 0-15,0 0 16,0 0-16,0 0 16,0 0-16,0 0 15,0 0-15,0 0 16,0 0-16,0 0 0,0 0 16,-1 0-1,1 0-15,0 14 16,0-14-1,0 0-15,0 0 32,0 0-1,0 0-31,0 0 16,0 0-16,0 0 0,0 0 15,0 0-15,0 0 0,0 0 16,0 0-16,0 0 15,0 0-15,0 0 16,0 0-16,0 0 16,0 0-1,-1 0 17,1 0-17,0 0 1,0 0-16,0 0 15,0 0-15,0 0 0,0 0 16,0 0-16,0 0 16,0 0-16,0 0 15,0 0-15,0 0 16,0 0 15,0 0 0,0 0 1,0 0-32,0 0 15,-14-14-15,14 14 16,0 0-16,-1 0 0,1 0 16,0 0-16,0 0 15,0 0-15,0 0 0,0 0 16,0 0-1,0 0-15,0 0 16,0 0 0,0 0-16,0 0 15,0 0 1,0 0 15,0 0-15,0 0-1,0 0-15,0 0 16,0 0-16,0 0 16,0 0-16,-1 0 15,1 0 1,0 0 0,0 0-1,0 0 16,0 0 1,0 0-1,0 0-15,0 0-1,0 0 1,0 0-1,0 0 17,0-14-17,0 14 1,0 0 0,0 0-1,0 0 48,0 0-1,0 0-31,0 0 1,0 0-1,-1 0 0,1 0 0,0 0-15,0 0 0,0 0 15,0 0 0,0 0 0,0 0 1,0 0 15,0 0-32,0 0 16,0 0-15,0 0 0,0 0-1,0 0-15,0 0 16,0 0 31,0 0-16,0 0 1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0:56.08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70 0,'14'0'187,"0"0"-93,0 0-63,0 0 1,0 0-32,-14 14 15,14-14-15,0 0 16,0 0 0,0 0-1,0 0 1,-1 0 15,1 0-31,0 0 16,0 0-1,0 0 1,0 0 0,0 0-1,0 0 1,0 0-1,0 0-15,0 0 32,0 0-32,0 0 15,0 0-15,0 0 16,0 0 0,0 0-1,0 0-15,-14-14 16,14 14-16,0 0 15,0 0 1,0 0 0,0 0-1,-1 0-15,1 0 16,0 0 0,0 0-1,0 0 1,0 0-1,0 0 1,0 0 0,0 0-1,0 0 1,0 0 0,0 0-1,0 0 16,0 0-15,0 0 0,0 0-1,0 0 1,0 14 0,0-14-16,0 0 31,0 0-16,0 0-15,0 0 16,-1 0-16,1 0 16,0 0-16,0 0 0,0 0 15,0 0 1,0 0-16,0 0 16,0 0-1,0 0-15,0 0 16,0 0-1,0 0 1,0 0-16,0 0 16,0 0-16,0 0 15,0 0-15,0 0 16,0 0 0,0 0-16,-14-14 0,14 14 15,0 0-15,-1 0 16,1 0-1,0 0-15,0 0 16,0 0-16,0 0 16,0 0-1,0 0-15,0 0 16,0 0-16,0 0 16,0 0-1,0 0-15,0 0 0,0 0 16,0 0-16,0 0 15,0 0-15,0 0 16,0 0-16,0 0 16,0 0-1,-1 0-15,1 0 16,0 0-16,0 0 16,0 0-16,0 0 15,0 0-15,0 0 16,0 0-16,0 0 0,0 0 15,0 0 1,0 0-16,0 0 16,0 0-16,0 14 15,0-14-15,0 0 0,0 0 16,0 0-16,0 0 0,0 0 16,0 0-16,-1 0 15,1 0-15,0 0 0,0 0 16,0 0-1,0 0-15,0 0 16,0 0 0,0 0-1,0 0 1,0 0 0,0 0-16,0 0 0,0 0 15,0 0-15,0 0 16,0 0-16,0 0 0,0 0 15,0 0-15,0 0 0,0 0 16,0 0-16,-1 0 16,1 0-16,0 0 0,0 0 15,0 0-15,0 0 16,0 0-16,0 0 16,0 0-1,0 0-15,0 0 16,0 0-16,0 0 15,0 0-15,0 0 16,0 0-16,0 0 0,0 0 16,0 0-16,0 0 15,0 0-15,0 0 0,0 0 16,-1 0-16,1 0 16,0 0-16,0 0 15,0 0-15,0 0 16,0 0-16,0 0 0,-14-14 15,14 14-15,0 0 0,0 0 16,0 0-16,0 0 0,0 0 16,0 0-16,0 0 15,0 0-15,0 0 16,0 0-16,0-14 0,0 14 16,0 0-16,-1 0 0,1 0 15,0 0-15,0 0 16,0 0-16,0 0 15,0 0-15,0 0 16,0 0-16,0-14 0,0 14 16,0 0-16,0 0 0,0 0 15,0 0-15,0 0 16,0 0-16,0 0 0,0 0 16,0 0-16,0 0 15,0-14-15,0 14 16,-1 0-16,1 0 15,0 0 1,0 0 0,0 0-16,0 0 15,0 0-15,0 0 16,0 0-16,0 0 16,0 0-16,0 0 0,0 0 15,0 0-15,0 0 16,0 0-16,0 0 15,0 0-15,0 0 16,0 0-16,0 0 16,0 0-16,0 0 15,-1 0-15,1 0 0,0 0 16,0 0-16,0 0 16,0 0-16,0 0 0,0 0 15,0 0 1,0 0-16,0 0 15,0 0-15,0 0 16,0 0-16,0 0 16,0 0-16,0 0 15,0 0-15,0 0 16,0 0-16,0 0 16,0 0-1,0 0-15,-1 0 16,1 0-1,0 0-15,0 0 16,0 0-16,0 0 16,0 0-16,0 0 15,0 0-15,0 0 0,0 0 16,0 0 0,0 0-16,0 0 15,0 0 1,0 0-16,0 0 15,0 0-15,0 0 16,0 0 0,0 0-16,0 0 15,-1 0-15,1 0 16,0 0-16,0 0 16,0 0-16,0 0 0,0 0 15,0 0-15,0 0 16,0 0-16,0 0 0,0 0 15,0 0-15,0 0 0,0 0 16,0 0-16,0 0 16,0 0-16,0 0 0,0 0 15,0 0-15,0 0 16,0 0-16,-1 0 0,1 0 16,0 0-1,0 0-15,0 0 16,0 0-16,0 0 15,0 0-15,0 0 16,0 0-16,0 0 16,0 0-1,0 0-15,0 0 16,-14 14-16,14-14 0,0 0 16,0 0-16,0 0 15,0 0-15,0 0 0,0 0 16,0 0-1,0 0-15,-1 0 0,1 0 16,0 0 0,0 0-1,0 0 1,0 0 0,0 0-1,0 0 1,0 0-16,0 0 15,0 0-15,0 0 16,0 0-16,0 0 16,0 0-16,0 0 0,0 0 15,0 0-15,0 0 16,0 0-16,0 0 16,0 0-16,0 0 15,-1 0 1,1 0-1,0 0 1,0 0 0,-14-14-1,14 14-15,0 0 16,0 0-16,0 0 0,0 0 16,0 0-16,0 0 15,0 0-15,0 0 16,0 0-16,0 0 15,0 0-15,0 0 16,0 0-16,0 0 16,0 0-1,0 0 1,0 0 0,-1 0-1,1-14-15,0 14 16,0 0-16,0 0 15,0 0-15,0 0 0,0 0 16,0 0-16,0 0 16,0 0-16,0 0 15,0 0-15,0 0 16,0 0 0,0 0-1,0 0 16,0 0 1,0 0-17,0 0-15,0 0 16,0 0-16,0 0 0,-1 0 16,1 0-1,0 0 1,0 0-1,0 0 1,0 0-16,0 0 16,0 0-1,0 0-15,0 0 16,0 0 15,0 0-15,0 0 15,0 0-15,0 0 15,0 0-15,0 0-1,0 0 1,0 0-16,0 0 15,0 0 1,0 0 0,0 0-1,-1 0 1,1 0 0,0 0 15,0 0 31,-14-14-4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30.47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5 15 0,'0'14'78,"-14"0"-62,14 0 0,0 0-1,-14 0-15,14-1 16,0 1-16,-13 0 0,-1 0 15,14 0-15,0 0 16,0 0-16,-14-14 16,14 14-16,0-28 156,14 0-125,-14 0-15,0 0-16,0 0 15,14 14-15,-14-14 16,0 0-16,13 1 16,-13-1-1,0 0 1,-13 14 125,-1 0-110,0 0-16,14-14 1,-14 14-16,0 0 16,0 0-16,0 0 15,0 0 1,0 0 0,1 0 15,13-14-31,-14 14 15,0 0 48,28 0 93,-14-14-140,14 14-16,-1 0 0,1 0 15,0 0-15,0 0 16,0-14-16,0 14 16,0 0-16,0 0 15,0 0-15,-1 0 47,-13 14-16,0 0 94,-13-14-109,13 14-16,-14-14 0,14 14 16,-14 0-16,0 0 15,14-1 1,-14-13-16,14 14 16,0 0-16,-14-14 15,14 14 1,0-28 281,-14 14-282,14-14-15,0 0 16,-14 14 0,14-13-1,-14-1 1,14 0 31,0 28 125,14-14-157,-14 14-15,14-14 16,-14 13-16,14-13 15,-14 14 1,0 0 0,14-14-16,-14 14 15,0 0 79,0 0-63,0 0 1,0 0-17,0 0 1,0 0-1,-14 0 1,14 0-16,0-28 172,14 14-156,-14-14-16,0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27.8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 14 0,'-14'0'63,"14"-14"-63,0 28 250,0 0-234,14 0-16,-14-1 15,0 1-15,14 0 16,-14 0-16,0 0 0,14 0 15,-14 0-15,0 0 16,14-14-16,-14 14 16,14-14 62,0 0-47,-14-14-31,0 0 16,14 14-16,-14-14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7.09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38 0 0,'-14'0'62,"1"13"-46,-1 1-16,0-14 15,14 14-15,-14 0 0,0-14 16,14 14-16,-14-14 0,0 14 16,1-1-16,13 1 31,-14-14-31,28 0 62,-1 0-46,1 0-16,0-14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19.4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4'14'63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18.0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14 0,'0'-14'62,"-14"14"-31,14 14 16,0 0-31,0 0-1,0 0-15,14 0 0,-14 0 16,14 0-16,-14-1 16,0 1-16,14 0 0,-14 0 15,0 0-15,0 0 0,14 0 16,-14 0-16,0 0 16,14-14-1,-14-14 79,14 0-94,-14 0 16,13 14-16,-13-14 15,14 0-15,-14 0 0,0 0 16,14 0-16,-14 1 15,0-1 1,14 0-16,-14 0 16,14 0-16,-14 0 15,0 28 110,0 0-125,0 0 16,0 0-16,-14 0 0,14-1 0,0 1 16,0 0-16,0 0 0,-14 0 15,14 0-15,0 0 0,0 0 16,0 0-1,0-28 17,0 0-17,0 0 1,14 0-16,-14 0 16,0 0-16,0 0 0,0 0 15,0 1 1,14-1-16,-14 0 0,0 0 15,0 0-15,0 0 16,0 0 0,-14 14 31,0 0-16,14-14-31,-14 14 31,0 0-15,1 0-1,-1 0 17,0 0-1,28 0 78,0 0-109,-1 0 16,1 0-16,0 0 15,0 0-15,-14 14 0,14-14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8.32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15 0,'-14'0'78,"14"-14"-62,-14 14 62,14 14-62,0 0-1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7.46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37 0,'0'-28'47,"0"42"16,0 0-48,-14-1-15,14 1 0,-14 0 16,14 0-16,0 14 0,-14-15 15,14 15-15,-14-14 0,14 14 16,-14-14-16,14-1 0,-14 1 16,14 0-1,0-28 17,14 0-17,-14 1 1,0-1-16,14 0 0,-14 0 15,14 0-15,-14 0 0,0-13 16,14 13-16,-14 0 0,0 0 16,14 0-16,-14 0 0,0 1 15,0-1-15,0 0 16,14 14-16,-14-14 16,0 28 93,0 0-93,13 0-1,-13-1-15,14 15 0,-14-14 0,14 14 16,0-15-16,-14 15 0,14-14 15,-14 14-15,14-14 0,-14-1 16,14 1-16,-14 0 16,0-28 46,-14 14-31,14-14-31,-14 14 16,0 0-16,0 0 16,0 0-16,0 0 15,1 0-15,-1 0 0,0 0 0,0 0 16,0 0 0,14 14-16,-14-14 0,0 0 15,0 0 1,28 0 46,0 0-62,0 0 16,0 0-16,0 0 0,0 0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6.3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2 0,'0'0'0,"0"-14"94,0 28 0,0 0-79,0 0-15,0-1 16,0 15-16,13 0 0,-13 0 16,0 0-16,0 14 0,0 0 15,0-1-15,0 1 0,0 0 0,0 0 16,0 0-16,0-1 0,0 1 16,0-14-16,0 0 0,0-14 15,0 0-15,0 0 0,0 0 16,0-28 31,0 0-32,0 0-15,0 0 0,0 0 16,0 0-16,0 0 0,0 0 16,0 0-16,0 0 0,0 0 15,0 0-15,0-13 0,0 13 16,0 0-16,0-14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4.08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6 0 0,'0'14'47,"0"-1"-16,0 1-31,-14-14 16,14 14-16,0 0 0,-14 0 16,14 0-16,-14 0 0,14 0 15,-14 0-15,14 0 0,-14 14 16,1-15-16,13 1 15,-14-14 1,28 0 15,-14-14-15,13 14-16,-13-13 0,0-1 16,14 0-16,-14 0 0,0 0 0,14 0 15,-14 0-15,0 0 0,14 0 16,-14 0-16,0 0 15,0 0-15,14 14 0,-14-13 16,0 26 125,14-13-126,-14 14-15,0 0 0,14 14 16,-14-14-16,0 14 0,13-14 0,-13 14 16,0-14-16,14 13 0,-14-13 15,0 0-15,14-14 0,-14 14 16,0 0-16,14-14 0,-28 0 156,0 0-140,0 0-16,14 14 15,-13-14-15,-1 0 0,0 0 16,0 0-16,0 0 16,0 0-16,0 0 0,1 0 15,-1 0-15,0 0 16,0 0-16,0 0 0,0 0 15,1 14 1,26-14 140,1 14-156,0 0 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2.49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 14 0,'0'-14'62,"0"28"48,0 0-95,0-1 1,0 1 0,0 0-16,0 0 15,0 0-15,0 0 16,0 0-16,0 0 0,0 0 16,0 0-16,0 0 15,0 0-15,0 0 16,0 0-16,0 0 15,0 0 1,0-1-16,0 1 16,0 0-16,0 0 0,0 0 15,0 0 1,0 0-16,0 0 16,0 0-16,0 0 15,0 0-15,0 0 0,0 0 16,0 0-16,0 0 15,0 0 1,0-1 0,0 1-16,0 0 15,0 0 1,0 0-16,0 0 16,0 0-1,0 0-15,0 0 16,0 0-16,0 0 0,0 0 15,0 0 1,0 0 0,-13-14-16,13 14 15,0 0-15,0-1 0,0 1 16,0 0 0,0 0-16,0 0 0,0 0 15,0 0-15,0 0 16,0 0-1,0 0-15,0 0 16,0 0-16,0 0 16,0 0-1,0 0-15,0 0 16,0-1-16,0 1 16,0 0-1,0 0-15,0 0 16,0 0-1,0 0-15,0 0 16,0 0-16,0 0 16,0 0-1,0 0-15,0 0 16,0 0 0,0 0-1,0 0 1,0-1-1,0 1 1,0 0-16,0 0 16,0 0-1,0 0 1,0 0 0,0 0-1,0 0 1,0 0-1,0 0 1,0 0 0,0 0-16,0 0 15,0 0 1,0 0 0,0-1-1,0 1 1,13-14-1,-13 14 1,0 0 31,0 0-31,0 0-1,0 0 32,0 0-16,0 0-15,0 0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47.75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48 0 0,'-38'0'63,"19"0"-63,0 0 0,0 19 16,0-19-16,0 0 0,-19 19 15,0-19-15,0 19 0,0-19 16,-18 19-16,18 0 0,-38-19 15,19 19-15,0 0 0,-19 0 16,19-19-16,1 19 0,18 0 16,0-19-16,0 0 0,19 0 15,0 19-15,19-38 78,0 0-62,19 19 0,-19-19-16,19 19 0,-19-19 15,19 19-15,0-19 0,0 19 16,0-19-16,0 0 16,-19 0-1,19 19-15,-38 0 31,0 0-15,0 19-16,0 0 16,0 0-16,0 0 0,0 0 15,0 0-15,0 0 0,0 0 16,19-1-16,0 1 16,19-19-1,0 0-15,0 0 16,0 0-16,19 0 15,-19 0-15,0 0 0,0 0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46.20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2 0,'0'0'0,"95"0"15,-57 0 1,0 0-16,0 0 0,0 19 15,-1-19-15,20 0 0,-19 19 16,19-19-16,0 19 0,0-19 16,0 19-16,0-19 0,-1 19 15,20-19-15,-38 0 0,19 19 0,0-19 16,-19 0-16,-19 19 0,0-19 16,0 0-16,0 0 0,0 0 15,0 0 1,-1 0-1,-18-19 48,0 0-47,-18 19-16,-1-19 15,0 0-15,0 19 16,0-19-16,0 19 0,0 0 15,0-19-15,-19 19 0,19-19 16,0 19-16,0 0 16,38 0 15,-19 19-31,19-19 0,0 19 16,0 0-16,0 0 0,0 0 15,0 0-15,0 0 0,0-19 16,0 19-16,0 0 0,0-19 0,-1 19 15,-18 0-15,19-19 0,-19 19 16,-19 0 31,1-19-47,-1 19 16,-19 0-16,19-19 0,-19 19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44.98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0'0'0,"57"0"63,-19 0-48,-19 0-15,19 0 0,0 0 16,0 0-16,-19 0 0,-1 0 0,1 0 16,0-19-16,0 19 0,0 0 15,0 0-15,-19-19 0,19 19 16,-19 19 31,0 0-47,-19-1 0,19 1 15,-19 19-15,19-19 0,0 0 16,0 19-16,0-19 0,0 0 16,0-1-16,19 1 0,0-19 15,-19 19 1,19-19-16,0 0 16,-19-19-16,19 19 0,0-19 15,0 19-15,-19-18 0,19 18 0,0-19 16,0 19-16,-19-19 15,19 19-15,-19 19 16,0 0-16,19-19 16,-19 18-16,0 1 0,19-19 15,-19 19-15,18 0 0,1-19 16,0 0-16,0 19 0,0-19 16,0 0-16,19 0 0,-38-19 15,19 19-15,0-19 0,0 19 16,0-19-16,-19 0 0,19 19 15,-19-18-15,0-1 0,0 0 16,0 0-16,-19 19 31,19 19-15,-19-19-16,19 19 0,0 0 0,0-1 16,19 1-1,0-19-15,0 19 0,19-19 0,-19 0 16,18 0-16,1 0 0,0 0 15,-19-19-15,19 19 0,-19-19 16,0 19-16,0-18 0,0-1 16,0 0-16,-19 0 15,19 19-15,-19-19 0,0 38 32,19-19-32,-19 19 15,0 0-15,0 0 0,0-1 16,0 1-16,19 0 0,-19 0 15,0 0-15,0 0 16,19-19-16,-38 0 16,0 0-1,0-19-15,0 19 16,19-19-16,19 19 47,0 0-32,19 19-15,-19-19 0,-1 0 16,20 0-16,0 0 0,-19 0 16,19 0-16,0 0 0,-19-19 15,19 19-15,-19-19 0,0 19 16,0-19-16,0 19 0,-19-19 16,19 1-16,-19-1 0,18 0 15,-18 0-15,19 0 0,-19 0 16,0 0-1,-19 19 1,1 0-16,-1 19 0,0 0 16,19 0-16,-19-19 15,19 19-15,0 0 0,0 0 16,0-1-16,19 1 0,0-19 16,0 19-16,18 0 0,-18-19 15,19 19-15,-19-19 0,19 0 0,-19 19 16,19-19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7.075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69 0 0,'0'0'0,"-94"0"47,75 19-47,0-19 15,19 19-15,-19-19 0,0 19 16,19 0-16,19 0 16,0 0-1,0-1 1,0-18-16,0 0 0,0 19 16,-1-19-16,-18 19 0,19-19 15,-19 19-15,19 0 16,-19 0-16,0 0 15,-19 0-15,0 0 0,1-19 16,18 19-16,-19-19 0,0 18 16,0-18-1,0 0-15,19-18 3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6.55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81 0 0,'-42'41'62,"28"-27"-62,1 0 0,-1-14 16,0 14-16,0 0 0,0 0 16,0 0-16,0 0 15,0 0-15,0-14 16,14 14-16,14-14 62,-14-14-62,14 14 16,0-14-16,0 14 16,-14-14-16,14 14 0,0 0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43.82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57 0 0,'0'76'47,"0"-38"-31,-19-1-16,19 1 0,-19 19 0,19-20 15,-18 1-15,18 0 0,0 0 16,0-1-16,0-18 0,0 0 16,0 0-16,0 0 15,0-38 17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42.46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 78 0,'57'0'62,"-38"0"-62,-1-19 0,1 19 0,0 0 16,0-19-16,0 19 16,-19-19-16,0 0 15,-19 19 1,0 0-1,0 0-15,0 0 0,1 19 16,-1-19-16,0 19 0,0 0 16,19 0-16,-19 0 0,19 0 15,0-1-15,0 1 0,19 0 16,19-19-16,-19 19 0,18-19 16,1 0-16,0 0 0,-1 0 15,1 0-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41.78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0'0'0,"19"0"63,0 0-63,19 0 0,-19 0 15,18 0-15,-18 0 0,0 0 16,0 0-16,0 18 0,0-18 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41.59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9 307 0,'-18'0'47,"-1"19"-31,19-1-16,0 1 15,0 0-15,0 0 16,0 0-1,19-19-15,-1 0 16,1-19 0,-19 0-16,19 19 15,-19 19 32,19-19-31,-19 19-16,19-19 0,0 0 15,0 0-15,0 0 0,19-19 16,-38 0-16,18 19 0,1-19 16,0-18-16,0 18 0,0 0 15,-19-19-15,19 0 0,-19 0 16,19 0-16,-19 1 0,19 18 16,-19-19-16,0 19 0,0 0 15,0 0-15,0 38 31,-19 0-31,19 19 16,-19 0-16,19-1 0,-19 1 16,19 0-16,-19 19 0,19-19 0,0-1 15,0-18-15,0 19 0,0-19 16,0 0-16,0 0 16,19-19-1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40.995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4 232 0,'-19'57'63,"19"-38"-48,19 0 1,-19 0-1,19-19-15,-19-19 16,19 19-16,0-19 16,0 0-16,-19 0 15,19 19-15,-19-19 0,0 0 16,19 38 0,-19 0-1,19 0 1,-19 0-16,19-19 0,-19 19 15,19-19-15,0 0 0,0 0 16,0 0-16,19 0 0,-19 0 16,-1 0-16,1 0 0,0-19 15,0 0-15,0 19 0,0-19 16,-19-19-16,19 19 0,-19 0 16,0-19-16,19 19 0,-19-18 15,0 18-15,0-19 0,0 19 0,0 0 16,0 0-16,0 38 31,0 0-15,0 0-16,0 19 15,0-19-15,0 18 0,0 1 0,0-19 16,0 19-16,19-19 0,-19 0 16,0 0-16,0 0 0,19 0 15,-19 0-15,0 0 16,19-19-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40.40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37 0 0,'-75'38'62,"56"-19"-62,1 0 16,-1 0-16,19 0 16,0 0-16,0-1 0,0 1 15,0 0-15,19-19 16,-1 19-16,1 0 15,0-19-15,0 0 0,-1 0 16,1 0-16,0 0 0,0-19 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40.00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42 0 0,'0'76'63,"0"-38"-63,0 0 0,-19 0 15,19-1-15,0 1 0,0 0 16,-18 0-16,18-19 0,0 19 16,0-19-16,0 0 0,0 0 0,0 0 15,18 0-15,1-19 31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39.75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72 1 0,'-38'0'47,"19"0"-31,0 0-16,0 19 15,-19 19 1,19-19 0,19-1-16,-18-18 0,18 19 0,0 0 15,0 0 1,18-19-16,1 0 16,0 0-16,0 0 0,0 0 15,0-19-15,0 19 16,0-19-16,-19 0 15,19 19-15,-19-18 0,0-1 16,0 38 15,0-1-15,19 1 0,-1 0-16,1-19 15,0 0-15,0 0 0,0 0 16,0 0-16,0-19 0,0 19 15,0-19-15,-19 1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39.23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32 56 0,'0'0'0,"0"-56"47,-19 56 0,19 19-47,-19-19 0,0 18 15,0 1-15,0 19 0,-19-19 16,19 0-16,0-1 0,19 1 16,-19 19-16,0-19 0,19 0 15,-19 0-15,19-1 16,0 1-16,19-19 0,-19 19 0,19-19 16,-19 19-16,19-19 0,19 0 15,-19 0-15,0 0 0,0 0 16,0 0-16,19 0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1.4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63,"-14"14"-63,14-14 15,0 0-15,-14 14 0,14-14 16,0 0-16,0 14 0,0-14 15,0 0-15,-1 0 0,1 14 16,0-14-16,0 14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5.85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14 0,'14'-14'47,"-28"14"63,14 14-110,-14-14 15,14 13-15,-14-13 0,0 14 0,0 0 16,0 0-16,1 0 0,-1 0 16,0 0-16,0 0 0,0 0 15,0-14-15,14 14 0,-14-14 16,14 14-1,14-28 64,0 14-79,0-14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0.97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42 0,'-14'0'63,"28"0"-16,-14-14-47,14 14 15,0-14 1,0 14 0,0-14-16,0 14 15,0 0 1,0 0-16,0 14 31,-14 0-15,-14 0-16,14-1 0,-14 1 15,0 0-15,0 0 16,14-1-16,-14-13 0,0 14 16,14 0-16,-14-14 0,0 0 15,14 14-15,-14-14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0.25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7 0 0,'0'14'93,"0"0"-77,0 0 0,0-1-16,0 1 15,0 0-15,0 0 0,-13 0 16,13 0-16,0-1 0,0 1 16,0 0-16,0 0 0,0 0 15,0 0-15,0-1 16,0-26 78,0-1-79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9.1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14'0'78,"0"0"-62,0 0 0,0 0-16,0 0 0,0 0 15,0 0-15,14 0 0,-14-13 16,0 13-16,-1 0 0,1 0 16,0 0-16,-14-14 15,14 14-15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8.58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84 0,'0'-14'63,"0"0"-48,14 14 1,0 0-1,-14-14-15,14 14 16,-1 0 0,1 0-16,0 0 0,0 0 15,0 0-15,0 0 0,-1 0 0,1-14 16,0 14-16,0 0 0,0 0 16,0-14-16,-1 14 15,-13-14 1,14 14-1,-28 0 32,14 14-47,-13-14 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7.9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1 0 0,'0'14'63,"0"0"-48,0 0 1,0 0 0,0 0-16,0 0 15,0 0-15,0 0 0,0 0 16,0 0-16,0-1 0,-14 1 15,14 14-15,0-14 0,0 14 0,-14-14 16,14 14-16,0-14 16,0 0-16,0 0 0,0 0 0,0 0 15,0 0-15,0-28 78,0 0-62,0 0-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0.1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1 0,'14'0'79,"0"0"-79,0 0 15,0 0-15,0-14 0,0 14 16,0 0-16,0 0 0,0 0 15,0 0-15,-1 0 0,1 0 16,0-13-16,0 13 16,0 0-16,-28 0 93,0 0-77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00.77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70 0 0,'0'0'0,"-95"19"31,76 0-31,0 0 0,1 0 16,18 18-16,-19-18 16,19 0-16,0 0 0,0 19 0,19-19 15,-1 0-15,20 0 16,-19-19-16,19 0 0,0 0 16,-19-19-16,19 19 0,-19-19 15,0 0-15,0 0 0,0-19 16,-19 19-16,0 0 0,0-18 15,-19 18-15,0 0 0,-19 0 16,19 19-16,-19 0 0,19 0 16,-19 0-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00.41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93'38'47,"-74"-38"-47,0 0 16,-19 18-16,18-18 0,1 0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1:00.22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75'0'47,"-56"0"-31,0 0-16,0 0 16,0 0-16,0 0 1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9.29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64 0 0,'-75'76'31,"56"-57"-16,0 0-15,19 19 0,-38-19 16,19 18-16,0 1 0,0-19 16,1 19-16,-1-19 0,0 19 15,19-20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4.70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42 0 0,'-14'0'62,"0"0"32,0 0-47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9.017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 19 0,'0'-19'47,"0"38"0,0 0-31,0 0-1,0-1 1,18 1-1,1-19-15,0 0 16,0 0-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8.18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21 0,'0'0'0,"38"0"62,18 0-46,-37 0-16,19 0 16,-19-18-16,0 18 0,18 0 0,-18 0 15,0 0-15,0 0 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7.92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55 0,'94'-18'47,"-75"18"-47,19 0 0,0-19 15,0 19-15,-19 0 0,18-18 16,-18 18-16,0 0 0,0 0 15,0 0-15,-38 0 47,0 0-47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7.66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14 0 0,'-19'95'62,"0"-76"-62,19 19 0,-19-19 16,0 19-16,19-1 0,-19-18 16,19 0-16,0 0 0,-19 0 15,19 0-15,0 0 16,0-38 15,0 0-15,19 0-16,-19 0 0,19 0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7.27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79 0 0,'19'0'62,"-38"0"485,0 0-547,0 0 16,0 0-16,0 0 0,0 0 15,0 19-15,0-19 0,-19 0 16,19 0-16,0 0 0,-19 19 15,19-19-15,1 0 0,-1 0 16,0 19-16,0-19 0,0 0 16,0 0-16,19 19 47,19-19-1,-19 19-30,19-19-16,0 0 16,0 19-16,0-19 0,-1 0 15,1 19-15,0-19 16,0 0-16,0 19 0,0-19 16,0 19-16,0-19 15,-19 19-15,19-19 16,-19 19-16,0 0 15,-19-19 1,0 18-16,0-18 0,0 19 16,0-19-16,0 19 0,0-19 15,-18 19-15,18-19 0,0 19 0,0-19 16,0 19-16,19 0 16,0 0-1,19-19-15,0 0 0,19 19 16,-1-19-16,1 0 0,0 0 15,0 0-15,0 0 0,19 0 0,-19 0 16,-19 0-16,19 0 0,-19-19 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4.492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95 41 0,'0'0'0,"-95"95"47,95-76-47,0-1 16,0 1-16,0 0 0,0 0 15,19-19-15,-19 19 0,19-19 16,0 19-16,0-19 0,0 0 15,0 0-15,0 0 0,0 0 16,0-19-16,0 19 0,0-19 16,-19 0-16,19 19 0,-19-19 15,0 0-15,0-18 0,0 18 0,0 0 16,0 0-16,-19 0 0,19 0 16,-19 0-16,0 19 0,19-19 15,-19 19-15,0 0 0,-19 19 16,19-19-16,0 19 0,-19 0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4.100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95'0'62,"-76"0"-62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3.93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19 0,'0'0'0,"76"-19"47,-57 19-47,0 0 31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3.633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0 0,'94'19'63,"-75"-19"-63,0 0 0,0 0 15,18-19-1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3.47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38 76 0,'-19'94'47,"19"-75"-47,0 0 15,0 0-15,-19-19 0,19 19 16,0-38 15,19 0-15,-19 0-16,0 0 0,0 0 15,19 1-15,-19-20 0,18 19 16,-18 0-16,19 0 0,0 0 16,0 0-16,0 19 15,-19 19 1,19-19-16,-19 19 15,0 0-15,0 19 0,0-19 16,0 18-16,0 1 0,0-19 16,0 0-16,0 0 0,0 0 15,0 0-15,19-19 0,-19 19 16,18-19-16,-18-19 16,0 0-1,0 0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3.89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93,"0"0"-61,0 0-17,-1 0 1,1 0-16,0 0 16,0 0-1,0 0 1,0 0-1,0 0 1,0 0 0,0 0-16,0 0 15,0 0 1,0 0 0,0 0-16,0 0 15,0 0 1,0 0-1,0 0-15,0 0 16,0 0 0,0 0-1,0 0 1,0 0 0,0 0-1,-1 0 1,1 0-1,0 0-15,0 0 16,0 0 0,0 0-1,0 0 1,0 0 0,0 0-1,0 0 1,0 0-1,0 0 1,0 0 15,-14 14-31,14-14 16,0 0 0,0 0-1,0 0-15,0 0 31,0 0-15,0 0 15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2.944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0 38 0,'38'37'47,"-38"-18"-32,19 0-15,-19 0 16,19 0-16,-19 0 0,19-19 0,-19 19 16,19 0-16,0-19 15,0 0 16,-19-19-31,19 19 16,-19-19-16,19 0 0,0 0 0,0 0 16,0 0-16,0 0 0,-19 1 15,19-1-15,0 0 0,0 0 16,0 38 15,-19 0-31,0 18 16,0-18-16,0 19 0,0-19 15,0 19-15,18 0 0,-18-19 16,0 18-16,0-18 0,0 0 16,19-19-16,-19 19 0,19-19 15,-19 19-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2.519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101 0 0,'-18'75'62,"-1"-56"-46,19 0-16,-18 0 0,18 19 15,-19-20-15,19 1 0,0 0 16,-18-19-16,18 19 0,0-38 62,0 0-46,18 19-16,-18-19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50:52.026"/>
    </inkml:context>
    <inkml:brush xml:id="br0">
      <inkml:brushProperty name="width" value="0.07938" units="cm"/>
      <inkml:brushProperty name="height" value="0.07938" units="cm"/>
      <inkml:brushProperty name="color" value="#0070C0"/>
      <inkml:brushProperty name="fitToCurve" value="1"/>
    </inkml:brush>
  </inkml:definitions>
  <inkml:trace contextRef="#ctx0" brushRef="#br0">284 20 0,'19'-19'63,"0"19"-63,-38 0 109,0 0-93,1 0 0,-1 0-16,0 0 0,0 0 15,0 19-15,0-19 0,0 0 0,0 0 16,0 19-16,0-19 0,1 0 15,-1 19-15,19 0 32,19-19-17,-1 0-15,1 0 0,0 18 16,0-18-16,19 0 0,-19 0 16,0 19-16,0-19 0,0 0 15,-19 19-15,18-19 0,-18 19 16,0 0-1,0 0-15,-18-19 0,-1 19 16,0 0-16,19 0 0,-19-19 0,-19 19 16,19 0-16,0 0 0,0-19 15,-18 18-15,18-18 0,0 19 16,0 0-16,0 0 16,19 0-1,19 0-15,0-19 16,0 0-16,18 19 0,1-19 15,-19 0-15,19 0 0,0 0 0,0 0 16,-20 0-16,1 0 0,0 0 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3.5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109,"-14"-14"-93,14 14-16,0 0 15,-1 0 1,1 0-1,0 0 1,0 0 0,0 0 31,-14 14-47,0-1 15,-14 1 16,0-14-15,14 14-16,-14-14 16,0 0-16,14 14 15,-13-14-15,26 0 141,1 0-125,0 0-1,0 0 16,-14 14-31,14-14 16,0 14 0,0-14-1,-14 13 1,13-13-16,-13 14 31,0 0-15,0 0-1,-13-14 1,13 14-16,-14-14 16,0 13-1,0-13-15,0 0 16,0 0 0,0 0 15,1 0 16,-1 14-32,14-28 63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2.1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0 0,'0'14'63,"0"0"-48,-14 0-15,14 0 16,0 0 0,0-1-16,-14-13 0,14 14 0,0 0 15,0 0-15,0 0 16,0 0-1,0 0 17,0-28 1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4.79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87,"0"0"-187,0 0 16,0 0-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4.2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14"0"62,-14 14-46,14 0 15,-14 0-15,0 0-16,14-1 15,-14 1-15,0 0 16,0 0-16,14 0 0,-14 0 16,0 0-16,14-14 15,-14 14-15,0 0 16,14-14-16,-14 14 15,-14-28 95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3.72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0'14'78,"-14"0"-63,14 0-15,-14-1 16,0 1-16,0 0 16,14 0-16,-14 0 0,14 0 15,-14 0-15,14 0 0,-14 0 16,14 0-1,0-28 32,0 0-31,14 14-16,-14-14 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2.83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13'46,"0"-13"-30,-14 14-16,14-14 0,0 14 16,0-14-1,0 14-15,0-14 16,0 14-16,0-14 16,0 0 15,-14 13-3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2.41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7 0,'0'-14'78,"14"14"-62,0 0-16,-14-14 0,14 14 16,0 0-16,-14-13 0,14 13 15,0-14-15,0 14 0,0 0 16,0 0 0,-14 14-1,-14-1 1,14 1-16,-14 0 15,14 0-15,-14 0 16,0 0-16,0 0 16,14 0-16,-14-14 15,0 0 1,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2.45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14'140,"0"-1"-77,0 1-16,0 0-32,0 0 1,0 0-16,14-14 16,-14 14-16,0 0 15,0 0-15,14 0 16,-14 0-1,0 0-15,14 0 16,-14 0 0,14-14-1,-14 14 1,0 0 0,14-14-1,-14 14 1,0 0-1,14-14 1,-14 14 0,0 0 15,0 0 0,14-14-15,-14 14-1,14 0 1,-14-1 15,14-13 1,-14 14-32,0 0 31,14 0-16,-14 0 17,14-14-17,-14 14 1,0 0 15,14-14-15,-14 14-1,14 0 32,-14 0-15,14-14-17,-14 14 16,0 0 48,14-14-48,-14 14 16,14-14-32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1.69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 0 0,'0'14'94,"0"0"-79,0 0-15,0-1 16,0 1-16,-14 0 0,14 0 16,0 0-16,0 0 0,0-1 0,0 15 15,0-14-15,0 0 0,0 0 16,0 0-16,0-1 16,0 1-1,0-28 32,0 1-31,0-1-1,0 0-15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0.8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5 0,'14'0'62,"0"0"-46,0 0-16,0 0 0,0 0 16,0 0-1,0 0-15,0 0 0,0 0 16,-14-14-16,14 14 0,-1 0 31,1 0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9.5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8 0 0,'0'14'94,"13"-14"-78,-13 14-16,0 0 15,0 0-15,0 0 16,0 13-16,-13-13 0,13 0 16,0 14-16,0 0 0,0 0 15,-14-14-15,14 14 0,0-1 16,0-13-16,0 14 0,0-14 0,0 0 16,0 0-16,0 0 15,0-28 48,0 0-48,0 0-15,0 0 16,14 0-16,-14 0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0.70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93 14 0,'0'0'0,"0"-14"47,0 28 109,0 0-125,-14-14-31,14 14 16,0 0 15,-14 0-15,14-1-16,0 1 31,-14-14-31,14 14 16,-14 0-1,14 0 1,-14-14-1,14 14 1,-14-14-16,14 14 16,-14-14-1,14 14 1,0 0 0,-14-14-16,14 14 15,-14 0 1,14 0-1,-13-14 1,13 14 0,-14 0-1,0 0 17,0 0-1,14 0-16,-14 0 17,14 0-1,-14-14-31,14 14 16,0 0-1,-14-14-15,14 14 16,0-1-1,-14-13-15,14 14 16,0 0 0,-14-14-1,14 14 17,0 0 30,-14-14-46,14 14-1,0 0 1,-14-14-16,14 14 31,0 0 16,-13-14-31,13 14 31,0 0 3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46.66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42 0 0,'-14'0'250,"14"14"-219,-14-14-15,0 0 62,28 0 109,0 0-140,0 13-31,-1-13 0,1 0 30,0 0-14,0 0-17,-14-13 1,14 13 0,0 0-1,0 0 1,0 0-1,0 0 17,0 0-17,0 0 1,0 0 15,0 0-15,0 0 15,0 0-15,0 0-1,0 0 1,-1 0 0,1 0-1,0 0 1,0 0 15,0 0-15,0 0-1,0 0 1,0 0 0,0 0 15,0 0 0,0 0 0,0 0 1,0 0-17,0 0 1,0 0 31,0 0-32,-14 13 1,14-13 0,-1 0-1,1 0 16,0 0-15,0 0 15,0 0-15,0 0 15,0 0 0,0 0-15,0 0 0,0 0 31,0 0-16,-14 14-16,14-14 1,0 0 0,0 0 15,0 0 0,0 0 32,0 0-32,-1 0 0,1 0 63,0 0-47,0 0 47,0 0-48,0 0-30,0 0 47,0 0-17,0 0 17,0 0-16,0 0 15,0 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32.11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71 0,'14'0'375,"0"0"-359,-1 0-1,1 0 17,0 0-17,0 0 17,0 0-17,0 0 1,0 0-1,0 0 1,0 0 0,-14-13-16,14 13 15,0 0 1,0 0 0,0 0-1,0 0 16,0 0-15,0 0 0,0 0-1,0 0 1,0 0 15,0 0-15,0 0-1,0 0-15,-1 0 16,1 0 0,0 0-16,0 0 15,0 0-15,0 0 16,0 0-16,0 0 0,0 0 16,0 0-1,0 0-15,0 0 16,0 0-16,0 0 0,0 0 15,0 0 1,0 0 0,0 0-1,0 0 1,0 0 0,0 0-16,0 0 15,-1 0-15,1 0 0,0 0 16,0 0-16,0 0 15,0 0-15,0 0 16,0 0-16,0 0 16,0 0-1,0 0 1,0 0-16,0 0 16,0 0-1,0 0-15,0 0 16,0 0-16,0 0 0,0 0 15,0 0-15,0 0 16,0 0-16,-1 0 16,1 0-16,0 0 15,0 0 17,0 0-17,0 0 1,0 0-1,0 0-15,0 0 16,0 0-16,0 0 0,0 0 16,0 0-16,0 0 15,0 0-15,0 0 16,0 0-16,-14-14 0,14 14 16,0 0-16,0 0 0,0 0 15,0 0-15,-1 0 0,1 0 16,0 0-16,0 0 15,0 0-15,0 0 0,0 0 16,0 0-16,0 0 0,0 0 16,0 0-1,0 0 1,0 0 0,0 0-1,0 0 1,0 0-1,0 0-15,0 0 16,0-14-16,0 14 16,0 0-16,0 0 0,-1 0 15,1 0-15,0 0 0,0 0 0,0 0 16,0 0-16,0 0 16,0 0-1,0 0 1,0 0-1,0 0 17,0 0-1,0 0-31,0 0 16,0 0-16,0 0 15,0 0-15,0 0 0,0 0 16,0 0-16,0 0 15,0 0-15,-1 0 0,1 0 0,0 0 16,0-13-16,0 13 16,0 0-1,0 0 1,0 0 31,0 0-16,0 0-31,0 0 16,0 0-16,14 0 15,-14 0-15,0 0 16,0 0-16,0 0 0,0 0 16,0 0-16,0 0 15,0 0 1,-1 0 31,1 0-32,0 0 17,0 0-17,0 0-15,0 0 16,0 0-16,0 0 15,0 0-15,0 0 0,0 0 16,0 0-16,0 0 0,0 0 16,0 0-16,0 0 0,0-14 15,0 14-15,0 0 16,0 0-16,0 0 31,0 0-15,-1 0 15,1 0-15,0 0-1,0 0-15,0 0 0,0 0 16,0 0-16,0 0 0,0 0 16,0 0-16,0 0 15,0 0-15,0 0 0,0 0 16,0 0-16,0 0 0,0 0 0,0 0 15,0 0 1,0 0-16,0 0 0,-1 0 16,1 0-1,0 0 1,0 0 15,0 0-15,0 0 15,0 0-15,0 0-16,0 0 0,0 0 15,0 0 1,0 0-16,0 0 16,0 0-16,0 0 15,0 14-15,0-14 16,0 0-16,0 0 15,0 0 17,0 0-17,0 0 1,-1 0 0,1 0-1,0 0 1,0 0-16,0 0 15,0 0-15,0 0 16,0 0-16,0 0 16,0 13-16,0-13 0,0 0 15,0 0-15,0 0 32,0 0-1,0 0-16,0 0 32,0 0 0,0 0-47,14 0 0,-14 0 16,-1 0-16,1 0 0,0 0 15,0 0-15,0 0 0,0 0 16,0 0-16,0 0 0,0 14 16,0-14-16,0 0 15,0 0-15,0 0 0,0 0 32,0 0 61,0 0-77,0 0 0,0 0-1,0 0-15,0 0 16,0 0-16,0 0 15,-1 0-15,1 0 0,0 0 16,0 0-16,0 0 0,0 0 16,0 0-16,14 0 0,-14 0 0,0 0 15,0 0-15,0 0 0,0 0 16,0 0-16,0 0 0,0 0 16,0 0-16,0 0 0,0 0 15,0 0-15,0 0 16,-14 14-16,13-14 0,1 0 0,0 0 15,0 0-15,0 0 0,0 0 16,0 0-16,0 0 16,0 0-16,0 0 15,0 0-15,0 0 16,0 0-16,0 0 16,0 0-16,0 0 15,0 0-15,0 0 16,0 0-16,0 0 15,0 0-15,0 0 0,-1 0 16,1 0 0,0 0-16,0 0 0,0 0 15,0 0-15,0 0 0,0 0 16,0 0-16,0-14 0,0 14 0,0 0 16,0 0-16,0 0 0,0 0 15,0 0-15,0 0 16,0 0-16,0 0 15,0 0-15,0 0 16,0 0 0,-1 0-16,1 0 0,0 0 15,0 0-15,0 0 16,0 0-16,0 0 16,0 0-16,0 0 15,0 0 1,0 0-16,0 0 78,0 0-62,0 0 30,0 0 17,0 0-63,0 0 16,0-14-16,0 14 0,14 0 0,-14 0 15,-1 0-15,1 0 0,0 0 16,0 0-16,0 14 15,0-14-15,0 0 16,0 0-16,0 0 0,0 0 16,0 14-16,0-14 0,0 0 0,0 0 15,0 0-15,0 0 0,0 0 16,0 0-16,0 0 0,0 0 16,0 0-16,0 0 15,-1 0-15,1 0 0,0 0 16,0 0-1,0 0 32,0 0 0,0 0-16,0 0-15,0 0-16,0 0 16,0-14-16,0 14 0,0 0 15,0 0-15,0 0 0,0 0 16,0 0-16,14 0 0,-14 0 16,0 0-16,13 0 0,-13 0 15,14 0-15,-14 0 0,14 0 16,0 0-16,-14 0 0,14 0 15,0 0-15,-14 0 0,14 0 16,0 0-16,0 0 0,-14 0 0,13 14 16,1-14-16,-14 0 0,14 0 15,-14 0-15,0 0 0,14 0 16,-14 0-16,0 0 0,14 0 16,-14 0-16,0 0 0,0 0 15,0 0-15,0 0 0,0 0 0,0 0 16,-1 0-16,1 0 0,0 0 15,0 0-15,0 0 0,0 13 16,0-13-16,0 0 0,0 0 16,0 0-16,0 0 15,0 0 1,0 0 31,0 0 0,0 0-16,-14-13-15,14 13-16,0 0 0,0 0 15,0 0-15,0 0 0,0 0 16,0 0-16,-1 0 0,1 0 15,0 0-15,0 0 16,14 0-16,-14 0 0,0 0 16,0 0-16,0 0 0,14 0 0,-14 0 15,0 0-15,14 0 0,-14 0 16,0 0-16,0 0 0,0 0 16,0 0-16,0 0 0,-1 0 15,1 0-15,0 0 16,0 0-16,0 0 0,0 0 15,0 0-15,0 0 16,0 0-16,0 0 0,0 0 16,0 0-1,0 0 17,0 0-1,-14-14-16,14 14-15,0 0 16,0 0-16,0 0 16,0 0-16,0 0 0,0 0 15,0 0-15,-1 0 0,1 0 16,0 0-16,0 0 0,0 0 16,0 0-16,0 0 0,0 0 15,0 0-15,0 0 0,-14-14 16,14 14-16,0 0 0,0 0 15,0 0 1,0 0-16,0 0 0,0 0 16,0 0-16,0 0 15,0 0 1,0 0 0,0 0 15,-1 0-16,1 0-15,0 0 16,0 0-16,0 0 0,0 0 0,0 0 16,0 0-16,0 0 15,0 0-15,0 0 16,0 0-16,0 0 0,0 0 16,0 0-16,0 0 15,0 0-15,0 0 0,0 0 16,0 0-16,14 0 0,-15 0 15,1 0-15,0 0 0,0 0 0,0 0 16,0 0-16,0 0 0,0 0 16,0 0-16,0 0 0,0 0 15,0 0-15,0 0 16,0 0 0,0 0 15,0 0-16,0 0 1,0 0 0,0 0-16,0 0 15,0 0-15,0 0 16,-1 0-16,1 0 16,0 0-1,0 0 16,0 0-31,0 0 16,0 0-16,0 0 16,0 0-16,0 14 0,0-14 15,0 0-15,0 0 0,0 0 0,14 0 16,-14 0-16,0 0 0,0 0 16,0 0-16,0 0 0,-1 0 15,1 0-15,0 0 16,0 0-16,0 0 15,0 0-15,0 0 16,0 0 0,-14 14-1,14-14-15,0 0 16,0 0 0,0 0-1,0 0-15,0 0 16,0 0-1,0 0 1,0 0-16,0 0 16,0 0-16,0 0 0,0 0 15,0 0 1,-1 0 0,1 0-1,0 0 1,0 0-1,-28 0 7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8.24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02 0 0,'-14'0'94,"1"0"-78,-1 0-1,0 0 1,0 14-16,0-14 16,0 14-16,14 0 31,14-14 16,0 0-47,0 0 15,0 0 1,0 0-16,-1 0 0,1 0 16,0-14-16,0 14 15,-14 14 48,0 0-63,0 0 15,0 0-15,0 0 16,0 0-16,-14-14 16,14 14-16,0-1 15,-14 1-15,0-14 16,14 14-1,-13-14-15,-1 0 16,14 14-16,-14-14 0,0 0 16,0 0-16,0 0 15,14 14-15,14-14 4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7.1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0 0,'-14'0'63,"0"0"-63,14 14 15,-14-14-15,1 14 16,-1 0 0,0 0-1,14 0 1,0 0-16,0 0 31,14-14-15,-14 14-1,14-14-15,-1 0 16,1 0-16,0 0 0,-14-14 16,14 14-16,0 0 0,0 0 15,-14-14-15,14 14 16,-14-14 0,14 14-16,-14-14 15,0 0 1,0 0-1,-14 14 1,14-14 0,-14 14-1,0-14 1,0 14-16,0 14 16,0-14-16,0 0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6.657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0 116 0,'75'19'46,"-56"-38"-46,0 19 0,0-19 16,0 19-16,-19-18 16,19-1-16,-19 0 15,0 0 1,-19 19-16,0 0 16,0 0-16,0 0 15,0 19-15,0-19 16,19 19-16,-19 0 0,1-1 15,18 1-15,0 0 0,0 0 16,0 0-16,0 0 16,18 0-16,1-19 15,0 0-15,19 0 0,-19 0 16,19 0-16,0 0 0,-19 0 16,0 0-16,18-19 0,-18 19 15,0-19-15,0 0 0,0 19 16,-19-19-16,19 0 0,-19 0 15,19 19-15,-19-18 0,19-1 16,-19 0-16,19 0 16,0 0-1,0 19-15,0 0 16,0 19 0,0 0-16,-19 0 15,18 18-15,-18-18 0,0 0 16,0 0-16,19 0 0,-19 0 15,19 0-15,0-19 16,0 0-16,0 0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6.47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1 1 0,'-56'28'63,"56"-14"-48,-14-14-15,14 14 16,0 0-16,0 0 16,0 0-1,14-14-15,0 0 16,0 14-1,0-14 1,0 0-16,0 0 16,-14-14-16,14 14 15,0-14-15,-14 0 16,14 14-16,-14-14 16,0 0-16,0 0 15,0 0 1,-14 14-1,14-14-15,-14 14 0,0 0 16,0 0 0,0 0-16,0 14 15,0-14 1,14 14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5.8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56,"0"0"-124,0 0-17,0 0-15,0 0 16,0 0 15,0 0-15,0 0-1,-14 14 1,0 0-16,0 0 16,-14-14-1,14 14 1,-14-14-1,14 14-15,-14-14 16,14 14-16,-14-14 0,0 13 16,28-13 77,0 0-77,-14 14-16,14-14 16,0 14-16,0-14 15,0 14 1,-14 0 15,0 0-15,0 0-1,-14-14 1,14 14-16,-14-14 0,0 0 16,0 14-1,0-14-15,0 0 16,0 0-16,0 0 16,0 0-1,28 0 63,0 0-6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2.2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7 0 0,'0'0'0,"-14"0"94,1 0-63,-1 0-31,14 14 0,-14-14 16,0 14-16,0 0 15,0 0 1,14 0 15,14-14 0,0 0-15,0 0 0,-14-14-16,14 14 0,0 0 15,-1 0 1,1-14-16,-14 28 31,0 0-15,0 0-1,0 0-15,-14-14 0,14 14 16,0 0-16,-13-14 0,13 14 16,0-1-16,-14 1 15,14 0-15,-14-14 16,14 14-16,-14-14 16,0 14-1,0-14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0.3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4 15 0,'0'-14'62,"14"14"1,0 0-63,0 0 16,0 0-16,0 0 15,0 0 16,-14 14 1,0 0-17,-14-14-15,14 14 16,-14 0-16,14 0 16,-14-14-16,0 14 0,14 0 15,-14-14-15,14 14 0,-14 0 16,0-14-16,14 14 0,-14 0 15,14 0 1,-14-14-16,14 14 0,14-14 47,0 0-31,0 0-1,0 0-15,0 0 16,0 0-16,0 0 15,0-14-15,0 14 16,-1 0 0,1 0-16,-14-14 15,14 14-15,0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8.7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14'0'62,"-28"0"16,14 14-62,-14-14-16,14 14 15,-14-14-15,14 14 16,-14-14-16,14 14 16,0 0 15,14-14 16,0 0-32,0-14 1,0 14-16,0 0 16,0 0-1,-14 14 1,0 0 0,0 0-16,-14 0 15,14 0 1,-14-1-16,0 1 15,0 0-15,0 0 16,0 0 0,0-14-1,14 14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7.0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3 0 0,'-14'0'47,"0"14"-31,14 0-16,-14-14 15,14 14-15,0 0 0,-14-14 16,14 14-16,0 0 0,-13-14 16,13 14-16,0 0 15,13 0-15,1-14 31,0 0-15,-14-14 0,14 14-1,-14-14 1,14 14-16,-14-14 0,0 0 16,13 14-16,-13-14 0,0 0 15,0 0 1,0 0-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5.75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0 0,'0'14'63,"14"-14"-32,-14 14 78,0 0-77,0 0-17,0 0 1,0 0-1,0-1 17,0 1-17,0 0 1,0 0 0,-14-14-16,14 14 15,0 0 1,0 0-1,0 0 1,0 0 0,0 0-1,0-1 17,0 1-17,0 0 1,0 0-1,0 0 1,0 0 31,14-14-31,-14 14 46,0 0-31,0 0 47,0 0-31,0 0-31,0-1 0,0 1 46,13-14-46,-13 14 46,0 0 16,0 0-46,0 0 14,0 0-30,0 0 15,0 0 16,0 0 0,0-1 0,-13-13-47,13 14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56.8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4 0 0,'0'14'219,"-13"-14"-188,-1 14-15,0 0-1,1 0 1,1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36.4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2 1 0,'0'14'187,"-14"-14"-171,14 14 0,-14-14-1,0 0 1,14 14-16,-13-14 15,13 13-15,-14 1 16,0-14 0,14 14-16,-14-14 15,14 14-15,-14 0 16,14 0 0,-14 0-1,14 0 1,-14-14-16,14 14 15,0 0 1,-13-14 0,13 14-1,0-1 1,0 1 0,0 0 15,0 0 0,13-14-15,-13 14 15,14-14 0,-14 14-15,14-14 15,0 0 16,-14 14-31,14-14 15,0 0 16,0 0-32,-14-14-15,13 14 32,1 0 14,0 0-30,-14-14 0,14 14-16,0 0 15,-14-14 17,14 14-32,-1 0 46,-13-14-46,14 14 32,-14-14-32,0 0 15,14 14 1,-14-13 0,0-1-1,0 0 1,14 14-16,-14-14 15,0 0 1,0 0 0,14 14-16,-14-14 15,0 0 1,0 0 0,0 0-1,0 0 1,0 1 15,-14-1-15,14 0 31,-14 14-47,0 0 15,14-14 1,-14 14-16,1 0 0,-1 0 15,0 0-15,-14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7.9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 0 0,'0'14'219,"0"0"-204,0 0 1,0 0-16,0 0 15,0 0 1,0 0-16,0 0 16,0-1-16,0 1 15,0 0-15,0 0 16,0 0-16,0 0 0,0 0 16,0 0-16,0 0 15,0 0-15,0 0 16,0 0-1,0-1 1,0 1 31,13 0 31,-13 0-31,0-28 4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2-01-20T17:37:25.971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95 0 0,'0'0'0,"-38"76"63,19-57-63,0 0 0,19 0 15,-19 0-15,0 0 0,19 0 0,-19 0 16,0-1-16,0 1 16,19 0-16,-19-19 0,19 19 15,0 0 1,19-38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6.8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14'0'109,"0"0"-93,0 0-16,0 0 0,0 0 15,0 0-15,0 0 16,-1 0-16,1 0 16,0 0-1,0 0-15,0 0 16,0 0-1,0 0 1,0 0 0,0 0-16,-14-13 47,14 13-47,-1 0 93,1 0-77,-14-14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6.1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0'0,"-14"0"63,14 14 62,0 0-110,0 0 1,0 0-16,0 0 16,0 0-16,0 0 15,0 0 1,14-14 0,-14 14-16,0 0 15,0 0 16,0 0-15,0 0 0,0 0-1,0 0 17,0 0-17,0 0 16,0 0 1,0-1 30,0 1-31,0 0 1,0 0 30,0 0-15,0 0 16,0 0-17,0 0 11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4.5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9 0,'14'0'94,"0"0"-78,0 0-1,0 0 1,0 0-1,0 0-15,0 0 16,0 0 0,0 0-1,-1 0 1,1 0 0,0 0-16,0-13 15,0 13 1,0 0-16,0 0 15,0 0-15,0 0 32,0 0-1,0 0-15,0 0-1,-1 0-15,1 0 16,0 0-1,0 0 64,0 0-48,-28 0 3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3.38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0 0,'0'14'203,"0"0"-187,0 0-1,0 0 1,0 0-1,0 0 1,-13-14 0,13 14-16,0 0 31,0 0 16,0 0 31,0 0-16,0 0-30,0 0 140,0-1-47,0 1-16,13-14 3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8.9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0 97 0,'0'0'0,"28"-14"47,-28 1-16,14 13-31,0 0 47,-14-14-31,14 14 31,-14-14-47,0 0 78,14 14-78,-14-14 94,14 14-79,-14-14 48,14 14-32,-28 0 141,14 14-156,-14-14-1,14 14-15,-14 0 16,0-14-16,0 14 0,0-14 15,14 14-15,-14-14 16,0 13-16,0-13 16,0 14-1,1-14 17,13 14-17,-14-14 1,0 0 31,14 14-32,-14-14 48,14 14 15,-14-14-62,0 0-1,14 14 16,-14-14-15,0 14 0,0-14 15,28 0 11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4.56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3'0'47,"13"14"109,0 0-140,0 0-16,0-1 15,0 1-15,0 14 0,0-14 16,0 0-16,0 0 0,0 0 0,0 14 16,13-14-16,-13-1 0,0 1 15,0 0-15,14 0 16,-14 0-16,0 0 15,13-14-15,-13-14 79,-13 14-64,13-14-15,0 0 16,0 0-1,0 0 1,0 1-16,0-1 0,0 0 0,0 0 16,0-14-16,13 14 0,-13 0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3.7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1 0,'0'-14'62,"14"14"1,0 14-47,0-14-16,-1 0 15,1 0-15,0 0 0,14 0 0,-14-14 16,14 14-16,-14 0 0,13 0 15,-13 0-15,0-13 0,0 13 0,0 0 16,0 0-16,-14-14 14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3.22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09,"-14"14"-109,0 0 16,0 0 0,13-14-16,-13 14 0,0 0 15,0 0-15,0-1 0,0 1 16,0 0-16,0 0 0,0 0 15,0 0-15,0 0 0,0 0 0,0 0 16,0 0-16,0 0 16,0-1-1,0 1 1,0 0 0,0 0 15,14-14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2.4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9 15 0,'0'0'0,"-28"0"47,14 0-47,0-13 16,1 13-1,-1 0 1,0 0-1,0 0 1,0 0 15,0 0 16,28 0 16,0 0-63,0 13 15,0-13-15,0 0 16,13 0-16,-13 0 0,14 0 16,-14 0-16,14 0 0,-14 0 0,14 0 15,-1 0-15,-13 0 0,14-13 16,-14 13-16,0 0 0,0 0 15,0 0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1.3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63,"-14"14"-17,-14-14-30,14 14 0,0 0-1,0 0 1,0 0 0,0-1-1,0 1 1,0 0-1,0 0 17,0 0-1,0 0 0,0 0 0,0 0 1,14-14-17,-14 14-15,0 0 47,0 0 0,0-1 0,0 1-16,0 0-15,0 0 15,-14-14 7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AE39-E5BD-478E-BF97-071166D7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3</cp:revision>
  <cp:lastPrinted>2017-10-02T23:14:00Z</cp:lastPrinted>
  <dcterms:created xsi:type="dcterms:W3CDTF">2022-01-20T17:36:00Z</dcterms:created>
  <dcterms:modified xsi:type="dcterms:W3CDTF">2022-01-20T17:52:00Z</dcterms:modified>
</cp:coreProperties>
</file>